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3FA" w:rsidRPr="00FF53FA" w:rsidRDefault="00FF53FA" w:rsidP="00FF53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3FA">
        <w:rPr>
          <w:rFonts w:ascii="Times New Roman" w:hAnsi="Times New Roman" w:cs="Times New Roman"/>
          <w:b/>
          <w:sz w:val="28"/>
          <w:szCs w:val="28"/>
        </w:rPr>
        <w:t>ГРАФІК</w:t>
      </w:r>
    </w:p>
    <w:p w:rsidR="00FF53FA" w:rsidRPr="00FF53FA" w:rsidRDefault="00FF53FA" w:rsidP="00FF53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3FA">
        <w:rPr>
          <w:rFonts w:ascii="Times New Roman" w:hAnsi="Times New Roman" w:cs="Times New Roman"/>
          <w:b/>
          <w:sz w:val="28"/>
          <w:szCs w:val="28"/>
        </w:rPr>
        <w:t>засідань Науково-методичної комісії зі спеціальності</w:t>
      </w:r>
    </w:p>
    <w:p w:rsidR="00FF53FA" w:rsidRDefault="00FF53FA" w:rsidP="00FF53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3FA">
        <w:rPr>
          <w:rFonts w:ascii="Times New Roman" w:hAnsi="Times New Roman" w:cs="Times New Roman"/>
          <w:b/>
          <w:sz w:val="28"/>
          <w:szCs w:val="28"/>
        </w:rPr>
        <w:t>033-Філософія (галузь знань – 03-Гуманітарні науки)</w:t>
      </w:r>
    </w:p>
    <w:p w:rsidR="00FF53FA" w:rsidRPr="003E3DC5" w:rsidRDefault="00FF53FA" w:rsidP="00FF53F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з підготовки докторів філософії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h</w:t>
      </w:r>
      <w:proofErr w:type="spellEnd"/>
      <w:r w:rsidRPr="0026124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261245">
        <w:rPr>
          <w:rFonts w:ascii="Times New Roman" w:hAnsi="Times New Roman" w:cs="Times New Roman"/>
          <w:b/>
          <w:sz w:val="28"/>
          <w:szCs w:val="28"/>
          <w:lang w:val="ru-RU"/>
        </w:rPr>
        <w:t>.)</w:t>
      </w:r>
    </w:p>
    <w:p w:rsidR="003E3DC5" w:rsidRPr="003E3DC5" w:rsidRDefault="003E3DC5" w:rsidP="00FF53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21-202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F53FA" w:rsidRPr="003E3DC5" w:rsidRDefault="00FF53FA" w:rsidP="00FF53F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53FA" w:rsidRPr="003E3DC5" w:rsidRDefault="00261245" w:rsidP="00FF53F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3E3DC5">
        <w:rPr>
          <w:rFonts w:ascii="Times New Roman" w:hAnsi="Times New Roman" w:cs="Times New Roman"/>
          <w:sz w:val="32"/>
          <w:szCs w:val="32"/>
          <w:lang w:val="ru-RU"/>
        </w:rPr>
        <w:t>23.09.</w:t>
      </w:r>
      <w:r w:rsidRPr="003E3DC5">
        <w:rPr>
          <w:rFonts w:ascii="Times New Roman" w:hAnsi="Times New Roman" w:cs="Times New Roman"/>
          <w:sz w:val="32"/>
          <w:szCs w:val="32"/>
        </w:rPr>
        <w:t xml:space="preserve"> 2021</w:t>
      </w:r>
      <w:r w:rsidR="00FF53FA" w:rsidRPr="003E3DC5">
        <w:rPr>
          <w:rFonts w:ascii="Times New Roman" w:hAnsi="Times New Roman" w:cs="Times New Roman"/>
          <w:sz w:val="32"/>
          <w:szCs w:val="32"/>
        </w:rPr>
        <w:t xml:space="preserve"> року о 16:00 – кафедра філософії, 328 кім., 4-й навч. корпус.</w:t>
      </w:r>
    </w:p>
    <w:p w:rsidR="00FF53FA" w:rsidRPr="003E3DC5" w:rsidRDefault="00FF53FA" w:rsidP="00FF53FA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F53FA" w:rsidRPr="003E3DC5" w:rsidRDefault="003E3DC5" w:rsidP="00FF53F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3E3DC5">
        <w:rPr>
          <w:rFonts w:ascii="Times New Roman" w:hAnsi="Times New Roman" w:cs="Times New Roman"/>
          <w:sz w:val="32"/>
          <w:szCs w:val="32"/>
        </w:rPr>
        <w:t>15.11</w:t>
      </w:r>
      <w:r w:rsidR="00FF53FA" w:rsidRPr="003E3DC5">
        <w:rPr>
          <w:rFonts w:ascii="Times New Roman" w:hAnsi="Times New Roman" w:cs="Times New Roman"/>
          <w:sz w:val="32"/>
          <w:szCs w:val="32"/>
        </w:rPr>
        <w:t xml:space="preserve"> 2021 року о 16:00 – там само</w:t>
      </w:r>
    </w:p>
    <w:p w:rsidR="00FF53FA" w:rsidRPr="003E3DC5" w:rsidRDefault="00FF53FA" w:rsidP="00FF53FA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FF53FA" w:rsidRPr="003E3DC5" w:rsidRDefault="003E3DC5" w:rsidP="00FF53F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3E3DC5">
        <w:rPr>
          <w:rFonts w:ascii="Times New Roman" w:hAnsi="Times New Roman" w:cs="Times New Roman"/>
          <w:sz w:val="32"/>
          <w:szCs w:val="32"/>
        </w:rPr>
        <w:t>22.04</w:t>
      </w:r>
      <w:r w:rsidR="00261245" w:rsidRPr="003E3DC5">
        <w:rPr>
          <w:rFonts w:ascii="Times New Roman" w:hAnsi="Times New Roman" w:cs="Times New Roman"/>
          <w:sz w:val="32"/>
          <w:szCs w:val="32"/>
        </w:rPr>
        <w:t xml:space="preserve"> 2022</w:t>
      </w:r>
      <w:r w:rsidR="00FF53FA" w:rsidRPr="003E3DC5">
        <w:rPr>
          <w:rFonts w:ascii="Times New Roman" w:hAnsi="Times New Roman" w:cs="Times New Roman"/>
          <w:sz w:val="32"/>
          <w:szCs w:val="32"/>
        </w:rPr>
        <w:t xml:space="preserve"> року о 16:00 – там само</w:t>
      </w:r>
    </w:p>
    <w:p w:rsidR="00FF53FA" w:rsidRPr="003E3DC5" w:rsidRDefault="00FF53FA" w:rsidP="00FF53FA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F53FA" w:rsidRDefault="003E3DC5" w:rsidP="00FF53F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3E3DC5">
        <w:rPr>
          <w:rFonts w:ascii="Times New Roman" w:hAnsi="Times New Roman" w:cs="Times New Roman"/>
          <w:sz w:val="32"/>
          <w:szCs w:val="32"/>
        </w:rPr>
        <w:t>20.05.</w:t>
      </w:r>
      <w:r w:rsidR="00261245">
        <w:rPr>
          <w:rFonts w:ascii="Times New Roman" w:hAnsi="Times New Roman" w:cs="Times New Roman"/>
          <w:sz w:val="32"/>
          <w:szCs w:val="32"/>
        </w:rPr>
        <w:t xml:space="preserve"> 2022</w:t>
      </w:r>
      <w:r w:rsidR="00FF53FA">
        <w:rPr>
          <w:rFonts w:ascii="Times New Roman" w:hAnsi="Times New Roman" w:cs="Times New Roman"/>
          <w:sz w:val="32"/>
          <w:szCs w:val="32"/>
        </w:rPr>
        <w:t xml:space="preserve"> року о 16:00 – там само</w:t>
      </w:r>
    </w:p>
    <w:p w:rsidR="00FF53FA" w:rsidRDefault="00FF53FA" w:rsidP="00FF53FA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F53FA" w:rsidRDefault="00FF53FA" w:rsidP="00FF53FA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F53FA" w:rsidRDefault="00FF53FA" w:rsidP="00372DD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лежності від епідемічної ситуації засідання можуть проводитися як очно, так і заочно (дистанційно, онлайн). Кількість засідань може змінюватися, в залежності від кількості нагальних питань</w:t>
      </w:r>
      <w:r w:rsidR="00372DD9">
        <w:rPr>
          <w:rFonts w:ascii="Times New Roman" w:hAnsi="Times New Roman" w:cs="Times New Roman"/>
          <w:sz w:val="32"/>
          <w:szCs w:val="32"/>
        </w:rPr>
        <w:t xml:space="preserve"> та потреб</w:t>
      </w:r>
      <w:r w:rsidR="000D5863">
        <w:rPr>
          <w:rFonts w:ascii="Times New Roman" w:hAnsi="Times New Roman" w:cs="Times New Roman"/>
          <w:sz w:val="32"/>
          <w:szCs w:val="32"/>
        </w:rPr>
        <w:t>.</w:t>
      </w:r>
    </w:p>
    <w:p w:rsidR="00FF53FA" w:rsidRDefault="00FF53FA" w:rsidP="00FF53FA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D5863" w:rsidRDefault="000D5863" w:rsidP="00FF53FA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D5863" w:rsidRDefault="00FF53FA" w:rsidP="00FF53FA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олова </w:t>
      </w:r>
      <w:r w:rsidR="000D5863">
        <w:rPr>
          <w:rFonts w:ascii="Times New Roman" w:hAnsi="Times New Roman" w:cs="Times New Roman"/>
          <w:sz w:val="32"/>
          <w:szCs w:val="32"/>
        </w:rPr>
        <w:t>НМК 033-Філософія,</w:t>
      </w:r>
    </w:p>
    <w:p w:rsidR="00FF53FA" w:rsidRDefault="000D5863" w:rsidP="00FF53FA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в. каф. філософії                                                    Карівець І. В.</w:t>
      </w:r>
      <w:r w:rsidR="00FF53F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F53FA" w:rsidRDefault="00FF53FA" w:rsidP="00FF53F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F53FA" w:rsidRPr="00FF53FA" w:rsidRDefault="00FF53FA" w:rsidP="00FF53F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F53FA" w:rsidRPr="00FF53FA" w:rsidRDefault="00FF53FA" w:rsidP="00FF53F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F53FA" w:rsidRPr="00FF53FA" w:rsidSect="00EF0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AE3" w:rsidRDefault="00AB0AE3" w:rsidP="00FF53FA">
      <w:pPr>
        <w:spacing w:after="0" w:line="240" w:lineRule="auto"/>
      </w:pPr>
      <w:r>
        <w:separator/>
      </w:r>
    </w:p>
  </w:endnote>
  <w:endnote w:type="continuationSeparator" w:id="0">
    <w:p w:rsidR="00AB0AE3" w:rsidRDefault="00AB0AE3" w:rsidP="00FF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AE3" w:rsidRDefault="00AB0AE3" w:rsidP="00FF53FA">
      <w:pPr>
        <w:spacing w:after="0" w:line="240" w:lineRule="auto"/>
      </w:pPr>
      <w:r>
        <w:separator/>
      </w:r>
    </w:p>
  </w:footnote>
  <w:footnote w:type="continuationSeparator" w:id="0">
    <w:p w:rsidR="00AB0AE3" w:rsidRDefault="00AB0AE3" w:rsidP="00FF53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3FA"/>
    <w:rsid w:val="00000200"/>
    <w:rsid w:val="000003DA"/>
    <w:rsid w:val="000004CD"/>
    <w:rsid w:val="000006F6"/>
    <w:rsid w:val="00000AFA"/>
    <w:rsid w:val="00000CA8"/>
    <w:rsid w:val="00000DD1"/>
    <w:rsid w:val="00000E01"/>
    <w:rsid w:val="00000E67"/>
    <w:rsid w:val="00000F46"/>
    <w:rsid w:val="000010EA"/>
    <w:rsid w:val="0000122A"/>
    <w:rsid w:val="00001523"/>
    <w:rsid w:val="000016FF"/>
    <w:rsid w:val="0000172C"/>
    <w:rsid w:val="00001BB2"/>
    <w:rsid w:val="00001D2E"/>
    <w:rsid w:val="00001E5E"/>
    <w:rsid w:val="00001EC2"/>
    <w:rsid w:val="00001EF8"/>
    <w:rsid w:val="0000270A"/>
    <w:rsid w:val="00002765"/>
    <w:rsid w:val="00002866"/>
    <w:rsid w:val="000028F6"/>
    <w:rsid w:val="00002A8A"/>
    <w:rsid w:val="00002C3D"/>
    <w:rsid w:val="00002C5E"/>
    <w:rsid w:val="00002D1C"/>
    <w:rsid w:val="00002E4B"/>
    <w:rsid w:val="00002E7F"/>
    <w:rsid w:val="00002EC1"/>
    <w:rsid w:val="00003230"/>
    <w:rsid w:val="00003233"/>
    <w:rsid w:val="00003391"/>
    <w:rsid w:val="00003464"/>
    <w:rsid w:val="000034AB"/>
    <w:rsid w:val="00003664"/>
    <w:rsid w:val="000036B8"/>
    <w:rsid w:val="00003772"/>
    <w:rsid w:val="00003E80"/>
    <w:rsid w:val="00003F34"/>
    <w:rsid w:val="00004118"/>
    <w:rsid w:val="000041C4"/>
    <w:rsid w:val="00004216"/>
    <w:rsid w:val="0000433C"/>
    <w:rsid w:val="00004619"/>
    <w:rsid w:val="00004AB6"/>
    <w:rsid w:val="0000536F"/>
    <w:rsid w:val="00005600"/>
    <w:rsid w:val="00005AB3"/>
    <w:rsid w:val="00005B1B"/>
    <w:rsid w:val="00005D45"/>
    <w:rsid w:val="00005DFC"/>
    <w:rsid w:val="00005E1D"/>
    <w:rsid w:val="000060F8"/>
    <w:rsid w:val="00006195"/>
    <w:rsid w:val="000061D1"/>
    <w:rsid w:val="00006246"/>
    <w:rsid w:val="000064A6"/>
    <w:rsid w:val="000064ED"/>
    <w:rsid w:val="000066D5"/>
    <w:rsid w:val="000066DF"/>
    <w:rsid w:val="000069FC"/>
    <w:rsid w:val="0000704E"/>
    <w:rsid w:val="000070AB"/>
    <w:rsid w:val="000070BD"/>
    <w:rsid w:val="000072A4"/>
    <w:rsid w:val="0000748B"/>
    <w:rsid w:val="0000753A"/>
    <w:rsid w:val="000077A9"/>
    <w:rsid w:val="00007A5C"/>
    <w:rsid w:val="00007C9F"/>
    <w:rsid w:val="00007D58"/>
    <w:rsid w:val="000100E8"/>
    <w:rsid w:val="0001014C"/>
    <w:rsid w:val="000103DD"/>
    <w:rsid w:val="00010983"/>
    <w:rsid w:val="0001099E"/>
    <w:rsid w:val="00010C9E"/>
    <w:rsid w:val="00011344"/>
    <w:rsid w:val="0001159F"/>
    <w:rsid w:val="000117AB"/>
    <w:rsid w:val="000117F3"/>
    <w:rsid w:val="0001195A"/>
    <w:rsid w:val="00011AD3"/>
    <w:rsid w:val="00011CF8"/>
    <w:rsid w:val="00012346"/>
    <w:rsid w:val="0001250F"/>
    <w:rsid w:val="0001267E"/>
    <w:rsid w:val="000126DB"/>
    <w:rsid w:val="00012756"/>
    <w:rsid w:val="00012852"/>
    <w:rsid w:val="00012B38"/>
    <w:rsid w:val="00012B80"/>
    <w:rsid w:val="00012D9D"/>
    <w:rsid w:val="00012E8B"/>
    <w:rsid w:val="00013322"/>
    <w:rsid w:val="000134EA"/>
    <w:rsid w:val="000134F4"/>
    <w:rsid w:val="00013747"/>
    <w:rsid w:val="00013943"/>
    <w:rsid w:val="00013D63"/>
    <w:rsid w:val="00014145"/>
    <w:rsid w:val="0001423E"/>
    <w:rsid w:val="0001434B"/>
    <w:rsid w:val="000146A4"/>
    <w:rsid w:val="0001479B"/>
    <w:rsid w:val="000147A8"/>
    <w:rsid w:val="000147DC"/>
    <w:rsid w:val="000149FF"/>
    <w:rsid w:val="00014A5F"/>
    <w:rsid w:val="00014E69"/>
    <w:rsid w:val="00015218"/>
    <w:rsid w:val="0001521A"/>
    <w:rsid w:val="0001550B"/>
    <w:rsid w:val="00015541"/>
    <w:rsid w:val="000157D2"/>
    <w:rsid w:val="00015ADC"/>
    <w:rsid w:val="00015BDC"/>
    <w:rsid w:val="00015BDE"/>
    <w:rsid w:val="0001603B"/>
    <w:rsid w:val="00016055"/>
    <w:rsid w:val="00016116"/>
    <w:rsid w:val="000165DF"/>
    <w:rsid w:val="000167AF"/>
    <w:rsid w:val="000167DA"/>
    <w:rsid w:val="00016836"/>
    <w:rsid w:val="000168ED"/>
    <w:rsid w:val="000168FF"/>
    <w:rsid w:val="00016C77"/>
    <w:rsid w:val="00016F63"/>
    <w:rsid w:val="00016FFA"/>
    <w:rsid w:val="00017133"/>
    <w:rsid w:val="00017378"/>
    <w:rsid w:val="000173A0"/>
    <w:rsid w:val="000176B5"/>
    <w:rsid w:val="0001787E"/>
    <w:rsid w:val="000179BE"/>
    <w:rsid w:val="000179DA"/>
    <w:rsid w:val="000179F8"/>
    <w:rsid w:val="00017D9A"/>
    <w:rsid w:val="00017F43"/>
    <w:rsid w:val="00017FD8"/>
    <w:rsid w:val="00020103"/>
    <w:rsid w:val="0002029D"/>
    <w:rsid w:val="00020861"/>
    <w:rsid w:val="00020D02"/>
    <w:rsid w:val="00020D4E"/>
    <w:rsid w:val="00020DB0"/>
    <w:rsid w:val="00020E2B"/>
    <w:rsid w:val="00020E7F"/>
    <w:rsid w:val="00021023"/>
    <w:rsid w:val="000211B8"/>
    <w:rsid w:val="000211D9"/>
    <w:rsid w:val="0002148E"/>
    <w:rsid w:val="0002149F"/>
    <w:rsid w:val="00021611"/>
    <w:rsid w:val="0002174E"/>
    <w:rsid w:val="000218DD"/>
    <w:rsid w:val="00021A66"/>
    <w:rsid w:val="00021CA8"/>
    <w:rsid w:val="00021E2A"/>
    <w:rsid w:val="00021E8C"/>
    <w:rsid w:val="00021EE7"/>
    <w:rsid w:val="00022061"/>
    <w:rsid w:val="0002212B"/>
    <w:rsid w:val="000222E2"/>
    <w:rsid w:val="000223AE"/>
    <w:rsid w:val="00022727"/>
    <w:rsid w:val="00022CBE"/>
    <w:rsid w:val="00022F89"/>
    <w:rsid w:val="00022FA2"/>
    <w:rsid w:val="00023006"/>
    <w:rsid w:val="00023084"/>
    <w:rsid w:val="0002331C"/>
    <w:rsid w:val="000234A0"/>
    <w:rsid w:val="000236CE"/>
    <w:rsid w:val="00023D4F"/>
    <w:rsid w:val="00023D70"/>
    <w:rsid w:val="00023F09"/>
    <w:rsid w:val="000241A6"/>
    <w:rsid w:val="0002439E"/>
    <w:rsid w:val="000243A0"/>
    <w:rsid w:val="00024486"/>
    <w:rsid w:val="00024618"/>
    <w:rsid w:val="00024737"/>
    <w:rsid w:val="0002491D"/>
    <w:rsid w:val="00024951"/>
    <w:rsid w:val="000249FB"/>
    <w:rsid w:val="00024A04"/>
    <w:rsid w:val="00024A33"/>
    <w:rsid w:val="00024F33"/>
    <w:rsid w:val="00025279"/>
    <w:rsid w:val="00025388"/>
    <w:rsid w:val="000253C2"/>
    <w:rsid w:val="000254C5"/>
    <w:rsid w:val="000257D2"/>
    <w:rsid w:val="000257DC"/>
    <w:rsid w:val="0002581B"/>
    <w:rsid w:val="00025872"/>
    <w:rsid w:val="000259AD"/>
    <w:rsid w:val="00025EDC"/>
    <w:rsid w:val="00026118"/>
    <w:rsid w:val="000261F0"/>
    <w:rsid w:val="0002623E"/>
    <w:rsid w:val="0002628F"/>
    <w:rsid w:val="00026294"/>
    <w:rsid w:val="0002634A"/>
    <w:rsid w:val="00026779"/>
    <w:rsid w:val="0002682B"/>
    <w:rsid w:val="00026853"/>
    <w:rsid w:val="000268AC"/>
    <w:rsid w:val="00026B59"/>
    <w:rsid w:val="00026BE6"/>
    <w:rsid w:val="0002700E"/>
    <w:rsid w:val="0002720E"/>
    <w:rsid w:val="00027246"/>
    <w:rsid w:val="0002752B"/>
    <w:rsid w:val="00027912"/>
    <w:rsid w:val="00027BAA"/>
    <w:rsid w:val="00027D0E"/>
    <w:rsid w:val="00027F33"/>
    <w:rsid w:val="0003000B"/>
    <w:rsid w:val="0003002D"/>
    <w:rsid w:val="000302A7"/>
    <w:rsid w:val="000302F9"/>
    <w:rsid w:val="00030469"/>
    <w:rsid w:val="0003061C"/>
    <w:rsid w:val="00030938"/>
    <w:rsid w:val="00030D07"/>
    <w:rsid w:val="00030F0D"/>
    <w:rsid w:val="000310DE"/>
    <w:rsid w:val="000311FD"/>
    <w:rsid w:val="000314B3"/>
    <w:rsid w:val="000317D4"/>
    <w:rsid w:val="000318DF"/>
    <w:rsid w:val="0003193A"/>
    <w:rsid w:val="00031C1D"/>
    <w:rsid w:val="00031C3F"/>
    <w:rsid w:val="00031E39"/>
    <w:rsid w:val="00032388"/>
    <w:rsid w:val="000327C8"/>
    <w:rsid w:val="000327E0"/>
    <w:rsid w:val="00032894"/>
    <w:rsid w:val="000328EB"/>
    <w:rsid w:val="00032A5B"/>
    <w:rsid w:val="00032AB5"/>
    <w:rsid w:val="00032D74"/>
    <w:rsid w:val="00032FA1"/>
    <w:rsid w:val="0003333D"/>
    <w:rsid w:val="00033361"/>
    <w:rsid w:val="000337C4"/>
    <w:rsid w:val="00033993"/>
    <w:rsid w:val="00033EBD"/>
    <w:rsid w:val="00033F87"/>
    <w:rsid w:val="0003407E"/>
    <w:rsid w:val="000340FC"/>
    <w:rsid w:val="00034118"/>
    <w:rsid w:val="0003413B"/>
    <w:rsid w:val="000342EF"/>
    <w:rsid w:val="00034336"/>
    <w:rsid w:val="00034392"/>
    <w:rsid w:val="00034619"/>
    <w:rsid w:val="0003461E"/>
    <w:rsid w:val="00034940"/>
    <w:rsid w:val="000349CE"/>
    <w:rsid w:val="00034D7D"/>
    <w:rsid w:val="00034F6B"/>
    <w:rsid w:val="00035094"/>
    <w:rsid w:val="000350C3"/>
    <w:rsid w:val="00035389"/>
    <w:rsid w:val="00035542"/>
    <w:rsid w:val="00035817"/>
    <w:rsid w:val="000358E3"/>
    <w:rsid w:val="00035C6A"/>
    <w:rsid w:val="00035DAF"/>
    <w:rsid w:val="00035DD9"/>
    <w:rsid w:val="00035DE4"/>
    <w:rsid w:val="00035E00"/>
    <w:rsid w:val="00035E81"/>
    <w:rsid w:val="0003600D"/>
    <w:rsid w:val="00036472"/>
    <w:rsid w:val="0003647B"/>
    <w:rsid w:val="00036510"/>
    <w:rsid w:val="00036630"/>
    <w:rsid w:val="000366D1"/>
    <w:rsid w:val="0003684A"/>
    <w:rsid w:val="00036BF7"/>
    <w:rsid w:val="0003717E"/>
    <w:rsid w:val="000373A2"/>
    <w:rsid w:val="000374B0"/>
    <w:rsid w:val="000375BE"/>
    <w:rsid w:val="000375D6"/>
    <w:rsid w:val="00037795"/>
    <w:rsid w:val="00037897"/>
    <w:rsid w:val="000378BD"/>
    <w:rsid w:val="00037E58"/>
    <w:rsid w:val="00037E5F"/>
    <w:rsid w:val="00037FC5"/>
    <w:rsid w:val="000402B1"/>
    <w:rsid w:val="000402C0"/>
    <w:rsid w:val="00040523"/>
    <w:rsid w:val="00040541"/>
    <w:rsid w:val="00040549"/>
    <w:rsid w:val="0004058B"/>
    <w:rsid w:val="000406EA"/>
    <w:rsid w:val="00040AA2"/>
    <w:rsid w:val="00040F7F"/>
    <w:rsid w:val="0004137D"/>
    <w:rsid w:val="000413DA"/>
    <w:rsid w:val="000414B6"/>
    <w:rsid w:val="000416AE"/>
    <w:rsid w:val="000417E2"/>
    <w:rsid w:val="00041886"/>
    <w:rsid w:val="000418C1"/>
    <w:rsid w:val="00041DB0"/>
    <w:rsid w:val="00041E18"/>
    <w:rsid w:val="00041FDD"/>
    <w:rsid w:val="00042000"/>
    <w:rsid w:val="0004222E"/>
    <w:rsid w:val="0004267E"/>
    <w:rsid w:val="000428DB"/>
    <w:rsid w:val="00042941"/>
    <w:rsid w:val="000429DA"/>
    <w:rsid w:val="00042A20"/>
    <w:rsid w:val="00042C90"/>
    <w:rsid w:val="00042CC3"/>
    <w:rsid w:val="00042D02"/>
    <w:rsid w:val="00042D11"/>
    <w:rsid w:val="00042EC9"/>
    <w:rsid w:val="00043306"/>
    <w:rsid w:val="00043311"/>
    <w:rsid w:val="0004348B"/>
    <w:rsid w:val="000435B8"/>
    <w:rsid w:val="00043649"/>
    <w:rsid w:val="0004376E"/>
    <w:rsid w:val="000437BF"/>
    <w:rsid w:val="000437D8"/>
    <w:rsid w:val="000439B6"/>
    <w:rsid w:val="00043E8B"/>
    <w:rsid w:val="00043EE7"/>
    <w:rsid w:val="000441CD"/>
    <w:rsid w:val="000445B2"/>
    <w:rsid w:val="000447B0"/>
    <w:rsid w:val="00044815"/>
    <w:rsid w:val="00044A13"/>
    <w:rsid w:val="00044D42"/>
    <w:rsid w:val="0004531E"/>
    <w:rsid w:val="000454B9"/>
    <w:rsid w:val="00045592"/>
    <w:rsid w:val="00045825"/>
    <w:rsid w:val="0004589D"/>
    <w:rsid w:val="00045938"/>
    <w:rsid w:val="00045C66"/>
    <w:rsid w:val="000463A6"/>
    <w:rsid w:val="000463E9"/>
    <w:rsid w:val="00046512"/>
    <w:rsid w:val="000466A4"/>
    <w:rsid w:val="00046DD9"/>
    <w:rsid w:val="00046E63"/>
    <w:rsid w:val="00046EEA"/>
    <w:rsid w:val="000474C3"/>
    <w:rsid w:val="000474E5"/>
    <w:rsid w:val="0004765B"/>
    <w:rsid w:val="00047A69"/>
    <w:rsid w:val="00047B5F"/>
    <w:rsid w:val="000501B6"/>
    <w:rsid w:val="000504D1"/>
    <w:rsid w:val="00050550"/>
    <w:rsid w:val="0005071B"/>
    <w:rsid w:val="0005089D"/>
    <w:rsid w:val="00050913"/>
    <w:rsid w:val="00050937"/>
    <w:rsid w:val="00050A99"/>
    <w:rsid w:val="00050D43"/>
    <w:rsid w:val="00050DDA"/>
    <w:rsid w:val="00051026"/>
    <w:rsid w:val="000510B5"/>
    <w:rsid w:val="000511BC"/>
    <w:rsid w:val="00051257"/>
    <w:rsid w:val="00051498"/>
    <w:rsid w:val="0005163C"/>
    <w:rsid w:val="0005165D"/>
    <w:rsid w:val="000516C0"/>
    <w:rsid w:val="00051799"/>
    <w:rsid w:val="000517F6"/>
    <w:rsid w:val="00051881"/>
    <w:rsid w:val="00051923"/>
    <w:rsid w:val="00051A43"/>
    <w:rsid w:val="00051BFB"/>
    <w:rsid w:val="00051C21"/>
    <w:rsid w:val="00051CD9"/>
    <w:rsid w:val="00051E91"/>
    <w:rsid w:val="00051F30"/>
    <w:rsid w:val="0005224F"/>
    <w:rsid w:val="0005227B"/>
    <w:rsid w:val="00052320"/>
    <w:rsid w:val="0005244B"/>
    <w:rsid w:val="00052722"/>
    <w:rsid w:val="000527CB"/>
    <w:rsid w:val="00052A6E"/>
    <w:rsid w:val="00052AC3"/>
    <w:rsid w:val="00052BB4"/>
    <w:rsid w:val="00052CAD"/>
    <w:rsid w:val="00052F39"/>
    <w:rsid w:val="00053057"/>
    <w:rsid w:val="00053204"/>
    <w:rsid w:val="00053335"/>
    <w:rsid w:val="000533EA"/>
    <w:rsid w:val="000533FE"/>
    <w:rsid w:val="00053408"/>
    <w:rsid w:val="000534BE"/>
    <w:rsid w:val="0005365D"/>
    <w:rsid w:val="00053A6D"/>
    <w:rsid w:val="00053C06"/>
    <w:rsid w:val="00053C55"/>
    <w:rsid w:val="00053D5A"/>
    <w:rsid w:val="00053DC7"/>
    <w:rsid w:val="0005400E"/>
    <w:rsid w:val="00054101"/>
    <w:rsid w:val="000541E2"/>
    <w:rsid w:val="000543A0"/>
    <w:rsid w:val="000543C5"/>
    <w:rsid w:val="00054546"/>
    <w:rsid w:val="00054583"/>
    <w:rsid w:val="0005472B"/>
    <w:rsid w:val="000548F3"/>
    <w:rsid w:val="000549B1"/>
    <w:rsid w:val="00054B40"/>
    <w:rsid w:val="00054B6B"/>
    <w:rsid w:val="00054B84"/>
    <w:rsid w:val="00054BFB"/>
    <w:rsid w:val="00054D8C"/>
    <w:rsid w:val="00054E8C"/>
    <w:rsid w:val="00054F02"/>
    <w:rsid w:val="00054FC7"/>
    <w:rsid w:val="0005508F"/>
    <w:rsid w:val="000550C4"/>
    <w:rsid w:val="0005511B"/>
    <w:rsid w:val="0005521F"/>
    <w:rsid w:val="0005536E"/>
    <w:rsid w:val="000554DF"/>
    <w:rsid w:val="00055540"/>
    <w:rsid w:val="0005554E"/>
    <w:rsid w:val="0005555E"/>
    <w:rsid w:val="00055565"/>
    <w:rsid w:val="00055648"/>
    <w:rsid w:val="000556FF"/>
    <w:rsid w:val="000557AD"/>
    <w:rsid w:val="00055966"/>
    <w:rsid w:val="00055BB3"/>
    <w:rsid w:val="000562A1"/>
    <w:rsid w:val="000564E6"/>
    <w:rsid w:val="00056653"/>
    <w:rsid w:val="00056DDA"/>
    <w:rsid w:val="00056E0A"/>
    <w:rsid w:val="00056FFE"/>
    <w:rsid w:val="00057156"/>
    <w:rsid w:val="000576F0"/>
    <w:rsid w:val="0005774D"/>
    <w:rsid w:val="000578F7"/>
    <w:rsid w:val="00057AAD"/>
    <w:rsid w:val="00057B95"/>
    <w:rsid w:val="0006013B"/>
    <w:rsid w:val="00060375"/>
    <w:rsid w:val="00060434"/>
    <w:rsid w:val="000605E5"/>
    <w:rsid w:val="00060BF0"/>
    <w:rsid w:val="00060D4A"/>
    <w:rsid w:val="00060EA7"/>
    <w:rsid w:val="00060F4C"/>
    <w:rsid w:val="00060FDD"/>
    <w:rsid w:val="00060FEC"/>
    <w:rsid w:val="00061077"/>
    <w:rsid w:val="000612A5"/>
    <w:rsid w:val="0006140C"/>
    <w:rsid w:val="000618E3"/>
    <w:rsid w:val="00061979"/>
    <w:rsid w:val="00061AA1"/>
    <w:rsid w:val="00061AFC"/>
    <w:rsid w:val="00061DEA"/>
    <w:rsid w:val="00061F0B"/>
    <w:rsid w:val="00061F5D"/>
    <w:rsid w:val="0006200C"/>
    <w:rsid w:val="00062087"/>
    <w:rsid w:val="00062164"/>
    <w:rsid w:val="00062338"/>
    <w:rsid w:val="000627B3"/>
    <w:rsid w:val="000629D2"/>
    <w:rsid w:val="00062AD4"/>
    <w:rsid w:val="00062DCF"/>
    <w:rsid w:val="00062FF1"/>
    <w:rsid w:val="00063005"/>
    <w:rsid w:val="00063047"/>
    <w:rsid w:val="00063228"/>
    <w:rsid w:val="000633F3"/>
    <w:rsid w:val="00063527"/>
    <w:rsid w:val="000636AE"/>
    <w:rsid w:val="000637D3"/>
    <w:rsid w:val="0006392F"/>
    <w:rsid w:val="00063940"/>
    <w:rsid w:val="000639FC"/>
    <w:rsid w:val="00063C4B"/>
    <w:rsid w:val="00063E21"/>
    <w:rsid w:val="00063F39"/>
    <w:rsid w:val="00063F53"/>
    <w:rsid w:val="000641A4"/>
    <w:rsid w:val="0006429D"/>
    <w:rsid w:val="000645F9"/>
    <w:rsid w:val="00064965"/>
    <w:rsid w:val="00064AEB"/>
    <w:rsid w:val="00064DA4"/>
    <w:rsid w:val="00064DAC"/>
    <w:rsid w:val="00064DB0"/>
    <w:rsid w:val="00064EB6"/>
    <w:rsid w:val="0006512D"/>
    <w:rsid w:val="00065207"/>
    <w:rsid w:val="000652E9"/>
    <w:rsid w:val="00065325"/>
    <w:rsid w:val="00065735"/>
    <w:rsid w:val="00065805"/>
    <w:rsid w:val="000658FA"/>
    <w:rsid w:val="0006591B"/>
    <w:rsid w:val="0006596E"/>
    <w:rsid w:val="00065AB6"/>
    <w:rsid w:val="00065DCC"/>
    <w:rsid w:val="00065E62"/>
    <w:rsid w:val="0006604D"/>
    <w:rsid w:val="0006626C"/>
    <w:rsid w:val="000665D0"/>
    <w:rsid w:val="00066639"/>
    <w:rsid w:val="00066AAE"/>
    <w:rsid w:val="00066BEC"/>
    <w:rsid w:val="00066EF1"/>
    <w:rsid w:val="00067074"/>
    <w:rsid w:val="000670ED"/>
    <w:rsid w:val="0006716C"/>
    <w:rsid w:val="00067211"/>
    <w:rsid w:val="00067255"/>
    <w:rsid w:val="000672D0"/>
    <w:rsid w:val="00067432"/>
    <w:rsid w:val="000675A1"/>
    <w:rsid w:val="00067B86"/>
    <w:rsid w:val="00067BE2"/>
    <w:rsid w:val="00067D69"/>
    <w:rsid w:val="000701DB"/>
    <w:rsid w:val="000703A8"/>
    <w:rsid w:val="00070580"/>
    <w:rsid w:val="00070C3C"/>
    <w:rsid w:val="0007182E"/>
    <w:rsid w:val="00071852"/>
    <w:rsid w:val="00071BA8"/>
    <w:rsid w:val="00071CFA"/>
    <w:rsid w:val="0007204B"/>
    <w:rsid w:val="000721AE"/>
    <w:rsid w:val="0007298B"/>
    <w:rsid w:val="000729C5"/>
    <w:rsid w:val="00072C93"/>
    <w:rsid w:val="00072D0E"/>
    <w:rsid w:val="000730B5"/>
    <w:rsid w:val="0007324C"/>
    <w:rsid w:val="000733FD"/>
    <w:rsid w:val="00073492"/>
    <w:rsid w:val="00073504"/>
    <w:rsid w:val="00073514"/>
    <w:rsid w:val="00073CFB"/>
    <w:rsid w:val="00073E25"/>
    <w:rsid w:val="00073E3E"/>
    <w:rsid w:val="000742B4"/>
    <w:rsid w:val="00074481"/>
    <w:rsid w:val="000746E9"/>
    <w:rsid w:val="00074894"/>
    <w:rsid w:val="00074916"/>
    <w:rsid w:val="0007494F"/>
    <w:rsid w:val="00074AFF"/>
    <w:rsid w:val="00074C21"/>
    <w:rsid w:val="00074C74"/>
    <w:rsid w:val="00074E56"/>
    <w:rsid w:val="00075675"/>
    <w:rsid w:val="00075A50"/>
    <w:rsid w:val="00075CF0"/>
    <w:rsid w:val="00075E20"/>
    <w:rsid w:val="00075E66"/>
    <w:rsid w:val="00076042"/>
    <w:rsid w:val="00076053"/>
    <w:rsid w:val="000760FD"/>
    <w:rsid w:val="000761F4"/>
    <w:rsid w:val="000762D6"/>
    <w:rsid w:val="0007683C"/>
    <w:rsid w:val="00076869"/>
    <w:rsid w:val="00076AD6"/>
    <w:rsid w:val="00076BB4"/>
    <w:rsid w:val="00076BBB"/>
    <w:rsid w:val="00076BC6"/>
    <w:rsid w:val="00076C28"/>
    <w:rsid w:val="00076C79"/>
    <w:rsid w:val="00076EE3"/>
    <w:rsid w:val="00077094"/>
    <w:rsid w:val="000774A1"/>
    <w:rsid w:val="00077784"/>
    <w:rsid w:val="000777D1"/>
    <w:rsid w:val="00077C02"/>
    <w:rsid w:val="00077F86"/>
    <w:rsid w:val="00080007"/>
    <w:rsid w:val="000803A3"/>
    <w:rsid w:val="0008056A"/>
    <w:rsid w:val="00080959"/>
    <w:rsid w:val="00080F31"/>
    <w:rsid w:val="00080F66"/>
    <w:rsid w:val="000810C0"/>
    <w:rsid w:val="00081581"/>
    <w:rsid w:val="00081629"/>
    <w:rsid w:val="00081792"/>
    <w:rsid w:val="00081889"/>
    <w:rsid w:val="00081BED"/>
    <w:rsid w:val="00081DDB"/>
    <w:rsid w:val="0008229F"/>
    <w:rsid w:val="00082485"/>
    <w:rsid w:val="000828B4"/>
    <w:rsid w:val="000828C7"/>
    <w:rsid w:val="00082B98"/>
    <w:rsid w:val="00082CA3"/>
    <w:rsid w:val="00082E27"/>
    <w:rsid w:val="00083254"/>
    <w:rsid w:val="00083320"/>
    <w:rsid w:val="00083765"/>
    <w:rsid w:val="000837B6"/>
    <w:rsid w:val="00083880"/>
    <w:rsid w:val="00083A08"/>
    <w:rsid w:val="00083A36"/>
    <w:rsid w:val="00083A3E"/>
    <w:rsid w:val="00083A46"/>
    <w:rsid w:val="00083BDC"/>
    <w:rsid w:val="00083D36"/>
    <w:rsid w:val="00084060"/>
    <w:rsid w:val="000840F1"/>
    <w:rsid w:val="00084182"/>
    <w:rsid w:val="0008445B"/>
    <w:rsid w:val="00084B60"/>
    <w:rsid w:val="00084BF1"/>
    <w:rsid w:val="00084FA2"/>
    <w:rsid w:val="0008522B"/>
    <w:rsid w:val="00085253"/>
    <w:rsid w:val="0008528C"/>
    <w:rsid w:val="00085312"/>
    <w:rsid w:val="00085547"/>
    <w:rsid w:val="000857CE"/>
    <w:rsid w:val="00085B01"/>
    <w:rsid w:val="00085B9B"/>
    <w:rsid w:val="00085C7B"/>
    <w:rsid w:val="00085E8D"/>
    <w:rsid w:val="000860B6"/>
    <w:rsid w:val="0008626A"/>
    <w:rsid w:val="000862BB"/>
    <w:rsid w:val="00086332"/>
    <w:rsid w:val="000863D4"/>
    <w:rsid w:val="0008650A"/>
    <w:rsid w:val="0008655A"/>
    <w:rsid w:val="000866CA"/>
    <w:rsid w:val="00086770"/>
    <w:rsid w:val="00086901"/>
    <w:rsid w:val="00086909"/>
    <w:rsid w:val="00086C82"/>
    <w:rsid w:val="00086CB3"/>
    <w:rsid w:val="00086DB7"/>
    <w:rsid w:val="00086E4B"/>
    <w:rsid w:val="00086ED8"/>
    <w:rsid w:val="00087245"/>
    <w:rsid w:val="000872BC"/>
    <w:rsid w:val="0008734E"/>
    <w:rsid w:val="0008734F"/>
    <w:rsid w:val="000874A4"/>
    <w:rsid w:val="00087824"/>
    <w:rsid w:val="0008792A"/>
    <w:rsid w:val="00087B71"/>
    <w:rsid w:val="00087CB8"/>
    <w:rsid w:val="00087D70"/>
    <w:rsid w:val="00087EEE"/>
    <w:rsid w:val="0009002E"/>
    <w:rsid w:val="000900F7"/>
    <w:rsid w:val="000902D3"/>
    <w:rsid w:val="000903F7"/>
    <w:rsid w:val="0009042F"/>
    <w:rsid w:val="00090446"/>
    <w:rsid w:val="00090801"/>
    <w:rsid w:val="00090875"/>
    <w:rsid w:val="0009096C"/>
    <w:rsid w:val="00090D97"/>
    <w:rsid w:val="00090EFC"/>
    <w:rsid w:val="00091040"/>
    <w:rsid w:val="0009129C"/>
    <w:rsid w:val="00091498"/>
    <w:rsid w:val="00091524"/>
    <w:rsid w:val="00091677"/>
    <w:rsid w:val="00091678"/>
    <w:rsid w:val="00091B05"/>
    <w:rsid w:val="0009208E"/>
    <w:rsid w:val="000920B1"/>
    <w:rsid w:val="0009230E"/>
    <w:rsid w:val="000924F5"/>
    <w:rsid w:val="000925E3"/>
    <w:rsid w:val="000927C7"/>
    <w:rsid w:val="0009287C"/>
    <w:rsid w:val="00092A63"/>
    <w:rsid w:val="00092CAF"/>
    <w:rsid w:val="00092F67"/>
    <w:rsid w:val="000931B6"/>
    <w:rsid w:val="0009329A"/>
    <w:rsid w:val="000933C1"/>
    <w:rsid w:val="00093604"/>
    <w:rsid w:val="000936E6"/>
    <w:rsid w:val="00093712"/>
    <w:rsid w:val="000939C4"/>
    <w:rsid w:val="000939D2"/>
    <w:rsid w:val="00093A84"/>
    <w:rsid w:val="00093EAB"/>
    <w:rsid w:val="0009403F"/>
    <w:rsid w:val="0009478A"/>
    <w:rsid w:val="0009491E"/>
    <w:rsid w:val="00094B5B"/>
    <w:rsid w:val="00094C3D"/>
    <w:rsid w:val="00095086"/>
    <w:rsid w:val="0009541D"/>
    <w:rsid w:val="00095471"/>
    <w:rsid w:val="000955F4"/>
    <w:rsid w:val="00095A64"/>
    <w:rsid w:val="00095BEB"/>
    <w:rsid w:val="00096085"/>
    <w:rsid w:val="000960D7"/>
    <w:rsid w:val="0009611B"/>
    <w:rsid w:val="00096544"/>
    <w:rsid w:val="00096968"/>
    <w:rsid w:val="00096C36"/>
    <w:rsid w:val="00096E5D"/>
    <w:rsid w:val="00096F75"/>
    <w:rsid w:val="00097176"/>
    <w:rsid w:val="0009737F"/>
    <w:rsid w:val="00097884"/>
    <w:rsid w:val="00097B30"/>
    <w:rsid w:val="00097ECE"/>
    <w:rsid w:val="00097F2D"/>
    <w:rsid w:val="00097FB4"/>
    <w:rsid w:val="000A033B"/>
    <w:rsid w:val="000A03B3"/>
    <w:rsid w:val="000A0493"/>
    <w:rsid w:val="000A0549"/>
    <w:rsid w:val="000A05A3"/>
    <w:rsid w:val="000A110A"/>
    <w:rsid w:val="000A115D"/>
    <w:rsid w:val="000A1F4F"/>
    <w:rsid w:val="000A273D"/>
    <w:rsid w:val="000A2754"/>
    <w:rsid w:val="000A2829"/>
    <w:rsid w:val="000A288F"/>
    <w:rsid w:val="000A29EC"/>
    <w:rsid w:val="000A2BD7"/>
    <w:rsid w:val="000A2D5C"/>
    <w:rsid w:val="000A2D78"/>
    <w:rsid w:val="000A2EBE"/>
    <w:rsid w:val="000A32B2"/>
    <w:rsid w:val="000A33BA"/>
    <w:rsid w:val="000A340C"/>
    <w:rsid w:val="000A34AB"/>
    <w:rsid w:val="000A37D4"/>
    <w:rsid w:val="000A37FC"/>
    <w:rsid w:val="000A38C0"/>
    <w:rsid w:val="000A3910"/>
    <w:rsid w:val="000A3AAF"/>
    <w:rsid w:val="000A3D96"/>
    <w:rsid w:val="000A404D"/>
    <w:rsid w:val="000A41C3"/>
    <w:rsid w:val="000A423D"/>
    <w:rsid w:val="000A4247"/>
    <w:rsid w:val="000A436A"/>
    <w:rsid w:val="000A43C0"/>
    <w:rsid w:val="000A481A"/>
    <w:rsid w:val="000A4A87"/>
    <w:rsid w:val="000A4AD3"/>
    <w:rsid w:val="000A4F0E"/>
    <w:rsid w:val="000A51D4"/>
    <w:rsid w:val="000A5677"/>
    <w:rsid w:val="000A5A00"/>
    <w:rsid w:val="000A5A7D"/>
    <w:rsid w:val="000A5AFF"/>
    <w:rsid w:val="000A5B33"/>
    <w:rsid w:val="000A5BED"/>
    <w:rsid w:val="000A662B"/>
    <w:rsid w:val="000A681D"/>
    <w:rsid w:val="000A6A1D"/>
    <w:rsid w:val="000A6AD2"/>
    <w:rsid w:val="000A6AE8"/>
    <w:rsid w:val="000A6BB4"/>
    <w:rsid w:val="000A71AF"/>
    <w:rsid w:val="000A72B3"/>
    <w:rsid w:val="000A7374"/>
    <w:rsid w:val="000A7422"/>
    <w:rsid w:val="000A7453"/>
    <w:rsid w:val="000A7501"/>
    <w:rsid w:val="000A75A4"/>
    <w:rsid w:val="000A78A4"/>
    <w:rsid w:val="000A79E8"/>
    <w:rsid w:val="000A7B49"/>
    <w:rsid w:val="000A7FEC"/>
    <w:rsid w:val="000B0233"/>
    <w:rsid w:val="000B0389"/>
    <w:rsid w:val="000B0A8C"/>
    <w:rsid w:val="000B0CC6"/>
    <w:rsid w:val="000B0DAE"/>
    <w:rsid w:val="000B0E03"/>
    <w:rsid w:val="000B0FEB"/>
    <w:rsid w:val="000B10FF"/>
    <w:rsid w:val="000B12D8"/>
    <w:rsid w:val="000B1979"/>
    <w:rsid w:val="000B19A4"/>
    <w:rsid w:val="000B1D4C"/>
    <w:rsid w:val="000B1D7A"/>
    <w:rsid w:val="000B1F69"/>
    <w:rsid w:val="000B2220"/>
    <w:rsid w:val="000B26E9"/>
    <w:rsid w:val="000B27C9"/>
    <w:rsid w:val="000B2E52"/>
    <w:rsid w:val="000B330C"/>
    <w:rsid w:val="000B3421"/>
    <w:rsid w:val="000B345D"/>
    <w:rsid w:val="000B36A5"/>
    <w:rsid w:val="000B3837"/>
    <w:rsid w:val="000B3D6C"/>
    <w:rsid w:val="000B402F"/>
    <w:rsid w:val="000B4041"/>
    <w:rsid w:val="000B4167"/>
    <w:rsid w:val="000B4292"/>
    <w:rsid w:val="000B48A8"/>
    <w:rsid w:val="000B4AD9"/>
    <w:rsid w:val="000B4C73"/>
    <w:rsid w:val="000B4C74"/>
    <w:rsid w:val="000B4E4F"/>
    <w:rsid w:val="000B5035"/>
    <w:rsid w:val="000B5235"/>
    <w:rsid w:val="000B524F"/>
    <w:rsid w:val="000B52AF"/>
    <w:rsid w:val="000B5484"/>
    <w:rsid w:val="000B54FC"/>
    <w:rsid w:val="000B5637"/>
    <w:rsid w:val="000B5BB3"/>
    <w:rsid w:val="000B5BED"/>
    <w:rsid w:val="000B5C08"/>
    <w:rsid w:val="000B5D80"/>
    <w:rsid w:val="000B618A"/>
    <w:rsid w:val="000B61E6"/>
    <w:rsid w:val="000B657B"/>
    <w:rsid w:val="000B66FF"/>
    <w:rsid w:val="000B6A08"/>
    <w:rsid w:val="000B6A61"/>
    <w:rsid w:val="000B717F"/>
    <w:rsid w:val="000B71FA"/>
    <w:rsid w:val="000B729C"/>
    <w:rsid w:val="000B7359"/>
    <w:rsid w:val="000B77E2"/>
    <w:rsid w:val="000B7AAA"/>
    <w:rsid w:val="000B7D23"/>
    <w:rsid w:val="000B7F1E"/>
    <w:rsid w:val="000C04F8"/>
    <w:rsid w:val="000C05C5"/>
    <w:rsid w:val="000C08C9"/>
    <w:rsid w:val="000C0A0A"/>
    <w:rsid w:val="000C0A33"/>
    <w:rsid w:val="000C0D2B"/>
    <w:rsid w:val="000C0D46"/>
    <w:rsid w:val="000C0D54"/>
    <w:rsid w:val="000C0DBB"/>
    <w:rsid w:val="000C0F44"/>
    <w:rsid w:val="000C0FBB"/>
    <w:rsid w:val="000C10DC"/>
    <w:rsid w:val="000C1723"/>
    <w:rsid w:val="000C17B8"/>
    <w:rsid w:val="000C198D"/>
    <w:rsid w:val="000C1A0D"/>
    <w:rsid w:val="000C1BBB"/>
    <w:rsid w:val="000C1D4A"/>
    <w:rsid w:val="000C1E1E"/>
    <w:rsid w:val="000C20DF"/>
    <w:rsid w:val="000C2218"/>
    <w:rsid w:val="000C25B9"/>
    <w:rsid w:val="000C25DC"/>
    <w:rsid w:val="000C2983"/>
    <w:rsid w:val="000C2B17"/>
    <w:rsid w:val="000C2CE4"/>
    <w:rsid w:val="000C2F2C"/>
    <w:rsid w:val="000C2F6B"/>
    <w:rsid w:val="000C3038"/>
    <w:rsid w:val="000C330E"/>
    <w:rsid w:val="000C3720"/>
    <w:rsid w:val="000C3B07"/>
    <w:rsid w:val="000C3E2C"/>
    <w:rsid w:val="000C4055"/>
    <w:rsid w:val="000C41C0"/>
    <w:rsid w:val="000C4280"/>
    <w:rsid w:val="000C42BE"/>
    <w:rsid w:val="000C4311"/>
    <w:rsid w:val="000C4A28"/>
    <w:rsid w:val="000C4AEF"/>
    <w:rsid w:val="000C4BD8"/>
    <w:rsid w:val="000C4D70"/>
    <w:rsid w:val="000C4DD1"/>
    <w:rsid w:val="000C50C4"/>
    <w:rsid w:val="000C5194"/>
    <w:rsid w:val="000C5245"/>
    <w:rsid w:val="000C5357"/>
    <w:rsid w:val="000C548A"/>
    <w:rsid w:val="000C568E"/>
    <w:rsid w:val="000C5A93"/>
    <w:rsid w:val="000C5C88"/>
    <w:rsid w:val="000C5E2D"/>
    <w:rsid w:val="000C5E61"/>
    <w:rsid w:val="000C60D5"/>
    <w:rsid w:val="000C6193"/>
    <w:rsid w:val="000C622C"/>
    <w:rsid w:val="000C63FF"/>
    <w:rsid w:val="000C6469"/>
    <w:rsid w:val="000C65CD"/>
    <w:rsid w:val="000C6838"/>
    <w:rsid w:val="000C6C6F"/>
    <w:rsid w:val="000C6C8D"/>
    <w:rsid w:val="000C6CF5"/>
    <w:rsid w:val="000C6FB1"/>
    <w:rsid w:val="000C729C"/>
    <w:rsid w:val="000C74FF"/>
    <w:rsid w:val="000C77A4"/>
    <w:rsid w:val="000C79A1"/>
    <w:rsid w:val="000C7B22"/>
    <w:rsid w:val="000C7BF9"/>
    <w:rsid w:val="000C7D2F"/>
    <w:rsid w:val="000C7D4F"/>
    <w:rsid w:val="000D0016"/>
    <w:rsid w:val="000D0158"/>
    <w:rsid w:val="000D01B5"/>
    <w:rsid w:val="000D0743"/>
    <w:rsid w:val="000D091C"/>
    <w:rsid w:val="000D091F"/>
    <w:rsid w:val="000D0DAF"/>
    <w:rsid w:val="000D0DBE"/>
    <w:rsid w:val="000D0F04"/>
    <w:rsid w:val="000D14BD"/>
    <w:rsid w:val="000D15E9"/>
    <w:rsid w:val="000D16DD"/>
    <w:rsid w:val="000D18AF"/>
    <w:rsid w:val="000D1947"/>
    <w:rsid w:val="000D194A"/>
    <w:rsid w:val="000D19B9"/>
    <w:rsid w:val="000D1B55"/>
    <w:rsid w:val="000D1CD4"/>
    <w:rsid w:val="000D1D88"/>
    <w:rsid w:val="000D2055"/>
    <w:rsid w:val="000D238F"/>
    <w:rsid w:val="000D23A4"/>
    <w:rsid w:val="000D2670"/>
    <w:rsid w:val="000D27E2"/>
    <w:rsid w:val="000D2D0D"/>
    <w:rsid w:val="000D32DE"/>
    <w:rsid w:val="000D33E0"/>
    <w:rsid w:val="000D353E"/>
    <w:rsid w:val="000D384A"/>
    <w:rsid w:val="000D3893"/>
    <w:rsid w:val="000D3894"/>
    <w:rsid w:val="000D38F7"/>
    <w:rsid w:val="000D3AF8"/>
    <w:rsid w:val="000D3CD0"/>
    <w:rsid w:val="000D3D1A"/>
    <w:rsid w:val="000D3EBD"/>
    <w:rsid w:val="000D3F72"/>
    <w:rsid w:val="000D426A"/>
    <w:rsid w:val="000D42AF"/>
    <w:rsid w:val="000D4571"/>
    <w:rsid w:val="000D468E"/>
    <w:rsid w:val="000D475D"/>
    <w:rsid w:val="000D4878"/>
    <w:rsid w:val="000D49EE"/>
    <w:rsid w:val="000D4A34"/>
    <w:rsid w:val="000D507E"/>
    <w:rsid w:val="000D51CE"/>
    <w:rsid w:val="000D56E8"/>
    <w:rsid w:val="000D5863"/>
    <w:rsid w:val="000D5A33"/>
    <w:rsid w:val="000D5BA1"/>
    <w:rsid w:val="000D5BB7"/>
    <w:rsid w:val="000D5CC9"/>
    <w:rsid w:val="000D5D42"/>
    <w:rsid w:val="000D5D74"/>
    <w:rsid w:val="000D6234"/>
    <w:rsid w:val="000D6482"/>
    <w:rsid w:val="000D67FB"/>
    <w:rsid w:val="000D6832"/>
    <w:rsid w:val="000D69AE"/>
    <w:rsid w:val="000D69C6"/>
    <w:rsid w:val="000D6BDC"/>
    <w:rsid w:val="000D71B8"/>
    <w:rsid w:val="000D7461"/>
    <w:rsid w:val="000D74C3"/>
    <w:rsid w:val="000D7729"/>
    <w:rsid w:val="000D77E0"/>
    <w:rsid w:val="000D787C"/>
    <w:rsid w:val="000D7887"/>
    <w:rsid w:val="000D78C9"/>
    <w:rsid w:val="000D7B2B"/>
    <w:rsid w:val="000D7B44"/>
    <w:rsid w:val="000D7B86"/>
    <w:rsid w:val="000D7DC4"/>
    <w:rsid w:val="000D7ED1"/>
    <w:rsid w:val="000E009C"/>
    <w:rsid w:val="000E0464"/>
    <w:rsid w:val="000E0822"/>
    <w:rsid w:val="000E0BD9"/>
    <w:rsid w:val="000E1071"/>
    <w:rsid w:val="000E10FF"/>
    <w:rsid w:val="000E13F9"/>
    <w:rsid w:val="000E149D"/>
    <w:rsid w:val="000E1621"/>
    <w:rsid w:val="000E16C5"/>
    <w:rsid w:val="000E17D8"/>
    <w:rsid w:val="000E18BE"/>
    <w:rsid w:val="000E18E0"/>
    <w:rsid w:val="000E19CD"/>
    <w:rsid w:val="000E1AB6"/>
    <w:rsid w:val="000E1B2A"/>
    <w:rsid w:val="000E1D05"/>
    <w:rsid w:val="000E1E70"/>
    <w:rsid w:val="000E21BB"/>
    <w:rsid w:val="000E252D"/>
    <w:rsid w:val="000E2679"/>
    <w:rsid w:val="000E2687"/>
    <w:rsid w:val="000E279A"/>
    <w:rsid w:val="000E2D0B"/>
    <w:rsid w:val="000E2DB6"/>
    <w:rsid w:val="000E2EB3"/>
    <w:rsid w:val="000E34CF"/>
    <w:rsid w:val="000E3558"/>
    <w:rsid w:val="000E3730"/>
    <w:rsid w:val="000E373D"/>
    <w:rsid w:val="000E3B21"/>
    <w:rsid w:val="000E4118"/>
    <w:rsid w:val="000E452D"/>
    <w:rsid w:val="000E47BB"/>
    <w:rsid w:val="000E47FF"/>
    <w:rsid w:val="000E4A43"/>
    <w:rsid w:val="000E4BFB"/>
    <w:rsid w:val="000E4BFC"/>
    <w:rsid w:val="000E4F1E"/>
    <w:rsid w:val="000E4F35"/>
    <w:rsid w:val="000E5074"/>
    <w:rsid w:val="000E513C"/>
    <w:rsid w:val="000E5365"/>
    <w:rsid w:val="000E5462"/>
    <w:rsid w:val="000E54F5"/>
    <w:rsid w:val="000E55EE"/>
    <w:rsid w:val="000E59A1"/>
    <w:rsid w:val="000E5BDE"/>
    <w:rsid w:val="000E5E05"/>
    <w:rsid w:val="000E5F1B"/>
    <w:rsid w:val="000E60FE"/>
    <w:rsid w:val="000E6136"/>
    <w:rsid w:val="000E63F3"/>
    <w:rsid w:val="000E640A"/>
    <w:rsid w:val="000E6569"/>
    <w:rsid w:val="000E656F"/>
    <w:rsid w:val="000E66AA"/>
    <w:rsid w:val="000E6986"/>
    <w:rsid w:val="000E6DA0"/>
    <w:rsid w:val="000E706C"/>
    <w:rsid w:val="000E70E9"/>
    <w:rsid w:val="000E70EB"/>
    <w:rsid w:val="000E71EE"/>
    <w:rsid w:val="000E7213"/>
    <w:rsid w:val="000E7303"/>
    <w:rsid w:val="000E73E0"/>
    <w:rsid w:val="000E76A3"/>
    <w:rsid w:val="000E794D"/>
    <w:rsid w:val="000E79F0"/>
    <w:rsid w:val="000E7C00"/>
    <w:rsid w:val="000E7D03"/>
    <w:rsid w:val="000E7DC6"/>
    <w:rsid w:val="000E7E54"/>
    <w:rsid w:val="000E7F3B"/>
    <w:rsid w:val="000F0103"/>
    <w:rsid w:val="000F0162"/>
    <w:rsid w:val="000F01E1"/>
    <w:rsid w:val="000F028E"/>
    <w:rsid w:val="000F05C5"/>
    <w:rsid w:val="000F0660"/>
    <w:rsid w:val="000F076D"/>
    <w:rsid w:val="000F096F"/>
    <w:rsid w:val="000F0C05"/>
    <w:rsid w:val="000F0E37"/>
    <w:rsid w:val="000F0F3B"/>
    <w:rsid w:val="000F0FC4"/>
    <w:rsid w:val="000F0FEF"/>
    <w:rsid w:val="000F10D9"/>
    <w:rsid w:val="000F11AF"/>
    <w:rsid w:val="000F121E"/>
    <w:rsid w:val="000F1580"/>
    <w:rsid w:val="000F16A2"/>
    <w:rsid w:val="000F181F"/>
    <w:rsid w:val="000F18DE"/>
    <w:rsid w:val="000F1911"/>
    <w:rsid w:val="000F1ADF"/>
    <w:rsid w:val="000F1DD3"/>
    <w:rsid w:val="000F2073"/>
    <w:rsid w:val="000F20ED"/>
    <w:rsid w:val="000F2126"/>
    <w:rsid w:val="000F2674"/>
    <w:rsid w:val="000F2834"/>
    <w:rsid w:val="000F28CC"/>
    <w:rsid w:val="000F294A"/>
    <w:rsid w:val="000F301C"/>
    <w:rsid w:val="000F32E6"/>
    <w:rsid w:val="000F32FC"/>
    <w:rsid w:val="000F33C6"/>
    <w:rsid w:val="000F341B"/>
    <w:rsid w:val="000F3442"/>
    <w:rsid w:val="000F35BB"/>
    <w:rsid w:val="000F364A"/>
    <w:rsid w:val="000F36AF"/>
    <w:rsid w:val="000F3A43"/>
    <w:rsid w:val="000F3E57"/>
    <w:rsid w:val="000F3E66"/>
    <w:rsid w:val="000F4269"/>
    <w:rsid w:val="000F4330"/>
    <w:rsid w:val="000F445E"/>
    <w:rsid w:val="000F475D"/>
    <w:rsid w:val="000F4830"/>
    <w:rsid w:val="000F48D3"/>
    <w:rsid w:val="000F4980"/>
    <w:rsid w:val="000F4C66"/>
    <w:rsid w:val="000F4EBA"/>
    <w:rsid w:val="000F4EDE"/>
    <w:rsid w:val="000F4FB3"/>
    <w:rsid w:val="000F51BA"/>
    <w:rsid w:val="000F5235"/>
    <w:rsid w:val="000F5593"/>
    <w:rsid w:val="000F5630"/>
    <w:rsid w:val="000F5D61"/>
    <w:rsid w:val="000F5E35"/>
    <w:rsid w:val="000F62F5"/>
    <w:rsid w:val="000F6391"/>
    <w:rsid w:val="000F6397"/>
    <w:rsid w:val="000F6533"/>
    <w:rsid w:val="000F6589"/>
    <w:rsid w:val="000F6A60"/>
    <w:rsid w:val="000F6BAF"/>
    <w:rsid w:val="000F6BD0"/>
    <w:rsid w:val="000F6C20"/>
    <w:rsid w:val="000F6E74"/>
    <w:rsid w:val="000F75E9"/>
    <w:rsid w:val="000F76AF"/>
    <w:rsid w:val="000F778D"/>
    <w:rsid w:val="000F798B"/>
    <w:rsid w:val="000F7A23"/>
    <w:rsid w:val="000F7C4A"/>
    <w:rsid w:val="001000BC"/>
    <w:rsid w:val="001003AF"/>
    <w:rsid w:val="001003EB"/>
    <w:rsid w:val="001006C2"/>
    <w:rsid w:val="00100911"/>
    <w:rsid w:val="00100B40"/>
    <w:rsid w:val="00100CFC"/>
    <w:rsid w:val="00100E54"/>
    <w:rsid w:val="001012E7"/>
    <w:rsid w:val="00101888"/>
    <w:rsid w:val="00101921"/>
    <w:rsid w:val="00101E29"/>
    <w:rsid w:val="00101E3B"/>
    <w:rsid w:val="001020D2"/>
    <w:rsid w:val="001021AE"/>
    <w:rsid w:val="001021DB"/>
    <w:rsid w:val="00102248"/>
    <w:rsid w:val="001026CF"/>
    <w:rsid w:val="00102990"/>
    <w:rsid w:val="00102B84"/>
    <w:rsid w:val="00103271"/>
    <w:rsid w:val="001033AC"/>
    <w:rsid w:val="00103428"/>
    <w:rsid w:val="0010362C"/>
    <w:rsid w:val="0010371D"/>
    <w:rsid w:val="00103762"/>
    <w:rsid w:val="0010388D"/>
    <w:rsid w:val="00103A26"/>
    <w:rsid w:val="00103A65"/>
    <w:rsid w:val="00103ADB"/>
    <w:rsid w:val="00103CA1"/>
    <w:rsid w:val="00103CD4"/>
    <w:rsid w:val="00103F15"/>
    <w:rsid w:val="001040D1"/>
    <w:rsid w:val="0010423E"/>
    <w:rsid w:val="00104340"/>
    <w:rsid w:val="001048EF"/>
    <w:rsid w:val="00104B7D"/>
    <w:rsid w:val="00104DAD"/>
    <w:rsid w:val="00104FA3"/>
    <w:rsid w:val="00105129"/>
    <w:rsid w:val="001057CF"/>
    <w:rsid w:val="00105814"/>
    <w:rsid w:val="00105903"/>
    <w:rsid w:val="00105AFE"/>
    <w:rsid w:val="00105B11"/>
    <w:rsid w:val="00105CA7"/>
    <w:rsid w:val="00105DB8"/>
    <w:rsid w:val="00105E58"/>
    <w:rsid w:val="00105FC8"/>
    <w:rsid w:val="001060C7"/>
    <w:rsid w:val="00106129"/>
    <w:rsid w:val="00106399"/>
    <w:rsid w:val="0010640D"/>
    <w:rsid w:val="00106412"/>
    <w:rsid w:val="001066A5"/>
    <w:rsid w:val="00106844"/>
    <w:rsid w:val="0010689C"/>
    <w:rsid w:val="00106A96"/>
    <w:rsid w:val="00106B02"/>
    <w:rsid w:val="00106D3E"/>
    <w:rsid w:val="00106D98"/>
    <w:rsid w:val="00106E56"/>
    <w:rsid w:val="00106E63"/>
    <w:rsid w:val="001071E8"/>
    <w:rsid w:val="00107387"/>
    <w:rsid w:val="00107E11"/>
    <w:rsid w:val="001102C7"/>
    <w:rsid w:val="001102E5"/>
    <w:rsid w:val="00110354"/>
    <w:rsid w:val="0011042D"/>
    <w:rsid w:val="0011071D"/>
    <w:rsid w:val="00110929"/>
    <w:rsid w:val="0011099B"/>
    <w:rsid w:val="00110E9A"/>
    <w:rsid w:val="001110A3"/>
    <w:rsid w:val="001110D4"/>
    <w:rsid w:val="00111158"/>
    <w:rsid w:val="001118EC"/>
    <w:rsid w:val="00111B9A"/>
    <w:rsid w:val="00111ECF"/>
    <w:rsid w:val="001126D6"/>
    <w:rsid w:val="001128D7"/>
    <w:rsid w:val="00112D4C"/>
    <w:rsid w:val="00112E11"/>
    <w:rsid w:val="0011334B"/>
    <w:rsid w:val="001134C0"/>
    <w:rsid w:val="00113641"/>
    <w:rsid w:val="0011368A"/>
    <w:rsid w:val="0011375B"/>
    <w:rsid w:val="00113BA1"/>
    <w:rsid w:val="00113F6D"/>
    <w:rsid w:val="001140A2"/>
    <w:rsid w:val="00114174"/>
    <w:rsid w:val="00114B8D"/>
    <w:rsid w:val="00114D13"/>
    <w:rsid w:val="00114DCF"/>
    <w:rsid w:val="00114F0B"/>
    <w:rsid w:val="001151BD"/>
    <w:rsid w:val="001151F7"/>
    <w:rsid w:val="0011535E"/>
    <w:rsid w:val="0011538F"/>
    <w:rsid w:val="0011559B"/>
    <w:rsid w:val="00115829"/>
    <w:rsid w:val="0011590C"/>
    <w:rsid w:val="00115D81"/>
    <w:rsid w:val="00115E89"/>
    <w:rsid w:val="00115E8F"/>
    <w:rsid w:val="001160EE"/>
    <w:rsid w:val="00116174"/>
    <w:rsid w:val="00116189"/>
    <w:rsid w:val="001169BF"/>
    <w:rsid w:val="00116ABF"/>
    <w:rsid w:val="0011708E"/>
    <w:rsid w:val="001173B3"/>
    <w:rsid w:val="001174DD"/>
    <w:rsid w:val="0011767F"/>
    <w:rsid w:val="001176CC"/>
    <w:rsid w:val="00117B0A"/>
    <w:rsid w:val="00117CD2"/>
    <w:rsid w:val="00117E1E"/>
    <w:rsid w:val="00117EE5"/>
    <w:rsid w:val="00117FC7"/>
    <w:rsid w:val="00120228"/>
    <w:rsid w:val="00120308"/>
    <w:rsid w:val="001205BF"/>
    <w:rsid w:val="001206AD"/>
    <w:rsid w:val="001206D6"/>
    <w:rsid w:val="001206F3"/>
    <w:rsid w:val="001206F6"/>
    <w:rsid w:val="0012078F"/>
    <w:rsid w:val="00120AEC"/>
    <w:rsid w:val="00120B00"/>
    <w:rsid w:val="00120BAB"/>
    <w:rsid w:val="00120C47"/>
    <w:rsid w:val="00120EE2"/>
    <w:rsid w:val="00120FB3"/>
    <w:rsid w:val="00121444"/>
    <w:rsid w:val="0012177D"/>
    <w:rsid w:val="00121BE7"/>
    <w:rsid w:val="00121E00"/>
    <w:rsid w:val="00121E87"/>
    <w:rsid w:val="00122199"/>
    <w:rsid w:val="00122260"/>
    <w:rsid w:val="0012232C"/>
    <w:rsid w:val="00122437"/>
    <w:rsid w:val="0012266A"/>
    <w:rsid w:val="00122786"/>
    <w:rsid w:val="0012282E"/>
    <w:rsid w:val="00122A9A"/>
    <w:rsid w:val="00122ADD"/>
    <w:rsid w:val="00122AF8"/>
    <w:rsid w:val="00122BB2"/>
    <w:rsid w:val="00122BF0"/>
    <w:rsid w:val="00122CB9"/>
    <w:rsid w:val="00122CCC"/>
    <w:rsid w:val="00122F1B"/>
    <w:rsid w:val="00122F26"/>
    <w:rsid w:val="00122FB6"/>
    <w:rsid w:val="00122FD3"/>
    <w:rsid w:val="0012318A"/>
    <w:rsid w:val="0012321A"/>
    <w:rsid w:val="001232B6"/>
    <w:rsid w:val="00123380"/>
    <w:rsid w:val="00123467"/>
    <w:rsid w:val="00123516"/>
    <w:rsid w:val="001237BD"/>
    <w:rsid w:val="00123E91"/>
    <w:rsid w:val="001244AC"/>
    <w:rsid w:val="001246CC"/>
    <w:rsid w:val="00124A4C"/>
    <w:rsid w:val="00124B20"/>
    <w:rsid w:val="00124CEE"/>
    <w:rsid w:val="00124FAC"/>
    <w:rsid w:val="00124FB7"/>
    <w:rsid w:val="00124FEB"/>
    <w:rsid w:val="00125070"/>
    <w:rsid w:val="001255ED"/>
    <w:rsid w:val="0012564C"/>
    <w:rsid w:val="00125879"/>
    <w:rsid w:val="0012587B"/>
    <w:rsid w:val="00125B05"/>
    <w:rsid w:val="00125B0A"/>
    <w:rsid w:val="00125B66"/>
    <w:rsid w:val="00125CB9"/>
    <w:rsid w:val="00125DC3"/>
    <w:rsid w:val="00125E6B"/>
    <w:rsid w:val="001262FB"/>
    <w:rsid w:val="001263D3"/>
    <w:rsid w:val="0012651F"/>
    <w:rsid w:val="00126664"/>
    <w:rsid w:val="001266A5"/>
    <w:rsid w:val="00126CF3"/>
    <w:rsid w:val="00126E57"/>
    <w:rsid w:val="00126F8A"/>
    <w:rsid w:val="001272CA"/>
    <w:rsid w:val="00127333"/>
    <w:rsid w:val="001273E9"/>
    <w:rsid w:val="001275F9"/>
    <w:rsid w:val="00127778"/>
    <w:rsid w:val="00127BE3"/>
    <w:rsid w:val="00130348"/>
    <w:rsid w:val="00130382"/>
    <w:rsid w:val="001303F7"/>
    <w:rsid w:val="00130548"/>
    <w:rsid w:val="00130785"/>
    <w:rsid w:val="00130B37"/>
    <w:rsid w:val="00130C3F"/>
    <w:rsid w:val="00130CB4"/>
    <w:rsid w:val="00130CED"/>
    <w:rsid w:val="00130DDC"/>
    <w:rsid w:val="00130E58"/>
    <w:rsid w:val="00130F01"/>
    <w:rsid w:val="00131482"/>
    <w:rsid w:val="001316A7"/>
    <w:rsid w:val="00131745"/>
    <w:rsid w:val="001317BD"/>
    <w:rsid w:val="00131AF3"/>
    <w:rsid w:val="00131B3D"/>
    <w:rsid w:val="00131C3F"/>
    <w:rsid w:val="00131C7F"/>
    <w:rsid w:val="00131D90"/>
    <w:rsid w:val="00131F76"/>
    <w:rsid w:val="001321D9"/>
    <w:rsid w:val="0013266D"/>
    <w:rsid w:val="00132D46"/>
    <w:rsid w:val="00132EB5"/>
    <w:rsid w:val="00132FF5"/>
    <w:rsid w:val="00133734"/>
    <w:rsid w:val="00133B71"/>
    <w:rsid w:val="00133EF6"/>
    <w:rsid w:val="00134142"/>
    <w:rsid w:val="00134957"/>
    <w:rsid w:val="00134B9E"/>
    <w:rsid w:val="00134DD3"/>
    <w:rsid w:val="00135172"/>
    <w:rsid w:val="00135250"/>
    <w:rsid w:val="00135305"/>
    <w:rsid w:val="001353FE"/>
    <w:rsid w:val="00135451"/>
    <w:rsid w:val="00135530"/>
    <w:rsid w:val="0013569F"/>
    <w:rsid w:val="00135900"/>
    <w:rsid w:val="00135B93"/>
    <w:rsid w:val="00135BA4"/>
    <w:rsid w:val="00135D12"/>
    <w:rsid w:val="00135E11"/>
    <w:rsid w:val="00136143"/>
    <w:rsid w:val="001363A7"/>
    <w:rsid w:val="0013644D"/>
    <w:rsid w:val="00136516"/>
    <w:rsid w:val="001367E3"/>
    <w:rsid w:val="001369F5"/>
    <w:rsid w:val="00136A8B"/>
    <w:rsid w:val="00136B7D"/>
    <w:rsid w:val="00136C25"/>
    <w:rsid w:val="00136CF3"/>
    <w:rsid w:val="00136D7A"/>
    <w:rsid w:val="001370F7"/>
    <w:rsid w:val="001376FE"/>
    <w:rsid w:val="00137868"/>
    <w:rsid w:val="00137B05"/>
    <w:rsid w:val="00137C6F"/>
    <w:rsid w:val="00137CD8"/>
    <w:rsid w:val="00137CEF"/>
    <w:rsid w:val="00137F38"/>
    <w:rsid w:val="00137FD7"/>
    <w:rsid w:val="00140027"/>
    <w:rsid w:val="0014013B"/>
    <w:rsid w:val="0014025D"/>
    <w:rsid w:val="0014029D"/>
    <w:rsid w:val="0014043A"/>
    <w:rsid w:val="001405FA"/>
    <w:rsid w:val="0014061F"/>
    <w:rsid w:val="00140B1C"/>
    <w:rsid w:val="00140CE6"/>
    <w:rsid w:val="00140D91"/>
    <w:rsid w:val="00140D96"/>
    <w:rsid w:val="00140F1D"/>
    <w:rsid w:val="00140F3A"/>
    <w:rsid w:val="001410BE"/>
    <w:rsid w:val="001411B5"/>
    <w:rsid w:val="001413ED"/>
    <w:rsid w:val="00141494"/>
    <w:rsid w:val="00141576"/>
    <w:rsid w:val="001415EB"/>
    <w:rsid w:val="001416B7"/>
    <w:rsid w:val="00141747"/>
    <w:rsid w:val="001417A7"/>
    <w:rsid w:val="00141AE2"/>
    <w:rsid w:val="00141F4B"/>
    <w:rsid w:val="00142302"/>
    <w:rsid w:val="001423EA"/>
    <w:rsid w:val="00142446"/>
    <w:rsid w:val="001427D8"/>
    <w:rsid w:val="001428A6"/>
    <w:rsid w:val="001428C0"/>
    <w:rsid w:val="00142C5B"/>
    <w:rsid w:val="00142E60"/>
    <w:rsid w:val="00142F4D"/>
    <w:rsid w:val="00142FFB"/>
    <w:rsid w:val="00143231"/>
    <w:rsid w:val="001435D0"/>
    <w:rsid w:val="00143618"/>
    <w:rsid w:val="0014385B"/>
    <w:rsid w:val="0014395F"/>
    <w:rsid w:val="00143C8D"/>
    <w:rsid w:val="00143DC8"/>
    <w:rsid w:val="00143DE8"/>
    <w:rsid w:val="00143EE8"/>
    <w:rsid w:val="00143F38"/>
    <w:rsid w:val="0014430C"/>
    <w:rsid w:val="001443A6"/>
    <w:rsid w:val="0014441D"/>
    <w:rsid w:val="001448D4"/>
    <w:rsid w:val="001449D9"/>
    <w:rsid w:val="00144A63"/>
    <w:rsid w:val="00144C6D"/>
    <w:rsid w:val="00144D53"/>
    <w:rsid w:val="00144D56"/>
    <w:rsid w:val="00144DC0"/>
    <w:rsid w:val="00144E1F"/>
    <w:rsid w:val="00144F30"/>
    <w:rsid w:val="00144F7B"/>
    <w:rsid w:val="00145003"/>
    <w:rsid w:val="00145085"/>
    <w:rsid w:val="001455F5"/>
    <w:rsid w:val="001458F4"/>
    <w:rsid w:val="00145BCB"/>
    <w:rsid w:val="00145DAD"/>
    <w:rsid w:val="00145E58"/>
    <w:rsid w:val="00146088"/>
    <w:rsid w:val="00146298"/>
    <w:rsid w:val="0014645D"/>
    <w:rsid w:val="00146465"/>
    <w:rsid w:val="00146492"/>
    <w:rsid w:val="0014655F"/>
    <w:rsid w:val="00146881"/>
    <w:rsid w:val="0014694B"/>
    <w:rsid w:val="00146957"/>
    <w:rsid w:val="00146E9D"/>
    <w:rsid w:val="00146EB2"/>
    <w:rsid w:val="001470C0"/>
    <w:rsid w:val="00147303"/>
    <w:rsid w:val="00147502"/>
    <w:rsid w:val="00147799"/>
    <w:rsid w:val="00147977"/>
    <w:rsid w:val="00147CD2"/>
    <w:rsid w:val="00147EDA"/>
    <w:rsid w:val="001503CC"/>
    <w:rsid w:val="001506B9"/>
    <w:rsid w:val="00150867"/>
    <w:rsid w:val="00150AD9"/>
    <w:rsid w:val="00150BF7"/>
    <w:rsid w:val="00150C27"/>
    <w:rsid w:val="00150C7F"/>
    <w:rsid w:val="00151189"/>
    <w:rsid w:val="001511B0"/>
    <w:rsid w:val="00151439"/>
    <w:rsid w:val="0015148C"/>
    <w:rsid w:val="0015176A"/>
    <w:rsid w:val="00151B03"/>
    <w:rsid w:val="00151C36"/>
    <w:rsid w:val="00151DCC"/>
    <w:rsid w:val="00151E0C"/>
    <w:rsid w:val="00151EDF"/>
    <w:rsid w:val="00151FCA"/>
    <w:rsid w:val="0015203C"/>
    <w:rsid w:val="0015209D"/>
    <w:rsid w:val="001525EB"/>
    <w:rsid w:val="001529D6"/>
    <w:rsid w:val="00152AC6"/>
    <w:rsid w:val="00152E2D"/>
    <w:rsid w:val="001531D5"/>
    <w:rsid w:val="001534D4"/>
    <w:rsid w:val="001535CB"/>
    <w:rsid w:val="00153DD3"/>
    <w:rsid w:val="00153E53"/>
    <w:rsid w:val="00153F03"/>
    <w:rsid w:val="00154117"/>
    <w:rsid w:val="00154586"/>
    <w:rsid w:val="00154653"/>
    <w:rsid w:val="0015471E"/>
    <w:rsid w:val="001548C2"/>
    <w:rsid w:val="001549D5"/>
    <w:rsid w:val="00154B72"/>
    <w:rsid w:val="00154BF2"/>
    <w:rsid w:val="00155047"/>
    <w:rsid w:val="00155074"/>
    <w:rsid w:val="001550A8"/>
    <w:rsid w:val="00155134"/>
    <w:rsid w:val="001553DA"/>
    <w:rsid w:val="00155847"/>
    <w:rsid w:val="00155927"/>
    <w:rsid w:val="00155946"/>
    <w:rsid w:val="001559B3"/>
    <w:rsid w:val="00155B12"/>
    <w:rsid w:val="00155E33"/>
    <w:rsid w:val="001560B9"/>
    <w:rsid w:val="001560DF"/>
    <w:rsid w:val="0015613F"/>
    <w:rsid w:val="00156155"/>
    <w:rsid w:val="0015627A"/>
    <w:rsid w:val="00156681"/>
    <w:rsid w:val="0015689F"/>
    <w:rsid w:val="001568A5"/>
    <w:rsid w:val="001568D8"/>
    <w:rsid w:val="00156ACC"/>
    <w:rsid w:val="00156CDF"/>
    <w:rsid w:val="00156D9C"/>
    <w:rsid w:val="00156F15"/>
    <w:rsid w:val="0015711E"/>
    <w:rsid w:val="001571EE"/>
    <w:rsid w:val="00157222"/>
    <w:rsid w:val="00157248"/>
    <w:rsid w:val="00157401"/>
    <w:rsid w:val="001574BE"/>
    <w:rsid w:val="0015761C"/>
    <w:rsid w:val="0015761D"/>
    <w:rsid w:val="0015783F"/>
    <w:rsid w:val="001578C0"/>
    <w:rsid w:val="0015796D"/>
    <w:rsid w:val="00157CC5"/>
    <w:rsid w:val="00157DFD"/>
    <w:rsid w:val="00157EB8"/>
    <w:rsid w:val="0016065B"/>
    <w:rsid w:val="00160827"/>
    <w:rsid w:val="00160AA9"/>
    <w:rsid w:val="00160AB7"/>
    <w:rsid w:val="00160BF6"/>
    <w:rsid w:val="00160E1D"/>
    <w:rsid w:val="0016113C"/>
    <w:rsid w:val="00161167"/>
    <w:rsid w:val="00161429"/>
    <w:rsid w:val="00161540"/>
    <w:rsid w:val="0016173C"/>
    <w:rsid w:val="00161C5C"/>
    <w:rsid w:val="00161DC0"/>
    <w:rsid w:val="00162029"/>
    <w:rsid w:val="00162041"/>
    <w:rsid w:val="001620B6"/>
    <w:rsid w:val="00162149"/>
    <w:rsid w:val="00162284"/>
    <w:rsid w:val="001622FE"/>
    <w:rsid w:val="00162306"/>
    <w:rsid w:val="00162536"/>
    <w:rsid w:val="00162699"/>
    <w:rsid w:val="001626EB"/>
    <w:rsid w:val="0016271A"/>
    <w:rsid w:val="00162789"/>
    <w:rsid w:val="001627F1"/>
    <w:rsid w:val="0016296F"/>
    <w:rsid w:val="00162C12"/>
    <w:rsid w:val="00162E1A"/>
    <w:rsid w:val="0016303F"/>
    <w:rsid w:val="00163274"/>
    <w:rsid w:val="00163342"/>
    <w:rsid w:val="001633DB"/>
    <w:rsid w:val="00163E39"/>
    <w:rsid w:val="00163E79"/>
    <w:rsid w:val="0016403C"/>
    <w:rsid w:val="00164056"/>
    <w:rsid w:val="001640BA"/>
    <w:rsid w:val="001642B0"/>
    <w:rsid w:val="001642CB"/>
    <w:rsid w:val="0016452B"/>
    <w:rsid w:val="00164569"/>
    <w:rsid w:val="0016468B"/>
    <w:rsid w:val="00164BD2"/>
    <w:rsid w:val="00164DB5"/>
    <w:rsid w:val="00164E86"/>
    <w:rsid w:val="00164FB3"/>
    <w:rsid w:val="00165112"/>
    <w:rsid w:val="001655CB"/>
    <w:rsid w:val="0016572E"/>
    <w:rsid w:val="001659F2"/>
    <w:rsid w:val="00165A4C"/>
    <w:rsid w:val="00165CF2"/>
    <w:rsid w:val="00165D8A"/>
    <w:rsid w:val="00165E28"/>
    <w:rsid w:val="00166028"/>
    <w:rsid w:val="00166046"/>
    <w:rsid w:val="0016614A"/>
    <w:rsid w:val="001663A3"/>
    <w:rsid w:val="00166496"/>
    <w:rsid w:val="001666CB"/>
    <w:rsid w:val="00166C84"/>
    <w:rsid w:val="00166C91"/>
    <w:rsid w:val="00166CA5"/>
    <w:rsid w:val="00166D68"/>
    <w:rsid w:val="00166ED0"/>
    <w:rsid w:val="00167123"/>
    <w:rsid w:val="00167467"/>
    <w:rsid w:val="001674EE"/>
    <w:rsid w:val="00167516"/>
    <w:rsid w:val="0016757D"/>
    <w:rsid w:val="001675A0"/>
    <w:rsid w:val="00167600"/>
    <w:rsid w:val="001676F4"/>
    <w:rsid w:val="0016797D"/>
    <w:rsid w:val="00167BF6"/>
    <w:rsid w:val="00167CEB"/>
    <w:rsid w:val="00167D4F"/>
    <w:rsid w:val="00167EB9"/>
    <w:rsid w:val="00167FAB"/>
    <w:rsid w:val="0017059A"/>
    <w:rsid w:val="00170956"/>
    <w:rsid w:val="001709EE"/>
    <w:rsid w:val="00170A47"/>
    <w:rsid w:val="00170AD1"/>
    <w:rsid w:val="00170C64"/>
    <w:rsid w:val="00170F1B"/>
    <w:rsid w:val="0017107A"/>
    <w:rsid w:val="0017110E"/>
    <w:rsid w:val="00171307"/>
    <w:rsid w:val="00171441"/>
    <w:rsid w:val="001714B6"/>
    <w:rsid w:val="00171676"/>
    <w:rsid w:val="00171CD0"/>
    <w:rsid w:val="00171D43"/>
    <w:rsid w:val="00171E71"/>
    <w:rsid w:val="00171FC7"/>
    <w:rsid w:val="001725F9"/>
    <w:rsid w:val="001728BE"/>
    <w:rsid w:val="00172917"/>
    <w:rsid w:val="00172B6A"/>
    <w:rsid w:val="00172D8D"/>
    <w:rsid w:val="00172DB1"/>
    <w:rsid w:val="001731E7"/>
    <w:rsid w:val="00173619"/>
    <w:rsid w:val="001737A7"/>
    <w:rsid w:val="00173894"/>
    <w:rsid w:val="00173B24"/>
    <w:rsid w:val="00173C68"/>
    <w:rsid w:val="00173CF1"/>
    <w:rsid w:val="0017427F"/>
    <w:rsid w:val="0017436E"/>
    <w:rsid w:val="00174AED"/>
    <w:rsid w:val="00174C36"/>
    <w:rsid w:val="00174CB7"/>
    <w:rsid w:val="00175420"/>
    <w:rsid w:val="00175935"/>
    <w:rsid w:val="00175A34"/>
    <w:rsid w:val="00175F35"/>
    <w:rsid w:val="0017611F"/>
    <w:rsid w:val="001763F3"/>
    <w:rsid w:val="0017693B"/>
    <w:rsid w:val="0017699F"/>
    <w:rsid w:val="00176AA0"/>
    <w:rsid w:val="00176F01"/>
    <w:rsid w:val="00177213"/>
    <w:rsid w:val="00177271"/>
    <w:rsid w:val="001775A9"/>
    <w:rsid w:val="0017786B"/>
    <w:rsid w:val="00177AD2"/>
    <w:rsid w:val="00177B54"/>
    <w:rsid w:val="00177BA5"/>
    <w:rsid w:val="0018089C"/>
    <w:rsid w:val="00180A8C"/>
    <w:rsid w:val="00180DE4"/>
    <w:rsid w:val="001812B1"/>
    <w:rsid w:val="0018133F"/>
    <w:rsid w:val="001815A3"/>
    <w:rsid w:val="001815D1"/>
    <w:rsid w:val="0018164A"/>
    <w:rsid w:val="001817C2"/>
    <w:rsid w:val="001817F3"/>
    <w:rsid w:val="001819B4"/>
    <w:rsid w:val="00181CB8"/>
    <w:rsid w:val="00182170"/>
    <w:rsid w:val="001822A5"/>
    <w:rsid w:val="0018276E"/>
    <w:rsid w:val="00182842"/>
    <w:rsid w:val="00182D00"/>
    <w:rsid w:val="00182EF5"/>
    <w:rsid w:val="00183176"/>
    <w:rsid w:val="00183258"/>
    <w:rsid w:val="001837B0"/>
    <w:rsid w:val="00183829"/>
    <w:rsid w:val="001838DC"/>
    <w:rsid w:val="001839EE"/>
    <w:rsid w:val="00183B40"/>
    <w:rsid w:val="00183CA5"/>
    <w:rsid w:val="001842F6"/>
    <w:rsid w:val="00184342"/>
    <w:rsid w:val="00184631"/>
    <w:rsid w:val="00184A55"/>
    <w:rsid w:val="00184B2A"/>
    <w:rsid w:val="00184C12"/>
    <w:rsid w:val="00184E30"/>
    <w:rsid w:val="001851D2"/>
    <w:rsid w:val="00185308"/>
    <w:rsid w:val="0018538A"/>
    <w:rsid w:val="00185700"/>
    <w:rsid w:val="0018571D"/>
    <w:rsid w:val="0018574E"/>
    <w:rsid w:val="001858CE"/>
    <w:rsid w:val="00185ACF"/>
    <w:rsid w:val="00185FC2"/>
    <w:rsid w:val="0018619D"/>
    <w:rsid w:val="001863EC"/>
    <w:rsid w:val="00186509"/>
    <w:rsid w:val="00186694"/>
    <w:rsid w:val="0018680C"/>
    <w:rsid w:val="0018684D"/>
    <w:rsid w:val="00186ADC"/>
    <w:rsid w:val="00186B2D"/>
    <w:rsid w:val="00186B6C"/>
    <w:rsid w:val="00186C7D"/>
    <w:rsid w:val="00186E19"/>
    <w:rsid w:val="00187102"/>
    <w:rsid w:val="0018739A"/>
    <w:rsid w:val="001873D1"/>
    <w:rsid w:val="001875A8"/>
    <w:rsid w:val="00187791"/>
    <w:rsid w:val="00187D35"/>
    <w:rsid w:val="00187D3D"/>
    <w:rsid w:val="00187D67"/>
    <w:rsid w:val="00187F7E"/>
    <w:rsid w:val="00190129"/>
    <w:rsid w:val="0019013F"/>
    <w:rsid w:val="001902AE"/>
    <w:rsid w:val="00190349"/>
    <w:rsid w:val="001903FE"/>
    <w:rsid w:val="0019057B"/>
    <w:rsid w:val="00190659"/>
    <w:rsid w:val="00190C79"/>
    <w:rsid w:val="00190CA4"/>
    <w:rsid w:val="00190DB8"/>
    <w:rsid w:val="00190DB9"/>
    <w:rsid w:val="001910AE"/>
    <w:rsid w:val="00191215"/>
    <w:rsid w:val="001913F1"/>
    <w:rsid w:val="001914DE"/>
    <w:rsid w:val="001915BF"/>
    <w:rsid w:val="00191699"/>
    <w:rsid w:val="001917DB"/>
    <w:rsid w:val="00191BF5"/>
    <w:rsid w:val="00191DAE"/>
    <w:rsid w:val="00192167"/>
    <w:rsid w:val="00192497"/>
    <w:rsid w:val="001924E9"/>
    <w:rsid w:val="00192624"/>
    <w:rsid w:val="001927F2"/>
    <w:rsid w:val="0019292A"/>
    <w:rsid w:val="001929B8"/>
    <w:rsid w:val="00192B58"/>
    <w:rsid w:val="00193294"/>
    <w:rsid w:val="001934FB"/>
    <w:rsid w:val="00193656"/>
    <w:rsid w:val="001936A1"/>
    <w:rsid w:val="001936C9"/>
    <w:rsid w:val="00193951"/>
    <w:rsid w:val="00193AB7"/>
    <w:rsid w:val="00193BA4"/>
    <w:rsid w:val="00193BB2"/>
    <w:rsid w:val="00193CA1"/>
    <w:rsid w:val="0019405D"/>
    <w:rsid w:val="00194463"/>
    <w:rsid w:val="001945BD"/>
    <w:rsid w:val="00194906"/>
    <w:rsid w:val="00194974"/>
    <w:rsid w:val="00194BB9"/>
    <w:rsid w:val="00194C45"/>
    <w:rsid w:val="00194CB0"/>
    <w:rsid w:val="00194CD2"/>
    <w:rsid w:val="00195034"/>
    <w:rsid w:val="00195035"/>
    <w:rsid w:val="00195711"/>
    <w:rsid w:val="001959FC"/>
    <w:rsid w:val="00195AD8"/>
    <w:rsid w:val="00195BAA"/>
    <w:rsid w:val="00195D1C"/>
    <w:rsid w:val="00195FFB"/>
    <w:rsid w:val="0019601B"/>
    <w:rsid w:val="00196064"/>
    <w:rsid w:val="001964E7"/>
    <w:rsid w:val="00196655"/>
    <w:rsid w:val="00196897"/>
    <w:rsid w:val="00196AD1"/>
    <w:rsid w:val="00196AD3"/>
    <w:rsid w:val="00196B06"/>
    <w:rsid w:val="00196CD8"/>
    <w:rsid w:val="001971B7"/>
    <w:rsid w:val="00197285"/>
    <w:rsid w:val="001972AA"/>
    <w:rsid w:val="001975CE"/>
    <w:rsid w:val="00197680"/>
    <w:rsid w:val="0019773A"/>
    <w:rsid w:val="00197851"/>
    <w:rsid w:val="00197A37"/>
    <w:rsid w:val="001A0447"/>
    <w:rsid w:val="001A051F"/>
    <w:rsid w:val="001A076B"/>
    <w:rsid w:val="001A07D2"/>
    <w:rsid w:val="001A07EB"/>
    <w:rsid w:val="001A090C"/>
    <w:rsid w:val="001A0970"/>
    <w:rsid w:val="001A0AA6"/>
    <w:rsid w:val="001A0B24"/>
    <w:rsid w:val="001A0B3B"/>
    <w:rsid w:val="001A0CA3"/>
    <w:rsid w:val="001A0E5A"/>
    <w:rsid w:val="001A0F61"/>
    <w:rsid w:val="001A108C"/>
    <w:rsid w:val="001A10F9"/>
    <w:rsid w:val="001A120B"/>
    <w:rsid w:val="001A14A8"/>
    <w:rsid w:val="001A1747"/>
    <w:rsid w:val="001A17DD"/>
    <w:rsid w:val="001A1811"/>
    <w:rsid w:val="001A1A33"/>
    <w:rsid w:val="001A1C86"/>
    <w:rsid w:val="001A1D97"/>
    <w:rsid w:val="001A1FD3"/>
    <w:rsid w:val="001A200A"/>
    <w:rsid w:val="001A22E3"/>
    <w:rsid w:val="001A23E2"/>
    <w:rsid w:val="001A2752"/>
    <w:rsid w:val="001A28DE"/>
    <w:rsid w:val="001A2AD6"/>
    <w:rsid w:val="001A2F5C"/>
    <w:rsid w:val="001A3003"/>
    <w:rsid w:val="001A3019"/>
    <w:rsid w:val="001A3067"/>
    <w:rsid w:val="001A32E0"/>
    <w:rsid w:val="001A336C"/>
    <w:rsid w:val="001A354C"/>
    <w:rsid w:val="001A3CDC"/>
    <w:rsid w:val="001A3FEF"/>
    <w:rsid w:val="001A4730"/>
    <w:rsid w:val="001A5045"/>
    <w:rsid w:val="001A5435"/>
    <w:rsid w:val="001A57C0"/>
    <w:rsid w:val="001A5B53"/>
    <w:rsid w:val="001A629E"/>
    <w:rsid w:val="001A63E0"/>
    <w:rsid w:val="001A64ED"/>
    <w:rsid w:val="001A65E1"/>
    <w:rsid w:val="001A669D"/>
    <w:rsid w:val="001A66E4"/>
    <w:rsid w:val="001A6A33"/>
    <w:rsid w:val="001A6DA0"/>
    <w:rsid w:val="001A701C"/>
    <w:rsid w:val="001A7175"/>
    <w:rsid w:val="001A730B"/>
    <w:rsid w:val="001A7476"/>
    <w:rsid w:val="001A78F9"/>
    <w:rsid w:val="001A794E"/>
    <w:rsid w:val="001B01E5"/>
    <w:rsid w:val="001B0243"/>
    <w:rsid w:val="001B0712"/>
    <w:rsid w:val="001B0736"/>
    <w:rsid w:val="001B07A9"/>
    <w:rsid w:val="001B07BC"/>
    <w:rsid w:val="001B0A74"/>
    <w:rsid w:val="001B0FC6"/>
    <w:rsid w:val="001B1A09"/>
    <w:rsid w:val="001B1A95"/>
    <w:rsid w:val="001B1AF3"/>
    <w:rsid w:val="001B1B3A"/>
    <w:rsid w:val="001B1BA2"/>
    <w:rsid w:val="001B1E60"/>
    <w:rsid w:val="001B1EDC"/>
    <w:rsid w:val="001B1F06"/>
    <w:rsid w:val="001B1FB2"/>
    <w:rsid w:val="001B20E4"/>
    <w:rsid w:val="001B2592"/>
    <w:rsid w:val="001B2798"/>
    <w:rsid w:val="001B27E3"/>
    <w:rsid w:val="001B2EF4"/>
    <w:rsid w:val="001B365B"/>
    <w:rsid w:val="001B3A13"/>
    <w:rsid w:val="001B3ACA"/>
    <w:rsid w:val="001B3C87"/>
    <w:rsid w:val="001B3DC7"/>
    <w:rsid w:val="001B3F22"/>
    <w:rsid w:val="001B3F47"/>
    <w:rsid w:val="001B3FF1"/>
    <w:rsid w:val="001B40E4"/>
    <w:rsid w:val="001B41B1"/>
    <w:rsid w:val="001B43EC"/>
    <w:rsid w:val="001B478E"/>
    <w:rsid w:val="001B4F38"/>
    <w:rsid w:val="001B5911"/>
    <w:rsid w:val="001B5A6A"/>
    <w:rsid w:val="001B5BCB"/>
    <w:rsid w:val="001B5C11"/>
    <w:rsid w:val="001B5CCF"/>
    <w:rsid w:val="001B5E2B"/>
    <w:rsid w:val="001B5E97"/>
    <w:rsid w:val="001B603F"/>
    <w:rsid w:val="001B6197"/>
    <w:rsid w:val="001B63D4"/>
    <w:rsid w:val="001B6532"/>
    <w:rsid w:val="001B675E"/>
    <w:rsid w:val="001B67E8"/>
    <w:rsid w:val="001B693D"/>
    <w:rsid w:val="001B695B"/>
    <w:rsid w:val="001B698B"/>
    <w:rsid w:val="001B6A8F"/>
    <w:rsid w:val="001B6C6B"/>
    <w:rsid w:val="001B6F88"/>
    <w:rsid w:val="001B6FAF"/>
    <w:rsid w:val="001B6FBC"/>
    <w:rsid w:val="001B7228"/>
    <w:rsid w:val="001B7643"/>
    <w:rsid w:val="001B77B8"/>
    <w:rsid w:val="001B787D"/>
    <w:rsid w:val="001B78F0"/>
    <w:rsid w:val="001B7DC3"/>
    <w:rsid w:val="001C002E"/>
    <w:rsid w:val="001C0142"/>
    <w:rsid w:val="001C03A3"/>
    <w:rsid w:val="001C03A8"/>
    <w:rsid w:val="001C076D"/>
    <w:rsid w:val="001C1693"/>
    <w:rsid w:val="001C169D"/>
    <w:rsid w:val="001C18B2"/>
    <w:rsid w:val="001C1AE1"/>
    <w:rsid w:val="001C1CB7"/>
    <w:rsid w:val="001C1E07"/>
    <w:rsid w:val="001C211C"/>
    <w:rsid w:val="001C236D"/>
    <w:rsid w:val="001C24AD"/>
    <w:rsid w:val="001C2690"/>
    <w:rsid w:val="001C2705"/>
    <w:rsid w:val="001C28B6"/>
    <w:rsid w:val="001C3330"/>
    <w:rsid w:val="001C336F"/>
    <w:rsid w:val="001C355F"/>
    <w:rsid w:val="001C38FB"/>
    <w:rsid w:val="001C3B08"/>
    <w:rsid w:val="001C3D7C"/>
    <w:rsid w:val="001C3E3C"/>
    <w:rsid w:val="001C3E7C"/>
    <w:rsid w:val="001C3FAB"/>
    <w:rsid w:val="001C40A1"/>
    <w:rsid w:val="001C41CB"/>
    <w:rsid w:val="001C4651"/>
    <w:rsid w:val="001C4A59"/>
    <w:rsid w:val="001C4B09"/>
    <w:rsid w:val="001C4DA4"/>
    <w:rsid w:val="001C4EEB"/>
    <w:rsid w:val="001C4F2A"/>
    <w:rsid w:val="001C4FF6"/>
    <w:rsid w:val="001C5577"/>
    <w:rsid w:val="001C572D"/>
    <w:rsid w:val="001C58FC"/>
    <w:rsid w:val="001C5A85"/>
    <w:rsid w:val="001C5EDF"/>
    <w:rsid w:val="001C5FD6"/>
    <w:rsid w:val="001C607E"/>
    <w:rsid w:val="001C650F"/>
    <w:rsid w:val="001C66DE"/>
    <w:rsid w:val="001C6830"/>
    <w:rsid w:val="001C68EE"/>
    <w:rsid w:val="001C6D97"/>
    <w:rsid w:val="001C705E"/>
    <w:rsid w:val="001C71FE"/>
    <w:rsid w:val="001C725F"/>
    <w:rsid w:val="001C72E5"/>
    <w:rsid w:val="001C7350"/>
    <w:rsid w:val="001C7596"/>
    <w:rsid w:val="001C7598"/>
    <w:rsid w:val="001C75E9"/>
    <w:rsid w:val="001C7E52"/>
    <w:rsid w:val="001C7F85"/>
    <w:rsid w:val="001D0237"/>
    <w:rsid w:val="001D072B"/>
    <w:rsid w:val="001D0808"/>
    <w:rsid w:val="001D091F"/>
    <w:rsid w:val="001D09EE"/>
    <w:rsid w:val="001D0A4D"/>
    <w:rsid w:val="001D0AC3"/>
    <w:rsid w:val="001D0D91"/>
    <w:rsid w:val="001D1037"/>
    <w:rsid w:val="001D1180"/>
    <w:rsid w:val="001D1194"/>
    <w:rsid w:val="001D1214"/>
    <w:rsid w:val="001D1589"/>
    <w:rsid w:val="001D1B3F"/>
    <w:rsid w:val="001D1C93"/>
    <w:rsid w:val="001D1EF8"/>
    <w:rsid w:val="001D213F"/>
    <w:rsid w:val="001D262E"/>
    <w:rsid w:val="001D2711"/>
    <w:rsid w:val="001D271A"/>
    <w:rsid w:val="001D2F6D"/>
    <w:rsid w:val="001D3095"/>
    <w:rsid w:val="001D3164"/>
    <w:rsid w:val="001D3245"/>
    <w:rsid w:val="001D3357"/>
    <w:rsid w:val="001D341D"/>
    <w:rsid w:val="001D37FE"/>
    <w:rsid w:val="001D3B8D"/>
    <w:rsid w:val="001D3DFE"/>
    <w:rsid w:val="001D437C"/>
    <w:rsid w:val="001D4477"/>
    <w:rsid w:val="001D44E9"/>
    <w:rsid w:val="001D456E"/>
    <w:rsid w:val="001D4A29"/>
    <w:rsid w:val="001D4D48"/>
    <w:rsid w:val="001D4DFB"/>
    <w:rsid w:val="001D4FBE"/>
    <w:rsid w:val="001D5111"/>
    <w:rsid w:val="001D5283"/>
    <w:rsid w:val="001D52B6"/>
    <w:rsid w:val="001D5348"/>
    <w:rsid w:val="001D556F"/>
    <w:rsid w:val="001D5589"/>
    <w:rsid w:val="001D5B9F"/>
    <w:rsid w:val="001D5D73"/>
    <w:rsid w:val="001D5DC8"/>
    <w:rsid w:val="001D6053"/>
    <w:rsid w:val="001D611D"/>
    <w:rsid w:val="001D62E1"/>
    <w:rsid w:val="001D6487"/>
    <w:rsid w:val="001D6525"/>
    <w:rsid w:val="001D67A3"/>
    <w:rsid w:val="001D693E"/>
    <w:rsid w:val="001D6E36"/>
    <w:rsid w:val="001D6E8F"/>
    <w:rsid w:val="001D6EC9"/>
    <w:rsid w:val="001D6FE5"/>
    <w:rsid w:val="001D701A"/>
    <w:rsid w:val="001D7447"/>
    <w:rsid w:val="001D75AA"/>
    <w:rsid w:val="001D7799"/>
    <w:rsid w:val="001D7847"/>
    <w:rsid w:val="001D7896"/>
    <w:rsid w:val="001D7A09"/>
    <w:rsid w:val="001D7A59"/>
    <w:rsid w:val="001D7B40"/>
    <w:rsid w:val="001E0004"/>
    <w:rsid w:val="001E0137"/>
    <w:rsid w:val="001E01CE"/>
    <w:rsid w:val="001E0387"/>
    <w:rsid w:val="001E03F5"/>
    <w:rsid w:val="001E04F8"/>
    <w:rsid w:val="001E0658"/>
    <w:rsid w:val="001E094D"/>
    <w:rsid w:val="001E0B7B"/>
    <w:rsid w:val="001E0EF0"/>
    <w:rsid w:val="001E148D"/>
    <w:rsid w:val="001E150E"/>
    <w:rsid w:val="001E16A6"/>
    <w:rsid w:val="001E16EB"/>
    <w:rsid w:val="001E1CA1"/>
    <w:rsid w:val="001E1D04"/>
    <w:rsid w:val="001E201A"/>
    <w:rsid w:val="001E2230"/>
    <w:rsid w:val="001E23EF"/>
    <w:rsid w:val="001E247A"/>
    <w:rsid w:val="001E2612"/>
    <w:rsid w:val="001E2670"/>
    <w:rsid w:val="001E2926"/>
    <w:rsid w:val="001E2AB3"/>
    <w:rsid w:val="001E2B6D"/>
    <w:rsid w:val="001E2C3F"/>
    <w:rsid w:val="001E31AA"/>
    <w:rsid w:val="001E324D"/>
    <w:rsid w:val="001E32E9"/>
    <w:rsid w:val="001E3313"/>
    <w:rsid w:val="001E3341"/>
    <w:rsid w:val="001E33F2"/>
    <w:rsid w:val="001E3706"/>
    <w:rsid w:val="001E3BF1"/>
    <w:rsid w:val="001E3F86"/>
    <w:rsid w:val="001E3F8A"/>
    <w:rsid w:val="001E406F"/>
    <w:rsid w:val="001E41F6"/>
    <w:rsid w:val="001E4234"/>
    <w:rsid w:val="001E4404"/>
    <w:rsid w:val="001E461E"/>
    <w:rsid w:val="001E4C3D"/>
    <w:rsid w:val="001E52A0"/>
    <w:rsid w:val="001E5501"/>
    <w:rsid w:val="001E55C0"/>
    <w:rsid w:val="001E55F1"/>
    <w:rsid w:val="001E5745"/>
    <w:rsid w:val="001E59C9"/>
    <w:rsid w:val="001E5A5F"/>
    <w:rsid w:val="001E5B87"/>
    <w:rsid w:val="001E5C9A"/>
    <w:rsid w:val="001E5E31"/>
    <w:rsid w:val="001E640A"/>
    <w:rsid w:val="001E69AE"/>
    <w:rsid w:val="001E6A57"/>
    <w:rsid w:val="001E6AB7"/>
    <w:rsid w:val="001E6B9C"/>
    <w:rsid w:val="001E6BC3"/>
    <w:rsid w:val="001E6BD8"/>
    <w:rsid w:val="001E6C21"/>
    <w:rsid w:val="001E6CA2"/>
    <w:rsid w:val="001E6CCF"/>
    <w:rsid w:val="001E6E11"/>
    <w:rsid w:val="001E6F88"/>
    <w:rsid w:val="001E71C0"/>
    <w:rsid w:val="001E7382"/>
    <w:rsid w:val="001E73AE"/>
    <w:rsid w:val="001E741B"/>
    <w:rsid w:val="001E7654"/>
    <w:rsid w:val="001E780B"/>
    <w:rsid w:val="001E7A6F"/>
    <w:rsid w:val="001E7C93"/>
    <w:rsid w:val="001E7CA3"/>
    <w:rsid w:val="001E7E4A"/>
    <w:rsid w:val="001E7EA5"/>
    <w:rsid w:val="001F018B"/>
    <w:rsid w:val="001F02E2"/>
    <w:rsid w:val="001F077F"/>
    <w:rsid w:val="001F0B75"/>
    <w:rsid w:val="001F0B89"/>
    <w:rsid w:val="001F0D84"/>
    <w:rsid w:val="001F0E00"/>
    <w:rsid w:val="001F0EE8"/>
    <w:rsid w:val="001F0FCE"/>
    <w:rsid w:val="001F11B5"/>
    <w:rsid w:val="001F1292"/>
    <w:rsid w:val="001F1412"/>
    <w:rsid w:val="001F15F8"/>
    <w:rsid w:val="001F168F"/>
    <w:rsid w:val="001F17A0"/>
    <w:rsid w:val="001F17DF"/>
    <w:rsid w:val="001F1809"/>
    <w:rsid w:val="001F181C"/>
    <w:rsid w:val="001F2146"/>
    <w:rsid w:val="001F25B3"/>
    <w:rsid w:val="001F25E0"/>
    <w:rsid w:val="001F27A1"/>
    <w:rsid w:val="001F28EA"/>
    <w:rsid w:val="001F2ADE"/>
    <w:rsid w:val="001F2C90"/>
    <w:rsid w:val="001F31A4"/>
    <w:rsid w:val="001F3239"/>
    <w:rsid w:val="001F362C"/>
    <w:rsid w:val="001F36D4"/>
    <w:rsid w:val="001F376B"/>
    <w:rsid w:val="001F3891"/>
    <w:rsid w:val="001F3D3E"/>
    <w:rsid w:val="001F3D7D"/>
    <w:rsid w:val="001F3DBB"/>
    <w:rsid w:val="001F44B9"/>
    <w:rsid w:val="001F456B"/>
    <w:rsid w:val="001F46B3"/>
    <w:rsid w:val="001F4CB0"/>
    <w:rsid w:val="001F4D58"/>
    <w:rsid w:val="001F4DED"/>
    <w:rsid w:val="001F50EB"/>
    <w:rsid w:val="001F50FD"/>
    <w:rsid w:val="001F5407"/>
    <w:rsid w:val="001F54E7"/>
    <w:rsid w:val="001F5623"/>
    <w:rsid w:val="001F5658"/>
    <w:rsid w:val="001F5D82"/>
    <w:rsid w:val="001F5DCF"/>
    <w:rsid w:val="001F5F2D"/>
    <w:rsid w:val="001F6139"/>
    <w:rsid w:val="001F6182"/>
    <w:rsid w:val="001F686C"/>
    <w:rsid w:val="001F6881"/>
    <w:rsid w:val="001F6993"/>
    <w:rsid w:val="001F6A27"/>
    <w:rsid w:val="001F6B3A"/>
    <w:rsid w:val="001F6B90"/>
    <w:rsid w:val="001F6C6E"/>
    <w:rsid w:val="001F6EF3"/>
    <w:rsid w:val="001F6F74"/>
    <w:rsid w:val="001F7014"/>
    <w:rsid w:val="001F713B"/>
    <w:rsid w:val="001F785E"/>
    <w:rsid w:val="001F794E"/>
    <w:rsid w:val="001F7A83"/>
    <w:rsid w:val="001F7BDA"/>
    <w:rsid w:val="001F7BED"/>
    <w:rsid w:val="001F7E47"/>
    <w:rsid w:val="0020025B"/>
    <w:rsid w:val="002003EA"/>
    <w:rsid w:val="00200406"/>
    <w:rsid w:val="00200564"/>
    <w:rsid w:val="002005A6"/>
    <w:rsid w:val="0020073B"/>
    <w:rsid w:val="002008C3"/>
    <w:rsid w:val="002009FD"/>
    <w:rsid w:val="00200B17"/>
    <w:rsid w:val="00200BF2"/>
    <w:rsid w:val="00200C20"/>
    <w:rsid w:val="00200D9F"/>
    <w:rsid w:val="00200F21"/>
    <w:rsid w:val="002011E5"/>
    <w:rsid w:val="002014C7"/>
    <w:rsid w:val="002016FC"/>
    <w:rsid w:val="00201D08"/>
    <w:rsid w:val="00201DC5"/>
    <w:rsid w:val="00201DFF"/>
    <w:rsid w:val="00201E98"/>
    <w:rsid w:val="00201F6A"/>
    <w:rsid w:val="00201F9E"/>
    <w:rsid w:val="00202136"/>
    <w:rsid w:val="0020222B"/>
    <w:rsid w:val="00202562"/>
    <w:rsid w:val="00202695"/>
    <w:rsid w:val="002026A6"/>
    <w:rsid w:val="00202A58"/>
    <w:rsid w:val="00202AD0"/>
    <w:rsid w:val="00202CD7"/>
    <w:rsid w:val="00202EF4"/>
    <w:rsid w:val="00202F48"/>
    <w:rsid w:val="002031EE"/>
    <w:rsid w:val="0020338F"/>
    <w:rsid w:val="00203554"/>
    <w:rsid w:val="00203CFC"/>
    <w:rsid w:val="00203DA8"/>
    <w:rsid w:val="00203FF5"/>
    <w:rsid w:val="002045D4"/>
    <w:rsid w:val="0020481F"/>
    <w:rsid w:val="00204AD3"/>
    <w:rsid w:val="00204AF7"/>
    <w:rsid w:val="00204B75"/>
    <w:rsid w:val="00204E50"/>
    <w:rsid w:val="00205042"/>
    <w:rsid w:val="00205305"/>
    <w:rsid w:val="002053FA"/>
    <w:rsid w:val="00205500"/>
    <w:rsid w:val="002056C5"/>
    <w:rsid w:val="002058E2"/>
    <w:rsid w:val="00205921"/>
    <w:rsid w:val="00205A75"/>
    <w:rsid w:val="00205AA7"/>
    <w:rsid w:val="00205E88"/>
    <w:rsid w:val="0020613D"/>
    <w:rsid w:val="002063E7"/>
    <w:rsid w:val="00206616"/>
    <w:rsid w:val="0020664E"/>
    <w:rsid w:val="00206751"/>
    <w:rsid w:val="00206817"/>
    <w:rsid w:val="002068DB"/>
    <w:rsid w:val="00206975"/>
    <w:rsid w:val="002069B8"/>
    <w:rsid w:val="00206A74"/>
    <w:rsid w:val="00206B0E"/>
    <w:rsid w:val="00206B57"/>
    <w:rsid w:val="00206D06"/>
    <w:rsid w:val="00206ED6"/>
    <w:rsid w:val="0020720D"/>
    <w:rsid w:val="0020736C"/>
    <w:rsid w:val="0020748E"/>
    <w:rsid w:val="002075F3"/>
    <w:rsid w:val="0020782B"/>
    <w:rsid w:val="0020794E"/>
    <w:rsid w:val="00207ACF"/>
    <w:rsid w:val="00207BD4"/>
    <w:rsid w:val="00207BF0"/>
    <w:rsid w:val="00207ECF"/>
    <w:rsid w:val="00207EE2"/>
    <w:rsid w:val="00207FC1"/>
    <w:rsid w:val="0021011A"/>
    <w:rsid w:val="0021032A"/>
    <w:rsid w:val="0021070B"/>
    <w:rsid w:val="00210732"/>
    <w:rsid w:val="00210A23"/>
    <w:rsid w:val="00210D02"/>
    <w:rsid w:val="00210E2F"/>
    <w:rsid w:val="00210E77"/>
    <w:rsid w:val="002111F9"/>
    <w:rsid w:val="002113EF"/>
    <w:rsid w:val="0021146A"/>
    <w:rsid w:val="002115AD"/>
    <w:rsid w:val="00211699"/>
    <w:rsid w:val="00211889"/>
    <w:rsid w:val="00211949"/>
    <w:rsid w:val="00211A96"/>
    <w:rsid w:val="00211B1A"/>
    <w:rsid w:val="00211B3D"/>
    <w:rsid w:val="00211BEB"/>
    <w:rsid w:val="00211C74"/>
    <w:rsid w:val="0021207E"/>
    <w:rsid w:val="00212310"/>
    <w:rsid w:val="00212324"/>
    <w:rsid w:val="0021243C"/>
    <w:rsid w:val="0021251D"/>
    <w:rsid w:val="00212905"/>
    <w:rsid w:val="00212A92"/>
    <w:rsid w:val="00212B64"/>
    <w:rsid w:val="00212E1B"/>
    <w:rsid w:val="00212EF2"/>
    <w:rsid w:val="00213513"/>
    <w:rsid w:val="00213CF8"/>
    <w:rsid w:val="00213D11"/>
    <w:rsid w:val="00213F75"/>
    <w:rsid w:val="00213F76"/>
    <w:rsid w:val="0021432D"/>
    <w:rsid w:val="002143A8"/>
    <w:rsid w:val="00214518"/>
    <w:rsid w:val="002146C8"/>
    <w:rsid w:val="0021470C"/>
    <w:rsid w:val="0021477E"/>
    <w:rsid w:val="002147E9"/>
    <w:rsid w:val="00214A32"/>
    <w:rsid w:val="00214AA8"/>
    <w:rsid w:val="00214D06"/>
    <w:rsid w:val="00215351"/>
    <w:rsid w:val="0021583D"/>
    <w:rsid w:val="00215E28"/>
    <w:rsid w:val="0021639C"/>
    <w:rsid w:val="002163C1"/>
    <w:rsid w:val="00216420"/>
    <w:rsid w:val="002166A7"/>
    <w:rsid w:val="002166DC"/>
    <w:rsid w:val="00216770"/>
    <w:rsid w:val="0021680C"/>
    <w:rsid w:val="00216A1E"/>
    <w:rsid w:val="00216AFA"/>
    <w:rsid w:val="00216AFC"/>
    <w:rsid w:val="00216D59"/>
    <w:rsid w:val="002170C5"/>
    <w:rsid w:val="002170CE"/>
    <w:rsid w:val="0021726F"/>
    <w:rsid w:val="00217380"/>
    <w:rsid w:val="002175D7"/>
    <w:rsid w:val="00217947"/>
    <w:rsid w:val="00217A5C"/>
    <w:rsid w:val="00217C38"/>
    <w:rsid w:val="00217CD9"/>
    <w:rsid w:val="00217E6D"/>
    <w:rsid w:val="00217FBC"/>
    <w:rsid w:val="00217FCD"/>
    <w:rsid w:val="0022034E"/>
    <w:rsid w:val="00220396"/>
    <w:rsid w:val="002204DE"/>
    <w:rsid w:val="002204E1"/>
    <w:rsid w:val="002205ED"/>
    <w:rsid w:val="00220686"/>
    <w:rsid w:val="002206A9"/>
    <w:rsid w:val="002206E3"/>
    <w:rsid w:val="002207E1"/>
    <w:rsid w:val="00220886"/>
    <w:rsid w:val="00220895"/>
    <w:rsid w:val="002208BA"/>
    <w:rsid w:val="00220A45"/>
    <w:rsid w:val="00220AC7"/>
    <w:rsid w:val="00220D0B"/>
    <w:rsid w:val="00220FCE"/>
    <w:rsid w:val="002211CF"/>
    <w:rsid w:val="00221352"/>
    <w:rsid w:val="002216E7"/>
    <w:rsid w:val="00221739"/>
    <w:rsid w:val="00221C61"/>
    <w:rsid w:val="00221CE3"/>
    <w:rsid w:val="00221D7C"/>
    <w:rsid w:val="00221FBA"/>
    <w:rsid w:val="00221FE1"/>
    <w:rsid w:val="00222066"/>
    <w:rsid w:val="00222234"/>
    <w:rsid w:val="002223C9"/>
    <w:rsid w:val="00222692"/>
    <w:rsid w:val="00222834"/>
    <w:rsid w:val="0022296E"/>
    <w:rsid w:val="002229F5"/>
    <w:rsid w:val="002229F8"/>
    <w:rsid w:val="00222A62"/>
    <w:rsid w:val="00222A6A"/>
    <w:rsid w:val="00222A7C"/>
    <w:rsid w:val="00222A97"/>
    <w:rsid w:val="00222AF5"/>
    <w:rsid w:val="00222D01"/>
    <w:rsid w:val="00222EDA"/>
    <w:rsid w:val="00223202"/>
    <w:rsid w:val="00223457"/>
    <w:rsid w:val="00223533"/>
    <w:rsid w:val="002239E9"/>
    <w:rsid w:val="00223AA8"/>
    <w:rsid w:val="00223B45"/>
    <w:rsid w:val="00223C60"/>
    <w:rsid w:val="00223C76"/>
    <w:rsid w:val="00223E5A"/>
    <w:rsid w:val="00224050"/>
    <w:rsid w:val="00224121"/>
    <w:rsid w:val="002241F0"/>
    <w:rsid w:val="002241FA"/>
    <w:rsid w:val="0022442F"/>
    <w:rsid w:val="002246A6"/>
    <w:rsid w:val="002246BD"/>
    <w:rsid w:val="0022499D"/>
    <w:rsid w:val="00224B6C"/>
    <w:rsid w:val="00224BEF"/>
    <w:rsid w:val="00224E75"/>
    <w:rsid w:val="00224FD9"/>
    <w:rsid w:val="002251F2"/>
    <w:rsid w:val="002253D7"/>
    <w:rsid w:val="002254BF"/>
    <w:rsid w:val="002255E6"/>
    <w:rsid w:val="002256C5"/>
    <w:rsid w:val="00225857"/>
    <w:rsid w:val="00225865"/>
    <w:rsid w:val="00225918"/>
    <w:rsid w:val="00225936"/>
    <w:rsid w:val="00225963"/>
    <w:rsid w:val="00225A15"/>
    <w:rsid w:val="00225A72"/>
    <w:rsid w:val="00225CD2"/>
    <w:rsid w:val="00225E57"/>
    <w:rsid w:val="00225F2B"/>
    <w:rsid w:val="00226076"/>
    <w:rsid w:val="002262C8"/>
    <w:rsid w:val="002263AC"/>
    <w:rsid w:val="002264CA"/>
    <w:rsid w:val="0022665B"/>
    <w:rsid w:val="002267CB"/>
    <w:rsid w:val="00226CB2"/>
    <w:rsid w:val="00226E9C"/>
    <w:rsid w:val="00226F77"/>
    <w:rsid w:val="0022730D"/>
    <w:rsid w:val="00227354"/>
    <w:rsid w:val="00227473"/>
    <w:rsid w:val="00227485"/>
    <w:rsid w:val="00227779"/>
    <w:rsid w:val="002279C3"/>
    <w:rsid w:val="002303A7"/>
    <w:rsid w:val="002306D8"/>
    <w:rsid w:val="00230BA6"/>
    <w:rsid w:val="00230E2A"/>
    <w:rsid w:val="00230E7B"/>
    <w:rsid w:val="00230EF5"/>
    <w:rsid w:val="00231234"/>
    <w:rsid w:val="0023125B"/>
    <w:rsid w:val="00231809"/>
    <w:rsid w:val="00231884"/>
    <w:rsid w:val="002318AE"/>
    <w:rsid w:val="00231BD4"/>
    <w:rsid w:val="00231DE4"/>
    <w:rsid w:val="00231E1C"/>
    <w:rsid w:val="00232185"/>
    <w:rsid w:val="00232A0B"/>
    <w:rsid w:val="00232BFC"/>
    <w:rsid w:val="00232CB3"/>
    <w:rsid w:val="00232CC6"/>
    <w:rsid w:val="00232D28"/>
    <w:rsid w:val="00232DEF"/>
    <w:rsid w:val="00232F14"/>
    <w:rsid w:val="00233130"/>
    <w:rsid w:val="002333D2"/>
    <w:rsid w:val="002335B9"/>
    <w:rsid w:val="00233641"/>
    <w:rsid w:val="002336A8"/>
    <w:rsid w:val="002338D1"/>
    <w:rsid w:val="00233DDD"/>
    <w:rsid w:val="00233E56"/>
    <w:rsid w:val="00233FD1"/>
    <w:rsid w:val="00234098"/>
    <w:rsid w:val="00234185"/>
    <w:rsid w:val="002341D3"/>
    <w:rsid w:val="0023434B"/>
    <w:rsid w:val="002345FA"/>
    <w:rsid w:val="0023462D"/>
    <w:rsid w:val="00234EBB"/>
    <w:rsid w:val="00235290"/>
    <w:rsid w:val="002353C0"/>
    <w:rsid w:val="0023553C"/>
    <w:rsid w:val="002356E5"/>
    <w:rsid w:val="00235845"/>
    <w:rsid w:val="00235859"/>
    <w:rsid w:val="002359B0"/>
    <w:rsid w:val="00235CFA"/>
    <w:rsid w:val="0023610D"/>
    <w:rsid w:val="00236123"/>
    <w:rsid w:val="00236540"/>
    <w:rsid w:val="002365AB"/>
    <w:rsid w:val="002365BE"/>
    <w:rsid w:val="00236788"/>
    <w:rsid w:val="0023678F"/>
    <w:rsid w:val="00236D33"/>
    <w:rsid w:val="00236F0E"/>
    <w:rsid w:val="00236FD0"/>
    <w:rsid w:val="0023710A"/>
    <w:rsid w:val="0023734D"/>
    <w:rsid w:val="00237532"/>
    <w:rsid w:val="002377A2"/>
    <w:rsid w:val="00237B04"/>
    <w:rsid w:val="00237DFD"/>
    <w:rsid w:val="00240199"/>
    <w:rsid w:val="00240257"/>
    <w:rsid w:val="0024038D"/>
    <w:rsid w:val="0024040E"/>
    <w:rsid w:val="00240639"/>
    <w:rsid w:val="0024093E"/>
    <w:rsid w:val="0024095B"/>
    <w:rsid w:val="002409D5"/>
    <w:rsid w:val="00240A58"/>
    <w:rsid w:val="00240A7E"/>
    <w:rsid w:val="00240C64"/>
    <w:rsid w:val="00240CD9"/>
    <w:rsid w:val="00240CF4"/>
    <w:rsid w:val="00240D3B"/>
    <w:rsid w:val="00240FC5"/>
    <w:rsid w:val="00241292"/>
    <w:rsid w:val="0024129C"/>
    <w:rsid w:val="002412F7"/>
    <w:rsid w:val="002414F1"/>
    <w:rsid w:val="00241F0F"/>
    <w:rsid w:val="00242262"/>
    <w:rsid w:val="002422AD"/>
    <w:rsid w:val="002422BC"/>
    <w:rsid w:val="00242669"/>
    <w:rsid w:val="00242ADE"/>
    <w:rsid w:val="00242C0B"/>
    <w:rsid w:val="00242D11"/>
    <w:rsid w:val="00242D1B"/>
    <w:rsid w:val="00242DDD"/>
    <w:rsid w:val="00242F4F"/>
    <w:rsid w:val="0024325A"/>
    <w:rsid w:val="00243468"/>
    <w:rsid w:val="00243CDF"/>
    <w:rsid w:val="0024418A"/>
    <w:rsid w:val="0024448A"/>
    <w:rsid w:val="00244614"/>
    <w:rsid w:val="00244745"/>
    <w:rsid w:val="00244758"/>
    <w:rsid w:val="00244857"/>
    <w:rsid w:val="00244877"/>
    <w:rsid w:val="00244A5F"/>
    <w:rsid w:val="00244E12"/>
    <w:rsid w:val="00244EDD"/>
    <w:rsid w:val="0024500D"/>
    <w:rsid w:val="00245153"/>
    <w:rsid w:val="0024569E"/>
    <w:rsid w:val="00245749"/>
    <w:rsid w:val="00245763"/>
    <w:rsid w:val="00245CC5"/>
    <w:rsid w:val="00245D3E"/>
    <w:rsid w:val="00245F17"/>
    <w:rsid w:val="0024605C"/>
    <w:rsid w:val="00246432"/>
    <w:rsid w:val="00246AB9"/>
    <w:rsid w:val="002472E8"/>
    <w:rsid w:val="002473B4"/>
    <w:rsid w:val="002474E3"/>
    <w:rsid w:val="002477F0"/>
    <w:rsid w:val="00247AB2"/>
    <w:rsid w:val="00247BCD"/>
    <w:rsid w:val="00247D21"/>
    <w:rsid w:val="00247EB9"/>
    <w:rsid w:val="00247F1D"/>
    <w:rsid w:val="00247FE3"/>
    <w:rsid w:val="00250026"/>
    <w:rsid w:val="0025016A"/>
    <w:rsid w:val="002502E8"/>
    <w:rsid w:val="0025060A"/>
    <w:rsid w:val="00250635"/>
    <w:rsid w:val="00250705"/>
    <w:rsid w:val="00250732"/>
    <w:rsid w:val="00250788"/>
    <w:rsid w:val="00250A4A"/>
    <w:rsid w:val="00250FFB"/>
    <w:rsid w:val="0025102E"/>
    <w:rsid w:val="00251166"/>
    <w:rsid w:val="0025134C"/>
    <w:rsid w:val="00251992"/>
    <w:rsid w:val="00251B6D"/>
    <w:rsid w:val="00251EE4"/>
    <w:rsid w:val="00252227"/>
    <w:rsid w:val="00252281"/>
    <w:rsid w:val="002524D4"/>
    <w:rsid w:val="00252504"/>
    <w:rsid w:val="0025272D"/>
    <w:rsid w:val="002529CC"/>
    <w:rsid w:val="00252A85"/>
    <w:rsid w:val="00252C50"/>
    <w:rsid w:val="00252D6C"/>
    <w:rsid w:val="00252E96"/>
    <w:rsid w:val="00252ED7"/>
    <w:rsid w:val="00252F25"/>
    <w:rsid w:val="00252FE8"/>
    <w:rsid w:val="00253028"/>
    <w:rsid w:val="0025318B"/>
    <w:rsid w:val="00253391"/>
    <w:rsid w:val="00253708"/>
    <w:rsid w:val="00253CD6"/>
    <w:rsid w:val="00253D6C"/>
    <w:rsid w:val="00253D91"/>
    <w:rsid w:val="00254108"/>
    <w:rsid w:val="0025412D"/>
    <w:rsid w:val="002542AF"/>
    <w:rsid w:val="00254422"/>
    <w:rsid w:val="00254498"/>
    <w:rsid w:val="00254536"/>
    <w:rsid w:val="00254788"/>
    <w:rsid w:val="00254954"/>
    <w:rsid w:val="00254B7D"/>
    <w:rsid w:val="00254C12"/>
    <w:rsid w:val="00254E25"/>
    <w:rsid w:val="00255013"/>
    <w:rsid w:val="0025508D"/>
    <w:rsid w:val="002556C6"/>
    <w:rsid w:val="002558AC"/>
    <w:rsid w:val="00255C62"/>
    <w:rsid w:val="00255E08"/>
    <w:rsid w:val="00255ECC"/>
    <w:rsid w:val="00255FF1"/>
    <w:rsid w:val="00255FFB"/>
    <w:rsid w:val="002561D5"/>
    <w:rsid w:val="00256206"/>
    <w:rsid w:val="002562C7"/>
    <w:rsid w:val="002562F9"/>
    <w:rsid w:val="00256787"/>
    <w:rsid w:val="00256895"/>
    <w:rsid w:val="002568B9"/>
    <w:rsid w:val="00256E54"/>
    <w:rsid w:val="00256EBC"/>
    <w:rsid w:val="002571B8"/>
    <w:rsid w:val="00257331"/>
    <w:rsid w:val="0025741B"/>
    <w:rsid w:val="00257454"/>
    <w:rsid w:val="0025753E"/>
    <w:rsid w:val="002575B8"/>
    <w:rsid w:val="0025761F"/>
    <w:rsid w:val="00257901"/>
    <w:rsid w:val="00257C4D"/>
    <w:rsid w:val="00257DE2"/>
    <w:rsid w:val="00257EC7"/>
    <w:rsid w:val="002603C7"/>
    <w:rsid w:val="002606A6"/>
    <w:rsid w:val="00260DD0"/>
    <w:rsid w:val="00261245"/>
    <w:rsid w:val="00261395"/>
    <w:rsid w:val="00261469"/>
    <w:rsid w:val="00261794"/>
    <w:rsid w:val="00261850"/>
    <w:rsid w:val="00261D00"/>
    <w:rsid w:val="002620E3"/>
    <w:rsid w:val="00262338"/>
    <w:rsid w:val="0026285F"/>
    <w:rsid w:val="00262993"/>
    <w:rsid w:val="002629CC"/>
    <w:rsid w:val="00262DDC"/>
    <w:rsid w:val="00262E1F"/>
    <w:rsid w:val="0026306D"/>
    <w:rsid w:val="00263185"/>
    <w:rsid w:val="002631AB"/>
    <w:rsid w:val="002633DE"/>
    <w:rsid w:val="0026357B"/>
    <w:rsid w:val="002638BD"/>
    <w:rsid w:val="00263920"/>
    <w:rsid w:val="00263997"/>
    <w:rsid w:val="00263B28"/>
    <w:rsid w:val="00263EFB"/>
    <w:rsid w:val="0026457A"/>
    <w:rsid w:val="00264B0A"/>
    <w:rsid w:val="00264BE2"/>
    <w:rsid w:val="00264E7F"/>
    <w:rsid w:val="00264ECD"/>
    <w:rsid w:val="00264F86"/>
    <w:rsid w:val="002650A7"/>
    <w:rsid w:val="002653E4"/>
    <w:rsid w:val="00265557"/>
    <w:rsid w:val="00265938"/>
    <w:rsid w:val="00265DE3"/>
    <w:rsid w:val="00265FD8"/>
    <w:rsid w:val="00266200"/>
    <w:rsid w:val="0026630E"/>
    <w:rsid w:val="00266522"/>
    <w:rsid w:val="00266808"/>
    <w:rsid w:val="00266F67"/>
    <w:rsid w:val="0026705E"/>
    <w:rsid w:val="002673DE"/>
    <w:rsid w:val="002674C1"/>
    <w:rsid w:val="002674E4"/>
    <w:rsid w:val="00267593"/>
    <w:rsid w:val="002675B9"/>
    <w:rsid w:val="0026762D"/>
    <w:rsid w:val="0026767E"/>
    <w:rsid w:val="00267731"/>
    <w:rsid w:val="00267818"/>
    <w:rsid w:val="00267995"/>
    <w:rsid w:val="00267F07"/>
    <w:rsid w:val="0027029B"/>
    <w:rsid w:val="00270431"/>
    <w:rsid w:val="0027045E"/>
    <w:rsid w:val="00270552"/>
    <w:rsid w:val="00270624"/>
    <w:rsid w:val="00270715"/>
    <w:rsid w:val="0027097F"/>
    <w:rsid w:val="0027107A"/>
    <w:rsid w:val="002712FD"/>
    <w:rsid w:val="00271409"/>
    <w:rsid w:val="00271632"/>
    <w:rsid w:val="002716A3"/>
    <w:rsid w:val="0027184C"/>
    <w:rsid w:val="0027192E"/>
    <w:rsid w:val="00271B2E"/>
    <w:rsid w:val="00271E4C"/>
    <w:rsid w:val="0027203E"/>
    <w:rsid w:val="00272312"/>
    <w:rsid w:val="002723A3"/>
    <w:rsid w:val="002723EF"/>
    <w:rsid w:val="00272701"/>
    <w:rsid w:val="0027294E"/>
    <w:rsid w:val="00272BBF"/>
    <w:rsid w:val="00272E70"/>
    <w:rsid w:val="00273014"/>
    <w:rsid w:val="0027303A"/>
    <w:rsid w:val="0027309B"/>
    <w:rsid w:val="002732C9"/>
    <w:rsid w:val="0027334E"/>
    <w:rsid w:val="00273505"/>
    <w:rsid w:val="00273AB6"/>
    <w:rsid w:val="00273B9D"/>
    <w:rsid w:val="00273CC0"/>
    <w:rsid w:val="00273E82"/>
    <w:rsid w:val="002740BA"/>
    <w:rsid w:val="0027426E"/>
    <w:rsid w:val="0027427D"/>
    <w:rsid w:val="00274567"/>
    <w:rsid w:val="0027463C"/>
    <w:rsid w:val="00274902"/>
    <w:rsid w:val="00274A75"/>
    <w:rsid w:val="00274B0F"/>
    <w:rsid w:val="00274CD0"/>
    <w:rsid w:val="00274D79"/>
    <w:rsid w:val="00274EED"/>
    <w:rsid w:val="00274FC9"/>
    <w:rsid w:val="00275201"/>
    <w:rsid w:val="00275204"/>
    <w:rsid w:val="0027549C"/>
    <w:rsid w:val="00275500"/>
    <w:rsid w:val="002756BF"/>
    <w:rsid w:val="00275A31"/>
    <w:rsid w:val="00275ED2"/>
    <w:rsid w:val="0027603F"/>
    <w:rsid w:val="002764B3"/>
    <w:rsid w:val="002764E6"/>
    <w:rsid w:val="00276604"/>
    <w:rsid w:val="0027677E"/>
    <w:rsid w:val="00276A2C"/>
    <w:rsid w:val="00276A3B"/>
    <w:rsid w:val="00276E54"/>
    <w:rsid w:val="00276FC0"/>
    <w:rsid w:val="002773D6"/>
    <w:rsid w:val="00277812"/>
    <w:rsid w:val="00277A46"/>
    <w:rsid w:val="00277B89"/>
    <w:rsid w:val="00277C19"/>
    <w:rsid w:val="00277DC6"/>
    <w:rsid w:val="00277FA7"/>
    <w:rsid w:val="00280152"/>
    <w:rsid w:val="002802A8"/>
    <w:rsid w:val="00280348"/>
    <w:rsid w:val="002804DE"/>
    <w:rsid w:val="002806FE"/>
    <w:rsid w:val="0028072B"/>
    <w:rsid w:val="0028093F"/>
    <w:rsid w:val="00280993"/>
    <w:rsid w:val="00280C47"/>
    <w:rsid w:val="00281021"/>
    <w:rsid w:val="00281022"/>
    <w:rsid w:val="0028117F"/>
    <w:rsid w:val="002813FB"/>
    <w:rsid w:val="00281452"/>
    <w:rsid w:val="0028162D"/>
    <w:rsid w:val="00281691"/>
    <w:rsid w:val="00281956"/>
    <w:rsid w:val="00281EEA"/>
    <w:rsid w:val="00281F23"/>
    <w:rsid w:val="00282161"/>
    <w:rsid w:val="0028241B"/>
    <w:rsid w:val="00282444"/>
    <w:rsid w:val="00282488"/>
    <w:rsid w:val="002828CF"/>
    <w:rsid w:val="00282914"/>
    <w:rsid w:val="00282B93"/>
    <w:rsid w:val="00282BC2"/>
    <w:rsid w:val="00282C4F"/>
    <w:rsid w:val="00282CB6"/>
    <w:rsid w:val="00282FC4"/>
    <w:rsid w:val="00283050"/>
    <w:rsid w:val="002830A5"/>
    <w:rsid w:val="0028328D"/>
    <w:rsid w:val="0028352E"/>
    <w:rsid w:val="002836EB"/>
    <w:rsid w:val="002838F6"/>
    <w:rsid w:val="00283C73"/>
    <w:rsid w:val="00283D77"/>
    <w:rsid w:val="00283DE4"/>
    <w:rsid w:val="00283DE5"/>
    <w:rsid w:val="00283DF4"/>
    <w:rsid w:val="00283FD6"/>
    <w:rsid w:val="002844F5"/>
    <w:rsid w:val="00284658"/>
    <w:rsid w:val="0028491D"/>
    <w:rsid w:val="002849DF"/>
    <w:rsid w:val="00284B8C"/>
    <w:rsid w:val="00284D78"/>
    <w:rsid w:val="00284FC2"/>
    <w:rsid w:val="0028506A"/>
    <w:rsid w:val="00285192"/>
    <w:rsid w:val="0028549E"/>
    <w:rsid w:val="00285AA6"/>
    <w:rsid w:val="00285AB8"/>
    <w:rsid w:val="00285D1A"/>
    <w:rsid w:val="0028620D"/>
    <w:rsid w:val="00286346"/>
    <w:rsid w:val="0028640B"/>
    <w:rsid w:val="00286447"/>
    <w:rsid w:val="00286553"/>
    <w:rsid w:val="00286604"/>
    <w:rsid w:val="002868B0"/>
    <w:rsid w:val="00286A8A"/>
    <w:rsid w:val="00286B2D"/>
    <w:rsid w:val="00286B62"/>
    <w:rsid w:val="00286C45"/>
    <w:rsid w:val="00286E3B"/>
    <w:rsid w:val="00286E47"/>
    <w:rsid w:val="00286F8E"/>
    <w:rsid w:val="002871B4"/>
    <w:rsid w:val="00287225"/>
    <w:rsid w:val="00287344"/>
    <w:rsid w:val="00287374"/>
    <w:rsid w:val="002873E0"/>
    <w:rsid w:val="00287895"/>
    <w:rsid w:val="00287AAF"/>
    <w:rsid w:val="00287B43"/>
    <w:rsid w:val="00287CD7"/>
    <w:rsid w:val="0029008C"/>
    <w:rsid w:val="002901B2"/>
    <w:rsid w:val="002903DB"/>
    <w:rsid w:val="002906BB"/>
    <w:rsid w:val="002906EF"/>
    <w:rsid w:val="002909C8"/>
    <w:rsid w:val="00290C53"/>
    <w:rsid w:val="00290D1F"/>
    <w:rsid w:val="00290D4C"/>
    <w:rsid w:val="00290F4D"/>
    <w:rsid w:val="00291393"/>
    <w:rsid w:val="00291409"/>
    <w:rsid w:val="00291413"/>
    <w:rsid w:val="00291489"/>
    <w:rsid w:val="0029150E"/>
    <w:rsid w:val="0029183D"/>
    <w:rsid w:val="00291A25"/>
    <w:rsid w:val="00291A8F"/>
    <w:rsid w:val="00291B5E"/>
    <w:rsid w:val="00291B83"/>
    <w:rsid w:val="00291D01"/>
    <w:rsid w:val="00291D9B"/>
    <w:rsid w:val="00291FD5"/>
    <w:rsid w:val="00291FE6"/>
    <w:rsid w:val="0029228D"/>
    <w:rsid w:val="002922D1"/>
    <w:rsid w:val="002922F5"/>
    <w:rsid w:val="002923E9"/>
    <w:rsid w:val="0029247B"/>
    <w:rsid w:val="00292558"/>
    <w:rsid w:val="002927A9"/>
    <w:rsid w:val="00292B85"/>
    <w:rsid w:val="00292B8A"/>
    <w:rsid w:val="00292FCA"/>
    <w:rsid w:val="00292FE2"/>
    <w:rsid w:val="00292FFA"/>
    <w:rsid w:val="002931C6"/>
    <w:rsid w:val="00293255"/>
    <w:rsid w:val="002932C0"/>
    <w:rsid w:val="002933A8"/>
    <w:rsid w:val="0029376D"/>
    <w:rsid w:val="00293CDB"/>
    <w:rsid w:val="00293DCA"/>
    <w:rsid w:val="00293E51"/>
    <w:rsid w:val="00293EFE"/>
    <w:rsid w:val="0029406F"/>
    <w:rsid w:val="00294149"/>
    <w:rsid w:val="002942E6"/>
    <w:rsid w:val="00294346"/>
    <w:rsid w:val="002944E1"/>
    <w:rsid w:val="002949E4"/>
    <w:rsid w:val="00294CD3"/>
    <w:rsid w:val="00294E33"/>
    <w:rsid w:val="0029507E"/>
    <w:rsid w:val="00295171"/>
    <w:rsid w:val="002951FC"/>
    <w:rsid w:val="0029531E"/>
    <w:rsid w:val="00295443"/>
    <w:rsid w:val="00295BD8"/>
    <w:rsid w:val="00295E17"/>
    <w:rsid w:val="00296051"/>
    <w:rsid w:val="002961C0"/>
    <w:rsid w:val="00296299"/>
    <w:rsid w:val="00296326"/>
    <w:rsid w:val="002963EA"/>
    <w:rsid w:val="0029641F"/>
    <w:rsid w:val="002964CF"/>
    <w:rsid w:val="002968F8"/>
    <w:rsid w:val="0029695F"/>
    <w:rsid w:val="00296B17"/>
    <w:rsid w:val="00296F7C"/>
    <w:rsid w:val="00296F8C"/>
    <w:rsid w:val="00296FCB"/>
    <w:rsid w:val="002973E2"/>
    <w:rsid w:val="002975AF"/>
    <w:rsid w:val="0029767C"/>
    <w:rsid w:val="002977AB"/>
    <w:rsid w:val="00297A0F"/>
    <w:rsid w:val="00297A4C"/>
    <w:rsid w:val="00297B77"/>
    <w:rsid w:val="00297C43"/>
    <w:rsid w:val="002A0191"/>
    <w:rsid w:val="002A0289"/>
    <w:rsid w:val="002A0640"/>
    <w:rsid w:val="002A079F"/>
    <w:rsid w:val="002A07A2"/>
    <w:rsid w:val="002A0A6A"/>
    <w:rsid w:val="002A0C4D"/>
    <w:rsid w:val="002A1069"/>
    <w:rsid w:val="002A1477"/>
    <w:rsid w:val="002A14A9"/>
    <w:rsid w:val="002A16B1"/>
    <w:rsid w:val="002A1702"/>
    <w:rsid w:val="002A1719"/>
    <w:rsid w:val="002A1749"/>
    <w:rsid w:val="002A197B"/>
    <w:rsid w:val="002A1B16"/>
    <w:rsid w:val="002A1E13"/>
    <w:rsid w:val="002A23E4"/>
    <w:rsid w:val="002A2865"/>
    <w:rsid w:val="002A2918"/>
    <w:rsid w:val="002A29B5"/>
    <w:rsid w:val="002A2A5A"/>
    <w:rsid w:val="002A2E63"/>
    <w:rsid w:val="002A2F0A"/>
    <w:rsid w:val="002A2F9C"/>
    <w:rsid w:val="002A2FE4"/>
    <w:rsid w:val="002A3BD2"/>
    <w:rsid w:val="002A3C15"/>
    <w:rsid w:val="002A3C50"/>
    <w:rsid w:val="002A3CF5"/>
    <w:rsid w:val="002A3D67"/>
    <w:rsid w:val="002A3E1F"/>
    <w:rsid w:val="002A40B1"/>
    <w:rsid w:val="002A4163"/>
    <w:rsid w:val="002A487A"/>
    <w:rsid w:val="002A4A5F"/>
    <w:rsid w:val="002A4C48"/>
    <w:rsid w:val="002A4D83"/>
    <w:rsid w:val="002A4F80"/>
    <w:rsid w:val="002A5041"/>
    <w:rsid w:val="002A530F"/>
    <w:rsid w:val="002A5369"/>
    <w:rsid w:val="002A5519"/>
    <w:rsid w:val="002A5682"/>
    <w:rsid w:val="002A57F8"/>
    <w:rsid w:val="002A5920"/>
    <w:rsid w:val="002A5954"/>
    <w:rsid w:val="002A5C14"/>
    <w:rsid w:val="002A5D4E"/>
    <w:rsid w:val="002A5E53"/>
    <w:rsid w:val="002A5F29"/>
    <w:rsid w:val="002A6123"/>
    <w:rsid w:val="002A61EF"/>
    <w:rsid w:val="002A6435"/>
    <w:rsid w:val="002A6486"/>
    <w:rsid w:val="002A6612"/>
    <w:rsid w:val="002A6622"/>
    <w:rsid w:val="002A6F40"/>
    <w:rsid w:val="002A6F6C"/>
    <w:rsid w:val="002A6FFC"/>
    <w:rsid w:val="002A702F"/>
    <w:rsid w:val="002A705E"/>
    <w:rsid w:val="002A7153"/>
    <w:rsid w:val="002A71E2"/>
    <w:rsid w:val="002A7584"/>
    <w:rsid w:val="002A7737"/>
    <w:rsid w:val="002A798E"/>
    <w:rsid w:val="002A7A41"/>
    <w:rsid w:val="002A7D56"/>
    <w:rsid w:val="002A7D9B"/>
    <w:rsid w:val="002A7E27"/>
    <w:rsid w:val="002B034D"/>
    <w:rsid w:val="002B0360"/>
    <w:rsid w:val="002B037B"/>
    <w:rsid w:val="002B0E37"/>
    <w:rsid w:val="002B106D"/>
    <w:rsid w:val="002B113E"/>
    <w:rsid w:val="002B120F"/>
    <w:rsid w:val="002B12C8"/>
    <w:rsid w:val="002B135C"/>
    <w:rsid w:val="002B193D"/>
    <w:rsid w:val="002B1C70"/>
    <w:rsid w:val="002B2215"/>
    <w:rsid w:val="002B221F"/>
    <w:rsid w:val="002B2506"/>
    <w:rsid w:val="002B2741"/>
    <w:rsid w:val="002B2AB3"/>
    <w:rsid w:val="002B2AC4"/>
    <w:rsid w:val="002B2D2E"/>
    <w:rsid w:val="002B2E3C"/>
    <w:rsid w:val="002B2F51"/>
    <w:rsid w:val="002B3069"/>
    <w:rsid w:val="002B32A2"/>
    <w:rsid w:val="002B3A2A"/>
    <w:rsid w:val="002B3EFB"/>
    <w:rsid w:val="002B408D"/>
    <w:rsid w:val="002B430A"/>
    <w:rsid w:val="002B433D"/>
    <w:rsid w:val="002B45C3"/>
    <w:rsid w:val="002B476B"/>
    <w:rsid w:val="002B5283"/>
    <w:rsid w:val="002B548D"/>
    <w:rsid w:val="002B5562"/>
    <w:rsid w:val="002B55B4"/>
    <w:rsid w:val="002B5947"/>
    <w:rsid w:val="002B5A22"/>
    <w:rsid w:val="002B5D4D"/>
    <w:rsid w:val="002B5EF5"/>
    <w:rsid w:val="002B6070"/>
    <w:rsid w:val="002B61C7"/>
    <w:rsid w:val="002B62FC"/>
    <w:rsid w:val="002B63DB"/>
    <w:rsid w:val="002B6491"/>
    <w:rsid w:val="002B6778"/>
    <w:rsid w:val="002B684B"/>
    <w:rsid w:val="002B68DD"/>
    <w:rsid w:val="002B68F1"/>
    <w:rsid w:val="002B6D39"/>
    <w:rsid w:val="002B6DAA"/>
    <w:rsid w:val="002B6F4F"/>
    <w:rsid w:val="002B720F"/>
    <w:rsid w:val="002B738F"/>
    <w:rsid w:val="002B7485"/>
    <w:rsid w:val="002B7605"/>
    <w:rsid w:val="002B76E2"/>
    <w:rsid w:val="002B7748"/>
    <w:rsid w:val="002B7985"/>
    <w:rsid w:val="002B79AD"/>
    <w:rsid w:val="002B7AC6"/>
    <w:rsid w:val="002B7B32"/>
    <w:rsid w:val="002B7B7E"/>
    <w:rsid w:val="002B7BFA"/>
    <w:rsid w:val="002C0058"/>
    <w:rsid w:val="002C016C"/>
    <w:rsid w:val="002C018F"/>
    <w:rsid w:val="002C019F"/>
    <w:rsid w:val="002C01D9"/>
    <w:rsid w:val="002C01E2"/>
    <w:rsid w:val="002C01F7"/>
    <w:rsid w:val="002C054B"/>
    <w:rsid w:val="002C074C"/>
    <w:rsid w:val="002C07E2"/>
    <w:rsid w:val="002C0808"/>
    <w:rsid w:val="002C0915"/>
    <w:rsid w:val="002C0958"/>
    <w:rsid w:val="002C0ABC"/>
    <w:rsid w:val="002C0E01"/>
    <w:rsid w:val="002C1097"/>
    <w:rsid w:val="002C10CE"/>
    <w:rsid w:val="002C1603"/>
    <w:rsid w:val="002C1652"/>
    <w:rsid w:val="002C20EE"/>
    <w:rsid w:val="002C223E"/>
    <w:rsid w:val="002C2329"/>
    <w:rsid w:val="002C2363"/>
    <w:rsid w:val="002C283A"/>
    <w:rsid w:val="002C2DCE"/>
    <w:rsid w:val="002C2E2E"/>
    <w:rsid w:val="002C2F01"/>
    <w:rsid w:val="002C2F48"/>
    <w:rsid w:val="002C32D9"/>
    <w:rsid w:val="002C330F"/>
    <w:rsid w:val="002C38A5"/>
    <w:rsid w:val="002C397A"/>
    <w:rsid w:val="002C3BF2"/>
    <w:rsid w:val="002C3DAC"/>
    <w:rsid w:val="002C3F44"/>
    <w:rsid w:val="002C3F50"/>
    <w:rsid w:val="002C3F6D"/>
    <w:rsid w:val="002C44ED"/>
    <w:rsid w:val="002C4585"/>
    <w:rsid w:val="002C45AB"/>
    <w:rsid w:val="002C4690"/>
    <w:rsid w:val="002C4884"/>
    <w:rsid w:val="002C4EDF"/>
    <w:rsid w:val="002C50ED"/>
    <w:rsid w:val="002C513C"/>
    <w:rsid w:val="002C556B"/>
    <w:rsid w:val="002C5909"/>
    <w:rsid w:val="002C5A35"/>
    <w:rsid w:val="002C5D54"/>
    <w:rsid w:val="002C5F78"/>
    <w:rsid w:val="002C5FA1"/>
    <w:rsid w:val="002C61E8"/>
    <w:rsid w:val="002C6434"/>
    <w:rsid w:val="002C652A"/>
    <w:rsid w:val="002C6594"/>
    <w:rsid w:val="002C65CC"/>
    <w:rsid w:val="002C69C3"/>
    <w:rsid w:val="002C6AF6"/>
    <w:rsid w:val="002C6B57"/>
    <w:rsid w:val="002C6F82"/>
    <w:rsid w:val="002C7244"/>
    <w:rsid w:val="002C72ED"/>
    <w:rsid w:val="002C7333"/>
    <w:rsid w:val="002C742A"/>
    <w:rsid w:val="002C759A"/>
    <w:rsid w:val="002C7667"/>
    <w:rsid w:val="002C7872"/>
    <w:rsid w:val="002C7C50"/>
    <w:rsid w:val="002C7DFE"/>
    <w:rsid w:val="002C7EF4"/>
    <w:rsid w:val="002D005C"/>
    <w:rsid w:val="002D00CF"/>
    <w:rsid w:val="002D0347"/>
    <w:rsid w:val="002D0812"/>
    <w:rsid w:val="002D0920"/>
    <w:rsid w:val="002D1273"/>
    <w:rsid w:val="002D14EF"/>
    <w:rsid w:val="002D1949"/>
    <w:rsid w:val="002D1B7C"/>
    <w:rsid w:val="002D1CCD"/>
    <w:rsid w:val="002D1D33"/>
    <w:rsid w:val="002D2000"/>
    <w:rsid w:val="002D20D6"/>
    <w:rsid w:val="002D219F"/>
    <w:rsid w:val="002D2202"/>
    <w:rsid w:val="002D22C4"/>
    <w:rsid w:val="002D25A0"/>
    <w:rsid w:val="002D2727"/>
    <w:rsid w:val="002D27FA"/>
    <w:rsid w:val="002D2949"/>
    <w:rsid w:val="002D2B89"/>
    <w:rsid w:val="002D2C76"/>
    <w:rsid w:val="002D2DAC"/>
    <w:rsid w:val="002D2E35"/>
    <w:rsid w:val="002D300E"/>
    <w:rsid w:val="002D304C"/>
    <w:rsid w:val="002D30F3"/>
    <w:rsid w:val="002D3143"/>
    <w:rsid w:val="002D3192"/>
    <w:rsid w:val="002D3715"/>
    <w:rsid w:val="002D3975"/>
    <w:rsid w:val="002D398C"/>
    <w:rsid w:val="002D3BB8"/>
    <w:rsid w:val="002D3C7B"/>
    <w:rsid w:val="002D3DB6"/>
    <w:rsid w:val="002D3E07"/>
    <w:rsid w:val="002D435B"/>
    <w:rsid w:val="002D4368"/>
    <w:rsid w:val="002D46EF"/>
    <w:rsid w:val="002D4792"/>
    <w:rsid w:val="002D50B2"/>
    <w:rsid w:val="002D50BC"/>
    <w:rsid w:val="002D51B2"/>
    <w:rsid w:val="002D5398"/>
    <w:rsid w:val="002D53C4"/>
    <w:rsid w:val="002D54F6"/>
    <w:rsid w:val="002D56F8"/>
    <w:rsid w:val="002D57DF"/>
    <w:rsid w:val="002D5B37"/>
    <w:rsid w:val="002D5BD0"/>
    <w:rsid w:val="002D5C4D"/>
    <w:rsid w:val="002D61C4"/>
    <w:rsid w:val="002D63DC"/>
    <w:rsid w:val="002D6410"/>
    <w:rsid w:val="002D6972"/>
    <w:rsid w:val="002D6A14"/>
    <w:rsid w:val="002D6AD0"/>
    <w:rsid w:val="002D6AD3"/>
    <w:rsid w:val="002D6B35"/>
    <w:rsid w:val="002D6BB3"/>
    <w:rsid w:val="002D6D15"/>
    <w:rsid w:val="002D7291"/>
    <w:rsid w:val="002D7843"/>
    <w:rsid w:val="002D7847"/>
    <w:rsid w:val="002D7BB1"/>
    <w:rsid w:val="002D7C2D"/>
    <w:rsid w:val="002D7E5F"/>
    <w:rsid w:val="002D7F08"/>
    <w:rsid w:val="002D7F09"/>
    <w:rsid w:val="002D7FA6"/>
    <w:rsid w:val="002E00D0"/>
    <w:rsid w:val="002E00E1"/>
    <w:rsid w:val="002E01C6"/>
    <w:rsid w:val="002E0433"/>
    <w:rsid w:val="002E053A"/>
    <w:rsid w:val="002E08BA"/>
    <w:rsid w:val="002E0902"/>
    <w:rsid w:val="002E0AA7"/>
    <w:rsid w:val="002E0B76"/>
    <w:rsid w:val="002E0D3B"/>
    <w:rsid w:val="002E0E01"/>
    <w:rsid w:val="002E0E16"/>
    <w:rsid w:val="002E0F64"/>
    <w:rsid w:val="002E0FAC"/>
    <w:rsid w:val="002E119D"/>
    <w:rsid w:val="002E15BC"/>
    <w:rsid w:val="002E1803"/>
    <w:rsid w:val="002E19B6"/>
    <w:rsid w:val="002E19CA"/>
    <w:rsid w:val="002E1A71"/>
    <w:rsid w:val="002E1AB8"/>
    <w:rsid w:val="002E1BCC"/>
    <w:rsid w:val="002E1D24"/>
    <w:rsid w:val="002E1FA4"/>
    <w:rsid w:val="002E21F7"/>
    <w:rsid w:val="002E224D"/>
    <w:rsid w:val="002E2748"/>
    <w:rsid w:val="002E2A06"/>
    <w:rsid w:val="002E2A42"/>
    <w:rsid w:val="002E2B0E"/>
    <w:rsid w:val="002E2D4F"/>
    <w:rsid w:val="002E306B"/>
    <w:rsid w:val="002E316D"/>
    <w:rsid w:val="002E35C7"/>
    <w:rsid w:val="002E39D4"/>
    <w:rsid w:val="002E3A9F"/>
    <w:rsid w:val="002E3B72"/>
    <w:rsid w:val="002E3E97"/>
    <w:rsid w:val="002E47C8"/>
    <w:rsid w:val="002E4871"/>
    <w:rsid w:val="002E488B"/>
    <w:rsid w:val="002E49B3"/>
    <w:rsid w:val="002E4AAF"/>
    <w:rsid w:val="002E4AC8"/>
    <w:rsid w:val="002E4E40"/>
    <w:rsid w:val="002E507C"/>
    <w:rsid w:val="002E50AA"/>
    <w:rsid w:val="002E51B6"/>
    <w:rsid w:val="002E57F6"/>
    <w:rsid w:val="002E591F"/>
    <w:rsid w:val="002E5AF2"/>
    <w:rsid w:val="002E5CA5"/>
    <w:rsid w:val="002E5E0D"/>
    <w:rsid w:val="002E5F49"/>
    <w:rsid w:val="002E5F98"/>
    <w:rsid w:val="002E60E5"/>
    <w:rsid w:val="002E647E"/>
    <w:rsid w:val="002E67A1"/>
    <w:rsid w:val="002E6C39"/>
    <w:rsid w:val="002E6CA0"/>
    <w:rsid w:val="002E70DF"/>
    <w:rsid w:val="002E729C"/>
    <w:rsid w:val="002E77F7"/>
    <w:rsid w:val="002E78E7"/>
    <w:rsid w:val="002E7A59"/>
    <w:rsid w:val="002E7EE9"/>
    <w:rsid w:val="002E7F77"/>
    <w:rsid w:val="002E7F8B"/>
    <w:rsid w:val="002F0310"/>
    <w:rsid w:val="002F0ABC"/>
    <w:rsid w:val="002F0B2E"/>
    <w:rsid w:val="002F0CDE"/>
    <w:rsid w:val="002F0D59"/>
    <w:rsid w:val="002F0EC7"/>
    <w:rsid w:val="002F1193"/>
    <w:rsid w:val="002F12AC"/>
    <w:rsid w:val="002F1417"/>
    <w:rsid w:val="002F144E"/>
    <w:rsid w:val="002F1572"/>
    <w:rsid w:val="002F1A61"/>
    <w:rsid w:val="002F1C1C"/>
    <w:rsid w:val="002F1D22"/>
    <w:rsid w:val="002F1F2A"/>
    <w:rsid w:val="002F2008"/>
    <w:rsid w:val="002F2064"/>
    <w:rsid w:val="002F21D4"/>
    <w:rsid w:val="002F23FE"/>
    <w:rsid w:val="002F2499"/>
    <w:rsid w:val="002F24B1"/>
    <w:rsid w:val="002F26BF"/>
    <w:rsid w:val="002F2AFC"/>
    <w:rsid w:val="002F2CBC"/>
    <w:rsid w:val="002F2FB2"/>
    <w:rsid w:val="002F2FFF"/>
    <w:rsid w:val="002F30A1"/>
    <w:rsid w:val="002F31A4"/>
    <w:rsid w:val="002F3368"/>
    <w:rsid w:val="002F36EA"/>
    <w:rsid w:val="002F37AC"/>
    <w:rsid w:val="002F39DB"/>
    <w:rsid w:val="002F3B28"/>
    <w:rsid w:val="002F3D7E"/>
    <w:rsid w:val="002F3F6B"/>
    <w:rsid w:val="002F400E"/>
    <w:rsid w:val="002F448C"/>
    <w:rsid w:val="002F4613"/>
    <w:rsid w:val="002F4774"/>
    <w:rsid w:val="002F48F0"/>
    <w:rsid w:val="002F4A1C"/>
    <w:rsid w:val="002F4B68"/>
    <w:rsid w:val="002F4C39"/>
    <w:rsid w:val="002F4EE0"/>
    <w:rsid w:val="002F4F76"/>
    <w:rsid w:val="002F4FD0"/>
    <w:rsid w:val="002F5091"/>
    <w:rsid w:val="002F54EB"/>
    <w:rsid w:val="002F556E"/>
    <w:rsid w:val="002F578B"/>
    <w:rsid w:val="002F59DB"/>
    <w:rsid w:val="002F5AEF"/>
    <w:rsid w:val="002F5B0D"/>
    <w:rsid w:val="002F5B3B"/>
    <w:rsid w:val="002F5B93"/>
    <w:rsid w:val="002F5D7F"/>
    <w:rsid w:val="002F5FC9"/>
    <w:rsid w:val="002F61F4"/>
    <w:rsid w:val="002F62C1"/>
    <w:rsid w:val="002F6697"/>
    <w:rsid w:val="002F670F"/>
    <w:rsid w:val="002F6B5E"/>
    <w:rsid w:val="002F6C54"/>
    <w:rsid w:val="002F6D27"/>
    <w:rsid w:val="002F6F50"/>
    <w:rsid w:val="002F6FFB"/>
    <w:rsid w:val="002F7228"/>
    <w:rsid w:val="002F72ED"/>
    <w:rsid w:val="002F7377"/>
    <w:rsid w:val="002F749C"/>
    <w:rsid w:val="002F76A4"/>
    <w:rsid w:val="002F7701"/>
    <w:rsid w:val="002F7706"/>
    <w:rsid w:val="002F775A"/>
    <w:rsid w:val="002F77E3"/>
    <w:rsid w:val="002F7AFA"/>
    <w:rsid w:val="002F7B8D"/>
    <w:rsid w:val="002F7DDE"/>
    <w:rsid w:val="002F7F17"/>
    <w:rsid w:val="003004E3"/>
    <w:rsid w:val="0030066F"/>
    <w:rsid w:val="00300730"/>
    <w:rsid w:val="003009AF"/>
    <w:rsid w:val="00300ABC"/>
    <w:rsid w:val="00300D23"/>
    <w:rsid w:val="003010D0"/>
    <w:rsid w:val="0030113A"/>
    <w:rsid w:val="00301270"/>
    <w:rsid w:val="00301544"/>
    <w:rsid w:val="003015B1"/>
    <w:rsid w:val="00301620"/>
    <w:rsid w:val="0030163D"/>
    <w:rsid w:val="00301E5E"/>
    <w:rsid w:val="00301F09"/>
    <w:rsid w:val="00301F37"/>
    <w:rsid w:val="00302012"/>
    <w:rsid w:val="003023C7"/>
    <w:rsid w:val="0030254E"/>
    <w:rsid w:val="00302676"/>
    <w:rsid w:val="0030282D"/>
    <w:rsid w:val="00302991"/>
    <w:rsid w:val="003029CE"/>
    <w:rsid w:val="00302A62"/>
    <w:rsid w:val="00302B34"/>
    <w:rsid w:val="00302C32"/>
    <w:rsid w:val="00302C55"/>
    <w:rsid w:val="00302EB2"/>
    <w:rsid w:val="00302F83"/>
    <w:rsid w:val="00302FFF"/>
    <w:rsid w:val="00303106"/>
    <w:rsid w:val="0030444A"/>
    <w:rsid w:val="0030483A"/>
    <w:rsid w:val="0030484E"/>
    <w:rsid w:val="003048E1"/>
    <w:rsid w:val="00304904"/>
    <w:rsid w:val="00304B1D"/>
    <w:rsid w:val="00304BC6"/>
    <w:rsid w:val="00304CFB"/>
    <w:rsid w:val="00304E9C"/>
    <w:rsid w:val="00304EE4"/>
    <w:rsid w:val="00305168"/>
    <w:rsid w:val="00305693"/>
    <w:rsid w:val="0030577A"/>
    <w:rsid w:val="003059B2"/>
    <w:rsid w:val="00305AB4"/>
    <w:rsid w:val="00305AE0"/>
    <w:rsid w:val="00305C17"/>
    <w:rsid w:val="00306226"/>
    <w:rsid w:val="0030628C"/>
    <w:rsid w:val="00306400"/>
    <w:rsid w:val="003066ED"/>
    <w:rsid w:val="00306719"/>
    <w:rsid w:val="0030693A"/>
    <w:rsid w:val="00306CA1"/>
    <w:rsid w:val="0030710A"/>
    <w:rsid w:val="0030720B"/>
    <w:rsid w:val="00307350"/>
    <w:rsid w:val="00307391"/>
    <w:rsid w:val="00307439"/>
    <w:rsid w:val="00307561"/>
    <w:rsid w:val="00307658"/>
    <w:rsid w:val="00307737"/>
    <w:rsid w:val="003077D9"/>
    <w:rsid w:val="00307B24"/>
    <w:rsid w:val="00307D31"/>
    <w:rsid w:val="00307E63"/>
    <w:rsid w:val="00307FC0"/>
    <w:rsid w:val="003100CF"/>
    <w:rsid w:val="003102F0"/>
    <w:rsid w:val="0031040A"/>
    <w:rsid w:val="003104D5"/>
    <w:rsid w:val="0031082E"/>
    <w:rsid w:val="00310951"/>
    <w:rsid w:val="00310CE0"/>
    <w:rsid w:val="00310EB0"/>
    <w:rsid w:val="00310F0E"/>
    <w:rsid w:val="00311216"/>
    <w:rsid w:val="00311249"/>
    <w:rsid w:val="003119FC"/>
    <w:rsid w:val="00312025"/>
    <w:rsid w:val="003122BD"/>
    <w:rsid w:val="00312653"/>
    <w:rsid w:val="00312681"/>
    <w:rsid w:val="003128A1"/>
    <w:rsid w:val="00312E78"/>
    <w:rsid w:val="0031368A"/>
    <w:rsid w:val="00313751"/>
    <w:rsid w:val="003137E9"/>
    <w:rsid w:val="003139AF"/>
    <w:rsid w:val="00313BB6"/>
    <w:rsid w:val="00313D95"/>
    <w:rsid w:val="00313D9A"/>
    <w:rsid w:val="00313E9E"/>
    <w:rsid w:val="00313FCA"/>
    <w:rsid w:val="003145E2"/>
    <w:rsid w:val="003146F1"/>
    <w:rsid w:val="00314B66"/>
    <w:rsid w:val="00314D36"/>
    <w:rsid w:val="00315124"/>
    <w:rsid w:val="0031520C"/>
    <w:rsid w:val="00315305"/>
    <w:rsid w:val="003153AF"/>
    <w:rsid w:val="003154B5"/>
    <w:rsid w:val="003156C1"/>
    <w:rsid w:val="003158B2"/>
    <w:rsid w:val="003158EA"/>
    <w:rsid w:val="00315A69"/>
    <w:rsid w:val="00315A84"/>
    <w:rsid w:val="00315AD8"/>
    <w:rsid w:val="00315E80"/>
    <w:rsid w:val="00315EF6"/>
    <w:rsid w:val="00316278"/>
    <w:rsid w:val="0031637B"/>
    <w:rsid w:val="003164ED"/>
    <w:rsid w:val="003169A8"/>
    <w:rsid w:val="00316E58"/>
    <w:rsid w:val="00316F20"/>
    <w:rsid w:val="00316FD4"/>
    <w:rsid w:val="0031702B"/>
    <w:rsid w:val="00317230"/>
    <w:rsid w:val="0031735B"/>
    <w:rsid w:val="0031749F"/>
    <w:rsid w:val="00317796"/>
    <w:rsid w:val="00317BEF"/>
    <w:rsid w:val="00317C6C"/>
    <w:rsid w:val="00317CE4"/>
    <w:rsid w:val="00317ECC"/>
    <w:rsid w:val="003200CE"/>
    <w:rsid w:val="003207D4"/>
    <w:rsid w:val="00320935"/>
    <w:rsid w:val="003209A5"/>
    <w:rsid w:val="00320C48"/>
    <w:rsid w:val="00320CDB"/>
    <w:rsid w:val="00320CFC"/>
    <w:rsid w:val="00320E89"/>
    <w:rsid w:val="0032108E"/>
    <w:rsid w:val="00321400"/>
    <w:rsid w:val="00321467"/>
    <w:rsid w:val="0032148E"/>
    <w:rsid w:val="00321769"/>
    <w:rsid w:val="003218D2"/>
    <w:rsid w:val="003219DB"/>
    <w:rsid w:val="00321C81"/>
    <w:rsid w:val="00321DCA"/>
    <w:rsid w:val="00321F63"/>
    <w:rsid w:val="00322103"/>
    <w:rsid w:val="00322150"/>
    <w:rsid w:val="0032241D"/>
    <w:rsid w:val="003224C8"/>
    <w:rsid w:val="00322C45"/>
    <w:rsid w:val="00322D1A"/>
    <w:rsid w:val="00322F63"/>
    <w:rsid w:val="00323048"/>
    <w:rsid w:val="003232DA"/>
    <w:rsid w:val="003233C5"/>
    <w:rsid w:val="00323935"/>
    <w:rsid w:val="00323A66"/>
    <w:rsid w:val="00323AFB"/>
    <w:rsid w:val="00323BCD"/>
    <w:rsid w:val="00323DF0"/>
    <w:rsid w:val="00323E25"/>
    <w:rsid w:val="0032485F"/>
    <w:rsid w:val="00324887"/>
    <w:rsid w:val="00324BDC"/>
    <w:rsid w:val="00324C43"/>
    <w:rsid w:val="00324CCE"/>
    <w:rsid w:val="00324F12"/>
    <w:rsid w:val="00324F25"/>
    <w:rsid w:val="0032521E"/>
    <w:rsid w:val="0032537C"/>
    <w:rsid w:val="0032586F"/>
    <w:rsid w:val="00325B29"/>
    <w:rsid w:val="00325CE6"/>
    <w:rsid w:val="00325E12"/>
    <w:rsid w:val="00325F05"/>
    <w:rsid w:val="00326003"/>
    <w:rsid w:val="003263D5"/>
    <w:rsid w:val="00326697"/>
    <w:rsid w:val="003266B5"/>
    <w:rsid w:val="00326786"/>
    <w:rsid w:val="00326C84"/>
    <w:rsid w:val="00326E2F"/>
    <w:rsid w:val="00326FA6"/>
    <w:rsid w:val="003271DB"/>
    <w:rsid w:val="00327776"/>
    <w:rsid w:val="003277CE"/>
    <w:rsid w:val="00327AC9"/>
    <w:rsid w:val="00327DD2"/>
    <w:rsid w:val="00330235"/>
    <w:rsid w:val="003305E1"/>
    <w:rsid w:val="00330672"/>
    <w:rsid w:val="00330677"/>
    <w:rsid w:val="003308A7"/>
    <w:rsid w:val="00330949"/>
    <w:rsid w:val="00330A0B"/>
    <w:rsid w:val="00330C88"/>
    <w:rsid w:val="00330D48"/>
    <w:rsid w:val="00330D67"/>
    <w:rsid w:val="00330E4F"/>
    <w:rsid w:val="00330E8F"/>
    <w:rsid w:val="0033101D"/>
    <w:rsid w:val="00331094"/>
    <w:rsid w:val="003311EA"/>
    <w:rsid w:val="003311FF"/>
    <w:rsid w:val="003314BA"/>
    <w:rsid w:val="00331639"/>
    <w:rsid w:val="00331767"/>
    <w:rsid w:val="00331778"/>
    <w:rsid w:val="00331C51"/>
    <w:rsid w:val="00331CC6"/>
    <w:rsid w:val="00331E76"/>
    <w:rsid w:val="00331EEF"/>
    <w:rsid w:val="00331EFE"/>
    <w:rsid w:val="003323EE"/>
    <w:rsid w:val="00332615"/>
    <w:rsid w:val="00332758"/>
    <w:rsid w:val="00332BC4"/>
    <w:rsid w:val="00332D4D"/>
    <w:rsid w:val="00332DBA"/>
    <w:rsid w:val="00332DD2"/>
    <w:rsid w:val="00332E10"/>
    <w:rsid w:val="0033374D"/>
    <w:rsid w:val="003338BC"/>
    <w:rsid w:val="003338DF"/>
    <w:rsid w:val="0033394C"/>
    <w:rsid w:val="003339FA"/>
    <w:rsid w:val="00333ABD"/>
    <w:rsid w:val="00333C6B"/>
    <w:rsid w:val="00333DD4"/>
    <w:rsid w:val="003342BF"/>
    <w:rsid w:val="0033441F"/>
    <w:rsid w:val="003344C5"/>
    <w:rsid w:val="003345EC"/>
    <w:rsid w:val="0033471E"/>
    <w:rsid w:val="003347D7"/>
    <w:rsid w:val="00334A42"/>
    <w:rsid w:val="00334AAD"/>
    <w:rsid w:val="00334ACD"/>
    <w:rsid w:val="00334DF8"/>
    <w:rsid w:val="00334E25"/>
    <w:rsid w:val="003354E9"/>
    <w:rsid w:val="0033564E"/>
    <w:rsid w:val="00335E9E"/>
    <w:rsid w:val="00335EF1"/>
    <w:rsid w:val="00335F09"/>
    <w:rsid w:val="00336105"/>
    <w:rsid w:val="00336341"/>
    <w:rsid w:val="003369D6"/>
    <w:rsid w:val="00336AAA"/>
    <w:rsid w:val="00336B1C"/>
    <w:rsid w:val="00336C23"/>
    <w:rsid w:val="0033707C"/>
    <w:rsid w:val="003374B7"/>
    <w:rsid w:val="003376B9"/>
    <w:rsid w:val="00337958"/>
    <w:rsid w:val="003379D8"/>
    <w:rsid w:val="00337E10"/>
    <w:rsid w:val="0034028C"/>
    <w:rsid w:val="003404EC"/>
    <w:rsid w:val="00340631"/>
    <w:rsid w:val="00340724"/>
    <w:rsid w:val="00340870"/>
    <w:rsid w:val="00340BD1"/>
    <w:rsid w:val="003412A6"/>
    <w:rsid w:val="00341427"/>
    <w:rsid w:val="003415CE"/>
    <w:rsid w:val="00341B65"/>
    <w:rsid w:val="00341CEA"/>
    <w:rsid w:val="00341CFC"/>
    <w:rsid w:val="00341F36"/>
    <w:rsid w:val="00341F5D"/>
    <w:rsid w:val="00341FBE"/>
    <w:rsid w:val="0034203E"/>
    <w:rsid w:val="0034205E"/>
    <w:rsid w:val="0034272C"/>
    <w:rsid w:val="0034276D"/>
    <w:rsid w:val="003427D2"/>
    <w:rsid w:val="00342A43"/>
    <w:rsid w:val="00342D99"/>
    <w:rsid w:val="00343049"/>
    <w:rsid w:val="00343088"/>
    <w:rsid w:val="0034383B"/>
    <w:rsid w:val="0034388C"/>
    <w:rsid w:val="00343931"/>
    <w:rsid w:val="00343C2C"/>
    <w:rsid w:val="00343E70"/>
    <w:rsid w:val="00344238"/>
    <w:rsid w:val="0034449C"/>
    <w:rsid w:val="00344556"/>
    <w:rsid w:val="003445FB"/>
    <w:rsid w:val="00344798"/>
    <w:rsid w:val="0034479B"/>
    <w:rsid w:val="00344A0B"/>
    <w:rsid w:val="00344EAE"/>
    <w:rsid w:val="00344EF3"/>
    <w:rsid w:val="00345118"/>
    <w:rsid w:val="003451D6"/>
    <w:rsid w:val="00345203"/>
    <w:rsid w:val="0034542B"/>
    <w:rsid w:val="00345566"/>
    <w:rsid w:val="003455B6"/>
    <w:rsid w:val="00345711"/>
    <w:rsid w:val="00345BEE"/>
    <w:rsid w:val="00345C93"/>
    <w:rsid w:val="00345D4A"/>
    <w:rsid w:val="00345D6D"/>
    <w:rsid w:val="003460BB"/>
    <w:rsid w:val="0034653F"/>
    <w:rsid w:val="0034671B"/>
    <w:rsid w:val="00346B38"/>
    <w:rsid w:val="00346E18"/>
    <w:rsid w:val="00346E99"/>
    <w:rsid w:val="00347131"/>
    <w:rsid w:val="00347905"/>
    <w:rsid w:val="00347929"/>
    <w:rsid w:val="00347E9E"/>
    <w:rsid w:val="00347F4D"/>
    <w:rsid w:val="00350179"/>
    <w:rsid w:val="00350183"/>
    <w:rsid w:val="00350527"/>
    <w:rsid w:val="0035063B"/>
    <w:rsid w:val="003506EF"/>
    <w:rsid w:val="003507A9"/>
    <w:rsid w:val="00350B21"/>
    <w:rsid w:val="00350BA1"/>
    <w:rsid w:val="00350C21"/>
    <w:rsid w:val="00350E21"/>
    <w:rsid w:val="00350E25"/>
    <w:rsid w:val="00350F98"/>
    <w:rsid w:val="00351142"/>
    <w:rsid w:val="00351176"/>
    <w:rsid w:val="003511DC"/>
    <w:rsid w:val="00351394"/>
    <w:rsid w:val="0035141D"/>
    <w:rsid w:val="0035151A"/>
    <w:rsid w:val="003516CA"/>
    <w:rsid w:val="0035171C"/>
    <w:rsid w:val="0035178D"/>
    <w:rsid w:val="00351BF4"/>
    <w:rsid w:val="003521E8"/>
    <w:rsid w:val="00352244"/>
    <w:rsid w:val="00352256"/>
    <w:rsid w:val="00352477"/>
    <w:rsid w:val="003525B2"/>
    <w:rsid w:val="00352A7E"/>
    <w:rsid w:val="00352BBB"/>
    <w:rsid w:val="00352CF0"/>
    <w:rsid w:val="00352E2F"/>
    <w:rsid w:val="00352E9B"/>
    <w:rsid w:val="00353229"/>
    <w:rsid w:val="003532AA"/>
    <w:rsid w:val="00353310"/>
    <w:rsid w:val="00353410"/>
    <w:rsid w:val="003535F8"/>
    <w:rsid w:val="00353761"/>
    <w:rsid w:val="00353A7D"/>
    <w:rsid w:val="00353CE7"/>
    <w:rsid w:val="00353D7E"/>
    <w:rsid w:val="00354169"/>
    <w:rsid w:val="003541EA"/>
    <w:rsid w:val="003541F8"/>
    <w:rsid w:val="00354283"/>
    <w:rsid w:val="00354722"/>
    <w:rsid w:val="00354A02"/>
    <w:rsid w:val="00354A7B"/>
    <w:rsid w:val="00354ABC"/>
    <w:rsid w:val="00354AE4"/>
    <w:rsid w:val="00354B7C"/>
    <w:rsid w:val="00354E71"/>
    <w:rsid w:val="00354F2A"/>
    <w:rsid w:val="003550CE"/>
    <w:rsid w:val="003552DD"/>
    <w:rsid w:val="00355743"/>
    <w:rsid w:val="00355AFB"/>
    <w:rsid w:val="00355D54"/>
    <w:rsid w:val="003560F9"/>
    <w:rsid w:val="00356345"/>
    <w:rsid w:val="0035668C"/>
    <w:rsid w:val="003569A5"/>
    <w:rsid w:val="00356AB2"/>
    <w:rsid w:val="00356D20"/>
    <w:rsid w:val="00356EA7"/>
    <w:rsid w:val="003571D0"/>
    <w:rsid w:val="003573B1"/>
    <w:rsid w:val="003573C3"/>
    <w:rsid w:val="00357501"/>
    <w:rsid w:val="003578D3"/>
    <w:rsid w:val="00357A80"/>
    <w:rsid w:val="00357CBA"/>
    <w:rsid w:val="00357FDC"/>
    <w:rsid w:val="00360029"/>
    <w:rsid w:val="0036035D"/>
    <w:rsid w:val="003605BF"/>
    <w:rsid w:val="003606C1"/>
    <w:rsid w:val="0036070B"/>
    <w:rsid w:val="003607E8"/>
    <w:rsid w:val="00360B1D"/>
    <w:rsid w:val="00360BF1"/>
    <w:rsid w:val="00360C6A"/>
    <w:rsid w:val="00360D04"/>
    <w:rsid w:val="00360D47"/>
    <w:rsid w:val="003611B2"/>
    <w:rsid w:val="0036127B"/>
    <w:rsid w:val="003612D4"/>
    <w:rsid w:val="0036161E"/>
    <w:rsid w:val="00361644"/>
    <w:rsid w:val="003616CA"/>
    <w:rsid w:val="00361B29"/>
    <w:rsid w:val="00361BF2"/>
    <w:rsid w:val="0036201C"/>
    <w:rsid w:val="00362A99"/>
    <w:rsid w:val="00362AE7"/>
    <w:rsid w:val="00362B5F"/>
    <w:rsid w:val="00362E07"/>
    <w:rsid w:val="003630AB"/>
    <w:rsid w:val="003634CF"/>
    <w:rsid w:val="003636BB"/>
    <w:rsid w:val="00363910"/>
    <w:rsid w:val="003639CE"/>
    <w:rsid w:val="00363B30"/>
    <w:rsid w:val="00363E37"/>
    <w:rsid w:val="00363EDA"/>
    <w:rsid w:val="0036406A"/>
    <w:rsid w:val="00364227"/>
    <w:rsid w:val="00364435"/>
    <w:rsid w:val="003645FD"/>
    <w:rsid w:val="00364A4A"/>
    <w:rsid w:val="00364DBF"/>
    <w:rsid w:val="00365224"/>
    <w:rsid w:val="003654CA"/>
    <w:rsid w:val="003655C9"/>
    <w:rsid w:val="00365654"/>
    <w:rsid w:val="003656E0"/>
    <w:rsid w:val="003656F6"/>
    <w:rsid w:val="003657B5"/>
    <w:rsid w:val="00365825"/>
    <w:rsid w:val="0036587B"/>
    <w:rsid w:val="00365C78"/>
    <w:rsid w:val="00365CAE"/>
    <w:rsid w:val="00365E54"/>
    <w:rsid w:val="00365EEA"/>
    <w:rsid w:val="00366207"/>
    <w:rsid w:val="00366333"/>
    <w:rsid w:val="00366626"/>
    <w:rsid w:val="00366A71"/>
    <w:rsid w:val="00366AE7"/>
    <w:rsid w:val="00366C75"/>
    <w:rsid w:val="00366D3A"/>
    <w:rsid w:val="00367194"/>
    <w:rsid w:val="00367199"/>
    <w:rsid w:val="00367537"/>
    <w:rsid w:val="003675FF"/>
    <w:rsid w:val="0036766A"/>
    <w:rsid w:val="00367764"/>
    <w:rsid w:val="003677D2"/>
    <w:rsid w:val="00367833"/>
    <w:rsid w:val="00367BD0"/>
    <w:rsid w:val="00367C32"/>
    <w:rsid w:val="00367C69"/>
    <w:rsid w:val="00367D91"/>
    <w:rsid w:val="0037006F"/>
    <w:rsid w:val="00370188"/>
    <w:rsid w:val="00370968"/>
    <w:rsid w:val="00370EBF"/>
    <w:rsid w:val="0037120A"/>
    <w:rsid w:val="00371473"/>
    <w:rsid w:val="00371541"/>
    <w:rsid w:val="0037168A"/>
    <w:rsid w:val="0037183D"/>
    <w:rsid w:val="003718BB"/>
    <w:rsid w:val="003719E1"/>
    <w:rsid w:val="00371D35"/>
    <w:rsid w:val="00371DA0"/>
    <w:rsid w:val="00371EDB"/>
    <w:rsid w:val="00372154"/>
    <w:rsid w:val="00372456"/>
    <w:rsid w:val="0037248C"/>
    <w:rsid w:val="00372620"/>
    <w:rsid w:val="00372665"/>
    <w:rsid w:val="003726FB"/>
    <w:rsid w:val="00372DA6"/>
    <w:rsid w:val="00372DD9"/>
    <w:rsid w:val="00373129"/>
    <w:rsid w:val="0037317A"/>
    <w:rsid w:val="0037366F"/>
    <w:rsid w:val="00373D71"/>
    <w:rsid w:val="00373E96"/>
    <w:rsid w:val="00373F80"/>
    <w:rsid w:val="0037423A"/>
    <w:rsid w:val="003742B8"/>
    <w:rsid w:val="003742E2"/>
    <w:rsid w:val="003743D8"/>
    <w:rsid w:val="00374A3B"/>
    <w:rsid w:val="00374A5A"/>
    <w:rsid w:val="00374A8A"/>
    <w:rsid w:val="00374E24"/>
    <w:rsid w:val="00374E29"/>
    <w:rsid w:val="00374FB5"/>
    <w:rsid w:val="00374FD4"/>
    <w:rsid w:val="00374FE8"/>
    <w:rsid w:val="0037510F"/>
    <w:rsid w:val="00375220"/>
    <w:rsid w:val="00375638"/>
    <w:rsid w:val="00375813"/>
    <w:rsid w:val="00375887"/>
    <w:rsid w:val="00375D27"/>
    <w:rsid w:val="00375F5F"/>
    <w:rsid w:val="00375F6A"/>
    <w:rsid w:val="00376A9B"/>
    <w:rsid w:val="00376AEA"/>
    <w:rsid w:val="00376EB3"/>
    <w:rsid w:val="00377254"/>
    <w:rsid w:val="0037781A"/>
    <w:rsid w:val="003778E0"/>
    <w:rsid w:val="00377906"/>
    <w:rsid w:val="00377A54"/>
    <w:rsid w:val="00377CBF"/>
    <w:rsid w:val="00377E58"/>
    <w:rsid w:val="003803E5"/>
    <w:rsid w:val="0038053E"/>
    <w:rsid w:val="003809C6"/>
    <w:rsid w:val="00380A4C"/>
    <w:rsid w:val="00380B43"/>
    <w:rsid w:val="00380CEC"/>
    <w:rsid w:val="00380DDE"/>
    <w:rsid w:val="00380E8C"/>
    <w:rsid w:val="00380EF6"/>
    <w:rsid w:val="003810E4"/>
    <w:rsid w:val="003812B4"/>
    <w:rsid w:val="003813BB"/>
    <w:rsid w:val="0038187E"/>
    <w:rsid w:val="003819EF"/>
    <w:rsid w:val="00381AC1"/>
    <w:rsid w:val="00381DA8"/>
    <w:rsid w:val="00382103"/>
    <w:rsid w:val="003821BB"/>
    <w:rsid w:val="00382265"/>
    <w:rsid w:val="003825F1"/>
    <w:rsid w:val="00382830"/>
    <w:rsid w:val="00382874"/>
    <w:rsid w:val="00382A2B"/>
    <w:rsid w:val="00382B39"/>
    <w:rsid w:val="00382B83"/>
    <w:rsid w:val="00383053"/>
    <w:rsid w:val="00383134"/>
    <w:rsid w:val="00383543"/>
    <w:rsid w:val="003838A9"/>
    <w:rsid w:val="0038409F"/>
    <w:rsid w:val="003841F9"/>
    <w:rsid w:val="00384218"/>
    <w:rsid w:val="003843B4"/>
    <w:rsid w:val="003846C6"/>
    <w:rsid w:val="0038474A"/>
    <w:rsid w:val="00384DB5"/>
    <w:rsid w:val="00384E5A"/>
    <w:rsid w:val="00385306"/>
    <w:rsid w:val="00385317"/>
    <w:rsid w:val="003853DD"/>
    <w:rsid w:val="00385575"/>
    <w:rsid w:val="00385578"/>
    <w:rsid w:val="00385626"/>
    <w:rsid w:val="003856B4"/>
    <w:rsid w:val="00385953"/>
    <w:rsid w:val="003859E0"/>
    <w:rsid w:val="00385DD4"/>
    <w:rsid w:val="00385EC7"/>
    <w:rsid w:val="00385EE9"/>
    <w:rsid w:val="00385EEC"/>
    <w:rsid w:val="003860B0"/>
    <w:rsid w:val="00386225"/>
    <w:rsid w:val="00386397"/>
    <w:rsid w:val="00386693"/>
    <w:rsid w:val="0038685F"/>
    <w:rsid w:val="0038688E"/>
    <w:rsid w:val="00386F0B"/>
    <w:rsid w:val="003873A4"/>
    <w:rsid w:val="003877CB"/>
    <w:rsid w:val="003901C9"/>
    <w:rsid w:val="003904A4"/>
    <w:rsid w:val="003904FE"/>
    <w:rsid w:val="00390623"/>
    <w:rsid w:val="0039091F"/>
    <w:rsid w:val="00390989"/>
    <w:rsid w:val="00390D2B"/>
    <w:rsid w:val="00390D37"/>
    <w:rsid w:val="00390E0D"/>
    <w:rsid w:val="00390EEF"/>
    <w:rsid w:val="00390F55"/>
    <w:rsid w:val="003913A1"/>
    <w:rsid w:val="0039154C"/>
    <w:rsid w:val="003915DF"/>
    <w:rsid w:val="0039168A"/>
    <w:rsid w:val="003916FC"/>
    <w:rsid w:val="0039184E"/>
    <w:rsid w:val="003918A0"/>
    <w:rsid w:val="003919A4"/>
    <w:rsid w:val="00391B1F"/>
    <w:rsid w:val="00391DE9"/>
    <w:rsid w:val="00391DF9"/>
    <w:rsid w:val="00391EE7"/>
    <w:rsid w:val="00391FB4"/>
    <w:rsid w:val="00392455"/>
    <w:rsid w:val="00392457"/>
    <w:rsid w:val="003926E8"/>
    <w:rsid w:val="00392AA7"/>
    <w:rsid w:val="00392B6F"/>
    <w:rsid w:val="003933DF"/>
    <w:rsid w:val="003937BA"/>
    <w:rsid w:val="00393961"/>
    <w:rsid w:val="003940A0"/>
    <w:rsid w:val="003940BD"/>
    <w:rsid w:val="003941B5"/>
    <w:rsid w:val="003946CC"/>
    <w:rsid w:val="003948A7"/>
    <w:rsid w:val="00394903"/>
    <w:rsid w:val="00394A2F"/>
    <w:rsid w:val="00394A31"/>
    <w:rsid w:val="00394AB1"/>
    <w:rsid w:val="00394B7B"/>
    <w:rsid w:val="00394BCF"/>
    <w:rsid w:val="00394C4C"/>
    <w:rsid w:val="00394E63"/>
    <w:rsid w:val="00395027"/>
    <w:rsid w:val="00395076"/>
    <w:rsid w:val="003950F8"/>
    <w:rsid w:val="00395267"/>
    <w:rsid w:val="00395310"/>
    <w:rsid w:val="00395437"/>
    <w:rsid w:val="00395501"/>
    <w:rsid w:val="0039564C"/>
    <w:rsid w:val="003956AB"/>
    <w:rsid w:val="003957A3"/>
    <w:rsid w:val="00395D4F"/>
    <w:rsid w:val="00395FE0"/>
    <w:rsid w:val="003960DD"/>
    <w:rsid w:val="00396195"/>
    <w:rsid w:val="00396407"/>
    <w:rsid w:val="0039673C"/>
    <w:rsid w:val="003967A6"/>
    <w:rsid w:val="00396810"/>
    <w:rsid w:val="00396B1D"/>
    <w:rsid w:val="00396D6C"/>
    <w:rsid w:val="00396E21"/>
    <w:rsid w:val="00396E9B"/>
    <w:rsid w:val="0039755C"/>
    <w:rsid w:val="00397804"/>
    <w:rsid w:val="00397837"/>
    <w:rsid w:val="00397F30"/>
    <w:rsid w:val="003A00BC"/>
    <w:rsid w:val="003A03D4"/>
    <w:rsid w:val="003A03FF"/>
    <w:rsid w:val="003A0476"/>
    <w:rsid w:val="003A0606"/>
    <w:rsid w:val="003A0656"/>
    <w:rsid w:val="003A0674"/>
    <w:rsid w:val="003A0880"/>
    <w:rsid w:val="003A0A5D"/>
    <w:rsid w:val="003A0D30"/>
    <w:rsid w:val="003A0D81"/>
    <w:rsid w:val="003A0DD7"/>
    <w:rsid w:val="003A0EB5"/>
    <w:rsid w:val="003A0ECB"/>
    <w:rsid w:val="003A10C8"/>
    <w:rsid w:val="003A11C4"/>
    <w:rsid w:val="003A1518"/>
    <w:rsid w:val="003A1551"/>
    <w:rsid w:val="003A15F8"/>
    <w:rsid w:val="003A1607"/>
    <w:rsid w:val="003A18C6"/>
    <w:rsid w:val="003A1A41"/>
    <w:rsid w:val="003A1A73"/>
    <w:rsid w:val="003A1A95"/>
    <w:rsid w:val="003A1AD0"/>
    <w:rsid w:val="003A1BA5"/>
    <w:rsid w:val="003A1F39"/>
    <w:rsid w:val="003A20F4"/>
    <w:rsid w:val="003A2180"/>
    <w:rsid w:val="003A233D"/>
    <w:rsid w:val="003A23BC"/>
    <w:rsid w:val="003A2449"/>
    <w:rsid w:val="003A24EF"/>
    <w:rsid w:val="003A2949"/>
    <w:rsid w:val="003A2A00"/>
    <w:rsid w:val="003A2BC9"/>
    <w:rsid w:val="003A2D4C"/>
    <w:rsid w:val="003A32A7"/>
    <w:rsid w:val="003A332B"/>
    <w:rsid w:val="003A3670"/>
    <w:rsid w:val="003A3676"/>
    <w:rsid w:val="003A37B1"/>
    <w:rsid w:val="003A3918"/>
    <w:rsid w:val="003A3971"/>
    <w:rsid w:val="003A3E5B"/>
    <w:rsid w:val="003A41C9"/>
    <w:rsid w:val="003A4306"/>
    <w:rsid w:val="003A4364"/>
    <w:rsid w:val="003A44BC"/>
    <w:rsid w:val="003A47F5"/>
    <w:rsid w:val="003A4915"/>
    <w:rsid w:val="003A499D"/>
    <w:rsid w:val="003A4B4F"/>
    <w:rsid w:val="003A4B7E"/>
    <w:rsid w:val="003A4EC1"/>
    <w:rsid w:val="003A57E3"/>
    <w:rsid w:val="003A5944"/>
    <w:rsid w:val="003A5BFD"/>
    <w:rsid w:val="003A5D3C"/>
    <w:rsid w:val="003A5E66"/>
    <w:rsid w:val="003A5F9F"/>
    <w:rsid w:val="003A62BE"/>
    <w:rsid w:val="003A6375"/>
    <w:rsid w:val="003A6444"/>
    <w:rsid w:val="003A664F"/>
    <w:rsid w:val="003A6650"/>
    <w:rsid w:val="003A67EF"/>
    <w:rsid w:val="003A69CB"/>
    <w:rsid w:val="003A6AD4"/>
    <w:rsid w:val="003A6D2E"/>
    <w:rsid w:val="003A6DB7"/>
    <w:rsid w:val="003A6ED2"/>
    <w:rsid w:val="003A70EC"/>
    <w:rsid w:val="003A7142"/>
    <w:rsid w:val="003A7153"/>
    <w:rsid w:val="003A7193"/>
    <w:rsid w:val="003A7419"/>
    <w:rsid w:val="003A7446"/>
    <w:rsid w:val="003A7487"/>
    <w:rsid w:val="003A75EA"/>
    <w:rsid w:val="003A76B4"/>
    <w:rsid w:val="003A7CE0"/>
    <w:rsid w:val="003B00C4"/>
    <w:rsid w:val="003B0303"/>
    <w:rsid w:val="003B03C5"/>
    <w:rsid w:val="003B0769"/>
    <w:rsid w:val="003B08A2"/>
    <w:rsid w:val="003B09C2"/>
    <w:rsid w:val="003B0A0B"/>
    <w:rsid w:val="003B0CBB"/>
    <w:rsid w:val="003B0E3C"/>
    <w:rsid w:val="003B0EE4"/>
    <w:rsid w:val="003B0FD7"/>
    <w:rsid w:val="003B127E"/>
    <w:rsid w:val="003B12CB"/>
    <w:rsid w:val="003B12D2"/>
    <w:rsid w:val="003B1574"/>
    <w:rsid w:val="003B1656"/>
    <w:rsid w:val="003B16A8"/>
    <w:rsid w:val="003B16D4"/>
    <w:rsid w:val="003B1B10"/>
    <w:rsid w:val="003B20A3"/>
    <w:rsid w:val="003B246B"/>
    <w:rsid w:val="003B2499"/>
    <w:rsid w:val="003B24C9"/>
    <w:rsid w:val="003B28AD"/>
    <w:rsid w:val="003B28BC"/>
    <w:rsid w:val="003B2C82"/>
    <w:rsid w:val="003B3068"/>
    <w:rsid w:val="003B3093"/>
    <w:rsid w:val="003B3151"/>
    <w:rsid w:val="003B33CC"/>
    <w:rsid w:val="003B3553"/>
    <w:rsid w:val="003B35A5"/>
    <w:rsid w:val="003B3B11"/>
    <w:rsid w:val="003B3E21"/>
    <w:rsid w:val="003B3E27"/>
    <w:rsid w:val="003B3FC9"/>
    <w:rsid w:val="003B43F5"/>
    <w:rsid w:val="003B46AE"/>
    <w:rsid w:val="003B4985"/>
    <w:rsid w:val="003B4A0E"/>
    <w:rsid w:val="003B5224"/>
    <w:rsid w:val="003B54A3"/>
    <w:rsid w:val="003B55FB"/>
    <w:rsid w:val="003B5702"/>
    <w:rsid w:val="003B5780"/>
    <w:rsid w:val="003B5890"/>
    <w:rsid w:val="003B5992"/>
    <w:rsid w:val="003B5A26"/>
    <w:rsid w:val="003B5ADD"/>
    <w:rsid w:val="003B5ED2"/>
    <w:rsid w:val="003B5EDA"/>
    <w:rsid w:val="003B6080"/>
    <w:rsid w:val="003B610F"/>
    <w:rsid w:val="003B623A"/>
    <w:rsid w:val="003B6520"/>
    <w:rsid w:val="003B6755"/>
    <w:rsid w:val="003B68C2"/>
    <w:rsid w:val="003B69E8"/>
    <w:rsid w:val="003B6AD2"/>
    <w:rsid w:val="003B6CE3"/>
    <w:rsid w:val="003B6DB1"/>
    <w:rsid w:val="003B6FCB"/>
    <w:rsid w:val="003B730B"/>
    <w:rsid w:val="003B777B"/>
    <w:rsid w:val="003B789C"/>
    <w:rsid w:val="003B79D2"/>
    <w:rsid w:val="003B7F3A"/>
    <w:rsid w:val="003B7F3B"/>
    <w:rsid w:val="003B7FDA"/>
    <w:rsid w:val="003B7FF6"/>
    <w:rsid w:val="003C00F8"/>
    <w:rsid w:val="003C0288"/>
    <w:rsid w:val="003C045D"/>
    <w:rsid w:val="003C0918"/>
    <w:rsid w:val="003C09D1"/>
    <w:rsid w:val="003C0BBA"/>
    <w:rsid w:val="003C0D49"/>
    <w:rsid w:val="003C0EC1"/>
    <w:rsid w:val="003C131B"/>
    <w:rsid w:val="003C1378"/>
    <w:rsid w:val="003C1783"/>
    <w:rsid w:val="003C1C7A"/>
    <w:rsid w:val="003C208B"/>
    <w:rsid w:val="003C22BA"/>
    <w:rsid w:val="003C23AE"/>
    <w:rsid w:val="003C2404"/>
    <w:rsid w:val="003C2498"/>
    <w:rsid w:val="003C26F9"/>
    <w:rsid w:val="003C27EC"/>
    <w:rsid w:val="003C2F0A"/>
    <w:rsid w:val="003C3269"/>
    <w:rsid w:val="003C3353"/>
    <w:rsid w:val="003C3871"/>
    <w:rsid w:val="003C39A6"/>
    <w:rsid w:val="003C3BBD"/>
    <w:rsid w:val="003C3BDD"/>
    <w:rsid w:val="003C3C59"/>
    <w:rsid w:val="003C3CBD"/>
    <w:rsid w:val="003C411E"/>
    <w:rsid w:val="003C418C"/>
    <w:rsid w:val="003C4198"/>
    <w:rsid w:val="003C444D"/>
    <w:rsid w:val="003C4544"/>
    <w:rsid w:val="003C46A1"/>
    <w:rsid w:val="003C4846"/>
    <w:rsid w:val="003C49F2"/>
    <w:rsid w:val="003C4A4D"/>
    <w:rsid w:val="003C4CE5"/>
    <w:rsid w:val="003C4E71"/>
    <w:rsid w:val="003C4E84"/>
    <w:rsid w:val="003C511F"/>
    <w:rsid w:val="003C522C"/>
    <w:rsid w:val="003C5310"/>
    <w:rsid w:val="003C570D"/>
    <w:rsid w:val="003C5718"/>
    <w:rsid w:val="003C575E"/>
    <w:rsid w:val="003C5AEE"/>
    <w:rsid w:val="003C5D82"/>
    <w:rsid w:val="003C5F81"/>
    <w:rsid w:val="003C61B4"/>
    <w:rsid w:val="003C61ED"/>
    <w:rsid w:val="003C63AB"/>
    <w:rsid w:val="003C654E"/>
    <w:rsid w:val="003C6697"/>
    <w:rsid w:val="003C6A01"/>
    <w:rsid w:val="003C6BC4"/>
    <w:rsid w:val="003C6C0C"/>
    <w:rsid w:val="003C6CF0"/>
    <w:rsid w:val="003C6E2D"/>
    <w:rsid w:val="003C6F76"/>
    <w:rsid w:val="003C7099"/>
    <w:rsid w:val="003C747E"/>
    <w:rsid w:val="003C74C3"/>
    <w:rsid w:val="003C7604"/>
    <w:rsid w:val="003C7613"/>
    <w:rsid w:val="003C7811"/>
    <w:rsid w:val="003C7857"/>
    <w:rsid w:val="003C78C5"/>
    <w:rsid w:val="003C790A"/>
    <w:rsid w:val="003C7C84"/>
    <w:rsid w:val="003D003D"/>
    <w:rsid w:val="003D0076"/>
    <w:rsid w:val="003D00EA"/>
    <w:rsid w:val="003D05BD"/>
    <w:rsid w:val="003D065A"/>
    <w:rsid w:val="003D06FD"/>
    <w:rsid w:val="003D08D6"/>
    <w:rsid w:val="003D099F"/>
    <w:rsid w:val="003D0A44"/>
    <w:rsid w:val="003D0C40"/>
    <w:rsid w:val="003D0D85"/>
    <w:rsid w:val="003D0DD0"/>
    <w:rsid w:val="003D0E36"/>
    <w:rsid w:val="003D163F"/>
    <w:rsid w:val="003D16A8"/>
    <w:rsid w:val="003D18E8"/>
    <w:rsid w:val="003D1B63"/>
    <w:rsid w:val="003D1E2E"/>
    <w:rsid w:val="003D1FCD"/>
    <w:rsid w:val="003D2051"/>
    <w:rsid w:val="003D211D"/>
    <w:rsid w:val="003D212E"/>
    <w:rsid w:val="003D278F"/>
    <w:rsid w:val="003D2A4B"/>
    <w:rsid w:val="003D2A78"/>
    <w:rsid w:val="003D2D2C"/>
    <w:rsid w:val="003D2DCF"/>
    <w:rsid w:val="003D33C1"/>
    <w:rsid w:val="003D34D3"/>
    <w:rsid w:val="003D3841"/>
    <w:rsid w:val="003D3846"/>
    <w:rsid w:val="003D38BD"/>
    <w:rsid w:val="003D3961"/>
    <w:rsid w:val="003D39D6"/>
    <w:rsid w:val="003D3A83"/>
    <w:rsid w:val="003D4043"/>
    <w:rsid w:val="003D41C8"/>
    <w:rsid w:val="003D41D2"/>
    <w:rsid w:val="003D4210"/>
    <w:rsid w:val="003D4391"/>
    <w:rsid w:val="003D475D"/>
    <w:rsid w:val="003D482B"/>
    <w:rsid w:val="003D4E35"/>
    <w:rsid w:val="003D4E76"/>
    <w:rsid w:val="003D4F42"/>
    <w:rsid w:val="003D502C"/>
    <w:rsid w:val="003D504F"/>
    <w:rsid w:val="003D50F7"/>
    <w:rsid w:val="003D5205"/>
    <w:rsid w:val="003D52C7"/>
    <w:rsid w:val="003D535F"/>
    <w:rsid w:val="003D54AD"/>
    <w:rsid w:val="003D57B6"/>
    <w:rsid w:val="003D57ED"/>
    <w:rsid w:val="003D58B4"/>
    <w:rsid w:val="003D5A1B"/>
    <w:rsid w:val="003D5A2E"/>
    <w:rsid w:val="003D5ABE"/>
    <w:rsid w:val="003D5AD6"/>
    <w:rsid w:val="003D5C49"/>
    <w:rsid w:val="003D5D5F"/>
    <w:rsid w:val="003D625C"/>
    <w:rsid w:val="003D6A40"/>
    <w:rsid w:val="003D6A86"/>
    <w:rsid w:val="003D6ACE"/>
    <w:rsid w:val="003D6D07"/>
    <w:rsid w:val="003D76B0"/>
    <w:rsid w:val="003D783F"/>
    <w:rsid w:val="003D7994"/>
    <w:rsid w:val="003D7DAA"/>
    <w:rsid w:val="003E02CE"/>
    <w:rsid w:val="003E0362"/>
    <w:rsid w:val="003E04A1"/>
    <w:rsid w:val="003E0553"/>
    <w:rsid w:val="003E0554"/>
    <w:rsid w:val="003E067B"/>
    <w:rsid w:val="003E0849"/>
    <w:rsid w:val="003E0A98"/>
    <w:rsid w:val="003E0E79"/>
    <w:rsid w:val="003E1170"/>
    <w:rsid w:val="003E167C"/>
    <w:rsid w:val="003E16E5"/>
    <w:rsid w:val="003E16F2"/>
    <w:rsid w:val="003E1880"/>
    <w:rsid w:val="003E191F"/>
    <w:rsid w:val="003E1A65"/>
    <w:rsid w:val="003E1B00"/>
    <w:rsid w:val="003E1C93"/>
    <w:rsid w:val="003E1EF9"/>
    <w:rsid w:val="003E2001"/>
    <w:rsid w:val="003E213F"/>
    <w:rsid w:val="003E227F"/>
    <w:rsid w:val="003E26AC"/>
    <w:rsid w:val="003E272F"/>
    <w:rsid w:val="003E2939"/>
    <w:rsid w:val="003E2A46"/>
    <w:rsid w:val="003E2B77"/>
    <w:rsid w:val="003E2DFB"/>
    <w:rsid w:val="003E3041"/>
    <w:rsid w:val="003E3101"/>
    <w:rsid w:val="003E31A5"/>
    <w:rsid w:val="003E3244"/>
    <w:rsid w:val="003E3391"/>
    <w:rsid w:val="003E3425"/>
    <w:rsid w:val="003E35AC"/>
    <w:rsid w:val="003E3651"/>
    <w:rsid w:val="003E3678"/>
    <w:rsid w:val="003E3842"/>
    <w:rsid w:val="003E38B8"/>
    <w:rsid w:val="003E3D55"/>
    <w:rsid w:val="003E3DC5"/>
    <w:rsid w:val="003E3DE3"/>
    <w:rsid w:val="003E3E1E"/>
    <w:rsid w:val="003E3FD5"/>
    <w:rsid w:val="003E3FFC"/>
    <w:rsid w:val="003E41D6"/>
    <w:rsid w:val="003E4229"/>
    <w:rsid w:val="003E4396"/>
    <w:rsid w:val="003E455F"/>
    <w:rsid w:val="003E4700"/>
    <w:rsid w:val="003E4940"/>
    <w:rsid w:val="003E49B7"/>
    <w:rsid w:val="003E4F6C"/>
    <w:rsid w:val="003E50EE"/>
    <w:rsid w:val="003E52E3"/>
    <w:rsid w:val="003E52E5"/>
    <w:rsid w:val="003E540D"/>
    <w:rsid w:val="003E5690"/>
    <w:rsid w:val="003E586F"/>
    <w:rsid w:val="003E59C9"/>
    <w:rsid w:val="003E5FA7"/>
    <w:rsid w:val="003E6066"/>
    <w:rsid w:val="003E6178"/>
    <w:rsid w:val="003E6201"/>
    <w:rsid w:val="003E6653"/>
    <w:rsid w:val="003E67A0"/>
    <w:rsid w:val="003E67F1"/>
    <w:rsid w:val="003E6959"/>
    <w:rsid w:val="003E69DB"/>
    <w:rsid w:val="003E6ADC"/>
    <w:rsid w:val="003E6B1A"/>
    <w:rsid w:val="003E6B51"/>
    <w:rsid w:val="003E6BA7"/>
    <w:rsid w:val="003E6F06"/>
    <w:rsid w:val="003E6FE1"/>
    <w:rsid w:val="003E715F"/>
    <w:rsid w:val="003E718B"/>
    <w:rsid w:val="003E7531"/>
    <w:rsid w:val="003E7680"/>
    <w:rsid w:val="003E7790"/>
    <w:rsid w:val="003E7A8E"/>
    <w:rsid w:val="003E7B8E"/>
    <w:rsid w:val="003E7BA9"/>
    <w:rsid w:val="003E7BB5"/>
    <w:rsid w:val="003E7C93"/>
    <w:rsid w:val="003E7CB1"/>
    <w:rsid w:val="003E7CC2"/>
    <w:rsid w:val="003E7D62"/>
    <w:rsid w:val="003E7FBC"/>
    <w:rsid w:val="003F00BD"/>
    <w:rsid w:val="003F02A3"/>
    <w:rsid w:val="003F04F3"/>
    <w:rsid w:val="003F0540"/>
    <w:rsid w:val="003F06ED"/>
    <w:rsid w:val="003F06EF"/>
    <w:rsid w:val="003F08AE"/>
    <w:rsid w:val="003F0935"/>
    <w:rsid w:val="003F0B99"/>
    <w:rsid w:val="003F0D0E"/>
    <w:rsid w:val="003F0D4A"/>
    <w:rsid w:val="003F0E1F"/>
    <w:rsid w:val="003F0E41"/>
    <w:rsid w:val="003F0F03"/>
    <w:rsid w:val="003F0F54"/>
    <w:rsid w:val="003F0FF6"/>
    <w:rsid w:val="003F12C6"/>
    <w:rsid w:val="003F1366"/>
    <w:rsid w:val="003F15A1"/>
    <w:rsid w:val="003F15E0"/>
    <w:rsid w:val="003F15ED"/>
    <w:rsid w:val="003F1823"/>
    <w:rsid w:val="003F18D7"/>
    <w:rsid w:val="003F19CD"/>
    <w:rsid w:val="003F1A78"/>
    <w:rsid w:val="003F1AE1"/>
    <w:rsid w:val="003F1D1A"/>
    <w:rsid w:val="003F1F96"/>
    <w:rsid w:val="003F2225"/>
    <w:rsid w:val="003F270C"/>
    <w:rsid w:val="003F2830"/>
    <w:rsid w:val="003F2A4D"/>
    <w:rsid w:val="003F2B3C"/>
    <w:rsid w:val="003F2B97"/>
    <w:rsid w:val="003F2C2D"/>
    <w:rsid w:val="003F2C63"/>
    <w:rsid w:val="003F2C8F"/>
    <w:rsid w:val="003F2CAB"/>
    <w:rsid w:val="003F2CFB"/>
    <w:rsid w:val="003F2D9B"/>
    <w:rsid w:val="003F2F4E"/>
    <w:rsid w:val="003F2F92"/>
    <w:rsid w:val="003F3006"/>
    <w:rsid w:val="003F324A"/>
    <w:rsid w:val="003F351C"/>
    <w:rsid w:val="003F3735"/>
    <w:rsid w:val="003F37F8"/>
    <w:rsid w:val="003F3848"/>
    <w:rsid w:val="003F3AAF"/>
    <w:rsid w:val="003F3D71"/>
    <w:rsid w:val="003F3F9B"/>
    <w:rsid w:val="003F4210"/>
    <w:rsid w:val="003F4265"/>
    <w:rsid w:val="003F43AF"/>
    <w:rsid w:val="003F4744"/>
    <w:rsid w:val="003F4824"/>
    <w:rsid w:val="003F4EBD"/>
    <w:rsid w:val="003F4F6E"/>
    <w:rsid w:val="003F4FC4"/>
    <w:rsid w:val="003F532C"/>
    <w:rsid w:val="003F53DC"/>
    <w:rsid w:val="003F540A"/>
    <w:rsid w:val="003F5621"/>
    <w:rsid w:val="003F57D6"/>
    <w:rsid w:val="003F58DB"/>
    <w:rsid w:val="003F5A1A"/>
    <w:rsid w:val="003F5EE5"/>
    <w:rsid w:val="003F63F8"/>
    <w:rsid w:val="003F6780"/>
    <w:rsid w:val="003F6B5F"/>
    <w:rsid w:val="003F6FE1"/>
    <w:rsid w:val="003F73F0"/>
    <w:rsid w:val="003F76FF"/>
    <w:rsid w:val="003F7762"/>
    <w:rsid w:val="003F79CB"/>
    <w:rsid w:val="003F7A0F"/>
    <w:rsid w:val="003F7E92"/>
    <w:rsid w:val="004000E9"/>
    <w:rsid w:val="004001F9"/>
    <w:rsid w:val="004003F8"/>
    <w:rsid w:val="004005D3"/>
    <w:rsid w:val="00400A61"/>
    <w:rsid w:val="00400A7F"/>
    <w:rsid w:val="0040111B"/>
    <w:rsid w:val="00401246"/>
    <w:rsid w:val="0040172E"/>
    <w:rsid w:val="00401D0B"/>
    <w:rsid w:val="00401FD0"/>
    <w:rsid w:val="0040218A"/>
    <w:rsid w:val="0040226C"/>
    <w:rsid w:val="004022E8"/>
    <w:rsid w:val="004023AA"/>
    <w:rsid w:val="00402616"/>
    <w:rsid w:val="00402A08"/>
    <w:rsid w:val="00402BBD"/>
    <w:rsid w:val="00402CCB"/>
    <w:rsid w:val="00402D03"/>
    <w:rsid w:val="00402EE2"/>
    <w:rsid w:val="00402F2B"/>
    <w:rsid w:val="00403193"/>
    <w:rsid w:val="00403343"/>
    <w:rsid w:val="0040334B"/>
    <w:rsid w:val="00403362"/>
    <w:rsid w:val="004036C7"/>
    <w:rsid w:val="004036EC"/>
    <w:rsid w:val="00403741"/>
    <w:rsid w:val="00403D2F"/>
    <w:rsid w:val="00404025"/>
    <w:rsid w:val="004040F1"/>
    <w:rsid w:val="00404710"/>
    <w:rsid w:val="00404A51"/>
    <w:rsid w:val="00404C66"/>
    <w:rsid w:val="00404CC2"/>
    <w:rsid w:val="00404CD2"/>
    <w:rsid w:val="00404D09"/>
    <w:rsid w:val="00404D35"/>
    <w:rsid w:val="00404E3E"/>
    <w:rsid w:val="00404E67"/>
    <w:rsid w:val="00404F3B"/>
    <w:rsid w:val="004052F9"/>
    <w:rsid w:val="00405328"/>
    <w:rsid w:val="0040532E"/>
    <w:rsid w:val="004054CD"/>
    <w:rsid w:val="0040551E"/>
    <w:rsid w:val="004056F0"/>
    <w:rsid w:val="00405874"/>
    <w:rsid w:val="00405B9B"/>
    <w:rsid w:val="00405F84"/>
    <w:rsid w:val="00406356"/>
    <w:rsid w:val="004063F5"/>
    <w:rsid w:val="004065D0"/>
    <w:rsid w:val="00406B12"/>
    <w:rsid w:val="00406B81"/>
    <w:rsid w:val="00406EBD"/>
    <w:rsid w:val="00407043"/>
    <w:rsid w:val="0040798E"/>
    <w:rsid w:val="00407B36"/>
    <w:rsid w:val="00407C19"/>
    <w:rsid w:val="004101BA"/>
    <w:rsid w:val="00410243"/>
    <w:rsid w:val="004107B2"/>
    <w:rsid w:val="0041080B"/>
    <w:rsid w:val="004108C0"/>
    <w:rsid w:val="0041096B"/>
    <w:rsid w:val="00410B52"/>
    <w:rsid w:val="00410B86"/>
    <w:rsid w:val="004110F7"/>
    <w:rsid w:val="004115D9"/>
    <w:rsid w:val="004115F0"/>
    <w:rsid w:val="0041193C"/>
    <w:rsid w:val="00411A50"/>
    <w:rsid w:val="00411AE9"/>
    <w:rsid w:val="00411E11"/>
    <w:rsid w:val="00411E39"/>
    <w:rsid w:val="00412231"/>
    <w:rsid w:val="0041245A"/>
    <w:rsid w:val="00412462"/>
    <w:rsid w:val="00412489"/>
    <w:rsid w:val="004124BC"/>
    <w:rsid w:val="004125CA"/>
    <w:rsid w:val="004125E1"/>
    <w:rsid w:val="00412731"/>
    <w:rsid w:val="00412B81"/>
    <w:rsid w:val="00412C0E"/>
    <w:rsid w:val="00412C97"/>
    <w:rsid w:val="00412CE2"/>
    <w:rsid w:val="00412F40"/>
    <w:rsid w:val="00412F4C"/>
    <w:rsid w:val="0041337C"/>
    <w:rsid w:val="004134A4"/>
    <w:rsid w:val="004135F1"/>
    <w:rsid w:val="00413653"/>
    <w:rsid w:val="00413812"/>
    <w:rsid w:val="00413BE0"/>
    <w:rsid w:val="00413D67"/>
    <w:rsid w:val="00414596"/>
    <w:rsid w:val="00414638"/>
    <w:rsid w:val="004149EB"/>
    <w:rsid w:val="00414C61"/>
    <w:rsid w:val="00414CB9"/>
    <w:rsid w:val="00414CDC"/>
    <w:rsid w:val="00414CF0"/>
    <w:rsid w:val="004153A6"/>
    <w:rsid w:val="004156A2"/>
    <w:rsid w:val="00415CA7"/>
    <w:rsid w:val="00415E99"/>
    <w:rsid w:val="00415F49"/>
    <w:rsid w:val="00415F9A"/>
    <w:rsid w:val="004161B0"/>
    <w:rsid w:val="004161E6"/>
    <w:rsid w:val="0041626D"/>
    <w:rsid w:val="004166DD"/>
    <w:rsid w:val="004166F3"/>
    <w:rsid w:val="004167BE"/>
    <w:rsid w:val="004169A2"/>
    <w:rsid w:val="004169E8"/>
    <w:rsid w:val="00416A74"/>
    <w:rsid w:val="00416C6D"/>
    <w:rsid w:val="00416C9C"/>
    <w:rsid w:val="00416D91"/>
    <w:rsid w:val="00416E31"/>
    <w:rsid w:val="00416EB0"/>
    <w:rsid w:val="0041720E"/>
    <w:rsid w:val="004174CE"/>
    <w:rsid w:val="0041750B"/>
    <w:rsid w:val="0041764A"/>
    <w:rsid w:val="0041779F"/>
    <w:rsid w:val="004179D8"/>
    <w:rsid w:val="00417B1A"/>
    <w:rsid w:val="00417B2D"/>
    <w:rsid w:val="00417D19"/>
    <w:rsid w:val="00417E98"/>
    <w:rsid w:val="00417FFB"/>
    <w:rsid w:val="004200A3"/>
    <w:rsid w:val="004202D2"/>
    <w:rsid w:val="004203DB"/>
    <w:rsid w:val="00420416"/>
    <w:rsid w:val="00420741"/>
    <w:rsid w:val="004207D5"/>
    <w:rsid w:val="00420930"/>
    <w:rsid w:val="004209A3"/>
    <w:rsid w:val="00421071"/>
    <w:rsid w:val="00421249"/>
    <w:rsid w:val="0042128A"/>
    <w:rsid w:val="004213F3"/>
    <w:rsid w:val="00421573"/>
    <w:rsid w:val="004217CF"/>
    <w:rsid w:val="0042182A"/>
    <w:rsid w:val="00421AB3"/>
    <w:rsid w:val="00421B33"/>
    <w:rsid w:val="00421B41"/>
    <w:rsid w:val="00421CAD"/>
    <w:rsid w:val="00421CC4"/>
    <w:rsid w:val="00421D54"/>
    <w:rsid w:val="00421E96"/>
    <w:rsid w:val="00422119"/>
    <w:rsid w:val="0042234E"/>
    <w:rsid w:val="004225AB"/>
    <w:rsid w:val="0042270B"/>
    <w:rsid w:val="0042294C"/>
    <w:rsid w:val="00422C36"/>
    <w:rsid w:val="0042321C"/>
    <w:rsid w:val="00423460"/>
    <w:rsid w:val="00423559"/>
    <w:rsid w:val="0042394B"/>
    <w:rsid w:val="00423ACB"/>
    <w:rsid w:val="00423AD0"/>
    <w:rsid w:val="00423BD1"/>
    <w:rsid w:val="004240B5"/>
    <w:rsid w:val="0042418F"/>
    <w:rsid w:val="00424341"/>
    <w:rsid w:val="004244D7"/>
    <w:rsid w:val="00424600"/>
    <w:rsid w:val="0042483E"/>
    <w:rsid w:val="0042484C"/>
    <w:rsid w:val="00424985"/>
    <w:rsid w:val="00424C71"/>
    <w:rsid w:val="00424E28"/>
    <w:rsid w:val="00424E65"/>
    <w:rsid w:val="00425221"/>
    <w:rsid w:val="004253A4"/>
    <w:rsid w:val="004253D0"/>
    <w:rsid w:val="00425519"/>
    <w:rsid w:val="0042587D"/>
    <w:rsid w:val="004264EB"/>
    <w:rsid w:val="00426857"/>
    <w:rsid w:val="00426ADC"/>
    <w:rsid w:val="00426AEE"/>
    <w:rsid w:val="00426AF7"/>
    <w:rsid w:val="00426BAB"/>
    <w:rsid w:val="00426D79"/>
    <w:rsid w:val="00426E05"/>
    <w:rsid w:val="00426F13"/>
    <w:rsid w:val="00426FEF"/>
    <w:rsid w:val="004270AD"/>
    <w:rsid w:val="00427100"/>
    <w:rsid w:val="00427114"/>
    <w:rsid w:val="00427354"/>
    <w:rsid w:val="0042737A"/>
    <w:rsid w:val="004276FA"/>
    <w:rsid w:val="00427702"/>
    <w:rsid w:val="00427AC7"/>
    <w:rsid w:val="00427AD7"/>
    <w:rsid w:val="00427B41"/>
    <w:rsid w:val="00427BB2"/>
    <w:rsid w:val="00427C89"/>
    <w:rsid w:val="00427F76"/>
    <w:rsid w:val="0043062C"/>
    <w:rsid w:val="00430795"/>
    <w:rsid w:val="00430DB7"/>
    <w:rsid w:val="00430F27"/>
    <w:rsid w:val="00430F67"/>
    <w:rsid w:val="00430FC6"/>
    <w:rsid w:val="0043104D"/>
    <w:rsid w:val="004310A9"/>
    <w:rsid w:val="00431100"/>
    <w:rsid w:val="0043113E"/>
    <w:rsid w:val="0043132F"/>
    <w:rsid w:val="00431556"/>
    <w:rsid w:val="00431938"/>
    <w:rsid w:val="0043195C"/>
    <w:rsid w:val="004319D5"/>
    <w:rsid w:val="004319F8"/>
    <w:rsid w:val="00431A0B"/>
    <w:rsid w:val="00431B88"/>
    <w:rsid w:val="00431BFC"/>
    <w:rsid w:val="00432080"/>
    <w:rsid w:val="00432110"/>
    <w:rsid w:val="004323BD"/>
    <w:rsid w:val="004323C2"/>
    <w:rsid w:val="00432690"/>
    <w:rsid w:val="00432AF5"/>
    <w:rsid w:val="00432CF8"/>
    <w:rsid w:val="00432D96"/>
    <w:rsid w:val="00432D99"/>
    <w:rsid w:val="00432FDB"/>
    <w:rsid w:val="0043333C"/>
    <w:rsid w:val="00433364"/>
    <w:rsid w:val="00433844"/>
    <w:rsid w:val="00433867"/>
    <w:rsid w:val="0043387C"/>
    <w:rsid w:val="004338CB"/>
    <w:rsid w:val="0043390A"/>
    <w:rsid w:val="00433C17"/>
    <w:rsid w:val="00433CDF"/>
    <w:rsid w:val="00433DBC"/>
    <w:rsid w:val="0043419A"/>
    <w:rsid w:val="004341FB"/>
    <w:rsid w:val="004345DF"/>
    <w:rsid w:val="00434825"/>
    <w:rsid w:val="00434882"/>
    <w:rsid w:val="00434901"/>
    <w:rsid w:val="00434965"/>
    <w:rsid w:val="00434D1B"/>
    <w:rsid w:val="004354B8"/>
    <w:rsid w:val="004354C9"/>
    <w:rsid w:val="0043564C"/>
    <w:rsid w:val="00435B35"/>
    <w:rsid w:val="00435C13"/>
    <w:rsid w:val="00436152"/>
    <w:rsid w:val="00436212"/>
    <w:rsid w:val="00436896"/>
    <w:rsid w:val="00436D71"/>
    <w:rsid w:val="00436F50"/>
    <w:rsid w:val="00437008"/>
    <w:rsid w:val="004371C2"/>
    <w:rsid w:val="00437500"/>
    <w:rsid w:val="00437575"/>
    <w:rsid w:val="004375B5"/>
    <w:rsid w:val="004378D8"/>
    <w:rsid w:val="00437B2D"/>
    <w:rsid w:val="00437E36"/>
    <w:rsid w:val="00437F24"/>
    <w:rsid w:val="00440094"/>
    <w:rsid w:val="0044094C"/>
    <w:rsid w:val="00440956"/>
    <w:rsid w:val="00440A87"/>
    <w:rsid w:val="00440C27"/>
    <w:rsid w:val="00440CCF"/>
    <w:rsid w:val="00440D01"/>
    <w:rsid w:val="00440EC4"/>
    <w:rsid w:val="004412F1"/>
    <w:rsid w:val="0044173E"/>
    <w:rsid w:val="00441E48"/>
    <w:rsid w:val="0044232C"/>
    <w:rsid w:val="004424F0"/>
    <w:rsid w:val="004429B7"/>
    <w:rsid w:val="00442D00"/>
    <w:rsid w:val="00442F1E"/>
    <w:rsid w:val="0044306C"/>
    <w:rsid w:val="004430F2"/>
    <w:rsid w:val="00443A93"/>
    <w:rsid w:val="00443B7C"/>
    <w:rsid w:val="00443C69"/>
    <w:rsid w:val="00444112"/>
    <w:rsid w:val="0044416E"/>
    <w:rsid w:val="0044438A"/>
    <w:rsid w:val="00444597"/>
    <w:rsid w:val="004446DA"/>
    <w:rsid w:val="004446E5"/>
    <w:rsid w:val="00444795"/>
    <w:rsid w:val="00444AF9"/>
    <w:rsid w:val="00444CEE"/>
    <w:rsid w:val="00444E42"/>
    <w:rsid w:val="00444E8A"/>
    <w:rsid w:val="00444EF2"/>
    <w:rsid w:val="00444F0F"/>
    <w:rsid w:val="00444F45"/>
    <w:rsid w:val="00445132"/>
    <w:rsid w:val="0044516E"/>
    <w:rsid w:val="00445322"/>
    <w:rsid w:val="00445387"/>
    <w:rsid w:val="004455CD"/>
    <w:rsid w:val="00445BA8"/>
    <w:rsid w:val="00445DA3"/>
    <w:rsid w:val="00445FA0"/>
    <w:rsid w:val="0044621E"/>
    <w:rsid w:val="00446334"/>
    <w:rsid w:val="0044662F"/>
    <w:rsid w:val="0044689E"/>
    <w:rsid w:val="004468FF"/>
    <w:rsid w:val="004469AF"/>
    <w:rsid w:val="00446C33"/>
    <w:rsid w:val="00446CBC"/>
    <w:rsid w:val="00446E02"/>
    <w:rsid w:val="00446EC5"/>
    <w:rsid w:val="00446F99"/>
    <w:rsid w:val="00447006"/>
    <w:rsid w:val="004470F5"/>
    <w:rsid w:val="004472B9"/>
    <w:rsid w:val="004473D7"/>
    <w:rsid w:val="00447604"/>
    <w:rsid w:val="00447606"/>
    <w:rsid w:val="00447665"/>
    <w:rsid w:val="00447B34"/>
    <w:rsid w:val="00447B48"/>
    <w:rsid w:val="00447E3A"/>
    <w:rsid w:val="00450005"/>
    <w:rsid w:val="004501B4"/>
    <w:rsid w:val="0045021F"/>
    <w:rsid w:val="0045037D"/>
    <w:rsid w:val="004504AB"/>
    <w:rsid w:val="00450552"/>
    <w:rsid w:val="00450608"/>
    <w:rsid w:val="00450918"/>
    <w:rsid w:val="00450951"/>
    <w:rsid w:val="00450B76"/>
    <w:rsid w:val="00450C22"/>
    <w:rsid w:val="00450D6D"/>
    <w:rsid w:val="00450F23"/>
    <w:rsid w:val="00450F57"/>
    <w:rsid w:val="004510FC"/>
    <w:rsid w:val="00451509"/>
    <w:rsid w:val="004515D0"/>
    <w:rsid w:val="004517D9"/>
    <w:rsid w:val="004518D4"/>
    <w:rsid w:val="00451A48"/>
    <w:rsid w:val="00451BA1"/>
    <w:rsid w:val="00451E68"/>
    <w:rsid w:val="00451F6E"/>
    <w:rsid w:val="004520EA"/>
    <w:rsid w:val="00452323"/>
    <w:rsid w:val="0045237D"/>
    <w:rsid w:val="0045248D"/>
    <w:rsid w:val="00452543"/>
    <w:rsid w:val="0045279A"/>
    <w:rsid w:val="00452AB6"/>
    <w:rsid w:val="00452C40"/>
    <w:rsid w:val="00452CB8"/>
    <w:rsid w:val="00453425"/>
    <w:rsid w:val="00453569"/>
    <w:rsid w:val="00453984"/>
    <w:rsid w:val="00453A1C"/>
    <w:rsid w:val="00453AE0"/>
    <w:rsid w:val="00453F92"/>
    <w:rsid w:val="00454442"/>
    <w:rsid w:val="004544C2"/>
    <w:rsid w:val="00454519"/>
    <w:rsid w:val="00454690"/>
    <w:rsid w:val="00454D5A"/>
    <w:rsid w:val="00454E44"/>
    <w:rsid w:val="00455296"/>
    <w:rsid w:val="0045534B"/>
    <w:rsid w:val="004553A9"/>
    <w:rsid w:val="00455BC4"/>
    <w:rsid w:val="00455BCC"/>
    <w:rsid w:val="0045616E"/>
    <w:rsid w:val="004561AF"/>
    <w:rsid w:val="004561BE"/>
    <w:rsid w:val="00456698"/>
    <w:rsid w:val="004568E7"/>
    <w:rsid w:val="00457018"/>
    <w:rsid w:val="00457022"/>
    <w:rsid w:val="00457076"/>
    <w:rsid w:val="00457152"/>
    <w:rsid w:val="004571B7"/>
    <w:rsid w:val="004573FA"/>
    <w:rsid w:val="00457888"/>
    <w:rsid w:val="00457C76"/>
    <w:rsid w:val="00457E61"/>
    <w:rsid w:val="00460018"/>
    <w:rsid w:val="00460197"/>
    <w:rsid w:val="004602B6"/>
    <w:rsid w:val="00460317"/>
    <w:rsid w:val="00460506"/>
    <w:rsid w:val="0046086B"/>
    <w:rsid w:val="0046099D"/>
    <w:rsid w:val="00460D03"/>
    <w:rsid w:val="00460DE3"/>
    <w:rsid w:val="00460E06"/>
    <w:rsid w:val="00460FB5"/>
    <w:rsid w:val="004611A2"/>
    <w:rsid w:val="00461AB1"/>
    <w:rsid w:val="00461E01"/>
    <w:rsid w:val="00462055"/>
    <w:rsid w:val="0046256F"/>
    <w:rsid w:val="0046274D"/>
    <w:rsid w:val="00462B53"/>
    <w:rsid w:val="00462BAE"/>
    <w:rsid w:val="00462BB6"/>
    <w:rsid w:val="00462F89"/>
    <w:rsid w:val="00463124"/>
    <w:rsid w:val="004632FD"/>
    <w:rsid w:val="004632FE"/>
    <w:rsid w:val="0046353E"/>
    <w:rsid w:val="004635E5"/>
    <w:rsid w:val="0046375C"/>
    <w:rsid w:val="004637D7"/>
    <w:rsid w:val="00463CBA"/>
    <w:rsid w:val="00463F32"/>
    <w:rsid w:val="00464662"/>
    <w:rsid w:val="00464C06"/>
    <w:rsid w:val="00464F94"/>
    <w:rsid w:val="00465319"/>
    <w:rsid w:val="00465741"/>
    <w:rsid w:val="004658F3"/>
    <w:rsid w:val="00465C9D"/>
    <w:rsid w:val="004660EB"/>
    <w:rsid w:val="00466113"/>
    <w:rsid w:val="004661D9"/>
    <w:rsid w:val="00466255"/>
    <w:rsid w:val="004665A3"/>
    <w:rsid w:val="004666B0"/>
    <w:rsid w:val="00466979"/>
    <w:rsid w:val="00466B19"/>
    <w:rsid w:val="0046727E"/>
    <w:rsid w:val="0046734E"/>
    <w:rsid w:val="0046767A"/>
    <w:rsid w:val="004676FF"/>
    <w:rsid w:val="00467795"/>
    <w:rsid w:val="00467956"/>
    <w:rsid w:val="00467B90"/>
    <w:rsid w:val="00467D20"/>
    <w:rsid w:val="00470278"/>
    <w:rsid w:val="004703AE"/>
    <w:rsid w:val="00470405"/>
    <w:rsid w:val="00470636"/>
    <w:rsid w:val="0047078D"/>
    <w:rsid w:val="004708B0"/>
    <w:rsid w:val="004708C1"/>
    <w:rsid w:val="004708FD"/>
    <w:rsid w:val="00470902"/>
    <w:rsid w:val="00470960"/>
    <w:rsid w:val="00470AB9"/>
    <w:rsid w:val="00470D44"/>
    <w:rsid w:val="00470F9F"/>
    <w:rsid w:val="004712B2"/>
    <w:rsid w:val="004719C5"/>
    <w:rsid w:val="004719E2"/>
    <w:rsid w:val="00471A45"/>
    <w:rsid w:val="00471A8B"/>
    <w:rsid w:val="00471CFA"/>
    <w:rsid w:val="00471F8A"/>
    <w:rsid w:val="00472266"/>
    <w:rsid w:val="00472685"/>
    <w:rsid w:val="004728B4"/>
    <w:rsid w:val="00472A88"/>
    <w:rsid w:val="00472BC0"/>
    <w:rsid w:val="00472D5E"/>
    <w:rsid w:val="00473177"/>
    <w:rsid w:val="0047332E"/>
    <w:rsid w:val="004735E0"/>
    <w:rsid w:val="00473625"/>
    <w:rsid w:val="0047364A"/>
    <w:rsid w:val="00473993"/>
    <w:rsid w:val="00473B3E"/>
    <w:rsid w:val="00473DD0"/>
    <w:rsid w:val="0047404A"/>
    <w:rsid w:val="00474169"/>
    <w:rsid w:val="00474326"/>
    <w:rsid w:val="004744C8"/>
    <w:rsid w:val="004746CF"/>
    <w:rsid w:val="0047481B"/>
    <w:rsid w:val="004748EF"/>
    <w:rsid w:val="004749C5"/>
    <w:rsid w:val="00474FD9"/>
    <w:rsid w:val="004753AB"/>
    <w:rsid w:val="0047555D"/>
    <w:rsid w:val="004756D7"/>
    <w:rsid w:val="004758F6"/>
    <w:rsid w:val="00475C64"/>
    <w:rsid w:val="004760C8"/>
    <w:rsid w:val="00476143"/>
    <w:rsid w:val="0047621C"/>
    <w:rsid w:val="00476551"/>
    <w:rsid w:val="004766CA"/>
    <w:rsid w:val="004768E4"/>
    <w:rsid w:val="00476AB6"/>
    <w:rsid w:val="00476D20"/>
    <w:rsid w:val="00476F4A"/>
    <w:rsid w:val="00477040"/>
    <w:rsid w:val="0047714D"/>
    <w:rsid w:val="00477312"/>
    <w:rsid w:val="00477687"/>
    <w:rsid w:val="00477790"/>
    <w:rsid w:val="004779E7"/>
    <w:rsid w:val="00477B1E"/>
    <w:rsid w:val="00477BDB"/>
    <w:rsid w:val="00477BDC"/>
    <w:rsid w:val="00477F56"/>
    <w:rsid w:val="00477F72"/>
    <w:rsid w:val="0048000C"/>
    <w:rsid w:val="004801C6"/>
    <w:rsid w:val="004803B1"/>
    <w:rsid w:val="00480727"/>
    <w:rsid w:val="00480AC4"/>
    <w:rsid w:val="00480FD2"/>
    <w:rsid w:val="0048108C"/>
    <w:rsid w:val="00481119"/>
    <w:rsid w:val="0048122E"/>
    <w:rsid w:val="00481238"/>
    <w:rsid w:val="004816FE"/>
    <w:rsid w:val="0048173F"/>
    <w:rsid w:val="00481880"/>
    <w:rsid w:val="00481A94"/>
    <w:rsid w:val="00481AA0"/>
    <w:rsid w:val="00481BC8"/>
    <w:rsid w:val="00481F24"/>
    <w:rsid w:val="00482018"/>
    <w:rsid w:val="00482338"/>
    <w:rsid w:val="00482381"/>
    <w:rsid w:val="00482383"/>
    <w:rsid w:val="004823CA"/>
    <w:rsid w:val="00482514"/>
    <w:rsid w:val="00482E9B"/>
    <w:rsid w:val="004830BE"/>
    <w:rsid w:val="004830DE"/>
    <w:rsid w:val="004832FE"/>
    <w:rsid w:val="00483412"/>
    <w:rsid w:val="0048349F"/>
    <w:rsid w:val="00483B73"/>
    <w:rsid w:val="00483C97"/>
    <w:rsid w:val="00484138"/>
    <w:rsid w:val="004841B0"/>
    <w:rsid w:val="0048445A"/>
    <w:rsid w:val="004844C0"/>
    <w:rsid w:val="004845BE"/>
    <w:rsid w:val="004848A4"/>
    <w:rsid w:val="004849A1"/>
    <w:rsid w:val="00484E10"/>
    <w:rsid w:val="004851A4"/>
    <w:rsid w:val="0048558D"/>
    <w:rsid w:val="00485633"/>
    <w:rsid w:val="00485A5B"/>
    <w:rsid w:val="00486036"/>
    <w:rsid w:val="00486157"/>
    <w:rsid w:val="004864D4"/>
    <w:rsid w:val="0048672F"/>
    <w:rsid w:val="00486814"/>
    <w:rsid w:val="00486915"/>
    <w:rsid w:val="00486939"/>
    <w:rsid w:val="00486C23"/>
    <w:rsid w:val="00486D95"/>
    <w:rsid w:val="00486EA4"/>
    <w:rsid w:val="00487201"/>
    <w:rsid w:val="00487328"/>
    <w:rsid w:val="0048748D"/>
    <w:rsid w:val="00487515"/>
    <w:rsid w:val="004875E6"/>
    <w:rsid w:val="00487837"/>
    <w:rsid w:val="00487C27"/>
    <w:rsid w:val="00487CD1"/>
    <w:rsid w:val="00487ED6"/>
    <w:rsid w:val="004900A4"/>
    <w:rsid w:val="00490117"/>
    <w:rsid w:val="00490319"/>
    <w:rsid w:val="00490339"/>
    <w:rsid w:val="0049039B"/>
    <w:rsid w:val="004905BF"/>
    <w:rsid w:val="0049067B"/>
    <w:rsid w:val="00490915"/>
    <w:rsid w:val="00490DB9"/>
    <w:rsid w:val="0049113B"/>
    <w:rsid w:val="004911F9"/>
    <w:rsid w:val="00491353"/>
    <w:rsid w:val="004914F0"/>
    <w:rsid w:val="0049185B"/>
    <w:rsid w:val="0049196A"/>
    <w:rsid w:val="00491980"/>
    <w:rsid w:val="00491B16"/>
    <w:rsid w:val="00491E1D"/>
    <w:rsid w:val="004922CC"/>
    <w:rsid w:val="0049234F"/>
    <w:rsid w:val="00492414"/>
    <w:rsid w:val="00492498"/>
    <w:rsid w:val="00492538"/>
    <w:rsid w:val="0049257E"/>
    <w:rsid w:val="00492785"/>
    <w:rsid w:val="0049279D"/>
    <w:rsid w:val="0049282D"/>
    <w:rsid w:val="00492B6E"/>
    <w:rsid w:val="00493021"/>
    <w:rsid w:val="00493084"/>
    <w:rsid w:val="004933A0"/>
    <w:rsid w:val="0049344C"/>
    <w:rsid w:val="00493533"/>
    <w:rsid w:val="004937CC"/>
    <w:rsid w:val="0049394F"/>
    <w:rsid w:val="004939C2"/>
    <w:rsid w:val="00493A79"/>
    <w:rsid w:val="00493E17"/>
    <w:rsid w:val="0049409B"/>
    <w:rsid w:val="004944F1"/>
    <w:rsid w:val="004947FC"/>
    <w:rsid w:val="0049481C"/>
    <w:rsid w:val="00494A1D"/>
    <w:rsid w:val="00494B08"/>
    <w:rsid w:val="00494B23"/>
    <w:rsid w:val="00494BC7"/>
    <w:rsid w:val="00494E24"/>
    <w:rsid w:val="00495019"/>
    <w:rsid w:val="0049513D"/>
    <w:rsid w:val="0049527C"/>
    <w:rsid w:val="004953C1"/>
    <w:rsid w:val="00495476"/>
    <w:rsid w:val="004954B5"/>
    <w:rsid w:val="00495616"/>
    <w:rsid w:val="004958D6"/>
    <w:rsid w:val="004959B6"/>
    <w:rsid w:val="004959CC"/>
    <w:rsid w:val="00495A52"/>
    <w:rsid w:val="00495BFB"/>
    <w:rsid w:val="00495D41"/>
    <w:rsid w:val="00495D59"/>
    <w:rsid w:val="00495D7F"/>
    <w:rsid w:val="00495E34"/>
    <w:rsid w:val="00495F9B"/>
    <w:rsid w:val="004960C1"/>
    <w:rsid w:val="004960ED"/>
    <w:rsid w:val="00496348"/>
    <w:rsid w:val="004964E5"/>
    <w:rsid w:val="0049651B"/>
    <w:rsid w:val="00496860"/>
    <w:rsid w:val="004968A3"/>
    <w:rsid w:val="0049699F"/>
    <w:rsid w:val="00496BB4"/>
    <w:rsid w:val="00496EC4"/>
    <w:rsid w:val="00496FB0"/>
    <w:rsid w:val="00496FD6"/>
    <w:rsid w:val="00497234"/>
    <w:rsid w:val="0049736C"/>
    <w:rsid w:val="00497855"/>
    <w:rsid w:val="00497ACB"/>
    <w:rsid w:val="00497D99"/>
    <w:rsid w:val="00497F0F"/>
    <w:rsid w:val="004A000B"/>
    <w:rsid w:val="004A0044"/>
    <w:rsid w:val="004A006B"/>
    <w:rsid w:val="004A0409"/>
    <w:rsid w:val="004A070C"/>
    <w:rsid w:val="004A0BE5"/>
    <w:rsid w:val="004A0C49"/>
    <w:rsid w:val="004A0C5A"/>
    <w:rsid w:val="004A0DB3"/>
    <w:rsid w:val="004A0E04"/>
    <w:rsid w:val="004A0E3C"/>
    <w:rsid w:val="004A0EF0"/>
    <w:rsid w:val="004A0FF4"/>
    <w:rsid w:val="004A10AE"/>
    <w:rsid w:val="004A1198"/>
    <w:rsid w:val="004A144B"/>
    <w:rsid w:val="004A16AA"/>
    <w:rsid w:val="004A1EDA"/>
    <w:rsid w:val="004A1FA7"/>
    <w:rsid w:val="004A2036"/>
    <w:rsid w:val="004A20F3"/>
    <w:rsid w:val="004A2260"/>
    <w:rsid w:val="004A232C"/>
    <w:rsid w:val="004A249B"/>
    <w:rsid w:val="004A2655"/>
    <w:rsid w:val="004A281D"/>
    <w:rsid w:val="004A2B3B"/>
    <w:rsid w:val="004A2CFB"/>
    <w:rsid w:val="004A2D0A"/>
    <w:rsid w:val="004A2EAF"/>
    <w:rsid w:val="004A31B8"/>
    <w:rsid w:val="004A321F"/>
    <w:rsid w:val="004A342B"/>
    <w:rsid w:val="004A3841"/>
    <w:rsid w:val="004A3B49"/>
    <w:rsid w:val="004A3E63"/>
    <w:rsid w:val="004A4170"/>
    <w:rsid w:val="004A4264"/>
    <w:rsid w:val="004A491B"/>
    <w:rsid w:val="004A4C05"/>
    <w:rsid w:val="004A536E"/>
    <w:rsid w:val="004A539A"/>
    <w:rsid w:val="004A54F7"/>
    <w:rsid w:val="004A554E"/>
    <w:rsid w:val="004A5612"/>
    <w:rsid w:val="004A59B7"/>
    <w:rsid w:val="004A5A95"/>
    <w:rsid w:val="004A5B4F"/>
    <w:rsid w:val="004A5C8B"/>
    <w:rsid w:val="004A5C95"/>
    <w:rsid w:val="004A6084"/>
    <w:rsid w:val="004A61CB"/>
    <w:rsid w:val="004A6271"/>
    <w:rsid w:val="004A63EF"/>
    <w:rsid w:val="004A651D"/>
    <w:rsid w:val="004A668B"/>
    <w:rsid w:val="004A6785"/>
    <w:rsid w:val="004A689B"/>
    <w:rsid w:val="004A69AB"/>
    <w:rsid w:val="004A6EC2"/>
    <w:rsid w:val="004A6FCC"/>
    <w:rsid w:val="004A6FDC"/>
    <w:rsid w:val="004A7511"/>
    <w:rsid w:val="004A7538"/>
    <w:rsid w:val="004A7824"/>
    <w:rsid w:val="004B0011"/>
    <w:rsid w:val="004B0533"/>
    <w:rsid w:val="004B05A3"/>
    <w:rsid w:val="004B0927"/>
    <w:rsid w:val="004B0DF3"/>
    <w:rsid w:val="004B1012"/>
    <w:rsid w:val="004B1415"/>
    <w:rsid w:val="004B1DF3"/>
    <w:rsid w:val="004B1E51"/>
    <w:rsid w:val="004B21C3"/>
    <w:rsid w:val="004B244E"/>
    <w:rsid w:val="004B2506"/>
    <w:rsid w:val="004B274B"/>
    <w:rsid w:val="004B2774"/>
    <w:rsid w:val="004B29B8"/>
    <w:rsid w:val="004B2A6B"/>
    <w:rsid w:val="004B2C21"/>
    <w:rsid w:val="004B3173"/>
    <w:rsid w:val="004B3375"/>
    <w:rsid w:val="004B33C6"/>
    <w:rsid w:val="004B35A4"/>
    <w:rsid w:val="004B36B9"/>
    <w:rsid w:val="004B3A4D"/>
    <w:rsid w:val="004B3AE6"/>
    <w:rsid w:val="004B3B0A"/>
    <w:rsid w:val="004B3B0F"/>
    <w:rsid w:val="004B3DAD"/>
    <w:rsid w:val="004B3FBF"/>
    <w:rsid w:val="004B4031"/>
    <w:rsid w:val="004B4526"/>
    <w:rsid w:val="004B45A9"/>
    <w:rsid w:val="004B4704"/>
    <w:rsid w:val="004B48ED"/>
    <w:rsid w:val="004B49C4"/>
    <w:rsid w:val="004B4E17"/>
    <w:rsid w:val="004B4E76"/>
    <w:rsid w:val="004B5062"/>
    <w:rsid w:val="004B5401"/>
    <w:rsid w:val="004B559D"/>
    <w:rsid w:val="004B588C"/>
    <w:rsid w:val="004B596D"/>
    <w:rsid w:val="004B59A6"/>
    <w:rsid w:val="004B5D36"/>
    <w:rsid w:val="004B5D70"/>
    <w:rsid w:val="004B6072"/>
    <w:rsid w:val="004B6114"/>
    <w:rsid w:val="004B619C"/>
    <w:rsid w:val="004B62D2"/>
    <w:rsid w:val="004B642D"/>
    <w:rsid w:val="004B642E"/>
    <w:rsid w:val="004B6818"/>
    <w:rsid w:val="004B6861"/>
    <w:rsid w:val="004B6AD1"/>
    <w:rsid w:val="004B6F31"/>
    <w:rsid w:val="004B6FDF"/>
    <w:rsid w:val="004B7059"/>
    <w:rsid w:val="004B70A9"/>
    <w:rsid w:val="004B710D"/>
    <w:rsid w:val="004B7113"/>
    <w:rsid w:val="004B77B6"/>
    <w:rsid w:val="004B77E1"/>
    <w:rsid w:val="004B78D5"/>
    <w:rsid w:val="004B7A7B"/>
    <w:rsid w:val="004C02E5"/>
    <w:rsid w:val="004C0437"/>
    <w:rsid w:val="004C0438"/>
    <w:rsid w:val="004C04FC"/>
    <w:rsid w:val="004C05C0"/>
    <w:rsid w:val="004C05EC"/>
    <w:rsid w:val="004C06A5"/>
    <w:rsid w:val="004C076C"/>
    <w:rsid w:val="004C07D8"/>
    <w:rsid w:val="004C0A55"/>
    <w:rsid w:val="004C0C46"/>
    <w:rsid w:val="004C0C49"/>
    <w:rsid w:val="004C0CF3"/>
    <w:rsid w:val="004C0E4E"/>
    <w:rsid w:val="004C0EFE"/>
    <w:rsid w:val="004C0FCC"/>
    <w:rsid w:val="004C104F"/>
    <w:rsid w:val="004C14E3"/>
    <w:rsid w:val="004C1C38"/>
    <w:rsid w:val="004C1C77"/>
    <w:rsid w:val="004C1DA9"/>
    <w:rsid w:val="004C23EA"/>
    <w:rsid w:val="004C2686"/>
    <w:rsid w:val="004C27B4"/>
    <w:rsid w:val="004C28AE"/>
    <w:rsid w:val="004C2C56"/>
    <w:rsid w:val="004C2C85"/>
    <w:rsid w:val="004C2DEC"/>
    <w:rsid w:val="004C30C8"/>
    <w:rsid w:val="004C31CB"/>
    <w:rsid w:val="004C3BAC"/>
    <w:rsid w:val="004C4427"/>
    <w:rsid w:val="004C46AF"/>
    <w:rsid w:val="004C4988"/>
    <w:rsid w:val="004C4CEB"/>
    <w:rsid w:val="004C4FDE"/>
    <w:rsid w:val="004C53B6"/>
    <w:rsid w:val="004C53EC"/>
    <w:rsid w:val="004C5CC0"/>
    <w:rsid w:val="004C5CFE"/>
    <w:rsid w:val="004C5E9D"/>
    <w:rsid w:val="004C5FC0"/>
    <w:rsid w:val="004C6026"/>
    <w:rsid w:val="004C6194"/>
    <w:rsid w:val="004C6268"/>
    <w:rsid w:val="004C6389"/>
    <w:rsid w:val="004C653C"/>
    <w:rsid w:val="004C6695"/>
    <w:rsid w:val="004C694B"/>
    <w:rsid w:val="004C6962"/>
    <w:rsid w:val="004C6B1C"/>
    <w:rsid w:val="004C6C00"/>
    <w:rsid w:val="004C6F1D"/>
    <w:rsid w:val="004C6F80"/>
    <w:rsid w:val="004C7012"/>
    <w:rsid w:val="004C70F0"/>
    <w:rsid w:val="004C71C0"/>
    <w:rsid w:val="004C7479"/>
    <w:rsid w:val="004C74D2"/>
    <w:rsid w:val="004C7544"/>
    <w:rsid w:val="004C789A"/>
    <w:rsid w:val="004C78FC"/>
    <w:rsid w:val="004C7A83"/>
    <w:rsid w:val="004C7F4D"/>
    <w:rsid w:val="004D00EF"/>
    <w:rsid w:val="004D0250"/>
    <w:rsid w:val="004D0433"/>
    <w:rsid w:val="004D0839"/>
    <w:rsid w:val="004D0AFE"/>
    <w:rsid w:val="004D0B15"/>
    <w:rsid w:val="004D0E49"/>
    <w:rsid w:val="004D1119"/>
    <w:rsid w:val="004D1122"/>
    <w:rsid w:val="004D112C"/>
    <w:rsid w:val="004D14A9"/>
    <w:rsid w:val="004D157B"/>
    <w:rsid w:val="004D160C"/>
    <w:rsid w:val="004D187C"/>
    <w:rsid w:val="004D1EB9"/>
    <w:rsid w:val="004D1F5F"/>
    <w:rsid w:val="004D283A"/>
    <w:rsid w:val="004D29B8"/>
    <w:rsid w:val="004D29E5"/>
    <w:rsid w:val="004D2E7A"/>
    <w:rsid w:val="004D2F56"/>
    <w:rsid w:val="004D3419"/>
    <w:rsid w:val="004D3545"/>
    <w:rsid w:val="004D3629"/>
    <w:rsid w:val="004D36A7"/>
    <w:rsid w:val="004D3777"/>
    <w:rsid w:val="004D3D73"/>
    <w:rsid w:val="004D3DA6"/>
    <w:rsid w:val="004D3FDE"/>
    <w:rsid w:val="004D40B1"/>
    <w:rsid w:val="004D466B"/>
    <w:rsid w:val="004D47D0"/>
    <w:rsid w:val="004D49F1"/>
    <w:rsid w:val="004D4BE0"/>
    <w:rsid w:val="004D4BE2"/>
    <w:rsid w:val="004D4C54"/>
    <w:rsid w:val="004D4C67"/>
    <w:rsid w:val="004D5212"/>
    <w:rsid w:val="004D5386"/>
    <w:rsid w:val="004D5478"/>
    <w:rsid w:val="004D575A"/>
    <w:rsid w:val="004D5986"/>
    <w:rsid w:val="004D5B1C"/>
    <w:rsid w:val="004D5B42"/>
    <w:rsid w:val="004D5BC5"/>
    <w:rsid w:val="004D5C3A"/>
    <w:rsid w:val="004D5CB1"/>
    <w:rsid w:val="004D5F12"/>
    <w:rsid w:val="004D5F58"/>
    <w:rsid w:val="004D60BC"/>
    <w:rsid w:val="004D62AE"/>
    <w:rsid w:val="004D632D"/>
    <w:rsid w:val="004D63EC"/>
    <w:rsid w:val="004D64FE"/>
    <w:rsid w:val="004D6BE4"/>
    <w:rsid w:val="004D6F39"/>
    <w:rsid w:val="004D700E"/>
    <w:rsid w:val="004D7035"/>
    <w:rsid w:val="004D7150"/>
    <w:rsid w:val="004D7562"/>
    <w:rsid w:val="004D7A85"/>
    <w:rsid w:val="004D7B01"/>
    <w:rsid w:val="004D7C15"/>
    <w:rsid w:val="004D7D97"/>
    <w:rsid w:val="004D7DAF"/>
    <w:rsid w:val="004E001A"/>
    <w:rsid w:val="004E014A"/>
    <w:rsid w:val="004E0466"/>
    <w:rsid w:val="004E0496"/>
    <w:rsid w:val="004E087A"/>
    <w:rsid w:val="004E0954"/>
    <w:rsid w:val="004E0F79"/>
    <w:rsid w:val="004E111F"/>
    <w:rsid w:val="004E13F1"/>
    <w:rsid w:val="004E1518"/>
    <w:rsid w:val="004E1603"/>
    <w:rsid w:val="004E194D"/>
    <w:rsid w:val="004E1ADA"/>
    <w:rsid w:val="004E1C46"/>
    <w:rsid w:val="004E1EDE"/>
    <w:rsid w:val="004E2134"/>
    <w:rsid w:val="004E21AC"/>
    <w:rsid w:val="004E22A5"/>
    <w:rsid w:val="004E2320"/>
    <w:rsid w:val="004E25E2"/>
    <w:rsid w:val="004E26EA"/>
    <w:rsid w:val="004E28E2"/>
    <w:rsid w:val="004E2B27"/>
    <w:rsid w:val="004E2BE2"/>
    <w:rsid w:val="004E2BEB"/>
    <w:rsid w:val="004E2F04"/>
    <w:rsid w:val="004E2F8E"/>
    <w:rsid w:val="004E312E"/>
    <w:rsid w:val="004E31A7"/>
    <w:rsid w:val="004E328D"/>
    <w:rsid w:val="004E3339"/>
    <w:rsid w:val="004E34A8"/>
    <w:rsid w:val="004E3537"/>
    <w:rsid w:val="004E36DB"/>
    <w:rsid w:val="004E392D"/>
    <w:rsid w:val="004E3A45"/>
    <w:rsid w:val="004E41AD"/>
    <w:rsid w:val="004E45C3"/>
    <w:rsid w:val="004E467B"/>
    <w:rsid w:val="004E4926"/>
    <w:rsid w:val="004E4AE3"/>
    <w:rsid w:val="004E4E79"/>
    <w:rsid w:val="004E503C"/>
    <w:rsid w:val="004E5293"/>
    <w:rsid w:val="004E58DE"/>
    <w:rsid w:val="004E5909"/>
    <w:rsid w:val="004E5928"/>
    <w:rsid w:val="004E59A9"/>
    <w:rsid w:val="004E5A11"/>
    <w:rsid w:val="004E61AD"/>
    <w:rsid w:val="004E6418"/>
    <w:rsid w:val="004E66B0"/>
    <w:rsid w:val="004E66BB"/>
    <w:rsid w:val="004E672C"/>
    <w:rsid w:val="004E6B78"/>
    <w:rsid w:val="004E6CC9"/>
    <w:rsid w:val="004E6DAD"/>
    <w:rsid w:val="004E6F06"/>
    <w:rsid w:val="004E6F1A"/>
    <w:rsid w:val="004E6FA7"/>
    <w:rsid w:val="004E7209"/>
    <w:rsid w:val="004E7251"/>
    <w:rsid w:val="004E7839"/>
    <w:rsid w:val="004E78FF"/>
    <w:rsid w:val="004E794A"/>
    <w:rsid w:val="004E79C7"/>
    <w:rsid w:val="004E79FF"/>
    <w:rsid w:val="004E7A94"/>
    <w:rsid w:val="004E7E5A"/>
    <w:rsid w:val="004E7EB2"/>
    <w:rsid w:val="004E7F07"/>
    <w:rsid w:val="004E7F1C"/>
    <w:rsid w:val="004E7F26"/>
    <w:rsid w:val="004F019A"/>
    <w:rsid w:val="004F02DE"/>
    <w:rsid w:val="004F080C"/>
    <w:rsid w:val="004F08D0"/>
    <w:rsid w:val="004F0C36"/>
    <w:rsid w:val="004F0D25"/>
    <w:rsid w:val="004F0D3C"/>
    <w:rsid w:val="004F0FE8"/>
    <w:rsid w:val="004F1247"/>
    <w:rsid w:val="004F1385"/>
    <w:rsid w:val="004F1403"/>
    <w:rsid w:val="004F1450"/>
    <w:rsid w:val="004F14DB"/>
    <w:rsid w:val="004F1D8F"/>
    <w:rsid w:val="004F227E"/>
    <w:rsid w:val="004F23DF"/>
    <w:rsid w:val="004F2445"/>
    <w:rsid w:val="004F26C7"/>
    <w:rsid w:val="004F27E2"/>
    <w:rsid w:val="004F283F"/>
    <w:rsid w:val="004F2889"/>
    <w:rsid w:val="004F28D7"/>
    <w:rsid w:val="004F2914"/>
    <w:rsid w:val="004F2A28"/>
    <w:rsid w:val="004F2B80"/>
    <w:rsid w:val="004F2C5B"/>
    <w:rsid w:val="004F2F63"/>
    <w:rsid w:val="004F31F0"/>
    <w:rsid w:val="004F345E"/>
    <w:rsid w:val="004F379D"/>
    <w:rsid w:val="004F3A51"/>
    <w:rsid w:val="004F3B49"/>
    <w:rsid w:val="004F404B"/>
    <w:rsid w:val="004F40EF"/>
    <w:rsid w:val="004F439F"/>
    <w:rsid w:val="004F4630"/>
    <w:rsid w:val="004F469F"/>
    <w:rsid w:val="004F4930"/>
    <w:rsid w:val="004F49CE"/>
    <w:rsid w:val="004F4B5D"/>
    <w:rsid w:val="004F4EA8"/>
    <w:rsid w:val="004F5122"/>
    <w:rsid w:val="004F516E"/>
    <w:rsid w:val="004F5262"/>
    <w:rsid w:val="004F532E"/>
    <w:rsid w:val="004F5735"/>
    <w:rsid w:val="004F5897"/>
    <w:rsid w:val="004F6350"/>
    <w:rsid w:val="004F6375"/>
    <w:rsid w:val="004F6594"/>
    <w:rsid w:val="004F6602"/>
    <w:rsid w:val="004F6631"/>
    <w:rsid w:val="004F669C"/>
    <w:rsid w:val="004F680A"/>
    <w:rsid w:val="004F6AE2"/>
    <w:rsid w:val="004F6B95"/>
    <w:rsid w:val="004F6F5C"/>
    <w:rsid w:val="004F6F9C"/>
    <w:rsid w:val="004F718D"/>
    <w:rsid w:val="004F7271"/>
    <w:rsid w:val="004F7846"/>
    <w:rsid w:val="004F78AC"/>
    <w:rsid w:val="004F7971"/>
    <w:rsid w:val="004F7ACB"/>
    <w:rsid w:val="004F7D00"/>
    <w:rsid w:val="004F7DCE"/>
    <w:rsid w:val="004F7E3C"/>
    <w:rsid w:val="005005D4"/>
    <w:rsid w:val="005008A5"/>
    <w:rsid w:val="00500947"/>
    <w:rsid w:val="0050094E"/>
    <w:rsid w:val="00500C9B"/>
    <w:rsid w:val="00500E11"/>
    <w:rsid w:val="00500E4A"/>
    <w:rsid w:val="00500EAA"/>
    <w:rsid w:val="00500F69"/>
    <w:rsid w:val="0050122C"/>
    <w:rsid w:val="005013C5"/>
    <w:rsid w:val="005015BC"/>
    <w:rsid w:val="005016B0"/>
    <w:rsid w:val="005017E6"/>
    <w:rsid w:val="00501855"/>
    <w:rsid w:val="0050199B"/>
    <w:rsid w:val="00501AEC"/>
    <w:rsid w:val="00501B44"/>
    <w:rsid w:val="00501B61"/>
    <w:rsid w:val="00501BB5"/>
    <w:rsid w:val="00501D05"/>
    <w:rsid w:val="00501E26"/>
    <w:rsid w:val="0050200B"/>
    <w:rsid w:val="00502043"/>
    <w:rsid w:val="00502141"/>
    <w:rsid w:val="00502229"/>
    <w:rsid w:val="00502291"/>
    <w:rsid w:val="00502377"/>
    <w:rsid w:val="00502623"/>
    <w:rsid w:val="0050265C"/>
    <w:rsid w:val="0050272E"/>
    <w:rsid w:val="00502792"/>
    <w:rsid w:val="005027E7"/>
    <w:rsid w:val="00502B13"/>
    <w:rsid w:val="00502BEC"/>
    <w:rsid w:val="00502E9A"/>
    <w:rsid w:val="00502F90"/>
    <w:rsid w:val="005031D5"/>
    <w:rsid w:val="005032FB"/>
    <w:rsid w:val="005039F3"/>
    <w:rsid w:val="00503C47"/>
    <w:rsid w:val="00503E64"/>
    <w:rsid w:val="0050420B"/>
    <w:rsid w:val="00504318"/>
    <w:rsid w:val="00504890"/>
    <w:rsid w:val="00504B22"/>
    <w:rsid w:val="00504BCD"/>
    <w:rsid w:val="00504C0D"/>
    <w:rsid w:val="00504D48"/>
    <w:rsid w:val="00504F79"/>
    <w:rsid w:val="0050521F"/>
    <w:rsid w:val="0050571C"/>
    <w:rsid w:val="0050593E"/>
    <w:rsid w:val="00505A08"/>
    <w:rsid w:val="00505C00"/>
    <w:rsid w:val="00505EC5"/>
    <w:rsid w:val="005064BF"/>
    <w:rsid w:val="00506559"/>
    <w:rsid w:val="005065AD"/>
    <w:rsid w:val="00506653"/>
    <w:rsid w:val="005069C3"/>
    <w:rsid w:val="005069E9"/>
    <w:rsid w:val="00506A20"/>
    <w:rsid w:val="00506BBB"/>
    <w:rsid w:val="00506D46"/>
    <w:rsid w:val="00507085"/>
    <w:rsid w:val="005071A5"/>
    <w:rsid w:val="00507595"/>
    <w:rsid w:val="0050772D"/>
    <w:rsid w:val="00507AD1"/>
    <w:rsid w:val="00507B2E"/>
    <w:rsid w:val="00507B88"/>
    <w:rsid w:val="00507C21"/>
    <w:rsid w:val="00507E98"/>
    <w:rsid w:val="00507F80"/>
    <w:rsid w:val="00510A56"/>
    <w:rsid w:val="00510DB4"/>
    <w:rsid w:val="00510F94"/>
    <w:rsid w:val="0051167D"/>
    <w:rsid w:val="005118F4"/>
    <w:rsid w:val="005119E1"/>
    <w:rsid w:val="00511C71"/>
    <w:rsid w:val="0051202C"/>
    <w:rsid w:val="0051227B"/>
    <w:rsid w:val="005123CF"/>
    <w:rsid w:val="00512456"/>
    <w:rsid w:val="005125C7"/>
    <w:rsid w:val="0051260F"/>
    <w:rsid w:val="00512907"/>
    <w:rsid w:val="00512930"/>
    <w:rsid w:val="00512A2B"/>
    <w:rsid w:val="00512A58"/>
    <w:rsid w:val="00512BD2"/>
    <w:rsid w:val="00512F8B"/>
    <w:rsid w:val="0051301B"/>
    <w:rsid w:val="005130E7"/>
    <w:rsid w:val="00513228"/>
    <w:rsid w:val="005134FB"/>
    <w:rsid w:val="005135F7"/>
    <w:rsid w:val="005136A7"/>
    <w:rsid w:val="005137AA"/>
    <w:rsid w:val="00513894"/>
    <w:rsid w:val="005139AB"/>
    <w:rsid w:val="00514372"/>
    <w:rsid w:val="005143CC"/>
    <w:rsid w:val="0051488A"/>
    <w:rsid w:val="0051488B"/>
    <w:rsid w:val="00514A21"/>
    <w:rsid w:val="00514B7A"/>
    <w:rsid w:val="00514D60"/>
    <w:rsid w:val="00514E21"/>
    <w:rsid w:val="00514E58"/>
    <w:rsid w:val="00514E96"/>
    <w:rsid w:val="0051517D"/>
    <w:rsid w:val="005153C6"/>
    <w:rsid w:val="005156CA"/>
    <w:rsid w:val="00515724"/>
    <w:rsid w:val="00515770"/>
    <w:rsid w:val="0051598C"/>
    <w:rsid w:val="00515999"/>
    <w:rsid w:val="00515A02"/>
    <w:rsid w:val="00515B66"/>
    <w:rsid w:val="00515CBE"/>
    <w:rsid w:val="00515D95"/>
    <w:rsid w:val="0051600F"/>
    <w:rsid w:val="00516110"/>
    <w:rsid w:val="005161F2"/>
    <w:rsid w:val="00516241"/>
    <w:rsid w:val="005162D7"/>
    <w:rsid w:val="0051634F"/>
    <w:rsid w:val="00516350"/>
    <w:rsid w:val="005163E3"/>
    <w:rsid w:val="00516429"/>
    <w:rsid w:val="0051657C"/>
    <w:rsid w:val="0051676F"/>
    <w:rsid w:val="005169CE"/>
    <w:rsid w:val="005171CD"/>
    <w:rsid w:val="005172E6"/>
    <w:rsid w:val="005173B4"/>
    <w:rsid w:val="00517948"/>
    <w:rsid w:val="00517A31"/>
    <w:rsid w:val="00517B9B"/>
    <w:rsid w:val="00517CD7"/>
    <w:rsid w:val="00517CF0"/>
    <w:rsid w:val="00517E65"/>
    <w:rsid w:val="00517F04"/>
    <w:rsid w:val="005204BD"/>
    <w:rsid w:val="0052052E"/>
    <w:rsid w:val="0052063A"/>
    <w:rsid w:val="0052065A"/>
    <w:rsid w:val="005209CB"/>
    <w:rsid w:val="0052148F"/>
    <w:rsid w:val="005214CA"/>
    <w:rsid w:val="00521675"/>
    <w:rsid w:val="00521760"/>
    <w:rsid w:val="00521BB9"/>
    <w:rsid w:val="00521D9E"/>
    <w:rsid w:val="00521DF4"/>
    <w:rsid w:val="00521E16"/>
    <w:rsid w:val="0052212C"/>
    <w:rsid w:val="005222A3"/>
    <w:rsid w:val="00522355"/>
    <w:rsid w:val="00522369"/>
    <w:rsid w:val="00522438"/>
    <w:rsid w:val="005226DE"/>
    <w:rsid w:val="005226E5"/>
    <w:rsid w:val="00522730"/>
    <w:rsid w:val="00522996"/>
    <w:rsid w:val="00522A8C"/>
    <w:rsid w:val="00522DE9"/>
    <w:rsid w:val="005231D6"/>
    <w:rsid w:val="00523432"/>
    <w:rsid w:val="00523580"/>
    <w:rsid w:val="005235F3"/>
    <w:rsid w:val="00523BAF"/>
    <w:rsid w:val="00523BC0"/>
    <w:rsid w:val="00523E16"/>
    <w:rsid w:val="00524009"/>
    <w:rsid w:val="00524111"/>
    <w:rsid w:val="005241D0"/>
    <w:rsid w:val="005242AB"/>
    <w:rsid w:val="005243E4"/>
    <w:rsid w:val="005246E9"/>
    <w:rsid w:val="005247C1"/>
    <w:rsid w:val="00524AB3"/>
    <w:rsid w:val="00524AD0"/>
    <w:rsid w:val="00524B81"/>
    <w:rsid w:val="00524BFF"/>
    <w:rsid w:val="00524CBB"/>
    <w:rsid w:val="00524E9B"/>
    <w:rsid w:val="00524EF9"/>
    <w:rsid w:val="0052534D"/>
    <w:rsid w:val="005254A0"/>
    <w:rsid w:val="0052575C"/>
    <w:rsid w:val="005258BB"/>
    <w:rsid w:val="005259E9"/>
    <w:rsid w:val="00525D50"/>
    <w:rsid w:val="00526060"/>
    <w:rsid w:val="00526633"/>
    <w:rsid w:val="00526638"/>
    <w:rsid w:val="0052689E"/>
    <w:rsid w:val="00526B3C"/>
    <w:rsid w:val="0052724A"/>
    <w:rsid w:val="0052725A"/>
    <w:rsid w:val="0052737D"/>
    <w:rsid w:val="00527420"/>
    <w:rsid w:val="00527925"/>
    <w:rsid w:val="00527960"/>
    <w:rsid w:val="005279F7"/>
    <w:rsid w:val="00527BA0"/>
    <w:rsid w:val="00530228"/>
    <w:rsid w:val="005302C7"/>
    <w:rsid w:val="00530709"/>
    <w:rsid w:val="005307A3"/>
    <w:rsid w:val="00530834"/>
    <w:rsid w:val="0053086E"/>
    <w:rsid w:val="00530BA4"/>
    <w:rsid w:val="00530F72"/>
    <w:rsid w:val="0053102E"/>
    <w:rsid w:val="0053125C"/>
    <w:rsid w:val="005312C4"/>
    <w:rsid w:val="0053138E"/>
    <w:rsid w:val="005314D2"/>
    <w:rsid w:val="005315F4"/>
    <w:rsid w:val="00531618"/>
    <w:rsid w:val="005318D3"/>
    <w:rsid w:val="00531AEB"/>
    <w:rsid w:val="00531B7A"/>
    <w:rsid w:val="00531D39"/>
    <w:rsid w:val="00531DC5"/>
    <w:rsid w:val="005320A8"/>
    <w:rsid w:val="005320D1"/>
    <w:rsid w:val="0053225E"/>
    <w:rsid w:val="0053255A"/>
    <w:rsid w:val="00532689"/>
    <w:rsid w:val="0053288E"/>
    <w:rsid w:val="0053289A"/>
    <w:rsid w:val="005328F7"/>
    <w:rsid w:val="00532989"/>
    <w:rsid w:val="00532AC9"/>
    <w:rsid w:val="005330D7"/>
    <w:rsid w:val="005331D4"/>
    <w:rsid w:val="0053322B"/>
    <w:rsid w:val="00533421"/>
    <w:rsid w:val="0053343C"/>
    <w:rsid w:val="005336E1"/>
    <w:rsid w:val="00533BFF"/>
    <w:rsid w:val="0053418F"/>
    <w:rsid w:val="005341A1"/>
    <w:rsid w:val="00534528"/>
    <w:rsid w:val="00534563"/>
    <w:rsid w:val="00534B76"/>
    <w:rsid w:val="00534C5A"/>
    <w:rsid w:val="00534D0F"/>
    <w:rsid w:val="005352BC"/>
    <w:rsid w:val="00535376"/>
    <w:rsid w:val="00535550"/>
    <w:rsid w:val="005355B7"/>
    <w:rsid w:val="00535677"/>
    <w:rsid w:val="0053573A"/>
    <w:rsid w:val="0053573D"/>
    <w:rsid w:val="005358DE"/>
    <w:rsid w:val="00535970"/>
    <w:rsid w:val="00535BAF"/>
    <w:rsid w:val="00535C55"/>
    <w:rsid w:val="00535D09"/>
    <w:rsid w:val="00535F6A"/>
    <w:rsid w:val="00536161"/>
    <w:rsid w:val="00536269"/>
    <w:rsid w:val="00536345"/>
    <w:rsid w:val="0053638D"/>
    <w:rsid w:val="005367AE"/>
    <w:rsid w:val="005369E1"/>
    <w:rsid w:val="00536A99"/>
    <w:rsid w:val="00536B87"/>
    <w:rsid w:val="00536CB7"/>
    <w:rsid w:val="00536CBE"/>
    <w:rsid w:val="00536F22"/>
    <w:rsid w:val="00536FF8"/>
    <w:rsid w:val="005371C4"/>
    <w:rsid w:val="00537304"/>
    <w:rsid w:val="00537388"/>
    <w:rsid w:val="00537849"/>
    <w:rsid w:val="00537A8F"/>
    <w:rsid w:val="00537BB3"/>
    <w:rsid w:val="00537C93"/>
    <w:rsid w:val="00537D88"/>
    <w:rsid w:val="00537FB0"/>
    <w:rsid w:val="00540069"/>
    <w:rsid w:val="00540255"/>
    <w:rsid w:val="005402F5"/>
    <w:rsid w:val="00540454"/>
    <w:rsid w:val="00540568"/>
    <w:rsid w:val="00540736"/>
    <w:rsid w:val="00540815"/>
    <w:rsid w:val="00540A13"/>
    <w:rsid w:val="00540D31"/>
    <w:rsid w:val="00540DBE"/>
    <w:rsid w:val="00541338"/>
    <w:rsid w:val="005413A4"/>
    <w:rsid w:val="00541432"/>
    <w:rsid w:val="005414D1"/>
    <w:rsid w:val="00541674"/>
    <w:rsid w:val="00541982"/>
    <w:rsid w:val="00541B15"/>
    <w:rsid w:val="00541CF2"/>
    <w:rsid w:val="00542314"/>
    <w:rsid w:val="00542405"/>
    <w:rsid w:val="00542B16"/>
    <w:rsid w:val="00542B3C"/>
    <w:rsid w:val="00542B45"/>
    <w:rsid w:val="00542B75"/>
    <w:rsid w:val="00542D0C"/>
    <w:rsid w:val="00542DCA"/>
    <w:rsid w:val="00542E4D"/>
    <w:rsid w:val="00543259"/>
    <w:rsid w:val="0054338D"/>
    <w:rsid w:val="00543596"/>
    <w:rsid w:val="005436A3"/>
    <w:rsid w:val="0054388B"/>
    <w:rsid w:val="00543A1D"/>
    <w:rsid w:val="00543CA0"/>
    <w:rsid w:val="00544015"/>
    <w:rsid w:val="00544300"/>
    <w:rsid w:val="00544368"/>
    <w:rsid w:val="005444D2"/>
    <w:rsid w:val="005446A7"/>
    <w:rsid w:val="00544B19"/>
    <w:rsid w:val="00544B94"/>
    <w:rsid w:val="00544C57"/>
    <w:rsid w:val="00544E61"/>
    <w:rsid w:val="005452C1"/>
    <w:rsid w:val="0054567B"/>
    <w:rsid w:val="00545E7A"/>
    <w:rsid w:val="0054633C"/>
    <w:rsid w:val="00546481"/>
    <w:rsid w:val="005464CA"/>
    <w:rsid w:val="005469A8"/>
    <w:rsid w:val="00546A63"/>
    <w:rsid w:val="0054700D"/>
    <w:rsid w:val="00547093"/>
    <w:rsid w:val="005471EB"/>
    <w:rsid w:val="00547363"/>
    <w:rsid w:val="005473E0"/>
    <w:rsid w:val="005474EB"/>
    <w:rsid w:val="005475FE"/>
    <w:rsid w:val="005478DC"/>
    <w:rsid w:val="00547C33"/>
    <w:rsid w:val="00547EFC"/>
    <w:rsid w:val="005501A6"/>
    <w:rsid w:val="0055035A"/>
    <w:rsid w:val="005503E0"/>
    <w:rsid w:val="005506C1"/>
    <w:rsid w:val="0055079C"/>
    <w:rsid w:val="005509B8"/>
    <w:rsid w:val="00550B0A"/>
    <w:rsid w:val="00550D39"/>
    <w:rsid w:val="00550EA5"/>
    <w:rsid w:val="005510EB"/>
    <w:rsid w:val="00551400"/>
    <w:rsid w:val="00551575"/>
    <w:rsid w:val="0055161E"/>
    <w:rsid w:val="005517C6"/>
    <w:rsid w:val="00551953"/>
    <w:rsid w:val="00551A65"/>
    <w:rsid w:val="00551BB4"/>
    <w:rsid w:val="00551D44"/>
    <w:rsid w:val="00551D95"/>
    <w:rsid w:val="00551E70"/>
    <w:rsid w:val="00552261"/>
    <w:rsid w:val="0055254C"/>
    <w:rsid w:val="00552CEE"/>
    <w:rsid w:val="00552D28"/>
    <w:rsid w:val="00553153"/>
    <w:rsid w:val="005534BE"/>
    <w:rsid w:val="0055351A"/>
    <w:rsid w:val="005535EB"/>
    <w:rsid w:val="00553F05"/>
    <w:rsid w:val="00554007"/>
    <w:rsid w:val="005540DF"/>
    <w:rsid w:val="00554103"/>
    <w:rsid w:val="00554524"/>
    <w:rsid w:val="005545A2"/>
    <w:rsid w:val="005545C0"/>
    <w:rsid w:val="00554885"/>
    <w:rsid w:val="00554F5F"/>
    <w:rsid w:val="00554FC3"/>
    <w:rsid w:val="00555066"/>
    <w:rsid w:val="005550BF"/>
    <w:rsid w:val="005555D7"/>
    <w:rsid w:val="00555762"/>
    <w:rsid w:val="00555DCB"/>
    <w:rsid w:val="0055620E"/>
    <w:rsid w:val="005562D9"/>
    <w:rsid w:val="00556858"/>
    <w:rsid w:val="00556AAC"/>
    <w:rsid w:val="00556AAE"/>
    <w:rsid w:val="00556BC5"/>
    <w:rsid w:val="00556C90"/>
    <w:rsid w:val="00556F03"/>
    <w:rsid w:val="00556FCC"/>
    <w:rsid w:val="005571A9"/>
    <w:rsid w:val="00557268"/>
    <w:rsid w:val="005572FF"/>
    <w:rsid w:val="00557486"/>
    <w:rsid w:val="005574CD"/>
    <w:rsid w:val="00557674"/>
    <w:rsid w:val="00557A46"/>
    <w:rsid w:val="00557B59"/>
    <w:rsid w:val="00557BC8"/>
    <w:rsid w:val="00557C50"/>
    <w:rsid w:val="00557C89"/>
    <w:rsid w:val="00557DB7"/>
    <w:rsid w:val="00557FBF"/>
    <w:rsid w:val="00560293"/>
    <w:rsid w:val="005603D7"/>
    <w:rsid w:val="005604BB"/>
    <w:rsid w:val="00560A90"/>
    <w:rsid w:val="00560B82"/>
    <w:rsid w:val="00560B9F"/>
    <w:rsid w:val="00560F4F"/>
    <w:rsid w:val="00561048"/>
    <w:rsid w:val="005611BA"/>
    <w:rsid w:val="005612E2"/>
    <w:rsid w:val="005615F0"/>
    <w:rsid w:val="00561688"/>
    <w:rsid w:val="00561BA5"/>
    <w:rsid w:val="00561D02"/>
    <w:rsid w:val="00561F58"/>
    <w:rsid w:val="00561F72"/>
    <w:rsid w:val="00562375"/>
    <w:rsid w:val="005624C8"/>
    <w:rsid w:val="00562552"/>
    <w:rsid w:val="00562798"/>
    <w:rsid w:val="00562895"/>
    <w:rsid w:val="005628A4"/>
    <w:rsid w:val="00562997"/>
    <w:rsid w:val="00562A43"/>
    <w:rsid w:val="00562BDD"/>
    <w:rsid w:val="00562D52"/>
    <w:rsid w:val="0056309E"/>
    <w:rsid w:val="00563316"/>
    <w:rsid w:val="0056346F"/>
    <w:rsid w:val="005635D4"/>
    <w:rsid w:val="005636DA"/>
    <w:rsid w:val="00563890"/>
    <w:rsid w:val="0056391B"/>
    <w:rsid w:val="00563B1A"/>
    <w:rsid w:val="00563C28"/>
    <w:rsid w:val="00563E3A"/>
    <w:rsid w:val="00563EF4"/>
    <w:rsid w:val="00564515"/>
    <w:rsid w:val="005645D8"/>
    <w:rsid w:val="005649B3"/>
    <w:rsid w:val="00564AE5"/>
    <w:rsid w:val="00564FFA"/>
    <w:rsid w:val="00565104"/>
    <w:rsid w:val="005651C8"/>
    <w:rsid w:val="0056524F"/>
    <w:rsid w:val="00565316"/>
    <w:rsid w:val="005654BC"/>
    <w:rsid w:val="00565545"/>
    <w:rsid w:val="005656A1"/>
    <w:rsid w:val="005656FA"/>
    <w:rsid w:val="005657B3"/>
    <w:rsid w:val="00565A80"/>
    <w:rsid w:val="00565C25"/>
    <w:rsid w:val="00565EAC"/>
    <w:rsid w:val="00565F77"/>
    <w:rsid w:val="00566076"/>
    <w:rsid w:val="00566579"/>
    <w:rsid w:val="0056673A"/>
    <w:rsid w:val="00566B6A"/>
    <w:rsid w:val="00566E84"/>
    <w:rsid w:val="005672FB"/>
    <w:rsid w:val="00567367"/>
    <w:rsid w:val="00567732"/>
    <w:rsid w:val="0056779C"/>
    <w:rsid w:val="005700B1"/>
    <w:rsid w:val="005704F4"/>
    <w:rsid w:val="00570715"/>
    <w:rsid w:val="00570829"/>
    <w:rsid w:val="005709AD"/>
    <w:rsid w:val="005709E3"/>
    <w:rsid w:val="00570E88"/>
    <w:rsid w:val="00571267"/>
    <w:rsid w:val="005713BF"/>
    <w:rsid w:val="0057143F"/>
    <w:rsid w:val="00571463"/>
    <w:rsid w:val="005715B3"/>
    <w:rsid w:val="00571696"/>
    <w:rsid w:val="0057170A"/>
    <w:rsid w:val="00571930"/>
    <w:rsid w:val="00571988"/>
    <w:rsid w:val="00571B95"/>
    <w:rsid w:val="00571BC7"/>
    <w:rsid w:val="00571D6C"/>
    <w:rsid w:val="00571D9C"/>
    <w:rsid w:val="00571FEB"/>
    <w:rsid w:val="0057206F"/>
    <w:rsid w:val="0057208D"/>
    <w:rsid w:val="00572266"/>
    <w:rsid w:val="00572297"/>
    <w:rsid w:val="00572457"/>
    <w:rsid w:val="00572639"/>
    <w:rsid w:val="00572A9A"/>
    <w:rsid w:val="00572B3F"/>
    <w:rsid w:val="00572CBF"/>
    <w:rsid w:val="00572DEF"/>
    <w:rsid w:val="00572E29"/>
    <w:rsid w:val="00572EB5"/>
    <w:rsid w:val="005730D0"/>
    <w:rsid w:val="00573301"/>
    <w:rsid w:val="00573449"/>
    <w:rsid w:val="00573492"/>
    <w:rsid w:val="0057357F"/>
    <w:rsid w:val="00573683"/>
    <w:rsid w:val="0057371B"/>
    <w:rsid w:val="005738E2"/>
    <w:rsid w:val="00573D89"/>
    <w:rsid w:val="00574505"/>
    <w:rsid w:val="00574512"/>
    <w:rsid w:val="00574525"/>
    <w:rsid w:val="00574539"/>
    <w:rsid w:val="00574877"/>
    <w:rsid w:val="00574C59"/>
    <w:rsid w:val="00574E07"/>
    <w:rsid w:val="00574F5C"/>
    <w:rsid w:val="005750C0"/>
    <w:rsid w:val="005752D6"/>
    <w:rsid w:val="00575435"/>
    <w:rsid w:val="0057551B"/>
    <w:rsid w:val="0057562F"/>
    <w:rsid w:val="005759BB"/>
    <w:rsid w:val="00575A53"/>
    <w:rsid w:val="00575DC7"/>
    <w:rsid w:val="00575E15"/>
    <w:rsid w:val="005760BB"/>
    <w:rsid w:val="00576104"/>
    <w:rsid w:val="00576122"/>
    <w:rsid w:val="0057622C"/>
    <w:rsid w:val="005764AE"/>
    <w:rsid w:val="005764F5"/>
    <w:rsid w:val="0057695D"/>
    <w:rsid w:val="005769A4"/>
    <w:rsid w:val="00576A06"/>
    <w:rsid w:val="00576C83"/>
    <w:rsid w:val="00576F21"/>
    <w:rsid w:val="00576F5C"/>
    <w:rsid w:val="0057748E"/>
    <w:rsid w:val="00577A46"/>
    <w:rsid w:val="00577FA1"/>
    <w:rsid w:val="00580019"/>
    <w:rsid w:val="00580313"/>
    <w:rsid w:val="00580617"/>
    <w:rsid w:val="00580931"/>
    <w:rsid w:val="00580B1D"/>
    <w:rsid w:val="00580CBC"/>
    <w:rsid w:val="0058101B"/>
    <w:rsid w:val="0058133B"/>
    <w:rsid w:val="00581511"/>
    <w:rsid w:val="005818C5"/>
    <w:rsid w:val="00581F8E"/>
    <w:rsid w:val="005822AD"/>
    <w:rsid w:val="0058262E"/>
    <w:rsid w:val="005827CB"/>
    <w:rsid w:val="00582A7F"/>
    <w:rsid w:val="00582C75"/>
    <w:rsid w:val="00582DFB"/>
    <w:rsid w:val="0058304F"/>
    <w:rsid w:val="0058318D"/>
    <w:rsid w:val="00583193"/>
    <w:rsid w:val="0058351D"/>
    <w:rsid w:val="00583798"/>
    <w:rsid w:val="005839AE"/>
    <w:rsid w:val="00583C67"/>
    <w:rsid w:val="00583C6B"/>
    <w:rsid w:val="00583CAA"/>
    <w:rsid w:val="00583CBC"/>
    <w:rsid w:val="00583D60"/>
    <w:rsid w:val="00583D6C"/>
    <w:rsid w:val="00583EB8"/>
    <w:rsid w:val="005840D9"/>
    <w:rsid w:val="00584119"/>
    <w:rsid w:val="00584191"/>
    <w:rsid w:val="0058427B"/>
    <w:rsid w:val="00584312"/>
    <w:rsid w:val="0058453F"/>
    <w:rsid w:val="005849F9"/>
    <w:rsid w:val="00584B80"/>
    <w:rsid w:val="00584B84"/>
    <w:rsid w:val="00584BA7"/>
    <w:rsid w:val="00584DAC"/>
    <w:rsid w:val="00584FBB"/>
    <w:rsid w:val="00585156"/>
    <w:rsid w:val="00585633"/>
    <w:rsid w:val="0058567B"/>
    <w:rsid w:val="00585683"/>
    <w:rsid w:val="0058589D"/>
    <w:rsid w:val="00585A3F"/>
    <w:rsid w:val="005860DE"/>
    <w:rsid w:val="00586181"/>
    <w:rsid w:val="00586341"/>
    <w:rsid w:val="00586508"/>
    <w:rsid w:val="0058653E"/>
    <w:rsid w:val="00586581"/>
    <w:rsid w:val="00586684"/>
    <w:rsid w:val="00586736"/>
    <w:rsid w:val="005867B0"/>
    <w:rsid w:val="00586A2C"/>
    <w:rsid w:val="00586C81"/>
    <w:rsid w:val="00586D0D"/>
    <w:rsid w:val="0058727F"/>
    <w:rsid w:val="005874CE"/>
    <w:rsid w:val="0058753C"/>
    <w:rsid w:val="00587615"/>
    <w:rsid w:val="0058765E"/>
    <w:rsid w:val="0058779D"/>
    <w:rsid w:val="0058780D"/>
    <w:rsid w:val="00587A93"/>
    <w:rsid w:val="00587B1A"/>
    <w:rsid w:val="00587CD8"/>
    <w:rsid w:val="005902CE"/>
    <w:rsid w:val="005904CD"/>
    <w:rsid w:val="00590651"/>
    <w:rsid w:val="005906EA"/>
    <w:rsid w:val="0059072C"/>
    <w:rsid w:val="00590827"/>
    <w:rsid w:val="005908D0"/>
    <w:rsid w:val="005908D3"/>
    <w:rsid w:val="00590A27"/>
    <w:rsid w:val="00590C39"/>
    <w:rsid w:val="00590C6B"/>
    <w:rsid w:val="00590DBF"/>
    <w:rsid w:val="00591189"/>
    <w:rsid w:val="005915BB"/>
    <w:rsid w:val="005918D4"/>
    <w:rsid w:val="00591A1E"/>
    <w:rsid w:val="00591E0C"/>
    <w:rsid w:val="00591F68"/>
    <w:rsid w:val="005920FB"/>
    <w:rsid w:val="00592363"/>
    <w:rsid w:val="005925C3"/>
    <w:rsid w:val="005926F8"/>
    <w:rsid w:val="00592923"/>
    <w:rsid w:val="00592B93"/>
    <w:rsid w:val="00592D50"/>
    <w:rsid w:val="00592ECA"/>
    <w:rsid w:val="00593071"/>
    <w:rsid w:val="00593081"/>
    <w:rsid w:val="005937BE"/>
    <w:rsid w:val="00593914"/>
    <w:rsid w:val="00593A6E"/>
    <w:rsid w:val="00593BC9"/>
    <w:rsid w:val="00593D1A"/>
    <w:rsid w:val="00593FDF"/>
    <w:rsid w:val="00593FFB"/>
    <w:rsid w:val="0059401B"/>
    <w:rsid w:val="00594756"/>
    <w:rsid w:val="005948CE"/>
    <w:rsid w:val="00594DC2"/>
    <w:rsid w:val="00594F5C"/>
    <w:rsid w:val="00595020"/>
    <w:rsid w:val="005951D8"/>
    <w:rsid w:val="00595391"/>
    <w:rsid w:val="005953E2"/>
    <w:rsid w:val="00595638"/>
    <w:rsid w:val="00595677"/>
    <w:rsid w:val="0059581E"/>
    <w:rsid w:val="00595982"/>
    <w:rsid w:val="00595C41"/>
    <w:rsid w:val="00595CA0"/>
    <w:rsid w:val="00595EF2"/>
    <w:rsid w:val="0059626F"/>
    <w:rsid w:val="00596475"/>
    <w:rsid w:val="005965C8"/>
    <w:rsid w:val="00596B06"/>
    <w:rsid w:val="00596FD5"/>
    <w:rsid w:val="0059700B"/>
    <w:rsid w:val="0059712A"/>
    <w:rsid w:val="00597149"/>
    <w:rsid w:val="005971D6"/>
    <w:rsid w:val="005975FC"/>
    <w:rsid w:val="005978BE"/>
    <w:rsid w:val="00597CED"/>
    <w:rsid w:val="00597DC2"/>
    <w:rsid w:val="00597FCE"/>
    <w:rsid w:val="00597FDB"/>
    <w:rsid w:val="005A028E"/>
    <w:rsid w:val="005A0467"/>
    <w:rsid w:val="005A0489"/>
    <w:rsid w:val="005A04FD"/>
    <w:rsid w:val="005A06E5"/>
    <w:rsid w:val="005A078B"/>
    <w:rsid w:val="005A07A9"/>
    <w:rsid w:val="005A0881"/>
    <w:rsid w:val="005A089C"/>
    <w:rsid w:val="005A09F3"/>
    <w:rsid w:val="005A0AD3"/>
    <w:rsid w:val="005A0C97"/>
    <w:rsid w:val="005A0D9A"/>
    <w:rsid w:val="005A0E5D"/>
    <w:rsid w:val="005A0F3D"/>
    <w:rsid w:val="005A1064"/>
    <w:rsid w:val="005A10FD"/>
    <w:rsid w:val="005A12B5"/>
    <w:rsid w:val="005A1415"/>
    <w:rsid w:val="005A1457"/>
    <w:rsid w:val="005A1481"/>
    <w:rsid w:val="005A172F"/>
    <w:rsid w:val="005A1901"/>
    <w:rsid w:val="005A1BEA"/>
    <w:rsid w:val="005A1C77"/>
    <w:rsid w:val="005A1DDA"/>
    <w:rsid w:val="005A1E6A"/>
    <w:rsid w:val="005A2015"/>
    <w:rsid w:val="005A2617"/>
    <w:rsid w:val="005A2707"/>
    <w:rsid w:val="005A283B"/>
    <w:rsid w:val="005A29A2"/>
    <w:rsid w:val="005A2A82"/>
    <w:rsid w:val="005A2BEE"/>
    <w:rsid w:val="005A2C34"/>
    <w:rsid w:val="005A3182"/>
    <w:rsid w:val="005A322D"/>
    <w:rsid w:val="005A348D"/>
    <w:rsid w:val="005A3505"/>
    <w:rsid w:val="005A3679"/>
    <w:rsid w:val="005A396C"/>
    <w:rsid w:val="005A3A57"/>
    <w:rsid w:val="005A3BF7"/>
    <w:rsid w:val="005A3EF6"/>
    <w:rsid w:val="005A3FB0"/>
    <w:rsid w:val="005A4616"/>
    <w:rsid w:val="005A4875"/>
    <w:rsid w:val="005A4A42"/>
    <w:rsid w:val="005A4A5C"/>
    <w:rsid w:val="005A4D9B"/>
    <w:rsid w:val="005A534E"/>
    <w:rsid w:val="005A535F"/>
    <w:rsid w:val="005A5425"/>
    <w:rsid w:val="005A56DD"/>
    <w:rsid w:val="005A5B39"/>
    <w:rsid w:val="005A5E92"/>
    <w:rsid w:val="005A5FB6"/>
    <w:rsid w:val="005A6136"/>
    <w:rsid w:val="005A617F"/>
    <w:rsid w:val="005A6410"/>
    <w:rsid w:val="005A655C"/>
    <w:rsid w:val="005A6907"/>
    <w:rsid w:val="005A6C89"/>
    <w:rsid w:val="005A6CC3"/>
    <w:rsid w:val="005A719D"/>
    <w:rsid w:val="005A72EB"/>
    <w:rsid w:val="005A7374"/>
    <w:rsid w:val="005A73E8"/>
    <w:rsid w:val="005A77F1"/>
    <w:rsid w:val="005A798B"/>
    <w:rsid w:val="005A7EE6"/>
    <w:rsid w:val="005A7F4A"/>
    <w:rsid w:val="005B0074"/>
    <w:rsid w:val="005B020B"/>
    <w:rsid w:val="005B037F"/>
    <w:rsid w:val="005B06F3"/>
    <w:rsid w:val="005B07EE"/>
    <w:rsid w:val="005B0D23"/>
    <w:rsid w:val="005B0FF0"/>
    <w:rsid w:val="005B12E4"/>
    <w:rsid w:val="005B132B"/>
    <w:rsid w:val="005B1473"/>
    <w:rsid w:val="005B16E1"/>
    <w:rsid w:val="005B189F"/>
    <w:rsid w:val="005B199F"/>
    <w:rsid w:val="005B1C95"/>
    <w:rsid w:val="005B1FA7"/>
    <w:rsid w:val="005B20E3"/>
    <w:rsid w:val="005B20E7"/>
    <w:rsid w:val="005B2295"/>
    <w:rsid w:val="005B2446"/>
    <w:rsid w:val="005B261B"/>
    <w:rsid w:val="005B2670"/>
    <w:rsid w:val="005B287D"/>
    <w:rsid w:val="005B29D7"/>
    <w:rsid w:val="005B2A29"/>
    <w:rsid w:val="005B2A75"/>
    <w:rsid w:val="005B2B57"/>
    <w:rsid w:val="005B2DBA"/>
    <w:rsid w:val="005B2E51"/>
    <w:rsid w:val="005B3157"/>
    <w:rsid w:val="005B3199"/>
    <w:rsid w:val="005B335F"/>
    <w:rsid w:val="005B4024"/>
    <w:rsid w:val="005B4038"/>
    <w:rsid w:val="005B40DA"/>
    <w:rsid w:val="005B41BD"/>
    <w:rsid w:val="005B444F"/>
    <w:rsid w:val="005B477F"/>
    <w:rsid w:val="005B4B95"/>
    <w:rsid w:val="005B4C89"/>
    <w:rsid w:val="005B4D66"/>
    <w:rsid w:val="005B4EC7"/>
    <w:rsid w:val="005B4F45"/>
    <w:rsid w:val="005B5787"/>
    <w:rsid w:val="005B5884"/>
    <w:rsid w:val="005B5895"/>
    <w:rsid w:val="005B5993"/>
    <w:rsid w:val="005B5BA6"/>
    <w:rsid w:val="005B5BAD"/>
    <w:rsid w:val="005B5F86"/>
    <w:rsid w:val="005B612E"/>
    <w:rsid w:val="005B63BD"/>
    <w:rsid w:val="005B646C"/>
    <w:rsid w:val="005B6592"/>
    <w:rsid w:val="005B660D"/>
    <w:rsid w:val="005B6617"/>
    <w:rsid w:val="005B6668"/>
    <w:rsid w:val="005B66A8"/>
    <w:rsid w:val="005B66CC"/>
    <w:rsid w:val="005B6798"/>
    <w:rsid w:val="005B67AD"/>
    <w:rsid w:val="005B6AC2"/>
    <w:rsid w:val="005B6D85"/>
    <w:rsid w:val="005B6EFB"/>
    <w:rsid w:val="005B6F1B"/>
    <w:rsid w:val="005B7137"/>
    <w:rsid w:val="005B7591"/>
    <w:rsid w:val="005B7893"/>
    <w:rsid w:val="005B7DDD"/>
    <w:rsid w:val="005B7EF0"/>
    <w:rsid w:val="005B7EF6"/>
    <w:rsid w:val="005B7F08"/>
    <w:rsid w:val="005B7F18"/>
    <w:rsid w:val="005C026C"/>
    <w:rsid w:val="005C0328"/>
    <w:rsid w:val="005C05C3"/>
    <w:rsid w:val="005C060E"/>
    <w:rsid w:val="005C0689"/>
    <w:rsid w:val="005C06DD"/>
    <w:rsid w:val="005C0929"/>
    <w:rsid w:val="005C0D43"/>
    <w:rsid w:val="005C0D7E"/>
    <w:rsid w:val="005C0DB4"/>
    <w:rsid w:val="005C1584"/>
    <w:rsid w:val="005C1A6F"/>
    <w:rsid w:val="005C1B32"/>
    <w:rsid w:val="005C22FB"/>
    <w:rsid w:val="005C2382"/>
    <w:rsid w:val="005C2502"/>
    <w:rsid w:val="005C25CB"/>
    <w:rsid w:val="005C2733"/>
    <w:rsid w:val="005C27D4"/>
    <w:rsid w:val="005C288C"/>
    <w:rsid w:val="005C2948"/>
    <w:rsid w:val="005C2F08"/>
    <w:rsid w:val="005C2F3D"/>
    <w:rsid w:val="005C2F8B"/>
    <w:rsid w:val="005C3386"/>
    <w:rsid w:val="005C34EA"/>
    <w:rsid w:val="005C3713"/>
    <w:rsid w:val="005C3724"/>
    <w:rsid w:val="005C3836"/>
    <w:rsid w:val="005C39AA"/>
    <w:rsid w:val="005C3A24"/>
    <w:rsid w:val="005C3A66"/>
    <w:rsid w:val="005C3AE0"/>
    <w:rsid w:val="005C3D6B"/>
    <w:rsid w:val="005C3DE2"/>
    <w:rsid w:val="005C3E92"/>
    <w:rsid w:val="005C41FF"/>
    <w:rsid w:val="005C43DC"/>
    <w:rsid w:val="005C4669"/>
    <w:rsid w:val="005C4873"/>
    <w:rsid w:val="005C4A3C"/>
    <w:rsid w:val="005C4E20"/>
    <w:rsid w:val="005C50E6"/>
    <w:rsid w:val="005C52A5"/>
    <w:rsid w:val="005C52F3"/>
    <w:rsid w:val="005C5379"/>
    <w:rsid w:val="005C592E"/>
    <w:rsid w:val="005C592F"/>
    <w:rsid w:val="005C5977"/>
    <w:rsid w:val="005C5B55"/>
    <w:rsid w:val="005C5B82"/>
    <w:rsid w:val="005C5BDB"/>
    <w:rsid w:val="005C5FD9"/>
    <w:rsid w:val="005C60E2"/>
    <w:rsid w:val="005C6583"/>
    <w:rsid w:val="005C6867"/>
    <w:rsid w:val="005C6BDD"/>
    <w:rsid w:val="005C6C4A"/>
    <w:rsid w:val="005C6D0A"/>
    <w:rsid w:val="005C6DA7"/>
    <w:rsid w:val="005C724C"/>
    <w:rsid w:val="005C7661"/>
    <w:rsid w:val="005C783A"/>
    <w:rsid w:val="005C792D"/>
    <w:rsid w:val="005C799E"/>
    <w:rsid w:val="005C7DA4"/>
    <w:rsid w:val="005D01FE"/>
    <w:rsid w:val="005D0483"/>
    <w:rsid w:val="005D0514"/>
    <w:rsid w:val="005D0939"/>
    <w:rsid w:val="005D096E"/>
    <w:rsid w:val="005D0AEE"/>
    <w:rsid w:val="005D0B26"/>
    <w:rsid w:val="005D0C22"/>
    <w:rsid w:val="005D0CA7"/>
    <w:rsid w:val="005D111D"/>
    <w:rsid w:val="005D1397"/>
    <w:rsid w:val="005D1487"/>
    <w:rsid w:val="005D1594"/>
    <w:rsid w:val="005D1719"/>
    <w:rsid w:val="005D18D6"/>
    <w:rsid w:val="005D1938"/>
    <w:rsid w:val="005D1A59"/>
    <w:rsid w:val="005D1B02"/>
    <w:rsid w:val="005D202B"/>
    <w:rsid w:val="005D2085"/>
    <w:rsid w:val="005D2160"/>
    <w:rsid w:val="005D237C"/>
    <w:rsid w:val="005D23AA"/>
    <w:rsid w:val="005D24E8"/>
    <w:rsid w:val="005D2667"/>
    <w:rsid w:val="005D2758"/>
    <w:rsid w:val="005D2914"/>
    <w:rsid w:val="005D2F84"/>
    <w:rsid w:val="005D3037"/>
    <w:rsid w:val="005D335D"/>
    <w:rsid w:val="005D35F9"/>
    <w:rsid w:val="005D36CD"/>
    <w:rsid w:val="005D3BCF"/>
    <w:rsid w:val="005D3D1A"/>
    <w:rsid w:val="005D3E84"/>
    <w:rsid w:val="005D4378"/>
    <w:rsid w:val="005D43AB"/>
    <w:rsid w:val="005D44C1"/>
    <w:rsid w:val="005D452E"/>
    <w:rsid w:val="005D45DD"/>
    <w:rsid w:val="005D4929"/>
    <w:rsid w:val="005D4D69"/>
    <w:rsid w:val="005D4E89"/>
    <w:rsid w:val="005D4EC5"/>
    <w:rsid w:val="005D4FC2"/>
    <w:rsid w:val="005D502F"/>
    <w:rsid w:val="005D51A8"/>
    <w:rsid w:val="005D5231"/>
    <w:rsid w:val="005D5345"/>
    <w:rsid w:val="005D553E"/>
    <w:rsid w:val="005D56C8"/>
    <w:rsid w:val="005D570A"/>
    <w:rsid w:val="005D57F5"/>
    <w:rsid w:val="005D581D"/>
    <w:rsid w:val="005D59F8"/>
    <w:rsid w:val="005D5C97"/>
    <w:rsid w:val="005D5DA4"/>
    <w:rsid w:val="005D5DBC"/>
    <w:rsid w:val="005D60C9"/>
    <w:rsid w:val="005D612C"/>
    <w:rsid w:val="005D6244"/>
    <w:rsid w:val="005D6387"/>
    <w:rsid w:val="005D64DE"/>
    <w:rsid w:val="005D6AEE"/>
    <w:rsid w:val="005D6E45"/>
    <w:rsid w:val="005D6F17"/>
    <w:rsid w:val="005D6F3E"/>
    <w:rsid w:val="005D710A"/>
    <w:rsid w:val="005D73B8"/>
    <w:rsid w:val="005D766B"/>
    <w:rsid w:val="005D77BD"/>
    <w:rsid w:val="005D79DA"/>
    <w:rsid w:val="005D79E9"/>
    <w:rsid w:val="005D7A78"/>
    <w:rsid w:val="005D7D02"/>
    <w:rsid w:val="005D7D18"/>
    <w:rsid w:val="005D7D53"/>
    <w:rsid w:val="005D7D95"/>
    <w:rsid w:val="005D7F21"/>
    <w:rsid w:val="005E0581"/>
    <w:rsid w:val="005E070C"/>
    <w:rsid w:val="005E09F5"/>
    <w:rsid w:val="005E0AB9"/>
    <w:rsid w:val="005E0C9A"/>
    <w:rsid w:val="005E0CAF"/>
    <w:rsid w:val="005E0DDB"/>
    <w:rsid w:val="005E12A6"/>
    <w:rsid w:val="005E136C"/>
    <w:rsid w:val="005E16C9"/>
    <w:rsid w:val="005E1BF5"/>
    <w:rsid w:val="005E1CBA"/>
    <w:rsid w:val="005E1D46"/>
    <w:rsid w:val="005E1F68"/>
    <w:rsid w:val="005E21F7"/>
    <w:rsid w:val="005E2223"/>
    <w:rsid w:val="005E224A"/>
    <w:rsid w:val="005E23A5"/>
    <w:rsid w:val="005E2441"/>
    <w:rsid w:val="005E249F"/>
    <w:rsid w:val="005E2747"/>
    <w:rsid w:val="005E27FB"/>
    <w:rsid w:val="005E2A0E"/>
    <w:rsid w:val="005E2BED"/>
    <w:rsid w:val="005E2DD7"/>
    <w:rsid w:val="005E2E21"/>
    <w:rsid w:val="005E2E8D"/>
    <w:rsid w:val="005E2EE9"/>
    <w:rsid w:val="005E3513"/>
    <w:rsid w:val="005E363C"/>
    <w:rsid w:val="005E3961"/>
    <w:rsid w:val="005E3F05"/>
    <w:rsid w:val="005E3F44"/>
    <w:rsid w:val="005E43D1"/>
    <w:rsid w:val="005E44E6"/>
    <w:rsid w:val="005E49E9"/>
    <w:rsid w:val="005E4AFC"/>
    <w:rsid w:val="005E4B01"/>
    <w:rsid w:val="005E4D60"/>
    <w:rsid w:val="005E50B8"/>
    <w:rsid w:val="005E519E"/>
    <w:rsid w:val="005E531A"/>
    <w:rsid w:val="005E559A"/>
    <w:rsid w:val="005E5904"/>
    <w:rsid w:val="005E5974"/>
    <w:rsid w:val="005E6083"/>
    <w:rsid w:val="005E62D7"/>
    <w:rsid w:val="005E62FC"/>
    <w:rsid w:val="005E662C"/>
    <w:rsid w:val="005E66B0"/>
    <w:rsid w:val="005E6D62"/>
    <w:rsid w:val="005E6DA4"/>
    <w:rsid w:val="005E6EF5"/>
    <w:rsid w:val="005E6F72"/>
    <w:rsid w:val="005E7000"/>
    <w:rsid w:val="005E7004"/>
    <w:rsid w:val="005E7035"/>
    <w:rsid w:val="005E71FA"/>
    <w:rsid w:val="005E721E"/>
    <w:rsid w:val="005E7296"/>
    <w:rsid w:val="005E759F"/>
    <w:rsid w:val="005E7931"/>
    <w:rsid w:val="005E7A5C"/>
    <w:rsid w:val="005E7BF5"/>
    <w:rsid w:val="005E7D8C"/>
    <w:rsid w:val="005F006D"/>
    <w:rsid w:val="005F011A"/>
    <w:rsid w:val="005F01A0"/>
    <w:rsid w:val="005F02ED"/>
    <w:rsid w:val="005F0310"/>
    <w:rsid w:val="005F059D"/>
    <w:rsid w:val="005F07DA"/>
    <w:rsid w:val="005F09AD"/>
    <w:rsid w:val="005F09E4"/>
    <w:rsid w:val="005F0A3C"/>
    <w:rsid w:val="005F0BA7"/>
    <w:rsid w:val="005F0C84"/>
    <w:rsid w:val="005F0D90"/>
    <w:rsid w:val="005F0F4B"/>
    <w:rsid w:val="005F1026"/>
    <w:rsid w:val="005F1207"/>
    <w:rsid w:val="005F1406"/>
    <w:rsid w:val="005F1750"/>
    <w:rsid w:val="005F17AE"/>
    <w:rsid w:val="005F1A2E"/>
    <w:rsid w:val="005F1DA7"/>
    <w:rsid w:val="005F2029"/>
    <w:rsid w:val="005F24B6"/>
    <w:rsid w:val="005F2C2E"/>
    <w:rsid w:val="005F2D02"/>
    <w:rsid w:val="005F30A2"/>
    <w:rsid w:val="005F3276"/>
    <w:rsid w:val="005F3626"/>
    <w:rsid w:val="005F3716"/>
    <w:rsid w:val="005F386E"/>
    <w:rsid w:val="005F392D"/>
    <w:rsid w:val="005F39AF"/>
    <w:rsid w:val="005F3BD2"/>
    <w:rsid w:val="005F3C39"/>
    <w:rsid w:val="005F3CC9"/>
    <w:rsid w:val="005F4440"/>
    <w:rsid w:val="005F48AF"/>
    <w:rsid w:val="005F4B28"/>
    <w:rsid w:val="005F4D95"/>
    <w:rsid w:val="005F5031"/>
    <w:rsid w:val="005F5154"/>
    <w:rsid w:val="005F51E6"/>
    <w:rsid w:val="005F569D"/>
    <w:rsid w:val="005F578A"/>
    <w:rsid w:val="005F57AE"/>
    <w:rsid w:val="005F5849"/>
    <w:rsid w:val="005F590B"/>
    <w:rsid w:val="005F59E1"/>
    <w:rsid w:val="005F5BB1"/>
    <w:rsid w:val="005F6306"/>
    <w:rsid w:val="005F63E3"/>
    <w:rsid w:val="005F69B5"/>
    <w:rsid w:val="005F6C57"/>
    <w:rsid w:val="005F6DD8"/>
    <w:rsid w:val="005F6E0A"/>
    <w:rsid w:val="005F7034"/>
    <w:rsid w:val="005F73AF"/>
    <w:rsid w:val="005F74E0"/>
    <w:rsid w:val="005F74FA"/>
    <w:rsid w:val="005F77A2"/>
    <w:rsid w:val="005F794B"/>
    <w:rsid w:val="005F799C"/>
    <w:rsid w:val="005F7B3C"/>
    <w:rsid w:val="005F7CCB"/>
    <w:rsid w:val="00600367"/>
    <w:rsid w:val="0060038C"/>
    <w:rsid w:val="006003EE"/>
    <w:rsid w:val="00600508"/>
    <w:rsid w:val="0060065F"/>
    <w:rsid w:val="006008CF"/>
    <w:rsid w:val="0060093D"/>
    <w:rsid w:val="00600BAE"/>
    <w:rsid w:val="00600E3F"/>
    <w:rsid w:val="00600EBF"/>
    <w:rsid w:val="00601051"/>
    <w:rsid w:val="00601310"/>
    <w:rsid w:val="00601315"/>
    <w:rsid w:val="00601317"/>
    <w:rsid w:val="00601569"/>
    <w:rsid w:val="00601663"/>
    <w:rsid w:val="0060170A"/>
    <w:rsid w:val="0060190B"/>
    <w:rsid w:val="00601BC8"/>
    <w:rsid w:val="00601D38"/>
    <w:rsid w:val="00601E2A"/>
    <w:rsid w:val="0060228A"/>
    <w:rsid w:val="006023EE"/>
    <w:rsid w:val="0060246E"/>
    <w:rsid w:val="00602592"/>
    <w:rsid w:val="00602616"/>
    <w:rsid w:val="00602815"/>
    <w:rsid w:val="00602B0A"/>
    <w:rsid w:val="00602CFB"/>
    <w:rsid w:val="00602FE4"/>
    <w:rsid w:val="0060309F"/>
    <w:rsid w:val="0060314D"/>
    <w:rsid w:val="00603168"/>
    <w:rsid w:val="00603255"/>
    <w:rsid w:val="0060346E"/>
    <w:rsid w:val="0060351B"/>
    <w:rsid w:val="006035B6"/>
    <w:rsid w:val="00603A6F"/>
    <w:rsid w:val="00603DE4"/>
    <w:rsid w:val="00603DFD"/>
    <w:rsid w:val="00604069"/>
    <w:rsid w:val="00604599"/>
    <w:rsid w:val="006046B6"/>
    <w:rsid w:val="00604B27"/>
    <w:rsid w:val="00604CC7"/>
    <w:rsid w:val="00604CF5"/>
    <w:rsid w:val="00604DF6"/>
    <w:rsid w:val="00604E4A"/>
    <w:rsid w:val="00604E76"/>
    <w:rsid w:val="00604F08"/>
    <w:rsid w:val="00604F3B"/>
    <w:rsid w:val="006050E1"/>
    <w:rsid w:val="00605133"/>
    <w:rsid w:val="0060524E"/>
    <w:rsid w:val="00605328"/>
    <w:rsid w:val="0060542B"/>
    <w:rsid w:val="00605C1F"/>
    <w:rsid w:val="00605C89"/>
    <w:rsid w:val="00605D7B"/>
    <w:rsid w:val="00605D81"/>
    <w:rsid w:val="00606073"/>
    <w:rsid w:val="0060609B"/>
    <w:rsid w:val="00606173"/>
    <w:rsid w:val="0060637A"/>
    <w:rsid w:val="00606441"/>
    <w:rsid w:val="0060653A"/>
    <w:rsid w:val="0060668F"/>
    <w:rsid w:val="00606750"/>
    <w:rsid w:val="00606941"/>
    <w:rsid w:val="00606D23"/>
    <w:rsid w:val="00606D81"/>
    <w:rsid w:val="00606DD1"/>
    <w:rsid w:val="00606E8F"/>
    <w:rsid w:val="0060710D"/>
    <w:rsid w:val="00607165"/>
    <w:rsid w:val="0060739A"/>
    <w:rsid w:val="0060745C"/>
    <w:rsid w:val="00607540"/>
    <w:rsid w:val="00607604"/>
    <w:rsid w:val="006076AE"/>
    <w:rsid w:val="006076BD"/>
    <w:rsid w:val="00607749"/>
    <w:rsid w:val="00607880"/>
    <w:rsid w:val="006078ED"/>
    <w:rsid w:val="006078F2"/>
    <w:rsid w:val="00607915"/>
    <w:rsid w:val="006079EB"/>
    <w:rsid w:val="0061013C"/>
    <w:rsid w:val="00610230"/>
    <w:rsid w:val="0061039D"/>
    <w:rsid w:val="006108DE"/>
    <w:rsid w:val="00610AA5"/>
    <w:rsid w:val="00610E55"/>
    <w:rsid w:val="006114CD"/>
    <w:rsid w:val="0061152C"/>
    <w:rsid w:val="00611A35"/>
    <w:rsid w:val="00611AB3"/>
    <w:rsid w:val="00611B92"/>
    <w:rsid w:val="00611F6E"/>
    <w:rsid w:val="006120EF"/>
    <w:rsid w:val="006127DC"/>
    <w:rsid w:val="006129D1"/>
    <w:rsid w:val="00612B54"/>
    <w:rsid w:val="00612D83"/>
    <w:rsid w:val="00613115"/>
    <w:rsid w:val="006132F8"/>
    <w:rsid w:val="00613506"/>
    <w:rsid w:val="006136CC"/>
    <w:rsid w:val="0061399B"/>
    <w:rsid w:val="00613E2B"/>
    <w:rsid w:val="00613F10"/>
    <w:rsid w:val="00613F86"/>
    <w:rsid w:val="0061441E"/>
    <w:rsid w:val="00614480"/>
    <w:rsid w:val="00614892"/>
    <w:rsid w:val="00614A6D"/>
    <w:rsid w:val="00614AF5"/>
    <w:rsid w:val="00614D67"/>
    <w:rsid w:val="00614E0B"/>
    <w:rsid w:val="00614E61"/>
    <w:rsid w:val="00615110"/>
    <w:rsid w:val="00615200"/>
    <w:rsid w:val="00615226"/>
    <w:rsid w:val="0061532A"/>
    <w:rsid w:val="006153EE"/>
    <w:rsid w:val="0061555D"/>
    <w:rsid w:val="0061576A"/>
    <w:rsid w:val="00615E83"/>
    <w:rsid w:val="00616225"/>
    <w:rsid w:val="0061647E"/>
    <w:rsid w:val="0061676C"/>
    <w:rsid w:val="00616F21"/>
    <w:rsid w:val="0061707A"/>
    <w:rsid w:val="006176A1"/>
    <w:rsid w:val="00617A85"/>
    <w:rsid w:val="00617C40"/>
    <w:rsid w:val="00617D5C"/>
    <w:rsid w:val="00617D86"/>
    <w:rsid w:val="00617EDA"/>
    <w:rsid w:val="006202C3"/>
    <w:rsid w:val="006202EA"/>
    <w:rsid w:val="00620A92"/>
    <w:rsid w:val="00620BBD"/>
    <w:rsid w:val="00620C90"/>
    <w:rsid w:val="00620CD6"/>
    <w:rsid w:val="00620DA2"/>
    <w:rsid w:val="006210AE"/>
    <w:rsid w:val="00621492"/>
    <w:rsid w:val="0062161A"/>
    <w:rsid w:val="00621846"/>
    <w:rsid w:val="00621888"/>
    <w:rsid w:val="00621A5B"/>
    <w:rsid w:val="00621A67"/>
    <w:rsid w:val="00621AB8"/>
    <w:rsid w:val="00621BB3"/>
    <w:rsid w:val="00621E52"/>
    <w:rsid w:val="0062231F"/>
    <w:rsid w:val="0062244C"/>
    <w:rsid w:val="00622624"/>
    <w:rsid w:val="006227AC"/>
    <w:rsid w:val="006227D4"/>
    <w:rsid w:val="00622991"/>
    <w:rsid w:val="00622A0D"/>
    <w:rsid w:val="00622BA4"/>
    <w:rsid w:val="00622C12"/>
    <w:rsid w:val="00622ED4"/>
    <w:rsid w:val="0062349F"/>
    <w:rsid w:val="006234BB"/>
    <w:rsid w:val="006234E8"/>
    <w:rsid w:val="00623C5E"/>
    <w:rsid w:val="00623DFC"/>
    <w:rsid w:val="00623F4C"/>
    <w:rsid w:val="00624073"/>
    <w:rsid w:val="00624159"/>
    <w:rsid w:val="00624426"/>
    <w:rsid w:val="006244AE"/>
    <w:rsid w:val="00624AA9"/>
    <w:rsid w:val="00624ADB"/>
    <w:rsid w:val="00624F1D"/>
    <w:rsid w:val="00625123"/>
    <w:rsid w:val="0062513F"/>
    <w:rsid w:val="006253D1"/>
    <w:rsid w:val="0062597F"/>
    <w:rsid w:val="00625AAF"/>
    <w:rsid w:val="00625B44"/>
    <w:rsid w:val="00625B79"/>
    <w:rsid w:val="00625DA5"/>
    <w:rsid w:val="00625DC0"/>
    <w:rsid w:val="006261B7"/>
    <w:rsid w:val="00626295"/>
    <w:rsid w:val="00626302"/>
    <w:rsid w:val="006264CA"/>
    <w:rsid w:val="0062659C"/>
    <w:rsid w:val="00626610"/>
    <w:rsid w:val="006269F5"/>
    <w:rsid w:val="00626AD0"/>
    <w:rsid w:val="00626D1E"/>
    <w:rsid w:val="00626E1F"/>
    <w:rsid w:val="00626FFA"/>
    <w:rsid w:val="00627179"/>
    <w:rsid w:val="00627524"/>
    <w:rsid w:val="00627614"/>
    <w:rsid w:val="006279F9"/>
    <w:rsid w:val="00627A42"/>
    <w:rsid w:val="00627A80"/>
    <w:rsid w:val="00627A8D"/>
    <w:rsid w:val="00627A90"/>
    <w:rsid w:val="00627E2A"/>
    <w:rsid w:val="00627FE5"/>
    <w:rsid w:val="00627FF4"/>
    <w:rsid w:val="006304C3"/>
    <w:rsid w:val="0063053D"/>
    <w:rsid w:val="006305C1"/>
    <w:rsid w:val="0063074F"/>
    <w:rsid w:val="00630925"/>
    <w:rsid w:val="00630B07"/>
    <w:rsid w:val="00630C6E"/>
    <w:rsid w:val="00630D1A"/>
    <w:rsid w:val="0063117A"/>
    <w:rsid w:val="00631201"/>
    <w:rsid w:val="0063129F"/>
    <w:rsid w:val="0063136E"/>
    <w:rsid w:val="00631400"/>
    <w:rsid w:val="0063145F"/>
    <w:rsid w:val="006317B1"/>
    <w:rsid w:val="00631C89"/>
    <w:rsid w:val="00631D17"/>
    <w:rsid w:val="00632114"/>
    <w:rsid w:val="006323E8"/>
    <w:rsid w:val="00632430"/>
    <w:rsid w:val="006328B2"/>
    <w:rsid w:val="00632C4A"/>
    <w:rsid w:val="006332D8"/>
    <w:rsid w:val="006334A4"/>
    <w:rsid w:val="006334D3"/>
    <w:rsid w:val="006335AC"/>
    <w:rsid w:val="0063382A"/>
    <w:rsid w:val="006339D2"/>
    <w:rsid w:val="00633C38"/>
    <w:rsid w:val="00633C89"/>
    <w:rsid w:val="00633F80"/>
    <w:rsid w:val="00633F83"/>
    <w:rsid w:val="00634416"/>
    <w:rsid w:val="0063486E"/>
    <w:rsid w:val="00634A33"/>
    <w:rsid w:val="00634A97"/>
    <w:rsid w:val="00634AD5"/>
    <w:rsid w:val="00634B51"/>
    <w:rsid w:val="00634B80"/>
    <w:rsid w:val="00634CDF"/>
    <w:rsid w:val="00634E0F"/>
    <w:rsid w:val="00634F77"/>
    <w:rsid w:val="0063516B"/>
    <w:rsid w:val="006354CB"/>
    <w:rsid w:val="006355B5"/>
    <w:rsid w:val="006355ED"/>
    <w:rsid w:val="00635819"/>
    <w:rsid w:val="00635941"/>
    <w:rsid w:val="006359C8"/>
    <w:rsid w:val="006359EE"/>
    <w:rsid w:val="00635B74"/>
    <w:rsid w:val="00635BDC"/>
    <w:rsid w:val="00635C47"/>
    <w:rsid w:val="00635DB2"/>
    <w:rsid w:val="00635DB7"/>
    <w:rsid w:val="00635E85"/>
    <w:rsid w:val="0063605D"/>
    <w:rsid w:val="00636112"/>
    <w:rsid w:val="0063631B"/>
    <w:rsid w:val="00636987"/>
    <w:rsid w:val="00636A20"/>
    <w:rsid w:val="00636B15"/>
    <w:rsid w:val="00636D9C"/>
    <w:rsid w:val="0063720B"/>
    <w:rsid w:val="006372C6"/>
    <w:rsid w:val="006373B1"/>
    <w:rsid w:val="00637813"/>
    <w:rsid w:val="006379FD"/>
    <w:rsid w:val="00637CBB"/>
    <w:rsid w:val="00637DEB"/>
    <w:rsid w:val="00640067"/>
    <w:rsid w:val="00640341"/>
    <w:rsid w:val="006403DB"/>
    <w:rsid w:val="006403FA"/>
    <w:rsid w:val="006404AE"/>
    <w:rsid w:val="0064052E"/>
    <w:rsid w:val="006407A4"/>
    <w:rsid w:val="00640952"/>
    <w:rsid w:val="00640C1E"/>
    <w:rsid w:val="0064126B"/>
    <w:rsid w:val="00641337"/>
    <w:rsid w:val="006416BC"/>
    <w:rsid w:val="00641C6D"/>
    <w:rsid w:val="00641DA0"/>
    <w:rsid w:val="00641ED6"/>
    <w:rsid w:val="00642217"/>
    <w:rsid w:val="0064228D"/>
    <w:rsid w:val="00642716"/>
    <w:rsid w:val="0064291A"/>
    <w:rsid w:val="00642C77"/>
    <w:rsid w:val="00642C8A"/>
    <w:rsid w:val="006431A2"/>
    <w:rsid w:val="006437AB"/>
    <w:rsid w:val="006437ED"/>
    <w:rsid w:val="00643976"/>
    <w:rsid w:val="00643A1B"/>
    <w:rsid w:val="00643CAD"/>
    <w:rsid w:val="00643DE8"/>
    <w:rsid w:val="006442A1"/>
    <w:rsid w:val="00644416"/>
    <w:rsid w:val="00644619"/>
    <w:rsid w:val="006446CB"/>
    <w:rsid w:val="006447C5"/>
    <w:rsid w:val="00644B2D"/>
    <w:rsid w:val="00644B90"/>
    <w:rsid w:val="00644E39"/>
    <w:rsid w:val="0064505B"/>
    <w:rsid w:val="0064535C"/>
    <w:rsid w:val="0064555F"/>
    <w:rsid w:val="006455BC"/>
    <w:rsid w:val="00645931"/>
    <w:rsid w:val="00645A2B"/>
    <w:rsid w:val="00645A7F"/>
    <w:rsid w:val="006461F7"/>
    <w:rsid w:val="0064625E"/>
    <w:rsid w:val="006463E4"/>
    <w:rsid w:val="00646593"/>
    <w:rsid w:val="00646B52"/>
    <w:rsid w:val="00646C33"/>
    <w:rsid w:val="00646E07"/>
    <w:rsid w:val="00647322"/>
    <w:rsid w:val="00647609"/>
    <w:rsid w:val="00647676"/>
    <w:rsid w:val="0064789D"/>
    <w:rsid w:val="00647E6E"/>
    <w:rsid w:val="00650121"/>
    <w:rsid w:val="006502AC"/>
    <w:rsid w:val="0065070D"/>
    <w:rsid w:val="00650955"/>
    <w:rsid w:val="00650A5B"/>
    <w:rsid w:val="00650C55"/>
    <w:rsid w:val="006511BC"/>
    <w:rsid w:val="006512E6"/>
    <w:rsid w:val="006515A8"/>
    <w:rsid w:val="00651896"/>
    <w:rsid w:val="006518CC"/>
    <w:rsid w:val="00651B71"/>
    <w:rsid w:val="00652059"/>
    <w:rsid w:val="006521DF"/>
    <w:rsid w:val="0065239C"/>
    <w:rsid w:val="00652581"/>
    <w:rsid w:val="00652C0C"/>
    <w:rsid w:val="00652DB2"/>
    <w:rsid w:val="00652E66"/>
    <w:rsid w:val="0065301D"/>
    <w:rsid w:val="00653144"/>
    <w:rsid w:val="00653363"/>
    <w:rsid w:val="006533E9"/>
    <w:rsid w:val="0065386E"/>
    <w:rsid w:val="006539EE"/>
    <w:rsid w:val="00653A38"/>
    <w:rsid w:val="00653AE9"/>
    <w:rsid w:val="00653AF7"/>
    <w:rsid w:val="00653C6F"/>
    <w:rsid w:val="00653C9F"/>
    <w:rsid w:val="00653DA6"/>
    <w:rsid w:val="00653F3B"/>
    <w:rsid w:val="006542AF"/>
    <w:rsid w:val="006543E9"/>
    <w:rsid w:val="00654458"/>
    <w:rsid w:val="006547B9"/>
    <w:rsid w:val="006548C4"/>
    <w:rsid w:val="0065498F"/>
    <w:rsid w:val="00654A61"/>
    <w:rsid w:val="00654ABB"/>
    <w:rsid w:val="00654D17"/>
    <w:rsid w:val="00655034"/>
    <w:rsid w:val="006551C5"/>
    <w:rsid w:val="006552D2"/>
    <w:rsid w:val="00655666"/>
    <w:rsid w:val="00655812"/>
    <w:rsid w:val="00655B69"/>
    <w:rsid w:val="00655ECC"/>
    <w:rsid w:val="00655EF1"/>
    <w:rsid w:val="00656596"/>
    <w:rsid w:val="00656750"/>
    <w:rsid w:val="006567F1"/>
    <w:rsid w:val="00656AC3"/>
    <w:rsid w:val="00656BF4"/>
    <w:rsid w:val="00656D88"/>
    <w:rsid w:val="00656F26"/>
    <w:rsid w:val="00656FBF"/>
    <w:rsid w:val="0065708B"/>
    <w:rsid w:val="00657206"/>
    <w:rsid w:val="0065733F"/>
    <w:rsid w:val="00657656"/>
    <w:rsid w:val="00657982"/>
    <w:rsid w:val="0066001D"/>
    <w:rsid w:val="00660036"/>
    <w:rsid w:val="006600B9"/>
    <w:rsid w:val="0066014E"/>
    <w:rsid w:val="006604D5"/>
    <w:rsid w:val="006607CE"/>
    <w:rsid w:val="00660C4A"/>
    <w:rsid w:val="00660EA2"/>
    <w:rsid w:val="0066113E"/>
    <w:rsid w:val="006612D6"/>
    <w:rsid w:val="006613B8"/>
    <w:rsid w:val="00661423"/>
    <w:rsid w:val="006614FE"/>
    <w:rsid w:val="00661611"/>
    <w:rsid w:val="00661703"/>
    <w:rsid w:val="00661719"/>
    <w:rsid w:val="00661A08"/>
    <w:rsid w:val="00661B7D"/>
    <w:rsid w:val="00661E67"/>
    <w:rsid w:val="00661E88"/>
    <w:rsid w:val="00661F4D"/>
    <w:rsid w:val="00662086"/>
    <w:rsid w:val="0066214C"/>
    <w:rsid w:val="006621A7"/>
    <w:rsid w:val="00662203"/>
    <w:rsid w:val="0066229B"/>
    <w:rsid w:val="00662888"/>
    <w:rsid w:val="0066299D"/>
    <w:rsid w:val="00662C4C"/>
    <w:rsid w:val="00662CED"/>
    <w:rsid w:val="00662E56"/>
    <w:rsid w:val="00662E91"/>
    <w:rsid w:val="00662FDA"/>
    <w:rsid w:val="006630C2"/>
    <w:rsid w:val="0066312E"/>
    <w:rsid w:val="0066323F"/>
    <w:rsid w:val="006632CF"/>
    <w:rsid w:val="00663312"/>
    <w:rsid w:val="006634CE"/>
    <w:rsid w:val="0066356A"/>
    <w:rsid w:val="0066391E"/>
    <w:rsid w:val="00663C44"/>
    <w:rsid w:val="0066428E"/>
    <w:rsid w:val="0066447B"/>
    <w:rsid w:val="006645FB"/>
    <w:rsid w:val="00664717"/>
    <w:rsid w:val="006648C9"/>
    <w:rsid w:val="00664A8C"/>
    <w:rsid w:val="00664F02"/>
    <w:rsid w:val="00665338"/>
    <w:rsid w:val="00665340"/>
    <w:rsid w:val="006653AB"/>
    <w:rsid w:val="006654C2"/>
    <w:rsid w:val="0066565C"/>
    <w:rsid w:val="00665660"/>
    <w:rsid w:val="00665852"/>
    <w:rsid w:val="00665C13"/>
    <w:rsid w:val="00665D01"/>
    <w:rsid w:val="00665E8C"/>
    <w:rsid w:val="00665F45"/>
    <w:rsid w:val="00665FD3"/>
    <w:rsid w:val="006660F4"/>
    <w:rsid w:val="006666A7"/>
    <w:rsid w:val="006668EB"/>
    <w:rsid w:val="00666F18"/>
    <w:rsid w:val="00667026"/>
    <w:rsid w:val="0066707E"/>
    <w:rsid w:val="00667271"/>
    <w:rsid w:val="006674AF"/>
    <w:rsid w:val="00667AA8"/>
    <w:rsid w:val="00667AB9"/>
    <w:rsid w:val="00667CD2"/>
    <w:rsid w:val="00667E3F"/>
    <w:rsid w:val="006700E2"/>
    <w:rsid w:val="00670151"/>
    <w:rsid w:val="00670285"/>
    <w:rsid w:val="00670469"/>
    <w:rsid w:val="0067059D"/>
    <w:rsid w:val="00670734"/>
    <w:rsid w:val="00670738"/>
    <w:rsid w:val="0067084A"/>
    <w:rsid w:val="006708FB"/>
    <w:rsid w:val="0067094E"/>
    <w:rsid w:val="00670AC4"/>
    <w:rsid w:val="00670CA7"/>
    <w:rsid w:val="00670DD6"/>
    <w:rsid w:val="0067124A"/>
    <w:rsid w:val="00671418"/>
    <w:rsid w:val="00671906"/>
    <w:rsid w:val="00671B51"/>
    <w:rsid w:val="00671F65"/>
    <w:rsid w:val="00671F8D"/>
    <w:rsid w:val="0067200D"/>
    <w:rsid w:val="00672227"/>
    <w:rsid w:val="006724F2"/>
    <w:rsid w:val="006729C2"/>
    <w:rsid w:val="00672C5A"/>
    <w:rsid w:val="00672D94"/>
    <w:rsid w:val="00672E26"/>
    <w:rsid w:val="00672EA2"/>
    <w:rsid w:val="00672FA4"/>
    <w:rsid w:val="00673044"/>
    <w:rsid w:val="00673193"/>
    <w:rsid w:val="00673379"/>
    <w:rsid w:val="006736F8"/>
    <w:rsid w:val="00673C91"/>
    <w:rsid w:val="00674223"/>
    <w:rsid w:val="00674259"/>
    <w:rsid w:val="006746AA"/>
    <w:rsid w:val="006749E2"/>
    <w:rsid w:val="00674DE5"/>
    <w:rsid w:val="00675111"/>
    <w:rsid w:val="00675140"/>
    <w:rsid w:val="00675332"/>
    <w:rsid w:val="006754A8"/>
    <w:rsid w:val="00675531"/>
    <w:rsid w:val="00675752"/>
    <w:rsid w:val="006758D5"/>
    <w:rsid w:val="00675D97"/>
    <w:rsid w:val="00676011"/>
    <w:rsid w:val="0067624C"/>
    <w:rsid w:val="00676449"/>
    <w:rsid w:val="006767DB"/>
    <w:rsid w:val="00676B98"/>
    <w:rsid w:val="00676DBC"/>
    <w:rsid w:val="00676E26"/>
    <w:rsid w:val="00676EF9"/>
    <w:rsid w:val="0067702E"/>
    <w:rsid w:val="0067711D"/>
    <w:rsid w:val="00677284"/>
    <w:rsid w:val="006773E2"/>
    <w:rsid w:val="006773F9"/>
    <w:rsid w:val="006774DA"/>
    <w:rsid w:val="006775D9"/>
    <w:rsid w:val="00677AC5"/>
    <w:rsid w:val="00677BB0"/>
    <w:rsid w:val="00677D22"/>
    <w:rsid w:val="00677E70"/>
    <w:rsid w:val="006800BC"/>
    <w:rsid w:val="0068031D"/>
    <w:rsid w:val="00680388"/>
    <w:rsid w:val="006803FA"/>
    <w:rsid w:val="0068042C"/>
    <w:rsid w:val="006805D6"/>
    <w:rsid w:val="006805E3"/>
    <w:rsid w:val="0068069A"/>
    <w:rsid w:val="0068089C"/>
    <w:rsid w:val="006809CF"/>
    <w:rsid w:val="00680A81"/>
    <w:rsid w:val="00680C30"/>
    <w:rsid w:val="00680C5D"/>
    <w:rsid w:val="00680DA5"/>
    <w:rsid w:val="00680EC2"/>
    <w:rsid w:val="00681174"/>
    <w:rsid w:val="00681420"/>
    <w:rsid w:val="006819AF"/>
    <w:rsid w:val="00681A3A"/>
    <w:rsid w:val="00681A4D"/>
    <w:rsid w:val="00681F00"/>
    <w:rsid w:val="00681F56"/>
    <w:rsid w:val="00682159"/>
    <w:rsid w:val="006822FC"/>
    <w:rsid w:val="006823BE"/>
    <w:rsid w:val="006823F0"/>
    <w:rsid w:val="00682773"/>
    <w:rsid w:val="006828F8"/>
    <w:rsid w:val="00682D19"/>
    <w:rsid w:val="00683395"/>
    <w:rsid w:val="006838D2"/>
    <w:rsid w:val="00683CDE"/>
    <w:rsid w:val="00683D9C"/>
    <w:rsid w:val="00683E72"/>
    <w:rsid w:val="00683F47"/>
    <w:rsid w:val="006842F2"/>
    <w:rsid w:val="00684335"/>
    <w:rsid w:val="00684996"/>
    <w:rsid w:val="00684A1C"/>
    <w:rsid w:val="00684AA5"/>
    <w:rsid w:val="00684B47"/>
    <w:rsid w:val="00684BA3"/>
    <w:rsid w:val="00684C4E"/>
    <w:rsid w:val="00684C9E"/>
    <w:rsid w:val="00684E4C"/>
    <w:rsid w:val="00684E7A"/>
    <w:rsid w:val="00685226"/>
    <w:rsid w:val="0068551F"/>
    <w:rsid w:val="00685720"/>
    <w:rsid w:val="00685905"/>
    <w:rsid w:val="006859C9"/>
    <w:rsid w:val="00685A31"/>
    <w:rsid w:val="00685B1B"/>
    <w:rsid w:val="00685BD6"/>
    <w:rsid w:val="00685C6F"/>
    <w:rsid w:val="00685C9C"/>
    <w:rsid w:val="00685D49"/>
    <w:rsid w:val="00685D78"/>
    <w:rsid w:val="00686459"/>
    <w:rsid w:val="006864A1"/>
    <w:rsid w:val="006864F2"/>
    <w:rsid w:val="0068650F"/>
    <w:rsid w:val="0068668E"/>
    <w:rsid w:val="0068669D"/>
    <w:rsid w:val="006866A8"/>
    <w:rsid w:val="006866EF"/>
    <w:rsid w:val="0068692F"/>
    <w:rsid w:val="00686999"/>
    <w:rsid w:val="00686A58"/>
    <w:rsid w:val="00686AD9"/>
    <w:rsid w:val="00686B98"/>
    <w:rsid w:val="00686BF9"/>
    <w:rsid w:val="00686CC9"/>
    <w:rsid w:val="00686DA6"/>
    <w:rsid w:val="00686F98"/>
    <w:rsid w:val="00687052"/>
    <w:rsid w:val="0068705D"/>
    <w:rsid w:val="0068713E"/>
    <w:rsid w:val="006871B4"/>
    <w:rsid w:val="006871DC"/>
    <w:rsid w:val="006874CD"/>
    <w:rsid w:val="006875AD"/>
    <w:rsid w:val="006875D0"/>
    <w:rsid w:val="006877F8"/>
    <w:rsid w:val="00687AA7"/>
    <w:rsid w:val="00687ABD"/>
    <w:rsid w:val="00687D22"/>
    <w:rsid w:val="00687FE9"/>
    <w:rsid w:val="006906C0"/>
    <w:rsid w:val="00690722"/>
    <w:rsid w:val="006909AC"/>
    <w:rsid w:val="00690B7B"/>
    <w:rsid w:val="00690D94"/>
    <w:rsid w:val="00690DC9"/>
    <w:rsid w:val="00690E0F"/>
    <w:rsid w:val="00691005"/>
    <w:rsid w:val="00691038"/>
    <w:rsid w:val="0069108D"/>
    <w:rsid w:val="00691134"/>
    <w:rsid w:val="006912A0"/>
    <w:rsid w:val="00691313"/>
    <w:rsid w:val="0069133F"/>
    <w:rsid w:val="006913FD"/>
    <w:rsid w:val="00691742"/>
    <w:rsid w:val="00691744"/>
    <w:rsid w:val="00692122"/>
    <w:rsid w:val="006921EB"/>
    <w:rsid w:val="006924DF"/>
    <w:rsid w:val="0069256E"/>
    <w:rsid w:val="0069279F"/>
    <w:rsid w:val="00692A08"/>
    <w:rsid w:val="00692C81"/>
    <w:rsid w:val="00692EBC"/>
    <w:rsid w:val="00692EDE"/>
    <w:rsid w:val="00692F9D"/>
    <w:rsid w:val="00693377"/>
    <w:rsid w:val="00693472"/>
    <w:rsid w:val="0069355A"/>
    <w:rsid w:val="00693794"/>
    <w:rsid w:val="006937FB"/>
    <w:rsid w:val="00693936"/>
    <w:rsid w:val="00693DDE"/>
    <w:rsid w:val="0069416D"/>
    <w:rsid w:val="006944FF"/>
    <w:rsid w:val="006945E9"/>
    <w:rsid w:val="00694787"/>
    <w:rsid w:val="00694A16"/>
    <w:rsid w:val="00694AA1"/>
    <w:rsid w:val="00694B8B"/>
    <w:rsid w:val="00694DCC"/>
    <w:rsid w:val="00694F45"/>
    <w:rsid w:val="006954C8"/>
    <w:rsid w:val="006957DC"/>
    <w:rsid w:val="00695861"/>
    <w:rsid w:val="00695896"/>
    <w:rsid w:val="006959E7"/>
    <w:rsid w:val="00695D68"/>
    <w:rsid w:val="00695F37"/>
    <w:rsid w:val="00695F97"/>
    <w:rsid w:val="00696182"/>
    <w:rsid w:val="006962BE"/>
    <w:rsid w:val="006962EE"/>
    <w:rsid w:val="0069662D"/>
    <w:rsid w:val="0069664C"/>
    <w:rsid w:val="00696720"/>
    <w:rsid w:val="006967AF"/>
    <w:rsid w:val="00696819"/>
    <w:rsid w:val="00696949"/>
    <w:rsid w:val="00696CDA"/>
    <w:rsid w:val="00696DB5"/>
    <w:rsid w:val="006973EF"/>
    <w:rsid w:val="00697527"/>
    <w:rsid w:val="00697711"/>
    <w:rsid w:val="006978EF"/>
    <w:rsid w:val="0069795A"/>
    <w:rsid w:val="00697A37"/>
    <w:rsid w:val="00697BD7"/>
    <w:rsid w:val="00697BDD"/>
    <w:rsid w:val="00697C65"/>
    <w:rsid w:val="00697E05"/>
    <w:rsid w:val="00697F79"/>
    <w:rsid w:val="006A0005"/>
    <w:rsid w:val="006A007B"/>
    <w:rsid w:val="006A01EF"/>
    <w:rsid w:val="006A0255"/>
    <w:rsid w:val="006A0672"/>
    <w:rsid w:val="006A0688"/>
    <w:rsid w:val="006A075F"/>
    <w:rsid w:val="006A0C3C"/>
    <w:rsid w:val="006A0D30"/>
    <w:rsid w:val="006A0E47"/>
    <w:rsid w:val="006A1040"/>
    <w:rsid w:val="006A121A"/>
    <w:rsid w:val="006A1790"/>
    <w:rsid w:val="006A17FB"/>
    <w:rsid w:val="006A1ABE"/>
    <w:rsid w:val="006A1C38"/>
    <w:rsid w:val="006A1E57"/>
    <w:rsid w:val="006A1EC6"/>
    <w:rsid w:val="006A20FA"/>
    <w:rsid w:val="006A2390"/>
    <w:rsid w:val="006A261C"/>
    <w:rsid w:val="006A2B37"/>
    <w:rsid w:val="006A2D1B"/>
    <w:rsid w:val="006A2D69"/>
    <w:rsid w:val="006A2ED8"/>
    <w:rsid w:val="006A314B"/>
    <w:rsid w:val="006A3244"/>
    <w:rsid w:val="006A32B1"/>
    <w:rsid w:val="006A342B"/>
    <w:rsid w:val="006A36A4"/>
    <w:rsid w:val="006A37B8"/>
    <w:rsid w:val="006A380E"/>
    <w:rsid w:val="006A3856"/>
    <w:rsid w:val="006A3877"/>
    <w:rsid w:val="006A3C02"/>
    <w:rsid w:val="006A3C68"/>
    <w:rsid w:val="006A3DE7"/>
    <w:rsid w:val="006A4008"/>
    <w:rsid w:val="006A42E3"/>
    <w:rsid w:val="006A4357"/>
    <w:rsid w:val="006A4526"/>
    <w:rsid w:val="006A457F"/>
    <w:rsid w:val="006A4628"/>
    <w:rsid w:val="006A4862"/>
    <w:rsid w:val="006A4926"/>
    <w:rsid w:val="006A4966"/>
    <w:rsid w:val="006A49C8"/>
    <w:rsid w:val="006A4B51"/>
    <w:rsid w:val="006A4BCD"/>
    <w:rsid w:val="006A4D3E"/>
    <w:rsid w:val="006A506F"/>
    <w:rsid w:val="006A5187"/>
    <w:rsid w:val="006A532D"/>
    <w:rsid w:val="006A58FA"/>
    <w:rsid w:val="006A5A44"/>
    <w:rsid w:val="006A5ACE"/>
    <w:rsid w:val="006A5CC4"/>
    <w:rsid w:val="006A5D7B"/>
    <w:rsid w:val="006A5FFF"/>
    <w:rsid w:val="006A6018"/>
    <w:rsid w:val="006A6175"/>
    <w:rsid w:val="006A6240"/>
    <w:rsid w:val="006A6334"/>
    <w:rsid w:val="006A6464"/>
    <w:rsid w:val="006A6997"/>
    <w:rsid w:val="006A69F2"/>
    <w:rsid w:val="006A6A74"/>
    <w:rsid w:val="006A6E7F"/>
    <w:rsid w:val="006A6EAB"/>
    <w:rsid w:val="006A7029"/>
    <w:rsid w:val="006A7A60"/>
    <w:rsid w:val="006A7B62"/>
    <w:rsid w:val="006A7BB6"/>
    <w:rsid w:val="006A7D02"/>
    <w:rsid w:val="006A7FC7"/>
    <w:rsid w:val="006B022A"/>
    <w:rsid w:val="006B071E"/>
    <w:rsid w:val="006B0730"/>
    <w:rsid w:val="006B08DA"/>
    <w:rsid w:val="006B0DBE"/>
    <w:rsid w:val="006B1012"/>
    <w:rsid w:val="006B1161"/>
    <w:rsid w:val="006B12CC"/>
    <w:rsid w:val="006B1414"/>
    <w:rsid w:val="006B1805"/>
    <w:rsid w:val="006B1934"/>
    <w:rsid w:val="006B1AA0"/>
    <w:rsid w:val="006B1C10"/>
    <w:rsid w:val="006B1D3F"/>
    <w:rsid w:val="006B1D59"/>
    <w:rsid w:val="006B1D64"/>
    <w:rsid w:val="006B1FA0"/>
    <w:rsid w:val="006B2030"/>
    <w:rsid w:val="006B210C"/>
    <w:rsid w:val="006B2303"/>
    <w:rsid w:val="006B2389"/>
    <w:rsid w:val="006B26C2"/>
    <w:rsid w:val="006B2791"/>
    <w:rsid w:val="006B28E4"/>
    <w:rsid w:val="006B2E58"/>
    <w:rsid w:val="006B312F"/>
    <w:rsid w:val="006B3239"/>
    <w:rsid w:val="006B338A"/>
    <w:rsid w:val="006B35E0"/>
    <w:rsid w:val="006B364D"/>
    <w:rsid w:val="006B373F"/>
    <w:rsid w:val="006B39A2"/>
    <w:rsid w:val="006B3C7C"/>
    <w:rsid w:val="006B3C8D"/>
    <w:rsid w:val="006B3E9F"/>
    <w:rsid w:val="006B3F21"/>
    <w:rsid w:val="006B3F3B"/>
    <w:rsid w:val="006B410A"/>
    <w:rsid w:val="006B41DF"/>
    <w:rsid w:val="006B4676"/>
    <w:rsid w:val="006B4ADE"/>
    <w:rsid w:val="006B4B08"/>
    <w:rsid w:val="006B4B5E"/>
    <w:rsid w:val="006B4BC9"/>
    <w:rsid w:val="006B4CB4"/>
    <w:rsid w:val="006B4D2D"/>
    <w:rsid w:val="006B50BB"/>
    <w:rsid w:val="006B513F"/>
    <w:rsid w:val="006B52EB"/>
    <w:rsid w:val="006B5586"/>
    <w:rsid w:val="006B55A8"/>
    <w:rsid w:val="006B55F9"/>
    <w:rsid w:val="006B58B9"/>
    <w:rsid w:val="006B5AA6"/>
    <w:rsid w:val="006B5EF1"/>
    <w:rsid w:val="006B609E"/>
    <w:rsid w:val="006B6664"/>
    <w:rsid w:val="006B67C0"/>
    <w:rsid w:val="006B6CDA"/>
    <w:rsid w:val="006B6D2F"/>
    <w:rsid w:val="006B6D36"/>
    <w:rsid w:val="006B720B"/>
    <w:rsid w:val="006B7365"/>
    <w:rsid w:val="006B73EB"/>
    <w:rsid w:val="006B75A9"/>
    <w:rsid w:val="006B78F7"/>
    <w:rsid w:val="006B7925"/>
    <w:rsid w:val="006B7A09"/>
    <w:rsid w:val="006B7F93"/>
    <w:rsid w:val="006C03BC"/>
    <w:rsid w:val="006C042B"/>
    <w:rsid w:val="006C05F8"/>
    <w:rsid w:val="006C0795"/>
    <w:rsid w:val="006C0D79"/>
    <w:rsid w:val="006C1063"/>
    <w:rsid w:val="006C10C3"/>
    <w:rsid w:val="006C12A4"/>
    <w:rsid w:val="006C13E6"/>
    <w:rsid w:val="006C1986"/>
    <w:rsid w:val="006C1D7F"/>
    <w:rsid w:val="006C2030"/>
    <w:rsid w:val="006C20F3"/>
    <w:rsid w:val="006C2311"/>
    <w:rsid w:val="006C2795"/>
    <w:rsid w:val="006C284A"/>
    <w:rsid w:val="006C2990"/>
    <w:rsid w:val="006C29B1"/>
    <w:rsid w:val="006C2DD3"/>
    <w:rsid w:val="006C305A"/>
    <w:rsid w:val="006C3099"/>
    <w:rsid w:val="006C3292"/>
    <w:rsid w:val="006C38AB"/>
    <w:rsid w:val="006C39D0"/>
    <w:rsid w:val="006C3FB4"/>
    <w:rsid w:val="006C4A1E"/>
    <w:rsid w:val="006C4E1C"/>
    <w:rsid w:val="006C5006"/>
    <w:rsid w:val="006C50AD"/>
    <w:rsid w:val="006C5198"/>
    <w:rsid w:val="006C52A3"/>
    <w:rsid w:val="006C536E"/>
    <w:rsid w:val="006C58CE"/>
    <w:rsid w:val="006C5A24"/>
    <w:rsid w:val="006C5B50"/>
    <w:rsid w:val="006C5C86"/>
    <w:rsid w:val="006C64F4"/>
    <w:rsid w:val="006C6832"/>
    <w:rsid w:val="006C69A1"/>
    <w:rsid w:val="006C69B9"/>
    <w:rsid w:val="006C69EB"/>
    <w:rsid w:val="006C6A08"/>
    <w:rsid w:val="006C6F56"/>
    <w:rsid w:val="006C6F82"/>
    <w:rsid w:val="006C7749"/>
    <w:rsid w:val="006C793E"/>
    <w:rsid w:val="006C7955"/>
    <w:rsid w:val="006C795A"/>
    <w:rsid w:val="006C7FB2"/>
    <w:rsid w:val="006D05A1"/>
    <w:rsid w:val="006D05B5"/>
    <w:rsid w:val="006D0666"/>
    <w:rsid w:val="006D07D3"/>
    <w:rsid w:val="006D07D4"/>
    <w:rsid w:val="006D0914"/>
    <w:rsid w:val="006D0A46"/>
    <w:rsid w:val="006D0ADA"/>
    <w:rsid w:val="006D0D24"/>
    <w:rsid w:val="006D0D4F"/>
    <w:rsid w:val="006D0F26"/>
    <w:rsid w:val="006D0FE3"/>
    <w:rsid w:val="006D103A"/>
    <w:rsid w:val="006D13F2"/>
    <w:rsid w:val="006D1B2D"/>
    <w:rsid w:val="006D1B86"/>
    <w:rsid w:val="006D1C02"/>
    <w:rsid w:val="006D1E55"/>
    <w:rsid w:val="006D1F04"/>
    <w:rsid w:val="006D1F4A"/>
    <w:rsid w:val="006D2087"/>
    <w:rsid w:val="006D21A9"/>
    <w:rsid w:val="006D21EE"/>
    <w:rsid w:val="006D2253"/>
    <w:rsid w:val="006D2295"/>
    <w:rsid w:val="006D238F"/>
    <w:rsid w:val="006D23AE"/>
    <w:rsid w:val="006D28C0"/>
    <w:rsid w:val="006D2AAF"/>
    <w:rsid w:val="006D2B00"/>
    <w:rsid w:val="006D2F22"/>
    <w:rsid w:val="006D2FAC"/>
    <w:rsid w:val="006D30DC"/>
    <w:rsid w:val="006D37D0"/>
    <w:rsid w:val="006D39E5"/>
    <w:rsid w:val="006D3C25"/>
    <w:rsid w:val="006D3CC5"/>
    <w:rsid w:val="006D3EDB"/>
    <w:rsid w:val="006D4238"/>
    <w:rsid w:val="006D4412"/>
    <w:rsid w:val="006D4547"/>
    <w:rsid w:val="006D46C7"/>
    <w:rsid w:val="006D46FA"/>
    <w:rsid w:val="006D4C82"/>
    <w:rsid w:val="006D4F53"/>
    <w:rsid w:val="006D5155"/>
    <w:rsid w:val="006D520E"/>
    <w:rsid w:val="006D55F8"/>
    <w:rsid w:val="006D5823"/>
    <w:rsid w:val="006D5AB5"/>
    <w:rsid w:val="006D5F1A"/>
    <w:rsid w:val="006D5FAE"/>
    <w:rsid w:val="006D5FE9"/>
    <w:rsid w:val="006D6003"/>
    <w:rsid w:val="006D61E5"/>
    <w:rsid w:val="006D6238"/>
    <w:rsid w:val="006D6330"/>
    <w:rsid w:val="006D63D4"/>
    <w:rsid w:val="006D65DD"/>
    <w:rsid w:val="006D65FF"/>
    <w:rsid w:val="006D6624"/>
    <w:rsid w:val="006D6D42"/>
    <w:rsid w:val="006D7241"/>
    <w:rsid w:val="006D7468"/>
    <w:rsid w:val="006D7813"/>
    <w:rsid w:val="006D7A1F"/>
    <w:rsid w:val="006D7B0A"/>
    <w:rsid w:val="006D7CA6"/>
    <w:rsid w:val="006D7D3A"/>
    <w:rsid w:val="006D7F92"/>
    <w:rsid w:val="006E02D5"/>
    <w:rsid w:val="006E0433"/>
    <w:rsid w:val="006E0536"/>
    <w:rsid w:val="006E0777"/>
    <w:rsid w:val="006E0B19"/>
    <w:rsid w:val="006E0C4C"/>
    <w:rsid w:val="006E105C"/>
    <w:rsid w:val="006E1222"/>
    <w:rsid w:val="006E153C"/>
    <w:rsid w:val="006E1602"/>
    <w:rsid w:val="006E160F"/>
    <w:rsid w:val="006E1702"/>
    <w:rsid w:val="006E1784"/>
    <w:rsid w:val="006E17B0"/>
    <w:rsid w:val="006E1ADC"/>
    <w:rsid w:val="006E1BCF"/>
    <w:rsid w:val="006E1D65"/>
    <w:rsid w:val="006E2215"/>
    <w:rsid w:val="006E22CC"/>
    <w:rsid w:val="006E22D4"/>
    <w:rsid w:val="006E2305"/>
    <w:rsid w:val="006E23B3"/>
    <w:rsid w:val="006E2496"/>
    <w:rsid w:val="006E24A8"/>
    <w:rsid w:val="006E2530"/>
    <w:rsid w:val="006E2761"/>
    <w:rsid w:val="006E2C8F"/>
    <w:rsid w:val="006E2DDB"/>
    <w:rsid w:val="006E30B9"/>
    <w:rsid w:val="006E3238"/>
    <w:rsid w:val="006E354E"/>
    <w:rsid w:val="006E36B8"/>
    <w:rsid w:val="006E36B9"/>
    <w:rsid w:val="006E37CB"/>
    <w:rsid w:val="006E3A37"/>
    <w:rsid w:val="006E40F6"/>
    <w:rsid w:val="006E43C8"/>
    <w:rsid w:val="006E4442"/>
    <w:rsid w:val="006E460B"/>
    <w:rsid w:val="006E4631"/>
    <w:rsid w:val="006E4684"/>
    <w:rsid w:val="006E4707"/>
    <w:rsid w:val="006E47CF"/>
    <w:rsid w:val="006E4CD0"/>
    <w:rsid w:val="006E4FC8"/>
    <w:rsid w:val="006E501B"/>
    <w:rsid w:val="006E506D"/>
    <w:rsid w:val="006E50B8"/>
    <w:rsid w:val="006E50C0"/>
    <w:rsid w:val="006E50EE"/>
    <w:rsid w:val="006E524E"/>
    <w:rsid w:val="006E533A"/>
    <w:rsid w:val="006E53B2"/>
    <w:rsid w:val="006E546F"/>
    <w:rsid w:val="006E5E82"/>
    <w:rsid w:val="006E5FD0"/>
    <w:rsid w:val="006E61B2"/>
    <w:rsid w:val="006E62DF"/>
    <w:rsid w:val="006E6460"/>
    <w:rsid w:val="006E69B4"/>
    <w:rsid w:val="006E6B0A"/>
    <w:rsid w:val="006E7118"/>
    <w:rsid w:val="006E775C"/>
    <w:rsid w:val="006E7848"/>
    <w:rsid w:val="006E785B"/>
    <w:rsid w:val="006E7B65"/>
    <w:rsid w:val="006E7BAE"/>
    <w:rsid w:val="006E7E4F"/>
    <w:rsid w:val="006E7ED8"/>
    <w:rsid w:val="006F003E"/>
    <w:rsid w:val="006F00C3"/>
    <w:rsid w:val="006F078A"/>
    <w:rsid w:val="006F081F"/>
    <w:rsid w:val="006F0A3D"/>
    <w:rsid w:val="006F0AB4"/>
    <w:rsid w:val="006F0C3F"/>
    <w:rsid w:val="006F0D33"/>
    <w:rsid w:val="006F0F3F"/>
    <w:rsid w:val="006F12D5"/>
    <w:rsid w:val="006F12FF"/>
    <w:rsid w:val="006F1937"/>
    <w:rsid w:val="006F195C"/>
    <w:rsid w:val="006F1AA1"/>
    <w:rsid w:val="006F1C8B"/>
    <w:rsid w:val="006F1E97"/>
    <w:rsid w:val="006F1EA7"/>
    <w:rsid w:val="006F1ED3"/>
    <w:rsid w:val="006F21AB"/>
    <w:rsid w:val="006F220D"/>
    <w:rsid w:val="006F2253"/>
    <w:rsid w:val="006F230E"/>
    <w:rsid w:val="006F2406"/>
    <w:rsid w:val="006F2631"/>
    <w:rsid w:val="006F266D"/>
    <w:rsid w:val="006F2C2B"/>
    <w:rsid w:val="006F2D4F"/>
    <w:rsid w:val="006F2D88"/>
    <w:rsid w:val="006F3086"/>
    <w:rsid w:val="006F31D0"/>
    <w:rsid w:val="006F31E9"/>
    <w:rsid w:val="006F350F"/>
    <w:rsid w:val="006F360A"/>
    <w:rsid w:val="006F36EE"/>
    <w:rsid w:val="006F370D"/>
    <w:rsid w:val="006F38E4"/>
    <w:rsid w:val="006F3994"/>
    <w:rsid w:val="006F3ADD"/>
    <w:rsid w:val="006F3B00"/>
    <w:rsid w:val="006F3BA3"/>
    <w:rsid w:val="006F3BE2"/>
    <w:rsid w:val="006F3C0D"/>
    <w:rsid w:val="006F3C3F"/>
    <w:rsid w:val="006F3D3C"/>
    <w:rsid w:val="006F3FBA"/>
    <w:rsid w:val="006F4073"/>
    <w:rsid w:val="006F41F4"/>
    <w:rsid w:val="006F4515"/>
    <w:rsid w:val="006F4576"/>
    <w:rsid w:val="006F45CF"/>
    <w:rsid w:val="006F45DF"/>
    <w:rsid w:val="006F469E"/>
    <w:rsid w:val="006F46FD"/>
    <w:rsid w:val="006F478E"/>
    <w:rsid w:val="006F4D5F"/>
    <w:rsid w:val="006F53F1"/>
    <w:rsid w:val="006F58AB"/>
    <w:rsid w:val="006F5956"/>
    <w:rsid w:val="006F5A29"/>
    <w:rsid w:val="006F5C73"/>
    <w:rsid w:val="006F5E21"/>
    <w:rsid w:val="006F6006"/>
    <w:rsid w:val="006F612B"/>
    <w:rsid w:val="006F6583"/>
    <w:rsid w:val="006F65BC"/>
    <w:rsid w:val="006F667B"/>
    <w:rsid w:val="006F673E"/>
    <w:rsid w:val="006F6B5B"/>
    <w:rsid w:val="006F6C5B"/>
    <w:rsid w:val="006F6CC4"/>
    <w:rsid w:val="006F7031"/>
    <w:rsid w:val="006F7109"/>
    <w:rsid w:val="006F7247"/>
    <w:rsid w:val="006F73B3"/>
    <w:rsid w:val="006F74D4"/>
    <w:rsid w:val="006F757E"/>
    <w:rsid w:val="006F76B1"/>
    <w:rsid w:val="006F7D02"/>
    <w:rsid w:val="006F7F9C"/>
    <w:rsid w:val="007001FA"/>
    <w:rsid w:val="0070040E"/>
    <w:rsid w:val="007005E1"/>
    <w:rsid w:val="00700B47"/>
    <w:rsid w:val="00700D5F"/>
    <w:rsid w:val="00700DBB"/>
    <w:rsid w:val="00700FD3"/>
    <w:rsid w:val="0070101B"/>
    <w:rsid w:val="0070139C"/>
    <w:rsid w:val="00701523"/>
    <w:rsid w:val="007015B2"/>
    <w:rsid w:val="007015C7"/>
    <w:rsid w:val="007016E2"/>
    <w:rsid w:val="007016E3"/>
    <w:rsid w:val="00701770"/>
    <w:rsid w:val="0070191F"/>
    <w:rsid w:val="00701B22"/>
    <w:rsid w:val="00701BC2"/>
    <w:rsid w:val="00701CDB"/>
    <w:rsid w:val="00701F82"/>
    <w:rsid w:val="0070238F"/>
    <w:rsid w:val="00702879"/>
    <w:rsid w:val="0070289C"/>
    <w:rsid w:val="00702A35"/>
    <w:rsid w:val="00702AEB"/>
    <w:rsid w:val="00702BAD"/>
    <w:rsid w:val="00702CFF"/>
    <w:rsid w:val="00702D98"/>
    <w:rsid w:val="00702E24"/>
    <w:rsid w:val="00703267"/>
    <w:rsid w:val="00703D02"/>
    <w:rsid w:val="007041CE"/>
    <w:rsid w:val="0070444A"/>
    <w:rsid w:val="007044D6"/>
    <w:rsid w:val="00704B0B"/>
    <w:rsid w:val="007051BB"/>
    <w:rsid w:val="00705540"/>
    <w:rsid w:val="0070574A"/>
    <w:rsid w:val="00705832"/>
    <w:rsid w:val="00705854"/>
    <w:rsid w:val="00705997"/>
    <w:rsid w:val="0070599B"/>
    <w:rsid w:val="007059DF"/>
    <w:rsid w:val="00705ACE"/>
    <w:rsid w:val="00705E42"/>
    <w:rsid w:val="007061B0"/>
    <w:rsid w:val="007067ED"/>
    <w:rsid w:val="007068B3"/>
    <w:rsid w:val="007069CC"/>
    <w:rsid w:val="00706F89"/>
    <w:rsid w:val="007070F9"/>
    <w:rsid w:val="0070712B"/>
    <w:rsid w:val="00707532"/>
    <w:rsid w:val="00707698"/>
    <w:rsid w:val="00707784"/>
    <w:rsid w:val="0070783B"/>
    <w:rsid w:val="007078EC"/>
    <w:rsid w:val="00707985"/>
    <w:rsid w:val="00707A34"/>
    <w:rsid w:val="00707B00"/>
    <w:rsid w:val="00707C06"/>
    <w:rsid w:val="00707DD9"/>
    <w:rsid w:val="0071002D"/>
    <w:rsid w:val="007105DB"/>
    <w:rsid w:val="007109C9"/>
    <w:rsid w:val="00710C7F"/>
    <w:rsid w:val="00710D11"/>
    <w:rsid w:val="0071101D"/>
    <w:rsid w:val="007110A8"/>
    <w:rsid w:val="0071164D"/>
    <w:rsid w:val="007117EB"/>
    <w:rsid w:val="007118B8"/>
    <w:rsid w:val="00711BB7"/>
    <w:rsid w:val="00711C6E"/>
    <w:rsid w:val="00711DAC"/>
    <w:rsid w:val="00711E6B"/>
    <w:rsid w:val="00711F14"/>
    <w:rsid w:val="00711FDB"/>
    <w:rsid w:val="007120AB"/>
    <w:rsid w:val="007120C4"/>
    <w:rsid w:val="0071214A"/>
    <w:rsid w:val="00712279"/>
    <w:rsid w:val="007123C5"/>
    <w:rsid w:val="00712764"/>
    <w:rsid w:val="00712987"/>
    <w:rsid w:val="00712E48"/>
    <w:rsid w:val="0071347A"/>
    <w:rsid w:val="007134AA"/>
    <w:rsid w:val="00713C37"/>
    <w:rsid w:val="00713C66"/>
    <w:rsid w:val="00713DE6"/>
    <w:rsid w:val="00714461"/>
    <w:rsid w:val="007145D9"/>
    <w:rsid w:val="007146FB"/>
    <w:rsid w:val="00714837"/>
    <w:rsid w:val="00714AD4"/>
    <w:rsid w:val="00714CCB"/>
    <w:rsid w:val="00714D01"/>
    <w:rsid w:val="007150A6"/>
    <w:rsid w:val="007151AE"/>
    <w:rsid w:val="0071568D"/>
    <w:rsid w:val="007156F1"/>
    <w:rsid w:val="00715AC6"/>
    <w:rsid w:val="00715B54"/>
    <w:rsid w:val="00716073"/>
    <w:rsid w:val="007160BC"/>
    <w:rsid w:val="0071627E"/>
    <w:rsid w:val="00716356"/>
    <w:rsid w:val="0071636D"/>
    <w:rsid w:val="0071687F"/>
    <w:rsid w:val="0071694E"/>
    <w:rsid w:val="00716EBA"/>
    <w:rsid w:val="00716ECF"/>
    <w:rsid w:val="00717052"/>
    <w:rsid w:val="00717096"/>
    <w:rsid w:val="007171F1"/>
    <w:rsid w:val="00717372"/>
    <w:rsid w:val="0071743A"/>
    <w:rsid w:val="007177D3"/>
    <w:rsid w:val="0071786C"/>
    <w:rsid w:val="0071796D"/>
    <w:rsid w:val="00717CD3"/>
    <w:rsid w:val="00717E7F"/>
    <w:rsid w:val="00717EE8"/>
    <w:rsid w:val="00720235"/>
    <w:rsid w:val="00720257"/>
    <w:rsid w:val="0072031C"/>
    <w:rsid w:val="00720436"/>
    <w:rsid w:val="007205E8"/>
    <w:rsid w:val="00720662"/>
    <w:rsid w:val="00720739"/>
    <w:rsid w:val="007208B0"/>
    <w:rsid w:val="007208E1"/>
    <w:rsid w:val="00720AA3"/>
    <w:rsid w:val="00720ABD"/>
    <w:rsid w:val="00720E82"/>
    <w:rsid w:val="00721010"/>
    <w:rsid w:val="0072145E"/>
    <w:rsid w:val="0072158C"/>
    <w:rsid w:val="007215AF"/>
    <w:rsid w:val="00721A72"/>
    <w:rsid w:val="00721B4F"/>
    <w:rsid w:val="00721B9C"/>
    <w:rsid w:val="00721D4F"/>
    <w:rsid w:val="007223B8"/>
    <w:rsid w:val="00722407"/>
    <w:rsid w:val="0072279D"/>
    <w:rsid w:val="0072292C"/>
    <w:rsid w:val="00722BDD"/>
    <w:rsid w:val="00722D69"/>
    <w:rsid w:val="007232D9"/>
    <w:rsid w:val="00723448"/>
    <w:rsid w:val="0072385F"/>
    <w:rsid w:val="00723883"/>
    <w:rsid w:val="00723986"/>
    <w:rsid w:val="007247D5"/>
    <w:rsid w:val="0072488D"/>
    <w:rsid w:val="00724E5F"/>
    <w:rsid w:val="007252B5"/>
    <w:rsid w:val="007252BC"/>
    <w:rsid w:val="00725535"/>
    <w:rsid w:val="00725F31"/>
    <w:rsid w:val="00725F5B"/>
    <w:rsid w:val="007262EB"/>
    <w:rsid w:val="0072634F"/>
    <w:rsid w:val="00726443"/>
    <w:rsid w:val="00726528"/>
    <w:rsid w:val="007267B5"/>
    <w:rsid w:val="00726A83"/>
    <w:rsid w:val="007271AE"/>
    <w:rsid w:val="00727219"/>
    <w:rsid w:val="0072742C"/>
    <w:rsid w:val="0072743F"/>
    <w:rsid w:val="007275A0"/>
    <w:rsid w:val="00727853"/>
    <w:rsid w:val="00727860"/>
    <w:rsid w:val="007279C7"/>
    <w:rsid w:val="00727B3B"/>
    <w:rsid w:val="00727D70"/>
    <w:rsid w:val="00727DC2"/>
    <w:rsid w:val="0073059D"/>
    <w:rsid w:val="00730920"/>
    <w:rsid w:val="00730C1B"/>
    <w:rsid w:val="00730CC6"/>
    <w:rsid w:val="00730DE6"/>
    <w:rsid w:val="0073145B"/>
    <w:rsid w:val="00731912"/>
    <w:rsid w:val="00731A04"/>
    <w:rsid w:val="00731CE1"/>
    <w:rsid w:val="00731F08"/>
    <w:rsid w:val="00731F64"/>
    <w:rsid w:val="007321A5"/>
    <w:rsid w:val="007321C6"/>
    <w:rsid w:val="007321D4"/>
    <w:rsid w:val="0073271F"/>
    <w:rsid w:val="0073277E"/>
    <w:rsid w:val="007328B5"/>
    <w:rsid w:val="0073296D"/>
    <w:rsid w:val="00732AB1"/>
    <w:rsid w:val="00732B40"/>
    <w:rsid w:val="00732B49"/>
    <w:rsid w:val="00732CC2"/>
    <w:rsid w:val="00732D6A"/>
    <w:rsid w:val="00732DED"/>
    <w:rsid w:val="00733343"/>
    <w:rsid w:val="00733546"/>
    <w:rsid w:val="00733562"/>
    <w:rsid w:val="007336EB"/>
    <w:rsid w:val="0073373C"/>
    <w:rsid w:val="00733980"/>
    <w:rsid w:val="00733A95"/>
    <w:rsid w:val="00733CA9"/>
    <w:rsid w:val="0073417B"/>
    <w:rsid w:val="00734374"/>
    <w:rsid w:val="00734697"/>
    <w:rsid w:val="00734775"/>
    <w:rsid w:val="00734872"/>
    <w:rsid w:val="00734A0C"/>
    <w:rsid w:val="00734ACD"/>
    <w:rsid w:val="00734BB5"/>
    <w:rsid w:val="00734D29"/>
    <w:rsid w:val="007351F2"/>
    <w:rsid w:val="007351F6"/>
    <w:rsid w:val="0073541F"/>
    <w:rsid w:val="0073564A"/>
    <w:rsid w:val="00735772"/>
    <w:rsid w:val="00736269"/>
    <w:rsid w:val="00736460"/>
    <w:rsid w:val="0073646D"/>
    <w:rsid w:val="007364C3"/>
    <w:rsid w:val="007364E8"/>
    <w:rsid w:val="00736578"/>
    <w:rsid w:val="0073657A"/>
    <w:rsid w:val="007366EE"/>
    <w:rsid w:val="00736C13"/>
    <w:rsid w:val="007372ED"/>
    <w:rsid w:val="0073758D"/>
    <w:rsid w:val="007379A8"/>
    <w:rsid w:val="007379BD"/>
    <w:rsid w:val="00737B1A"/>
    <w:rsid w:val="00737B54"/>
    <w:rsid w:val="00737B99"/>
    <w:rsid w:val="00737C18"/>
    <w:rsid w:val="00737D75"/>
    <w:rsid w:val="00737F27"/>
    <w:rsid w:val="007400A7"/>
    <w:rsid w:val="007400F7"/>
    <w:rsid w:val="0074052F"/>
    <w:rsid w:val="007405FD"/>
    <w:rsid w:val="0074062B"/>
    <w:rsid w:val="00740676"/>
    <w:rsid w:val="0074081B"/>
    <w:rsid w:val="00740837"/>
    <w:rsid w:val="00740D47"/>
    <w:rsid w:val="00740D7E"/>
    <w:rsid w:val="00740D8A"/>
    <w:rsid w:val="007410FD"/>
    <w:rsid w:val="007411F9"/>
    <w:rsid w:val="0074155D"/>
    <w:rsid w:val="00741563"/>
    <w:rsid w:val="00741700"/>
    <w:rsid w:val="007417D4"/>
    <w:rsid w:val="00741ACE"/>
    <w:rsid w:val="00741BBE"/>
    <w:rsid w:val="00742264"/>
    <w:rsid w:val="00742270"/>
    <w:rsid w:val="007423DC"/>
    <w:rsid w:val="00742496"/>
    <w:rsid w:val="00742557"/>
    <w:rsid w:val="00742581"/>
    <w:rsid w:val="007429BC"/>
    <w:rsid w:val="00742A3E"/>
    <w:rsid w:val="00742EED"/>
    <w:rsid w:val="00743067"/>
    <w:rsid w:val="007431FD"/>
    <w:rsid w:val="007432BB"/>
    <w:rsid w:val="007434B6"/>
    <w:rsid w:val="0074378A"/>
    <w:rsid w:val="007437D8"/>
    <w:rsid w:val="007437DF"/>
    <w:rsid w:val="00743E07"/>
    <w:rsid w:val="00743E83"/>
    <w:rsid w:val="0074461B"/>
    <w:rsid w:val="0074472B"/>
    <w:rsid w:val="0074483E"/>
    <w:rsid w:val="00744BC9"/>
    <w:rsid w:val="00744C9B"/>
    <w:rsid w:val="00744DB8"/>
    <w:rsid w:val="0074502F"/>
    <w:rsid w:val="0074507A"/>
    <w:rsid w:val="0074531A"/>
    <w:rsid w:val="00745774"/>
    <w:rsid w:val="007457E4"/>
    <w:rsid w:val="007458F9"/>
    <w:rsid w:val="00745945"/>
    <w:rsid w:val="00745965"/>
    <w:rsid w:val="00745A15"/>
    <w:rsid w:val="00745B6F"/>
    <w:rsid w:val="0074604B"/>
    <w:rsid w:val="007461E5"/>
    <w:rsid w:val="0074627E"/>
    <w:rsid w:val="00746309"/>
    <w:rsid w:val="00746482"/>
    <w:rsid w:val="0074648E"/>
    <w:rsid w:val="0074664C"/>
    <w:rsid w:val="0074686F"/>
    <w:rsid w:val="00746964"/>
    <w:rsid w:val="00746C48"/>
    <w:rsid w:val="00746C67"/>
    <w:rsid w:val="00747086"/>
    <w:rsid w:val="0074716F"/>
    <w:rsid w:val="007472D6"/>
    <w:rsid w:val="0074730F"/>
    <w:rsid w:val="00747499"/>
    <w:rsid w:val="007475A2"/>
    <w:rsid w:val="00747BA5"/>
    <w:rsid w:val="00747FF9"/>
    <w:rsid w:val="00750083"/>
    <w:rsid w:val="0075065A"/>
    <w:rsid w:val="007507EE"/>
    <w:rsid w:val="00750835"/>
    <w:rsid w:val="00750A7A"/>
    <w:rsid w:val="00750B6F"/>
    <w:rsid w:val="00750C77"/>
    <w:rsid w:val="00750CA0"/>
    <w:rsid w:val="00750CBD"/>
    <w:rsid w:val="00750CC7"/>
    <w:rsid w:val="00750DC1"/>
    <w:rsid w:val="0075102C"/>
    <w:rsid w:val="00751349"/>
    <w:rsid w:val="0075161A"/>
    <w:rsid w:val="00751786"/>
    <w:rsid w:val="007517F5"/>
    <w:rsid w:val="0075185D"/>
    <w:rsid w:val="007518B9"/>
    <w:rsid w:val="00751970"/>
    <w:rsid w:val="00751AE9"/>
    <w:rsid w:val="00751E8E"/>
    <w:rsid w:val="00751F72"/>
    <w:rsid w:val="00752051"/>
    <w:rsid w:val="00752192"/>
    <w:rsid w:val="007523F3"/>
    <w:rsid w:val="00752445"/>
    <w:rsid w:val="0075253C"/>
    <w:rsid w:val="007527AA"/>
    <w:rsid w:val="0075283F"/>
    <w:rsid w:val="00752AD9"/>
    <w:rsid w:val="00752B4D"/>
    <w:rsid w:val="00752B96"/>
    <w:rsid w:val="00752FB9"/>
    <w:rsid w:val="0075327B"/>
    <w:rsid w:val="00753290"/>
    <w:rsid w:val="00753441"/>
    <w:rsid w:val="007537C7"/>
    <w:rsid w:val="0075386B"/>
    <w:rsid w:val="00753C37"/>
    <w:rsid w:val="00753F86"/>
    <w:rsid w:val="00754052"/>
    <w:rsid w:val="007540DE"/>
    <w:rsid w:val="00754343"/>
    <w:rsid w:val="00754571"/>
    <w:rsid w:val="007548A4"/>
    <w:rsid w:val="00754AAC"/>
    <w:rsid w:val="00754CDA"/>
    <w:rsid w:val="00754FE3"/>
    <w:rsid w:val="00755164"/>
    <w:rsid w:val="00755311"/>
    <w:rsid w:val="007554B4"/>
    <w:rsid w:val="00755563"/>
    <w:rsid w:val="007555BF"/>
    <w:rsid w:val="00755653"/>
    <w:rsid w:val="00755994"/>
    <w:rsid w:val="00755DD9"/>
    <w:rsid w:val="00755F26"/>
    <w:rsid w:val="00756071"/>
    <w:rsid w:val="00756293"/>
    <w:rsid w:val="00756302"/>
    <w:rsid w:val="00756411"/>
    <w:rsid w:val="00756414"/>
    <w:rsid w:val="00756884"/>
    <w:rsid w:val="00756AAA"/>
    <w:rsid w:val="00756AC8"/>
    <w:rsid w:val="00756C34"/>
    <w:rsid w:val="00756DEE"/>
    <w:rsid w:val="00756F2C"/>
    <w:rsid w:val="0075700E"/>
    <w:rsid w:val="0075712E"/>
    <w:rsid w:val="00757163"/>
    <w:rsid w:val="00757351"/>
    <w:rsid w:val="007574D5"/>
    <w:rsid w:val="00757771"/>
    <w:rsid w:val="007578B9"/>
    <w:rsid w:val="0075799E"/>
    <w:rsid w:val="007579A1"/>
    <w:rsid w:val="00757B89"/>
    <w:rsid w:val="00760072"/>
    <w:rsid w:val="00760265"/>
    <w:rsid w:val="007602EF"/>
    <w:rsid w:val="0076037D"/>
    <w:rsid w:val="007606A8"/>
    <w:rsid w:val="00760744"/>
    <w:rsid w:val="007609E8"/>
    <w:rsid w:val="00760BF8"/>
    <w:rsid w:val="00760C26"/>
    <w:rsid w:val="0076157A"/>
    <w:rsid w:val="00761A7E"/>
    <w:rsid w:val="00761E12"/>
    <w:rsid w:val="00761F1C"/>
    <w:rsid w:val="00761F48"/>
    <w:rsid w:val="007628F7"/>
    <w:rsid w:val="0076298A"/>
    <w:rsid w:val="00762B57"/>
    <w:rsid w:val="00762DA4"/>
    <w:rsid w:val="00762E1B"/>
    <w:rsid w:val="00762E29"/>
    <w:rsid w:val="00762F14"/>
    <w:rsid w:val="00762FF0"/>
    <w:rsid w:val="00763214"/>
    <w:rsid w:val="007633FE"/>
    <w:rsid w:val="0076353B"/>
    <w:rsid w:val="00763C9C"/>
    <w:rsid w:val="00763D21"/>
    <w:rsid w:val="00763FBD"/>
    <w:rsid w:val="007641ED"/>
    <w:rsid w:val="00764361"/>
    <w:rsid w:val="007643FD"/>
    <w:rsid w:val="007644CC"/>
    <w:rsid w:val="0076451A"/>
    <w:rsid w:val="0076466E"/>
    <w:rsid w:val="00764B78"/>
    <w:rsid w:val="00764BC9"/>
    <w:rsid w:val="00764C76"/>
    <w:rsid w:val="00764C80"/>
    <w:rsid w:val="00764DDA"/>
    <w:rsid w:val="00764E6B"/>
    <w:rsid w:val="007650C4"/>
    <w:rsid w:val="007652B3"/>
    <w:rsid w:val="00765854"/>
    <w:rsid w:val="00765A51"/>
    <w:rsid w:val="00765D3E"/>
    <w:rsid w:val="00765DCC"/>
    <w:rsid w:val="00765DEB"/>
    <w:rsid w:val="00766031"/>
    <w:rsid w:val="00766190"/>
    <w:rsid w:val="007661CE"/>
    <w:rsid w:val="007662B2"/>
    <w:rsid w:val="007662CA"/>
    <w:rsid w:val="0076660A"/>
    <w:rsid w:val="007666E4"/>
    <w:rsid w:val="00766C27"/>
    <w:rsid w:val="00766D05"/>
    <w:rsid w:val="00766E83"/>
    <w:rsid w:val="00766E97"/>
    <w:rsid w:val="00767139"/>
    <w:rsid w:val="00767185"/>
    <w:rsid w:val="007671B8"/>
    <w:rsid w:val="0076741E"/>
    <w:rsid w:val="00767B88"/>
    <w:rsid w:val="007702CF"/>
    <w:rsid w:val="0077041B"/>
    <w:rsid w:val="007706C2"/>
    <w:rsid w:val="00770774"/>
    <w:rsid w:val="007708D0"/>
    <w:rsid w:val="00770903"/>
    <w:rsid w:val="00770B11"/>
    <w:rsid w:val="00770B2F"/>
    <w:rsid w:val="00770C3C"/>
    <w:rsid w:val="00770C76"/>
    <w:rsid w:val="0077121A"/>
    <w:rsid w:val="007713BA"/>
    <w:rsid w:val="007713BD"/>
    <w:rsid w:val="0077169E"/>
    <w:rsid w:val="0077192F"/>
    <w:rsid w:val="007719ED"/>
    <w:rsid w:val="00771E31"/>
    <w:rsid w:val="00771FA5"/>
    <w:rsid w:val="0077200E"/>
    <w:rsid w:val="007720C8"/>
    <w:rsid w:val="0077223E"/>
    <w:rsid w:val="00772611"/>
    <w:rsid w:val="007728EE"/>
    <w:rsid w:val="00772968"/>
    <w:rsid w:val="007729E9"/>
    <w:rsid w:val="00772B89"/>
    <w:rsid w:val="00772EEF"/>
    <w:rsid w:val="00772EFF"/>
    <w:rsid w:val="00772F2A"/>
    <w:rsid w:val="007731C9"/>
    <w:rsid w:val="00773576"/>
    <w:rsid w:val="0077358A"/>
    <w:rsid w:val="007736DE"/>
    <w:rsid w:val="007737B6"/>
    <w:rsid w:val="00773841"/>
    <w:rsid w:val="00773915"/>
    <w:rsid w:val="00773940"/>
    <w:rsid w:val="00773C88"/>
    <w:rsid w:val="00773CBD"/>
    <w:rsid w:val="00773FDE"/>
    <w:rsid w:val="0077422B"/>
    <w:rsid w:val="0077425C"/>
    <w:rsid w:val="00774332"/>
    <w:rsid w:val="007744A4"/>
    <w:rsid w:val="0077465A"/>
    <w:rsid w:val="00774D99"/>
    <w:rsid w:val="00774E31"/>
    <w:rsid w:val="00774F19"/>
    <w:rsid w:val="00774F1A"/>
    <w:rsid w:val="0077574E"/>
    <w:rsid w:val="00775826"/>
    <w:rsid w:val="007758DE"/>
    <w:rsid w:val="00775F3C"/>
    <w:rsid w:val="0077609C"/>
    <w:rsid w:val="0077626F"/>
    <w:rsid w:val="007762AE"/>
    <w:rsid w:val="007769B6"/>
    <w:rsid w:val="00776AA9"/>
    <w:rsid w:val="00776B29"/>
    <w:rsid w:val="00776D65"/>
    <w:rsid w:val="0077701A"/>
    <w:rsid w:val="0077742C"/>
    <w:rsid w:val="00777487"/>
    <w:rsid w:val="00777A98"/>
    <w:rsid w:val="00777B4F"/>
    <w:rsid w:val="00780058"/>
    <w:rsid w:val="0078025B"/>
    <w:rsid w:val="0078026E"/>
    <w:rsid w:val="0078028E"/>
    <w:rsid w:val="00780F05"/>
    <w:rsid w:val="00780F4D"/>
    <w:rsid w:val="00780F6E"/>
    <w:rsid w:val="0078119D"/>
    <w:rsid w:val="007811C8"/>
    <w:rsid w:val="007812C5"/>
    <w:rsid w:val="00781364"/>
    <w:rsid w:val="0078138D"/>
    <w:rsid w:val="0078162E"/>
    <w:rsid w:val="0078168E"/>
    <w:rsid w:val="00781A42"/>
    <w:rsid w:val="00781CEB"/>
    <w:rsid w:val="00781F3B"/>
    <w:rsid w:val="00782479"/>
    <w:rsid w:val="00782750"/>
    <w:rsid w:val="00782974"/>
    <w:rsid w:val="00782990"/>
    <w:rsid w:val="00783062"/>
    <w:rsid w:val="00783893"/>
    <w:rsid w:val="00783C6D"/>
    <w:rsid w:val="00783F38"/>
    <w:rsid w:val="00783F96"/>
    <w:rsid w:val="007840BF"/>
    <w:rsid w:val="00784308"/>
    <w:rsid w:val="00784321"/>
    <w:rsid w:val="00784410"/>
    <w:rsid w:val="00784889"/>
    <w:rsid w:val="007848A5"/>
    <w:rsid w:val="00784A48"/>
    <w:rsid w:val="00784B77"/>
    <w:rsid w:val="00784BB8"/>
    <w:rsid w:val="00784F3D"/>
    <w:rsid w:val="007851D9"/>
    <w:rsid w:val="007855BE"/>
    <w:rsid w:val="00785656"/>
    <w:rsid w:val="0078581E"/>
    <w:rsid w:val="00785885"/>
    <w:rsid w:val="00785A68"/>
    <w:rsid w:val="00785DB4"/>
    <w:rsid w:val="00785F4B"/>
    <w:rsid w:val="0078617B"/>
    <w:rsid w:val="00786276"/>
    <w:rsid w:val="007866C4"/>
    <w:rsid w:val="007866E7"/>
    <w:rsid w:val="00786E55"/>
    <w:rsid w:val="00786F17"/>
    <w:rsid w:val="00786F29"/>
    <w:rsid w:val="00786FD0"/>
    <w:rsid w:val="00787157"/>
    <w:rsid w:val="00787595"/>
    <w:rsid w:val="0078787E"/>
    <w:rsid w:val="00787912"/>
    <w:rsid w:val="00787B0C"/>
    <w:rsid w:val="00787CE2"/>
    <w:rsid w:val="00787E92"/>
    <w:rsid w:val="00787F8B"/>
    <w:rsid w:val="0079015A"/>
    <w:rsid w:val="0079040C"/>
    <w:rsid w:val="00790689"/>
    <w:rsid w:val="0079070B"/>
    <w:rsid w:val="007907E0"/>
    <w:rsid w:val="00790833"/>
    <w:rsid w:val="007908DB"/>
    <w:rsid w:val="00790C1B"/>
    <w:rsid w:val="00790FC7"/>
    <w:rsid w:val="00791376"/>
    <w:rsid w:val="00791437"/>
    <w:rsid w:val="0079163F"/>
    <w:rsid w:val="0079171C"/>
    <w:rsid w:val="0079178C"/>
    <w:rsid w:val="00791C8D"/>
    <w:rsid w:val="00791F30"/>
    <w:rsid w:val="0079255F"/>
    <w:rsid w:val="0079268F"/>
    <w:rsid w:val="0079281B"/>
    <w:rsid w:val="00792B0E"/>
    <w:rsid w:val="00792B46"/>
    <w:rsid w:val="00792B6E"/>
    <w:rsid w:val="00792C92"/>
    <w:rsid w:val="00792EE1"/>
    <w:rsid w:val="00793087"/>
    <w:rsid w:val="0079320D"/>
    <w:rsid w:val="00793261"/>
    <w:rsid w:val="007936F3"/>
    <w:rsid w:val="00793943"/>
    <w:rsid w:val="00794059"/>
    <w:rsid w:val="007942C5"/>
    <w:rsid w:val="0079456F"/>
    <w:rsid w:val="00794628"/>
    <w:rsid w:val="007948B2"/>
    <w:rsid w:val="00794B8A"/>
    <w:rsid w:val="00794E4A"/>
    <w:rsid w:val="00794F41"/>
    <w:rsid w:val="00794F8B"/>
    <w:rsid w:val="00795048"/>
    <w:rsid w:val="00795380"/>
    <w:rsid w:val="007954F0"/>
    <w:rsid w:val="0079568F"/>
    <w:rsid w:val="0079595C"/>
    <w:rsid w:val="007959E3"/>
    <w:rsid w:val="00795A5A"/>
    <w:rsid w:val="00795DB6"/>
    <w:rsid w:val="00795ECD"/>
    <w:rsid w:val="00795F1C"/>
    <w:rsid w:val="00796479"/>
    <w:rsid w:val="007965E4"/>
    <w:rsid w:val="007966C8"/>
    <w:rsid w:val="00796719"/>
    <w:rsid w:val="0079687D"/>
    <w:rsid w:val="00796B07"/>
    <w:rsid w:val="00796D14"/>
    <w:rsid w:val="00796E0F"/>
    <w:rsid w:val="00796FD8"/>
    <w:rsid w:val="0079712D"/>
    <w:rsid w:val="0079720A"/>
    <w:rsid w:val="0079740E"/>
    <w:rsid w:val="0079747E"/>
    <w:rsid w:val="007974B8"/>
    <w:rsid w:val="00797518"/>
    <w:rsid w:val="007977F8"/>
    <w:rsid w:val="00797B45"/>
    <w:rsid w:val="00797C8D"/>
    <w:rsid w:val="007A02AF"/>
    <w:rsid w:val="007A0609"/>
    <w:rsid w:val="007A0A13"/>
    <w:rsid w:val="007A0B4D"/>
    <w:rsid w:val="007A0BBF"/>
    <w:rsid w:val="007A0F15"/>
    <w:rsid w:val="007A0F80"/>
    <w:rsid w:val="007A0FE7"/>
    <w:rsid w:val="007A1106"/>
    <w:rsid w:val="007A172A"/>
    <w:rsid w:val="007A196A"/>
    <w:rsid w:val="007A1A76"/>
    <w:rsid w:val="007A1BB9"/>
    <w:rsid w:val="007A207A"/>
    <w:rsid w:val="007A2240"/>
    <w:rsid w:val="007A22DB"/>
    <w:rsid w:val="007A250E"/>
    <w:rsid w:val="007A2753"/>
    <w:rsid w:val="007A2BE7"/>
    <w:rsid w:val="007A2C9B"/>
    <w:rsid w:val="007A2CEE"/>
    <w:rsid w:val="007A2D77"/>
    <w:rsid w:val="007A30B3"/>
    <w:rsid w:val="007A33D2"/>
    <w:rsid w:val="007A3571"/>
    <w:rsid w:val="007A35A1"/>
    <w:rsid w:val="007A3666"/>
    <w:rsid w:val="007A3718"/>
    <w:rsid w:val="007A372C"/>
    <w:rsid w:val="007A38E1"/>
    <w:rsid w:val="007A38F2"/>
    <w:rsid w:val="007A4065"/>
    <w:rsid w:val="007A444D"/>
    <w:rsid w:val="007A451D"/>
    <w:rsid w:val="007A4638"/>
    <w:rsid w:val="007A4752"/>
    <w:rsid w:val="007A4811"/>
    <w:rsid w:val="007A4A66"/>
    <w:rsid w:val="007A4B3A"/>
    <w:rsid w:val="007A4D21"/>
    <w:rsid w:val="007A51F8"/>
    <w:rsid w:val="007A521A"/>
    <w:rsid w:val="007A52AB"/>
    <w:rsid w:val="007A5748"/>
    <w:rsid w:val="007A5967"/>
    <w:rsid w:val="007A5A72"/>
    <w:rsid w:val="007A5BE8"/>
    <w:rsid w:val="007A5D9F"/>
    <w:rsid w:val="007A634C"/>
    <w:rsid w:val="007A63CD"/>
    <w:rsid w:val="007A6668"/>
    <w:rsid w:val="007A671E"/>
    <w:rsid w:val="007A6750"/>
    <w:rsid w:val="007A6A79"/>
    <w:rsid w:val="007A6B00"/>
    <w:rsid w:val="007A6BC5"/>
    <w:rsid w:val="007A6C93"/>
    <w:rsid w:val="007A6FDC"/>
    <w:rsid w:val="007A710E"/>
    <w:rsid w:val="007A729A"/>
    <w:rsid w:val="007A7301"/>
    <w:rsid w:val="007A732D"/>
    <w:rsid w:val="007A749C"/>
    <w:rsid w:val="007A76D4"/>
    <w:rsid w:val="007A77AF"/>
    <w:rsid w:val="007A7995"/>
    <w:rsid w:val="007A79B6"/>
    <w:rsid w:val="007A7B70"/>
    <w:rsid w:val="007A7B9D"/>
    <w:rsid w:val="007A7C78"/>
    <w:rsid w:val="007A7E32"/>
    <w:rsid w:val="007B0139"/>
    <w:rsid w:val="007B0A47"/>
    <w:rsid w:val="007B0E28"/>
    <w:rsid w:val="007B0F4B"/>
    <w:rsid w:val="007B1059"/>
    <w:rsid w:val="007B105B"/>
    <w:rsid w:val="007B11D9"/>
    <w:rsid w:val="007B177B"/>
    <w:rsid w:val="007B1963"/>
    <w:rsid w:val="007B1A9F"/>
    <w:rsid w:val="007B1E0A"/>
    <w:rsid w:val="007B203D"/>
    <w:rsid w:val="007B2088"/>
    <w:rsid w:val="007B225D"/>
    <w:rsid w:val="007B2282"/>
    <w:rsid w:val="007B24E1"/>
    <w:rsid w:val="007B2628"/>
    <w:rsid w:val="007B2649"/>
    <w:rsid w:val="007B26D5"/>
    <w:rsid w:val="007B2C03"/>
    <w:rsid w:val="007B2E5C"/>
    <w:rsid w:val="007B3215"/>
    <w:rsid w:val="007B3259"/>
    <w:rsid w:val="007B3398"/>
    <w:rsid w:val="007B34E1"/>
    <w:rsid w:val="007B3655"/>
    <w:rsid w:val="007B37F0"/>
    <w:rsid w:val="007B3811"/>
    <w:rsid w:val="007B3A96"/>
    <w:rsid w:val="007B3C0E"/>
    <w:rsid w:val="007B3C31"/>
    <w:rsid w:val="007B3CB4"/>
    <w:rsid w:val="007B40AD"/>
    <w:rsid w:val="007B41B1"/>
    <w:rsid w:val="007B436F"/>
    <w:rsid w:val="007B444E"/>
    <w:rsid w:val="007B4490"/>
    <w:rsid w:val="007B4728"/>
    <w:rsid w:val="007B4B24"/>
    <w:rsid w:val="007B4B69"/>
    <w:rsid w:val="007B4CE4"/>
    <w:rsid w:val="007B4CF0"/>
    <w:rsid w:val="007B4D57"/>
    <w:rsid w:val="007B4DC1"/>
    <w:rsid w:val="007B4EB2"/>
    <w:rsid w:val="007B4F21"/>
    <w:rsid w:val="007B4FFD"/>
    <w:rsid w:val="007B5074"/>
    <w:rsid w:val="007B5689"/>
    <w:rsid w:val="007B5697"/>
    <w:rsid w:val="007B5A00"/>
    <w:rsid w:val="007B5BB0"/>
    <w:rsid w:val="007B6026"/>
    <w:rsid w:val="007B6040"/>
    <w:rsid w:val="007B6361"/>
    <w:rsid w:val="007B6449"/>
    <w:rsid w:val="007B6C43"/>
    <w:rsid w:val="007B6C48"/>
    <w:rsid w:val="007B7079"/>
    <w:rsid w:val="007B7118"/>
    <w:rsid w:val="007B74A4"/>
    <w:rsid w:val="007B75A1"/>
    <w:rsid w:val="007B7781"/>
    <w:rsid w:val="007B7821"/>
    <w:rsid w:val="007C004A"/>
    <w:rsid w:val="007C005A"/>
    <w:rsid w:val="007C0187"/>
    <w:rsid w:val="007C01F1"/>
    <w:rsid w:val="007C0236"/>
    <w:rsid w:val="007C05CB"/>
    <w:rsid w:val="007C0694"/>
    <w:rsid w:val="007C07AB"/>
    <w:rsid w:val="007C0975"/>
    <w:rsid w:val="007C0C06"/>
    <w:rsid w:val="007C0E48"/>
    <w:rsid w:val="007C1250"/>
    <w:rsid w:val="007C1A0D"/>
    <w:rsid w:val="007C1B07"/>
    <w:rsid w:val="007C1B81"/>
    <w:rsid w:val="007C1BB1"/>
    <w:rsid w:val="007C1BD5"/>
    <w:rsid w:val="007C1FBC"/>
    <w:rsid w:val="007C2059"/>
    <w:rsid w:val="007C25BF"/>
    <w:rsid w:val="007C2771"/>
    <w:rsid w:val="007C28F0"/>
    <w:rsid w:val="007C29B7"/>
    <w:rsid w:val="007C2B60"/>
    <w:rsid w:val="007C3048"/>
    <w:rsid w:val="007C3459"/>
    <w:rsid w:val="007C3724"/>
    <w:rsid w:val="007C39D3"/>
    <w:rsid w:val="007C3AD7"/>
    <w:rsid w:val="007C3DBE"/>
    <w:rsid w:val="007C3E28"/>
    <w:rsid w:val="007C3E2A"/>
    <w:rsid w:val="007C3F26"/>
    <w:rsid w:val="007C416E"/>
    <w:rsid w:val="007C4636"/>
    <w:rsid w:val="007C4805"/>
    <w:rsid w:val="007C48C5"/>
    <w:rsid w:val="007C4984"/>
    <w:rsid w:val="007C4AC6"/>
    <w:rsid w:val="007C4AF1"/>
    <w:rsid w:val="007C4B70"/>
    <w:rsid w:val="007C4B86"/>
    <w:rsid w:val="007C4BA1"/>
    <w:rsid w:val="007C5041"/>
    <w:rsid w:val="007C52A9"/>
    <w:rsid w:val="007C5339"/>
    <w:rsid w:val="007C58AD"/>
    <w:rsid w:val="007C5DEF"/>
    <w:rsid w:val="007C6000"/>
    <w:rsid w:val="007C61BB"/>
    <w:rsid w:val="007C68EB"/>
    <w:rsid w:val="007C69F0"/>
    <w:rsid w:val="007C6A4D"/>
    <w:rsid w:val="007C6AAB"/>
    <w:rsid w:val="007C6CBA"/>
    <w:rsid w:val="007C6E5E"/>
    <w:rsid w:val="007C6F76"/>
    <w:rsid w:val="007C7249"/>
    <w:rsid w:val="007C7582"/>
    <w:rsid w:val="007C7818"/>
    <w:rsid w:val="007C7AE8"/>
    <w:rsid w:val="007C7BA6"/>
    <w:rsid w:val="007C7BE6"/>
    <w:rsid w:val="007C7C97"/>
    <w:rsid w:val="007C7D74"/>
    <w:rsid w:val="007C7FAC"/>
    <w:rsid w:val="007D044D"/>
    <w:rsid w:val="007D0507"/>
    <w:rsid w:val="007D0655"/>
    <w:rsid w:val="007D07D4"/>
    <w:rsid w:val="007D0898"/>
    <w:rsid w:val="007D0E86"/>
    <w:rsid w:val="007D0F77"/>
    <w:rsid w:val="007D12B7"/>
    <w:rsid w:val="007D1467"/>
    <w:rsid w:val="007D1624"/>
    <w:rsid w:val="007D166B"/>
    <w:rsid w:val="007D1BEF"/>
    <w:rsid w:val="007D1C5B"/>
    <w:rsid w:val="007D1CAC"/>
    <w:rsid w:val="007D263C"/>
    <w:rsid w:val="007D2651"/>
    <w:rsid w:val="007D269D"/>
    <w:rsid w:val="007D2706"/>
    <w:rsid w:val="007D2750"/>
    <w:rsid w:val="007D290B"/>
    <w:rsid w:val="007D2B6A"/>
    <w:rsid w:val="007D2ED7"/>
    <w:rsid w:val="007D32A1"/>
    <w:rsid w:val="007D348F"/>
    <w:rsid w:val="007D3618"/>
    <w:rsid w:val="007D36A0"/>
    <w:rsid w:val="007D36E3"/>
    <w:rsid w:val="007D39CF"/>
    <w:rsid w:val="007D39DD"/>
    <w:rsid w:val="007D3A47"/>
    <w:rsid w:val="007D3BC6"/>
    <w:rsid w:val="007D3D54"/>
    <w:rsid w:val="007D3FD9"/>
    <w:rsid w:val="007D4085"/>
    <w:rsid w:val="007D417F"/>
    <w:rsid w:val="007D430E"/>
    <w:rsid w:val="007D43A5"/>
    <w:rsid w:val="007D44A4"/>
    <w:rsid w:val="007D458A"/>
    <w:rsid w:val="007D46B6"/>
    <w:rsid w:val="007D4778"/>
    <w:rsid w:val="007D4A81"/>
    <w:rsid w:val="007D4F2E"/>
    <w:rsid w:val="007D508F"/>
    <w:rsid w:val="007D560F"/>
    <w:rsid w:val="007D5788"/>
    <w:rsid w:val="007D57AD"/>
    <w:rsid w:val="007D5A25"/>
    <w:rsid w:val="007D61C0"/>
    <w:rsid w:val="007D6344"/>
    <w:rsid w:val="007D6499"/>
    <w:rsid w:val="007D66C2"/>
    <w:rsid w:val="007D66CD"/>
    <w:rsid w:val="007D686F"/>
    <w:rsid w:val="007D690F"/>
    <w:rsid w:val="007D6989"/>
    <w:rsid w:val="007D6BA5"/>
    <w:rsid w:val="007D6C0D"/>
    <w:rsid w:val="007D6C25"/>
    <w:rsid w:val="007D6C44"/>
    <w:rsid w:val="007D6C83"/>
    <w:rsid w:val="007D6E18"/>
    <w:rsid w:val="007D6E68"/>
    <w:rsid w:val="007D6E88"/>
    <w:rsid w:val="007D6F8D"/>
    <w:rsid w:val="007D706F"/>
    <w:rsid w:val="007D70BA"/>
    <w:rsid w:val="007D7189"/>
    <w:rsid w:val="007D71AE"/>
    <w:rsid w:val="007D7BE1"/>
    <w:rsid w:val="007D7F8E"/>
    <w:rsid w:val="007D7FCA"/>
    <w:rsid w:val="007E047E"/>
    <w:rsid w:val="007E0481"/>
    <w:rsid w:val="007E06F6"/>
    <w:rsid w:val="007E0754"/>
    <w:rsid w:val="007E090B"/>
    <w:rsid w:val="007E0C19"/>
    <w:rsid w:val="007E0F55"/>
    <w:rsid w:val="007E14C3"/>
    <w:rsid w:val="007E1642"/>
    <w:rsid w:val="007E1829"/>
    <w:rsid w:val="007E1DD4"/>
    <w:rsid w:val="007E21E7"/>
    <w:rsid w:val="007E232B"/>
    <w:rsid w:val="007E25AF"/>
    <w:rsid w:val="007E2820"/>
    <w:rsid w:val="007E2850"/>
    <w:rsid w:val="007E2AAF"/>
    <w:rsid w:val="007E2B17"/>
    <w:rsid w:val="007E2B66"/>
    <w:rsid w:val="007E2BDD"/>
    <w:rsid w:val="007E2D82"/>
    <w:rsid w:val="007E2D89"/>
    <w:rsid w:val="007E2D8B"/>
    <w:rsid w:val="007E2E3F"/>
    <w:rsid w:val="007E334F"/>
    <w:rsid w:val="007E344C"/>
    <w:rsid w:val="007E3B31"/>
    <w:rsid w:val="007E3C5A"/>
    <w:rsid w:val="007E3F48"/>
    <w:rsid w:val="007E4091"/>
    <w:rsid w:val="007E40DC"/>
    <w:rsid w:val="007E42BC"/>
    <w:rsid w:val="007E43DB"/>
    <w:rsid w:val="007E45C7"/>
    <w:rsid w:val="007E4625"/>
    <w:rsid w:val="007E470B"/>
    <w:rsid w:val="007E4A97"/>
    <w:rsid w:val="007E4C08"/>
    <w:rsid w:val="007E4C36"/>
    <w:rsid w:val="007E5170"/>
    <w:rsid w:val="007E51D0"/>
    <w:rsid w:val="007E5361"/>
    <w:rsid w:val="007E5421"/>
    <w:rsid w:val="007E5634"/>
    <w:rsid w:val="007E57B0"/>
    <w:rsid w:val="007E5936"/>
    <w:rsid w:val="007E5B88"/>
    <w:rsid w:val="007E5BDD"/>
    <w:rsid w:val="007E5C66"/>
    <w:rsid w:val="007E614D"/>
    <w:rsid w:val="007E645E"/>
    <w:rsid w:val="007E66D4"/>
    <w:rsid w:val="007E684A"/>
    <w:rsid w:val="007E6E56"/>
    <w:rsid w:val="007E71CB"/>
    <w:rsid w:val="007E7486"/>
    <w:rsid w:val="007E7514"/>
    <w:rsid w:val="007E7736"/>
    <w:rsid w:val="007E7948"/>
    <w:rsid w:val="007E7D14"/>
    <w:rsid w:val="007E7F80"/>
    <w:rsid w:val="007F00BC"/>
    <w:rsid w:val="007F026A"/>
    <w:rsid w:val="007F0DEF"/>
    <w:rsid w:val="007F1A93"/>
    <w:rsid w:val="007F1EC0"/>
    <w:rsid w:val="007F22ED"/>
    <w:rsid w:val="007F247E"/>
    <w:rsid w:val="007F262A"/>
    <w:rsid w:val="007F2726"/>
    <w:rsid w:val="007F2899"/>
    <w:rsid w:val="007F2A14"/>
    <w:rsid w:val="007F2A89"/>
    <w:rsid w:val="007F2C8A"/>
    <w:rsid w:val="007F2F0A"/>
    <w:rsid w:val="007F300A"/>
    <w:rsid w:val="007F30D0"/>
    <w:rsid w:val="007F34D5"/>
    <w:rsid w:val="007F35A6"/>
    <w:rsid w:val="007F3963"/>
    <w:rsid w:val="007F3ACD"/>
    <w:rsid w:val="007F3B20"/>
    <w:rsid w:val="007F3CBB"/>
    <w:rsid w:val="007F3F37"/>
    <w:rsid w:val="007F3F63"/>
    <w:rsid w:val="007F40F0"/>
    <w:rsid w:val="007F4255"/>
    <w:rsid w:val="007F4E24"/>
    <w:rsid w:val="007F4F17"/>
    <w:rsid w:val="007F52AD"/>
    <w:rsid w:val="007F557E"/>
    <w:rsid w:val="007F55EC"/>
    <w:rsid w:val="007F59B3"/>
    <w:rsid w:val="007F5C4E"/>
    <w:rsid w:val="007F5E61"/>
    <w:rsid w:val="007F60B3"/>
    <w:rsid w:val="007F6106"/>
    <w:rsid w:val="007F636B"/>
    <w:rsid w:val="007F63BB"/>
    <w:rsid w:val="007F64CB"/>
    <w:rsid w:val="007F692F"/>
    <w:rsid w:val="007F6DB1"/>
    <w:rsid w:val="007F6F7E"/>
    <w:rsid w:val="007F6F98"/>
    <w:rsid w:val="007F7079"/>
    <w:rsid w:val="007F744E"/>
    <w:rsid w:val="007F75A8"/>
    <w:rsid w:val="007F77F4"/>
    <w:rsid w:val="007F785A"/>
    <w:rsid w:val="00800157"/>
    <w:rsid w:val="008001FD"/>
    <w:rsid w:val="00800328"/>
    <w:rsid w:val="00800483"/>
    <w:rsid w:val="0080058A"/>
    <w:rsid w:val="00800E5F"/>
    <w:rsid w:val="00800F7B"/>
    <w:rsid w:val="0080105C"/>
    <w:rsid w:val="008010F6"/>
    <w:rsid w:val="008014A2"/>
    <w:rsid w:val="00801848"/>
    <w:rsid w:val="00801AA7"/>
    <w:rsid w:val="00801AB3"/>
    <w:rsid w:val="00801B4E"/>
    <w:rsid w:val="00801D32"/>
    <w:rsid w:val="00801EB4"/>
    <w:rsid w:val="008021A6"/>
    <w:rsid w:val="008032C4"/>
    <w:rsid w:val="008032D4"/>
    <w:rsid w:val="00803330"/>
    <w:rsid w:val="00803334"/>
    <w:rsid w:val="008033C4"/>
    <w:rsid w:val="008034E4"/>
    <w:rsid w:val="00803561"/>
    <w:rsid w:val="0080362B"/>
    <w:rsid w:val="00803798"/>
    <w:rsid w:val="00803BBA"/>
    <w:rsid w:val="00803D5A"/>
    <w:rsid w:val="00803E2B"/>
    <w:rsid w:val="00803F4E"/>
    <w:rsid w:val="008041B4"/>
    <w:rsid w:val="008042AA"/>
    <w:rsid w:val="00804317"/>
    <w:rsid w:val="00804369"/>
    <w:rsid w:val="008043AE"/>
    <w:rsid w:val="008043C3"/>
    <w:rsid w:val="0080458F"/>
    <w:rsid w:val="00804676"/>
    <w:rsid w:val="00804A43"/>
    <w:rsid w:val="00804C58"/>
    <w:rsid w:val="00804C63"/>
    <w:rsid w:val="00804EFC"/>
    <w:rsid w:val="00804FD7"/>
    <w:rsid w:val="00805036"/>
    <w:rsid w:val="008052DE"/>
    <w:rsid w:val="008053C7"/>
    <w:rsid w:val="00805424"/>
    <w:rsid w:val="008057B5"/>
    <w:rsid w:val="0080585A"/>
    <w:rsid w:val="00805A52"/>
    <w:rsid w:val="00805CCA"/>
    <w:rsid w:val="008061A8"/>
    <w:rsid w:val="0080645F"/>
    <w:rsid w:val="0080653D"/>
    <w:rsid w:val="00806A0A"/>
    <w:rsid w:val="00806C7E"/>
    <w:rsid w:val="00806F04"/>
    <w:rsid w:val="0080712A"/>
    <w:rsid w:val="00807437"/>
    <w:rsid w:val="008074AF"/>
    <w:rsid w:val="00807746"/>
    <w:rsid w:val="0080780C"/>
    <w:rsid w:val="008079CA"/>
    <w:rsid w:val="00807C64"/>
    <w:rsid w:val="00807D8D"/>
    <w:rsid w:val="00810111"/>
    <w:rsid w:val="008101E1"/>
    <w:rsid w:val="00810338"/>
    <w:rsid w:val="00810410"/>
    <w:rsid w:val="00810966"/>
    <w:rsid w:val="00810979"/>
    <w:rsid w:val="00810BB1"/>
    <w:rsid w:val="008112AA"/>
    <w:rsid w:val="00811375"/>
    <w:rsid w:val="00811377"/>
    <w:rsid w:val="008113C8"/>
    <w:rsid w:val="0081172A"/>
    <w:rsid w:val="008118D6"/>
    <w:rsid w:val="00811C9B"/>
    <w:rsid w:val="00811F86"/>
    <w:rsid w:val="00811FF7"/>
    <w:rsid w:val="0081218D"/>
    <w:rsid w:val="008122C9"/>
    <w:rsid w:val="00812380"/>
    <w:rsid w:val="00812394"/>
    <w:rsid w:val="0081243E"/>
    <w:rsid w:val="0081267A"/>
    <w:rsid w:val="008128E5"/>
    <w:rsid w:val="008129EA"/>
    <w:rsid w:val="00812A12"/>
    <w:rsid w:val="00812B8A"/>
    <w:rsid w:val="00812E33"/>
    <w:rsid w:val="0081304E"/>
    <w:rsid w:val="008130DA"/>
    <w:rsid w:val="0081341D"/>
    <w:rsid w:val="0081366E"/>
    <w:rsid w:val="00813A39"/>
    <w:rsid w:val="00813B92"/>
    <w:rsid w:val="00813DF6"/>
    <w:rsid w:val="00814046"/>
    <w:rsid w:val="008142B3"/>
    <w:rsid w:val="008142CC"/>
    <w:rsid w:val="008142FD"/>
    <w:rsid w:val="0081434A"/>
    <w:rsid w:val="0081439D"/>
    <w:rsid w:val="00814571"/>
    <w:rsid w:val="00814606"/>
    <w:rsid w:val="008147F5"/>
    <w:rsid w:val="00814A17"/>
    <w:rsid w:val="00814A2F"/>
    <w:rsid w:val="00814C32"/>
    <w:rsid w:val="00814CAD"/>
    <w:rsid w:val="00814EA3"/>
    <w:rsid w:val="00814F19"/>
    <w:rsid w:val="00815166"/>
    <w:rsid w:val="0081521F"/>
    <w:rsid w:val="0081530E"/>
    <w:rsid w:val="00815A5F"/>
    <w:rsid w:val="00815CB6"/>
    <w:rsid w:val="00815CB7"/>
    <w:rsid w:val="00815E5E"/>
    <w:rsid w:val="00815FDC"/>
    <w:rsid w:val="008161E0"/>
    <w:rsid w:val="00816A39"/>
    <w:rsid w:val="00816AEF"/>
    <w:rsid w:val="00816BC9"/>
    <w:rsid w:val="00816F10"/>
    <w:rsid w:val="008171A5"/>
    <w:rsid w:val="008171F0"/>
    <w:rsid w:val="0081743E"/>
    <w:rsid w:val="008174FA"/>
    <w:rsid w:val="00817582"/>
    <w:rsid w:val="0081760A"/>
    <w:rsid w:val="00817CE3"/>
    <w:rsid w:val="00817D15"/>
    <w:rsid w:val="00820160"/>
    <w:rsid w:val="008205F0"/>
    <w:rsid w:val="0082067F"/>
    <w:rsid w:val="00820BCD"/>
    <w:rsid w:val="00820CA6"/>
    <w:rsid w:val="00820D30"/>
    <w:rsid w:val="00820DB3"/>
    <w:rsid w:val="00820FEB"/>
    <w:rsid w:val="0082103A"/>
    <w:rsid w:val="00821160"/>
    <w:rsid w:val="00821210"/>
    <w:rsid w:val="00821285"/>
    <w:rsid w:val="008212F0"/>
    <w:rsid w:val="00821446"/>
    <w:rsid w:val="00821464"/>
    <w:rsid w:val="0082147F"/>
    <w:rsid w:val="00821643"/>
    <w:rsid w:val="00821767"/>
    <w:rsid w:val="008217C4"/>
    <w:rsid w:val="00821900"/>
    <w:rsid w:val="00821B32"/>
    <w:rsid w:val="00821B7A"/>
    <w:rsid w:val="00821BE6"/>
    <w:rsid w:val="00821E18"/>
    <w:rsid w:val="00821F91"/>
    <w:rsid w:val="00821FFB"/>
    <w:rsid w:val="008222F3"/>
    <w:rsid w:val="0082233B"/>
    <w:rsid w:val="00822515"/>
    <w:rsid w:val="00822600"/>
    <w:rsid w:val="0082272F"/>
    <w:rsid w:val="008228E4"/>
    <w:rsid w:val="00822B2B"/>
    <w:rsid w:val="00822B4B"/>
    <w:rsid w:val="00822B9E"/>
    <w:rsid w:val="00822C81"/>
    <w:rsid w:val="00822CE7"/>
    <w:rsid w:val="00822FC2"/>
    <w:rsid w:val="00823361"/>
    <w:rsid w:val="00823685"/>
    <w:rsid w:val="008236C1"/>
    <w:rsid w:val="00823AAF"/>
    <w:rsid w:val="00823BC9"/>
    <w:rsid w:val="00824210"/>
    <w:rsid w:val="00824353"/>
    <w:rsid w:val="00824462"/>
    <w:rsid w:val="008244FD"/>
    <w:rsid w:val="00824959"/>
    <w:rsid w:val="00824DD6"/>
    <w:rsid w:val="00824F39"/>
    <w:rsid w:val="008251CC"/>
    <w:rsid w:val="008254B3"/>
    <w:rsid w:val="00825545"/>
    <w:rsid w:val="00825571"/>
    <w:rsid w:val="00825596"/>
    <w:rsid w:val="00825E0E"/>
    <w:rsid w:val="00825ECB"/>
    <w:rsid w:val="0082603F"/>
    <w:rsid w:val="00826223"/>
    <w:rsid w:val="0082632B"/>
    <w:rsid w:val="0082665D"/>
    <w:rsid w:val="00826748"/>
    <w:rsid w:val="00826C49"/>
    <w:rsid w:val="00826E71"/>
    <w:rsid w:val="008273A5"/>
    <w:rsid w:val="0082753D"/>
    <w:rsid w:val="008275B7"/>
    <w:rsid w:val="00827838"/>
    <w:rsid w:val="008278ED"/>
    <w:rsid w:val="00827AB7"/>
    <w:rsid w:val="00827DE2"/>
    <w:rsid w:val="00827E18"/>
    <w:rsid w:val="00827E59"/>
    <w:rsid w:val="00830218"/>
    <w:rsid w:val="00830271"/>
    <w:rsid w:val="0083036E"/>
    <w:rsid w:val="0083042D"/>
    <w:rsid w:val="00830471"/>
    <w:rsid w:val="008307FE"/>
    <w:rsid w:val="00830938"/>
    <w:rsid w:val="008309B4"/>
    <w:rsid w:val="00830D0D"/>
    <w:rsid w:val="00830FA0"/>
    <w:rsid w:val="0083101D"/>
    <w:rsid w:val="008312C8"/>
    <w:rsid w:val="00831398"/>
    <w:rsid w:val="008313A7"/>
    <w:rsid w:val="00831488"/>
    <w:rsid w:val="008319D2"/>
    <w:rsid w:val="00831AFC"/>
    <w:rsid w:val="00831C82"/>
    <w:rsid w:val="00831EE3"/>
    <w:rsid w:val="008323C7"/>
    <w:rsid w:val="00832762"/>
    <w:rsid w:val="00832A00"/>
    <w:rsid w:val="00832B57"/>
    <w:rsid w:val="00832CDE"/>
    <w:rsid w:val="00832D35"/>
    <w:rsid w:val="00833336"/>
    <w:rsid w:val="00833513"/>
    <w:rsid w:val="008336ED"/>
    <w:rsid w:val="008339EB"/>
    <w:rsid w:val="00833DF4"/>
    <w:rsid w:val="00833EC0"/>
    <w:rsid w:val="008340FF"/>
    <w:rsid w:val="0083416B"/>
    <w:rsid w:val="00834426"/>
    <w:rsid w:val="0083444B"/>
    <w:rsid w:val="0083458A"/>
    <w:rsid w:val="0083476B"/>
    <w:rsid w:val="00834CB4"/>
    <w:rsid w:val="00834EBF"/>
    <w:rsid w:val="00835117"/>
    <w:rsid w:val="00835352"/>
    <w:rsid w:val="008354FD"/>
    <w:rsid w:val="00835547"/>
    <w:rsid w:val="008355F3"/>
    <w:rsid w:val="00835882"/>
    <w:rsid w:val="0083597D"/>
    <w:rsid w:val="00835AC2"/>
    <w:rsid w:val="00835B7E"/>
    <w:rsid w:val="00835DBB"/>
    <w:rsid w:val="00836231"/>
    <w:rsid w:val="00836D20"/>
    <w:rsid w:val="00836D84"/>
    <w:rsid w:val="008370E3"/>
    <w:rsid w:val="00837267"/>
    <w:rsid w:val="0083749B"/>
    <w:rsid w:val="008374C1"/>
    <w:rsid w:val="008375F1"/>
    <w:rsid w:val="0083763B"/>
    <w:rsid w:val="008377C7"/>
    <w:rsid w:val="008378AC"/>
    <w:rsid w:val="008379CE"/>
    <w:rsid w:val="00837A47"/>
    <w:rsid w:val="00837A9F"/>
    <w:rsid w:val="00837BC8"/>
    <w:rsid w:val="00837C7F"/>
    <w:rsid w:val="00837D30"/>
    <w:rsid w:val="00837F7E"/>
    <w:rsid w:val="008404B1"/>
    <w:rsid w:val="008405C1"/>
    <w:rsid w:val="00840A2F"/>
    <w:rsid w:val="00840D49"/>
    <w:rsid w:val="00840D59"/>
    <w:rsid w:val="00840E74"/>
    <w:rsid w:val="008410A0"/>
    <w:rsid w:val="0084153B"/>
    <w:rsid w:val="00841708"/>
    <w:rsid w:val="008420F0"/>
    <w:rsid w:val="008427F0"/>
    <w:rsid w:val="00842A03"/>
    <w:rsid w:val="00842A84"/>
    <w:rsid w:val="00842B03"/>
    <w:rsid w:val="00842B6F"/>
    <w:rsid w:val="00842C77"/>
    <w:rsid w:val="00842EB7"/>
    <w:rsid w:val="00842F0D"/>
    <w:rsid w:val="00842FD2"/>
    <w:rsid w:val="00842FD9"/>
    <w:rsid w:val="00843181"/>
    <w:rsid w:val="00843187"/>
    <w:rsid w:val="00843924"/>
    <w:rsid w:val="00843925"/>
    <w:rsid w:val="00843982"/>
    <w:rsid w:val="00843D46"/>
    <w:rsid w:val="00843DBA"/>
    <w:rsid w:val="00843E5F"/>
    <w:rsid w:val="00843F7D"/>
    <w:rsid w:val="0084406A"/>
    <w:rsid w:val="008440ED"/>
    <w:rsid w:val="008444AF"/>
    <w:rsid w:val="0084487B"/>
    <w:rsid w:val="00844B39"/>
    <w:rsid w:val="00844CC8"/>
    <w:rsid w:val="00844E0A"/>
    <w:rsid w:val="00844FD5"/>
    <w:rsid w:val="008450CE"/>
    <w:rsid w:val="008451C0"/>
    <w:rsid w:val="008457DA"/>
    <w:rsid w:val="00845905"/>
    <w:rsid w:val="00845A1A"/>
    <w:rsid w:val="00845FD9"/>
    <w:rsid w:val="00846535"/>
    <w:rsid w:val="0084689F"/>
    <w:rsid w:val="00846969"/>
    <w:rsid w:val="00846EAB"/>
    <w:rsid w:val="00846EBA"/>
    <w:rsid w:val="00846ED2"/>
    <w:rsid w:val="00846F78"/>
    <w:rsid w:val="0084708D"/>
    <w:rsid w:val="0084713D"/>
    <w:rsid w:val="00847714"/>
    <w:rsid w:val="00847CF1"/>
    <w:rsid w:val="00847D03"/>
    <w:rsid w:val="00847D5C"/>
    <w:rsid w:val="00847D8D"/>
    <w:rsid w:val="0085027D"/>
    <w:rsid w:val="008507C5"/>
    <w:rsid w:val="008509DB"/>
    <w:rsid w:val="00850C62"/>
    <w:rsid w:val="00851206"/>
    <w:rsid w:val="008519F1"/>
    <w:rsid w:val="00851B59"/>
    <w:rsid w:val="00851E90"/>
    <w:rsid w:val="00852189"/>
    <w:rsid w:val="0085220D"/>
    <w:rsid w:val="0085230F"/>
    <w:rsid w:val="008524B8"/>
    <w:rsid w:val="0085255C"/>
    <w:rsid w:val="00852C56"/>
    <w:rsid w:val="00852ECE"/>
    <w:rsid w:val="00852FBC"/>
    <w:rsid w:val="00853238"/>
    <w:rsid w:val="00853328"/>
    <w:rsid w:val="00853962"/>
    <w:rsid w:val="008539DB"/>
    <w:rsid w:val="00853C0A"/>
    <w:rsid w:val="00853C4C"/>
    <w:rsid w:val="00853CDB"/>
    <w:rsid w:val="00853D27"/>
    <w:rsid w:val="00853D37"/>
    <w:rsid w:val="00854071"/>
    <w:rsid w:val="008546CF"/>
    <w:rsid w:val="008547B7"/>
    <w:rsid w:val="0085483E"/>
    <w:rsid w:val="00854C5A"/>
    <w:rsid w:val="00854D68"/>
    <w:rsid w:val="00854D7C"/>
    <w:rsid w:val="00855419"/>
    <w:rsid w:val="008554E5"/>
    <w:rsid w:val="008557CE"/>
    <w:rsid w:val="00855931"/>
    <w:rsid w:val="008559B1"/>
    <w:rsid w:val="00855AC5"/>
    <w:rsid w:val="00855C49"/>
    <w:rsid w:val="008560F1"/>
    <w:rsid w:val="008561B5"/>
    <w:rsid w:val="00856375"/>
    <w:rsid w:val="008563A0"/>
    <w:rsid w:val="008564E8"/>
    <w:rsid w:val="00856550"/>
    <w:rsid w:val="0085686C"/>
    <w:rsid w:val="00856A11"/>
    <w:rsid w:val="00856A3D"/>
    <w:rsid w:val="00856F2A"/>
    <w:rsid w:val="00857008"/>
    <w:rsid w:val="0085702F"/>
    <w:rsid w:val="008571F8"/>
    <w:rsid w:val="0085793B"/>
    <w:rsid w:val="0086037F"/>
    <w:rsid w:val="00860593"/>
    <w:rsid w:val="008605A2"/>
    <w:rsid w:val="008605E9"/>
    <w:rsid w:val="00860607"/>
    <w:rsid w:val="0086086B"/>
    <w:rsid w:val="00860979"/>
    <w:rsid w:val="00860B5B"/>
    <w:rsid w:val="00860B8E"/>
    <w:rsid w:val="00860D2C"/>
    <w:rsid w:val="00860F79"/>
    <w:rsid w:val="00860F9B"/>
    <w:rsid w:val="00860FE4"/>
    <w:rsid w:val="00860FF7"/>
    <w:rsid w:val="0086106F"/>
    <w:rsid w:val="008613B0"/>
    <w:rsid w:val="0086151F"/>
    <w:rsid w:val="008615C0"/>
    <w:rsid w:val="008615D2"/>
    <w:rsid w:val="00861653"/>
    <w:rsid w:val="00861855"/>
    <w:rsid w:val="00861B78"/>
    <w:rsid w:val="00861C05"/>
    <w:rsid w:val="00861CFC"/>
    <w:rsid w:val="00861D50"/>
    <w:rsid w:val="00861EB8"/>
    <w:rsid w:val="0086200D"/>
    <w:rsid w:val="00862279"/>
    <w:rsid w:val="008622BD"/>
    <w:rsid w:val="008624A5"/>
    <w:rsid w:val="008624EA"/>
    <w:rsid w:val="0086287F"/>
    <w:rsid w:val="008629B6"/>
    <w:rsid w:val="00862A1C"/>
    <w:rsid w:val="00862B0B"/>
    <w:rsid w:val="00862B3C"/>
    <w:rsid w:val="00862C52"/>
    <w:rsid w:val="00862D24"/>
    <w:rsid w:val="00862E53"/>
    <w:rsid w:val="00863009"/>
    <w:rsid w:val="00863017"/>
    <w:rsid w:val="008631CE"/>
    <w:rsid w:val="00863285"/>
    <w:rsid w:val="00863528"/>
    <w:rsid w:val="00863565"/>
    <w:rsid w:val="00864041"/>
    <w:rsid w:val="0086411F"/>
    <w:rsid w:val="00864127"/>
    <w:rsid w:val="008643E5"/>
    <w:rsid w:val="00864429"/>
    <w:rsid w:val="0086471B"/>
    <w:rsid w:val="00864832"/>
    <w:rsid w:val="00864896"/>
    <w:rsid w:val="00864CEF"/>
    <w:rsid w:val="00864E7A"/>
    <w:rsid w:val="00864EB9"/>
    <w:rsid w:val="00864FF8"/>
    <w:rsid w:val="0086526E"/>
    <w:rsid w:val="008652EE"/>
    <w:rsid w:val="008656A1"/>
    <w:rsid w:val="008657D2"/>
    <w:rsid w:val="00865B6A"/>
    <w:rsid w:val="00865BC1"/>
    <w:rsid w:val="00865CFF"/>
    <w:rsid w:val="008660F6"/>
    <w:rsid w:val="00866267"/>
    <w:rsid w:val="00866384"/>
    <w:rsid w:val="008664BA"/>
    <w:rsid w:val="0086656D"/>
    <w:rsid w:val="008666CA"/>
    <w:rsid w:val="00866A0A"/>
    <w:rsid w:val="00866C35"/>
    <w:rsid w:val="00866C4C"/>
    <w:rsid w:val="00866C62"/>
    <w:rsid w:val="00866DF5"/>
    <w:rsid w:val="00866F2C"/>
    <w:rsid w:val="0086720C"/>
    <w:rsid w:val="008672DF"/>
    <w:rsid w:val="008676B3"/>
    <w:rsid w:val="008679AB"/>
    <w:rsid w:val="00867B10"/>
    <w:rsid w:val="00867B5D"/>
    <w:rsid w:val="00867CDB"/>
    <w:rsid w:val="00867EC7"/>
    <w:rsid w:val="0087034C"/>
    <w:rsid w:val="00870919"/>
    <w:rsid w:val="00870941"/>
    <w:rsid w:val="00870BEE"/>
    <w:rsid w:val="00870CCB"/>
    <w:rsid w:val="00870D7A"/>
    <w:rsid w:val="00871052"/>
    <w:rsid w:val="008710FF"/>
    <w:rsid w:val="00871285"/>
    <w:rsid w:val="00871517"/>
    <w:rsid w:val="0087180E"/>
    <w:rsid w:val="00871941"/>
    <w:rsid w:val="00871C45"/>
    <w:rsid w:val="00871E10"/>
    <w:rsid w:val="00871F63"/>
    <w:rsid w:val="0087201F"/>
    <w:rsid w:val="0087209B"/>
    <w:rsid w:val="008722D9"/>
    <w:rsid w:val="0087244B"/>
    <w:rsid w:val="008728D8"/>
    <w:rsid w:val="008729B2"/>
    <w:rsid w:val="008729D3"/>
    <w:rsid w:val="00872BF7"/>
    <w:rsid w:val="00872E80"/>
    <w:rsid w:val="00872EDC"/>
    <w:rsid w:val="00872F15"/>
    <w:rsid w:val="00872F41"/>
    <w:rsid w:val="00873120"/>
    <w:rsid w:val="0087315B"/>
    <w:rsid w:val="0087326B"/>
    <w:rsid w:val="00873588"/>
    <w:rsid w:val="00873592"/>
    <w:rsid w:val="0087394C"/>
    <w:rsid w:val="0087395C"/>
    <w:rsid w:val="00873960"/>
    <w:rsid w:val="008739D2"/>
    <w:rsid w:val="00873A6E"/>
    <w:rsid w:val="00873B3C"/>
    <w:rsid w:val="00873C85"/>
    <w:rsid w:val="00873EED"/>
    <w:rsid w:val="00874008"/>
    <w:rsid w:val="008740DE"/>
    <w:rsid w:val="00874206"/>
    <w:rsid w:val="00874440"/>
    <w:rsid w:val="0087459C"/>
    <w:rsid w:val="008745D2"/>
    <w:rsid w:val="00874A56"/>
    <w:rsid w:val="00874BF8"/>
    <w:rsid w:val="00874C31"/>
    <w:rsid w:val="00874C4C"/>
    <w:rsid w:val="00874C6B"/>
    <w:rsid w:val="00874D5B"/>
    <w:rsid w:val="00874E7E"/>
    <w:rsid w:val="00874F34"/>
    <w:rsid w:val="00874F85"/>
    <w:rsid w:val="008751F5"/>
    <w:rsid w:val="0087526F"/>
    <w:rsid w:val="00875469"/>
    <w:rsid w:val="008754B0"/>
    <w:rsid w:val="00875A41"/>
    <w:rsid w:val="00875BCB"/>
    <w:rsid w:val="00875C41"/>
    <w:rsid w:val="00875CB9"/>
    <w:rsid w:val="00875CC7"/>
    <w:rsid w:val="00876045"/>
    <w:rsid w:val="008760AE"/>
    <w:rsid w:val="008762A1"/>
    <w:rsid w:val="00876389"/>
    <w:rsid w:val="008764A4"/>
    <w:rsid w:val="00876529"/>
    <w:rsid w:val="00876731"/>
    <w:rsid w:val="0087689B"/>
    <w:rsid w:val="00876C39"/>
    <w:rsid w:val="00876DF0"/>
    <w:rsid w:val="0087777A"/>
    <w:rsid w:val="0087788C"/>
    <w:rsid w:val="00877977"/>
    <w:rsid w:val="008779F6"/>
    <w:rsid w:val="00877ABD"/>
    <w:rsid w:val="00877E16"/>
    <w:rsid w:val="00877E8B"/>
    <w:rsid w:val="0088008E"/>
    <w:rsid w:val="008801D2"/>
    <w:rsid w:val="00880513"/>
    <w:rsid w:val="00880579"/>
    <w:rsid w:val="0088072C"/>
    <w:rsid w:val="008809FE"/>
    <w:rsid w:val="00880CA1"/>
    <w:rsid w:val="00881534"/>
    <w:rsid w:val="008815ED"/>
    <w:rsid w:val="008817F6"/>
    <w:rsid w:val="00881859"/>
    <w:rsid w:val="00881870"/>
    <w:rsid w:val="00881B91"/>
    <w:rsid w:val="00881DC5"/>
    <w:rsid w:val="00881EFD"/>
    <w:rsid w:val="00882412"/>
    <w:rsid w:val="0088243A"/>
    <w:rsid w:val="00882580"/>
    <w:rsid w:val="00882B4D"/>
    <w:rsid w:val="00882C11"/>
    <w:rsid w:val="00882CA2"/>
    <w:rsid w:val="00882CC1"/>
    <w:rsid w:val="00882E84"/>
    <w:rsid w:val="00882F5D"/>
    <w:rsid w:val="00882F60"/>
    <w:rsid w:val="00882FAF"/>
    <w:rsid w:val="00882FED"/>
    <w:rsid w:val="00883696"/>
    <w:rsid w:val="00883707"/>
    <w:rsid w:val="008837BA"/>
    <w:rsid w:val="00883AA5"/>
    <w:rsid w:val="00883B0F"/>
    <w:rsid w:val="00883C0A"/>
    <w:rsid w:val="00883E97"/>
    <w:rsid w:val="00884555"/>
    <w:rsid w:val="008846E1"/>
    <w:rsid w:val="00884766"/>
    <w:rsid w:val="00884825"/>
    <w:rsid w:val="00884853"/>
    <w:rsid w:val="0088499B"/>
    <w:rsid w:val="0088503F"/>
    <w:rsid w:val="00885045"/>
    <w:rsid w:val="0088532B"/>
    <w:rsid w:val="00885630"/>
    <w:rsid w:val="00885803"/>
    <w:rsid w:val="008858CA"/>
    <w:rsid w:val="008858CC"/>
    <w:rsid w:val="00885B2F"/>
    <w:rsid w:val="008864C3"/>
    <w:rsid w:val="008864F0"/>
    <w:rsid w:val="0088671E"/>
    <w:rsid w:val="00886AAC"/>
    <w:rsid w:val="00886B5D"/>
    <w:rsid w:val="00886B85"/>
    <w:rsid w:val="00886DB8"/>
    <w:rsid w:val="00886DD4"/>
    <w:rsid w:val="008874B6"/>
    <w:rsid w:val="00887634"/>
    <w:rsid w:val="008877FA"/>
    <w:rsid w:val="00887940"/>
    <w:rsid w:val="00887A5B"/>
    <w:rsid w:val="00887A7E"/>
    <w:rsid w:val="00887B1D"/>
    <w:rsid w:val="00887E17"/>
    <w:rsid w:val="008900A9"/>
    <w:rsid w:val="00890346"/>
    <w:rsid w:val="0089035F"/>
    <w:rsid w:val="008905C6"/>
    <w:rsid w:val="008906BB"/>
    <w:rsid w:val="008906CB"/>
    <w:rsid w:val="008907A5"/>
    <w:rsid w:val="008908C4"/>
    <w:rsid w:val="00890CE8"/>
    <w:rsid w:val="0089106C"/>
    <w:rsid w:val="008911BB"/>
    <w:rsid w:val="00891421"/>
    <w:rsid w:val="00892034"/>
    <w:rsid w:val="00892045"/>
    <w:rsid w:val="00892085"/>
    <w:rsid w:val="0089236A"/>
    <w:rsid w:val="0089244D"/>
    <w:rsid w:val="0089247B"/>
    <w:rsid w:val="00892A24"/>
    <w:rsid w:val="00892BF7"/>
    <w:rsid w:val="00892EF0"/>
    <w:rsid w:val="00892F23"/>
    <w:rsid w:val="00892F3A"/>
    <w:rsid w:val="00892F65"/>
    <w:rsid w:val="0089342B"/>
    <w:rsid w:val="00893507"/>
    <w:rsid w:val="008935A7"/>
    <w:rsid w:val="00893771"/>
    <w:rsid w:val="00893C26"/>
    <w:rsid w:val="00893F11"/>
    <w:rsid w:val="00894020"/>
    <w:rsid w:val="00894024"/>
    <w:rsid w:val="008940B7"/>
    <w:rsid w:val="0089420A"/>
    <w:rsid w:val="0089440F"/>
    <w:rsid w:val="00894436"/>
    <w:rsid w:val="00894597"/>
    <w:rsid w:val="00894816"/>
    <w:rsid w:val="00894D78"/>
    <w:rsid w:val="00894DAC"/>
    <w:rsid w:val="00894DDA"/>
    <w:rsid w:val="00894E49"/>
    <w:rsid w:val="00895047"/>
    <w:rsid w:val="00895101"/>
    <w:rsid w:val="00895177"/>
    <w:rsid w:val="008952A8"/>
    <w:rsid w:val="0089553F"/>
    <w:rsid w:val="00895A88"/>
    <w:rsid w:val="00895E30"/>
    <w:rsid w:val="008961C7"/>
    <w:rsid w:val="008964B6"/>
    <w:rsid w:val="00896894"/>
    <w:rsid w:val="008968D7"/>
    <w:rsid w:val="00896C2C"/>
    <w:rsid w:val="00896CF4"/>
    <w:rsid w:val="00896CF7"/>
    <w:rsid w:val="008970E7"/>
    <w:rsid w:val="008971FC"/>
    <w:rsid w:val="0089739E"/>
    <w:rsid w:val="008974F9"/>
    <w:rsid w:val="00897590"/>
    <w:rsid w:val="00897777"/>
    <w:rsid w:val="0089794F"/>
    <w:rsid w:val="00897BD3"/>
    <w:rsid w:val="00897ECC"/>
    <w:rsid w:val="00897ED4"/>
    <w:rsid w:val="008A013B"/>
    <w:rsid w:val="008A04FC"/>
    <w:rsid w:val="008A08B9"/>
    <w:rsid w:val="008A0EBA"/>
    <w:rsid w:val="008A1271"/>
    <w:rsid w:val="008A16D7"/>
    <w:rsid w:val="008A1716"/>
    <w:rsid w:val="008A1C97"/>
    <w:rsid w:val="008A1C9A"/>
    <w:rsid w:val="008A1E5D"/>
    <w:rsid w:val="008A1F85"/>
    <w:rsid w:val="008A1FD1"/>
    <w:rsid w:val="008A1FEC"/>
    <w:rsid w:val="008A215D"/>
    <w:rsid w:val="008A22F1"/>
    <w:rsid w:val="008A24E4"/>
    <w:rsid w:val="008A2648"/>
    <w:rsid w:val="008A2755"/>
    <w:rsid w:val="008A2878"/>
    <w:rsid w:val="008A2A2B"/>
    <w:rsid w:val="008A2B89"/>
    <w:rsid w:val="008A2CD1"/>
    <w:rsid w:val="008A2D36"/>
    <w:rsid w:val="008A2E0C"/>
    <w:rsid w:val="008A2E6E"/>
    <w:rsid w:val="008A3287"/>
    <w:rsid w:val="008A346F"/>
    <w:rsid w:val="008A3549"/>
    <w:rsid w:val="008A35A4"/>
    <w:rsid w:val="008A3634"/>
    <w:rsid w:val="008A39B4"/>
    <w:rsid w:val="008A3A05"/>
    <w:rsid w:val="008A3C36"/>
    <w:rsid w:val="008A3FA1"/>
    <w:rsid w:val="008A4178"/>
    <w:rsid w:val="008A43B4"/>
    <w:rsid w:val="008A44AF"/>
    <w:rsid w:val="008A458F"/>
    <w:rsid w:val="008A5209"/>
    <w:rsid w:val="008A5474"/>
    <w:rsid w:val="008A5919"/>
    <w:rsid w:val="008A5977"/>
    <w:rsid w:val="008A5999"/>
    <w:rsid w:val="008A5BF3"/>
    <w:rsid w:val="008A5D84"/>
    <w:rsid w:val="008A5F5E"/>
    <w:rsid w:val="008A5F81"/>
    <w:rsid w:val="008A625F"/>
    <w:rsid w:val="008A6333"/>
    <w:rsid w:val="008A664E"/>
    <w:rsid w:val="008A668A"/>
    <w:rsid w:val="008A6895"/>
    <w:rsid w:val="008A6AAD"/>
    <w:rsid w:val="008A6C36"/>
    <w:rsid w:val="008A6FED"/>
    <w:rsid w:val="008A700A"/>
    <w:rsid w:val="008A7020"/>
    <w:rsid w:val="008A7367"/>
    <w:rsid w:val="008A7372"/>
    <w:rsid w:val="008A75F1"/>
    <w:rsid w:val="008A7679"/>
    <w:rsid w:val="008A7818"/>
    <w:rsid w:val="008A78F8"/>
    <w:rsid w:val="008A79BF"/>
    <w:rsid w:val="008A7AF1"/>
    <w:rsid w:val="008A7AFB"/>
    <w:rsid w:val="008A7B71"/>
    <w:rsid w:val="008A7F3E"/>
    <w:rsid w:val="008A7F73"/>
    <w:rsid w:val="008B005C"/>
    <w:rsid w:val="008B0399"/>
    <w:rsid w:val="008B047E"/>
    <w:rsid w:val="008B0507"/>
    <w:rsid w:val="008B05A0"/>
    <w:rsid w:val="008B065A"/>
    <w:rsid w:val="008B07C5"/>
    <w:rsid w:val="008B09D5"/>
    <w:rsid w:val="008B0F36"/>
    <w:rsid w:val="008B15AD"/>
    <w:rsid w:val="008B1892"/>
    <w:rsid w:val="008B1AA8"/>
    <w:rsid w:val="008B1E0D"/>
    <w:rsid w:val="008B20AF"/>
    <w:rsid w:val="008B220C"/>
    <w:rsid w:val="008B2526"/>
    <w:rsid w:val="008B2671"/>
    <w:rsid w:val="008B287C"/>
    <w:rsid w:val="008B28D4"/>
    <w:rsid w:val="008B30AF"/>
    <w:rsid w:val="008B3556"/>
    <w:rsid w:val="008B3898"/>
    <w:rsid w:val="008B39B8"/>
    <w:rsid w:val="008B3B14"/>
    <w:rsid w:val="008B3D8C"/>
    <w:rsid w:val="008B4067"/>
    <w:rsid w:val="008B4187"/>
    <w:rsid w:val="008B432B"/>
    <w:rsid w:val="008B44A9"/>
    <w:rsid w:val="008B4963"/>
    <w:rsid w:val="008B4BE3"/>
    <w:rsid w:val="008B4CEA"/>
    <w:rsid w:val="008B4FD8"/>
    <w:rsid w:val="008B51AD"/>
    <w:rsid w:val="008B521B"/>
    <w:rsid w:val="008B539E"/>
    <w:rsid w:val="008B53EA"/>
    <w:rsid w:val="008B5D29"/>
    <w:rsid w:val="008B5D6A"/>
    <w:rsid w:val="008B5E12"/>
    <w:rsid w:val="008B5E5F"/>
    <w:rsid w:val="008B5ED4"/>
    <w:rsid w:val="008B6198"/>
    <w:rsid w:val="008B6271"/>
    <w:rsid w:val="008B6310"/>
    <w:rsid w:val="008B63A9"/>
    <w:rsid w:val="008B67BB"/>
    <w:rsid w:val="008B68C0"/>
    <w:rsid w:val="008B68CF"/>
    <w:rsid w:val="008B6F2E"/>
    <w:rsid w:val="008B6F6C"/>
    <w:rsid w:val="008B7081"/>
    <w:rsid w:val="008B7208"/>
    <w:rsid w:val="008B720C"/>
    <w:rsid w:val="008B740F"/>
    <w:rsid w:val="008B79CF"/>
    <w:rsid w:val="008B7B28"/>
    <w:rsid w:val="008B7BEF"/>
    <w:rsid w:val="008B7E0E"/>
    <w:rsid w:val="008C01C4"/>
    <w:rsid w:val="008C01D8"/>
    <w:rsid w:val="008C026D"/>
    <w:rsid w:val="008C03F9"/>
    <w:rsid w:val="008C0568"/>
    <w:rsid w:val="008C065B"/>
    <w:rsid w:val="008C09D8"/>
    <w:rsid w:val="008C0A67"/>
    <w:rsid w:val="008C0B22"/>
    <w:rsid w:val="008C0DBC"/>
    <w:rsid w:val="008C0E13"/>
    <w:rsid w:val="008C1314"/>
    <w:rsid w:val="008C134B"/>
    <w:rsid w:val="008C137D"/>
    <w:rsid w:val="008C15A9"/>
    <w:rsid w:val="008C18C3"/>
    <w:rsid w:val="008C1908"/>
    <w:rsid w:val="008C1A89"/>
    <w:rsid w:val="008C1E30"/>
    <w:rsid w:val="008C1F1A"/>
    <w:rsid w:val="008C25D2"/>
    <w:rsid w:val="008C25E9"/>
    <w:rsid w:val="008C27CC"/>
    <w:rsid w:val="008C28EE"/>
    <w:rsid w:val="008C29D9"/>
    <w:rsid w:val="008C2BAD"/>
    <w:rsid w:val="008C2C1B"/>
    <w:rsid w:val="008C2C27"/>
    <w:rsid w:val="008C2FF9"/>
    <w:rsid w:val="008C3239"/>
    <w:rsid w:val="008C33DD"/>
    <w:rsid w:val="008C341C"/>
    <w:rsid w:val="008C3501"/>
    <w:rsid w:val="008C38A8"/>
    <w:rsid w:val="008C3D4A"/>
    <w:rsid w:val="008C3F13"/>
    <w:rsid w:val="008C3FED"/>
    <w:rsid w:val="008C4006"/>
    <w:rsid w:val="008C40F2"/>
    <w:rsid w:val="008C412E"/>
    <w:rsid w:val="008C4139"/>
    <w:rsid w:val="008C455D"/>
    <w:rsid w:val="008C4679"/>
    <w:rsid w:val="008C467F"/>
    <w:rsid w:val="008C48B5"/>
    <w:rsid w:val="008C4A0A"/>
    <w:rsid w:val="008C4DB1"/>
    <w:rsid w:val="008C5084"/>
    <w:rsid w:val="008C5534"/>
    <w:rsid w:val="008C5632"/>
    <w:rsid w:val="008C587F"/>
    <w:rsid w:val="008C5D6E"/>
    <w:rsid w:val="008C5D85"/>
    <w:rsid w:val="008C5D8A"/>
    <w:rsid w:val="008C68AD"/>
    <w:rsid w:val="008C6973"/>
    <w:rsid w:val="008C6A0B"/>
    <w:rsid w:val="008C7006"/>
    <w:rsid w:val="008C7032"/>
    <w:rsid w:val="008C7299"/>
    <w:rsid w:val="008C73A2"/>
    <w:rsid w:val="008C7582"/>
    <w:rsid w:val="008C78A2"/>
    <w:rsid w:val="008C7C6A"/>
    <w:rsid w:val="008D03E9"/>
    <w:rsid w:val="008D0701"/>
    <w:rsid w:val="008D075C"/>
    <w:rsid w:val="008D0851"/>
    <w:rsid w:val="008D0BB1"/>
    <w:rsid w:val="008D0C15"/>
    <w:rsid w:val="008D10F3"/>
    <w:rsid w:val="008D1170"/>
    <w:rsid w:val="008D1401"/>
    <w:rsid w:val="008D1DF7"/>
    <w:rsid w:val="008D22A5"/>
    <w:rsid w:val="008D2315"/>
    <w:rsid w:val="008D24DC"/>
    <w:rsid w:val="008D278A"/>
    <w:rsid w:val="008D2822"/>
    <w:rsid w:val="008D294E"/>
    <w:rsid w:val="008D2999"/>
    <w:rsid w:val="008D29A3"/>
    <w:rsid w:val="008D2C56"/>
    <w:rsid w:val="008D2CB8"/>
    <w:rsid w:val="008D3083"/>
    <w:rsid w:val="008D318E"/>
    <w:rsid w:val="008D3271"/>
    <w:rsid w:val="008D35EA"/>
    <w:rsid w:val="008D3626"/>
    <w:rsid w:val="008D3703"/>
    <w:rsid w:val="008D37B8"/>
    <w:rsid w:val="008D38A5"/>
    <w:rsid w:val="008D39E0"/>
    <w:rsid w:val="008D3A84"/>
    <w:rsid w:val="008D3D66"/>
    <w:rsid w:val="008D405E"/>
    <w:rsid w:val="008D411D"/>
    <w:rsid w:val="008D4138"/>
    <w:rsid w:val="008D4298"/>
    <w:rsid w:val="008D488A"/>
    <w:rsid w:val="008D49BA"/>
    <w:rsid w:val="008D4ACD"/>
    <w:rsid w:val="008D4D6E"/>
    <w:rsid w:val="008D5057"/>
    <w:rsid w:val="008D507C"/>
    <w:rsid w:val="008D510C"/>
    <w:rsid w:val="008D595F"/>
    <w:rsid w:val="008D5CD8"/>
    <w:rsid w:val="008D5EB2"/>
    <w:rsid w:val="008D6137"/>
    <w:rsid w:val="008D6B54"/>
    <w:rsid w:val="008D6CCE"/>
    <w:rsid w:val="008D6D83"/>
    <w:rsid w:val="008D6D8F"/>
    <w:rsid w:val="008D71FC"/>
    <w:rsid w:val="008D732B"/>
    <w:rsid w:val="008D73BB"/>
    <w:rsid w:val="008D7485"/>
    <w:rsid w:val="008D7494"/>
    <w:rsid w:val="008D779B"/>
    <w:rsid w:val="008D78A5"/>
    <w:rsid w:val="008D7920"/>
    <w:rsid w:val="008D7A42"/>
    <w:rsid w:val="008D7D22"/>
    <w:rsid w:val="008E0021"/>
    <w:rsid w:val="008E009F"/>
    <w:rsid w:val="008E017C"/>
    <w:rsid w:val="008E05F2"/>
    <w:rsid w:val="008E0790"/>
    <w:rsid w:val="008E07F2"/>
    <w:rsid w:val="008E0935"/>
    <w:rsid w:val="008E1125"/>
    <w:rsid w:val="008E1157"/>
    <w:rsid w:val="008E1204"/>
    <w:rsid w:val="008E13CB"/>
    <w:rsid w:val="008E15F4"/>
    <w:rsid w:val="008E167C"/>
    <w:rsid w:val="008E1B01"/>
    <w:rsid w:val="008E1BA8"/>
    <w:rsid w:val="008E259F"/>
    <w:rsid w:val="008E25B5"/>
    <w:rsid w:val="008E2750"/>
    <w:rsid w:val="008E286F"/>
    <w:rsid w:val="008E29A7"/>
    <w:rsid w:val="008E2CCD"/>
    <w:rsid w:val="008E2D1C"/>
    <w:rsid w:val="008E2E81"/>
    <w:rsid w:val="008E2FEF"/>
    <w:rsid w:val="008E3294"/>
    <w:rsid w:val="008E32BA"/>
    <w:rsid w:val="008E33B2"/>
    <w:rsid w:val="008E35F5"/>
    <w:rsid w:val="008E38ED"/>
    <w:rsid w:val="008E390C"/>
    <w:rsid w:val="008E3AA8"/>
    <w:rsid w:val="008E3E50"/>
    <w:rsid w:val="008E3FD3"/>
    <w:rsid w:val="008E430F"/>
    <w:rsid w:val="008E4473"/>
    <w:rsid w:val="008E45AB"/>
    <w:rsid w:val="008E4738"/>
    <w:rsid w:val="008E4BCA"/>
    <w:rsid w:val="008E4D2F"/>
    <w:rsid w:val="008E5553"/>
    <w:rsid w:val="008E5554"/>
    <w:rsid w:val="008E5641"/>
    <w:rsid w:val="008E5A0C"/>
    <w:rsid w:val="008E5C65"/>
    <w:rsid w:val="008E5CCF"/>
    <w:rsid w:val="008E5D90"/>
    <w:rsid w:val="008E5EC2"/>
    <w:rsid w:val="008E6722"/>
    <w:rsid w:val="008E68D6"/>
    <w:rsid w:val="008E6A87"/>
    <w:rsid w:val="008E6B84"/>
    <w:rsid w:val="008E6D63"/>
    <w:rsid w:val="008E6EF9"/>
    <w:rsid w:val="008E7129"/>
    <w:rsid w:val="008E76BF"/>
    <w:rsid w:val="008E794E"/>
    <w:rsid w:val="008E79EA"/>
    <w:rsid w:val="008E7CCC"/>
    <w:rsid w:val="008E7EBC"/>
    <w:rsid w:val="008E7F62"/>
    <w:rsid w:val="008E7FCD"/>
    <w:rsid w:val="008F00C1"/>
    <w:rsid w:val="008F04A3"/>
    <w:rsid w:val="008F06B0"/>
    <w:rsid w:val="008F0721"/>
    <w:rsid w:val="008F0935"/>
    <w:rsid w:val="008F0A15"/>
    <w:rsid w:val="008F0C2E"/>
    <w:rsid w:val="008F0C56"/>
    <w:rsid w:val="008F0D32"/>
    <w:rsid w:val="008F1058"/>
    <w:rsid w:val="008F1265"/>
    <w:rsid w:val="008F1751"/>
    <w:rsid w:val="008F188A"/>
    <w:rsid w:val="008F1A3C"/>
    <w:rsid w:val="008F1CAB"/>
    <w:rsid w:val="008F1F34"/>
    <w:rsid w:val="008F21DC"/>
    <w:rsid w:val="008F21ED"/>
    <w:rsid w:val="008F2297"/>
    <w:rsid w:val="008F23BC"/>
    <w:rsid w:val="008F2490"/>
    <w:rsid w:val="008F2572"/>
    <w:rsid w:val="008F2909"/>
    <w:rsid w:val="008F2988"/>
    <w:rsid w:val="008F2BCD"/>
    <w:rsid w:val="008F326D"/>
    <w:rsid w:val="008F3337"/>
    <w:rsid w:val="008F3373"/>
    <w:rsid w:val="008F3832"/>
    <w:rsid w:val="008F3931"/>
    <w:rsid w:val="008F393E"/>
    <w:rsid w:val="008F458C"/>
    <w:rsid w:val="008F45DD"/>
    <w:rsid w:val="008F4622"/>
    <w:rsid w:val="008F4A96"/>
    <w:rsid w:val="008F4E5B"/>
    <w:rsid w:val="008F4EA2"/>
    <w:rsid w:val="008F521E"/>
    <w:rsid w:val="008F5476"/>
    <w:rsid w:val="008F554A"/>
    <w:rsid w:val="008F55BF"/>
    <w:rsid w:val="008F572A"/>
    <w:rsid w:val="008F5862"/>
    <w:rsid w:val="008F5ADC"/>
    <w:rsid w:val="008F5B1D"/>
    <w:rsid w:val="008F5C38"/>
    <w:rsid w:val="008F5FC2"/>
    <w:rsid w:val="008F6233"/>
    <w:rsid w:val="008F637E"/>
    <w:rsid w:val="008F639D"/>
    <w:rsid w:val="008F651D"/>
    <w:rsid w:val="008F657F"/>
    <w:rsid w:val="008F6614"/>
    <w:rsid w:val="008F6916"/>
    <w:rsid w:val="008F6D10"/>
    <w:rsid w:val="008F6E5D"/>
    <w:rsid w:val="008F6E8E"/>
    <w:rsid w:val="008F6FA3"/>
    <w:rsid w:val="008F6FEE"/>
    <w:rsid w:val="008F70EA"/>
    <w:rsid w:val="008F7641"/>
    <w:rsid w:val="008F76D8"/>
    <w:rsid w:val="008F78E8"/>
    <w:rsid w:val="008F7A9F"/>
    <w:rsid w:val="008F7E09"/>
    <w:rsid w:val="008F7FAD"/>
    <w:rsid w:val="0090032F"/>
    <w:rsid w:val="0090047B"/>
    <w:rsid w:val="009006F4"/>
    <w:rsid w:val="009007C4"/>
    <w:rsid w:val="00900823"/>
    <w:rsid w:val="0090096B"/>
    <w:rsid w:val="00900D7D"/>
    <w:rsid w:val="00900ED8"/>
    <w:rsid w:val="00900F1E"/>
    <w:rsid w:val="00901073"/>
    <w:rsid w:val="009013AA"/>
    <w:rsid w:val="009013EF"/>
    <w:rsid w:val="00901867"/>
    <w:rsid w:val="00901A1B"/>
    <w:rsid w:val="00901B11"/>
    <w:rsid w:val="00901C9F"/>
    <w:rsid w:val="00901CDA"/>
    <w:rsid w:val="00901E88"/>
    <w:rsid w:val="00901EF2"/>
    <w:rsid w:val="00902052"/>
    <w:rsid w:val="00902213"/>
    <w:rsid w:val="0090242E"/>
    <w:rsid w:val="0090266C"/>
    <w:rsid w:val="00902805"/>
    <w:rsid w:val="00902DDA"/>
    <w:rsid w:val="009035B4"/>
    <w:rsid w:val="0090378D"/>
    <w:rsid w:val="009039CD"/>
    <w:rsid w:val="00904544"/>
    <w:rsid w:val="0090456B"/>
    <w:rsid w:val="00904AA5"/>
    <w:rsid w:val="00904BB2"/>
    <w:rsid w:val="00904E24"/>
    <w:rsid w:val="00904FEC"/>
    <w:rsid w:val="00905169"/>
    <w:rsid w:val="009059E7"/>
    <w:rsid w:val="00905A85"/>
    <w:rsid w:val="00905DCE"/>
    <w:rsid w:val="009067E4"/>
    <w:rsid w:val="009068E2"/>
    <w:rsid w:val="00906C63"/>
    <w:rsid w:val="00906C7D"/>
    <w:rsid w:val="00906C90"/>
    <w:rsid w:val="00906E6D"/>
    <w:rsid w:val="00906E7B"/>
    <w:rsid w:val="00906FBF"/>
    <w:rsid w:val="00907096"/>
    <w:rsid w:val="0090758D"/>
    <w:rsid w:val="00907AE4"/>
    <w:rsid w:val="00907C65"/>
    <w:rsid w:val="00907E6F"/>
    <w:rsid w:val="00910736"/>
    <w:rsid w:val="009107F6"/>
    <w:rsid w:val="00910B22"/>
    <w:rsid w:val="00910C7B"/>
    <w:rsid w:val="00910CDD"/>
    <w:rsid w:val="00910E35"/>
    <w:rsid w:val="00910E47"/>
    <w:rsid w:val="00910EC1"/>
    <w:rsid w:val="00910FA6"/>
    <w:rsid w:val="00911098"/>
    <w:rsid w:val="009111D8"/>
    <w:rsid w:val="00911233"/>
    <w:rsid w:val="009113AA"/>
    <w:rsid w:val="0091142F"/>
    <w:rsid w:val="00911674"/>
    <w:rsid w:val="009116CB"/>
    <w:rsid w:val="00911A8D"/>
    <w:rsid w:val="00911CE4"/>
    <w:rsid w:val="00911DCD"/>
    <w:rsid w:val="00912006"/>
    <w:rsid w:val="0091202E"/>
    <w:rsid w:val="009122BC"/>
    <w:rsid w:val="009125E3"/>
    <w:rsid w:val="009126B0"/>
    <w:rsid w:val="00912773"/>
    <w:rsid w:val="009127EE"/>
    <w:rsid w:val="009128A4"/>
    <w:rsid w:val="009129B0"/>
    <w:rsid w:val="00912C6F"/>
    <w:rsid w:val="00912D58"/>
    <w:rsid w:val="00912D83"/>
    <w:rsid w:val="00912E4B"/>
    <w:rsid w:val="00912F8B"/>
    <w:rsid w:val="009130C6"/>
    <w:rsid w:val="00913388"/>
    <w:rsid w:val="00913390"/>
    <w:rsid w:val="00913879"/>
    <w:rsid w:val="00913946"/>
    <w:rsid w:val="00913C48"/>
    <w:rsid w:val="00913E2D"/>
    <w:rsid w:val="00913E5F"/>
    <w:rsid w:val="00914015"/>
    <w:rsid w:val="009143BC"/>
    <w:rsid w:val="0091456A"/>
    <w:rsid w:val="00914759"/>
    <w:rsid w:val="00914800"/>
    <w:rsid w:val="009148E5"/>
    <w:rsid w:val="009149E8"/>
    <w:rsid w:val="00914A62"/>
    <w:rsid w:val="00914B79"/>
    <w:rsid w:val="00914B92"/>
    <w:rsid w:val="00914E33"/>
    <w:rsid w:val="0091508D"/>
    <w:rsid w:val="009155F9"/>
    <w:rsid w:val="009156B9"/>
    <w:rsid w:val="0091584D"/>
    <w:rsid w:val="00915EB7"/>
    <w:rsid w:val="00915F66"/>
    <w:rsid w:val="00915F78"/>
    <w:rsid w:val="00915FC7"/>
    <w:rsid w:val="00916076"/>
    <w:rsid w:val="009162B3"/>
    <w:rsid w:val="0091645B"/>
    <w:rsid w:val="00916565"/>
    <w:rsid w:val="00916607"/>
    <w:rsid w:val="00916791"/>
    <w:rsid w:val="00916D61"/>
    <w:rsid w:val="00916DD9"/>
    <w:rsid w:val="00916EE9"/>
    <w:rsid w:val="00916F7E"/>
    <w:rsid w:val="00917180"/>
    <w:rsid w:val="0091786E"/>
    <w:rsid w:val="00917B97"/>
    <w:rsid w:val="00917BEA"/>
    <w:rsid w:val="00917CCA"/>
    <w:rsid w:val="00917E12"/>
    <w:rsid w:val="00917EFE"/>
    <w:rsid w:val="00920281"/>
    <w:rsid w:val="009202D7"/>
    <w:rsid w:val="00920304"/>
    <w:rsid w:val="009203C9"/>
    <w:rsid w:val="009209AE"/>
    <w:rsid w:val="00920AFE"/>
    <w:rsid w:val="00920D2E"/>
    <w:rsid w:val="00920F76"/>
    <w:rsid w:val="00921090"/>
    <w:rsid w:val="00921419"/>
    <w:rsid w:val="00921B1B"/>
    <w:rsid w:val="00921C4B"/>
    <w:rsid w:val="00921C9A"/>
    <w:rsid w:val="00921F49"/>
    <w:rsid w:val="00922012"/>
    <w:rsid w:val="00922048"/>
    <w:rsid w:val="0092240B"/>
    <w:rsid w:val="00922473"/>
    <w:rsid w:val="00922526"/>
    <w:rsid w:val="00922938"/>
    <w:rsid w:val="00922BDD"/>
    <w:rsid w:val="00922D6A"/>
    <w:rsid w:val="00922D91"/>
    <w:rsid w:val="00923237"/>
    <w:rsid w:val="009232BE"/>
    <w:rsid w:val="00923340"/>
    <w:rsid w:val="00923675"/>
    <w:rsid w:val="00923686"/>
    <w:rsid w:val="00923A65"/>
    <w:rsid w:val="00923CC6"/>
    <w:rsid w:val="00924082"/>
    <w:rsid w:val="0092416A"/>
    <w:rsid w:val="00924204"/>
    <w:rsid w:val="0092430C"/>
    <w:rsid w:val="009244B7"/>
    <w:rsid w:val="00924848"/>
    <w:rsid w:val="0092489B"/>
    <w:rsid w:val="00924B52"/>
    <w:rsid w:val="00924C90"/>
    <w:rsid w:val="00924DF0"/>
    <w:rsid w:val="00924F4E"/>
    <w:rsid w:val="00925388"/>
    <w:rsid w:val="00925444"/>
    <w:rsid w:val="00925511"/>
    <w:rsid w:val="009255BC"/>
    <w:rsid w:val="00925685"/>
    <w:rsid w:val="00925A74"/>
    <w:rsid w:val="00925FF8"/>
    <w:rsid w:val="0092626F"/>
    <w:rsid w:val="009265DB"/>
    <w:rsid w:val="0092680C"/>
    <w:rsid w:val="00926C23"/>
    <w:rsid w:val="00926EB2"/>
    <w:rsid w:val="0092710A"/>
    <w:rsid w:val="00927210"/>
    <w:rsid w:val="00927397"/>
    <w:rsid w:val="0092742F"/>
    <w:rsid w:val="009278E3"/>
    <w:rsid w:val="0092793B"/>
    <w:rsid w:val="00927D49"/>
    <w:rsid w:val="00927EBF"/>
    <w:rsid w:val="00927F7D"/>
    <w:rsid w:val="00927FEA"/>
    <w:rsid w:val="00930050"/>
    <w:rsid w:val="0093005E"/>
    <w:rsid w:val="0093040F"/>
    <w:rsid w:val="009305BF"/>
    <w:rsid w:val="009306AC"/>
    <w:rsid w:val="00930974"/>
    <w:rsid w:val="00930A53"/>
    <w:rsid w:val="00930F98"/>
    <w:rsid w:val="00931179"/>
    <w:rsid w:val="00931437"/>
    <w:rsid w:val="0093143E"/>
    <w:rsid w:val="00931470"/>
    <w:rsid w:val="00931505"/>
    <w:rsid w:val="0093161D"/>
    <w:rsid w:val="009317B9"/>
    <w:rsid w:val="00931911"/>
    <w:rsid w:val="00931AC0"/>
    <w:rsid w:val="00931C2D"/>
    <w:rsid w:val="00931D6D"/>
    <w:rsid w:val="00931F3F"/>
    <w:rsid w:val="00931FD9"/>
    <w:rsid w:val="00932324"/>
    <w:rsid w:val="00932345"/>
    <w:rsid w:val="00932358"/>
    <w:rsid w:val="009323C0"/>
    <w:rsid w:val="009323F7"/>
    <w:rsid w:val="0093246A"/>
    <w:rsid w:val="009327A9"/>
    <w:rsid w:val="00932BD2"/>
    <w:rsid w:val="00932C10"/>
    <w:rsid w:val="00932E81"/>
    <w:rsid w:val="009332E6"/>
    <w:rsid w:val="00933439"/>
    <w:rsid w:val="0093374E"/>
    <w:rsid w:val="009337A0"/>
    <w:rsid w:val="0093394E"/>
    <w:rsid w:val="009339D0"/>
    <w:rsid w:val="0093404E"/>
    <w:rsid w:val="00934399"/>
    <w:rsid w:val="0093451A"/>
    <w:rsid w:val="00934606"/>
    <w:rsid w:val="009346CC"/>
    <w:rsid w:val="0093475A"/>
    <w:rsid w:val="00934968"/>
    <w:rsid w:val="00934B92"/>
    <w:rsid w:val="00934C59"/>
    <w:rsid w:val="00934CA6"/>
    <w:rsid w:val="00934D2F"/>
    <w:rsid w:val="00934E0B"/>
    <w:rsid w:val="0093549B"/>
    <w:rsid w:val="0093573F"/>
    <w:rsid w:val="00935D59"/>
    <w:rsid w:val="00935D96"/>
    <w:rsid w:val="00935F1E"/>
    <w:rsid w:val="00935FA5"/>
    <w:rsid w:val="009361E4"/>
    <w:rsid w:val="009362D1"/>
    <w:rsid w:val="009362F4"/>
    <w:rsid w:val="00936496"/>
    <w:rsid w:val="009366DC"/>
    <w:rsid w:val="009367EF"/>
    <w:rsid w:val="00936A12"/>
    <w:rsid w:val="00936A4D"/>
    <w:rsid w:val="00936D41"/>
    <w:rsid w:val="00936D5A"/>
    <w:rsid w:val="00937735"/>
    <w:rsid w:val="0093775B"/>
    <w:rsid w:val="0093783C"/>
    <w:rsid w:val="00937B45"/>
    <w:rsid w:val="00937C6F"/>
    <w:rsid w:val="00937C79"/>
    <w:rsid w:val="00937FD6"/>
    <w:rsid w:val="00940243"/>
    <w:rsid w:val="0094033E"/>
    <w:rsid w:val="009403F6"/>
    <w:rsid w:val="00940475"/>
    <w:rsid w:val="0094068C"/>
    <w:rsid w:val="00940767"/>
    <w:rsid w:val="009407D6"/>
    <w:rsid w:val="00940959"/>
    <w:rsid w:val="00941009"/>
    <w:rsid w:val="0094127D"/>
    <w:rsid w:val="00941315"/>
    <w:rsid w:val="009413C9"/>
    <w:rsid w:val="00941AC4"/>
    <w:rsid w:val="00941B60"/>
    <w:rsid w:val="00941BE0"/>
    <w:rsid w:val="00941D38"/>
    <w:rsid w:val="00941E1D"/>
    <w:rsid w:val="009422E2"/>
    <w:rsid w:val="009422E7"/>
    <w:rsid w:val="009428EE"/>
    <w:rsid w:val="009428F1"/>
    <w:rsid w:val="00942921"/>
    <w:rsid w:val="00942969"/>
    <w:rsid w:val="00942B61"/>
    <w:rsid w:val="00942E08"/>
    <w:rsid w:val="00942F17"/>
    <w:rsid w:val="00943029"/>
    <w:rsid w:val="009431AB"/>
    <w:rsid w:val="009432D5"/>
    <w:rsid w:val="0094340C"/>
    <w:rsid w:val="009436F6"/>
    <w:rsid w:val="009436FF"/>
    <w:rsid w:val="009437BF"/>
    <w:rsid w:val="00943A7E"/>
    <w:rsid w:val="00943B6D"/>
    <w:rsid w:val="00943BF0"/>
    <w:rsid w:val="00943C13"/>
    <w:rsid w:val="00943E4C"/>
    <w:rsid w:val="00943E50"/>
    <w:rsid w:val="009441D5"/>
    <w:rsid w:val="009443E6"/>
    <w:rsid w:val="0094467E"/>
    <w:rsid w:val="0094468F"/>
    <w:rsid w:val="009446F0"/>
    <w:rsid w:val="009447C3"/>
    <w:rsid w:val="00944970"/>
    <w:rsid w:val="00944A81"/>
    <w:rsid w:val="00944B7A"/>
    <w:rsid w:val="00944D00"/>
    <w:rsid w:val="009452F2"/>
    <w:rsid w:val="0094543D"/>
    <w:rsid w:val="009454AE"/>
    <w:rsid w:val="00945506"/>
    <w:rsid w:val="0094559D"/>
    <w:rsid w:val="009457EC"/>
    <w:rsid w:val="00945F21"/>
    <w:rsid w:val="009461ED"/>
    <w:rsid w:val="009464E2"/>
    <w:rsid w:val="009467D9"/>
    <w:rsid w:val="00946E93"/>
    <w:rsid w:val="009471D8"/>
    <w:rsid w:val="009474A9"/>
    <w:rsid w:val="009474C6"/>
    <w:rsid w:val="00947750"/>
    <w:rsid w:val="009477DD"/>
    <w:rsid w:val="00950048"/>
    <w:rsid w:val="00950134"/>
    <w:rsid w:val="00950694"/>
    <w:rsid w:val="00950754"/>
    <w:rsid w:val="009508BA"/>
    <w:rsid w:val="00950AC6"/>
    <w:rsid w:val="00950BCA"/>
    <w:rsid w:val="00950BFC"/>
    <w:rsid w:val="009511E1"/>
    <w:rsid w:val="00951519"/>
    <w:rsid w:val="009515EC"/>
    <w:rsid w:val="00951843"/>
    <w:rsid w:val="00951A65"/>
    <w:rsid w:val="00951AF2"/>
    <w:rsid w:val="00951B5A"/>
    <w:rsid w:val="00951CF4"/>
    <w:rsid w:val="00951FBD"/>
    <w:rsid w:val="009520B3"/>
    <w:rsid w:val="0095263F"/>
    <w:rsid w:val="0095268D"/>
    <w:rsid w:val="00952CA6"/>
    <w:rsid w:val="00952CDB"/>
    <w:rsid w:val="00952F33"/>
    <w:rsid w:val="00952FAA"/>
    <w:rsid w:val="009531E3"/>
    <w:rsid w:val="00953402"/>
    <w:rsid w:val="0095353A"/>
    <w:rsid w:val="0095353F"/>
    <w:rsid w:val="00953564"/>
    <w:rsid w:val="0095362C"/>
    <w:rsid w:val="0095375D"/>
    <w:rsid w:val="00953BA4"/>
    <w:rsid w:val="00953E4D"/>
    <w:rsid w:val="00953E73"/>
    <w:rsid w:val="00953F54"/>
    <w:rsid w:val="00953FB8"/>
    <w:rsid w:val="0095415F"/>
    <w:rsid w:val="009543D0"/>
    <w:rsid w:val="0095447D"/>
    <w:rsid w:val="00954501"/>
    <w:rsid w:val="0095482D"/>
    <w:rsid w:val="009548D6"/>
    <w:rsid w:val="00954C19"/>
    <w:rsid w:val="00954EA4"/>
    <w:rsid w:val="00954EB4"/>
    <w:rsid w:val="00954F4A"/>
    <w:rsid w:val="0095592A"/>
    <w:rsid w:val="00955958"/>
    <w:rsid w:val="00955CF9"/>
    <w:rsid w:val="00955FE0"/>
    <w:rsid w:val="00956154"/>
    <w:rsid w:val="009565F8"/>
    <w:rsid w:val="009566AD"/>
    <w:rsid w:val="0095672D"/>
    <w:rsid w:val="00956915"/>
    <w:rsid w:val="009569A8"/>
    <w:rsid w:val="009569FD"/>
    <w:rsid w:val="00956D8D"/>
    <w:rsid w:val="00956E9B"/>
    <w:rsid w:val="00956F6C"/>
    <w:rsid w:val="0095709D"/>
    <w:rsid w:val="009573FA"/>
    <w:rsid w:val="0095763C"/>
    <w:rsid w:val="00957845"/>
    <w:rsid w:val="00957959"/>
    <w:rsid w:val="00957C8E"/>
    <w:rsid w:val="00957EC7"/>
    <w:rsid w:val="00957FC8"/>
    <w:rsid w:val="009600C3"/>
    <w:rsid w:val="009600C7"/>
    <w:rsid w:val="009607E6"/>
    <w:rsid w:val="009609A2"/>
    <w:rsid w:val="009609DC"/>
    <w:rsid w:val="00960BED"/>
    <w:rsid w:val="00960C4C"/>
    <w:rsid w:val="00960DCF"/>
    <w:rsid w:val="00960DD7"/>
    <w:rsid w:val="00960F67"/>
    <w:rsid w:val="0096100E"/>
    <w:rsid w:val="00961324"/>
    <w:rsid w:val="0096134F"/>
    <w:rsid w:val="00961D64"/>
    <w:rsid w:val="00961FB2"/>
    <w:rsid w:val="00961FB8"/>
    <w:rsid w:val="009620CE"/>
    <w:rsid w:val="0096217B"/>
    <w:rsid w:val="0096236B"/>
    <w:rsid w:val="00962461"/>
    <w:rsid w:val="009626BC"/>
    <w:rsid w:val="00962779"/>
    <w:rsid w:val="009629E6"/>
    <w:rsid w:val="00962F9C"/>
    <w:rsid w:val="00963038"/>
    <w:rsid w:val="009631C8"/>
    <w:rsid w:val="00963292"/>
    <w:rsid w:val="0096364D"/>
    <w:rsid w:val="009637E8"/>
    <w:rsid w:val="00963BE4"/>
    <w:rsid w:val="00963C23"/>
    <w:rsid w:val="00963CE1"/>
    <w:rsid w:val="00964070"/>
    <w:rsid w:val="009640AB"/>
    <w:rsid w:val="0096413D"/>
    <w:rsid w:val="0096414F"/>
    <w:rsid w:val="009641FF"/>
    <w:rsid w:val="00964396"/>
    <w:rsid w:val="009643DA"/>
    <w:rsid w:val="009648DB"/>
    <w:rsid w:val="009648DE"/>
    <w:rsid w:val="0096491C"/>
    <w:rsid w:val="0096497A"/>
    <w:rsid w:val="00964A43"/>
    <w:rsid w:val="00964B37"/>
    <w:rsid w:val="00964C7B"/>
    <w:rsid w:val="00965291"/>
    <w:rsid w:val="00965538"/>
    <w:rsid w:val="0096583A"/>
    <w:rsid w:val="00965ABE"/>
    <w:rsid w:val="00965E75"/>
    <w:rsid w:val="00965FFD"/>
    <w:rsid w:val="009662F9"/>
    <w:rsid w:val="009665CA"/>
    <w:rsid w:val="00966630"/>
    <w:rsid w:val="00966B73"/>
    <w:rsid w:val="00966CF6"/>
    <w:rsid w:val="00966D09"/>
    <w:rsid w:val="00966F1D"/>
    <w:rsid w:val="0096710A"/>
    <w:rsid w:val="009672BA"/>
    <w:rsid w:val="009679CC"/>
    <w:rsid w:val="00967AF5"/>
    <w:rsid w:val="00967B40"/>
    <w:rsid w:val="00967BA0"/>
    <w:rsid w:val="00967E9A"/>
    <w:rsid w:val="009702CA"/>
    <w:rsid w:val="0097058D"/>
    <w:rsid w:val="00970610"/>
    <w:rsid w:val="009706BD"/>
    <w:rsid w:val="009708F0"/>
    <w:rsid w:val="00970B04"/>
    <w:rsid w:val="00970DA6"/>
    <w:rsid w:val="00970DE9"/>
    <w:rsid w:val="00971179"/>
    <w:rsid w:val="0097132D"/>
    <w:rsid w:val="0097136A"/>
    <w:rsid w:val="00971413"/>
    <w:rsid w:val="0097145F"/>
    <w:rsid w:val="00971650"/>
    <w:rsid w:val="0097174B"/>
    <w:rsid w:val="00971BFD"/>
    <w:rsid w:val="00971C7C"/>
    <w:rsid w:val="009720FE"/>
    <w:rsid w:val="00972183"/>
    <w:rsid w:val="00972698"/>
    <w:rsid w:val="0097298B"/>
    <w:rsid w:val="00972DD7"/>
    <w:rsid w:val="0097316F"/>
    <w:rsid w:val="0097341E"/>
    <w:rsid w:val="00973AD4"/>
    <w:rsid w:val="00973B98"/>
    <w:rsid w:val="00974378"/>
    <w:rsid w:val="009743BD"/>
    <w:rsid w:val="0097442C"/>
    <w:rsid w:val="00974454"/>
    <w:rsid w:val="009744D1"/>
    <w:rsid w:val="00974644"/>
    <w:rsid w:val="009749D7"/>
    <w:rsid w:val="00974AEF"/>
    <w:rsid w:val="00974B25"/>
    <w:rsid w:val="00974CF7"/>
    <w:rsid w:val="0097513C"/>
    <w:rsid w:val="00975470"/>
    <w:rsid w:val="0097554B"/>
    <w:rsid w:val="00975567"/>
    <w:rsid w:val="00975662"/>
    <w:rsid w:val="00975839"/>
    <w:rsid w:val="009758C4"/>
    <w:rsid w:val="00975CCD"/>
    <w:rsid w:val="00975D2F"/>
    <w:rsid w:val="00975D44"/>
    <w:rsid w:val="00975E20"/>
    <w:rsid w:val="00976568"/>
    <w:rsid w:val="009767A4"/>
    <w:rsid w:val="009768C5"/>
    <w:rsid w:val="00976BC5"/>
    <w:rsid w:val="00976E3D"/>
    <w:rsid w:val="00976E8C"/>
    <w:rsid w:val="0097718E"/>
    <w:rsid w:val="009771CA"/>
    <w:rsid w:val="00977519"/>
    <w:rsid w:val="00977643"/>
    <w:rsid w:val="00977991"/>
    <w:rsid w:val="00977B12"/>
    <w:rsid w:val="00977BBE"/>
    <w:rsid w:val="00977BF7"/>
    <w:rsid w:val="00977F34"/>
    <w:rsid w:val="00977FEA"/>
    <w:rsid w:val="00980148"/>
    <w:rsid w:val="009803A5"/>
    <w:rsid w:val="00980417"/>
    <w:rsid w:val="009804D6"/>
    <w:rsid w:val="009806D0"/>
    <w:rsid w:val="009807CC"/>
    <w:rsid w:val="009808B6"/>
    <w:rsid w:val="00980D11"/>
    <w:rsid w:val="00980F2C"/>
    <w:rsid w:val="00981023"/>
    <w:rsid w:val="00981119"/>
    <w:rsid w:val="00981182"/>
    <w:rsid w:val="009815BD"/>
    <w:rsid w:val="009818E2"/>
    <w:rsid w:val="00981C8E"/>
    <w:rsid w:val="00981F57"/>
    <w:rsid w:val="00982000"/>
    <w:rsid w:val="009821BC"/>
    <w:rsid w:val="009825F8"/>
    <w:rsid w:val="0098261C"/>
    <w:rsid w:val="0098291B"/>
    <w:rsid w:val="009829CD"/>
    <w:rsid w:val="00982B21"/>
    <w:rsid w:val="00982D50"/>
    <w:rsid w:val="00982E02"/>
    <w:rsid w:val="00982E31"/>
    <w:rsid w:val="0098319B"/>
    <w:rsid w:val="00983284"/>
    <w:rsid w:val="00983732"/>
    <w:rsid w:val="00983E3D"/>
    <w:rsid w:val="00984661"/>
    <w:rsid w:val="009846B6"/>
    <w:rsid w:val="009847FD"/>
    <w:rsid w:val="009849FA"/>
    <w:rsid w:val="00984A43"/>
    <w:rsid w:val="00984B8A"/>
    <w:rsid w:val="00984CEE"/>
    <w:rsid w:val="00984D7B"/>
    <w:rsid w:val="00984F2B"/>
    <w:rsid w:val="009850FF"/>
    <w:rsid w:val="009852E0"/>
    <w:rsid w:val="00985A1E"/>
    <w:rsid w:val="00985B67"/>
    <w:rsid w:val="00985D8D"/>
    <w:rsid w:val="00985DA0"/>
    <w:rsid w:val="0098606D"/>
    <w:rsid w:val="009860DF"/>
    <w:rsid w:val="0098641E"/>
    <w:rsid w:val="00986513"/>
    <w:rsid w:val="00986758"/>
    <w:rsid w:val="009867B8"/>
    <w:rsid w:val="00986B0E"/>
    <w:rsid w:val="0098730B"/>
    <w:rsid w:val="00987404"/>
    <w:rsid w:val="00987580"/>
    <w:rsid w:val="009876EE"/>
    <w:rsid w:val="00987991"/>
    <w:rsid w:val="0098799E"/>
    <w:rsid w:val="009879CC"/>
    <w:rsid w:val="00987A38"/>
    <w:rsid w:val="00987AC4"/>
    <w:rsid w:val="0099017B"/>
    <w:rsid w:val="0099087E"/>
    <w:rsid w:val="009908BB"/>
    <w:rsid w:val="00990980"/>
    <w:rsid w:val="00990B87"/>
    <w:rsid w:val="00991241"/>
    <w:rsid w:val="00991260"/>
    <w:rsid w:val="009912D4"/>
    <w:rsid w:val="00991318"/>
    <w:rsid w:val="0099132E"/>
    <w:rsid w:val="009913B7"/>
    <w:rsid w:val="009915C4"/>
    <w:rsid w:val="009918A6"/>
    <w:rsid w:val="009918DB"/>
    <w:rsid w:val="00991AB8"/>
    <w:rsid w:val="00991B00"/>
    <w:rsid w:val="00991B48"/>
    <w:rsid w:val="00991CD0"/>
    <w:rsid w:val="00991DEE"/>
    <w:rsid w:val="0099204B"/>
    <w:rsid w:val="009920A5"/>
    <w:rsid w:val="009921D9"/>
    <w:rsid w:val="00992762"/>
    <w:rsid w:val="00992A31"/>
    <w:rsid w:val="00992BD7"/>
    <w:rsid w:val="00992DB4"/>
    <w:rsid w:val="0099304B"/>
    <w:rsid w:val="00993232"/>
    <w:rsid w:val="009933A1"/>
    <w:rsid w:val="009933E8"/>
    <w:rsid w:val="009934C7"/>
    <w:rsid w:val="00993614"/>
    <w:rsid w:val="00993647"/>
    <w:rsid w:val="00993654"/>
    <w:rsid w:val="009937A0"/>
    <w:rsid w:val="00993B0A"/>
    <w:rsid w:val="00993D3C"/>
    <w:rsid w:val="00993D98"/>
    <w:rsid w:val="009940ED"/>
    <w:rsid w:val="00994341"/>
    <w:rsid w:val="00994A50"/>
    <w:rsid w:val="00994FE2"/>
    <w:rsid w:val="0099507A"/>
    <w:rsid w:val="00995125"/>
    <w:rsid w:val="009954B9"/>
    <w:rsid w:val="00995549"/>
    <w:rsid w:val="0099560D"/>
    <w:rsid w:val="0099565C"/>
    <w:rsid w:val="00995C98"/>
    <w:rsid w:val="00995FC2"/>
    <w:rsid w:val="00996150"/>
    <w:rsid w:val="0099628D"/>
    <w:rsid w:val="009962DE"/>
    <w:rsid w:val="0099642A"/>
    <w:rsid w:val="009964EF"/>
    <w:rsid w:val="0099669E"/>
    <w:rsid w:val="0099681C"/>
    <w:rsid w:val="009968AC"/>
    <w:rsid w:val="00996927"/>
    <w:rsid w:val="00996963"/>
    <w:rsid w:val="00996D34"/>
    <w:rsid w:val="00996E28"/>
    <w:rsid w:val="00996E85"/>
    <w:rsid w:val="00996EB8"/>
    <w:rsid w:val="00996FC5"/>
    <w:rsid w:val="00997057"/>
    <w:rsid w:val="009971BE"/>
    <w:rsid w:val="009974AF"/>
    <w:rsid w:val="0099776F"/>
    <w:rsid w:val="0099777A"/>
    <w:rsid w:val="0099797A"/>
    <w:rsid w:val="009979B0"/>
    <w:rsid w:val="009979D1"/>
    <w:rsid w:val="00997A8F"/>
    <w:rsid w:val="00997D4E"/>
    <w:rsid w:val="009A015B"/>
    <w:rsid w:val="009A035D"/>
    <w:rsid w:val="009A036D"/>
    <w:rsid w:val="009A0631"/>
    <w:rsid w:val="009A0853"/>
    <w:rsid w:val="009A08AE"/>
    <w:rsid w:val="009A0977"/>
    <w:rsid w:val="009A0AD3"/>
    <w:rsid w:val="009A0BE9"/>
    <w:rsid w:val="009A0D32"/>
    <w:rsid w:val="009A0D95"/>
    <w:rsid w:val="009A11B7"/>
    <w:rsid w:val="009A11E6"/>
    <w:rsid w:val="009A1247"/>
    <w:rsid w:val="009A1B5E"/>
    <w:rsid w:val="009A1BB0"/>
    <w:rsid w:val="009A1EDD"/>
    <w:rsid w:val="009A1F04"/>
    <w:rsid w:val="009A219B"/>
    <w:rsid w:val="009A2411"/>
    <w:rsid w:val="009A245E"/>
    <w:rsid w:val="009A251E"/>
    <w:rsid w:val="009A25CD"/>
    <w:rsid w:val="009A263B"/>
    <w:rsid w:val="009A2726"/>
    <w:rsid w:val="009A28A0"/>
    <w:rsid w:val="009A28D2"/>
    <w:rsid w:val="009A2945"/>
    <w:rsid w:val="009A2C63"/>
    <w:rsid w:val="009A2E82"/>
    <w:rsid w:val="009A2E88"/>
    <w:rsid w:val="009A3521"/>
    <w:rsid w:val="009A3689"/>
    <w:rsid w:val="009A38D1"/>
    <w:rsid w:val="009A3C10"/>
    <w:rsid w:val="009A3D0C"/>
    <w:rsid w:val="009A3F86"/>
    <w:rsid w:val="009A407D"/>
    <w:rsid w:val="009A40D5"/>
    <w:rsid w:val="009A43CA"/>
    <w:rsid w:val="009A44E6"/>
    <w:rsid w:val="009A45A5"/>
    <w:rsid w:val="009A4A6B"/>
    <w:rsid w:val="009A4B58"/>
    <w:rsid w:val="009A4E55"/>
    <w:rsid w:val="009A5019"/>
    <w:rsid w:val="009A5133"/>
    <w:rsid w:val="009A5142"/>
    <w:rsid w:val="009A5852"/>
    <w:rsid w:val="009A59DA"/>
    <w:rsid w:val="009A59E6"/>
    <w:rsid w:val="009A5C06"/>
    <w:rsid w:val="009A5C4E"/>
    <w:rsid w:val="009A6389"/>
    <w:rsid w:val="009A69AA"/>
    <w:rsid w:val="009A69E3"/>
    <w:rsid w:val="009A6BE8"/>
    <w:rsid w:val="009A6D14"/>
    <w:rsid w:val="009A6FC7"/>
    <w:rsid w:val="009A710C"/>
    <w:rsid w:val="009A777E"/>
    <w:rsid w:val="009A787D"/>
    <w:rsid w:val="009A78D9"/>
    <w:rsid w:val="009A7B56"/>
    <w:rsid w:val="009A7B89"/>
    <w:rsid w:val="009A7E95"/>
    <w:rsid w:val="009A7FEC"/>
    <w:rsid w:val="009B01F3"/>
    <w:rsid w:val="009B08D1"/>
    <w:rsid w:val="009B08DC"/>
    <w:rsid w:val="009B0C96"/>
    <w:rsid w:val="009B0E20"/>
    <w:rsid w:val="009B0F1A"/>
    <w:rsid w:val="009B1294"/>
    <w:rsid w:val="009B1298"/>
    <w:rsid w:val="009B14D6"/>
    <w:rsid w:val="009B1675"/>
    <w:rsid w:val="009B17F0"/>
    <w:rsid w:val="009B183F"/>
    <w:rsid w:val="009B198A"/>
    <w:rsid w:val="009B1AE6"/>
    <w:rsid w:val="009B2117"/>
    <w:rsid w:val="009B236F"/>
    <w:rsid w:val="009B2692"/>
    <w:rsid w:val="009B28CD"/>
    <w:rsid w:val="009B2AF2"/>
    <w:rsid w:val="009B2BBA"/>
    <w:rsid w:val="009B2BCD"/>
    <w:rsid w:val="009B2D4C"/>
    <w:rsid w:val="009B2DEA"/>
    <w:rsid w:val="009B3086"/>
    <w:rsid w:val="009B310B"/>
    <w:rsid w:val="009B32E9"/>
    <w:rsid w:val="009B33E4"/>
    <w:rsid w:val="009B3668"/>
    <w:rsid w:val="009B3E30"/>
    <w:rsid w:val="009B3FFF"/>
    <w:rsid w:val="009B417F"/>
    <w:rsid w:val="009B4223"/>
    <w:rsid w:val="009B42C8"/>
    <w:rsid w:val="009B431F"/>
    <w:rsid w:val="009B45B2"/>
    <w:rsid w:val="009B4610"/>
    <w:rsid w:val="009B4745"/>
    <w:rsid w:val="009B48A9"/>
    <w:rsid w:val="009B48ED"/>
    <w:rsid w:val="009B4F2B"/>
    <w:rsid w:val="009B510C"/>
    <w:rsid w:val="009B521E"/>
    <w:rsid w:val="009B53A7"/>
    <w:rsid w:val="009B5659"/>
    <w:rsid w:val="009B5687"/>
    <w:rsid w:val="009B579D"/>
    <w:rsid w:val="009B58B1"/>
    <w:rsid w:val="009B5C22"/>
    <w:rsid w:val="009B5D03"/>
    <w:rsid w:val="009B5EA7"/>
    <w:rsid w:val="009B5FCD"/>
    <w:rsid w:val="009B5FD9"/>
    <w:rsid w:val="009B60C2"/>
    <w:rsid w:val="009B6118"/>
    <w:rsid w:val="009B65A0"/>
    <w:rsid w:val="009B6980"/>
    <w:rsid w:val="009B698B"/>
    <w:rsid w:val="009B6A6B"/>
    <w:rsid w:val="009B6BA5"/>
    <w:rsid w:val="009B6BA6"/>
    <w:rsid w:val="009B6C2E"/>
    <w:rsid w:val="009B6E41"/>
    <w:rsid w:val="009B7083"/>
    <w:rsid w:val="009B76AF"/>
    <w:rsid w:val="009B77B5"/>
    <w:rsid w:val="009B79B1"/>
    <w:rsid w:val="009B7ACA"/>
    <w:rsid w:val="009B7B90"/>
    <w:rsid w:val="009B7BAA"/>
    <w:rsid w:val="009C00BA"/>
    <w:rsid w:val="009C013C"/>
    <w:rsid w:val="009C0750"/>
    <w:rsid w:val="009C08A6"/>
    <w:rsid w:val="009C0B23"/>
    <w:rsid w:val="009C0C51"/>
    <w:rsid w:val="009C0C8F"/>
    <w:rsid w:val="009C0E73"/>
    <w:rsid w:val="009C0FF6"/>
    <w:rsid w:val="009C10C2"/>
    <w:rsid w:val="009C12E4"/>
    <w:rsid w:val="009C13B3"/>
    <w:rsid w:val="009C13E8"/>
    <w:rsid w:val="009C1606"/>
    <w:rsid w:val="009C16C7"/>
    <w:rsid w:val="009C1A33"/>
    <w:rsid w:val="009C1D99"/>
    <w:rsid w:val="009C1FFC"/>
    <w:rsid w:val="009C22B4"/>
    <w:rsid w:val="009C2441"/>
    <w:rsid w:val="009C253D"/>
    <w:rsid w:val="009C25E6"/>
    <w:rsid w:val="009C2624"/>
    <w:rsid w:val="009C276E"/>
    <w:rsid w:val="009C2B2B"/>
    <w:rsid w:val="009C2D1C"/>
    <w:rsid w:val="009C2F62"/>
    <w:rsid w:val="009C2F91"/>
    <w:rsid w:val="009C2FD9"/>
    <w:rsid w:val="009C3023"/>
    <w:rsid w:val="009C304C"/>
    <w:rsid w:val="009C32FF"/>
    <w:rsid w:val="009C36B3"/>
    <w:rsid w:val="009C36D0"/>
    <w:rsid w:val="009C38E5"/>
    <w:rsid w:val="009C398E"/>
    <w:rsid w:val="009C39D2"/>
    <w:rsid w:val="009C3A94"/>
    <w:rsid w:val="009C413C"/>
    <w:rsid w:val="009C435A"/>
    <w:rsid w:val="009C455A"/>
    <w:rsid w:val="009C45F1"/>
    <w:rsid w:val="009C463E"/>
    <w:rsid w:val="009C46C1"/>
    <w:rsid w:val="009C4ADB"/>
    <w:rsid w:val="009C4BD4"/>
    <w:rsid w:val="009C4F70"/>
    <w:rsid w:val="009C5233"/>
    <w:rsid w:val="009C551F"/>
    <w:rsid w:val="009C5899"/>
    <w:rsid w:val="009C5A57"/>
    <w:rsid w:val="009C5AA3"/>
    <w:rsid w:val="009C5C5D"/>
    <w:rsid w:val="009C5F81"/>
    <w:rsid w:val="009C6286"/>
    <w:rsid w:val="009C6356"/>
    <w:rsid w:val="009C6679"/>
    <w:rsid w:val="009C668B"/>
    <w:rsid w:val="009C67A9"/>
    <w:rsid w:val="009C6CD6"/>
    <w:rsid w:val="009C6EEE"/>
    <w:rsid w:val="009C7445"/>
    <w:rsid w:val="009C751F"/>
    <w:rsid w:val="009C7792"/>
    <w:rsid w:val="009C7C25"/>
    <w:rsid w:val="009D0102"/>
    <w:rsid w:val="009D01EB"/>
    <w:rsid w:val="009D035E"/>
    <w:rsid w:val="009D0496"/>
    <w:rsid w:val="009D05A1"/>
    <w:rsid w:val="009D075F"/>
    <w:rsid w:val="009D0C81"/>
    <w:rsid w:val="009D1168"/>
    <w:rsid w:val="009D120D"/>
    <w:rsid w:val="009D1445"/>
    <w:rsid w:val="009D15AB"/>
    <w:rsid w:val="009D1693"/>
    <w:rsid w:val="009D1BC2"/>
    <w:rsid w:val="009D1D8D"/>
    <w:rsid w:val="009D1EE8"/>
    <w:rsid w:val="009D25A9"/>
    <w:rsid w:val="009D27ED"/>
    <w:rsid w:val="009D2B5B"/>
    <w:rsid w:val="009D2D05"/>
    <w:rsid w:val="009D2D97"/>
    <w:rsid w:val="009D2DAA"/>
    <w:rsid w:val="009D2E05"/>
    <w:rsid w:val="009D2E09"/>
    <w:rsid w:val="009D2E3C"/>
    <w:rsid w:val="009D2EA4"/>
    <w:rsid w:val="009D2EF1"/>
    <w:rsid w:val="009D3162"/>
    <w:rsid w:val="009D33B3"/>
    <w:rsid w:val="009D33B4"/>
    <w:rsid w:val="009D3533"/>
    <w:rsid w:val="009D36F5"/>
    <w:rsid w:val="009D36FC"/>
    <w:rsid w:val="009D372A"/>
    <w:rsid w:val="009D3733"/>
    <w:rsid w:val="009D38D6"/>
    <w:rsid w:val="009D39A7"/>
    <w:rsid w:val="009D3C0E"/>
    <w:rsid w:val="009D3CA4"/>
    <w:rsid w:val="009D3CD9"/>
    <w:rsid w:val="009D3D7C"/>
    <w:rsid w:val="009D3EC9"/>
    <w:rsid w:val="009D3F6A"/>
    <w:rsid w:val="009D431E"/>
    <w:rsid w:val="009D490A"/>
    <w:rsid w:val="009D492E"/>
    <w:rsid w:val="009D4AD3"/>
    <w:rsid w:val="009D4D4E"/>
    <w:rsid w:val="009D4D56"/>
    <w:rsid w:val="009D4EC3"/>
    <w:rsid w:val="009D4F1A"/>
    <w:rsid w:val="009D4F2B"/>
    <w:rsid w:val="009D4FED"/>
    <w:rsid w:val="009D505A"/>
    <w:rsid w:val="009D5427"/>
    <w:rsid w:val="009D5AD4"/>
    <w:rsid w:val="009D5E47"/>
    <w:rsid w:val="009D6187"/>
    <w:rsid w:val="009D6208"/>
    <w:rsid w:val="009D62E3"/>
    <w:rsid w:val="009D6362"/>
    <w:rsid w:val="009D6891"/>
    <w:rsid w:val="009D6A10"/>
    <w:rsid w:val="009D6AF5"/>
    <w:rsid w:val="009D6D44"/>
    <w:rsid w:val="009D7320"/>
    <w:rsid w:val="009D7602"/>
    <w:rsid w:val="009D7660"/>
    <w:rsid w:val="009D7714"/>
    <w:rsid w:val="009D7751"/>
    <w:rsid w:val="009D780B"/>
    <w:rsid w:val="009D78F5"/>
    <w:rsid w:val="009D7979"/>
    <w:rsid w:val="009D7C72"/>
    <w:rsid w:val="009D7E8E"/>
    <w:rsid w:val="009D7F62"/>
    <w:rsid w:val="009E0184"/>
    <w:rsid w:val="009E01C5"/>
    <w:rsid w:val="009E0286"/>
    <w:rsid w:val="009E053A"/>
    <w:rsid w:val="009E0547"/>
    <w:rsid w:val="009E05B7"/>
    <w:rsid w:val="009E0BE0"/>
    <w:rsid w:val="009E1058"/>
    <w:rsid w:val="009E1274"/>
    <w:rsid w:val="009E14B3"/>
    <w:rsid w:val="009E165F"/>
    <w:rsid w:val="009E170E"/>
    <w:rsid w:val="009E1850"/>
    <w:rsid w:val="009E1AB2"/>
    <w:rsid w:val="009E1B51"/>
    <w:rsid w:val="009E1CEE"/>
    <w:rsid w:val="009E1D1E"/>
    <w:rsid w:val="009E1D4A"/>
    <w:rsid w:val="009E1EA1"/>
    <w:rsid w:val="009E2007"/>
    <w:rsid w:val="009E20E9"/>
    <w:rsid w:val="009E21B3"/>
    <w:rsid w:val="009E22BC"/>
    <w:rsid w:val="009E2558"/>
    <w:rsid w:val="009E2ADE"/>
    <w:rsid w:val="009E2C52"/>
    <w:rsid w:val="009E2FE9"/>
    <w:rsid w:val="009E3285"/>
    <w:rsid w:val="009E329A"/>
    <w:rsid w:val="009E334F"/>
    <w:rsid w:val="009E3350"/>
    <w:rsid w:val="009E3422"/>
    <w:rsid w:val="009E3483"/>
    <w:rsid w:val="009E35A5"/>
    <w:rsid w:val="009E35BE"/>
    <w:rsid w:val="009E35F6"/>
    <w:rsid w:val="009E3868"/>
    <w:rsid w:val="009E386D"/>
    <w:rsid w:val="009E38BE"/>
    <w:rsid w:val="009E3D68"/>
    <w:rsid w:val="009E3D70"/>
    <w:rsid w:val="009E3EC5"/>
    <w:rsid w:val="009E427D"/>
    <w:rsid w:val="009E439C"/>
    <w:rsid w:val="009E46D7"/>
    <w:rsid w:val="009E4721"/>
    <w:rsid w:val="009E4C73"/>
    <w:rsid w:val="009E4E0D"/>
    <w:rsid w:val="009E5275"/>
    <w:rsid w:val="009E5771"/>
    <w:rsid w:val="009E58A2"/>
    <w:rsid w:val="009E58AB"/>
    <w:rsid w:val="009E5988"/>
    <w:rsid w:val="009E5BA2"/>
    <w:rsid w:val="009E5C79"/>
    <w:rsid w:val="009E5D88"/>
    <w:rsid w:val="009E602B"/>
    <w:rsid w:val="009E60AC"/>
    <w:rsid w:val="009E61FA"/>
    <w:rsid w:val="009E63D8"/>
    <w:rsid w:val="009E6666"/>
    <w:rsid w:val="009E669D"/>
    <w:rsid w:val="009E674D"/>
    <w:rsid w:val="009E689D"/>
    <w:rsid w:val="009E6A34"/>
    <w:rsid w:val="009E6AFC"/>
    <w:rsid w:val="009E6CBC"/>
    <w:rsid w:val="009E6CF2"/>
    <w:rsid w:val="009E6D05"/>
    <w:rsid w:val="009E6FB9"/>
    <w:rsid w:val="009E74B3"/>
    <w:rsid w:val="009E7531"/>
    <w:rsid w:val="009E7767"/>
    <w:rsid w:val="009E783E"/>
    <w:rsid w:val="009E7AB3"/>
    <w:rsid w:val="009E7ADB"/>
    <w:rsid w:val="009E7C45"/>
    <w:rsid w:val="009E7C93"/>
    <w:rsid w:val="009E7F3F"/>
    <w:rsid w:val="009E7FEF"/>
    <w:rsid w:val="009F016C"/>
    <w:rsid w:val="009F0423"/>
    <w:rsid w:val="009F04A3"/>
    <w:rsid w:val="009F04A6"/>
    <w:rsid w:val="009F09A2"/>
    <w:rsid w:val="009F0A50"/>
    <w:rsid w:val="009F0CBC"/>
    <w:rsid w:val="009F0F14"/>
    <w:rsid w:val="009F107A"/>
    <w:rsid w:val="009F14C1"/>
    <w:rsid w:val="009F14F7"/>
    <w:rsid w:val="009F15F9"/>
    <w:rsid w:val="009F16E5"/>
    <w:rsid w:val="009F19A1"/>
    <w:rsid w:val="009F1F26"/>
    <w:rsid w:val="009F22A0"/>
    <w:rsid w:val="009F2854"/>
    <w:rsid w:val="009F2914"/>
    <w:rsid w:val="009F2B5E"/>
    <w:rsid w:val="009F2C8C"/>
    <w:rsid w:val="009F2D54"/>
    <w:rsid w:val="009F2D73"/>
    <w:rsid w:val="009F2DEB"/>
    <w:rsid w:val="009F2F59"/>
    <w:rsid w:val="009F2FFC"/>
    <w:rsid w:val="009F33F6"/>
    <w:rsid w:val="009F34AB"/>
    <w:rsid w:val="009F34D4"/>
    <w:rsid w:val="009F3513"/>
    <w:rsid w:val="009F35EB"/>
    <w:rsid w:val="009F36CA"/>
    <w:rsid w:val="009F3772"/>
    <w:rsid w:val="009F3825"/>
    <w:rsid w:val="009F3ABC"/>
    <w:rsid w:val="009F3E83"/>
    <w:rsid w:val="009F4526"/>
    <w:rsid w:val="009F4A48"/>
    <w:rsid w:val="009F4CD8"/>
    <w:rsid w:val="009F5132"/>
    <w:rsid w:val="009F5215"/>
    <w:rsid w:val="009F54E4"/>
    <w:rsid w:val="009F5877"/>
    <w:rsid w:val="009F5B89"/>
    <w:rsid w:val="009F5BEC"/>
    <w:rsid w:val="009F6141"/>
    <w:rsid w:val="009F634C"/>
    <w:rsid w:val="009F6854"/>
    <w:rsid w:val="009F68EA"/>
    <w:rsid w:val="009F6AEE"/>
    <w:rsid w:val="009F6DAC"/>
    <w:rsid w:val="009F702E"/>
    <w:rsid w:val="009F726D"/>
    <w:rsid w:val="009F7367"/>
    <w:rsid w:val="009F7526"/>
    <w:rsid w:val="009F7BE9"/>
    <w:rsid w:val="009F7C5F"/>
    <w:rsid w:val="009F7EAF"/>
    <w:rsid w:val="009F7F43"/>
    <w:rsid w:val="00A0000B"/>
    <w:rsid w:val="00A00051"/>
    <w:rsid w:val="00A000A3"/>
    <w:rsid w:val="00A00106"/>
    <w:rsid w:val="00A002B7"/>
    <w:rsid w:val="00A0048F"/>
    <w:rsid w:val="00A00A86"/>
    <w:rsid w:val="00A00CB2"/>
    <w:rsid w:val="00A00DDD"/>
    <w:rsid w:val="00A010E1"/>
    <w:rsid w:val="00A016F9"/>
    <w:rsid w:val="00A01D8C"/>
    <w:rsid w:val="00A01E59"/>
    <w:rsid w:val="00A01EC3"/>
    <w:rsid w:val="00A0227A"/>
    <w:rsid w:val="00A022D4"/>
    <w:rsid w:val="00A022E9"/>
    <w:rsid w:val="00A0245E"/>
    <w:rsid w:val="00A026D3"/>
    <w:rsid w:val="00A0270C"/>
    <w:rsid w:val="00A029F1"/>
    <w:rsid w:val="00A02A94"/>
    <w:rsid w:val="00A02BC1"/>
    <w:rsid w:val="00A02CB9"/>
    <w:rsid w:val="00A02E7A"/>
    <w:rsid w:val="00A03030"/>
    <w:rsid w:val="00A03096"/>
    <w:rsid w:val="00A0328C"/>
    <w:rsid w:val="00A0332F"/>
    <w:rsid w:val="00A0345A"/>
    <w:rsid w:val="00A034A9"/>
    <w:rsid w:val="00A03719"/>
    <w:rsid w:val="00A03B24"/>
    <w:rsid w:val="00A03C92"/>
    <w:rsid w:val="00A03CAF"/>
    <w:rsid w:val="00A03CED"/>
    <w:rsid w:val="00A03EE7"/>
    <w:rsid w:val="00A0409F"/>
    <w:rsid w:val="00A041E0"/>
    <w:rsid w:val="00A042EF"/>
    <w:rsid w:val="00A04872"/>
    <w:rsid w:val="00A04957"/>
    <w:rsid w:val="00A04C3E"/>
    <w:rsid w:val="00A04F55"/>
    <w:rsid w:val="00A04FB2"/>
    <w:rsid w:val="00A05173"/>
    <w:rsid w:val="00A0521C"/>
    <w:rsid w:val="00A0552F"/>
    <w:rsid w:val="00A05718"/>
    <w:rsid w:val="00A058FA"/>
    <w:rsid w:val="00A05E60"/>
    <w:rsid w:val="00A05E6A"/>
    <w:rsid w:val="00A05E9D"/>
    <w:rsid w:val="00A05EFE"/>
    <w:rsid w:val="00A060FC"/>
    <w:rsid w:val="00A061FE"/>
    <w:rsid w:val="00A0624E"/>
    <w:rsid w:val="00A0641B"/>
    <w:rsid w:val="00A064DB"/>
    <w:rsid w:val="00A06572"/>
    <w:rsid w:val="00A06B47"/>
    <w:rsid w:val="00A06BA2"/>
    <w:rsid w:val="00A06C12"/>
    <w:rsid w:val="00A06C28"/>
    <w:rsid w:val="00A06CEA"/>
    <w:rsid w:val="00A06D12"/>
    <w:rsid w:val="00A06D60"/>
    <w:rsid w:val="00A06E23"/>
    <w:rsid w:val="00A06EAA"/>
    <w:rsid w:val="00A06FA3"/>
    <w:rsid w:val="00A07088"/>
    <w:rsid w:val="00A070EB"/>
    <w:rsid w:val="00A0717C"/>
    <w:rsid w:val="00A076AD"/>
    <w:rsid w:val="00A07CF7"/>
    <w:rsid w:val="00A07FFB"/>
    <w:rsid w:val="00A10421"/>
    <w:rsid w:val="00A106D0"/>
    <w:rsid w:val="00A1079E"/>
    <w:rsid w:val="00A10812"/>
    <w:rsid w:val="00A10A0E"/>
    <w:rsid w:val="00A10D99"/>
    <w:rsid w:val="00A10E03"/>
    <w:rsid w:val="00A10F36"/>
    <w:rsid w:val="00A1109C"/>
    <w:rsid w:val="00A112F2"/>
    <w:rsid w:val="00A11494"/>
    <w:rsid w:val="00A11741"/>
    <w:rsid w:val="00A11776"/>
    <w:rsid w:val="00A117F2"/>
    <w:rsid w:val="00A11B0C"/>
    <w:rsid w:val="00A11D3E"/>
    <w:rsid w:val="00A11E61"/>
    <w:rsid w:val="00A11F41"/>
    <w:rsid w:val="00A11FB5"/>
    <w:rsid w:val="00A12070"/>
    <w:rsid w:val="00A123F7"/>
    <w:rsid w:val="00A12506"/>
    <w:rsid w:val="00A1254F"/>
    <w:rsid w:val="00A128C0"/>
    <w:rsid w:val="00A12ACB"/>
    <w:rsid w:val="00A12C16"/>
    <w:rsid w:val="00A12E4A"/>
    <w:rsid w:val="00A1300E"/>
    <w:rsid w:val="00A13121"/>
    <w:rsid w:val="00A1337C"/>
    <w:rsid w:val="00A13649"/>
    <w:rsid w:val="00A1365E"/>
    <w:rsid w:val="00A13694"/>
    <w:rsid w:val="00A136DB"/>
    <w:rsid w:val="00A13821"/>
    <w:rsid w:val="00A13877"/>
    <w:rsid w:val="00A139F4"/>
    <w:rsid w:val="00A13A88"/>
    <w:rsid w:val="00A13AF6"/>
    <w:rsid w:val="00A13DBE"/>
    <w:rsid w:val="00A13E8C"/>
    <w:rsid w:val="00A13FFD"/>
    <w:rsid w:val="00A1406A"/>
    <w:rsid w:val="00A1443B"/>
    <w:rsid w:val="00A146B6"/>
    <w:rsid w:val="00A14DBF"/>
    <w:rsid w:val="00A14EA1"/>
    <w:rsid w:val="00A14ED4"/>
    <w:rsid w:val="00A14F85"/>
    <w:rsid w:val="00A150DB"/>
    <w:rsid w:val="00A15284"/>
    <w:rsid w:val="00A154AD"/>
    <w:rsid w:val="00A15669"/>
    <w:rsid w:val="00A1581B"/>
    <w:rsid w:val="00A15A72"/>
    <w:rsid w:val="00A15F53"/>
    <w:rsid w:val="00A16146"/>
    <w:rsid w:val="00A161CB"/>
    <w:rsid w:val="00A164C0"/>
    <w:rsid w:val="00A16549"/>
    <w:rsid w:val="00A16AC5"/>
    <w:rsid w:val="00A16E1B"/>
    <w:rsid w:val="00A16ECF"/>
    <w:rsid w:val="00A17079"/>
    <w:rsid w:val="00A170B7"/>
    <w:rsid w:val="00A170C5"/>
    <w:rsid w:val="00A17192"/>
    <w:rsid w:val="00A17297"/>
    <w:rsid w:val="00A176D0"/>
    <w:rsid w:val="00A17863"/>
    <w:rsid w:val="00A17940"/>
    <w:rsid w:val="00A17B95"/>
    <w:rsid w:val="00A17FA0"/>
    <w:rsid w:val="00A20332"/>
    <w:rsid w:val="00A20350"/>
    <w:rsid w:val="00A205D8"/>
    <w:rsid w:val="00A20661"/>
    <w:rsid w:val="00A207A7"/>
    <w:rsid w:val="00A207B4"/>
    <w:rsid w:val="00A20A06"/>
    <w:rsid w:val="00A20B74"/>
    <w:rsid w:val="00A20C3E"/>
    <w:rsid w:val="00A20D6E"/>
    <w:rsid w:val="00A20E00"/>
    <w:rsid w:val="00A210AB"/>
    <w:rsid w:val="00A211BF"/>
    <w:rsid w:val="00A212D8"/>
    <w:rsid w:val="00A213FB"/>
    <w:rsid w:val="00A21447"/>
    <w:rsid w:val="00A21903"/>
    <w:rsid w:val="00A219F8"/>
    <w:rsid w:val="00A21F12"/>
    <w:rsid w:val="00A223FA"/>
    <w:rsid w:val="00A22419"/>
    <w:rsid w:val="00A22853"/>
    <w:rsid w:val="00A22DB7"/>
    <w:rsid w:val="00A2328D"/>
    <w:rsid w:val="00A233F7"/>
    <w:rsid w:val="00A233FB"/>
    <w:rsid w:val="00A2367E"/>
    <w:rsid w:val="00A239EB"/>
    <w:rsid w:val="00A23B26"/>
    <w:rsid w:val="00A23B83"/>
    <w:rsid w:val="00A23C45"/>
    <w:rsid w:val="00A23D28"/>
    <w:rsid w:val="00A23EE0"/>
    <w:rsid w:val="00A23FCA"/>
    <w:rsid w:val="00A23FFE"/>
    <w:rsid w:val="00A24025"/>
    <w:rsid w:val="00A24810"/>
    <w:rsid w:val="00A24C44"/>
    <w:rsid w:val="00A24DA3"/>
    <w:rsid w:val="00A24E28"/>
    <w:rsid w:val="00A24E30"/>
    <w:rsid w:val="00A25016"/>
    <w:rsid w:val="00A25535"/>
    <w:rsid w:val="00A25807"/>
    <w:rsid w:val="00A2593B"/>
    <w:rsid w:val="00A25977"/>
    <w:rsid w:val="00A25987"/>
    <w:rsid w:val="00A25C51"/>
    <w:rsid w:val="00A25E03"/>
    <w:rsid w:val="00A25E3A"/>
    <w:rsid w:val="00A260A9"/>
    <w:rsid w:val="00A264A2"/>
    <w:rsid w:val="00A266FD"/>
    <w:rsid w:val="00A26B79"/>
    <w:rsid w:val="00A26BE3"/>
    <w:rsid w:val="00A26CDC"/>
    <w:rsid w:val="00A26DE7"/>
    <w:rsid w:val="00A26E2C"/>
    <w:rsid w:val="00A26EDD"/>
    <w:rsid w:val="00A2713E"/>
    <w:rsid w:val="00A27430"/>
    <w:rsid w:val="00A275C5"/>
    <w:rsid w:val="00A2767F"/>
    <w:rsid w:val="00A277C6"/>
    <w:rsid w:val="00A279E6"/>
    <w:rsid w:val="00A27AF9"/>
    <w:rsid w:val="00A27B31"/>
    <w:rsid w:val="00A27EA3"/>
    <w:rsid w:val="00A3030F"/>
    <w:rsid w:val="00A30313"/>
    <w:rsid w:val="00A306AA"/>
    <w:rsid w:val="00A306BF"/>
    <w:rsid w:val="00A30729"/>
    <w:rsid w:val="00A307B8"/>
    <w:rsid w:val="00A30CD3"/>
    <w:rsid w:val="00A30E7D"/>
    <w:rsid w:val="00A30F2D"/>
    <w:rsid w:val="00A30F30"/>
    <w:rsid w:val="00A3112A"/>
    <w:rsid w:val="00A311BB"/>
    <w:rsid w:val="00A31250"/>
    <w:rsid w:val="00A31410"/>
    <w:rsid w:val="00A31B46"/>
    <w:rsid w:val="00A31B81"/>
    <w:rsid w:val="00A31C58"/>
    <w:rsid w:val="00A31EF7"/>
    <w:rsid w:val="00A31F91"/>
    <w:rsid w:val="00A3236D"/>
    <w:rsid w:val="00A3284C"/>
    <w:rsid w:val="00A32AB6"/>
    <w:rsid w:val="00A32D41"/>
    <w:rsid w:val="00A32E05"/>
    <w:rsid w:val="00A32E1A"/>
    <w:rsid w:val="00A32EB7"/>
    <w:rsid w:val="00A32EC5"/>
    <w:rsid w:val="00A32FFD"/>
    <w:rsid w:val="00A3348B"/>
    <w:rsid w:val="00A3357C"/>
    <w:rsid w:val="00A33BCB"/>
    <w:rsid w:val="00A33C6D"/>
    <w:rsid w:val="00A33DA0"/>
    <w:rsid w:val="00A33F10"/>
    <w:rsid w:val="00A340B5"/>
    <w:rsid w:val="00A343C0"/>
    <w:rsid w:val="00A3445F"/>
    <w:rsid w:val="00A3476A"/>
    <w:rsid w:val="00A348DA"/>
    <w:rsid w:val="00A350F1"/>
    <w:rsid w:val="00A351FE"/>
    <w:rsid w:val="00A35505"/>
    <w:rsid w:val="00A35539"/>
    <w:rsid w:val="00A35677"/>
    <w:rsid w:val="00A3587F"/>
    <w:rsid w:val="00A35939"/>
    <w:rsid w:val="00A35A0C"/>
    <w:rsid w:val="00A35A78"/>
    <w:rsid w:val="00A35C3F"/>
    <w:rsid w:val="00A35CE5"/>
    <w:rsid w:val="00A35E99"/>
    <w:rsid w:val="00A360E7"/>
    <w:rsid w:val="00A362EC"/>
    <w:rsid w:val="00A36384"/>
    <w:rsid w:val="00A36A78"/>
    <w:rsid w:val="00A36E83"/>
    <w:rsid w:val="00A370DC"/>
    <w:rsid w:val="00A3723B"/>
    <w:rsid w:val="00A372F3"/>
    <w:rsid w:val="00A37614"/>
    <w:rsid w:val="00A37799"/>
    <w:rsid w:val="00A377F8"/>
    <w:rsid w:val="00A3783B"/>
    <w:rsid w:val="00A37BAC"/>
    <w:rsid w:val="00A37C0D"/>
    <w:rsid w:val="00A37CC5"/>
    <w:rsid w:val="00A40284"/>
    <w:rsid w:val="00A402CE"/>
    <w:rsid w:val="00A4057A"/>
    <w:rsid w:val="00A405F5"/>
    <w:rsid w:val="00A40976"/>
    <w:rsid w:val="00A409CE"/>
    <w:rsid w:val="00A40EC2"/>
    <w:rsid w:val="00A4104E"/>
    <w:rsid w:val="00A41302"/>
    <w:rsid w:val="00A4134D"/>
    <w:rsid w:val="00A41809"/>
    <w:rsid w:val="00A41859"/>
    <w:rsid w:val="00A41AB3"/>
    <w:rsid w:val="00A41BEF"/>
    <w:rsid w:val="00A41DF0"/>
    <w:rsid w:val="00A423C8"/>
    <w:rsid w:val="00A42709"/>
    <w:rsid w:val="00A427FB"/>
    <w:rsid w:val="00A42A5C"/>
    <w:rsid w:val="00A42CFF"/>
    <w:rsid w:val="00A42D4C"/>
    <w:rsid w:val="00A42EDE"/>
    <w:rsid w:val="00A42FBB"/>
    <w:rsid w:val="00A43723"/>
    <w:rsid w:val="00A4378B"/>
    <w:rsid w:val="00A43E59"/>
    <w:rsid w:val="00A43F19"/>
    <w:rsid w:val="00A43F5D"/>
    <w:rsid w:val="00A440B4"/>
    <w:rsid w:val="00A442C0"/>
    <w:rsid w:val="00A444E3"/>
    <w:rsid w:val="00A449C6"/>
    <w:rsid w:val="00A44A46"/>
    <w:rsid w:val="00A44DF3"/>
    <w:rsid w:val="00A4505E"/>
    <w:rsid w:val="00A4518A"/>
    <w:rsid w:val="00A45197"/>
    <w:rsid w:val="00A454CC"/>
    <w:rsid w:val="00A45912"/>
    <w:rsid w:val="00A45CA1"/>
    <w:rsid w:val="00A45E4D"/>
    <w:rsid w:val="00A45F8B"/>
    <w:rsid w:val="00A45F8D"/>
    <w:rsid w:val="00A46280"/>
    <w:rsid w:val="00A4631E"/>
    <w:rsid w:val="00A4696A"/>
    <w:rsid w:val="00A46A8F"/>
    <w:rsid w:val="00A473E7"/>
    <w:rsid w:val="00A47433"/>
    <w:rsid w:val="00A474CD"/>
    <w:rsid w:val="00A4754D"/>
    <w:rsid w:val="00A47964"/>
    <w:rsid w:val="00A47A33"/>
    <w:rsid w:val="00A47E0B"/>
    <w:rsid w:val="00A50072"/>
    <w:rsid w:val="00A501D3"/>
    <w:rsid w:val="00A501FC"/>
    <w:rsid w:val="00A506A4"/>
    <w:rsid w:val="00A50750"/>
    <w:rsid w:val="00A50A1A"/>
    <w:rsid w:val="00A50B60"/>
    <w:rsid w:val="00A50B6A"/>
    <w:rsid w:val="00A50B7A"/>
    <w:rsid w:val="00A50DF0"/>
    <w:rsid w:val="00A50EE9"/>
    <w:rsid w:val="00A50F30"/>
    <w:rsid w:val="00A50FAF"/>
    <w:rsid w:val="00A510E3"/>
    <w:rsid w:val="00A51861"/>
    <w:rsid w:val="00A51A0F"/>
    <w:rsid w:val="00A51A24"/>
    <w:rsid w:val="00A51BAA"/>
    <w:rsid w:val="00A52064"/>
    <w:rsid w:val="00A522E9"/>
    <w:rsid w:val="00A52654"/>
    <w:rsid w:val="00A528A7"/>
    <w:rsid w:val="00A529BE"/>
    <w:rsid w:val="00A52B09"/>
    <w:rsid w:val="00A52B73"/>
    <w:rsid w:val="00A52C5D"/>
    <w:rsid w:val="00A52DB1"/>
    <w:rsid w:val="00A530D2"/>
    <w:rsid w:val="00A53836"/>
    <w:rsid w:val="00A538B0"/>
    <w:rsid w:val="00A53914"/>
    <w:rsid w:val="00A539B9"/>
    <w:rsid w:val="00A53A2B"/>
    <w:rsid w:val="00A53BF9"/>
    <w:rsid w:val="00A53DED"/>
    <w:rsid w:val="00A54158"/>
    <w:rsid w:val="00A546F5"/>
    <w:rsid w:val="00A54756"/>
    <w:rsid w:val="00A548C6"/>
    <w:rsid w:val="00A54A1C"/>
    <w:rsid w:val="00A54A8B"/>
    <w:rsid w:val="00A54C24"/>
    <w:rsid w:val="00A54C7B"/>
    <w:rsid w:val="00A54D11"/>
    <w:rsid w:val="00A54D97"/>
    <w:rsid w:val="00A54DE6"/>
    <w:rsid w:val="00A55134"/>
    <w:rsid w:val="00A55B46"/>
    <w:rsid w:val="00A55DB7"/>
    <w:rsid w:val="00A55EDF"/>
    <w:rsid w:val="00A56261"/>
    <w:rsid w:val="00A56416"/>
    <w:rsid w:val="00A564BE"/>
    <w:rsid w:val="00A5673E"/>
    <w:rsid w:val="00A56AD0"/>
    <w:rsid w:val="00A56E95"/>
    <w:rsid w:val="00A56EFE"/>
    <w:rsid w:val="00A571F6"/>
    <w:rsid w:val="00A572E5"/>
    <w:rsid w:val="00A575AD"/>
    <w:rsid w:val="00A579C9"/>
    <w:rsid w:val="00A57ABE"/>
    <w:rsid w:val="00A57DF8"/>
    <w:rsid w:val="00A6004C"/>
    <w:rsid w:val="00A60326"/>
    <w:rsid w:val="00A6052B"/>
    <w:rsid w:val="00A60547"/>
    <w:rsid w:val="00A606A0"/>
    <w:rsid w:val="00A60723"/>
    <w:rsid w:val="00A60A6D"/>
    <w:rsid w:val="00A60CD3"/>
    <w:rsid w:val="00A60F99"/>
    <w:rsid w:val="00A61097"/>
    <w:rsid w:val="00A6110F"/>
    <w:rsid w:val="00A61AD4"/>
    <w:rsid w:val="00A620D8"/>
    <w:rsid w:val="00A6231C"/>
    <w:rsid w:val="00A6261F"/>
    <w:rsid w:val="00A628D0"/>
    <w:rsid w:val="00A629E7"/>
    <w:rsid w:val="00A62ABB"/>
    <w:rsid w:val="00A62B47"/>
    <w:rsid w:val="00A62CD5"/>
    <w:rsid w:val="00A62DD8"/>
    <w:rsid w:val="00A631B4"/>
    <w:rsid w:val="00A632A0"/>
    <w:rsid w:val="00A63864"/>
    <w:rsid w:val="00A63C70"/>
    <w:rsid w:val="00A63DDB"/>
    <w:rsid w:val="00A63F75"/>
    <w:rsid w:val="00A640FF"/>
    <w:rsid w:val="00A64208"/>
    <w:rsid w:val="00A64430"/>
    <w:rsid w:val="00A64560"/>
    <w:rsid w:val="00A6479E"/>
    <w:rsid w:val="00A648B4"/>
    <w:rsid w:val="00A648C2"/>
    <w:rsid w:val="00A64A7F"/>
    <w:rsid w:val="00A64B39"/>
    <w:rsid w:val="00A64E36"/>
    <w:rsid w:val="00A64F74"/>
    <w:rsid w:val="00A650E7"/>
    <w:rsid w:val="00A6511A"/>
    <w:rsid w:val="00A65840"/>
    <w:rsid w:val="00A65E08"/>
    <w:rsid w:val="00A65F34"/>
    <w:rsid w:val="00A665AB"/>
    <w:rsid w:val="00A6663A"/>
    <w:rsid w:val="00A66FD9"/>
    <w:rsid w:val="00A671C1"/>
    <w:rsid w:val="00A67319"/>
    <w:rsid w:val="00A673FD"/>
    <w:rsid w:val="00A675B4"/>
    <w:rsid w:val="00A676C0"/>
    <w:rsid w:val="00A67999"/>
    <w:rsid w:val="00A67AD4"/>
    <w:rsid w:val="00A67D75"/>
    <w:rsid w:val="00A67F8B"/>
    <w:rsid w:val="00A701C4"/>
    <w:rsid w:val="00A70281"/>
    <w:rsid w:val="00A702CB"/>
    <w:rsid w:val="00A7072F"/>
    <w:rsid w:val="00A7089F"/>
    <w:rsid w:val="00A70AD6"/>
    <w:rsid w:val="00A70B76"/>
    <w:rsid w:val="00A70D70"/>
    <w:rsid w:val="00A70DF0"/>
    <w:rsid w:val="00A70F36"/>
    <w:rsid w:val="00A70FB6"/>
    <w:rsid w:val="00A711BF"/>
    <w:rsid w:val="00A713C1"/>
    <w:rsid w:val="00A713D1"/>
    <w:rsid w:val="00A716BB"/>
    <w:rsid w:val="00A7183D"/>
    <w:rsid w:val="00A71A13"/>
    <w:rsid w:val="00A71DC0"/>
    <w:rsid w:val="00A72149"/>
    <w:rsid w:val="00A7257C"/>
    <w:rsid w:val="00A72679"/>
    <w:rsid w:val="00A72856"/>
    <w:rsid w:val="00A72D13"/>
    <w:rsid w:val="00A73018"/>
    <w:rsid w:val="00A73029"/>
    <w:rsid w:val="00A73206"/>
    <w:rsid w:val="00A73580"/>
    <w:rsid w:val="00A735CE"/>
    <w:rsid w:val="00A736C3"/>
    <w:rsid w:val="00A73982"/>
    <w:rsid w:val="00A73A58"/>
    <w:rsid w:val="00A73A61"/>
    <w:rsid w:val="00A73D91"/>
    <w:rsid w:val="00A73DAA"/>
    <w:rsid w:val="00A73E4A"/>
    <w:rsid w:val="00A73F8B"/>
    <w:rsid w:val="00A74065"/>
    <w:rsid w:val="00A742D9"/>
    <w:rsid w:val="00A74518"/>
    <w:rsid w:val="00A74574"/>
    <w:rsid w:val="00A746A8"/>
    <w:rsid w:val="00A7491E"/>
    <w:rsid w:val="00A74A88"/>
    <w:rsid w:val="00A74ADD"/>
    <w:rsid w:val="00A74D43"/>
    <w:rsid w:val="00A74D73"/>
    <w:rsid w:val="00A7509F"/>
    <w:rsid w:val="00A7527C"/>
    <w:rsid w:val="00A7548E"/>
    <w:rsid w:val="00A7586C"/>
    <w:rsid w:val="00A75C1D"/>
    <w:rsid w:val="00A75CFE"/>
    <w:rsid w:val="00A75DC1"/>
    <w:rsid w:val="00A76014"/>
    <w:rsid w:val="00A7608E"/>
    <w:rsid w:val="00A760B5"/>
    <w:rsid w:val="00A76175"/>
    <w:rsid w:val="00A76521"/>
    <w:rsid w:val="00A76556"/>
    <w:rsid w:val="00A76718"/>
    <w:rsid w:val="00A768EF"/>
    <w:rsid w:val="00A77782"/>
    <w:rsid w:val="00A778E0"/>
    <w:rsid w:val="00A77A28"/>
    <w:rsid w:val="00A77CCB"/>
    <w:rsid w:val="00A77EA8"/>
    <w:rsid w:val="00A77F8D"/>
    <w:rsid w:val="00A77FA5"/>
    <w:rsid w:val="00A80338"/>
    <w:rsid w:val="00A80431"/>
    <w:rsid w:val="00A80493"/>
    <w:rsid w:val="00A80694"/>
    <w:rsid w:val="00A80868"/>
    <w:rsid w:val="00A80F2E"/>
    <w:rsid w:val="00A810DC"/>
    <w:rsid w:val="00A811F3"/>
    <w:rsid w:val="00A81498"/>
    <w:rsid w:val="00A81781"/>
    <w:rsid w:val="00A81A1A"/>
    <w:rsid w:val="00A81A3E"/>
    <w:rsid w:val="00A81A84"/>
    <w:rsid w:val="00A81D7B"/>
    <w:rsid w:val="00A81D83"/>
    <w:rsid w:val="00A81D8C"/>
    <w:rsid w:val="00A81F61"/>
    <w:rsid w:val="00A81F71"/>
    <w:rsid w:val="00A81FC6"/>
    <w:rsid w:val="00A8225D"/>
    <w:rsid w:val="00A822E1"/>
    <w:rsid w:val="00A82373"/>
    <w:rsid w:val="00A823E1"/>
    <w:rsid w:val="00A824D0"/>
    <w:rsid w:val="00A828B3"/>
    <w:rsid w:val="00A828F4"/>
    <w:rsid w:val="00A829B0"/>
    <w:rsid w:val="00A82A03"/>
    <w:rsid w:val="00A82B6E"/>
    <w:rsid w:val="00A82EBF"/>
    <w:rsid w:val="00A83625"/>
    <w:rsid w:val="00A83A05"/>
    <w:rsid w:val="00A83A0D"/>
    <w:rsid w:val="00A83B7E"/>
    <w:rsid w:val="00A83B9B"/>
    <w:rsid w:val="00A83C5E"/>
    <w:rsid w:val="00A83D43"/>
    <w:rsid w:val="00A83D85"/>
    <w:rsid w:val="00A84032"/>
    <w:rsid w:val="00A84162"/>
    <w:rsid w:val="00A841EB"/>
    <w:rsid w:val="00A8435D"/>
    <w:rsid w:val="00A84534"/>
    <w:rsid w:val="00A84937"/>
    <w:rsid w:val="00A84A05"/>
    <w:rsid w:val="00A84C13"/>
    <w:rsid w:val="00A84EA9"/>
    <w:rsid w:val="00A84FD5"/>
    <w:rsid w:val="00A850FB"/>
    <w:rsid w:val="00A85371"/>
    <w:rsid w:val="00A856B8"/>
    <w:rsid w:val="00A85845"/>
    <w:rsid w:val="00A85CF6"/>
    <w:rsid w:val="00A85D81"/>
    <w:rsid w:val="00A85E60"/>
    <w:rsid w:val="00A85F81"/>
    <w:rsid w:val="00A85FC7"/>
    <w:rsid w:val="00A8605A"/>
    <w:rsid w:val="00A861CB"/>
    <w:rsid w:val="00A861F6"/>
    <w:rsid w:val="00A86437"/>
    <w:rsid w:val="00A8667E"/>
    <w:rsid w:val="00A8678D"/>
    <w:rsid w:val="00A868C1"/>
    <w:rsid w:val="00A868C6"/>
    <w:rsid w:val="00A86A83"/>
    <w:rsid w:val="00A86BDC"/>
    <w:rsid w:val="00A86C3D"/>
    <w:rsid w:val="00A86D03"/>
    <w:rsid w:val="00A86EA5"/>
    <w:rsid w:val="00A86ECF"/>
    <w:rsid w:val="00A86F4F"/>
    <w:rsid w:val="00A870EE"/>
    <w:rsid w:val="00A8743D"/>
    <w:rsid w:val="00A87452"/>
    <w:rsid w:val="00A87632"/>
    <w:rsid w:val="00A876D5"/>
    <w:rsid w:val="00A876F9"/>
    <w:rsid w:val="00A87AA1"/>
    <w:rsid w:val="00A87B73"/>
    <w:rsid w:val="00A87D4C"/>
    <w:rsid w:val="00A87DAF"/>
    <w:rsid w:val="00A90388"/>
    <w:rsid w:val="00A90559"/>
    <w:rsid w:val="00A90801"/>
    <w:rsid w:val="00A90870"/>
    <w:rsid w:val="00A90934"/>
    <w:rsid w:val="00A90C48"/>
    <w:rsid w:val="00A90C4E"/>
    <w:rsid w:val="00A90D5F"/>
    <w:rsid w:val="00A91411"/>
    <w:rsid w:val="00A915D6"/>
    <w:rsid w:val="00A91925"/>
    <w:rsid w:val="00A91AD6"/>
    <w:rsid w:val="00A91DC8"/>
    <w:rsid w:val="00A91F6E"/>
    <w:rsid w:val="00A92228"/>
    <w:rsid w:val="00A92313"/>
    <w:rsid w:val="00A92379"/>
    <w:rsid w:val="00A9249B"/>
    <w:rsid w:val="00A924A5"/>
    <w:rsid w:val="00A92586"/>
    <w:rsid w:val="00A925BC"/>
    <w:rsid w:val="00A9293E"/>
    <w:rsid w:val="00A92B35"/>
    <w:rsid w:val="00A92BE3"/>
    <w:rsid w:val="00A92DB2"/>
    <w:rsid w:val="00A92FA8"/>
    <w:rsid w:val="00A93248"/>
    <w:rsid w:val="00A93649"/>
    <w:rsid w:val="00A936F5"/>
    <w:rsid w:val="00A9395A"/>
    <w:rsid w:val="00A93AA5"/>
    <w:rsid w:val="00A93BE2"/>
    <w:rsid w:val="00A93DF5"/>
    <w:rsid w:val="00A94795"/>
    <w:rsid w:val="00A94B16"/>
    <w:rsid w:val="00A94C2C"/>
    <w:rsid w:val="00A94D2B"/>
    <w:rsid w:val="00A94DA8"/>
    <w:rsid w:val="00A94EA1"/>
    <w:rsid w:val="00A950CF"/>
    <w:rsid w:val="00A950F5"/>
    <w:rsid w:val="00A9510D"/>
    <w:rsid w:val="00A951A2"/>
    <w:rsid w:val="00A951FB"/>
    <w:rsid w:val="00A952A1"/>
    <w:rsid w:val="00A95CA4"/>
    <w:rsid w:val="00A95CD6"/>
    <w:rsid w:val="00A95F4B"/>
    <w:rsid w:val="00A963D0"/>
    <w:rsid w:val="00A9648C"/>
    <w:rsid w:val="00A969AC"/>
    <w:rsid w:val="00A969E4"/>
    <w:rsid w:val="00A96C75"/>
    <w:rsid w:val="00A96F60"/>
    <w:rsid w:val="00A97084"/>
    <w:rsid w:val="00A970C8"/>
    <w:rsid w:val="00A9714B"/>
    <w:rsid w:val="00A9733E"/>
    <w:rsid w:val="00A973BA"/>
    <w:rsid w:val="00A97433"/>
    <w:rsid w:val="00A97471"/>
    <w:rsid w:val="00A974B4"/>
    <w:rsid w:val="00A974CD"/>
    <w:rsid w:val="00A978E3"/>
    <w:rsid w:val="00A97A9D"/>
    <w:rsid w:val="00A97C3B"/>
    <w:rsid w:val="00A97E8F"/>
    <w:rsid w:val="00A97F91"/>
    <w:rsid w:val="00AA0273"/>
    <w:rsid w:val="00AA03E8"/>
    <w:rsid w:val="00AA06AE"/>
    <w:rsid w:val="00AA0A58"/>
    <w:rsid w:val="00AA0EFC"/>
    <w:rsid w:val="00AA1127"/>
    <w:rsid w:val="00AA119F"/>
    <w:rsid w:val="00AA149D"/>
    <w:rsid w:val="00AA17B4"/>
    <w:rsid w:val="00AA18A1"/>
    <w:rsid w:val="00AA1974"/>
    <w:rsid w:val="00AA1B73"/>
    <w:rsid w:val="00AA1F19"/>
    <w:rsid w:val="00AA2028"/>
    <w:rsid w:val="00AA2053"/>
    <w:rsid w:val="00AA24CB"/>
    <w:rsid w:val="00AA27E7"/>
    <w:rsid w:val="00AA2831"/>
    <w:rsid w:val="00AA2DCF"/>
    <w:rsid w:val="00AA2E3D"/>
    <w:rsid w:val="00AA2F29"/>
    <w:rsid w:val="00AA32D8"/>
    <w:rsid w:val="00AA33C6"/>
    <w:rsid w:val="00AA34AB"/>
    <w:rsid w:val="00AA352C"/>
    <w:rsid w:val="00AA375F"/>
    <w:rsid w:val="00AA37AE"/>
    <w:rsid w:val="00AA382C"/>
    <w:rsid w:val="00AA39A1"/>
    <w:rsid w:val="00AA3C2E"/>
    <w:rsid w:val="00AA3C55"/>
    <w:rsid w:val="00AA3E68"/>
    <w:rsid w:val="00AA3F6B"/>
    <w:rsid w:val="00AA40F8"/>
    <w:rsid w:val="00AA4239"/>
    <w:rsid w:val="00AA4376"/>
    <w:rsid w:val="00AA47BB"/>
    <w:rsid w:val="00AA4EBD"/>
    <w:rsid w:val="00AA50DB"/>
    <w:rsid w:val="00AA510F"/>
    <w:rsid w:val="00AA539C"/>
    <w:rsid w:val="00AA54AC"/>
    <w:rsid w:val="00AA5574"/>
    <w:rsid w:val="00AA56D6"/>
    <w:rsid w:val="00AA5BB7"/>
    <w:rsid w:val="00AA5CF8"/>
    <w:rsid w:val="00AA5E6F"/>
    <w:rsid w:val="00AA5EAA"/>
    <w:rsid w:val="00AA5F47"/>
    <w:rsid w:val="00AA5F99"/>
    <w:rsid w:val="00AA62E7"/>
    <w:rsid w:val="00AA6520"/>
    <w:rsid w:val="00AA68F1"/>
    <w:rsid w:val="00AA6C80"/>
    <w:rsid w:val="00AA7055"/>
    <w:rsid w:val="00AA7071"/>
    <w:rsid w:val="00AA71A0"/>
    <w:rsid w:val="00AA7258"/>
    <w:rsid w:val="00AA729F"/>
    <w:rsid w:val="00AA7347"/>
    <w:rsid w:val="00AA7571"/>
    <w:rsid w:val="00AA76D0"/>
    <w:rsid w:val="00AA7E36"/>
    <w:rsid w:val="00AA7EE4"/>
    <w:rsid w:val="00AA7F0F"/>
    <w:rsid w:val="00AA7FFD"/>
    <w:rsid w:val="00AB0090"/>
    <w:rsid w:val="00AB014B"/>
    <w:rsid w:val="00AB03E6"/>
    <w:rsid w:val="00AB0543"/>
    <w:rsid w:val="00AB0660"/>
    <w:rsid w:val="00AB070D"/>
    <w:rsid w:val="00AB08ED"/>
    <w:rsid w:val="00AB0992"/>
    <w:rsid w:val="00AB09D3"/>
    <w:rsid w:val="00AB0AE3"/>
    <w:rsid w:val="00AB0BA9"/>
    <w:rsid w:val="00AB0DD3"/>
    <w:rsid w:val="00AB0EF3"/>
    <w:rsid w:val="00AB1051"/>
    <w:rsid w:val="00AB123F"/>
    <w:rsid w:val="00AB1421"/>
    <w:rsid w:val="00AB1870"/>
    <w:rsid w:val="00AB1BAA"/>
    <w:rsid w:val="00AB1EE0"/>
    <w:rsid w:val="00AB1F2E"/>
    <w:rsid w:val="00AB1FB0"/>
    <w:rsid w:val="00AB20F1"/>
    <w:rsid w:val="00AB223B"/>
    <w:rsid w:val="00AB2386"/>
    <w:rsid w:val="00AB247A"/>
    <w:rsid w:val="00AB24C8"/>
    <w:rsid w:val="00AB25FC"/>
    <w:rsid w:val="00AB27DB"/>
    <w:rsid w:val="00AB2948"/>
    <w:rsid w:val="00AB2990"/>
    <w:rsid w:val="00AB2A00"/>
    <w:rsid w:val="00AB2A32"/>
    <w:rsid w:val="00AB2A6F"/>
    <w:rsid w:val="00AB2B4F"/>
    <w:rsid w:val="00AB2E80"/>
    <w:rsid w:val="00AB2FF6"/>
    <w:rsid w:val="00AB31AE"/>
    <w:rsid w:val="00AB31B9"/>
    <w:rsid w:val="00AB321F"/>
    <w:rsid w:val="00AB3279"/>
    <w:rsid w:val="00AB32E6"/>
    <w:rsid w:val="00AB3331"/>
    <w:rsid w:val="00AB3625"/>
    <w:rsid w:val="00AB374A"/>
    <w:rsid w:val="00AB38A0"/>
    <w:rsid w:val="00AB3A0B"/>
    <w:rsid w:val="00AB3B0A"/>
    <w:rsid w:val="00AB3B69"/>
    <w:rsid w:val="00AB4325"/>
    <w:rsid w:val="00AB46C0"/>
    <w:rsid w:val="00AB4728"/>
    <w:rsid w:val="00AB4AB3"/>
    <w:rsid w:val="00AB4B52"/>
    <w:rsid w:val="00AB4FE1"/>
    <w:rsid w:val="00AB516A"/>
    <w:rsid w:val="00AB52D3"/>
    <w:rsid w:val="00AB54AD"/>
    <w:rsid w:val="00AB564B"/>
    <w:rsid w:val="00AB56B5"/>
    <w:rsid w:val="00AB57A2"/>
    <w:rsid w:val="00AB5989"/>
    <w:rsid w:val="00AB5AA2"/>
    <w:rsid w:val="00AB5CFD"/>
    <w:rsid w:val="00AB6081"/>
    <w:rsid w:val="00AB60F4"/>
    <w:rsid w:val="00AB61E9"/>
    <w:rsid w:val="00AB636E"/>
    <w:rsid w:val="00AB681D"/>
    <w:rsid w:val="00AB6CEB"/>
    <w:rsid w:val="00AB7107"/>
    <w:rsid w:val="00AB7191"/>
    <w:rsid w:val="00AB723F"/>
    <w:rsid w:val="00AB737D"/>
    <w:rsid w:val="00AB73A2"/>
    <w:rsid w:val="00AB7636"/>
    <w:rsid w:val="00AB77B8"/>
    <w:rsid w:val="00AB7907"/>
    <w:rsid w:val="00AB793C"/>
    <w:rsid w:val="00AB7B92"/>
    <w:rsid w:val="00AC001D"/>
    <w:rsid w:val="00AC01D0"/>
    <w:rsid w:val="00AC0345"/>
    <w:rsid w:val="00AC047D"/>
    <w:rsid w:val="00AC06B0"/>
    <w:rsid w:val="00AC0724"/>
    <w:rsid w:val="00AC0BBE"/>
    <w:rsid w:val="00AC1000"/>
    <w:rsid w:val="00AC100B"/>
    <w:rsid w:val="00AC102F"/>
    <w:rsid w:val="00AC107A"/>
    <w:rsid w:val="00AC1412"/>
    <w:rsid w:val="00AC14BB"/>
    <w:rsid w:val="00AC1C5B"/>
    <w:rsid w:val="00AC2783"/>
    <w:rsid w:val="00AC280F"/>
    <w:rsid w:val="00AC28BB"/>
    <w:rsid w:val="00AC2BA9"/>
    <w:rsid w:val="00AC2CEE"/>
    <w:rsid w:val="00AC2F19"/>
    <w:rsid w:val="00AC2F9B"/>
    <w:rsid w:val="00AC307D"/>
    <w:rsid w:val="00AC31B3"/>
    <w:rsid w:val="00AC392C"/>
    <w:rsid w:val="00AC397E"/>
    <w:rsid w:val="00AC3B9A"/>
    <w:rsid w:val="00AC3CA8"/>
    <w:rsid w:val="00AC3E15"/>
    <w:rsid w:val="00AC40BF"/>
    <w:rsid w:val="00AC419D"/>
    <w:rsid w:val="00AC48F0"/>
    <w:rsid w:val="00AC4E10"/>
    <w:rsid w:val="00AC4E3F"/>
    <w:rsid w:val="00AC4F3E"/>
    <w:rsid w:val="00AC509B"/>
    <w:rsid w:val="00AC5144"/>
    <w:rsid w:val="00AC52D2"/>
    <w:rsid w:val="00AC558E"/>
    <w:rsid w:val="00AC55E9"/>
    <w:rsid w:val="00AC55FF"/>
    <w:rsid w:val="00AC5631"/>
    <w:rsid w:val="00AC587F"/>
    <w:rsid w:val="00AC5951"/>
    <w:rsid w:val="00AC5C5E"/>
    <w:rsid w:val="00AC5D52"/>
    <w:rsid w:val="00AC6006"/>
    <w:rsid w:val="00AC6189"/>
    <w:rsid w:val="00AC6469"/>
    <w:rsid w:val="00AC65E5"/>
    <w:rsid w:val="00AC6D84"/>
    <w:rsid w:val="00AC6EBA"/>
    <w:rsid w:val="00AC6F17"/>
    <w:rsid w:val="00AC701C"/>
    <w:rsid w:val="00AC7137"/>
    <w:rsid w:val="00AC7223"/>
    <w:rsid w:val="00AC7536"/>
    <w:rsid w:val="00AC7566"/>
    <w:rsid w:val="00AC789C"/>
    <w:rsid w:val="00AC790A"/>
    <w:rsid w:val="00AC7AEC"/>
    <w:rsid w:val="00AC7BC6"/>
    <w:rsid w:val="00AC7CAA"/>
    <w:rsid w:val="00AC7E53"/>
    <w:rsid w:val="00AD01F5"/>
    <w:rsid w:val="00AD025D"/>
    <w:rsid w:val="00AD02A8"/>
    <w:rsid w:val="00AD03F7"/>
    <w:rsid w:val="00AD04AE"/>
    <w:rsid w:val="00AD07C7"/>
    <w:rsid w:val="00AD0AE4"/>
    <w:rsid w:val="00AD13D1"/>
    <w:rsid w:val="00AD14D1"/>
    <w:rsid w:val="00AD1575"/>
    <w:rsid w:val="00AD185B"/>
    <w:rsid w:val="00AD1896"/>
    <w:rsid w:val="00AD2083"/>
    <w:rsid w:val="00AD20EF"/>
    <w:rsid w:val="00AD220A"/>
    <w:rsid w:val="00AD2375"/>
    <w:rsid w:val="00AD24A7"/>
    <w:rsid w:val="00AD24A9"/>
    <w:rsid w:val="00AD2571"/>
    <w:rsid w:val="00AD25E0"/>
    <w:rsid w:val="00AD2665"/>
    <w:rsid w:val="00AD28EF"/>
    <w:rsid w:val="00AD2BA6"/>
    <w:rsid w:val="00AD2D9B"/>
    <w:rsid w:val="00AD2E62"/>
    <w:rsid w:val="00AD2EC4"/>
    <w:rsid w:val="00AD2FFC"/>
    <w:rsid w:val="00AD332E"/>
    <w:rsid w:val="00AD337C"/>
    <w:rsid w:val="00AD3651"/>
    <w:rsid w:val="00AD3779"/>
    <w:rsid w:val="00AD3A2F"/>
    <w:rsid w:val="00AD3D61"/>
    <w:rsid w:val="00AD3F65"/>
    <w:rsid w:val="00AD4008"/>
    <w:rsid w:val="00AD4175"/>
    <w:rsid w:val="00AD4322"/>
    <w:rsid w:val="00AD4449"/>
    <w:rsid w:val="00AD46B1"/>
    <w:rsid w:val="00AD46F4"/>
    <w:rsid w:val="00AD4798"/>
    <w:rsid w:val="00AD4860"/>
    <w:rsid w:val="00AD49A4"/>
    <w:rsid w:val="00AD4A68"/>
    <w:rsid w:val="00AD4DFC"/>
    <w:rsid w:val="00AD4DFF"/>
    <w:rsid w:val="00AD4E56"/>
    <w:rsid w:val="00AD534B"/>
    <w:rsid w:val="00AD558A"/>
    <w:rsid w:val="00AD559E"/>
    <w:rsid w:val="00AD583F"/>
    <w:rsid w:val="00AD58DA"/>
    <w:rsid w:val="00AD5A72"/>
    <w:rsid w:val="00AD5A99"/>
    <w:rsid w:val="00AD5C0C"/>
    <w:rsid w:val="00AD5D1F"/>
    <w:rsid w:val="00AD6180"/>
    <w:rsid w:val="00AD61A1"/>
    <w:rsid w:val="00AD63F3"/>
    <w:rsid w:val="00AD67D2"/>
    <w:rsid w:val="00AD6D3E"/>
    <w:rsid w:val="00AD6D4A"/>
    <w:rsid w:val="00AD6D8A"/>
    <w:rsid w:val="00AD6E98"/>
    <w:rsid w:val="00AD6F06"/>
    <w:rsid w:val="00AD705E"/>
    <w:rsid w:val="00AD7172"/>
    <w:rsid w:val="00AD761F"/>
    <w:rsid w:val="00AD7810"/>
    <w:rsid w:val="00AD7845"/>
    <w:rsid w:val="00AD7BCD"/>
    <w:rsid w:val="00AD7DD8"/>
    <w:rsid w:val="00AE00C5"/>
    <w:rsid w:val="00AE01F2"/>
    <w:rsid w:val="00AE06C3"/>
    <w:rsid w:val="00AE0813"/>
    <w:rsid w:val="00AE09DD"/>
    <w:rsid w:val="00AE0A36"/>
    <w:rsid w:val="00AE0A63"/>
    <w:rsid w:val="00AE0A9A"/>
    <w:rsid w:val="00AE0C15"/>
    <w:rsid w:val="00AE1175"/>
    <w:rsid w:val="00AE1617"/>
    <w:rsid w:val="00AE1A52"/>
    <w:rsid w:val="00AE1CDF"/>
    <w:rsid w:val="00AE20E4"/>
    <w:rsid w:val="00AE2181"/>
    <w:rsid w:val="00AE23AE"/>
    <w:rsid w:val="00AE24AF"/>
    <w:rsid w:val="00AE2B51"/>
    <w:rsid w:val="00AE2BB3"/>
    <w:rsid w:val="00AE2CA3"/>
    <w:rsid w:val="00AE2DEA"/>
    <w:rsid w:val="00AE348F"/>
    <w:rsid w:val="00AE37D8"/>
    <w:rsid w:val="00AE389E"/>
    <w:rsid w:val="00AE3C9D"/>
    <w:rsid w:val="00AE3FCD"/>
    <w:rsid w:val="00AE4181"/>
    <w:rsid w:val="00AE429E"/>
    <w:rsid w:val="00AE44FF"/>
    <w:rsid w:val="00AE454E"/>
    <w:rsid w:val="00AE4608"/>
    <w:rsid w:val="00AE46A5"/>
    <w:rsid w:val="00AE4891"/>
    <w:rsid w:val="00AE4A56"/>
    <w:rsid w:val="00AE4AAF"/>
    <w:rsid w:val="00AE4AE1"/>
    <w:rsid w:val="00AE51DE"/>
    <w:rsid w:val="00AE5231"/>
    <w:rsid w:val="00AE524E"/>
    <w:rsid w:val="00AE576E"/>
    <w:rsid w:val="00AE5846"/>
    <w:rsid w:val="00AE59B3"/>
    <w:rsid w:val="00AE5A90"/>
    <w:rsid w:val="00AE5C47"/>
    <w:rsid w:val="00AE60A4"/>
    <w:rsid w:val="00AE616B"/>
    <w:rsid w:val="00AE625E"/>
    <w:rsid w:val="00AE6746"/>
    <w:rsid w:val="00AE6A1C"/>
    <w:rsid w:val="00AE6BA3"/>
    <w:rsid w:val="00AE6EF6"/>
    <w:rsid w:val="00AE6F95"/>
    <w:rsid w:val="00AE6FF1"/>
    <w:rsid w:val="00AE70DB"/>
    <w:rsid w:val="00AE71D6"/>
    <w:rsid w:val="00AE71EF"/>
    <w:rsid w:val="00AE7520"/>
    <w:rsid w:val="00AE76A5"/>
    <w:rsid w:val="00AE7772"/>
    <w:rsid w:val="00AE77F6"/>
    <w:rsid w:val="00AE7896"/>
    <w:rsid w:val="00AE7A52"/>
    <w:rsid w:val="00AE7B50"/>
    <w:rsid w:val="00AE7BBB"/>
    <w:rsid w:val="00AE7C07"/>
    <w:rsid w:val="00AE7C33"/>
    <w:rsid w:val="00AF025B"/>
    <w:rsid w:val="00AF04B2"/>
    <w:rsid w:val="00AF04F6"/>
    <w:rsid w:val="00AF06D6"/>
    <w:rsid w:val="00AF0755"/>
    <w:rsid w:val="00AF0BC0"/>
    <w:rsid w:val="00AF0C78"/>
    <w:rsid w:val="00AF0CE7"/>
    <w:rsid w:val="00AF0F57"/>
    <w:rsid w:val="00AF1202"/>
    <w:rsid w:val="00AF1262"/>
    <w:rsid w:val="00AF132F"/>
    <w:rsid w:val="00AF17CB"/>
    <w:rsid w:val="00AF17F4"/>
    <w:rsid w:val="00AF1D3E"/>
    <w:rsid w:val="00AF1DFA"/>
    <w:rsid w:val="00AF20DF"/>
    <w:rsid w:val="00AF2323"/>
    <w:rsid w:val="00AF2422"/>
    <w:rsid w:val="00AF26E2"/>
    <w:rsid w:val="00AF2931"/>
    <w:rsid w:val="00AF33F0"/>
    <w:rsid w:val="00AF365E"/>
    <w:rsid w:val="00AF3708"/>
    <w:rsid w:val="00AF37C6"/>
    <w:rsid w:val="00AF38F4"/>
    <w:rsid w:val="00AF399A"/>
    <w:rsid w:val="00AF3BDB"/>
    <w:rsid w:val="00AF3CDD"/>
    <w:rsid w:val="00AF3DB4"/>
    <w:rsid w:val="00AF4556"/>
    <w:rsid w:val="00AF45BD"/>
    <w:rsid w:val="00AF45F7"/>
    <w:rsid w:val="00AF46D9"/>
    <w:rsid w:val="00AF481B"/>
    <w:rsid w:val="00AF4956"/>
    <w:rsid w:val="00AF4B83"/>
    <w:rsid w:val="00AF4E79"/>
    <w:rsid w:val="00AF5141"/>
    <w:rsid w:val="00AF52DA"/>
    <w:rsid w:val="00AF5399"/>
    <w:rsid w:val="00AF5E5F"/>
    <w:rsid w:val="00AF60AF"/>
    <w:rsid w:val="00AF6261"/>
    <w:rsid w:val="00AF6338"/>
    <w:rsid w:val="00AF6387"/>
    <w:rsid w:val="00AF6427"/>
    <w:rsid w:val="00AF6910"/>
    <w:rsid w:val="00AF6A16"/>
    <w:rsid w:val="00AF6B9E"/>
    <w:rsid w:val="00AF70DF"/>
    <w:rsid w:val="00AF71D5"/>
    <w:rsid w:val="00AF722C"/>
    <w:rsid w:val="00AF76E6"/>
    <w:rsid w:val="00AF77EE"/>
    <w:rsid w:val="00AF7A48"/>
    <w:rsid w:val="00AF7F8F"/>
    <w:rsid w:val="00B000EE"/>
    <w:rsid w:val="00B00AFC"/>
    <w:rsid w:val="00B00C10"/>
    <w:rsid w:val="00B00CB8"/>
    <w:rsid w:val="00B01084"/>
    <w:rsid w:val="00B012CB"/>
    <w:rsid w:val="00B01323"/>
    <w:rsid w:val="00B014E9"/>
    <w:rsid w:val="00B0171C"/>
    <w:rsid w:val="00B0194C"/>
    <w:rsid w:val="00B01AB0"/>
    <w:rsid w:val="00B01C8C"/>
    <w:rsid w:val="00B01CA9"/>
    <w:rsid w:val="00B01FA2"/>
    <w:rsid w:val="00B0200B"/>
    <w:rsid w:val="00B02096"/>
    <w:rsid w:val="00B020BB"/>
    <w:rsid w:val="00B020EF"/>
    <w:rsid w:val="00B0250B"/>
    <w:rsid w:val="00B025F9"/>
    <w:rsid w:val="00B02681"/>
    <w:rsid w:val="00B0279C"/>
    <w:rsid w:val="00B02B16"/>
    <w:rsid w:val="00B02BEB"/>
    <w:rsid w:val="00B02C04"/>
    <w:rsid w:val="00B02D59"/>
    <w:rsid w:val="00B0321E"/>
    <w:rsid w:val="00B03309"/>
    <w:rsid w:val="00B03324"/>
    <w:rsid w:val="00B035D5"/>
    <w:rsid w:val="00B039D8"/>
    <w:rsid w:val="00B03B7F"/>
    <w:rsid w:val="00B03DE6"/>
    <w:rsid w:val="00B03F04"/>
    <w:rsid w:val="00B03F5E"/>
    <w:rsid w:val="00B0438C"/>
    <w:rsid w:val="00B04581"/>
    <w:rsid w:val="00B04761"/>
    <w:rsid w:val="00B04A9D"/>
    <w:rsid w:val="00B04AAD"/>
    <w:rsid w:val="00B04B01"/>
    <w:rsid w:val="00B04B29"/>
    <w:rsid w:val="00B04C53"/>
    <w:rsid w:val="00B04E09"/>
    <w:rsid w:val="00B0512D"/>
    <w:rsid w:val="00B052EE"/>
    <w:rsid w:val="00B0537C"/>
    <w:rsid w:val="00B0554E"/>
    <w:rsid w:val="00B055BB"/>
    <w:rsid w:val="00B05657"/>
    <w:rsid w:val="00B056C5"/>
    <w:rsid w:val="00B05816"/>
    <w:rsid w:val="00B058DE"/>
    <w:rsid w:val="00B06089"/>
    <w:rsid w:val="00B06288"/>
    <w:rsid w:val="00B064B6"/>
    <w:rsid w:val="00B06802"/>
    <w:rsid w:val="00B068CD"/>
    <w:rsid w:val="00B06A37"/>
    <w:rsid w:val="00B06B15"/>
    <w:rsid w:val="00B06D34"/>
    <w:rsid w:val="00B071E2"/>
    <w:rsid w:val="00B0752E"/>
    <w:rsid w:val="00B07692"/>
    <w:rsid w:val="00B077AA"/>
    <w:rsid w:val="00B07CB2"/>
    <w:rsid w:val="00B07CCE"/>
    <w:rsid w:val="00B07D10"/>
    <w:rsid w:val="00B07DFA"/>
    <w:rsid w:val="00B07F0D"/>
    <w:rsid w:val="00B106A7"/>
    <w:rsid w:val="00B10720"/>
    <w:rsid w:val="00B1101E"/>
    <w:rsid w:val="00B111A9"/>
    <w:rsid w:val="00B111B9"/>
    <w:rsid w:val="00B116BC"/>
    <w:rsid w:val="00B11798"/>
    <w:rsid w:val="00B119C4"/>
    <w:rsid w:val="00B120F2"/>
    <w:rsid w:val="00B122A0"/>
    <w:rsid w:val="00B122B8"/>
    <w:rsid w:val="00B1233B"/>
    <w:rsid w:val="00B123BB"/>
    <w:rsid w:val="00B1258A"/>
    <w:rsid w:val="00B126FD"/>
    <w:rsid w:val="00B1287E"/>
    <w:rsid w:val="00B12972"/>
    <w:rsid w:val="00B12A65"/>
    <w:rsid w:val="00B12B7B"/>
    <w:rsid w:val="00B12D53"/>
    <w:rsid w:val="00B12F59"/>
    <w:rsid w:val="00B12FDC"/>
    <w:rsid w:val="00B13025"/>
    <w:rsid w:val="00B13078"/>
    <w:rsid w:val="00B130C9"/>
    <w:rsid w:val="00B137BB"/>
    <w:rsid w:val="00B1383D"/>
    <w:rsid w:val="00B138C9"/>
    <w:rsid w:val="00B1393D"/>
    <w:rsid w:val="00B139C8"/>
    <w:rsid w:val="00B139EC"/>
    <w:rsid w:val="00B13D28"/>
    <w:rsid w:val="00B13E80"/>
    <w:rsid w:val="00B13EE7"/>
    <w:rsid w:val="00B13F6F"/>
    <w:rsid w:val="00B1423C"/>
    <w:rsid w:val="00B14356"/>
    <w:rsid w:val="00B1439B"/>
    <w:rsid w:val="00B1442E"/>
    <w:rsid w:val="00B14777"/>
    <w:rsid w:val="00B147CA"/>
    <w:rsid w:val="00B1480B"/>
    <w:rsid w:val="00B14B05"/>
    <w:rsid w:val="00B14F83"/>
    <w:rsid w:val="00B15036"/>
    <w:rsid w:val="00B158AA"/>
    <w:rsid w:val="00B15B8F"/>
    <w:rsid w:val="00B15BC5"/>
    <w:rsid w:val="00B165C4"/>
    <w:rsid w:val="00B1687F"/>
    <w:rsid w:val="00B16B7F"/>
    <w:rsid w:val="00B16C76"/>
    <w:rsid w:val="00B16E47"/>
    <w:rsid w:val="00B16E7A"/>
    <w:rsid w:val="00B170BD"/>
    <w:rsid w:val="00B17263"/>
    <w:rsid w:val="00B175C9"/>
    <w:rsid w:val="00B17613"/>
    <w:rsid w:val="00B176C4"/>
    <w:rsid w:val="00B1772F"/>
    <w:rsid w:val="00B178EA"/>
    <w:rsid w:val="00B17B49"/>
    <w:rsid w:val="00B17FB4"/>
    <w:rsid w:val="00B203D3"/>
    <w:rsid w:val="00B2045D"/>
    <w:rsid w:val="00B204E8"/>
    <w:rsid w:val="00B20515"/>
    <w:rsid w:val="00B20623"/>
    <w:rsid w:val="00B20624"/>
    <w:rsid w:val="00B20745"/>
    <w:rsid w:val="00B207C1"/>
    <w:rsid w:val="00B21048"/>
    <w:rsid w:val="00B211A9"/>
    <w:rsid w:val="00B21205"/>
    <w:rsid w:val="00B212D1"/>
    <w:rsid w:val="00B2135F"/>
    <w:rsid w:val="00B213AE"/>
    <w:rsid w:val="00B21650"/>
    <w:rsid w:val="00B21822"/>
    <w:rsid w:val="00B21AB8"/>
    <w:rsid w:val="00B21B42"/>
    <w:rsid w:val="00B21D20"/>
    <w:rsid w:val="00B21D6C"/>
    <w:rsid w:val="00B21D89"/>
    <w:rsid w:val="00B21D92"/>
    <w:rsid w:val="00B22065"/>
    <w:rsid w:val="00B22195"/>
    <w:rsid w:val="00B221A5"/>
    <w:rsid w:val="00B222C6"/>
    <w:rsid w:val="00B222D2"/>
    <w:rsid w:val="00B2277E"/>
    <w:rsid w:val="00B2278E"/>
    <w:rsid w:val="00B2287A"/>
    <w:rsid w:val="00B228AD"/>
    <w:rsid w:val="00B2290C"/>
    <w:rsid w:val="00B2292F"/>
    <w:rsid w:val="00B22C00"/>
    <w:rsid w:val="00B22F07"/>
    <w:rsid w:val="00B2318C"/>
    <w:rsid w:val="00B2330F"/>
    <w:rsid w:val="00B23490"/>
    <w:rsid w:val="00B234B3"/>
    <w:rsid w:val="00B2354C"/>
    <w:rsid w:val="00B23608"/>
    <w:rsid w:val="00B23BDE"/>
    <w:rsid w:val="00B23E11"/>
    <w:rsid w:val="00B240F5"/>
    <w:rsid w:val="00B24131"/>
    <w:rsid w:val="00B2456F"/>
    <w:rsid w:val="00B24857"/>
    <w:rsid w:val="00B2498A"/>
    <w:rsid w:val="00B24CB0"/>
    <w:rsid w:val="00B25194"/>
    <w:rsid w:val="00B25195"/>
    <w:rsid w:val="00B251D4"/>
    <w:rsid w:val="00B25212"/>
    <w:rsid w:val="00B2526A"/>
    <w:rsid w:val="00B252C8"/>
    <w:rsid w:val="00B25428"/>
    <w:rsid w:val="00B25446"/>
    <w:rsid w:val="00B256D2"/>
    <w:rsid w:val="00B256EF"/>
    <w:rsid w:val="00B25809"/>
    <w:rsid w:val="00B25D89"/>
    <w:rsid w:val="00B25F14"/>
    <w:rsid w:val="00B26114"/>
    <w:rsid w:val="00B261FA"/>
    <w:rsid w:val="00B26319"/>
    <w:rsid w:val="00B26784"/>
    <w:rsid w:val="00B26A4B"/>
    <w:rsid w:val="00B26FB3"/>
    <w:rsid w:val="00B27180"/>
    <w:rsid w:val="00B2722E"/>
    <w:rsid w:val="00B272DA"/>
    <w:rsid w:val="00B275F5"/>
    <w:rsid w:val="00B2780A"/>
    <w:rsid w:val="00B27886"/>
    <w:rsid w:val="00B27937"/>
    <w:rsid w:val="00B279BC"/>
    <w:rsid w:val="00B27A53"/>
    <w:rsid w:val="00B27A5F"/>
    <w:rsid w:val="00B27C72"/>
    <w:rsid w:val="00B27CA8"/>
    <w:rsid w:val="00B27D1A"/>
    <w:rsid w:val="00B27DCD"/>
    <w:rsid w:val="00B27ECC"/>
    <w:rsid w:val="00B27F6F"/>
    <w:rsid w:val="00B27FDC"/>
    <w:rsid w:val="00B30099"/>
    <w:rsid w:val="00B3009E"/>
    <w:rsid w:val="00B301B0"/>
    <w:rsid w:val="00B30342"/>
    <w:rsid w:val="00B30400"/>
    <w:rsid w:val="00B3080E"/>
    <w:rsid w:val="00B308AD"/>
    <w:rsid w:val="00B30F6D"/>
    <w:rsid w:val="00B3102D"/>
    <w:rsid w:val="00B310F1"/>
    <w:rsid w:val="00B31167"/>
    <w:rsid w:val="00B313A0"/>
    <w:rsid w:val="00B315C6"/>
    <w:rsid w:val="00B31941"/>
    <w:rsid w:val="00B31A44"/>
    <w:rsid w:val="00B31C72"/>
    <w:rsid w:val="00B31D0F"/>
    <w:rsid w:val="00B31D70"/>
    <w:rsid w:val="00B320AC"/>
    <w:rsid w:val="00B320D6"/>
    <w:rsid w:val="00B321E5"/>
    <w:rsid w:val="00B32210"/>
    <w:rsid w:val="00B3239D"/>
    <w:rsid w:val="00B3262C"/>
    <w:rsid w:val="00B3263E"/>
    <w:rsid w:val="00B329C5"/>
    <w:rsid w:val="00B329F9"/>
    <w:rsid w:val="00B32A0F"/>
    <w:rsid w:val="00B32E39"/>
    <w:rsid w:val="00B32EA4"/>
    <w:rsid w:val="00B32FF3"/>
    <w:rsid w:val="00B330EA"/>
    <w:rsid w:val="00B332AA"/>
    <w:rsid w:val="00B335B6"/>
    <w:rsid w:val="00B33989"/>
    <w:rsid w:val="00B33A44"/>
    <w:rsid w:val="00B33C74"/>
    <w:rsid w:val="00B33CA4"/>
    <w:rsid w:val="00B33D69"/>
    <w:rsid w:val="00B33ED0"/>
    <w:rsid w:val="00B33F77"/>
    <w:rsid w:val="00B3428C"/>
    <w:rsid w:val="00B3429E"/>
    <w:rsid w:val="00B343BC"/>
    <w:rsid w:val="00B343F7"/>
    <w:rsid w:val="00B34452"/>
    <w:rsid w:val="00B3457F"/>
    <w:rsid w:val="00B34581"/>
    <w:rsid w:val="00B34814"/>
    <w:rsid w:val="00B349BA"/>
    <w:rsid w:val="00B349C3"/>
    <w:rsid w:val="00B34A28"/>
    <w:rsid w:val="00B34AF8"/>
    <w:rsid w:val="00B34B56"/>
    <w:rsid w:val="00B34DF2"/>
    <w:rsid w:val="00B34E16"/>
    <w:rsid w:val="00B34E68"/>
    <w:rsid w:val="00B34EB3"/>
    <w:rsid w:val="00B35265"/>
    <w:rsid w:val="00B354E9"/>
    <w:rsid w:val="00B35597"/>
    <w:rsid w:val="00B35760"/>
    <w:rsid w:val="00B3580E"/>
    <w:rsid w:val="00B358E0"/>
    <w:rsid w:val="00B35CF6"/>
    <w:rsid w:val="00B35D1A"/>
    <w:rsid w:val="00B35E59"/>
    <w:rsid w:val="00B35F05"/>
    <w:rsid w:val="00B3649B"/>
    <w:rsid w:val="00B366E2"/>
    <w:rsid w:val="00B36E0E"/>
    <w:rsid w:val="00B36E57"/>
    <w:rsid w:val="00B36E77"/>
    <w:rsid w:val="00B3716C"/>
    <w:rsid w:val="00B371A4"/>
    <w:rsid w:val="00B371CE"/>
    <w:rsid w:val="00B3747B"/>
    <w:rsid w:val="00B37583"/>
    <w:rsid w:val="00B375E8"/>
    <w:rsid w:val="00B3763C"/>
    <w:rsid w:val="00B3764C"/>
    <w:rsid w:val="00B3780C"/>
    <w:rsid w:val="00B37A58"/>
    <w:rsid w:val="00B37C9A"/>
    <w:rsid w:val="00B37D7D"/>
    <w:rsid w:val="00B4002A"/>
    <w:rsid w:val="00B40057"/>
    <w:rsid w:val="00B4010C"/>
    <w:rsid w:val="00B401AF"/>
    <w:rsid w:val="00B40228"/>
    <w:rsid w:val="00B4041D"/>
    <w:rsid w:val="00B40602"/>
    <w:rsid w:val="00B407F8"/>
    <w:rsid w:val="00B408CA"/>
    <w:rsid w:val="00B40AE3"/>
    <w:rsid w:val="00B40BCF"/>
    <w:rsid w:val="00B4117B"/>
    <w:rsid w:val="00B41655"/>
    <w:rsid w:val="00B42174"/>
    <w:rsid w:val="00B42196"/>
    <w:rsid w:val="00B4250D"/>
    <w:rsid w:val="00B4263B"/>
    <w:rsid w:val="00B42980"/>
    <w:rsid w:val="00B42A0A"/>
    <w:rsid w:val="00B42F41"/>
    <w:rsid w:val="00B43129"/>
    <w:rsid w:val="00B431AD"/>
    <w:rsid w:val="00B43562"/>
    <w:rsid w:val="00B435A4"/>
    <w:rsid w:val="00B4377D"/>
    <w:rsid w:val="00B4396C"/>
    <w:rsid w:val="00B43A13"/>
    <w:rsid w:val="00B43A84"/>
    <w:rsid w:val="00B43CED"/>
    <w:rsid w:val="00B43E2E"/>
    <w:rsid w:val="00B44398"/>
    <w:rsid w:val="00B443D2"/>
    <w:rsid w:val="00B44961"/>
    <w:rsid w:val="00B44B8F"/>
    <w:rsid w:val="00B44BA1"/>
    <w:rsid w:val="00B44C38"/>
    <w:rsid w:val="00B44D06"/>
    <w:rsid w:val="00B44D56"/>
    <w:rsid w:val="00B44E24"/>
    <w:rsid w:val="00B45192"/>
    <w:rsid w:val="00B45204"/>
    <w:rsid w:val="00B45350"/>
    <w:rsid w:val="00B4535D"/>
    <w:rsid w:val="00B45505"/>
    <w:rsid w:val="00B45518"/>
    <w:rsid w:val="00B455F2"/>
    <w:rsid w:val="00B45A2E"/>
    <w:rsid w:val="00B45A98"/>
    <w:rsid w:val="00B45BDC"/>
    <w:rsid w:val="00B45D63"/>
    <w:rsid w:val="00B45E87"/>
    <w:rsid w:val="00B4606E"/>
    <w:rsid w:val="00B4618A"/>
    <w:rsid w:val="00B4629F"/>
    <w:rsid w:val="00B465B2"/>
    <w:rsid w:val="00B465BF"/>
    <w:rsid w:val="00B467E7"/>
    <w:rsid w:val="00B468EB"/>
    <w:rsid w:val="00B46917"/>
    <w:rsid w:val="00B46AED"/>
    <w:rsid w:val="00B46D80"/>
    <w:rsid w:val="00B470B4"/>
    <w:rsid w:val="00B47141"/>
    <w:rsid w:val="00B4729B"/>
    <w:rsid w:val="00B4735D"/>
    <w:rsid w:val="00B47633"/>
    <w:rsid w:val="00B47793"/>
    <w:rsid w:val="00B47BC1"/>
    <w:rsid w:val="00B47E59"/>
    <w:rsid w:val="00B5030B"/>
    <w:rsid w:val="00B50377"/>
    <w:rsid w:val="00B5037D"/>
    <w:rsid w:val="00B505A9"/>
    <w:rsid w:val="00B505AA"/>
    <w:rsid w:val="00B5084D"/>
    <w:rsid w:val="00B5085F"/>
    <w:rsid w:val="00B50B98"/>
    <w:rsid w:val="00B51016"/>
    <w:rsid w:val="00B5106D"/>
    <w:rsid w:val="00B51097"/>
    <w:rsid w:val="00B5155C"/>
    <w:rsid w:val="00B5158F"/>
    <w:rsid w:val="00B515A1"/>
    <w:rsid w:val="00B5171C"/>
    <w:rsid w:val="00B51A0C"/>
    <w:rsid w:val="00B51A9E"/>
    <w:rsid w:val="00B51C0B"/>
    <w:rsid w:val="00B51C7C"/>
    <w:rsid w:val="00B51D31"/>
    <w:rsid w:val="00B51F82"/>
    <w:rsid w:val="00B51FED"/>
    <w:rsid w:val="00B52330"/>
    <w:rsid w:val="00B525FA"/>
    <w:rsid w:val="00B52886"/>
    <w:rsid w:val="00B52981"/>
    <w:rsid w:val="00B5310B"/>
    <w:rsid w:val="00B53251"/>
    <w:rsid w:val="00B536EC"/>
    <w:rsid w:val="00B539DC"/>
    <w:rsid w:val="00B53D10"/>
    <w:rsid w:val="00B53F95"/>
    <w:rsid w:val="00B5410B"/>
    <w:rsid w:val="00B54368"/>
    <w:rsid w:val="00B54459"/>
    <w:rsid w:val="00B546A9"/>
    <w:rsid w:val="00B546F5"/>
    <w:rsid w:val="00B548B8"/>
    <w:rsid w:val="00B54A64"/>
    <w:rsid w:val="00B54B73"/>
    <w:rsid w:val="00B54C7B"/>
    <w:rsid w:val="00B54CBC"/>
    <w:rsid w:val="00B54CE7"/>
    <w:rsid w:val="00B54E1E"/>
    <w:rsid w:val="00B54FF5"/>
    <w:rsid w:val="00B5505D"/>
    <w:rsid w:val="00B5511D"/>
    <w:rsid w:val="00B551D2"/>
    <w:rsid w:val="00B551D4"/>
    <w:rsid w:val="00B55230"/>
    <w:rsid w:val="00B5528D"/>
    <w:rsid w:val="00B554BC"/>
    <w:rsid w:val="00B555F4"/>
    <w:rsid w:val="00B5568D"/>
    <w:rsid w:val="00B556A8"/>
    <w:rsid w:val="00B556DB"/>
    <w:rsid w:val="00B55A9B"/>
    <w:rsid w:val="00B55CC3"/>
    <w:rsid w:val="00B5605C"/>
    <w:rsid w:val="00B560FA"/>
    <w:rsid w:val="00B56345"/>
    <w:rsid w:val="00B564E3"/>
    <w:rsid w:val="00B56A33"/>
    <w:rsid w:val="00B56B08"/>
    <w:rsid w:val="00B56E17"/>
    <w:rsid w:val="00B56E83"/>
    <w:rsid w:val="00B56F69"/>
    <w:rsid w:val="00B5716E"/>
    <w:rsid w:val="00B57313"/>
    <w:rsid w:val="00B5739D"/>
    <w:rsid w:val="00B57766"/>
    <w:rsid w:val="00B57789"/>
    <w:rsid w:val="00B578D0"/>
    <w:rsid w:val="00B57978"/>
    <w:rsid w:val="00B57A44"/>
    <w:rsid w:val="00B57B0C"/>
    <w:rsid w:val="00B57C8E"/>
    <w:rsid w:val="00B57CA4"/>
    <w:rsid w:val="00B6002B"/>
    <w:rsid w:val="00B600BA"/>
    <w:rsid w:val="00B601B7"/>
    <w:rsid w:val="00B6026D"/>
    <w:rsid w:val="00B6062C"/>
    <w:rsid w:val="00B607A8"/>
    <w:rsid w:val="00B60AE7"/>
    <w:rsid w:val="00B60C2F"/>
    <w:rsid w:val="00B60CEA"/>
    <w:rsid w:val="00B60D51"/>
    <w:rsid w:val="00B60EA1"/>
    <w:rsid w:val="00B61148"/>
    <w:rsid w:val="00B61183"/>
    <w:rsid w:val="00B61269"/>
    <w:rsid w:val="00B614B7"/>
    <w:rsid w:val="00B61536"/>
    <w:rsid w:val="00B616B1"/>
    <w:rsid w:val="00B61A23"/>
    <w:rsid w:val="00B61BE1"/>
    <w:rsid w:val="00B6210A"/>
    <w:rsid w:val="00B62211"/>
    <w:rsid w:val="00B6281A"/>
    <w:rsid w:val="00B6289C"/>
    <w:rsid w:val="00B62A92"/>
    <w:rsid w:val="00B62C36"/>
    <w:rsid w:val="00B62C52"/>
    <w:rsid w:val="00B62FB0"/>
    <w:rsid w:val="00B62FCD"/>
    <w:rsid w:val="00B63054"/>
    <w:rsid w:val="00B63146"/>
    <w:rsid w:val="00B63172"/>
    <w:rsid w:val="00B63375"/>
    <w:rsid w:val="00B633A7"/>
    <w:rsid w:val="00B63419"/>
    <w:rsid w:val="00B63434"/>
    <w:rsid w:val="00B636F6"/>
    <w:rsid w:val="00B6385D"/>
    <w:rsid w:val="00B639FD"/>
    <w:rsid w:val="00B63A17"/>
    <w:rsid w:val="00B63A68"/>
    <w:rsid w:val="00B63AF6"/>
    <w:rsid w:val="00B63BA9"/>
    <w:rsid w:val="00B63C79"/>
    <w:rsid w:val="00B63E45"/>
    <w:rsid w:val="00B63E91"/>
    <w:rsid w:val="00B63EF7"/>
    <w:rsid w:val="00B63FC3"/>
    <w:rsid w:val="00B63FE1"/>
    <w:rsid w:val="00B6448E"/>
    <w:rsid w:val="00B645C0"/>
    <w:rsid w:val="00B64A3D"/>
    <w:rsid w:val="00B64B72"/>
    <w:rsid w:val="00B64D12"/>
    <w:rsid w:val="00B64E74"/>
    <w:rsid w:val="00B64ED1"/>
    <w:rsid w:val="00B650A2"/>
    <w:rsid w:val="00B652BF"/>
    <w:rsid w:val="00B653E9"/>
    <w:rsid w:val="00B65447"/>
    <w:rsid w:val="00B65913"/>
    <w:rsid w:val="00B65936"/>
    <w:rsid w:val="00B65B31"/>
    <w:rsid w:val="00B65B75"/>
    <w:rsid w:val="00B65C11"/>
    <w:rsid w:val="00B65E67"/>
    <w:rsid w:val="00B661ED"/>
    <w:rsid w:val="00B662E5"/>
    <w:rsid w:val="00B6657B"/>
    <w:rsid w:val="00B66838"/>
    <w:rsid w:val="00B66B21"/>
    <w:rsid w:val="00B66FAD"/>
    <w:rsid w:val="00B670C8"/>
    <w:rsid w:val="00B671B9"/>
    <w:rsid w:val="00B672A5"/>
    <w:rsid w:val="00B6731B"/>
    <w:rsid w:val="00B675AA"/>
    <w:rsid w:val="00B67B4F"/>
    <w:rsid w:val="00B67BB7"/>
    <w:rsid w:val="00B67C29"/>
    <w:rsid w:val="00B67C3F"/>
    <w:rsid w:val="00B67D8D"/>
    <w:rsid w:val="00B70295"/>
    <w:rsid w:val="00B703B7"/>
    <w:rsid w:val="00B703BF"/>
    <w:rsid w:val="00B70599"/>
    <w:rsid w:val="00B706DA"/>
    <w:rsid w:val="00B708EE"/>
    <w:rsid w:val="00B70A24"/>
    <w:rsid w:val="00B70ADC"/>
    <w:rsid w:val="00B71082"/>
    <w:rsid w:val="00B71084"/>
    <w:rsid w:val="00B711D3"/>
    <w:rsid w:val="00B71278"/>
    <w:rsid w:val="00B7151C"/>
    <w:rsid w:val="00B719A4"/>
    <w:rsid w:val="00B71B6A"/>
    <w:rsid w:val="00B71D94"/>
    <w:rsid w:val="00B71DE8"/>
    <w:rsid w:val="00B71E54"/>
    <w:rsid w:val="00B71E5E"/>
    <w:rsid w:val="00B7227C"/>
    <w:rsid w:val="00B72348"/>
    <w:rsid w:val="00B72350"/>
    <w:rsid w:val="00B723EB"/>
    <w:rsid w:val="00B724B4"/>
    <w:rsid w:val="00B726FD"/>
    <w:rsid w:val="00B7283C"/>
    <w:rsid w:val="00B7286E"/>
    <w:rsid w:val="00B72D7F"/>
    <w:rsid w:val="00B731E9"/>
    <w:rsid w:val="00B7326F"/>
    <w:rsid w:val="00B738CC"/>
    <w:rsid w:val="00B73AAC"/>
    <w:rsid w:val="00B73CD6"/>
    <w:rsid w:val="00B73DFF"/>
    <w:rsid w:val="00B73E36"/>
    <w:rsid w:val="00B7416B"/>
    <w:rsid w:val="00B741F6"/>
    <w:rsid w:val="00B74211"/>
    <w:rsid w:val="00B74382"/>
    <w:rsid w:val="00B74449"/>
    <w:rsid w:val="00B746BE"/>
    <w:rsid w:val="00B74828"/>
    <w:rsid w:val="00B74A2B"/>
    <w:rsid w:val="00B74AC2"/>
    <w:rsid w:val="00B74FF6"/>
    <w:rsid w:val="00B753F3"/>
    <w:rsid w:val="00B754CC"/>
    <w:rsid w:val="00B756CA"/>
    <w:rsid w:val="00B75938"/>
    <w:rsid w:val="00B75BD3"/>
    <w:rsid w:val="00B75CE4"/>
    <w:rsid w:val="00B75E47"/>
    <w:rsid w:val="00B75F29"/>
    <w:rsid w:val="00B75F7A"/>
    <w:rsid w:val="00B7627B"/>
    <w:rsid w:val="00B76595"/>
    <w:rsid w:val="00B76710"/>
    <w:rsid w:val="00B76A69"/>
    <w:rsid w:val="00B76B93"/>
    <w:rsid w:val="00B76FB1"/>
    <w:rsid w:val="00B7700B"/>
    <w:rsid w:val="00B775D6"/>
    <w:rsid w:val="00B77A42"/>
    <w:rsid w:val="00B77A6B"/>
    <w:rsid w:val="00B801B9"/>
    <w:rsid w:val="00B804AB"/>
    <w:rsid w:val="00B804DB"/>
    <w:rsid w:val="00B806E2"/>
    <w:rsid w:val="00B80817"/>
    <w:rsid w:val="00B80AD6"/>
    <w:rsid w:val="00B80D78"/>
    <w:rsid w:val="00B80FCA"/>
    <w:rsid w:val="00B81349"/>
    <w:rsid w:val="00B81687"/>
    <w:rsid w:val="00B81849"/>
    <w:rsid w:val="00B818F8"/>
    <w:rsid w:val="00B81A94"/>
    <w:rsid w:val="00B81B76"/>
    <w:rsid w:val="00B81E7C"/>
    <w:rsid w:val="00B823EA"/>
    <w:rsid w:val="00B824DA"/>
    <w:rsid w:val="00B8291B"/>
    <w:rsid w:val="00B829BC"/>
    <w:rsid w:val="00B82CF6"/>
    <w:rsid w:val="00B82EF2"/>
    <w:rsid w:val="00B830E5"/>
    <w:rsid w:val="00B83172"/>
    <w:rsid w:val="00B83230"/>
    <w:rsid w:val="00B83251"/>
    <w:rsid w:val="00B8334C"/>
    <w:rsid w:val="00B8354A"/>
    <w:rsid w:val="00B835E7"/>
    <w:rsid w:val="00B83635"/>
    <w:rsid w:val="00B8363D"/>
    <w:rsid w:val="00B8395B"/>
    <w:rsid w:val="00B83D32"/>
    <w:rsid w:val="00B83E46"/>
    <w:rsid w:val="00B83E6C"/>
    <w:rsid w:val="00B84173"/>
    <w:rsid w:val="00B841DD"/>
    <w:rsid w:val="00B84223"/>
    <w:rsid w:val="00B84398"/>
    <w:rsid w:val="00B845A4"/>
    <w:rsid w:val="00B845F7"/>
    <w:rsid w:val="00B846C5"/>
    <w:rsid w:val="00B84728"/>
    <w:rsid w:val="00B84863"/>
    <w:rsid w:val="00B848F8"/>
    <w:rsid w:val="00B84AB8"/>
    <w:rsid w:val="00B84C51"/>
    <w:rsid w:val="00B84DD3"/>
    <w:rsid w:val="00B84FE8"/>
    <w:rsid w:val="00B85059"/>
    <w:rsid w:val="00B850AE"/>
    <w:rsid w:val="00B85125"/>
    <w:rsid w:val="00B85449"/>
    <w:rsid w:val="00B85675"/>
    <w:rsid w:val="00B85A49"/>
    <w:rsid w:val="00B85BDB"/>
    <w:rsid w:val="00B85D2B"/>
    <w:rsid w:val="00B85FA8"/>
    <w:rsid w:val="00B85FF3"/>
    <w:rsid w:val="00B8625E"/>
    <w:rsid w:val="00B86623"/>
    <w:rsid w:val="00B86877"/>
    <w:rsid w:val="00B86D25"/>
    <w:rsid w:val="00B86E15"/>
    <w:rsid w:val="00B871C7"/>
    <w:rsid w:val="00B873DC"/>
    <w:rsid w:val="00B87492"/>
    <w:rsid w:val="00B87758"/>
    <w:rsid w:val="00B877F4"/>
    <w:rsid w:val="00B879A4"/>
    <w:rsid w:val="00B87A31"/>
    <w:rsid w:val="00B87CB9"/>
    <w:rsid w:val="00B87D96"/>
    <w:rsid w:val="00B87F20"/>
    <w:rsid w:val="00B9007A"/>
    <w:rsid w:val="00B900DA"/>
    <w:rsid w:val="00B9031B"/>
    <w:rsid w:val="00B904DD"/>
    <w:rsid w:val="00B90603"/>
    <w:rsid w:val="00B90784"/>
    <w:rsid w:val="00B90905"/>
    <w:rsid w:val="00B90B1C"/>
    <w:rsid w:val="00B90E3F"/>
    <w:rsid w:val="00B90EE9"/>
    <w:rsid w:val="00B910AF"/>
    <w:rsid w:val="00B91156"/>
    <w:rsid w:val="00B912BA"/>
    <w:rsid w:val="00B9134B"/>
    <w:rsid w:val="00B914C4"/>
    <w:rsid w:val="00B916DA"/>
    <w:rsid w:val="00B91902"/>
    <w:rsid w:val="00B9190E"/>
    <w:rsid w:val="00B91A3F"/>
    <w:rsid w:val="00B91DE6"/>
    <w:rsid w:val="00B91F98"/>
    <w:rsid w:val="00B91FFC"/>
    <w:rsid w:val="00B92064"/>
    <w:rsid w:val="00B922E0"/>
    <w:rsid w:val="00B9232D"/>
    <w:rsid w:val="00B92684"/>
    <w:rsid w:val="00B9269F"/>
    <w:rsid w:val="00B9279A"/>
    <w:rsid w:val="00B9281B"/>
    <w:rsid w:val="00B92919"/>
    <w:rsid w:val="00B92AE5"/>
    <w:rsid w:val="00B92C68"/>
    <w:rsid w:val="00B9325E"/>
    <w:rsid w:val="00B932DA"/>
    <w:rsid w:val="00B93423"/>
    <w:rsid w:val="00B937BB"/>
    <w:rsid w:val="00B93BAE"/>
    <w:rsid w:val="00B93BF4"/>
    <w:rsid w:val="00B93C52"/>
    <w:rsid w:val="00B93DFE"/>
    <w:rsid w:val="00B93E8E"/>
    <w:rsid w:val="00B94109"/>
    <w:rsid w:val="00B94241"/>
    <w:rsid w:val="00B94296"/>
    <w:rsid w:val="00B9432C"/>
    <w:rsid w:val="00B945B8"/>
    <w:rsid w:val="00B94867"/>
    <w:rsid w:val="00B94B23"/>
    <w:rsid w:val="00B94C71"/>
    <w:rsid w:val="00B94D25"/>
    <w:rsid w:val="00B94D82"/>
    <w:rsid w:val="00B94E8F"/>
    <w:rsid w:val="00B951C2"/>
    <w:rsid w:val="00B9536A"/>
    <w:rsid w:val="00B95552"/>
    <w:rsid w:val="00B956EC"/>
    <w:rsid w:val="00B95725"/>
    <w:rsid w:val="00B9591B"/>
    <w:rsid w:val="00B95937"/>
    <w:rsid w:val="00B95A3B"/>
    <w:rsid w:val="00B95C1C"/>
    <w:rsid w:val="00B95EA0"/>
    <w:rsid w:val="00B95EA8"/>
    <w:rsid w:val="00B96004"/>
    <w:rsid w:val="00B960B8"/>
    <w:rsid w:val="00B96281"/>
    <w:rsid w:val="00B9647B"/>
    <w:rsid w:val="00B964F6"/>
    <w:rsid w:val="00B9660E"/>
    <w:rsid w:val="00B969B2"/>
    <w:rsid w:val="00B96C36"/>
    <w:rsid w:val="00B96DDE"/>
    <w:rsid w:val="00B96E0D"/>
    <w:rsid w:val="00B96EC6"/>
    <w:rsid w:val="00B972FC"/>
    <w:rsid w:val="00B97352"/>
    <w:rsid w:val="00B973D9"/>
    <w:rsid w:val="00B974A4"/>
    <w:rsid w:val="00B975AD"/>
    <w:rsid w:val="00B9794E"/>
    <w:rsid w:val="00B97CA3"/>
    <w:rsid w:val="00B97E33"/>
    <w:rsid w:val="00BA0091"/>
    <w:rsid w:val="00BA00FF"/>
    <w:rsid w:val="00BA03FF"/>
    <w:rsid w:val="00BA0852"/>
    <w:rsid w:val="00BA09D0"/>
    <w:rsid w:val="00BA0B3A"/>
    <w:rsid w:val="00BA0BD6"/>
    <w:rsid w:val="00BA0C15"/>
    <w:rsid w:val="00BA0F04"/>
    <w:rsid w:val="00BA0FA2"/>
    <w:rsid w:val="00BA1360"/>
    <w:rsid w:val="00BA158A"/>
    <w:rsid w:val="00BA1628"/>
    <w:rsid w:val="00BA1692"/>
    <w:rsid w:val="00BA1801"/>
    <w:rsid w:val="00BA19D4"/>
    <w:rsid w:val="00BA1A78"/>
    <w:rsid w:val="00BA1AE8"/>
    <w:rsid w:val="00BA1D49"/>
    <w:rsid w:val="00BA2039"/>
    <w:rsid w:val="00BA22B2"/>
    <w:rsid w:val="00BA2541"/>
    <w:rsid w:val="00BA28ED"/>
    <w:rsid w:val="00BA2BDC"/>
    <w:rsid w:val="00BA2D56"/>
    <w:rsid w:val="00BA3391"/>
    <w:rsid w:val="00BA36F5"/>
    <w:rsid w:val="00BA399E"/>
    <w:rsid w:val="00BA39F1"/>
    <w:rsid w:val="00BA3A83"/>
    <w:rsid w:val="00BA3B9C"/>
    <w:rsid w:val="00BA3C30"/>
    <w:rsid w:val="00BA3F45"/>
    <w:rsid w:val="00BA4025"/>
    <w:rsid w:val="00BA4310"/>
    <w:rsid w:val="00BA471D"/>
    <w:rsid w:val="00BA47E2"/>
    <w:rsid w:val="00BA4809"/>
    <w:rsid w:val="00BA492F"/>
    <w:rsid w:val="00BA4D1A"/>
    <w:rsid w:val="00BA514A"/>
    <w:rsid w:val="00BA51A0"/>
    <w:rsid w:val="00BA5517"/>
    <w:rsid w:val="00BA5803"/>
    <w:rsid w:val="00BA58DD"/>
    <w:rsid w:val="00BA593A"/>
    <w:rsid w:val="00BA5941"/>
    <w:rsid w:val="00BA5C58"/>
    <w:rsid w:val="00BA5D7A"/>
    <w:rsid w:val="00BA628E"/>
    <w:rsid w:val="00BA65DD"/>
    <w:rsid w:val="00BA660A"/>
    <w:rsid w:val="00BA67C5"/>
    <w:rsid w:val="00BA6C3B"/>
    <w:rsid w:val="00BA6DC3"/>
    <w:rsid w:val="00BA7091"/>
    <w:rsid w:val="00BA765F"/>
    <w:rsid w:val="00BA7674"/>
    <w:rsid w:val="00BA77B8"/>
    <w:rsid w:val="00BA7A2C"/>
    <w:rsid w:val="00BA7C25"/>
    <w:rsid w:val="00BA7CA2"/>
    <w:rsid w:val="00BA7CFB"/>
    <w:rsid w:val="00BB00F9"/>
    <w:rsid w:val="00BB050B"/>
    <w:rsid w:val="00BB0835"/>
    <w:rsid w:val="00BB0883"/>
    <w:rsid w:val="00BB08F9"/>
    <w:rsid w:val="00BB0B8F"/>
    <w:rsid w:val="00BB0BF8"/>
    <w:rsid w:val="00BB0BFB"/>
    <w:rsid w:val="00BB0E24"/>
    <w:rsid w:val="00BB113C"/>
    <w:rsid w:val="00BB1450"/>
    <w:rsid w:val="00BB1686"/>
    <w:rsid w:val="00BB19FA"/>
    <w:rsid w:val="00BB1E86"/>
    <w:rsid w:val="00BB1F45"/>
    <w:rsid w:val="00BB2070"/>
    <w:rsid w:val="00BB2585"/>
    <w:rsid w:val="00BB293B"/>
    <w:rsid w:val="00BB2B65"/>
    <w:rsid w:val="00BB2C84"/>
    <w:rsid w:val="00BB2E7C"/>
    <w:rsid w:val="00BB30B8"/>
    <w:rsid w:val="00BB3163"/>
    <w:rsid w:val="00BB329C"/>
    <w:rsid w:val="00BB390F"/>
    <w:rsid w:val="00BB3E31"/>
    <w:rsid w:val="00BB3E7F"/>
    <w:rsid w:val="00BB40F5"/>
    <w:rsid w:val="00BB41F3"/>
    <w:rsid w:val="00BB4575"/>
    <w:rsid w:val="00BB49D8"/>
    <w:rsid w:val="00BB4B17"/>
    <w:rsid w:val="00BB4BB8"/>
    <w:rsid w:val="00BB4BC1"/>
    <w:rsid w:val="00BB4CD9"/>
    <w:rsid w:val="00BB4D30"/>
    <w:rsid w:val="00BB4E40"/>
    <w:rsid w:val="00BB51BB"/>
    <w:rsid w:val="00BB522C"/>
    <w:rsid w:val="00BB53B7"/>
    <w:rsid w:val="00BB59E0"/>
    <w:rsid w:val="00BB5AE1"/>
    <w:rsid w:val="00BB5C19"/>
    <w:rsid w:val="00BB5E1A"/>
    <w:rsid w:val="00BB5E37"/>
    <w:rsid w:val="00BB630A"/>
    <w:rsid w:val="00BB6365"/>
    <w:rsid w:val="00BB6705"/>
    <w:rsid w:val="00BB6821"/>
    <w:rsid w:val="00BB6973"/>
    <w:rsid w:val="00BB6A12"/>
    <w:rsid w:val="00BB6D2C"/>
    <w:rsid w:val="00BB6D4F"/>
    <w:rsid w:val="00BB729D"/>
    <w:rsid w:val="00BB7321"/>
    <w:rsid w:val="00BB7444"/>
    <w:rsid w:val="00BB74B5"/>
    <w:rsid w:val="00BB75CB"/>
    <w:rsid w:val="00BB781B"/>
    <w:rsid w:val="00BB7C9A"/>
    <w:rsid w:val="00BC059A"/>
    <w:rsid w:val="00BC0CD7"/>
    <w:rsid w:val="00BC0DDD"/>
    <w:rsid w:val="00BC0E6F"/>
    <w:rsid w:val="00BC0E75"/>
    <w:rsid w:val="00BC1071"/>
    <w:rsid w:val="00BC10B8"/>
    <w:rsid w:val="00BC1224"/>
    <w:rsid w:val="00BC1368"/>
    <w:rsid w:val="00BC1778"/>
    <w:rsid w:val="00BC1846"/>
    <w:rsid w:val="00BC18A6"/>
    <w:rsid w:val="00BC18B2"/>
    <w:rsid w:val="00BC1E10"/>
    <w:rsid w:val="00BC1E7B"/>
    <w:rsid w:val="00BC1F76"/>
    <w:rsid w:val="00BC2370"/>
    <w:rsid w:val="00BC23FA"/>
    <w:rsid w:val="00BC283F"/>
    <w:rsid w:val="00BC295B"/>
    <w:rsid w:val="00BC2BBB"/>
    <w:rsid w:val="00BC2BE3"/>
    <w:rsid w:val="00BC305F"/>
    <w:rsid w:val="00BC316D"/>
    <w:rsid w:val="00BC32B5"/>
    <w:rsid w:val="00BC35FD"/>
    <w:rsid w:val="00BC383F"/>
    <w:rsid w:val="00BC3893"/>
    <w:rsid w:val="00BC38B9"/>
    <w:rsid w:val="00BC3CE5"/>
    <w:rsid w:val="00BC3EB3"/>
    <w:rsid w:val="00BC43EB"/>
    <w:rsid w:val="00BC4510"/>
    <w:rsid w:val="00BC466B"/>
    <w:rsid w:val="00BC468A"/>
    <w:rsid w:val="00BC4B18"/>
    <w:rsid w:val="00BC4D9A"/>
    <w:rsid w:val="00BC4E5D"/>
    <w:rsid w:val="00BC511B"/>
    <w:rsid w:val="00BC518C"/>
    <w:rsid w:val="00BC5219"/>
    <w:rsid w:val="00BC5555"/>
    <w:rsid w:val="00BC5587"/>
    <w:rsid w:val="00BC5969"/>
    <w:rsid w:val="00BC59E5"/>
    <w:rsid w:val="00BC5AEA"/>
    <w:rsid w:val="00BC5C93"/>
    <w:rsid w:val="00BC5D66"/>
    <w:rsid w:val="00BC5D99"/>
    <w:rsid w:val="00BC5EF0"/>
    <w:rsid w:val="00BC604F"/>
    <w:rsid w:val="00BC6160"/>
    <w:rsid w:val="00BC63C3"/>
    <w:rsid w:val="00BC6542"/>
    <w:rsid w:val="00BC664D"/>
    <w:rsid w:val="00BC6799"/>
    <w:rsid w:val="00BC689D"/>
    <w:rsid w:val="00BC68AE"/>
    <w:rsid w:val="00BC6A8D"/>
    <w:rsid w:val="00BC6B71"/>
    <w:rsid w:val="00BC6D79"/>
    <w:rsid w:val="00BC7458"/>
    <w:rsid w:val="00BC75CB"/>
    <w:rsid w:val="00BC76CA"/>
    <w:rsid w:val="00BC7780"/>
    <w:rsid w:val="00BC7F6B"/>
    <w:rsid w:val="00BD00E6"/>
    <w:rsid w:val="00BD0323"/>
    <w:rsid w:val="00BD06D4"/>
    <w:rsid w:val="00BD08D1"/>
    <w:rsid w:val="00BD092E"/>
    <w:rsid w:val="00BD0AC9"/>
    <w:rsid w:val="00BD0AFF"/>
    <w:rsid w:val="00BD0E4B"/>
    <w:rsid w:val="00BD0ECE"/>
    <w:rsid w:val="00BD0F05"/>
    <w:rsid w:val="00BD1058"/>
    <w:rsid w:val="00BD15E3"/>
    <w:rsid w:val="00BD17C0"/>
    <w:rsid w:val="00BD1815"/>
    <w:rsid w:val="00BD18A4"/>
    <w:rsid w:val="00BD191E"/>
    <w:rsid w:val="00BD1FF1"/>
    <w:rsid w:val="00BD2419"/>
    <w:rsid w:val="00BD25CE"/>
    <w:rsid w:val="00BD2755"/>
    <w:rsid w:val="00BD29B4"/>
    <w:rsid w:val="00BD2B5E"/>
    <w:rsid w:val="00BD308C"/>
    <w:rsid w:val="00BD382E"/>
    <w:rsid w:val="00BD3B98"/>
    <w:rsid w:val="00BD3E03"/>
    <w:rsid w:val="00BD3FBC"/>
    <w:rsid w:val="00BD416E"/>
    <w:rsid w:val="00BD42E7"/>
    <w:rsid w:val="00BD441D"/>
    <w:rsid w:val="00BD4676"/>
    <w:rsid w:val="00BD479D"/>
    <w:rsid w:val="00BD48A6"/>
    <w:rsid w:val="00BD4C42"/>
    <w:rsid w:val="00BD4DCF"/>
    <w:rsid w:val="00BD4F27"/>
    <w:rsid w:val="00BD50BB"/>
    <w:rsid w:val="00BD51C3"/>
    <w:rsid w:val="00BD5292"/>
    <w:rsid w:val="00BD537B"/>
    <w:rsid w:val="00BD55EA"/>
    <w:rsid w:val="00BD563B"/>
    <w:rsid w:val="00BD578B"/>
    <w:rsid w:val="00BD5C16"/>
    <w:rsid w:val="00BD5C9C"/>
    <w:rsid w:val="00BD5D1D"/>
    <w:rsid w:val="00BD5E0B"/>
    <w:rsid w:val="00BD5FA2"/>
    <w:rsid w:val="00BD611A"/>
    <w:rsid w:val="00BD61A4"/>
    <w:rsid w:val="00BD61A6"/>
    <w:rsid w:val="00BD62B1"/>
    <w:rsid w:val="00BD62D1"/>
    <w:rsid w:val="00BD65BF"/>
    <w:rsid w:val="00BD666C"/>
    <w:rsid w:val="00BD66DF"/>
    <w:rsid w:val="00BD67BD"/>
    <w:rsid w:val="00BD6A57"/>
    <w:rsid w:val="00BD6A99"/>
    <w:rsid w:val="00BD6D32"/>
    <w:rsid w:val="00BD6D7C"/>
    <w:rsid w:val="00BD6DA0"/>
    <w:rsid w:val="00BD6F08"/>
    <w:rsid w:val="00BD7131"/>
    <w:rsid w:val="00BD713C"/>
    <w:rsid w:val="00BD7154"/>
    <w:rsid w:val="00BD731B"/>
    <w:rsid w:val="00BD745F"/>
    <w:rsid w:val="00BD7545"/>
    <w:rsid w:val="00BD77BD"/>
    <w:rsid w:val="00BD7AA5"/>
    <w:rsid w:val="00BD7F2B"/>
    <w:rsid w:val="00BE013D"/>
    <w:rsid w:val="00BE0311"/>
    <w:rsid w:val="00BE0386"/>
    <w:rsid w:val="00BE0530"/>
    <w:rsid w:val="00BE074F"/>
    <w:rsid w:val="00BE0822"/>
    <w:rsid w:val="00BE09BB"/>
    <w:rsid w:val="00BE0A7A"/>
    <w:rsid w:val="00BE0AD9"/>
    <w:rsid w:val="00BE0B4C"/>
    <w:rsid w:val="00BE0C13"/>
    <w:rsid w:val="00BE0C1D"/>
    <w:rsid w:val="00BE0CAD"/>
    <w:rsid w:val="00BE0EEC"/>
    <w:rsid w:val="00BE0F7C"/>
    <w:rsid w:val="00BE1038"/>
    <w:rsid w:val="00BE1284"/>
    <w:rsid w:val="00BE14D1"/>
    <w:rsid w:val="00BE155D"/>
    <w:rsid w:val="00BE196B"/>
    <w:rsid w:val="00BE1A17"/>
    <w:rsid w:val="00BE1C3C"/>
    <w:rsid w:val="00BE1FEF"/>
    <w:rsid w:val="00BE201D"/>
    <w:rsid w:val="00BE226E"/>
    <w:rsid w:val="00BE2449"/>
    <w:rsid w:val="00BE2562"/>
    <w:rsid w:val="00BE2728"/>
    <w:rsid w:val="00BE27CE"/>
    <w:rsid w:val="00BE2AE4"/>
    <w:rsid w:val="00BE2BF6"/>
    <w:rsid w:val="00BE3314"/>
    <w:rsid w:val="00BE3338"/>
    <w:rsid w:val="00BE3382"/>
    <w:rsid w:val="00BE338C"/>
    <w:rsid w:val="00BE35A1"/>
    <w:rsid w:val="00BE395E"/>
    <w:rsid w:val="00BE3969"/>
    <w:rsid w:val="00BE39AC"/>
    <w:rsid w:val="00BE3A2B"/>
    <w:rsid w:val="00BE3B2C"/>
    <w:rsid w:val="00BE3E5A"/>
    <w:rsid w:val="00BE3E9B"/>
    <w:rsid w:val="00BE4162"/>
    <w:rsid w:val="00BE4933"/>
    <w:rsid w:val="00BE4AF1"/>
    <w:rsid w:val="00BE4B59"/>
    <w:rsid w:val="00BE4BE4"/>
    <w:rsid w:val="00BE57AC"/>
    <w:rsid w:val="00BE5C24"/>
    <w:rsid w:val="00BE5CCF"/>
    <w:rsid w:val="00BE5D73"/>
    <w:rsid w:val="00BE616C"/>
    <w:rsid w:val="00BE6459"/>
    <w:rsid w:val="00BE648E"/>
    <w:rsid w:val="00BE64EF"/>
    <w:rsid w:val="00BE660C"/>
    <w:rsid w:val="00BE66A9"/>
    <w:rsid w:val="00BE677A"/>
    <w:rsid w:val="00BE68CB"/>
    <w:rsid w:val="00BE6953"/>
    <w:rsid w:val="00BE6B54"/>
    <w:rsid w:val="00BE6D79"/>
    <w:rsid w:val="00BE6E17"/>
    <w:rsid w:val="00BE6E43"/>
    <w:rsid w:val="00BE6ED1"/>
    <w:rsid w:val="00BE7027"/>
    <w:rsid w:val="00BE7371"/>
    <w:rsid w:val="00BE77D4"/>
    <w:rsid w:val="00BE7939"/>
    <w:rsid w:val="00BE7C0A"/>
    <w:rsid w:val="00BE7F11"/>
    <w:rsid w:val="00BF01AE"/>
    <w:rsid w:val="00BF0A6A"/>
    <w:rsid w:val="00BF0B30"/>
    <w:rsid w:val="00BF0CAC"/>
    <w:rsid w:val="00BF0DE3"/>
    <w:rsid w:val="00BF0EC8"/>
    <w:rsid w:val="00BF10C2"/>
    <w:rsid w:val="00BF10E5"/>
    <w:rsid w:val="00BF1236"/>
    <w:rsid w:val="00BF1456"/>
    <w:rsid w:val="00BF1C87"/>
    <w:rsid w:val="00BF1DC2"/>
    <w:rsid w:val="00BF1E44"/>
    <w:rsid w:val="00BF209A"/>
    <w:rsid w:val="00BF20F4"/>
    <w:rsid w:val="00BF220E"/>
    <w:rsid w:val="00BF226A"/>
    <w:rsid w:val="00BF26AD"/>
    <w:rsid w:val="00BF2986"/>
    <w:rsid w:val="00BF2B01"/>
    <w:rsid w:val="00BF3047"/>
    <w:rsid w:val="00BF31D8"/>
    <w:rsid w:val="00BF31DA"/>
    <w:rsid w:val="00BF3380"/>
    <w:rsid w:val="00BF346D"/>
    <w:rsid w:val="00BF35EA"/>
    <w:rsid w:val="00BF36CD"/>
    <w:rsid w:val="00BF3979"/>
    <w:rsid w:val="00BF3E75"/>
    <w:rsid w:val="00BF3F95"/>
    <w:rsid w:val="00BF3FE3"/>
    <w:rsid w:val="00BF41CF"/>
    <w:rsid w:val="00BF41E6"/>
    <w:rsid w:val="00BF4492"/>
    <w:rsid w:val="00BF44E3"/>
    <w:rsid w:val="00BF4632"/>
    <w:rsid w:val="00BF4655"/>
    <w:rsid w:val="00BF478D"/>
    <w:rsid w:val="00BF4849"/>
    <w:rsid w:val="00BF4A6D"/>
    <w:rsid w:val="00BF4C55"/>
    <w:rsid w:val="00BF5309"/>
    <w:rsid w:val="00BF5324"/>
    <w:rsid w:val="00BF5335"/>
    <w:rsid w:val="00BF55AB"/>
    <w:rsid w:val="00BF55B6"/>
    <w:rsid w:val="00BF566C"/>
    <w:rsid w:val="00BF5A36"/>
    <w:rsid w:val="00BF5C45"/>
    <w:rsid w:val="00BF5D0C"/>
    <w:rsid w:val="00BF5F06"/>
    <w:rsid w:val="00BF6037"/>
    <w:rsid w:val="00BF6190"/>
    <w:rsid w:val="00BF62A6"/>
    <w:rsid w:val="00BF6327"/>
    <w:rsid w:val="00BF638F"/>
    <w:rsid w:val="00BF64DE"/>
    <w:rsid w:val="00BF6604"/>
    <w:rsid w:val="00BF66CA"/>
    <w:rsid w:val="00BF6735"/>
    <w:rsid w:val="00BF6824"/>
    <w:rsid w:val="00BF6ABC"/>
    <w:rsid w:val="00BF6BCC"/>
    <w:rsid w:val="00BF6CC7"/>
    <w:rsid w:val="00BF6EEF"/>
    <w:rsid w:val="00BF6EFD"/>
    <w:rsid w:val="00BF6F9E"/>
    <w:rsid w:val="00BF715C"/>
    <w:rsid w:val="00BF7311"/>
    <w:rsid w:val="00BF750E"/>
    <w:rsid w:val="00BF7737"/>
    <w:rsid w:val="00BF77FD"/>
    <w:rsid w:val="00BF783C"/>
    <w:rsid w:val="00BF7872"/>
    <w:rsid w:val="00BF7CE4"/>
    <w:rsid w:val="00BF7FFC"/>
    <w:rsid w:val="00C000D3"/>
    <w:rsid w:val="00C00519"/>
    <w:rsid w:val="00C00B65"/>
    <w:rsid w:val="00C00B70"/>
    <w:rsid w:val="00C010BF"/>
    <w:rsid w:val="00C014CE"/>
    <w:rsid w:val="00C01810"/>
    <w:rsid w:val="00C01851"/>
    <w:rsid w:val="00C018F0"/>
    <w:rsid w:val="00C01954"/>
    <w:rsid w:val="00C019E9"/>
    <w:rsid w:val="00C01AF8"/>
    <w:rsid w:val="00C01B08"/>
    <w:rsid w:val="00C01BD0"/>
    <w:rsid w:val="00C01D0D"/>
    <w:rsid w:val="00C01D5D"/>
    <w:rsid w:val="00C01DCC"/>
    <w:rsid w:val="00C01EB7"/>
    <w:rsid w:val="00C020FD"/>
    <w:rsid w:val="00C021F0"/>
    <w:rsid w:val="00C02356"/>
    <w:rsid w:val="00C023FA"/>
    <w:rsid w:val="00C024F5"/>
    <w:rsid w:val="00C027B8"/>
    <w:rsid w:val="00C02946"/>
    <w:rsid w:val="00C02A18"/>
    <w:rsid w:val="00C02E0A"/>
    <w:rsid w:val="00C03168"/>
    <w:rsid w:val="00C035AB"/>
    <w:rsid w:val="00C03A77"/>
    <w:rsid w:val="00C03A9C"/>
    <w:rsid w:val="00C03C0B"/>
    <w:rsid w:val="00C03C5C"/>
    <w:rsid w:val="00C03D59"/>
    <w:rsid w:val="00C03F67"/>
    <w:rsid w:val="00C046D1"/>
    <w:rsid w:val="00C04E09"/>
    <w:rsid w:val="00C05031"/>
    <w:rsid w:val="00C05193"/>
    <w:rsid w:val="00C051BF"/>
    <w:rsid w:val="00C05397"/>
    <w:rsid w:val="00C0554C"/>
    <w:rsid w:val="00C05639"/>
    <w:rsid w:val="00C056AF"/>
    <w:rsid w:val="00C0586C"/>
    <w:rsid w:val="00C058F8"/>
    <w:rsid w:val="00C05CE6"/>
    <w:rsid w:val="00C05F19"/>
    <w:rsid w:val="00C060D2"/>
    <w:rsid w:val="00C060D7"/>
    <w:rsid w:val="00C06165"/>
    <w:rsid w:val="00C062FC"/>
    <w:rsid w:val="00C06458"/>
    <w:rsid w:val="00C066F3"/>
    <w:rsid w:val="00C0681A"/>
    <w:rsid w:val="00C06A34"/>
    <w:rsid w:val="00C06CB7"/>
    <w:rsid w:val="00C06EEC"/>
    <w:rsid w:val="00C07105"/>
    <w:rsid w:val="00C0725D"/>
    <w:rsid w:val="00C07A11"/>
    <w:rsid w:val="00C07B2C"/>
    <w:rsid w:val="00C07BAC"/>
    <w:rsid w:val="00C07BF7"/>
    <w:rsid w:val="00C07D9A"/>
    <w:rsid w:val="00C07FD5"/>
    <w:rsid w:val="00C100D9"/>
    <w:rsid w:val="00C1026A"/>
    <w:rsid w:val="00C104F4"/>
    <w:rsid w:val="00C10572"/>
    <w:rsid w:val="00C106AD"/>
    <w:rsid w:val="00C10950"/>
    <w:rsid w:val="00C10B54"/>
    <w:rsid w:val="00C10BE4"/>
    <w:rsid w:val="00C10BFE"/>
    <w:rsid w:val="00C10F2F"/>
    <w:rsid w:val="00C1106B"/>
    <w:rsid w:val="00C110A3"/>
    <w:rsid w:val="00C111A5"/>
    <w:rsid w:val="00C11254"/>
    <w:rsid w:val="00C11531"/>
    <w:rsid w:val="00C1180B"/>
    <w:rsid w:val="00C1180F"/>
    <w:rsid w:val="00C1196D"/>
    <w:rsid w:val="00C11B02"/>
    <w:rsid w:val="00C11D35"/>
    <w:rsid w:val="00C11E96"/>
    <w:rsid w:val="00C12056"/>
    <w:rsid w:val="00C121DC"/>
    <w:rsid w:val="00C12303"/>
    <w:rsid w:val="00C127E8"/>
    <w:rsid w:val="00C12AD7"/>
    <w:rsid w:val="00C12BB6"/>
    <w:rsid w:val="00C12DD9"/>
    <w:rsid w:val="00C12E03"/>
    <w:rsid w:val="00C12F26"/>
    <w:rsid w:val="00C1306F"/>
    <w:rsid w:val="00C130F3"/>
    <w:rsid w:val="00C13170"/>
    <w:rsid w:val="00C137C3"/>
    <w:rsid w:val="00C13929"/>
    <w:rsid w:val="00C13992"/>
    <w:rsid w:val="00C13CF7"/>
    <w:rsid w:val="00C13D5B"/>
    <w:rsid w:val="00C13DB5"/>
    <w:rsid w:val="00C14040"/>
    <w:rsid w:val="00C1420F"/>
    <w:rsid w:val="00C143DC"/>
    <w:rsid w:val="00C14498"/>
    <w:rsid w:val="00C144EA"/>
    <w:rsid w:val="00C1468B"/>
    <w:rsid w:val="00C1471A"/>
    <w:rsid w:val="00C14995"/>
    <w:rsid w:val="00C1555C"/>
    <w:rsid w:val="00C1578F"/>
    <w:rsid w:val="00C15898"/>
    <w:rsid w:val="00C15BD6"/>
    <w:rsid w:val="00C15FA4"/>
    <w:rsid w:val="00C1679B"/>
    <w:rsid w:val="00C16982"/>
    <w:rsid w:val="00C16A73"/>
    <w:rsid w:val="00C16B1F"/>
    <w:rsid w:val="00C16C86"/>
    <w:rsid w:val="00C16D0B"/>
    <w:rsid w:val="00C16E11"/>
    <w:rsid w:val="00C1737B"/>
    <w:rsid w:val="00C176B7"/>
    <w:rsid w:val="00C177FC"/>
    <w:rsid w:val="00C178A6"/>
    <w:rsid w:val="00C17C32"/>
    <w:rsid w:val="00C2006A"/>
    <w:rsid w:val="00C201AD"/>
    <w:rsid w:val="00C20336"/>
    <w:rsid w:val="00C20569"/>
    <w:rsid w:val="00C20AF4"/>
    <w:rsid w:val="00C20C23"/>
    <w:rsid w:val="00C20E44"/>
    <w:rsid w:val="00C210EA"/>
    <w:rsid w:val="00C21140"/>
    <w:rsid w:val="00C21753"/>
    <w:rsid w:val="00C21BD7"/>
    <w:rsid w:val="00C21D02"/>
    <w:rsid w:val="00C21DC6"/>
    <w:rsid w:val="00C21E66"/>
    <w:rsid w:val="00C21F71"/>
    <w:rsid w:val="00C2256D"/>
    <w:rsid w:val="00C22762"/>
    <w:rsid w:val="00C22945"/>
    <w:rsid w:val="00C22AFA"/>
    <w:rsid w:val="00C22DD3"/>
    <w:rsid w:val="00C22FAF"/>
    <w:rsid w:val="00C23408"/>
    <w:rsid w:val="00C236B8"/>
    <w:rsid w:val="00C23E1A"/>
    <w:rsid w:val="00C23EE3"/>
    <w:rsid w:val="00C240EE"/>
    <w:rsid w:val="00C24102"/>
    <w:rsid w:val="00C24110"/>
    <w:rsid w:val="00C241A5"/>
    <w:rsid w:val="00C24438"/>
    <w:rsid w:val="00C245D0"/>
    <w:rsid w:val="00C2470C"/>
    <w:rsid w:val="00C247ED"/>
    <w:rsid w:val="00C24801"/>
    <w:rsid w:val="00C24A75"/>
    <w:rsid w:val="00C252C5"/>
    <w:rsid w:val="00C25584"/>
    <w:rsid w:val="00C258E0"/>
    <w:rsid w:val="00C259D8"/>
    <w:rsid w:val="00C25A72"/>
    <w:rsid w:val="00C25AD1"/>
    <w:rsid w:val="00C25AF5"/>
    <w:rsid w:val="00C25DC0"/>
    <w:rsid w:val="00C25E6C"/>
    <w:rsid w:val="00C26239"/>
    <w:rsid w:val="00C26B2F"/>
    <w:rsid w:val="00C26E79"/>
    <w:rsid w:val="00C26F79"/>
    <w:rsid w:val="00C27454"/>
    <w:rsid w:val="00C27511"/>
    <w:rsid w:val="00C27569"/>
    <w:rsid w:val="00C2782B"/>
    <w:rsid w:val="00C2790B"/>
    <w:rsid w:val="00C27A45"/>
    <w:rsid w:val="00C27B1A"/>
    <w:rsid w:val="00C27DDC"/>
    <w:rsid w:val="00C27EAD"/>
    <w:rsid w:val="00C30014"/>
    <w:rsid w:val="00C3004C"/>
    <w:rsid w:val="00C30545"/>
    <w:rsid w:val="00C30649"/>
    <w:rsid w:val="00C3065D"/>
    <w:rsid w:val="00C30900"/>
    <w:rsid w:val="00C30A83"/>
    <w:rsid w:val="00C30B1A"/>
    <w:rsid w:val="00C30B98"/>
    <w:rsid w:val="00C30D5C"/>
    <w:rsid w:val="00C30DE2"/>
    <w:rsid w:val="00C3118E"/>
    <w:rsid w:val="00C3147B"/>
    <w:rsid w:val="00C3166C"/>
    <w:rsid w:val="00C31961"/>
    <w:rsid w:val="00C31995"/>
    <w:rsid w:val="00C319C6"/>
    <w:rsid w:val="00C31BA4"/>
    <w:rsid w:val="00C32439"/>
    <w:rsid w:val="00C328AF"/>
    <w:rsid w:val="00C328B7"/>
    <w:rsid w:val="00C32BBC"/>
    <w:rsid w:val="00C32C00"/>
    <w:rsid w:val="00C32CBE"/>
    <w:rsid w:val="00C3351E"/>
    <w:rsid w:val="00C335C5"/>
    <w:rsid w:val="00C33876"/>
    <w:rsid w:val="00C33CC5"/>
    <w:rsid w:val="00C33D02"/>
    <w:rsid w:val="00C3404E"/>
    <w:rsid w:val="00C344E5"/>
    <w:rsid w:val="00C34550"/>
    <w:rsid w:val="00C3455F"/>
    <w:rsid w:val="00C345EC"/>
    <w:rsid w:val="00C34735"/>
    <w:rsid w:val="00C347F8"/>
    <w:rsid w:val="00C34916"/>
    <w:rsid w:val="00C349D0"/>
    <w:rsid w:val="00C34A5E"/>
    <w:rsid w:val="00C34DC9"/>
    <w:rsid w:val="00C34E01"/>
    <w:rsid w:val="00C34E18"/>
    <w:rsid w:val="00C350B3"/>
    <w:rsid w:val="00C351C2"/>
    <w:rsid w:val="00C35416"/>
    <w:rsid w:val="00C35477"/>
    <w:rsid w:val="00C35DCE"/>
    <w:rsid w:val="00C35E93"/>
    <w:rsid w:val="00C360C8"/>
    <w:rsid w:val="00C36132"/>
    <w:rsid w:val="00C36147"/>
    <w:rsid w:val="00C3618C"/>
    <w:rsid w:val="00C36364"/>
    <w:rsid w:val="00C36538"/>
    <w:rsid w:val="00C36540"/>
    <w:rsid w:val="00C36A49"/>
    <w:rsid w:val="00C36DA1"/>
    <w:rsid w:val="00C36E41"/>
    <w:rsid w:val="00C3738E"/>
    <w:rsid w:val="00C374AE"/>
    <w:rsid w:val="00C3763C"/>
    <w:rsid w:val="00C37689"/>
    <w:rsid w:val="00C377F6"/>
    <w:rsid w:val="00C37A54"/>
    <w:rsid w:val="00C37B57"/>
    <w:rsid w:val="00C37EB1"/>
    <w:rsid w:val="00C400A8"/>
    <w:rsid w:val="00C402F3"/>
    <w:rsid w:val="00C40453"/>
    <w:rsid w:val="00C404A2"/>
    <w:rsid w:val="00C40666"/>
    <w:rsid w:val="00C40941"/>
    <w:rsid w:val="00C40BC6"/>
    <w:rsid w:val="00C40DA1"/>
    <w:rsid w:val="00C40DC3"/>
    <w:rsid w:val="00C40FAB"/>
    <w:rsid w:val="00C41197"/>
    <w:rsid w:val="00C412B5"/>
    <w:rsid w:val="00C417EF"/>
    <w:rsid w:val="00C41983"/>
    <w:rsid w:val="00C41FA4"/>
    <w:rsid w:val="00C41FA9"/>
    <w:rsid w:val="00C42073"/>
    <w:rsid w:val="00C42127"/>
    <w:rsid w:val="00C424B9"/>
    <w:rsid w:val="00C42682"/>
    <w:rsid w:val="00C428E6"/>
    <w:rsid w:val="00C42964"/>
    <w:rsid w:val="00C42B51"/>
    <w:rsid w:val="00C42DF4"/>
    <w:rsid w:val="00C42E7C"/>
    <w:rsid w:val="00C42E9E"/>
    <w:rsid w:val="00C4351F"/>
    <w:rsid w:val="00C43600"/>
    <w:rsid w:val="00C4383E"/>
    <w:rsid w:val="00C43B7D"/>
    <w:rsid w:val="00C43CB9"/>
    <w:rsid w:val="00C43DF1"/>
    <w:rsid w:val="00C43E50"/>
    <w:rsid w:val="00C44414"/>
    <w:rsid w:val="00C4441B"/>
    <w:rsid w:val="00C44793"/>
    <w:rsid w:val="00C44939"/>
    <w:rsid w:val="00C45168"/>
    <w:rsid w:val="00C45247"/>
    <w:rsid w:val="00C453AB"/>
    <w:rsid w:val="00C45540"/>
    <w:rsid w:val="00C45625"/>
    <w:rsid w:val="00C4590D"/>
    <w:rsid w:val="00C45951"/>
    <w:rsid w:val="00C45B84"/>
    <w:rsid w:val="00C45C28"/>
    <w:rsid w:val="00C45DA7"/>
    <w:rsid w:val="00C45E16"/>
    <w:rsid w:val="00C45F1A"/>
    <w:rsid w:val="00C45FF2"/>
    <w:rsid w:val="00C460B1"/>
    <w:rsid w:val="00C46206"/>
    <w:rsid w:val="00C46574"/>
    <w:rsid w:val="00C467B9"/>
    <w:rsid w:val="00C46910"/>
    <w:rsid w:val="00C46BC4"/>
    <w:rsid w:val="00C46DD5"/>
    <w:rsid w:val="00C4764D"/>
    <w:rsid w:val="00C47758"/>
    <w:rsid w:val="00C477AE"/>
    <w:rsid w:val="00C477EE"/>
    <w:rsid w:val="00C47803"/>
    <w:rsid w:val="00C47E55"/>
    <w:rsid w:val="00C50092"/>
    <w:rsid w:val="00C50177"/>
    <w:rsid w:val="00C502FC"/>
    <w:rsid w:val="00C50908"/>
    <w:rsid w:val="00C50C92"/>
    <w:rsid w:val="00C5132E"/>
    <w:rsid w:val="00C515CB"/>
    <w:rsid w:val="00C517EA"/>
    <w:rsid w:val="00C51AD3"/>
    <w:rsid w:val="00C51B81"/>
    <w:rsid w:val="00C51CA1"/>
    <w:rsid w:val="00C51D6D"/>
    <w:rsid w:val="00C51F81"/>
    <w:rsid w:val="00C521CB"/>
    <w:rsid w:val="00C52279"/>
    <w:rsid w:val="00C52412"/>
    <w:rsid w:val="00C52437"/>
    <w:rsid w:val="00C527BD"/>
    <w:rsid w:val="00C5292B"/>
    <w:rsid w:val="00C52A56"/>
    <w:rsid w:val="00C536AD"/>
    <w:rsid w:val="00C53721"/>
    <w:rsid w:val="00C53A16"/>
    <w:rsid w:val="00C53A1D"/>
    <w:rsid w:val="00C53B71"/>
    <w:rsid w:val="00C53D8E"/>
    <w:rsid w:val="00C53ED5"/>
    <w:rsid w:val="00C54338"/>
    <w:rsid w:val="00C543C0"/>
    <w:rsid w:val="00C5457E"/>
    <w:rsid w:val="00C54628"/>
    <w:rsid w:val="00C5464D"/>
    <w:rsid w:val="00C54877"/>
    <w:rsid w:val="00C54895"/>
    <w:rsid w:val="00C54BDA"/>
    <w:rsid w:val="00C54D39"/>
    <w:rsid w:val="00C55191"/>
    <w:rsid w:val="00C5534B"/>
    <w:rsid w:val="00C5536E"/>
    <w:rsid w:val="00C55414"/>
    <w:rsid w:val="00C554B6"/>
    <w:rsid w:val="00C55581"/>
    <w:rsid w:val="00C555F9"/>
    <w:rsid w:val="00C556E3"/>
    <w:rsid w:val="00C558E7"/>
    <w:rsid w:val="00C55975"/>
    <w:rsid w:val="00C55BB5"/>
    <w:rsid w:val="00C55CE7"/>
    <w:rsid w:val="00C55E2A"/>
    <w:rsid w:val="00C55FCF"/>
    <w:rsid w:val="00C5609F"/>
    <w:rsid w:val="00C563E0"/>
    <w:rsid w:val="00C56B4F"/>
    <w:rsid w:val="00C56D64"/>
    <w:rsid w:val="00C56F3B"/>
    <w:rsid w:val="00C5702E"/>
    <w:rsid w:val="00C57073"/>
    <w:rsid w:val="00C570E5"/>
    <w:rsid w:val="00C57196"/>
    <w:rsid w:val="00C57216"/>
    <w:rsid w:val="00C572D6"/>
    <w:rsid w:val="00C572F2"/>
    <w:rsid w:val="00C57413"/>
    <w:rsid w:val="00C57584"/>
    <w:rsid w:val="00C576B7"/>
    <w:rsid w:val="00C579AD"/>
    <w:rsid w:val="00C57C1F"/>
    <w:rsid w:val="00C57C72"/>
    <w:rsid w:val="00C57F03"/>
    <w:rsid w:val="00C601BC"/>
    <w:rsid w:val="00C60308"/>
    <w:rsid w:val="00C6058E"/>
    <w:rsid w:val="00C6061E"/>
    <w:rsid w:val="00C608FE"/>
    <w:rsid w:val="00C60E1C"/>
    <w:rsid w:val="00C60E29"/>
    <w:rsid w:val="00C60F03"/>
    <w:rsid w:val="00C60F3A"/>
    <w:rsid w:val="00C61023"/>
    <w:rsid w:val="00C6106B"/>
    <w:rsid w:val="00C611A2"/>
    <w:rsid w:val="00C611C8"/>
    <w:rsid w:val="00C61B3C"/>
    <w:rsid w:val="00C61B61"/>
    <w:rsid w:val="00C61DDD"/>
    <w:rsid w:val="00C62187"/>
    <w:rsid w:val="00C62431"/>
    <w:rsid w:val="00C6245A"/>
    <w:rsid w:val="00C62C01"/>
    <w:rsid w:val="00C62C8E"/>
    <w:rsid w:val="00C62E83"/>
    <w:rsid w:val="00C62ECE"/>
    <w:rsid w:val="00C62F32"/>
    <w:rsid w:val="00C62F6D"/>
    <w:rsid w:val="00C62FB1"/>
    <w:rsid w:val="00C63126"/>
    <w:rsid w:val="00C631D2"/>
    <w:rsid w:val="00C63295"/>
    <w:rsid w:val="00C632C9"/>
    <w:rsid w:val="00C6344A"/>
    <w:rsid w:val="00C6375E"/>
    <w:rsid w:val="00C63BDD"/>
    <w:rsid w:val="00C63D34"/>
    <w:rsid w:val="00C6404E"/>
    <w:rsid w:val="00C6417C"/>
    <w:rsid w:val="00C64215"/>
    <w:rsid w:val="00C64328"/>
    <w:rsid w:val="00C6444A"/>
    <w:rsid w:val="00C64467"/>
    <w:rsid w:val="00C64721"/>
    <w:rsid w:val="00C64934"/>
    <w:rsid w:val="00C64AA0"/>
    <w:rsid w:val="00C64AF1"/>
    <w:rsid w:val="00C64B88"/>
    <w:rsid w:val="00C64CC3"/>
    <w:rsid w:val="00C64D12"/>
    <w:rsid w:val="00C64D58"/>
    <w:rsid w:val="00C64F0D"/>
    <w:rsid w:val="00C65049"/>
    <w:rsid w:val="00C65237"/>
    <w:rsid w:val="00C653D8"/>
    <w:rsid w:val="00C65A04"/>
    <w:rsid w:val="00C65ADE"/>
    <w:rsid w:val="00C65B8C"/>
    <w:rsid w:val="00C65C1A"/>
    <w:rsid w:val="00C65EBB"/>
    <w:rsid w:val="00C667BC"/>
    <w:rsid w:val="00C66B7D"/>
    <w:rsid w:val="00C66C6E"/>
    <w:rsid w:val="00C67855"/>
    <w:rsid w:val="00C67891"/>
    <w:rsid w:val="00C6792F"/>
    <w:rsid w:val="00C67B27"/>
    <w:rsid w:val="00C67B43"/>
    <w:rsid w:val="00C67C92"/>
    <w:rsid w:val="00C67E22"/>
    <w:rsid w:val="00C70014"/>
    <w:rsid w:val="00C701F7"/>
    <w:rsid w:val="00C70280"/>
    <w:rsid w:val="00C704B7"/>
    <w:rsid w:val="00C704EB"/>
    <w:rsid w:val="00C70664"/>
    <w:rsid w:val="00C70967"/>
    <w:rsid w:val="00C709E2"/>
    <w:rsid w:val="00C70A99"/>
    <w:rsid w:val="00C70E6F"/>
    <w:rsid w:val="00C70EFC"/>
    <w:rsid w:val="00C7107D"/>
    <w:rsid w:val="00C7138F"/>
    <w:rsid w:val="00C71639"/>
    <w:rsid w:val="00C71687"/>
    <w:rsid w:val="00C716EB"/>
    <w:rsid w:val="00C716F9"/>
    <w:rsid w:val="00C717E6"/>
    <w:rsid w:val="00C71B29"/>
    <w:rsid w:val="00C71CF7"/>
    <w:rsid w:val="00C720E9"/>
    <w:rsid w:val="00C72522"/>
    <w:rsid w:val="00C72C8C"/>
    <w:rsid w:val="00C72EA7"/>
    <w:rsid w:val="00C72FF0"/>
    <w:rsid w:val="00C73693"/>
    <w:rsid w:val="00C737BD"/>
    <w:rsid w:val="00C739E7"/>
    <w:rsid w:val="00C73A5C"/>
    <w:rsid w:val="00C73BCE"/>
    <w:rsid w:val="00C74065"/>
    <w:rsid w:val="00C74287"/>
    <w:rsid w:val="00C74323"/>
    <w:rsid w:val="00C744A7"/>
    <w:rsid w:val="00C74515"/>
    <w:rsid w:val="00C74535"/>
    <w:rsid w:val="00C74543"/>
    <w:rsid w:val="00C74686"/>
    <w:rsid w:val="00C7474C"/>
    <w:rsid w:val="00C7481A"/>
    <w:rsid w:val="00C74908"/>
    <w:rsid w:val="00C74933"/>
    <w:rsid w:val="00C74A3B"/>
    <w:rsid w:val="00C74B04"/>
    <w:rsid w:val="00C74BFC"/>
    <w:rsid w:val="00C74F6C"/>
    <w:rsid w:val="00C74FA5"/>
    <w:rsid w:val="00C75135"/>
    <w:rsid w:val="00C7524D"/>
    <w:rsid w:val="00C7527C"/>
    <w:rsid w:val="00C752FD"/>
    <w:rsid w:val="00C75466"/>
    <w:rsid w:val="00C75683"/>
    <w:rsid w:val="00C757C5"/>
    <w:rsid w:val="00C75A42"/>
    <w:rsid w:val="00C75AC1"/>
    <w:rsid w:val="00C75AFC"/>
    <w:rsid w:val="00C75B86"/>
    <w:rsid w:val="00C75E52"/>
    <w:rsid w:val="00C75FF9"/>
    <w:rsid w:val="00C760DE"/>
    <w:rsid w:val="00C766C1"/>
    <w:rsid w:val="00C767E4"/>
    <w:rsid w:val="00C76BE8"/>
    <w:rsid w:val="00C76DA9"/>
    <w:rsid w:val="00C7721B"/>
    <w:rsid w:val="00C7723B"/>
    <w:rsid w:val="00C77418"/>
    <w:rsid w:val="00C776E1"/>
    <w:rsid w:val="00C77734"/>
    <w:rsid w:val="00C777FC"/>
    <w:rsid w:val="00C77862"/>
    <w:rsid w:val="00C77964"/>
    <w:rsid w:val="00C77A66"/>
    <w:rsid w:val="00C77C3E"/>
    <w:rsid w:val="00C77C40"/>
    <w:rsid w:val="00C806D6"/>
    <w:rsid w:val="00C80766"/>
    <w:rsid w:val="00C80DD1"/>
    <w:rsid w:val="00C80DE9"/>
    <w:rsid w:val="00C80FD0"/>
    <w:rsid w:val="00C810EA"/>
    <w:rsid w:val="00C81115"/>
    <w:rsid w:val="00C81387"/>
    <w:rsid w:val="00C81478"/>
    <w:rsid w:val="00C81686"/>
    <w:rsid w:val="00C81A14"/>
    <w:rsid w:val="00C81B9F"/>
    <w:rsid w:val="00C81C50"/>
    <w:rsid w:val="00C81E0C"/>
    <w:rsid w:val="00C81E57"/>
    <w:rsid w:val="00C8224E"/>
    <w:rsid w:val="00C8226D"/>
    <w:rsid w:val="00C822D4"/>
    <w:rsid w:val="00C822D5"/>
    <w:rsid w:val="00C82520"/>
    <w:rsid w:val="00C825CF"/>
    <w:rsid w:val="00C82714"/>
    <w:rsid w:val="00C8288D"/>
    <w:rsid w:val="00C82983"/>
    <w:rsid w:val="00C82BBF"/>
    <w:rsid w:val="00C831A4"/>
    <w:rsid w:val="00C832E3"/>
    <w:rsid w:val="00C835B6"/>
    <w:rsid w:val="00C835CF"/>
    <w:rsid w:val="00C839EA"/>
    <w:rsid w:val="00C83A39"/>
    <w:rsid w:val="00C83B44"/>
    <w:rsid w:val="00C83BA6"/>
    <w:rsid w:val="00C84121"/>
    <w:rsid w:val="00C841D8"/>
    <w:rsid w:val="00C84201"/>
    <w:rsid w:val="00C84318"/>
    <w:rsid w:val="00C8448F"/>
    <w:rsid w:val="00C844D6"/>
    <w:rsid w:val="00C84579"/>
    <w:rsid w:val="00C845E1"/>
    <w:rsid w:val="00C845E3"/>
    <w:rsid w:val="00C845E4"/>
    <w:rsid w:val="00C8464C"/>
    <w:rsid w:val="00C8471E"/>
    <w:rsid w:val="00C84896"/>
    <w:rsid w:val="00C84D6D"/>
    <w:rsid w:val="00C84E01"/>
    <w:rsid w:val="00C850D0"/>
    <w:rsid w:val="00C85125"/>
    <w:rsid w:val="00C852CA"/>
    <w:rsid w:val="00C85341"/>
    <w:rsid w:val="00C85549"/>
    <w:rsid w:val="00C85697"/>
    <w:rsid w:val="00C85ABA"/>
    <w:rsid w:val="00C85BC7"/>
    <w:rsid w:val="00C85CD5"/>
    <w:rsid w:val="00C85D52"/>
    <w:rsid w:val="00C85E14"/>
    <w:rsid w:val="00C860E0"/>
    <w:rsid w:val="00C8624D"/>
    <w:rsid w:val="00C86375"/>
    <w:rsid w:val="00C865F3"/>
    <w:rsid w:val="00C86976"/>
    <w:rsid w:val="00C86A76"/>
    <w:rsid w:val="00C86B37"/>
    <w:rsid w:val="00C86BF7"/>
    <w:rsid w:val="00C86C08"/>
    <w:rsid w:val="00C86C5B"/>
    <w:rsid w:val="00C86E53"/>
    <w:rsid w:val="00C86EB4"/>
    <w:rsid w:val="00C86EE4"/>
    <w:rsid w:val="00C87952"/>
    <w:rsid w:val="00C90025"/>
    <w:rsid w:val="00C90367"/>
    <w:rsid w:val="00C903B2"/>
    <w:rsid w:val="00C90547"/>
    <w:rsid w:val="00C90606"/>
    <w:rsid w:val="00C906A2"/>
    <w:rsid w:val="00C9080D"/>
    <w:rsid w:val="00C909F1"/>
    <w:rsid w:val="00C90AA3"/>
    <w:rsid w:val="00C90B9A"/>
    <w:rsid w:val="00C90BD5"/>
    <w:rsid w:val="00C90F52"/>
    <w:rsid w:val="00C90FCE"/>
    <w:rsid w:val="00C911F7"/>
    <w:rsid w:val="00C912BA"/>
    <w:rsid w:val="00C91323"/>
    <w:rsid w:val="00C9137F"/>
    <w:rsid w:val="00C913E7"/>
    <w:rsid w:val="00C91C94"/>
    <w:rsid w:val="00C91E5C"/>
    <w:rsid w:val="00C91F66"/>
    <w:rsid w:val="00C92115"/>
    <w:rsid w:val="00C92968"/>
    <w:rsid w:val="00C92B6D"/>
    <w:rsid w:val="00C92C51"/>
    <w:rsid w:val="00C92C8B"/>
    <w:rsid w:val="00C92D2C"/>
    <w:rsid w:val="00C930CA"/>
    <w:rsid w:val="00C93881"/>
    <w:rsid w:val="00C93BF3"/>
    <w:rsid w:val="00C93C94"/>
    <w:rsid w:val="00C94117"/>
    <w:rsid w:val="00C9440D"/>
    <w:rsid w:val="00C94540"/>
    <w:rsid w:val="00C945C7"/>
    <w:rsid w:val="00C9496B"/>
    <w:rsid w:val="00C949A9"/>
    <w:rsid w:val="00C94B25"/>
    <w:rsid w:val="00C94FAB"/>
    <w:rsid w:val="00C9517C"/>
    <w:rsid w:val="00C9524F"/>
    <w:rsid w:val="00C956B7"/>
    <w:rsid w:val="00C956E1"/>
    <w:rsid w:val="00C95D9D"/>
    <w:rsid w:val="00C960C6"/>
    <w:rsid w:val="00C961BC"/>
    <w:rsid w:val="00C9642A"/>
    <w:rsid w:val="00C96A36"/>
    <w:rsid w:val="00C96BB4"/>
    <w:rsid w:val="00C96CA8"/>
    <w:rsid w:val="00C96D1A"/>
    <w:rsid w:val="00C96DDD"/>
    <w:rsid w:val="00C96EA7"/>
    <w:rsid w:val="00C971E3"/>
    <w:rsid w:val="00C9768B"/>
    <w:rsid w:val="00C97775"/>
    <w:rsid w:val="00C97816"/>
    <w:rsid w:val="00C979E8"/>
    <w:rsid w:val="00C97A9E"/>
    <w:rsid w:val="00C97E1A"/>
    <w:rsid w:val="00CA0019"/>
    <w:rsid w:val="00CA0CA6"/>
    <w:rsid w:val="00CA0E0B"/>
    <w:rsid w:val="00CA0EE8"/>
    <w:rsid w:val="00CA0F07"/>
    <w:rsid w:val="00CA117F"/>
    <w:rsid w:val="00CA1569"/>
    <w:rsid w:val="00CA183B"/>
    <w:rsid w:val="00CA18F5"/>
    <w:rsid w:val="00CA1C2C"/>
    <w:rsid w:val="00CA1CF1"/>
    <w:rsid w:val="00CA1D6A"/>
    <w:rsid w:val="00CA1E37"/>
    <w:rsid w:val="00CA1F35"/>
    <w:rsid w:val="00CA2043"/>
    <w:rsid w:val="00CA20B1"/>
    <w:rsid w:val="00CA2179"/>
    <w:rsid w:val="00CA22B3"/>
    <w:rsid w:val="00CA2362"/>
    <w:rsid w:val="00CA27D9"/>
    <w:rsid w:val="00CA2B12"/>
    <w:rsid w:val="00CA2D87"/>
    <w:rsid w:val="00CA32DA"/>
    <w:rsid w:val="00CA35B0"/>
    <w:rsid w:val="00CA376B"/>
    <w:rsid w:val="00CA3804"/>
    <w:rsid w:val="00CA38A1"/>
    <w:rsid w:val="00CA38E7"/>
    <w:rsid w:val="00CA3A3C"/>
    <w:rsid w:val="00CA3A67"/>
    <w:rsid w:val="00CA3D35"/>
    <w:rsid w:val="00CA3D5E"/>
    <w:rsid w:val="00CA3F09"/>
    <w:rsid w:val="00CA3FC3"/>
    <w:rsid w:val="00CA4021"/>
    <w:rsid w:val="00CA4402"/>
    <w:rsid w:val="00CA4448"/>
    <w:rsid w:val="00CA44D0"/>
    <w:rsid w:val="00CA4660"/>
    <w:rsid w:val="00CA4668"/>
    <w:rsid w:val="00CA4679"/>
    <w:rsid w:val="00CA4740"/>
    <w:rsid w:val="00CA4879"/>
    <w:rsid w:val="00CA4932"/>
    <w:rsid w:val="00CA4C3E"/>
    <w:rsid w:val="00CA4E09"/>
    <w:rsid w:val="00CA56C5"/>
    <w:rsid w:val="00CA64AE"/>
    <w:rsid w:val="00CA66F9"/>
    <w:rsid w:val="00CA67E5"/>
    <w:rsid w:val="00CA6856"/>
    <w:rsid w:val="00CA6B00"/>
    <w:rsid w:val="00CA6B5B"/>
    <w:rsid w:val="00CA6BCB"/>
    <w:rsid w:val="00CA6FEB"/>
    <w:rsid w:val="00CA70F4"/>
    <w:rsid w:val="00CA7110"/>
    <w:rsid w:val="00CA763B"/>
    <w:rsid w:val="00CA776D"/>
    <w:rsid w:val="00CA77F1"/>
    <w:rsid w:val="00CA784D"/>
    <w:rsid w:val="00CA78B6"/>
    <w:rsid w:val="00CA78F3"/>
    <w:rsid w:val="00CA7A20"/>
    <w:rsid w:val="00CA7B6A"/>
    <w:rsid w:val="00CA7FF4"/>
    <w:rsid w:val="00CB0237"/>
    <w:rsid w:val="00CB0357"/>
    <w:rsid w:val="00CB043A"/>
    <w:rsid w:val="00CB0475"/>
    <w:rsid w:val="00CB06A0"/>
    <w:rsid w:val="00CB0980"/>
    <w:rsid w:val="00CB0987"/>
    <w:rsid w:val="00CB0FEE"/>
    <w:rsid w:val="00CB10F7"/>
    <w:rsid w:val="00CB11D3"/>
    <w:rsid w:val="00CB14C0"/>
    <w:rsid w:val="00CB18EF"/>
    <w:rsid w:val="00CB19A7"/>
    <w:rsid w:val="00CB1DF7"/>
    <w:rsid w:val="00CB1ED5"/>
    <w:rsid w:val="00CB1F22"/>
    <w:rsid w:val="00CB1FDD"/>
    <w:rsid w:val="00CB2022"/>
    <w:rsid w:val="00CB20E8"/>
    <w:rsid w:val="00CB2354"/>
    <w:rsid w:val="00CB2392"/>
    <w:rsid w:val="00CB258E"/>
    <w:rsid w:val="00CB2870"/>
    <w:rsid w:val="00CB297F"/>
    <w:rsid w:val="00CB2DB3"/>
    <w:rsid w:val="00CB2DC9"/>
    <w:rsid w:val="00CB2F85"/>
    <w:rsid w:val="00CB2FA0"/>
    <w:rsid w:val="00CB3107"/>
    <w:rsid w:val="00CB3132"/>
    <w:rsid w:val="00CB314B"/>
    <w:rsid w:val="00CB3162"/>
    <w:rsid w:val="00CB3211"/>
    <w:rsid w:val="00CB3285"/>
    <w:rsid w:val="00CB343C"/>
    <w:rsid w:val="00CB368E"/>
    <w:rsid w:val="00CB3758"/>
    <w:rsid w:val="00CB38AD"/>
    <w:rsid w:val="00CB38BD"/>
    <w:rsid w:val="00CB3980"/>
    <w:rsid w:val="00CB3D2E"/>
    <w:rsid w:val="00CB3D72"/>
    <w:rsid w:val="00CB3D74"/>
    <w:rsid w:val="00CB406B"/>
    <w:rsid w:val="00CB44BE"/>
    <w:rsid w:val="00CB4737"/>
    <w:rsid w:val="00CB4B58"/>
    <w:rsid w:val="00CB5098"/>
    <w:rsid w:val="00CB55C2"/>
    <w:rsid w:val="00CB55E8"/>
    <w:rsid w:val="00CB5879"/>
    <w:rsid w:val="00CB58E5"/>
    <w:rsid w:val="00CB5A94"/>
    <w:rsid w:val="00CB5AB1"/>
    <w:rsid w:val="00CB5D1A"/>
    <w:rsid w:val="00CB5E91"/>
    <w:rsid w:val="00CB5EDB"/>
    <w:rsid w:val="00CB6327"/>
    <w:rsid w:val="00CB647C"/>
    <w:rsid w:val="00CB653C"/>
    <w:rsid w:val="00CB6A12"/>
    <w:rsid w:val="00CB6AF5"/>
    <w:rsid w:val="00CB6B3A"/>
    <w:rsid w:val="00CB6B4A"/>
    <w:rsid w:val="00CB6BF6"/>
    <w:rsid w:val="00CB7142"/>
    <w:rsid w:val="00CB7374"/>
    <w:rsid w:val="00CB7805"/>
    <w:rsid w:val="00CB7913"/>
    <w:rsid w:val="00CB7A1F"/>
    <w:rsid w:val="00CB7C32"/>
    <w:rsid w:val="00CB7FC8"/>
    <w:rsid w:val="00CC0097"/>
    <w:rsid w:val="00CC09E6"/>
    <w:rsid w:val="00CC0A6E"/>
    <w:rsid w:val="00CC0AC1"/>
    <w:rsid w:val="00CC0B02"/>
    <w:rsid w:val="00CC0F8E"/>
    <w:rsid w:val="00CC1043"/>
    <w:rsid w:val="00CC1070"/>
    <w:rsid w:val="00CC1133"/>
    <w:rsid w:val="00CC1294"/>
    <w:rsid w:val="00CC1734"/>
    <w:rsid w:val="00CC17E7"/>
    <w:rsid w:val="00CC1861"/>
    <w:rsid w:val="00CC1C98"/>
    <w:rsid w:val="00CC1D29"/>
    <w:rsid w:val="00CC1D31"/>
    <w:rsid w:val="00CC1E40"/>
    <w:rsid w:val="00CC21EF"/>
    <w:rsid w:val="00CC2200"/>
    <w:rsid w:val="00CC246B"/>
    <w:rsid w:val="00CC24B6"/>
    <w:rsid w:val="00CC254D"/>
    <w:rsid w:val="00CC262C"/>
    <w:rsid w:val="00CC2965"/>
    <w:rsid w:val="00CC2A58"/>
    <w:rsid w:val="00CC2C33"/>
    <w:rsid w:val="00CC2D27"/>
    <w:rsid w:val="00CC2D7B"/>
    <w:rsid w:val="00CC2E6A"/>
    <w:rsid w:val="00CC2EF0"/>
    <w:rsid w:val="00CC3035"/>
    <w:rsid w:val="00CC34C6"/>
    <w:rsid w:val="00CC3695"/>
    <w:rsid w:val="00CC37B3"/>
    <w:rsid w:val="00CC3B45"/>
    <w:rsid w:val="00CC3C4C"/>
    <w:rsid w:val="00CC3CC0"/>
    <w:rsid w:val="00CC3F8C"/>
    <w:rsid w:val="00CC414E"/>
    <w:rsid w:val="00CC4346"/>
    <w:rsid w:val="00CC4C3B"/>
    <w:rsid w:val="00CC53C4"/>
    <w:rsid w:val="00CC5C87"/>
    <w:rsid w:val="00CC5CBD"/>
    <w:rsid w:val="00CC5EA4"/>
    <w:rsid w:val="00CC5F97"/>
    <w:rsid w:val="00CC5FB7"/>
    <w:rsid w:val="00CC66E1"/>
    <w:rsid w:val="00CC6844"/>
    <w:rsid w:val="00CC6A24"/>
    <w:rsid w:val="00CC6D35"/>
    <w:rsid w:val="00CC70CF"/>
    <w:rsid w:val="00CC72E6"/>
    <w:rsid w:val="00CC7520"/>
    <w:rsid w:val="00CC7521"/>
    <w:rsid w:val="00CC7758"/>
    <w:rsid w:val="00CC77A7"/>
    <w:rsid w:val="00CC78B7"/>
    <w:rsid w:val="00CC7B01"/>
    <w:rsid w:val="00CC7B89"/>
    <w:rsid w:val="00CC7D2D"/>
    <w:rsid w:val="00CD034D"/>
    <w:rsid w:val="00CD0791"/>
    <w:rsid w:val="00CD095F"/>
    <w:rsid w:val="00CD0ACF"/>
    <w:rsid w:val="00CD0B69"/>
    <w:rsid w:val="00CD0BEB"/>
    <w:rsid w:val="00CD0E05"/>
    <w:rsid w:val="00CD0FBF"/>
    <w:rsid w:val="00CD119F"/>
    <w:rsid w:val="00CD1282"/>
    <w:rsid w:val="00CD178B"/>
    <w:rsid w:val="00CD18F2"/>
    <w:rsid w:val="00CD18F7"/>
    <w:rsid w:val="00CD1A27"/>
    <w:rsid w:val="00CD1C55"/>
    <w:rsid w:val="00CD23A4"/>
    <w:rsid w:val="00CD24A9"/>
    <w:rsid w:val="00CD2F7F"/>
    <w:rsid w:val="00CD2FFC"/>
    <w:rsid w:val="00CD3081"/>
    <w:rsid w:val="00CD3529"/>
    <w:rsid w:val="00CD3570"/>
    <w:rsid w:val="00CD3850"/>
    <w:rsid w:val="00CD3951"/>
    <w:rsid w:val="00CD3B84"/>
    <w:rsid w:val="00CD3BF7"/>
    <w:rsid w:val="00CD3CC2"/>
    <w:rsid w:val="00CD3E0A"/>
    <w:rsid w:val="00CD3F10"/>
    <w:rsid w:val="00CD4042"/>
    <w:rsid w:val="00CD4093"/>
    <w:rsid w:val="00CD40C5"/>
    <w:rsid w:val="00CD4116"/>
    <w:rsid w:val="00CD43A6"/>
    <w:rsid w:val="00CD4409"/>
    <w:rsid w:val="00CD44D9"/>
    <w:rsid w:val="00CD4595"/>
    <w:rsid w:val="00CD481B"/>
    <w:rsid w:val="00CD49FC"/>
    <w:rsid w:val="00CD4B12"/>
    <w:rsid w:val="00CD4C5D"/>
    <w:rsid w:val="00CD4CD3"/>
    <w:rsid w:val="00CD4D12"/>
    <w:rsid w:val="00CD4F78"/>
    <w:rsid w:val="00CD5532"/>
    <w:rsid w:val="00CD5773"/>
    <w:rsid w:val="00CD57B9"/>
    <w:rsid w:val="00CD57EB"/>
    <w:rsid w:val="00CD587D"/>
    <w:rsid w:val="00CD58C2"/>
    <w:rsid w:val="00CD592C"/>
    <w:rsid w:val="00CD59F7"/>
    <w:rsid w:val="00CD5AA2"/>
    <w:rsid w:val="00CD5DB7"/>
    <w:rsid w:val="00CD5DDB"/>
    <w:rsid w:val="00CD5E3B"/>
    <w:rsid w:val="00CD6150"/>
    <w:rsid w:val="00CD6403"/>
    <w:rsid w:val="00CD66F6"/>
    <w:rsid w:val="00CD6969"/>
    <w:rsid w:val="00CD6DE3"/>
    <w:rsid w:val="00CD6E6F"/>
    <w:rsid w:val="00CD7083"/>
    <w:rsid w:val="00CD7090"/>
    <w:rsid w:val="00CD7137"/>
    <w:rsid w:val="00CD7285"/>
    <w:rsid w:val="00CD729D"/>
    <w:rsid w:val="00CD760E"/>
    <w:rsid w:val="00CD762E"/>
    <w:rsid w:val="00CD7673"/>
    <w:rsid w:val="00CD774C"/>
    <w:rsid w:val="00CD7C15"/>
    <w:rsid w:val="00CD7C2F"/>
    <w:rsid w:val="00CD7FAA"/>
    <w:rsid w:val="00CE0519"/>
    <w:rsid w:val="00CE0DD4"/>
    <w:rsid w:val="00CE10C5"/>
    <w:rsid w:val="00CE12F4"/>
    <w:rsid w:val="00CE1401"/>
    <w:rsid w:val="00CE15B5"/>
    <w:rsid w:val="00CE1C44"/>
    <w:rsid w:val="00CE1E64"/>
    <w:rsid w:val="00CE1EB2"/>
    <w:rsid w:val="00CE1ED0"/>
    <w:rsid w:val="00CE20A0"/>
    <w:rsid w:val="00CE2549"/>
    <w:rsid w:val="00CE28F9"/>
    <w:rsid w:val="00CE2CF7"/>
    <w:rsid w:val="00CE2DA6"/>
    <w:rsid w:val="00CE2DC0"/>
    <w:rsid w:val="00CE303F"/>
    <w:rsid w:val="00CE32F8"/>
    <w:rsid w:val="00CE3348"/>
    <w:rsid w:val="00CE35BE"/>
    <w:rsid w:val="00CE374C"/>
    <w:rsid w:val="00CE38C7"/>
    <w:rsid w:val="00CE3A7A"/>
    <w:rsid w:val="00CE3C33"/>
    <w:rsid w:val="00CE3E36"/>
    <w:rsid w:val="00CE3FFC"/>
    <w:rsid w:val="00CE4172"/>
    <w:rsid w:val="00CE4367"/>
    <w:rsid w:val="00CE4487"/>
    <w:rsid w:val="00CE4809"/>
    <w:rsid w:val="00CE4A90"/>
    <w:rsid w:val="00CE4AB1"/>
    <w:rsid w:val="00CE4AFB"/>
    <w:rsid w:val="00CE4BA4"/>
    <w:rsid w:val="00CE4CBE"/>
    <w:rsid w:val="00CE4E74"/>
    <w:rsid w:val="00CE5018"/>
    <w:rsid w:val="00CE541C"/>
    <w:rsid w:val="00CE54BC"/>
    <w:rsid w:val="00CE558B"/>
    <w:rsid w:val="00CE56B8"/>
    <w:rsid w:val="00CE5797"/>
    <w:rsid w:val="00CE59EE"/>
    <w:rsid w:val="00CE5B16"/>
    <w:rsid w:val="00CE5C2D"/>
    <w:rsid w:val="00CE5D8A"/>
    <w:rsid w:val="00CE5E19"/>
    <w:rsid w:val="00CE5E35"/>
    <w:rsid w:val="00CE5F8E"/>
    <w:rsid w:val="00CE6350"/>
    <w:rsid w:val="00CE63AC"/>
    <w:rsid w:val="00CE6539"/>
    <w:rsid w:val="00CE675F"/>
    <w:rsid w:val="00CE6B29"/>
    <w:rsid w:val="00CE6DFE"/>
    <w:rsid w:val="00CE6F4D"/>
    <w:rsid w:val="00CE6FF5"/>
    <w:rsid w:val="00CE716D"/>
    <w:rsid w:val="00CE71BF"/>
    <w:rsid w:val="00CE7240"/>
    <w:rsid w:val="00CE74CE"/>
    <w:rsid w:val="00CE7540"/>
    <w:rsid w:val="00CE7555"/>
    <w:rsid w:val="00CE7674"/>
    <w:rsid w:val="00CE76A8"/>
    <w:rsid w:val="00CE7802"/>
    <w:rsid w:val="00CE7BE6"/>
    <w:rsid w:val="00CE7CE4"/>
    <w:rsid w:val="00CE7D9A"/>
    <w:rsid w:val="00CF0127"/>
    <w:rsid w:val="00CF0142"/>
    <w:rsid w:val="00CF031E"/>
    <w:rsid w:val="00CF068A"/>
    <w:rsid w:val="00CF078F"/>
    <w:rsid w:val="00CF0825"/>
    <w:rsid w:val="00CF09A8"/>
    <w:rsid w:val="00CF0AB6"/>
    <w:rsid w:val="00CF11FE"/>
    <w:rsid w:val="00CF1A09"/>
    <w:rsid w:val="00CF1A2C"/>
    <w:rsid w:val="00CF1ADB"/>
    <w:rsid w:val="00CF1BE3"/>
    <w:rsid w:val="00CF1C65"/>
    <w:rsid w:val="00CF1D76"/>
    <w:rsid w:val="00CF249C"/>
    <w:rsid w:val="00CF24C1"/>
    <w:rsid w:val="00CF251C"/>
    <w:rsid w:val="00CF25D1"/>
    <w:rsid w:val="00CF2802"/>
    <w:rsid w:val="00CF281C"/>
    <w:rsid w:val="00CF2CBE"/>
    <w:rsid w:val="00CF3237"/>
    <w:rsid w:val="00CF3338"/>
    <w:rsid w:val="00CF3404"/>
    <w:rsid w:val="00CF34C7"/>
    <w:rsid w:val="00CF36C9"/>
    <w:rsid w:val="00CF36EB"/>
    <w:rsid w:val="00CF37B9"/>
    <w:rsid w:val="00CF3906"/>
    <w:rsid w:val="00CF3928"/>
    <w:rsid w:val="00CF39A8"/>
    <w:rsid w:val="00CF3B88"/>
    <w:rsid w:val="00CF3B97"/>
    <w:rsid w:val="00CF3DC6"/>
    <w:rsid w:val="00CF4203"/>
    <w:rsid w:val="00CF427F"/>
    <w:rsid w:val="00CF4418"/>
    <w:rsid w:val="00CF4508"/>
    <w:rsid w:val="00CF4551"/>
    <w:rsid w:val="00CF4967"/>
    <w:rsid w:val="00CF4B71"/>
    <w:rsid w:val="00CF4C08"/>
    <w:rsid w:val="00CF4C96"/>
    <w:rsid w:val="00CF4CB6"/>
    <w:rsid w:val="00CF5112"/>
    <w:rsid w:val="00CF52F9"/>
    <w:rsid w:val="00CF5369"/>
    <w:rsid w:val="00CF5444"/>
    <w:rsid w:val="00CF5670"/>
    <w:rsid w:val="00CF5A30"/>
    <w:rsid w:val="00CF604A"/>
    <w:rsid w:val="00CF633D"/>
    <w:rsid w:val="00CF6404"/>
    <w:rsid w:val="00CF641B"/>
    <w:rsid w:val="00CF6BCB"/>
    <w:rsid w:val="00CF6C6C"/>
    <w:rsid w:val="00CF6E19"/>
    <w:rsid w:val="00CF6E4E"/>
    <w:rsid w:val="00CF6FEB"/>
    <w:rsid w:val="00CF709E"/>
    <w:rsid w:val="00CF763A"/>
    <w:rsid w:val="00CF77C6"/>
    <w:rsid w:val="00CF7964"/>
    <w:rsid w:val="00CF7AC2"/>
    <w:rsid w:val="00CF7B05"/>
    <w:rsid w:val="00CF7BE7"/>
    <w:rsid w:val="00CF7C4E"/>
    <w:rsid w:val="00CF7EA4"/>
    <w:rsid w:val="00D002E4"/>
    <w:rsid w:val="00D0035E"/>
    <w:rsid w:val="00D00568"/>
    <w:rsid w:val="00D005D1"/>
    <w:rsid w:val="00D006CE"/>
    <w:rsid w:val="00D006F9"/>
    <w:rsid w:val="00D00981"/>
    <w:rsid w:val="00D00C9C"/>
    <w:rsid w:val="00D00D4D"/>
    <w:rsid w:val="00D00FAE"/>
    <w:rsid w:val="00D011B5"/>
    <w:rsid w:val="00D012E0"/>
    <w:rsid w:val="00D0130E"/>
    <w:rsid w:val="00D01673"/>
    <w:rsid w:val="00D01D9E"/>
    <w:rsid w:val="00D01E99"/>
    <w:rsid w:val="00D01F44"/>
    <w:rsid w:val="00D0218F"/>
    <w:rsid w:val="00D022B3"/>
    <w:rsid w:val="00D022D7"/>
    <w:rsid w:val="00D02679"/>
    <w:rsid w:val="00D029FF"/>
    <w:rsid w:val="00D02BB3"/>
    <w:rsid w:val="00D02DE1"/>
    <w:rsid w:val="00D032AF"/>
    <w:rsid w:val="00D0334C"/>
    <w:rsid w:val="00D03716"/>
    <w:rsid w:val="00D0380F"/>
    <w:rsid w:val="00D03B2B"/>
    <w:rsid w:val="00D03DB1"/>
    <w:rsid w:val="00D03E88"/>
    <w:rsid w:val="00D04100"/>
    <w:rsid w:val="00D04526"/>
    <w:rsid w:val="00D04E2B"/>
    <w:rsid w:val="00D04EB3"/>
    <w:rsid w:val="00D050CA"/>
    <w:rsid w:val="00D051E1"/>
    <w:rsid w:val="00D05311"/>
    <w:rsid w:val="00D05365"/>
    <w:rsid w:val="00D0546B"/>
    <w:rsid w:val="00D0579E"/>
    <w:rsid w:val="00D0586C"/>
    <w:rsid w:val="00D0590B"/>
    <w:rsid w:val="00D05C28"/>
    <w:rsid w:val="00D05E6F"/>
    <w:rsid w:val="00D05F11"/>
    <w:rsid w:val="00D0600C"/>
    <w:rsid w:val="00D0638D"/>
    <w:rsid w:val="00D0652E"/>
    <w:rsid w:val="00D065D8"/>
    <w:rsid w:val="00D065F3"/>
    <w:rsid w:val="00D06AB0"/>
    <w:rsid w:val="00D075B3"/>
    <w:rsid w:val="00D07780"/>
    <w:rsid w:val="00D07B54"/>
    <w:rsid w:val="00D10088"/>
    <w:rsid w:val="00D100F4"/>
    <w:rsid w:val="00D10106"/>
    <w:rsid w:val="00D1023E"/>
    <w:rsid w:val="00D10585"/>
    <w:rsid w:val="00D10596"/>
    <w:rsid w:val="00D10656"/>
    <w:rsid w:val="00D10698"/>
    <w:rsid w:val="00D10947"/>
    <w:rsid w:val="00D10AA5"/>
    <w:rsid w:val="00D10AAC"/>
    <w:rsid w:val="00D10BD3"/>
    <w:rsid w:val="00D10DCE"/>
    <w:rsid w:val="00D11151"/>
    <w:rsid w:val="00D1140F"/>
    <w:rsid w:val="00D11544"/>
    <w:rsid w:val="00D115C8"/>
    <w:rsid w:val="00D116B2"/>
    <w:rsid w:val="00D11949"/>
    <w:rsid w:val="00D11A08"/>
    <w:rsid w:val="00D11A41"/>
    <w:rsid w:val="00D11E97"/>
    <w:rsid w:val="00D12084"/>
    <w:rsid w:val="00D12126"/>
    <w:rsid w:val="00D1240B"/>
    <w:rsid w:val="00D1253D"/>
    <w:rsid w:val="00D12673"/>
    <w:rsid w:val="00D126DA"/>
    <w:rsid w:val="00D1285B"/>
    <w:rsid w:val="00D129DE"/>
    <w:rsid w:val="00D131CB"/>
    <w:rsid w:val="00D13442"/>
    <w:rsid w:val="00D13567"/>
    <w:rsid w:val="00D13867"/>
    <w:rsid w:val="00D13D54"/>
    <w:rsid w:val="00D13DE9"/>
    <w:rsid w:val="00D13E12"/>
    <w:rsid w:val="00D1480C"/>
    <w:rsid w:val="00D14851"/>
    <w:rsid w:val="00D148B1"/>
    <w:rsid w:val="00D14C1D"/>
    <w:rsid w:val="00D14EE7"/>
    <w:rsid w:val="00D14F9B"/>
    <w:rsid w:val="00D15300"/>
    <w:rsid w:val="00D154B2"/>
    <w:rsid w:val="00D155D2"/>
    <w:rsid w:val="00D15855"/>
    <w:rsid w:val="00D158E7"/>
    <w:rsid w:val="00D15CA8"/>
    <w:rsid w:val="00D15FE9"/>
    <w:rsid w:val="00D16116"/>
    <w:rsid w:val="00D161E1"/>
    <w:rsid w:val="00D1634B"/>
    <w:rsid w:val="00D16680"/>
    <w:rsid w:val="00D16951"/>
    <w:rsid w:val="00D16C37"/>
    <w:rsid w:val="00D16CCC"/>
    <w:rsid w:val="00D16D27"/>
    <w:rsid w:val="00D17005"/>
    <w:rsid w:val="00D170ED"/>
    <w:rsid w:val="00D17128"/>
    <w:rsid w:val="00D171F8"/>
    <w:rsid w:val="00D17584"/>
    <w:rsid w:val="00D2023F"/>
    <w:rsid w:val="00D2032B"/>
    <w:rsid w:val="00D20439"/>
    <w:rsid w:val="00D2079B"/>
    <w:rsid w:val="00D208C0"/>
    <w:rsid w:val="00D208E4"/>
    <w:rsid w:val="00D20DC7"/>
    <w:rsid w:val="00D20DF2"/>
    <w:rsid w:val="00D21310"/>
    <w:rsid w:val="00D21A5D"/>
    <w:rsid w:val="00D21B5D"/>
    <w:rsid w:val="00D21C0E"/>
    <w:rsid w:val="00D21C86"/>
    <w:rsid w:val="00D21DB0"/>
    <w:rsid w:val="00D21F55"/>
    <w:rsid w:val="00D22245"/>
    <w:rsid w:val="00D2228C"/>
    <w:rsid w:val="00D22954"/>
    <w:rsid w:val="00D22C8E"/>
    <w:rsid w:val="00D22F79"/>
    <w:rsid w:val="00D22FC2"/>
    <w:rsid w:val="00D23021"/>
    <w:rsid w:val="00D23A64"/>
    <w:rsid w:val="00D23CBF"/>
    <w:rsid w:val="00D23F8E"/>
    <w:rsid w:val="00D24700"/>
    <w:rsid w:val="00D24AEB"/>
    <w:rsid w:val="00D24BB6"/>
    <w:rsid w:val="00D24C23"/>
    <w:rsid w:val="00D24DD1"/>
    <w:rsid w:val="00D24EBB"/>
    <w:rsid w:val="00D2500D"/>
    <w:rsid w:val="00D250D1"/>
    <w:rsid w:val="00D250DC"/>
    <w:rsid w:val="00D253D0"/>
    <w:rsid w:val="00D25451"/>
    <w:rsid w:val="00D256DF"/>
    <w:rsid w:val="00D25796"/>
    <w:rsid w:val="00D258AB"/>
    <w:rsid w:val="00D25BBA"/>
    <w:rsid w:val="00D25F34"/>
    <w:rsid w:val="00D25FF2"/>
    <w:rsid w:val="00D26165"/>
    <w:rsid w:val="00D26667"/>
    <w:rsid w:val="00D26B09"/>
    <w:rsid w:val="00D26BD5"/>
    <w:rsid w:val="00D26C73"/>
    <w:rsid w:val="00D26DFB"/>
    <w:rsid w:val="00D272A8"/>
    <w:rsid w:val="00D27406"/>
    <w:rsid w:val="00D274B5"/>
    <w:rsid w:val="00D276F3"/>
    <w:rsid w:val="00D2772C"/>
    <w:rsid w:val="00D2775C"/>
    <w:rsid w:val="00D277A0"/>
    <w:rsid w:val="00D277BE"/>
    <w:rsid w:val="00D278E0"/>
    <w:rsid w:val="00D279BC"/>
    <w:rsid w:val="00D27A1C"/>
    <w:rsid w:val="00D27B50"/>
    <w:rsid w:val="00D27D78"/>
    <w:rsid w:val="00D300FE"/>
    <w:rsid w:val="00D301BC"/>
    <w:rsid w:val="00D3023E"/>
    <w:rsid w:val="00D30757"/>
    <w:rsid w:val="00D30E37"/>
    <w:rsid w:val="00D30F3B"/>
    <w:rsid w:val="00D31177"/>
    <w:rsid w:val="00D312AE"/>
    <w:rsid w:val="00D31438"/>
    <w:rsid w:val="00D31B38"/>
    <w:rsid w:val="00D31B4F"/>
    <w:rsid w:val="00D31BDB"/>
    <w:rsid w:val="00D3200E"/>
    <w:rsid w:val="00D320AC"/>
    <w:rsid w:val="00D3213A"/>
    <w:rsid w:val="00D32162"/>
    <w:rsid w:val="00D32209"/>
    <w:rsid w:val="00D32339"/>
    <w:rsid w:val="00D32544"/>
    <w:rsid w:val="00D32630"/>
    <w:rsid w:val="00D32827"/>
    <w:rsid w:val="00D32846"/>
    <w:rsid w:val="00D328C5"/>
    <w:rsid w:val="00D32914"/>
    <w:rsid w:val="00D32AD7"/>
    <w:rsid w:val="00D32EF3"/>
    <w:rsid w:val="00D330C1"/>
    <w:rsid w:val="00D3312A"/>
    <w:rsid w:val="00D3351D"/>
    <w:rsid w:val="00D3352F"/>
    <w:rsid w:val="00D335E3"/>
    <w:rsid w:val="00D33745"/>
    <w:rsid w:val="00D33771"/>
    <w:rsid w:val="00D33C11"/>
    <w:rsid w:val="00D3403B"/>
    <w:rsid w:val="00D34081"/>
    <w:rsid w:val="00D34710"/>
    <w:rsid w:val="00D3471D"/>
    <w:rsid w:val="00D347A3"/>
    <w:rsid w:val="00D348C5"/>
    <w:rsid w:val="00D3493C"/>
    <w:rsid w:val="00D3496D"/>
    <w:rsid w:val="00D34A37"/>
    <w:rsid w:val="00D34B3C"/>
    <w:rsid w:val="00D34BCA"/>
    <w:rsid w:val="00D34E9A"/>
    <w:rsid w:val="00D35372"/>
    <w:rsid w:val="00D35488"/>
    <w:rsid w:val="00D35567"/>
    <w:rsid w:val="00D355E9"/>
    <w:rsid w:val="00D35672"/>
    <w:rsid w:val="00D35794"/>
    <w:rsid w:val="00D359E4"/>
    <w:rsid w:val="00D35DE8"/>
    <w:rsid w:val="00D35FDE"/>
    <w:rsid w:val="00D3605D"/>
    <w:rsid w:val="00D362F7"/>
    <w:rsid w:val="00D36451"/>
    <w:rsid w:val="00D36532"/>
    <w:rsid w:val="00D36635"/>
    <w:rsid w:val="00D36786"/>
    <w:rsid w:val="00D367A1"/>
    <w:rsid w:val="00D36E27"/>
    <w:rsid w:val="00D36FB5"/>
    <w:rsid w:val="00D3709C"/>
    <w:rsid w:val="00D3728D"/>
    <w:rsid w:val="00D37643"/>
    <w:rsid w:val="00D37800"/>
    <w:rsid w:val="00D3789E"/>
    <w:rsid w:val="00D37A0F"/>
    <w:rsid w:val="00D37D97"/>
    <w:rsid w:val="00D400A3"/>
    <w:rsid w:val="00D40356"/>
    <w:rsid w:val="00D404FF"/>
    <w:rsid w:val="00D405FD"/>
    <w:rsid w:val="00D408A8"/>
    <w:rsid w:val="00D40B6C"/>
    <w:rsid w:val="00D40E8A"/>
    <w:rsid w:val="00D410F9"/>
    <w:rsid w:val="00D4134F"/>
    <w:rsid w:val="00D41838"/>
    <w:rsid w:val="00D41A67"/>
    <w:rsid w:val="00D41CEE"/>
    <w:rsid w:val="00D42207"/>
    <w:rsid w:val="00D425EE"/>
    <w:rsid w:val="00D427F9"/>
    <w:rsid w:val="00D42962"/>
    <w:rsid w:val="00D42E45"/>
    <w:rsid w:val="00D43061"/>
    <w:rsid w:val="00D43134"/>
    <w:rsid w:val="00D4323D"/>
    <w:rsid w:val="00D4363E"/>
    <w:rsid w:val="00D438E2"/>
    <w:rsid w:val="00D439F2"/>
    <w:rsid w:val="00D43CE1"/>
    <w:rsid w:val="00D43E0B"/>
    <w:rsid w:val="00D440E0"/>
    <w:rsid w:val="00D44277"/>
    <w:rsid w:val="00D445F5"/>
    <w:rsid w:val="00D4482E"/>
    <w:rsid w:val="00D44A65"/>
    <w:rsid w:val="00D44BB0"/>
    <w:rsid w:val="00D452C8"/>
    <w:rsid w:val="00D4531E"/>
    <w:rsid w:val="00D45422"/>
    <w:rsid w:val="00D4576A"/>
    <w:rsid w:val="00D45B06"/>
    <w:rsid w:val="00D45CE3"/>
    <w:rsid w:val="00D461DF"/>
    <w:rsid w:val="00D462B5"/>
    <w:rsid w:val="00D462FE"/>
    <w:rsid w:val="00D46642"/>
    <w:rsid w:val="00D4675D"/>
    <w:rsid w:val="00D4695B"/>
    <w:rsid w:val="00D46AB5"/>
    <w:rsid w:val="00D47166"/>
    <w:rsid w:val="00D4748A"/>
    <w:rsid w:val="00D4774A"/>
    <w:rsid w:val="00D47947"/>
    <w:rsid w:val="00D47984"/>
    <w:rsid w:val="00D47D37"/>
    <w:rsid w:val="00D502A8"/>
    <w:rsid w:val="00D50322"/>
    <w:rsid w:val="00D5080D"/>
    <w:rsid w:val="00D508E1"/>
    <w:rsid w:val="00D50C01"/>
    <w:rsid w:val="00D50FA4"/>
    <w:rsid w:val="00D50FA8"/>
    <w:rsid w:val="00D51749"/>
    <w:rsid w:val="00D51777"/>
    <w:rsid w:val="00D518BF"/>
    <w:rsid w:val="00D51BD7"/>
    <w:rsid w:val="00D51D6A"/>
    <w:rsid w:val="00D51E24"/>
    <w:rsid w:val="00D51F72"/>
    <w:rsid w:val="00D5206A"/>
    <w:rsid w:val="00D5219E"/>
    <w:rsid w:val="00D522AD"/>
    <w:rsid w:val="00D5234F"/>
    <w:rsid w:val="00D525EB"/>
    <w:rsid w:val="00D52623"/>
    <w:rsid w:val="00D526AF"/>
    <w:rsid w:val="00D526E2"/>
    <w:rsid w:val="00D5270F"/>
    <w:rsid w:val="00D527CB"/>
    <w:rsid w:val="00D52B21"/>
    <w:rsid w:val="00D52DCD"/>
    <w:rsid w:val="00D52FB3"/>
    <w:rsid w:val="00D535DC"/>
    <w:rsid w:val="00D538C1"/>
    <w:rsid w:val="00D539AE"/>
    <w:rsid w:val="00D53ACE"/>
    <w:rsid w:val="00D53BB4"/>
    <w:rsid w:val="00D53BBB"/>
    <w:rsid w:val="00D53C34"/>
    <w:rsid w:val="00D53DDB"/>
    <w:rsid w:val="00D54000"/>
    <w:rsid w:val="00D5405E"/>
    <w:rsid w:val="00D541A1"/>
    <w:rsid w:val="00D54251"/>
    <w:rsid w:val="00D54365"/>
    <w:rsid w:val="00D54762"/>
    <w:rsid w:val="00D547EA"/>
    <w:rsid w:val="00D54886"/>
    <w:rsid w:val="00D54AF3"/>
    <w:rsid w:val="00D54BFD"/>
    <w:rsid w:val="00D54D2D"/>
    <w:rsid w:val="00D54FA7"/>
    <w:rsid w:val="00D5500B"/>
    <w:rsid w:val="00D550CC"/>
    <w:rsid w:val="00D5513B"/>
    <w:rsid w:val="00D5532C"/>
    <w:rsid w:val="00D556FF"/>
    <w:rsid w:val="00D5575A"/>
    <w:rsid w:val="00D55C93"/>
    <w:rsid w:val="00D55D72"/>
    <w:rsid w:val="00D55E49"/>
    <w:rsid w:val="00D55EF4"/>
    <w:rsid w:val="00D55FA6"/>
    <w:rsid w:val="00D56465"/>
    <w:rsid w:val="00D566CA"/>
    <w:rsid w:val="00D56747"/>
    <w:rsid w:val="00D5677E"/>
    <w:rsid w:val="00D5683B"/>
    <w:rsid w:val="00D56852"/>
    <w:rsid w:val="00D5696B"/>
    <w:rsid w:val="00D56B34"/>
    <w:rsid w:val="00D56B63"/>
    <w:rsid w:val="00D56D90"/>
    <w:rsid w:val="00D572B3"/>
    <w:rsid w:val="00D5741C"/>
    <w:rsid w:val="00D57591"/>
    <w:rsid w:val="00D57606"/>
    <w:rsid w:val="00D57609"/>
    <w:rsid w:val="00D57904"/>
    <w:rsid w:val="00D57B4C"/>
    <w:rsid w:val="00D57EE2"/>
    <w:rsid w:val="00D6001D"/>
    <w:rsid w:val="00D60180"/>
    <w:rsid w:val="00D602CD"/>
    <w:rsid w:val="00D60665"/>
    <w:rsid w:val="00D607E9"/>
    <w:rsid w:val="00D60871"/>
    <w:rsid w:val="00D60872"/>
    <w:rsid w:val="00D60944"/>
    <w:rsid w:val="00D609B2"/>
    <w:rsid w:val="00D609D1"/>
    <w:rsid w:val="00D60A67"/>
    <w:rsid w:val="00D60A84"/>
    <w:rsid w:val="00D60CE2"/>
    <w:rsid w:val="00D60D12"/>
    <w:rsid w:val="00D60EDE"/>
    <w:rsid w:val="00D60F97"/>
    <w:rsid w:val="00D6101E"/>
    <w:rsid w:val="00D61186"/>
    <w:rsid w:val="00D613A2"/>
    <w:rsid w:val="00D613CA"/>
    <w:rsid w:val="00D61503"/>
    <w:rsid w:val="00D618EB"/>
    <w:rsid w:val="00D619E5"/>
    <w:rsid w:val="00D61BF2"/>
    <w:rsid w:val="00D61C1E"/>
    <w:rsid w:val="00D61CAC"/>
    <w:rsid w:val="00D61CE1"/>
    <w:rsid w:val="00D626FC"/>
    <w:rsid w:val="00D6284B"/>
    <w:rsid w:val="00D62B96"/>
    <w:rsid w:val="00D62C8D"/>
    <w:rsid w:val="00D62EE0"/>
    <w:rsid w:val="00D62F5E"/>
    <w:rsid w:val="00D63033"/>
    <w:rsid w:val="00D630A1"/>
    <w:rsid w:val="00D630EF"/>
    <w:rsid w:val="00D63124"/>
    <w:rsid w:val="00D6315C"/>
    <w:rsid w:val="00D631A3"/>
    <w:rsid w:val="00D632B9"/>
    <w:rsid w:val="00D63346"/>
    <w:rsid w:val="00D63367"/>
    <w:rsid w:val="00D637A6"/>
    <w:rsid w:val="00D63881"/>
    <w:rsid w:val="00D63AF5"/>
    <w:rsid w:val="00D63BBA"/>
    <w:rsid w:val="00D63C8E"/>
    <w:rsid w:val="00D6408E"/>
    <w:rsid w:val="00D643F4"/>
    <w:rsid w:val="00D645EB"/>
    <w:rsid w:val="00D645F8"/>
    <w:rsid w:val="00D64E8E"/>
    <w:rsid w:val="00D64FBD"/>
    <w:rsid w:val="00D6500D"/>
    <w:rsid w:val="00D65650"/>
    <w:rsid w:val="00D65754"/>
    <w:rsid w:val="00D6576C"/>
    <w:rsid w:val="00D658E1"/>
    <w:rsid w:val="00D65B12"/>
    <w:rsid w:val="00D65D0C"/>
    <w:rsid w:val="00D663F2"/>
    <w:rsid w:val="00D664A8"/>
    <w:rsid w:val="00D665F7"/>
    <w:rsid w:val="00D6697E"/>
    <w:rsid w:val="00D66AA1"/>
    <w:rsid w:val="00D66C72"/>
    <w:rsid w:val="00D66C79"/>
    <w:rsid w:val="00D66D49"/>
    <w:rsid w:val="00D66FE0"/>
    <w:rsid w:val="00D67018"/>
    <w:rsid w:val="00D67025"/>
    <w:rsid w:val="00D673D2"/>
    <w:rsid w:val="00D67434"/>
    <w:rsid w:val="00D6747E"/>
    <w:rsid w:val="00D6749F"/>
    <w:rsid w:val="00D67729"/>
    <w:rsid w:val="00D67752"/>
    <w:rsid w:val="00D6783C"/>
    <w:rsid w:val="00D67A1C"/>
    <w:rsid w:val="00D67D86"/>
    <w:rsid w:val="00D67F9A"/>
    <w:rsid w:val="00D70062"/>
    <w:rsid w:val="00D701CE"/>
    <w:rsid w:val="00D7032B"/>
    <w:rsid w:val="00D7060D"/>
    <w:rsid w:val="00D706DA"/>
    <w:rsid w:val="00D706FB"/>
    <w:rsid w:val="00D7074F"/>
    <w:rsid w:val="00D7099B"/>
    <w:rsid w:val="00D70A08"/>
    <w:rsid w:val="00D70A81"/>
    <w:rsid w:val="00D711A0"/>
    <w:rsid w:val="00D71349"/>
    <w:rsid w:val="00D71BA4"/>
    <w:rsid w:val="00D71D3E"/>
    <w:rsid w:val="00D71DD6"/>
    <w:rsid w:val="00D71DDC"/>
    <w:rsid w:val="00D71FB9"/>
    <w:rsid w:val="00D721A5"/>
    <w:rsid w:val="00D72487"/>
    <w:rsid w:val="00D725F1"/>
    <w:rsid w:val="00D727E8"/>
    <w:rsid w:val="00D729A5"/>
    <w:rsid w:val="00D73339"/>
    <w:rsid w:val="00D7361C"/>
    <w:rsid w:val="00D73814"/>
    <w:rsid w:val="00D73BA2"/>
    <w:rsid w:val="00D73F79"/>
    <w:rsid w:val="00D7404B"/>
    <w:rsid w:val="00D7433B"/>
    <w:rsid w:val="00D7438A"/>
    <w:rsid w:val="00D743BB"/>
    <w:rsid w:val="00D743C3"/>
    <w:rsid w:val="00D74569"/>
    <w:rsid w:val="00D747CB"/>
    <w:rsid w:val="00D748E8"/>
    <w:rsid w:val="00D74945"/>
    <w:rsid w:val="00D74A5B"/>
    <w:rsid w:val="00D74C9C"/>
    <w:rsid w:val="00D750F7"/>
    <w:rsid w:val="00D7521B"/>
    <w:rsid w:val="00D755A8"/>
    <w:rsid w:val="00D756EA"/>
    <w:rsid w:val="00D75947"/>
    <w:rsid w:val="00D75BA7"/>
    <w:rsid w:val="00D75CA2"/>
    <w:rsid w:val="00D75D51"/>
    <w:rsid w:val="00D7601F"/>
    <w:rsid w:val="00D7626B"/>
    <w:rsid w:val="00D764E0"/>
    <w:rsid w:val="00D767D8"/>
    <w:rsid w:val="00D769C4"/>
    <w:rsid w:val="00D76A64"/>
    <w:rsid w:val="00D76AA1"/>
    <w:rsid w:val="00D76BDB"/>
    <w:rsid w:val="00D77133"/>
    <w:rsid w:val="00D7765D"/>
    <w:rsid w:val="00D777AE"/>
    <w:rsid w:val="00D77900"/>
    <w:rsid w:val="00D77982"/>
    <w:rsid w:val="00D77D26"/>
    <w:rsid w:val="00D77F0C"/>
    <w:rsid w:val="00D80128"/>
    <w:rsid w:val="00D8071F"/>
    <w:rsid w:val="00D80836"/>
    <w:rsid w:val="00D808F6"/>
    <w:rsid w:val="00D80DAE"/>
    <w:rsid w:val="00D80F08"/>
    <w:rsid w:val="00D81136"/>
    <w:rsid w:val="00D8189A"/>
    <w:rsid w:val="00D818F2"/>
    <w:rsid w:val="00D81969"/>
    <w:rsid w:val="00D81AA5"/>
    <w:rsid w:val="00D81DF0"/>
    <w:rsid w:val="00D81F86"/>
    <w:rsid w:val="00D82547"/>
    <w:rsid w:val="00D82711"/>
    <w:rsid w:val="00D82835"/>
    <w:rsid w:val="00D82EC7"/>
    <w:rsid w:val="00D8344E"/>
    <w:rsid w:val="00D8369B"/>
    <w:rsid w:val="00D836AF"/>
    <w:rsid w:val="00D83AF8"/>
    <w:rsid w:val="00D83B4E"/>
    <w:rsid w:val="00D841D7"/>
    <w:rsid w:val="00D842B3"/>
    <w:rsid w:val="00D84381"/>
    <w:rsid w:val="00D843D9"/>
    <w:rsid w:val="00D84710"/>
    <w:rsid w:val="00D84900"/>
    <w:rsid w:val="00D84969"/>
    <w:rsid w:val="00D84B13"/>
    <w:rsid w:val="00D84F7D"/>
    <w:rsid w:val="00D852AC"/>
    <w:rsid w:val="00D856CC"/>
    <w:rsid w:val="00D85879"/>
    <w:rsid w:val="00D858B1"/>
    <w:rsid w:val="00D858D9"/>
    <w:rsid w:val="00D85942"/>
    <w:rsid w:val="00D859F6"/>
    <w:rsid w:val="00D85B7F"/>
    <w:rsid w:val="00D85FAB"/>
    <w:rsid w:val="00D8615D"/>
    <w:rsid w:val="00D863EC"/>
    <w:rsid w:val="00D8648B"/>
    <w:rsid w:val="00D86524"/>
    <w:rsid w:val="00D865B0"/>
    <w:rsid w:val="00D865E1"/>
    <w:rsid w:val="00D86A6C"/>
    <w:rsid w:val="00D86B84"/>
    <w:rsid w:val="00D86CB2"/>
    <w:rsid w:val="00D87134"/>
    <w:rsid w:val="00D87724"/>
    <w:rsid w:val="00D8775D"/>
    <w:rsid w:val="00D87B98"/>
    <w:rsid w:val="00D87C75"/>
    <w:rsid w:val="00D87CB5"/>
    <w:rsid w:val="00D87D4C"/>
    <w:rsid w:val="00D87D75"/>
    <w:rsid w:val="00D87EE3"/>
    <w:rsid w:val="00D87EF4"/>
    <w:rsid w:val="00D906D0"/>
    <w:rsid w:val="00D90727"/>
    <w:rsid w:val="00D907FB"/>
    <w:rsid w:val="00D908EA"/>
    <w:rsid w:val="00D90CC7"/>
    <w:rsid w:val="00D90CE5"/>
    <w:rsid w:val="00D90D10"/>
    <w:rsid w:val="00D90DF3"/>
    <w:rsid w:val="00D90FC4"/>
    <w:rsid w:val="00D914C1"/>
    <w:rsid w:val="00D91872"/>
    <w:rsid w:val="00D9192E"/>
    <w:rsid w:val="00D919BB"/>
    <w:rsid w:val="00D91D23"/>
    <w:rsid w:val="00D9203E"/>
    <w:rsid w:val="00D92635"/>
    <w:rsid w:val="00D92691"/>
    <w:rsid w:val="00D92829"/>
    <w:rsid w:val="00D9288B"/>
    <w:rsid w:val="00D92B18"/>
    <w:rsid w:val="00D92D19"/>
    <w:rsid w:val="00D92F0C"/>
    <w:rsid w:val="00D9302F"/>
    <w:rsid w:val="00D932FD"/>
    <w:rsid w:val="00D934BA"/>
    <w:rsid w:val="00D936FA"/>
    <w:rsid w:val="00D9370C"/>
    <w:rsid w:val="00D9375F"/>
    <w:rsid w:val="00D937A1"/>
    <w:rsid w:val="00D93BBA"/>
    <w:rsid w:val="00D93E5F"/>
    <w:rsid w:val="00D93EBD"/>
    <w:rsid w:val="00D93F63"/>
    <w:rsid w:val="00D94044"/>
    <w:rsid w:val="00D94141"/>
    <w:rsid w:val="00D94227"/>
    <w:rsid w:val="00D94314"/>
    <w:rsid w:val="00D9438A"/>
    <w:rsid w:val="00D94397"/>
    <w:rsid w:val="00D9454B"/>
    <w:rsid w:val="00D94A41"/>
    <w:rsid w:val="00D94AAC"/>
    <w:rsid w:val="00D94E6A"/>
    <w:rsid w:val="00D94E8A"/>
    <w:rsid w:val="00D94E9B"/>
    <w:rsid w:val="00D94EBB"/>
    <w:rsid w:val="00D95216"/>
    <w:rsid w:val="00D9522B"/>
    <w:rsid w:val="00D9557F"/>
    <w:rsid w:val="00D9579A"/>
    <w:rsid w:val="00D958E0"/>
    <w:rsid w:val="00D95D96"/>
    <w:rsid w:val="00D961F4"/>
    <w:rsid w:val="00D9644B"/>
    <w:rsid w:val="00D967D4"/>
    <w:rsid w:val="00D968C3"/>
    <w:rsid w:val="00D96A15"/>
    <w:rsid w:val="00D96D52"/>
    <w:rsid w:val="00D97088"/>
    <w:rsid w:val="00D9708D"/>
    <w:rsid w:val="00D97152"/>
    <w:rsid w:val="00D97343"/>
    <w:rsid w:val="00D97794"/>
    <w:rsid w:val="00D97A33"/>
    <w:rsid w:val="00D97CE4"/>
    <w:rsid w:val="00D97D64"/>
    <w:rsid w:val="00D97E82"/>
    <w:rsid w:val="00D97FE9"/>
    <w:rsid w:val="00DA0096"/>
    <w:rsid w:val="00DA01A6"/>
    <w:rsid w:val="00DA0336"/>
    <w:rsid w:val="00DA037B"/>
    <w:rsid w:val="00DA0513"/>
    <w:rsid w:val="00DA056B"/>
    <w:rsid w:val="00DA0B2B"/>
    <w:rsid w:val="00DA0C1C"/>
    <w:rsid w:val="00DA0EDF"/>
    <w:rsid w:val="00DA0F8E"/>
    <w:rsid w:val="00DA10B3"/>
    <w:rsid w:val="00DA11E4"/>
    <w:rsid w:val="00DA15DD"/>
    <w:rsid w:val="00DA181B"/>
    <w:rsid w:val="00DA1886"/>
    <w:rsid w:val="00DA1985"/>
    <w:rsid w:val="00DA1E23"/>
    <w:rsid w:val="00DA2001"/>
    <w:rsid w:val="00DA20A7"/>
    <w:rsid w:val="00DA20B1"/>
    <w:rsid w:val="00DA23D8"/>
    <w:rsid w:val="00DA2447"/>
    <w:rsid w:val="00DA2679"/>
    <w:rsid w:val="00DA26D4"/>
    <w:rsid w:val="00DA283E"/>
    <w:rsid w:val="00DA2B4F"/>
    <w:rsid w:val="00DA30A4"/>
    <w:rsid w:val="00DA31CD"/>
    <w:rsid w:val="00DA34B2"/>
    <w:rsid w:val="00DA3604"/>
    <w:rsid w:val="00DA36C1"/>
    <w:rsid w:val="00DA36F6"/>
    <w:rsid w:val="00DA3715"/>
    <w:rsid w:val="00DA3858"/>
    <w:rsid w:val="00DA39D5"/>
    <w:rsid w:val="00DA3B41"/>
    <w:rsid w:val="00DA3E16"/>
    <w:rsid w:val="00DA4111"/>
    <w:rsid w:val="00DA4159"/>
    <w:rsid w:val="00DA41C0"/>
    <w:rsid w:val="00DA41C1"/>
    <w:rsid w:val="00DA4C06"/>
    <w:rsid w:val="00DA53A1"/>
    <w:rsid w:val="00DA576A"/>
    <w:rsid w:val="00DA580E"/>
    <w:rsid w:val="00DA5C5B"/>
    <w:rsid w:val="00DA5DB5"/>
    <w:rsid w:val="00DA60DF"/>
    <w:rsid w:val="00DA6217"/>
    <w:rsid w:val="00DA63CB"/>
    <w:rsid w:val="00DA680B"/>
    <w:rsid w:val="00DA6F1F"/>
    <w:rsid w:val="00DA6F9C"/>
    <w:rsid w:val="00DA6FD1"/>
    <w:rsid w:val="00DA7197"/>
    <w:rsid w:val="00DA7366"/>
    <w:rsid w:val="00DA7690"/>
    <w:rsid w:val="00DA7870"/>
    <w:rsid w:val="00DB00E4"/>
    <w:rsid w:val="00DB0139"/>
    <w:rsid w:val="00DB01BA"/>
    <w:rsid w:val="00DB01FF"/>
    <w:rsid w:val="00DB026A"/>
    <w:rsid w:val="00DB02CA"/>
    <w:rsid w:val="00DB0642"/>
    <w:rsid w:val="00DB080B"/>
    <w:rsid w:val="00DB08A4"/>
    <w:rsid w:val="00DB08EB"/>
    <w:rsid w:val="00DB0F6F"/>
    <w:rsid w:val="00DB1549"/>
    <w:rsid w:val="00DB154A"/>
    <w:rsid w:val="00DB160A"/>
    <w:rsid w:val="00DB1611"/>
    <w:rsid w:val="00DB1A78"/>
    <w:rsid w:val="00DB1B3A"/>
    <w:rsid w:val="00DB1EE4"/>
    <w:rsid w:val="00DB1F72"/>
    <w:rsid w:val="00DB1F79"/>
    <w:rsid w:val="00DB1FC2"/>
    <w:rsid w:val="00DB212B"/>
    <w:rsid w:val="00DB214D"/>
    <w:rsid w:val="00DB2486"/>
    <w:rsid w:val="00DB2594"/>
    <w:rsid w:val="00DB2615"/>
    <w:rsid w:val="00DB2755"/>
    <w:rsid w:val="00DB27F7"/>
    <w:rsid w:val="00DB2ED1"/>
    <w:rsid w:val="00DB30B8"/>
    <w:rsid w:val="00DB34A8"/>
    <w:rsid w:val="00DB39EF"/>
    <w:rsid w:val="00DB3BD1"/>
    <w:rsid w:val="00DB3C51"/>
    <w:rsid w:val="00DB4054"/>
    <w:rsid w:val="00DB4164"/>
    <w:rsid w:val="00DB42C5"/>
    <w:rsid w:val="00DB4528"/>
    <w:rsid w:val="00DB4659"/>
    <w:rsid w:val="00DB47A3"/>
    <w:rsid w:val="00DB4A58"/>
    <w:rsid w:val="00DB4AF5"/>
    <w:rsid w:val="00DB5326"/>
    <w:rsid w:val="00DB5406"/>
    <w:rsid w:val="00DB5415"/>
    <w:rsid w:val="00DB5437"/>
    <w:rsid w:val="00DB580E"/>
    <w:rsid w:val="00DB5831"/>
    <w:rsid w:val="00DB58D7"/>
    <w:rsid w:val="00DB5A46"/>
    <w:rsid w:val="00DB5A61"/>
    <w:rsid w:val="00DB5CBF"/>
    <w:rsid w:val="00DB5CF8"/>
    <w:rsid w:val="00DB5DFA"/>
    <w:rsid w:val="00DB5E11"/>
    <w:rsid w:val="00DB5E4C"/>
    <w:rsid w:val="00DB6355"/>
    <w:rsid w:val="00DB6378"/>
    <w:rsid w:val="00DB6416"/>
    <w:rsid w:val="00DB656F"/>
    <w:rsid w:val="00DB69B4"/>
    <w:rsid w:val="00DB6A5B"/>
    <w:rsid w:val="00DB6AE9"/>
    <w:rsid w:val="00DB6D09"/>
    <w:rsid w:val="00DB6FF7"/>
    <w:rsid w:val="00DB74B3"/>
    <w:rsid w:val="00DB74C3"/>
    <w:rsid w:val="00DB771A"/>
    <w:rsid w:val="00DB79C1"/>
    <w:rsid w:val="00DB7A00"/>
    <w:rsid w:val="00DB7A17"/>
    <w:rsid w:val="00DB7DD1"/>
    <w:rsid w:val="00DB7EEB"/>
    <w:rsid w:val="00DC0003"/>
    <w:rsid w:val="00DC02A0"/>
    <w:rsid w:val="00DC0425"/>
    <w:rsid w:val="00DC054F"/>
    <w:rsid w:val="00DC0569"/>
    <w:rsid w:val="00DC05CC"/>
    <w:rsid w:val="00DC099E"/>
    <w:rsid w:val="00DC0A0C"/>
    <w:rsid w:val="00DC0B36"/>
    <w:rsid w:val="00DC0B47"/>
    <w:rsid w:val="00DC0C81"/>
    <w:rsid w:val="00DC0CF4"/>
    <w:rsid w:val="00DC0D34"/>
    <w:rsid w:val="00DC0E8A"/>
    <w:rsid w:val="00DC0F5F"/>
    <w:rsid w:val="00DC1299"/>
    <w:rsid w:val="00DC136E"/>
    <w:rsid w:val="00DC13F9"/>
    <w:rsid w:val="00DC1534"/>
    <w:rsid w:val="00DC162D"/>
    <w:rsid w:val="00DC18A2"/>
    <w:rsid w:val="00DC1A33"/>
    <w:rsid w:val="00DC1C35"/>
    <w:rsid w:val="00DC1F57"/>
    <w:rsid w:val="00DC1FE6"/>
    <w:rsid w:val="00DC2080"/>
    <w:rsid w:val="00DC2082"/>
    <w:rsid w:val="00DC232E"/>
    <w:rsid w:val="00DC2613"/>
    <w:rsid w:val="00DC2664"/>
    <w:rsid w:val="00DC26F2"/>
    <w:rsid w:val="00DC2996"/>
    <w:rsid w:val="00DC29EF"/>
    <w:rsid w:val="00DC2D31"/>
    <w:rsid w:val="00DC32A2"/>
    <w:rsid w:val="00DC3403"/>
    <w:rsid w:val="00DC376E"/>
    <w:rsid w:val="00DC3C5F"/>
    <w:rsid w:val="00DC3CFB"/>
    <w:rsid w:val="00DC3DCF"/>
    <w:rsid w:val="00DC3EB5"/>
    <w:rsid w:val="00DC3FA6"/>
    <w:rsid w:val="00DC40FC"/>
    <w:rsid w:val="00DC4107"/>
    <w:rsid w:val="00DC453B"/>
    <w:rsid w:val="00DC4605"/>
    <w:rsid w:val="00DC4779"/>
    <w:rsid w:val="00DC49AD"/>
    <w:rsid w:val="00DC4C21"/>
    <w:rsid w:val="00DC4F54"/>
    <w:rsid w:val="00DC50D5"/>
    <w:rsid w:val="00DC520E"/>
    <w:rsid w:val="00DC52FE"/>
    <w:rsid w:val="00DC54DD"/>
    <w:rsid w:val="00DC5545"/>
    <w:rsid w:val="00DC55E6"/>
    <w:rsid w:val="00DC5765"/>
    <w:rsid w:val="00DC5879"/>
    <w:rsid w:val="00DC5B51"/>
    <w:rsid w:val="00DC5BBE"/>
    <w:rsid w:val="00DC5BC5"/>
    <w:rsid w:val="00DC5CDA"/>
    <w:rsid w:val="00DC62D2"/>
    <w:rsid w:val="00DC6748"/>
    <w:rsid w:val="00DC6765"/>
    <w:rsid w:val="00DC69BE"/>
    <w:rsid w:val="00DC6BFC"/>
    <w:rsid w:val="00DC6E5F"/>
    <w:rsid w:val="00DC705F"/>
    <w:rsid w:val="00DC72D1"/>
    <w:rsid w:val="00DC74EC"/>
    <w:rsid w:val="00DC757A"/>
    <w:rsid w:val="00DC7680"/>
    <w:rsid w:val="00DC77E4"/>
    <w:rsid w:val="00DC7887"/>
    <w:rsid w:val="00DC789A"/>
    <w:rsid w:val="00DC795D"/>
    <w:rsid w:val="00DC7C0F"/>
    <w:rsid w:val="00DC7CFA"/>
    <w:rsid w:val="00DD00A3"/>
    <w:rsid w:val="00DD014E"/>
    <w:rsid w:val="00DD0255"/>
    <w:rsid w:val="00DD02FA"/>
    <w:rsid w:val="00DD07D0"/>
    <w:rsid w:val="00DD0BE8"/>
    <w:rsid w:val="00DD130E"/>
    <w:rsid w:val="00DD16BF"/>
    <w:rsid w:val="00DD18A0"/>
    <w:rsid w:val="00DD199E"/>
    <w:rsid w:val="00DD1F05"/>
    <w:rsid w:val="00DD2907"/>
    <w:rsid w:val="00DD2A5F"/>
    <w:rsid w:val="00DD2C18"/>
    <w:rsid w:val="00DD2F47"/>
    <w:rsid w:val="00DD3709"/>
    <w:rsid w:val="00DD381E"/>
    <w:rsid w:val="00DD381F"/>
    <w:rsid w:val="00DD3A61"/>
    <w:rsid w:val="00DD3C0A"/>
    <w:rsid w:val="00DD3C7B"/>
    <w:rsid w:val="00DD3C8A"/>
    <w:rsid w:val="00DD3DDF"/>
    <w:rsid w:val="00DD40F6"/>
    <w:rsid w:val="00DD4169"/>
    <w:rsid w:val="00DD41F3"/>
    <w:rsid w:val="00DD42E6"/>
    <w:rsid w:val="00DD438E"/>
    <w:rsid w:val="00DD44C8"/>
    <w:rsid w:val="00DD4850"/>
    <w:rsid w:val="00DD4A48"/>
    <w:rsid w:val="00DD4C47"/>
    <w:rsid w:val="00DD529A"/>
    <w:rsid w:val="00DD530D"/>
    <w:rsid w:val="00DD5480"/>
    <w:rsid w:val="00DD55F7"/>
    <w:rsid w:val="00DD5737"/>
    <w:rsid w:val="00DD5775"/>
    <w:rsid w:val="00DD57B5"/>
    <w:rsid w:val="00DD58DF"/>
    <w:rsid w:val="00DD5974"/>
    <w:rsid w:val="00DD5AC1"/>
    <w:rsid w:val="00DD5C2C"/>
    <w:rsid w:val="00DD5C5B"/>
    <w:rsid w:val="00DD5FAE"/>
    <w:rsid w:val="00DD60BD"/>
    <w:rsid w:val="00DD60F2"/>
    <w:rsid w:val="00DD6597"/>
    <w:rsid w:val="00DD6DC8"/>
    <w:rsid w:val="00DD746E"/>
    <w:rsid w:val="00DD74B0"/>
    <w:rsid w:val="00DD758B"/>
    <w:rsid w:val="00DD7A28"/>
    <w:rsid w:val="00DD7B5E"/>
    <w:rsid w:val="00DD7E49"/>
    <w:rsid w:val="00DE0101"/>
    <w:rsid w:val="00DE07E9"/>
    <w:rsid w:val="00DE0856"/>
    <w:rsid w:val="00DE0C94"/>
    <w:rsid w:val="00DE0C9A"/>
    <w:rsid w:val="00DE0D6A"/>
    <w:rsid w:val="00DE0E04"/>
    <w:rsid w:val="00DE0ECB"/>
    <w:rsid w:val="00DE0F25"/>
    <w:rsid w:val="00DE0F82"/>
    <w:rsid w:val="00DE10CA"/>
    <w:rsid w:val="00DE11F8"/>
    <w:rsid w:val="00DE1261"/>
    <w:rsid w:val="00DE1496"/>
    <w:rsid w:val="00DE14CC"/>
    <w:rsid w:val="00DE15B4"/>
    <w:rsid w:val="00DE15B9"/>
    <w:rsid w:val="00DE1802"/>
    <w:rsid w:val="00DE197F"/>
    <w:rsid w:val="00DE1C35"/>
    <w:rsid w:val="00DE1D48"/>
    <w:rsid w:val="00DE1E85"/>
    <w:rsid w:val="00DE20A1"/>
    <w:rsid w:val="00DE216C"/>
    <w:rsid w:val="00DE2375"/>
    <w:rsid w:val="00DE24A5"/>
    <w:rsid w:val="00DE250F"/>
    <w:rsid w:val="00DE2790"/>
    <w:rsid w:val="00DE2A1D"/>
    <w:rsid w:val="00DE2C42"/>
    <w:rsid w:val="00DE2C9E"/>
    <w:rsid w:val="00DE2F7F"/>
    <w:rsid w:val="00DE2FA0"/>
    <w:rsid w:val="00DE35FD"/>
    <w:rsid w:val="00DE3637"/>
    <w:rsid w:val="00DE3B82"/>
    <w:rsid w:val="00DE3BEB"/>
    <w:rsid w:val="00DE3E11"/>
    <w:rsid w:val="00DE40EC"/>
    <w:rsid w:val="00DE4426"/>
    <w:rsid w:val="00DE47CB"/>
    <w:rsid w:val="00DE497C"/>
    <w:rsid w:val="00DE4CA7"/>
    <w:rsid w:val="00DE4CF7"/>
    <w:rsid w:val="00DE4CFC"/>
    <w:rsid w:val="00DE4DE7"/>
    <w:rsid w:val="00DE509A"/>
    <w:rsid w:val="00DE5218"/>
    <w:rsid w:val="00DE523A"/>
    <w:rsid w:val="00DE547B"/>
    <w:rsid w:val="00DE564C"/>
    <w:rsid w:val="00DE5AEB"/>
    <w:rsid w:val="00DE5AFB"/>
    <w:rsid w:val="00DE5E1A"/>
    <w:rsid w:val="00DE648B"/>
    <w:rsid w:val="00DE67FA"/>
    <w:rsid w:val="00DE697A"/>
    <w:rsid w:val="00DE6B69"/>
    <w:rsid w:val="00DE6C45"/>
    <w:rsid w:val="00DE6D3C"/>
    <w:rsid w:val="00DE7109"/>
    <w:rsid w:val="00DE7579"/>
    <w:rsid w:val="00DE7835"/>
    <w:rsid w:val="00DE78C1"/>
    <w:rsid w:val="00DE7D13"/>
    <w:rsid w:val="00DE7D76"/>
    <w:rsid w:val="00DE7DD0"/>
    <w:rsid w:val="00DE7E07"/>
    <w:rsid w:val="00DE7E1F"/>
    <w:rsid w:val="00DE7E72"/>
    <w:rsid w:val="00DF0490"/>
    <w:rsid w:val="00DF0633"/>
    <w:rsid w:val="00DF0675"/>
    <w:rsid w:val="00DF0761"/>
    <w:rsid w:val="00DF0803"/>
    <w:rsid w:val="00DF0B98"/>
    <w:rsid w:val="00DF0E6A"/>
    <w:rsid w:val="00DF0F22"/>
    <w:rsid w:val="00DF121C"/>
    <w:rsid w:val="00DF12DA"/>
    <w:rsid w:val="00DF1300"/>
    <w:rsid w:val="00DF132D"/>
    <w:rsid w:val="00DF13F5"/>
    <w:rsid w:val="00DF1403"/>
    <w:rsid w:val="00DF14BA"/>
    <w:rsid w:val="00DF14DC"/>
    <w:rsid w:val="00DF1566"/>
    <w:rsid w:val="00DF170C"/>
    <w:rsid w:val="00DF1759"/>
    <w:rsid w:val="00DF1771"/>
    <w:rsid w:val="00DF17B7"/>
    <w:rsid w:val="00DF1A4C"/>
    <w:rsid w:val="00DF1B62"/>
    <w:rsid w:val="00DF1BC8"/>
    <w:rsid w:val="00DF20B7"/>
    <w:rsid w:val="00DF21B7"/>
    <w:rsid w:val="00DF2341"/>
    <w:rsid w:val="00DF24FD"/>
    <w:rsid w:val="00DF272E"/>
    <w:rsid w:val="00DF275C"/>
    <w:rsid w:val="00DF2918"/>
    <w:rsid w:val="00DF2A34"/>
    <w:rsid w:val="00DF2C3C"/>
    <w:rsid w:val="00DF2EA6"/>
    <w:rsid w:val="00DF2F5B"/>
    <w:rsid w:val="00DF304F"/>
    <w:rsid w:val="00DF327A"/>
    <w:rsid w:val="00DF3521"/>
    <w:rsid w:val="00DF37DF"/>
    <w:rsid w:val="00DF3837"/>
    <w:rsid w:val="00DF3863"/>
    <w:rsid w:val="00DF3BDD"/>
    <w:rsid w:val="00DF3C49"/>
    <w:rsid w:val="00DF3C60"/>
    <w:rsid w:val="00DF3CD5"/>
    <w:rsid w:val="00DF3DA3"/>
    <w:rsid w:val="00DF4168"/>
    <w:rsid w:val="00DF4191"/>
    <w:rsid w:val="00DF41B0"/>
    <w:rsid w:val="00DF44B4"/>
    <w:rsid w:val="00DF460A"/>
    <w:rsid w:val="00DF46B7"/>
    <w:rsid w:val="00DF477B"/>
    <w:rsid w:val="00DF487A"/>
    <w:rsid w:val="00DF48AE"/>
    <w:rsid w:val="00DF494C"/>
    <w:rsid w:val="00DF4A4B"/>
    <w:rsid w:val="00DF4B78"/>
    <w:rsid w:val="00DF51F9"/>
    <w:rsid w:val="00DF5277"/>
    <w:rsid w:val="00DF56FA"/>
    <w:rsid w:val="00DF588E"/>
    <w:rsid w:val="00DF5BC3"/>
    <w:rsid w:val="00DF5D4C"/>
    <w:rsid w:val="00DF5E2C"/>
    <w:rsid w:val="00DF5FE9"/>
    <w:rsid w:val="00DF6144"/>
    <w:rsid w:val="00DF6299"/>
    <w:rsid w:val="00DF664F"/>
    <w:rsid w:val="00DF68F5"/>
    <w:rsid w:val="00DF6A16"/>
    <w:rsid w:val="00DF6A27"/>
    <w:rsid w:val="00DF6A85"/>
    <w:rsid w:val="00DF6C32"/>
    <w:rsid w:val="00DF6E4F"/>
    <w:rsid w:val="00DF701A"/>
    <w:rsid w:val="00DF70E1"/>
    <w:rsid w:val="00DF711F"/>
    <w:rsid w:val="00DF734D"/>
    <w:rsid w:val="00DF74B4"/>
    <w:rsid w:val="00DF7738"/>
    <w:rsid w:val="00DF7763"/>
    <w:rsid w:val="00DF79C9"/>
    <w:rsid w:val="00DF7CBC"/>
    <w:rsid w:val="00DF7EB0"/>
    <w:rsid w:val="00E00254"/>
    <w:rsid w:val="00E002AE"/>
    <w:rsid w:val="00E00489"/>
    <w:rsid w:val="00E0084E"/>
    <w:rsid w:val="00E0090F"/>
    <w:rsid w:val="00E009F3"/>
    <w:rsid w:val="00E00B3C"/>
    <w:rsid w:val="00E00B76"/>
    <w:rsid w:val="00E00D4B"/>
    <w:rsid w:val="00E00DAC"/>
    <w:rsid w:val="00E00DD9"/>
    <w:rsid w:val="00E00EE8"/>
    <w:rsid w:val="00E01103"/>
    <w:rsid w:val="00E014B2"/>
    <w:rsid w:val="00E014DB"/>
    <w:rsid w:val="00E01717"/>
    <w:rsid w:val="00E017D1"/>
    <w:rsid w:val="00E0198F"/>
    <w:rsid w:val="00E01B81"/>
    <w:rsid w:val="00E01B87"/>
    <w:rsid w:val="00E01BBA"/>
    <w:rsid w:val="00E01D0F"/>
    <w:rsid w:val="00E020C6"/>
    <w:rsid w:val="00E02892"/>
    <w:rsid w:val="00E02953"/>
    <w:rsid w:val="00E0298F"/>
    <w:rsid w:val="00E02B74"/>
    <w:rsid w:val="00E02C50"/>
    <w:rsid w:val="00E02F9E"/>
    <w:rsid w:val="00E0349E"/>
    <w:rsid w:val="00E034DE"/>
    <w:rsid w:val="00E036EE"/>
    <w:rsid w:val="00E0370C"/>
    <w:rsid w:val="00E03734"/>
    <w:rsid w:val="00E03A07"/>
    <w:rsid w:val="00E03A30"/>
    <w:rsid w:val="00E03F17"/>
    <w:rsid w:val="00E04341"/>
    <w:rsid w:val="00E04460"/>
    <w:rsid w:val="00E04EC7"/>
    <w:rsid w:val="00E0513B"/>
    <w:rsid w:val="00E05221"/>
    <w:rsid w:val="00E05469"/>
    <w:rsid w:val="00E054A2"/>
    <w:rsid w:val="00E05803"/>
    <w:rsid w:val="00E05A70"/>
    <w:rsid w:val="00E05A8F"/>
    <w:rsid w:val="00E05A91"/>
    <w:rsid w:val="00E05B41"/>
    <w:rsid w:val="00E05CC4"/>
    <w:rsid w:val="00E05DE5"/>
    <w:rsid w:val="00E05F1D"/>
    <w:rsid w:val="00E062AD"/>
    <w:rsid w:val="00E06449"/>
    <w:rsid w:val="00E0656B"/>
    <w:rsid w:val="00E06870"/>
    <w:rsid w:val="00E069C7"/>
    <w:rsid w:val="00E06AB2"/>
    <w:rsid w:val="00E06EEE"/>
    <w:rsid w:val="00E070F0"/>
    <w:rsid w:val="00E07606"/>
    <w:rsid w:val="00E07860"/>
    <w:rsid w:val="00E07A73"/>
    <w:rsid w:val="00E07A83"/>
    <w:rsid w:val="00E07C65"/>
    <w:rsid w:val="00E07D16"/>
    <w:rsid w:val="00E07D7A"/>
    <w:rsid w:val="00E102C8"/>
    <w:rsid w:val="00E104A0"/>
    <w:rsid w:val="00E10712"/>
    <w:rsid w:val="00E10B9E"/>
    <w:rsid w:val="00E10E63"/>
    <w:rsid w:val="00E10E64"/>
    <w:rsid w:val="00E111DE"/>
    <w:rsid w:val="00E11232"/>
    <w:rsid w:val="00E11236"/>
    <w:rsid w:val="00E11340"/>
    <w:rsid w:val="00E114E8"/>
    <w:rsid w:val="00E115DB"/>
    <w:rsid w:val="00E116E3"/>
    <w:rsid w:val="00E1177F"/>
    <w:rsid w:val="00E11ACE"/>
    <w:rsid w:val="00E11C67"/>
    <w:rsid w:val="00E11CE7"/>
    <w:rsid w:val="00E123FE"/>
    <w:rsid w:val="00E12497"/>
    <w:rsid w:val="00E12635"/>
    <w:rsid w:val="00E1274B"/>
    <w:rsid w:val="00E1279B"/>
    <w:rsid w:val="00E1295E"/>
    <w:rsid w:val="00E12AF0"/>
    <w:rsid w:val="00E12B61"/>
    <w:rsid w:val="00E12C45"/>
    <w:rsid w:val="00E13087"/>
    <w:rsid w:val="00E134A3"/>
    <w:rsid w:val="00E137B9"/>
    <w:rsid w:val="00E13835"/>
    <w:rsid w:val="00E1394B"/>
    <w:rsid w:val="00E139D8"/>
    <w:rsid w:val="00E13BD3"/>
    <w:rsid w:val="00E13DF4"/>
    <w:rsid w:val="00E13E84"/>
    <w:rsid w:val="00E13ED4"/>
    <w:rsid w:val="00E1404E"/>
    <w:rsid w:val="00E14556"/>
    <w:rsid w:val="00E14740"/>
    <w:rsid w:val="00E1474B"/>
    <w:rsid w:val="00E14798"/>
    <w:rsid w:val="00E153C2"/>
    <w:rsid w:val="00E153D8"/>
    <w:rsid w:val="00E153F6"/>
    <w:rsid w:val="00E154A5"/>
    <w:rsid w:val="00E15923"/>
    <w:rsid w:val="00E15C6E"/>
    <w:rsid w:val="00E15C81"/>
    <w:rsid w:val="00E15CA3"/>
    <w:rsid w:val="00E15CF1"/>
    <w:rsid w:val="00E15D69"/>
    <w:rsid w:val="00E15F33"/>
    <w:rsid w:val="00E1653D"/>
    <w:rsid w:val="00E165E6"/>
    <w:rsid w:val="00E165E9"/>
    <w:rsid w:val="00E16631"/>
    <w:rsid w:val="00E1694D"/>
    <w:rsid w:val="00E16FB2"/>
    <w:rsid w:val="00E1711C"/>
    <w:rsid w:val="00E1738E"/>
    <w:rsid w:val="00E1745E"/>
    <w:rsid w:val="00E175D9"/>
    <w:rsid w:val="00E17DA5"/>
    <w:rsid w:val="00E17DD0"/>
    <w:rsid w:val="00E2005C"/>
    <w:rsid w:val="00E20173"/>
    <w:rsid w:val="00E201D1"/>
    <w:rsid w:val="00E201D3"/>
    <w:rsid w:val="00E206AC"/>
    <w:rsid w:val="00E20981"/>
    <w:rsid w:val="00E2116A"/>
    <w:rsid w:val="00E21339"/>
    <w:rsid w:val="00E21893"/>
    <w:rsid w:val="00E22200"/>
    <w:rsid w:val="00E2229F"/>
    <w:rsid w:val="00E225DB"/>
    <w:rsid w:val="00E22AAD"/>
    <w:rsid w:val="00E22BB6"/>
    <w:rsid w:val="00E22CC8"/>
    <w:rsid w:val="00E2308D"/>
    <w:rsid w:val="00E23131"/>
    <w:rsid w:val="00E23141"/>
    <w:rsid w:val="00E2314C"/>
    <w:rsid w:val="00E231A1"/>
    <w:rsid w:val="00E233A5"/>
    <w:rsid w:val="00E23683"/>
    <w:rsid w:val="00E238DF"/>
    <w:rsid w:val="00E23A08"/>
    <w:rsid w:val="00E2402F"/>
    <w:rsid w:val="00E243A7"/>
    <w:rsid w:val="00E24557"/>
    <w:rsid w:val="00E247B0"/>
    <w:rsid w:val="00E24ADF"/>
    <w:rsid w:val="00E24C53"/>
    <w:rsid w:val="00E24F61"/>
    <w:rsid w:val="00E24FFC"/>
    <w:rsid w:val="00E251C0"/>
    <w:rsid w:val="00E25215"/>
    <w:rsid w:val="00E2532F"/>
    <w:rsid w:val="00E254AB"/>
    <w:rsid w:val="00E25544"/>
    <w:rsid w:val="00E2564F"/>
    <w:rsid w:val="00E25664"/>
    <w:rsid w:val="00E25789"/>
    <w:rsid w:val="00E25BC7"/>
    <w:rsid w:val="00E25E62"/>
    <w:rsid w:val="00E25EFF"/>
    <w:rsid w:val="00E25FF1"/>
    <w:rsid w:val="00E26061"/>
    <w:rsid w:val="00E260DD"/>
    <w:rsid w:val="00E261F4"/>
    <w:rsid w:val="00E2668B"/>
    <w:rsid w:val="00E26859"/>
    <w:rsid w:val="00E269AE"/>
    <w:rsid w:val="00E269D2"/>
    <w:rsid w:val="00E26A99"/>
    <w:rsid w:val="00E26CA4"/>
    <w:rsid w:val="00E26DAB"/>
    <w:rsid w:val="00E26E3E"/>
    <w:rsid w:val="00E272AE"/>
    <w:rsid w:val="00E2730F"/>
    <w:rsid w:val="00E27493"/>
    <w:rsid w:val="00E274BA"/>
    <w:rsid w:val="00E27A28"/>
    <w:rsid w:val="00E27E8B"/>
    <w:rsid w:val="00E27ED8"/>
    <w:rsid w:val="00E3012F"/>
    <w:rsid w:val="00E30177"/>
    <w:rsid w:val="00E30269"/>
    <w:rsid w:val="00E30315"/>
    <w:rsid w:val="00E304CA"/>
    <w:rsid w:val="00E306A1"/>
    <w:rsid w:val="00E30871"/>
    <w:rsid w:val="00E30B95"/>
    <w:rsid w:val="00E30FC7"/>
    <w:rsid w:val="00E311B9"/>
    <w:rsid w:val="00E31252"/>
    <w:rsid w:val="00E315C9"/>
    <w:rsid w:val="00E319E2"/>
    <w:rsid w:val="00E31A33"/>
    <w:rsid w:val="00E31A86"/>
    <w:rsid w:val="00E31C41"/>
    <w:rsid w:val="00E31CA5"/>
    <w:rsid w:val="00E31F72"/>
    <w:rsid w:val="00E320BF"/>
    <w:rsid w:val="00E32164"/>
    <w:rsid w:val="00E32177"/>
    <w:rsid w:val="00E322A5"/>
    <w:rsid w:val="00E3243E"/>
    <w:rsid w:val="00E329FA"/>
    <w:rsid w:val="00E32B0F"/>
    <w:rsid w:val="00E32D9E"/>
    <w:rsid w:val="00E32E17"/>
    <w:rsid w:val="00E3312A"/>
    <w:rsid w:val="00E336F4"/>
    <w:rsid w:val="00E3393F"/>
    <w:rsid w:val="00E33B7A"/>
    <w:rsid w:val="00E33BDB"/>
    <w:rsid w:val="00E33F33"/>
    <w:rsid w:val="00E33F4E"/>
    <w:rsid w:val="00E3410B"/>
    <w:rsid w:val="00E342F4"/>
    <w:rsid w:val="00E3434F"/>
    <w:rsid w:val="00E34486"/>
    <w:rsid w:val="00E346DC"/>
    <w:rsid w:val="00E34CAC"/>
    <w:rsid w:val="00E34D69"/>
    <w:rsid w:val="00E35289"/>
    <w:rsid w:val="00E35518"/>
    <w:rsid w:val="00E35739"/>
    <w:rsid w:val="00E35CA7"/>
    <w:rsid w:val="00E35D5E"/>
    <w:rsid w:val="00E35ED0"/>
    <w:rsid w:val="00E35F78"/>
    <w:rsid w:val="00E36072"/>
    <w:rsid w:val="00E3610F"/>
    <w:rsid w:val="00E36204"/>
    <w:rsid w:val="00E364F8"/>
    <w:rsid w:val="00E365BE"/>
    <w:rsid w:val="00E366EC"/>
    <w:rsid w:val="00E3695D"/>
    <w:rsid w:val="00E36D4B"/>
    <w:rsid w:val="00E36E09"/>
    <w:rsid w:val="00E36E5D"/>
    <w:rsid w:val="00E37231"/>
    <w:rsid w:val="00E376CB"/>
    <w:rsid w:val="00E37799"/>
    <w:rsid w:val="00E379B4"/>
    <w:rsid w:val="00E37A36"/>
    <w:rsid w:val="00E37A8C"/>
    <w:rsid w:val="00E37B4F"/>
    <w:rsid w:val="00E37E03"/>
    <w:rsid w:val="00E37EF8"/>
    <w:rsid w:val="00E37FB9"/>
    <w:rsid w:val="00E4008C"/>
    <w:rsid w:val="00E400AE"/>
    <w:rsid w:val="00E400F3"/>
    <w:rsid w:val="00E402E7"/>
    <w:rsid w:val="00E403E5"/>
    <w:rsid w:val="00E404FB"/>
    <w:rsid w:val="00E40757"/>
    <w:rsid w:val="00E40927"/>
    <w:rsid w:val="00E40A99"/>
    <w:rsid w:val="00E40C07"/>
    <w:rsid w:val="00E40D05"/>
    <w:rsid w:val="00E40D9A"/>
    <w:rsid w:val="00E41113"/>
    <w:rsid w:val="00E414B3"/>
    <w:rsid w:val="00E41602"/>
    <w:rsid w:val="00E4162F"/>
    <w:rsid w:val="00E417FE"/>
    <w:rsid w:val="00E41B4F"/>
    <w:rsid w:val="00E42643"/>
    <w:rsid w:val="00E428F9"/>
    <w:rsid w:val="00E42983"/>
    <w:rsid w:val="00E43048"/>
    <w:rsid w:val="00E432DE"/>
    <w:rsid w:val="00E433A6"/>
    <w:rsid w:val="00E4360B"/>
    <w:rsid w:val="00E43619"/>
    <w:rsid w:val="00E437CD"/>
    <w:rsid w:val="00E437D7"/>
    <w:rsid w:val="00E43813"/>
    <w:rsid w:val="00E43975"/>
    <w:rsid w:val="00E43B79"/>
    <w:rsid w:val="00E43BFD"/>
    <w:rsid w:val="00E43F47"/>
    <w:rsid w:val="00E44254"/>
    <w:rsid w:val="00E443CC"/>
    <w:rsid w:val="00E4461D"/>
    <w:rsid w:val="00E44923"/>
    <w:rsid w:val="00E44984"/>
    <w:rsid w:val="00E44A97"/>
    <w:rsid w:val="00E44FFA"/>
    <w:rsid w:val="00E45025"/>
    <w:rsid w:val="00E4596B"/>
    <w:rsid w:val="00E45D8C"/>
    <w:rsid w:val="00E45DBF"/>
    <w:rsid w:val="00E46044"/>
    <w:rsid w:val="00E46169"/>
    <w:rsid w:val="00E463F6"/>
    <w:rsid w:val="00E46459"/>
    <w:rsid w:val="00E4661D"/>
    <w:rsid w:val="00E4690F"/>
    <w:rsid w:val="00E46A2E"/>
    <w:rsid w:val="00E46A63"/>
    <w:rsid w:val="00E46E4E"/>
    <w:rsid w:val="00E46F0C"/>
    <w:rsid w:val="00E47048"/>
    <w:rsid w:val="00E47107"/>
    <w:rsid w:val="00E4720D"/>
    <w:rsid w:val="00E47682"/>
    <w:rsid w:val="00E477C4"/>
    <w:rsid w:val="00E478A3"/>
    <w:rsid w:val="00E4794F"/>
    <w:rsid w:val="00E47974"/>
    <w:rsid w:val="00E47A91"/>
    <w:rsid w:val="00E47B0D"/>
    <w:rsid w:val="00E47DBD"/>
    <w:rsid w:val="00E47E89"/>
    <w:rsid w:val="00E47FE8"/>
    <w:rsid w:val="00E5032F"/>
    <w:rsid w:val="00E503DF"/>
    <w:rsid w:val="00E50603"/>
    <w:rsid w:val="00E50612"/>
    <w:rsid w:val="00E509F8"/>
    <w:rsid w:val="00E50AD8"/>
    <w:rsid w:val="00E50B23"/>
    <w:rsid w:val="00E50B42"/>
    <w:rsid w:val="00E50C16"/>
    <w:rsid w:val="00E50FC2"/>
    <w:rsid w:val="00E5112C"/>
    <w:rsid w:val="00E511A3"/>
    <w:rsid w:val="00E511D9"/>
    <w:rsid w:val="00E515B0"/>
    <w:rsid w:val="00E51652"/>
    <w:rsid w:val="00E51664"/>
    <w:rsid w:val="00E518E7"/>
    <w:rsid w:val="00E51A6A"/>
    <w:rsid w:val="00E51C1E"/>
    <w:rsid w:val="00E51DB7"/>
    <w:rsid w:val="00E5209E"/>
    <w:rsid w:val="00E5243C"/>
    <w:rsid w:val="00E525F7"/>
    <w:rsid w:val="00E5260B"/>
    <w:rsid w:val="00E5284F"/>
    <w:rsid w:val="00E52AD6"/>
    <w:rsid w:val="00E52B7A"/>
    <w:rsid w:val="00E52E44"/>
    <w:rsid w:val="00E52E65"/>
    <w:rsid w:val="00E52FFC"/>
    <w:rsid w:val="00E53057"/>
    <w:rsid w:val="00E5310B"/>
    <w:rsid w:val="00E53245"/>
    <w:rsid w:val="00E53417"/>
    <w:rsid w:val="00E534CF"/>
    <w:rsid w:val="00E536C7"/>
    <w:rsid w:val="00E537A7"/>
    <w:rsid w:val="00E5386C"/>
    <w:rsid w:val="00E53C6A"/>
    <w:rsid w:val="00E53C99"/>
    <w:rsid w:val="00E53D3B"/>
    <w:rsid w:val="00E53F96"/>
    <w:rsid w:val="00E54139"/>
    <w:rsid w:val="00E54288"/>
    <w:rsid w:val="00E542C7"/>
    <w:rsid w:val="00E543B2"/>
    <w:rsid w:val="00E54418"/>
    <w:rsid w:val="00E54941"/>
    <w:rsid w:val="00E54B62"/>
    <w:rsid w:val="00E55048"/>
    <w:rsid w:val="00E5550A"/>
    <w:rsid w:val="00E555C4"/>
    <w:rsid w:val="00E55739"/>
    <w:rsid w:val="00E55840"/>
    <w:rsid w:val="00E559D7"/>
    <w:rsid w:val="00E55B42"/>
    <w:rsid w:val="00E5605C"/>
    <w:rsid w:val="00E56064"/>
    <w:rsid w:val="00E56399"/>
    <w:rsid w:val="00E563B7"/>
    <w:rsid w:val="00E56849"/>
    <w:rsid w:val="00E56DB2"/>
    <w:rsid w:val="00E56E1F"/>
    <w:rsid w:val="00E56E60"/>
    <w:rsid w:val="00E56ED9"/>
    <w:rsid w:val="00E56EDA"/>
    <w:rsid w:val="00E56EF7"/>
    <w:rsid w:val="00E56F17"/>
    <w:rsid w:val="00E56F90"/>
    <w:rsid w:val="00E56FDA"/>
    <w:rsid w:val="00E57101"/>
    <w:rsid w:val="00E571D5"/>
    <w:rsid w:val="00E573B3"/>
    <w:rsid w:val="00E5756A"/>
    <w:rsid w:val="00E576B5"/>
    <w:rsid w:val="00E57A10"/>
    <w:rsid w:val="00E57C14"/>
    <w:rsid w:val="00E57D59"/>
    <w:rsid w:val="00E6011F"/>
    <w:rsid w:val="00E60129"/>
    <w:rsid w:val="00E60232"/>
    <w:rsid w:val="00E6024A"/>
    <w:rsid w:val="00E603D0"/>
    <w:rsid w:val="00E60484"/>
    <w:rsid w:val="00E608C1"/>
    <w:rsid w:val="00E608D9"/>
    <w:rsid w:val="00E609D7"/>
    <w:rsid w:val="00E60B5B"/>
    <w:rsid w:val="00E60C38"/>
    <w:rsid w:val="00E60D66"/>
    <w:rsid w:val="00E60E1B"/>
    <w:rsid w:val="00E6102C"/>
    <w:rsid w:val="00E610FB"/>
    <w:rsid w:val="00E6185F"/>
    <w:rsid w:val="00E61AE0"/>
    <w:rsid w:val="00E61C4B"/>
    <w:rsid w:val="00E61CA8"/>
    <w:rsid w:val="00E61D6A"/>
    <w:rsid w:val="00E620E9"/>
    <w:rsid w:val="00E62147"/>
    <w:rsid w:val="00E62301"/>
    <w:rsid w:val="00E624F6"/>
    <w:rsid w:val="00E626A4"/>
    <w:rsid w:val="00E6275E"/>
    <w:rsid w:val="00E628C8"/>
    <w:rsid w:val="00E628DB"/>
    <w:rsid w:val="00E6290E"/>
    <w:rsid w:val="00E62D53"/>
    <w:rsid w:val="00E63125"/>
    <w:rsid w:val="00E6338E"/>
    <w:rsid w:val="00E63415"/>
    <w:rsid w:val="00E63654"/>
    <w:rsid w:val="00E6374E"/>
    <w:rsid w:val="00E63793"/>
    <w:rsid w:val="00E6392F"/>
    <w:rsid w:val="00E63AA6"/>
    <w:rsid w:val="00E63B56"/>
    <w:rsid w:val="00E63D34"/>
    <w:rsid w:val="00E63F1A"/>
    <w:rsid w:val="00E63F40"/>
    <w:rsid w:val="00E6433A"/>
    <w:rsid w:val="00E644D1"/>
    <w:rsid w:val="00E6471C"/>
    <w:rsid w:val="00E64A8E"/>
    <w:rsid w:val="00E64B24"/>
    <w:rsid w:val="00E64E73"/>
    <w:rsid w:val="00E654C2"/>
    <w:rsid w:val="00E656FE"/>
    <w:rsid w:val="00E657DC"/>
    <w:rsid w:val="00E65814"/>
    <w:rsid w:val="00E659CA"/>
    <w:rsid w:val="00E65A74"/>
    <w:rsid w:val="00E65C07"/>
    <w:rsid w:val="00E65CB1"/>
    <w:rsid w:val="00E65D56"/>
    <w:rsid w:val="00E65DBC"/>
    <w:rsid w:val="00E65FC9"/>
    <w:rsid w:val="00E664BA"/>
    <w:rsid w:val="00E66517"/>
    <w:rsid w:val="00E6684A"/>
    <w:rsid w:val="00E66D4E"/>
    <w:rsid w:val="00E66E1D"/>
    <w:rsid w:val="00E66F24"/>
    <w:rsid w:val="00E671CA"/>
    <w:rsid w:val="00E672D3"/>
    <w:rsid w:val="00E672F9"/>
    <w:rsid w:val="00E672FC"/>
    <w:rsid w:val="00E67581"/>
    <w:rsid w:val="00E67898"/>
    <w:rsid w:val="00E678E2"/>
    <w:rsid w:val="00E678E4"/>
    <w:rsid w:val="00E6799E"/>
    <w:rsid w:val="00E679B2"/>
    <w:rsid w:val="00E67B93"/>
    <w:rsid w:val="00E67C00"/>
    <w:rsid w:val="00E67D2E"/>
    <w:rsid w:val="00E67DA7"/>
    <w:rsid w:val="00E67FD8"/>
    <w:rsid w:val="00E70669"/>
    <w:rsid w:val="00E70764"/>
    <w:rsid w:val="00E70839"/>
    <w:rsid w:val="00E7099F"/>
    <w:rsid w:val="00E709AE"/>
    <w:rsid w:val="00E709B1"/>
    <w:rsid w:val="00E70F1A"/>
    <w:rsid w:val="00E7132A"/>
    <w:rsid w:val="00E7161E"/>
    <w:rsid w:val="00E716BE"/>
    <w:rsid w:val="00E7170D"/>
    <w:rsid w:val="00E718A4"/>
    <w:rsid w:val="00E71A32"/>
    <w:rsid w:val="00E71AEA"/>
    <w:rsid w:val="00E71E48"/>
    <w:rsid w:val="00E722CC"/>
    <w:rsid w:val="00E725CE"/>
    <w:rsid w:val="00E726B7"/>
    <w:rsid w:val="00E72AA6"/>
    <w:rsid w:val="00E72E43"/>
    <w:rsid w:val="00E72EAE"/>
    <w:rsid w:val="00E73152"/>
    <w:rsid w:val="00E733E6"/>
    <w:rsid w:val="00E733FF"/>
    <w:rsid w:val="00E739EC"/>
    <w:rsid w:val="00E73A18"/>
    <w:rsid w:val="00E73BD8"/>
    <w:rsid w:val="00E73E14"/>
    <w:rsid w:val="00E73F86"/>
    <w:rsid w:val="00E73FF1"/>
    <w:rsid w:val="00E741E8"/>
    <w:rsid w:val="00E742A9"/>
    <w:rsid w:val="00E74399"/>
    <w:rsid w:val="00E7454E"/>
    <w:rsid w:val="00E74584"/>
    <w:rsid w:val="00E7491C"/>
    <w:rsid w:val="00E74B43"/>
    <w:rsid w:val="00E74D46"/>
    <w:rsid w:val="00E74DDD"/>
    <w:rsid w:val="00E75018"/>
    <w:rsid w:val="00E7535D"/>
    <w:rsid w:val="00E75578"/>
    <w:rsid w:val="00E757FF"/>
    <w:rsid w:val="00E7583A"/>
    <w:rsid w:val="00E75AF6"/>
    <w:rsid w:val="00E75B63"/>
    <w:rsid w:val="00E75B8A"/>
    <w:rsid w:val="00E75BE1"/>
    <w:rsid w:val="00E75D7C"/>
    <w:rsid w:val="00E762E7"/>
    <w:rsid w:val="00E76328"/>
    <w:rsid w:val="00E76483"/>
    <w:rsid w:val="00E7686A"/>
    <w:rsid w:val="00E7687A"/>
    <w:rsid w:val="00E76B91"/>
    <w:rsid w:val="00E76CC1"/>
    <w:rsid w:val="00E76CEA"/>
    <w:rsid w:val="00E770C5"/>
    <w:rsid w:val="00E7729F"/>
    <w:rsid w:val="00E77481"/>
    <w:rsid w:val="00E777DF"/>
    <w:rsid w:val="00E77C9A"/>
    <w:rsid w:val="00E77D24"/>
    <w:rsid w:val="00E77E8D"/>
    <w:rsid w:val="00E801AF"/>
    <w:rsid w:val="00E8029B"/>
    <w:rsid w:val="00E803B0"/>
    <w:rsid w:val="00E8046B"/>
    <w:rsid w:val="00E804D1"/>
    <w:rsid w:val="00E80609"/>
    <w:rsid w:val="00E806BB"/>
    <w:rsid w:val="00E80846"/>
    <w:rsid w:val="00E80892"/>
    <w:rsid w:val="00E808C3"/>
    <w:rsid w:val="00E8096B"/>
    <w:rsid w:val="00E80A68"/>
    <w:rsid w:val="00E80F6B"/>
    <w:rsid w:val="00E8100F"/>
    <w:rsid w:val="00E81044"/>
    <w:rsid w:val="00E81074"/>
    <w:rsid w:val="00E8129C"/>
    <w:rsid w:val="00E814E5"/>
    <w:rsid w:val="00E815D5"/>
    <w:rsid w:val="00E815E3"/>
    <w:rsid w:val="00E81936"/>
    <w:rsid w:val="00E81AA8"/>
    <w:rsid w:val="00E81D38"/>
    <w:rsid w:val="00E81E64"/>
    <w:rsid w:val="00E8220D"/>
    <w:rsid w:val="00E82607"/>
    <w:rsid w:val="00E826B6"/>
    <w:rsid w:val="00E82717"/>
    <w:rsid w:val="00E82AA9"/>
    <w:rsid w:val="00E82EB1"/>
    <w:rsid w:val="00E8306D"/>
    <w:rsid w:val="00E830DC"/>
    <w:rsid w:val="00E83158"/>
    <w:rsid w:val="00E834FD"/>
    <w:rsid w:val="00E83568"/>
    <w:rsid w:val="00E83706"/>
    <w:rsid w:val="00E83788"/>
    <w:rsid w:val="00E8389B"/>
    <w:rsid w:val="00E839A0"/>
    <w:rsid w:val="00E83BBC"/>
    <w:rsid w:val="00E83D3F"/>
    <w:rsid w:val="00E83E7E"/>
    <w:rsid w:val="00E83F9F"/>
    <w:rsid w:val="00E8434C"/>
    <w:rsid w:val="00E84677"/>
    <w:rsid w:val="00E847B8"/>
    <w:rsid w:val="00E84CE8"/>
    <w:rsid w:val="00E84D6C"/>
    <w:rsid w:val="00E84F6C"/>
    <w:rsid w:val="00E8513F"/>
    <w:rsid w:val="00E85260"/>
    <w:rsid w:val="00E85404"/>
    <w:rsid w:val="00E85577"/>
    <w:rsid w:val="00E85669"/>
    <w:rsid w:val="00E856BF"/>
    <w:rsid w:val="00E856CF"/>
    <w:rsid w:val="00E85AE7"/>
    <w:rsid w:val="00E85F9D"/>
    <w:rsid w:val="00E86059"/>
    <w:rsid w:val="00E860C7"/>
    <w:rsid w:val="00E8618B"/>
    <w:rsid w:val="00E8620A"/>
    <w:rsid w:val="00E86492"/>
    <w:rsid w:val="00E86552"/>
    <w:rsid w:val="00E865A1"/>
    <w:rsid w:val="00E86625"/>
    <w:rsid w:val="00E86777"/>
    <w:rsid w:val="00E86C37"/>
    <w:rsid w:val="00E86F85"/>
    <w:rsid w:val="00E87224"/>
    <w:rsid w:val="00E872A5"/>
    <w:rsid w:val="00E87625"/>
    <w:rsid w:val="00E87A4D"/>
    <w:rsid w:val="00E87A56"/>
    <w:rsid w:val="00E87D60"/>
    <w:rsid w:val="00E87E2F"/>
    <w:rsid w:val="00E900D7"/>
    <w:rsid w:val="00E901E4"/>
    <w:rsid w:val="00E905C5"/>
    <w:rsid w:val="00E90A17"/>
    <w:rsid w:val="00E90A54"/>
    <w:rsid w:val="00E90EAB"/>
    <w:rsid w:val="00E9135A"/>
    <w:rsid w:val="00E918B0"/>
    <w:rsid w:val="00E91B21"/>
    <w:rsid w:val="00E91BB0"/>
    <w:rsid w:val="00E91D5B"/>
    <w:rsid w:val="00E91EC0"/>
    <w:rsid w:val="00E920C4"/>
    <w:rsid w:val="00E92242"/>
    <w:rsid w:val="00E9232C"/>
    <w:rsid w:val="00E92954"/>
    <w:rsid w:val="00E92DC3"/>
    <w:rsid w:val="00E93010"/>
    <w:rsid w:val="00E934C6"/>
    <w:rsid w:val="00E93859"/>
    <w:rsid w:val="00E93984"/>
    <w:rsid w:val="00E93BBD"/>
    <w:rsid w:val="00E93CA2"/>
    <w:rsid w:val="00E93E8F"/>
    <w:rsid w:val="00E93F14"/>
    <w:rsid w:val="00E93F6C"/>
    <w:rsid w:val="00E94081"/>
    <w:rsid w:val="00E9412A"/>
    <w:rsid w:val="00E94348"/>
    <w:rsid w:val="00E943B6"/>
    <w:rsid w:val="00E9474D"/>
    <w:rsid w:val="00E94B4D"/>
    <w:rsid w:val="00E94F3E"/>
    <w:rsid w:val="00E9522E"/>
    <w:rsid w:val="00E952B8"/>
    <w:rsid w:val="00E95311"/>
    <w:rsid w:val="00E953D0"/>
    <w:rsid w:val="00E9551C"/>
    <w:rsid w:val="00E95539"/>
    <w:rsid w:val="00E957F5"/>
    <w:rsid w:val="00E959A2"/>
    <w:rsid w:val="00E95A61"/>
    <w:rsid w:val="00E95FB7"/>
    <w:rsid w:val="00E962D7"/>
    <w:rsid w:val="00E962FF"/>
    <w:rsid w:val="00E96520"/>
    <w:rsid w:val="00E96599"/>
    <w:rsid w:val="00E96713"/>
    <w:rsid w:val="00E96AD2"/>
    <w:rsid w:val="00E96DD9"/>
    <w:rsid w:val="00E96EE4"/>
    <w:rsid w:val="00E96EFD"/>
    <w:rsid w:val="00E973DF"/>
    <w:rsid w:val="00E97467"/>
    <w:rsid w:val="00E9746F"/>
    <w:rsid w:val="00E977F3"/>
    <w:rsid w:val="00E9783C"/>
    <w:rsid w:val="00E9788B"/>
    <w:rsid w:val="00EA0050"/>
    <w:rsid w:val="00EA0182"/>
    <w:rsid w:val="00EA080C"/>
    <w:rsid w:val="00EA0A33"/>
    <w:rsid w:val="00EA0B27"/>
    <w:rsid w:val="00EA0CDB"/>
    <w:rsid w:val="00EA0D2F"/>
    <w:rsid w:val="00EA0D7F"/>
    <w:rsid w:val="00EA0DAB"/>
    <w:rsid w:val="00EA0E54"/>
    <w:rsid w:val="00EA0EC8"/>
    <w:rsid w:val="00EA11B7"/>
    <w:rsid w:val="00EA121D"/>
    <w:rsid w:val="00EA122D"/>
    <w:rsid w:val="00EA1431"/>
    <w:rsid w:val="00EA14B0"/>
    <w:rsid w:val="00EA17DF"/>
    <w:rsid w:val="00EA1A91"/>
    <w:rsid w:val="00EA1ACC"/>
    <w:rsid w:val="00EA1C43"/>
    <w:rsid w:val="00EA1F2D"/>
    <w:rsid w:val="00EA21BA"/>
    <w:rsid w:val="00EA21EC"/>
    <w:rsid w:val="00EA22D9"/>
    <w:rsid w:val="00EA2452"/>
    <w:rsid w:val="00EA269E"/>
    <w:rsid w:val="00EA2AD2"/>
    <w:rsid w:val="00EA2B1C"/>
    <w:rsid w:val="00EA2C2F"/>
    <w:rsid w:val="00EA2EBD"/>
    <w:rsid w:val="00EA305F"/>
    <w:rsid w:val="00EA31DA"/>
    <w:rsid w:val="00EA321D"/>
    <w:rsid w:val="00EA3415"/>
    <w:rsid w:val="00EA356A"/>
    <w:rsid w:val="00EA36CA"/>
    <w:rsid w:val="00EA36D5"/>
    <w:rsid w:val="00EA376D"/>
    <w:rsid w:val="00EA38E0"/>
    <w:rsid w:val="00EA3A1F"/>
    <w:rsid w:val="00EA3A33"/>
    <w:rsid w:val="00EA3AFC"/>
    <w:rsid w:val="00EA3C26"/>
    <w:rsid w:val="00EA3EF5"/>
    <w:rsid w:val="00EA3FB6"/>
    <w:rsid w:val="00EA450A"/>
    <w:rsid w:val="00EA4582"/>
    <w:rsid w:val="00EA45A8"/>
    <w:rsid w:val="00EA4785"/>
    <w:rsid w:val="00EA4D01"/>
    <w:rsid w:val="00EA4DF8"/>
    <w:rsid w:val="00EA4F3E"/>
    <w:rsid w:val="00EA4F53"/>
    <w:rsid w:val="00EA5017"/>
    <w:rsid w:val="00EA5152"/>
    <w:rsid w:val="00EA51D0"/>
    <w:rsid w:val="00EA553D"/>
    <w:rsid w:val="00EA5557"/>
    <w:rsid w:val="00EA55A0"/>
    <w:rsid w:val="00EA56B2"/>
    <w:rsid w:val="00EA5704"/>
    <w:rsid w:val="00EA5C0D"/>
    <w:rsid w:val="00EA5E47"/>
    <w:rsid w:val="00EA5EF0"/>
    <w:rsid w:val="00EA64DB"/>
    <w:rsid w:val="00EA6602"/>
    <w:rsid w:val="00EA672B"/>
    <w:rsid w:val="00EA6795"/>
    <w:rsid w:val="00EA6979"/>
    <w:rsid w:val="00EA6C16"/>
    <w:rsid w:val="00EA6EF6"/>
    <w:rsid w:val="00EA7054"/>
    <w:rsid w:val="00EA7091"/>
    <w:rsid w:val="00EA7394"/>
    <w:rsid w:val="00EA771B"/>
    <w:rsid w:val="00EA77E4"/>
    <w:rsid w:val="00EA7927"/>
    <w:rsid w:val="00EA7B92"/>
    <w:rsid w:val="00EB001C"/>
    <w:rsid w:val="00EB006C"/>
    <w:rsid w:val="00EB009F"/>
    <w:rsid w:val="00EB0235"/>
    <w:rsid w:val="00EB040F"/>
    <w:rsid w:val="00EB0863"/>
    <w:rsid w:val="00EB095C"/>
    <w:rsid w:val="00EB0B2F"/>
    <w:rsid w:val="00EB0C8E"/>
    <w:rsid w:val="00EB0E6D"/>
    <w:rsid w:val="00EB0EE0"/>
    <w:rsid w:val="00EB0F0E"/>
    <w:rsid w:val="00EB0FC8"/>
    <w:rsid w:val="00EB106F"/>
    <w:rsid w:val="00EB1089"/>
    <w:rsid w:val="00EB1264"/>
    <w:rsid w:val="00EB138C"/>
    <w:rsid w:val="00EB1420"/>
    <w:rsid w:val="00EB1468"/>
    <w:rsid w:val="00EB14B1"/>
    <w:rsid w:val="00EB1746"/>
    <w:rsid w:val="00EB1D68"/>
    <w:rsid w:val="00EB1F48"/>
    <w:rsid w:val="00EB2036"/>
    <w:rsid w:val="00EB2203"/>
    <w:rsid w:val="00EB2455"/>
    <w:rsid w:val="00EB2892"/>
    <w:rsid w:val="00EB2948"/>
    <w:rsid w:val="00EB3042"/>
    <w:rsid w:val="00EB310C"/>
    <w:rsid w:val="00EB35EB"/>
    <w:rsid w:val="00EB3772"/>
    <w:rsid w:val="00EB3AC8"/>
    <w:rsid w:val="00EB3C1B"/>
    <w:rsid w:val="00EB3CDA"/>
    <w:rsid w:val="00EB3EE3"/>
    <w:rsid w:val="00EB3FA0"/>
    <w:rsid w:val="00EB44EB"/>
    <w:rsid w:val="00EB4570"/>
    <w:rsid w:val="00EB49C2"/>
    <w:rsid w:val="00EB4BBC"/>
    <w:rsid w:val="00EB4CE7"/>
    <w:rsid w:val="00EB4E27"/>
    <w:rsid w:val="00EB4EFD"/>
    <w:rsid w:val="00EB5026"/>
    <w:rsid w:val="00EB5471"/>
    <w:rsid w:val="00EB59A5"/>
    <w:rsid w:val="00EB603C"/>
    <w:rsid w:val="00EB610D"/>
    <w:rsid w:val="00EB63CC"/>
    <w:rsid w:val="00EB63D2"/>
    <w:rsid w:val="00EB63F4"/>
    <w:rsid w:val="00EB6616"/>
    <w:rsid w:val="00EB67D8"/>
    <w:rsid w:val="00EB6C5F"/>
    <w:rsid w:val="00EB6CD5"/>
    <w:rsid w:val="00EB6CE0"/>
    <w:rsid w:val="00EB6E16"/>
    <w:rsid w:val="00EB6E60"/>
    <w:rsid w:val="00EB6FAF"/>
    <w:rsid w:val="00EB7628"/>
    <w:rsid w:val="00EB7729"/>
    <w:rsid w:val="00EB7EDD"/>
    <w:rsid w:val="00EC0154"/>
    <w:rsid w:val="00EC01B4"/>
    <w:rsid w:val="00EC04E0"/>
    <w:rsid w:val="00EC05B4"/>
    <w:rsid w:val="00EC07DA"/>
    <w:rsid w:val="00EC0846"/>
    <w:rsid w:val="00EC0A41"/>
    <w:rsid w:val="00EC0B0E"/>
    <w:rsid w:val="00EC0B30"/>
    <w:rsid w:val="00EC104E"/>
    <w:rsid w:val="00EC115E"/>
    <w:rsid w:val="00EC12E3"/>
    <w:rsid w:val="00EC12F4"/>
    <w:rsid w:val="00EC1390"/>
    <w:rsid w:val="00EC1416"/>
    <w:rsid w:val="00EC145D"/>
    <w:rsid w:val="00EC1843"/>
    <w:rsid w:val="00EC1941"/>
    <w:rsid w:val="00EC1A30"/>
    <w:rsid w:val="00EC1A47"/>
    <w:rsid w:val="00EC1ACE"/>
    <w:rsid w:val="00EC1F6A"/>
    <w:rsid w:val="00EC1FB4"/>
    <w:rsid w:val="00EC222B"/>
    <w:rsid w:val="00EC2370"/>
    <w:rsid w:val="00EC2484"/>
    <w:rsid w:val="00EC262F"/>
    <w:rsid w:val="00EC2764"/>
    <w:rsid w:val="00EC2995"/>
    <w:rsid w:val="00EC2B82"/>
    <w:rsid w:val="00EC2E96"/>
    <w:rsid w:val="00EC30B8"/>
    <w:rsid w:val="00EC3290"/>
    <w:rsid w:val="00EC3521"/>
    <w:rsid w:val="00EC355C"/>
    <w:rsid w:val="00EC3642"/>
    <w:rsid w:val="00EC3698"/>
    <w:rsid w:val="00EC38F4"/>
    <w:rsid w:val="00EC3D81"/>
    <w:rsid w:val="00EC40D0"/>
    <w:rsid w:val="00EC4250"/>
    <w:rsid w:val="00EC44B1"/>
    <w:rsid w:val="00EC48F6"/>
    <w:rsid w:val="00EC4973"/>
    <w:rsid w:val="00EC499E"/>
    <w:rsid w:val="00EC4BF4"/>
    <w:rsid w:val="00EC4D94"/>
    <w:rsid w:val="00EC4EDB"/>
    <w:rsid w:val="00EC50E6"/>
    <w:rsid w:val="00EC5119"/>
    <w:rsid w:val="00EC5203"/>
    <w:rsid w:val="00EC5235"/>
    <w:rsid w:val="00EC52B7"/>
    <w:rsid w:val="00EC53A2"/>
    <w:rsid w:val="00EC5463"/>
    <w:rsid w:val="00EC5582"/>
    <w:rsid w:val="00EC5626"/>
    <w:rsid w:val="00EC5677"/>
    <w:rsid w:val="00EC5779"/>
    <w:rsid w:val="00EC5AA1"/>
    <w:rsid w:val="00EC5E56"/>
    <w:rsid w:val="00EC6148"/>
    <w:rsid w:val="00EC6441"/>
    <w:rsid w:val="00EC682F"/>
    <w:rsid w:val="00EC6853"/>
    <w:rsid w:val="00EC693B"/>
    <w:rsid w:val="00EC6F1C"/>
    <w:rsid w:val="00EC70A4"/>
    <w:rsid w:val="00EC7101"/>
    <w:rsid w:val="00EC72DC"/>
    <w:rsid w:val="00EC7483"/>
    <w:rsid w:val="00EC7657"/>
    <w:rsid w:val="00EC76A3"/>
    <w:rsid w:val="00EC77B9"/>
    <w:rsid w:val="00EC78CA"/>
    <w:rsid w:val="00EC78F4"/>
    <w:rsid w:val="00EC7A11"/>
    <w:rsid w:val="00EC7E33"/>
    <w:rsid w:val="00EC7EB6"/>
    <w:rsid w:val="00ED0094"/>
    <w:rsid w:val="00ED02FB"/>
    <w:rsid w:val="00ED04DA"/>
    <w:rsid w:val="00ED0720"/>
    <w:rsid w:val="00ED095F"/>
    <w:rsid w:val="00ED0A9C"/>
    <w:rsid w:val="00ED0D9D"/>
    <w:rsid w:val="00ED0E33"/>
    <w:rsid w:val="00ED0F0E"/>
    <w:rsid w:val="00ED1116"/>
    <w:rsid w:val="00ED14B0"/>
    <w:rsid w:val="00ED15B9"/>
    <w:rsid w:val="00ED174C"/>
    <w:rsid w:val="00ED17CF"/>
    <w:rsid w:val="00ED1853"/>
    <w:rsid w:val="00ED1A10"/>
    <w:rsid w:val="00ED1D62"/>
    <w:rsid w:val="00ED1DED"/>
    <w:rsid w:val="00ED1F58"/>
    <w:rsid w:val="00ED1F99"/>
    <w:rsid w:val="00ED208E"/>
    <w:rsid w:val="00ED217A"/>
    <w:rsid w:val="00ED23A6"/>
    <w:rsid w:val="00ED25F6"/>
    <w:rsid w:val="00ED2734"/>
    <w:rsid w:val="00ED2775"/>
    <w:rsid w:val="00ED2854"/>
    <w:rsid w:val="00ED2BB3"/>
    <w:rsid w:val="00ED2E3E"/>
    <w:rsid w:val="00ED3037"/>
    <w:rsid w:val="00ED3302"/>
    <w:rsid w:val="00ED367C"/>
    <w:rsid w:val="00ED39CA"/>
    <w:rsid w:val="00ED4105"/>
    <w:rsid w:val="00ED43BF"/>
    <w:rsid w:val="00ED4536"/>
    <w:rsid w:val="00ED45F3"/>
    <w:rsid w:val="00ED4ACA"/>
    <w:rsid w:val="00ED5050"/>
    <w:rsid w:val="00ED5160"/>
    <w:rsid w:val="00ED572E"/>
    <w:rsid w:val="00ED5A86"/>
    <w:rsid w:val="00ED5C35"/>
    <w:rsid w:val="00ED5D34"/>
    <w:rsid w:val="00ED5FB4"/>
    <w:rsid w:val="00ED64AC"/>
    <w:rsid w:val="00ED6622"/>
    <w:rsid w:val="00ED6631"/>
    <w:rsid w:val="00ED6924"/>
    <w:rsid w:val="00ED6B97"/>
    <w:rsid w:val="00ED6D5A"/>
    <w:rsid w:val="00ED6FAD"/>
    <w:rsid w:val="00ED74EF"/>
    <w:rsid w:val="00ED7539"/>
    <w:rsid w:val="00ED7776"/>
    <w:rsid w:val="00ED789D"/>
    <w:rsid w:val="00ED79F5"/>
    <w:rsid w:val="00ED7FDC"/>
    <w:rsid w:val="00ED7FF9"/>
    <w:rsid w:val="00EE0108"/>
    <w:rsid w:val="00EE0199"/>
    <w:rsid w:val="00EE01F9"/>
    <w:rsid w:val="00EE0211"/>
    <w:rsid w:val="00EE064B"/>
    <w:rsid w:val="00EE0883"/>
    <w:rsid w:val="00EE0C3E"/>
    <w:rsid w:val="00EE0E5C"/>
    <w:rsid w:val="00EE112A"/>
    <w:rsid w:val="00EE12B9"/>
    <w:rsid w:val="00EE16A3"/>
    <w:rsid w:val="00EE179F"/>
    <w:rsid w:val="00EE227E"/>
    <w:rsid w:val="00EE24E2"/>
    <w:rsid w:val="00EE2A82"/>
    <w:rsid w:val="00EE2ABC"/>
    <w:rsid w:val="00EE2B56"/>
    <w:rsid w:val="00EE31B4"/>
    <w:rsid w:val="00EE34CB"/>
    <w:rsid w:val="00EE3538"/>
    <w:rsid w:val="00EE3651"/>
    <w:rsid w:val="00EE39EC"/>
    <w:rsid w:val="00EE3AE5"/>
    <w:rsid w:val="00EE40B5"/>
    <w:rsid w:val="00EE4382"/>
    <w:rsid w:val="00EE4405"/>
    <w:rsid w:val="00EE44A9"/>
    <w:rsid w:val="00EE467B"/>
    <w:rsid w:val="00EE47A9"/>
    <w:rsid w:val="00EE492B"/>
    <w:rsid w:val="00EE4C59"/>
    <w:rsid w:val="00EE4F3E"/>
    <w:rsid w:val="00EE52B1"/>
    <w:rsid w:val="00EE531C"/>
    <w:rsid w:val="00EE55E8"/>
    <w:rsid w:val="00EE5676"/>
    <w:rsid w:val="00EE56D6"/>
    <w:rsid w:val="00EE5941"/>
    <w:rsid w:val="00EE59E2"/>
    <w:rsid w:val="00EE5BA6"/>
    <w:rsid w:val="00EE5C74"/>
    <w:rsid w:val="00EE5E3D"/>
    <w:rsid w:val="00EE5E8B"/>
    <w:rsid w:val="00EE620A"/>
    <w:rsid w:val="00EE6270"/>
    <w:rsid w:val="00EE64ED"/>
    <w:rsid w:val="00EE6AB8"/>
    <w:rsid w:val="00EE6AD0"/>
    <w:rsid w:val="00EE6C72"/>
    <w:rsid w:val="00EE6CD3"/>
    <w:rsid w:val="00EE6D1D"/>
    <w:rsid w:val="00EE6DA0"/>
    <w:rsid w:val="00EE6E3A"/>
    <w:rsid w:val="00EE707A"/>
    <w:rsid w:val="00EE740F"/>
    <w:rsid w:val="00EE746B"/>
    <w:rsid w:val="00EE7480"/>
    <w:rsid w:val="00EE74CA"/>
    <w:rsid w:val="00EE7888"/>
    <w:rsid w:val="00EE7C40"/>
    <w:rsid w:val="00EF0243"/>
    <w:rsid w:val="00EF0255"/>
    <w:rsid w:val="00EF037C"/>
    <w:rsid w:val="00EF0456"/>
    <w:rsid w:val="00EF05F4"/>
    <w:rsid w:val="00EF0603"/>
    <w:rsid w:val="00EF0769"/>
    <w:rsid w:val="00EF0922"/>
    <w:rsid w:val="00EF0983"/>
    <w:rsid w:val="00EF0AE4"/>
    <w:rsid w:val="00EF0DB6"/>
    <w:rsid w:val="00EF0E06"/>
    <w:rsid w:val="00EF112D"/>
    <w:rsid w:val="00EF1599"/>
    <w:rsid w:val="00EF159D"/>
    <w:rsid w:val="00EF16F4"/>
    <w:rsid w:val="00EF18EC"/>
    <w:rsid w:val="00EF1AE8"/>
    <w:rsid w:val="00EF1C19"/>
    <w:rsid w:val="00EF1C52"/>
    <w:rsid w:val="00EF1F39"/>
    <w:rsid w:val="00EF2235"/>
    <w:rsid w:val="00EF2331"/>
    <w:rsid w:val="00EF258E"/>
    <w:rsid w:val="00EF2AB7"/>
    <w:rsid w:val="00EF2C25"/>
    <w:rsid w:val="00EF2F25"/>
    <w:rsid w:val="00EF307E"/>
    <w:rsid w:val="00EF3183"/>
    <w:rsid w:val="00EF3316"/>
    <w:rsid w:val="00EF3B24"/>
    <w:rsid w:val="00EF3BC2"/>
    <w:rsid w:val="00EF3E1A"/>
    <w:rsid w:val="00EF3E44"/>
    <w:rsid w:val="00EF3F70"/>
    <w:rsid w:val="00EF4006"/>
    <w:rsid w:val="00EF494D"/>
    <w:rsid w:val="00EF4E2C"/>
    <w:rsid w:val="00EF500F"/>
    <w:rsid w:val="00EF54DF"/>
    <w:rsid w:val="00EF56FF"/>
    <w:rsid w:val="00EF5A58"/>
    <w:rsid w:val="00EF5AAA"/>
    <w:rsid w:val="00EF5E3B"/>
    <w:rsid w:val="00EF5FEB"/>
    <w:rsid w:val="00EF600F"/>
    <w:rsid w:val="00EF617A"/>
    <w:rsid w:val="00EF6320"/>
    <w:rsid w:val="00EF64F0"/>
    <w:rsid w:val="00EF654F"/>
    <w:rsid w:val="00EF67C3"/>
    <w:rsid w:val="00EF68C6"/>
    <w:rsid w:val="00EF6A78"/>
    <w:rsid w:val="00EF6B2B"/>
    <w:rsid w:val="00EF6D8D"/>
    <w:rsid w:val="00EF7354"/>
    <w:rsid w:val="00EF740E"/>
    <w:rsid w:val="00EF761A"/>
    <w:rsid w:val="00EF77B1"/>
    <w:rsid w:val="00EF77DB"/>
    <w:rsid w:val="00EF7969"/>
    <w:rsid w:val="00EF797F"/>
    <w:rsid w:val="00EF7BE9"/>
    <w:rsid w:val="00EF7DAD"/>
    <w:rsid w:val="00EF7EAF"/>
    <w:rsid w:val="00F00139"/>
    <w:rsid w:val="00F00314"/>
    <w:rsid w:val="00F005B7"/>
    <w:rsid w:val="00F00761"/>
    <w:rsid w:val="00F00915"/>
    <w:rsid w:val="00F009AF"/>
    <w:rsid w:val="00F00A88"/>
    <w:rsid w:val="00F00CB6"/>
    <w:rsid w:val="00F00CDE"/>
    <w:rsid w:val="00F00DEE"/>
    <w:rsid w:val="00F0161C"/>
    <w:rsid w:val="00F01824"/>
    <w:rsid w:val="00F018B3"/>
    <w:rsid w:val="00F01A3F"/>
    <w:rsid w:val="00F01D15"/>
    <w:rsid w:val="00F01F18"/>
    <w:rsid w:val="00F0231F"/>
    <w:rsid w:val="00F025D6"/>
    <w:rsid w:val="00F0268B"/>
    <w:rsid w:val="00F02737"/>
    <w:rsid w:val="00F028AD"/>
    <w:rsid w:val="00F02C3D"/>
    <w:rsid w:val="00F02C5E"/>
    <w:rsid w:val="00F02C6E"/>
    <w:rsid w:val="00F02D84"/>
    <w:rsid w:val="00F02EDF"/>
    <w:rsid w:val="00F02EFB"/>
    <w:rsid w:val="00F03232"/>
    <w:rsid w:val="00F03378"/>
    <w:rsid w:val="00F03539"/>
    <w:rsid w:val="00F039FB"/>
    <w:rsid w:val="00F03AA7"/>
    <w:rsid w:val="00F03C4A"/>
    <w:rsid w:val="00F03D48"/>
    <w:rsid w:val="00F03DFE"/>
    <w:rsid w:val="00F044C7"/>
    <w:rsid w:val="00F048FB"/>
    <w:rsid w:val="00F04FA7"/>
    <w:rsid w:val="00F051EE"/>
    <w:rsid w:val="00F053AC"/>
    <w:rsid w:val="00F054AC"/>
    <w:rsid w:val="00F054C7"/>
    <w:rsid w:val="00F056C5"/>
    <w:rsid w:val="00F056FC"/>
    <w:rsid w:val="00F0576F"/>
    <w:rsid w:val="00F057EE"/>
    <w:rsid w:val="00F05812"/>
    <w:rsid w:val="00F05D4A"/>
    <w:rsid w:val="00F05F11"/>
    <w:rsid w:val="00F05F19"/>
    <w:rsid w:val="00F06208"/>
    <w:rsid w:val="00F06302"/>
    <w:rsid w:val="00F0694D"/>
    <w:rsid w:val="00F06992"/>
    <w:rsid w:val="00F06C88"/>
    <w:rsid w:val="00F06E8D"/>
    <w:rsid w:val="00F06F1A"/>
    <w:rsid w:val="00F07163"/>
    <w:rsid w:val="00F071B5"/>
    <w:rsid w:val="00F072CD"/>
    <w:rsid w:val="00F07309"/>
    <w:rsid w:val="00F073AE"/>
    <w:rsid w:val="00F075B7"/>
    <w:rsid w:val="00F0770E"/>
    <w:rsid w:val="00F077C8"/>
    <w:rsid w:val="00F0789A"/>
    <w:rsid w:val="00F07BB7"/>
    <w:rsid w:val="00F07D91"/>
    <w:rsid w:val="00F10110"/>
    <w:rsid w:val="00F101CA"/>
    <w:rsid w:val="00F10521"/>
    <w:rsid w:val="00F10D39"/>
    <w:rsid w:val="00F10F03"/>
    <w:rsid w:val="00F11134"/>
    <w:rsid w:val="00F111FC"/>
    <w:rsid w:val="00F1134F"/>
    <w:rsid w:val="00F11369"/>
    <w:rsid w:val="00F113B6"/>
    <w:rsid w:val="00F11453"/>
    <w:rsid w:val="00F115F9"/>
    <w:rsid w:val="00F11751"/>
    <w:rsid w:val="00F11914"/>
    <w:rsid w:val="00F11C76"/>
    <w:rsid w:val="00F11EEA"/>
    <w:rsid w:val="00F11FD0"/>
    <w:rsid w:val="00F12264"/>
    <w:rsid w:val="00F123FE"/>
    <w:rsid w:val="00F12514"/>
    <w:rsid w:val="00F125AA"/>
    <w:rsid w:val="00F1266E"/>
    <w:rsid w:val="00F126F8"/>
    <w:rsid w:val="00F127CF"/>
    <w:rsid w:val="00F128C1"/>
    <w:rsid w:val="00F1294B"/>
    <w:rsid w:val="00F12AA2"/>
    <w:rsid w:val="00F12E22"/>
    <w:rsid w:val="00F12E31"/>
    <w:rsid w:val="00F12F2B"/>
    <w:rsid w:val="00F130AF"/>
    <w:rsid w:val="00F13227"/>
    <w:rsid w:val="00F132FD"/>
    <w:rsid w:val="00F1344B"/>
    <w:rsid w:val="00F13987"/>
    <w:rsid w:val="00F13A99"/>
    <w:rsid w:val="00F13BCB"/>
    <w:rsid w:val="00F13E97"/>
    <w:rsid w:val="00F13F5E"/>
    <w:rsid w:val="00F1426F"/>
    <w:rsid w:val="00F144DD"/>
    <w:rsid w:val="00F14569"/>
    <w:rsid w:val="00F14644"/>
    <w:rsid w:val="00F1496A"/>
    <w:rsid w:val="00F149DF"/>
    <w:rsid w:val="00F14E20"/>
    <w:rsid w:val="00F1518C"/>
    <w:rsid w:val="00F152AE"/>
    <w:rsid w:val="00F15412"/>
    <w:rsid w:val="00F156C3"/>
    <w:rsid w:val="00F15B12"/>
    <w:rsid w:val="00F15C88"/>
    <w:rsid w:val="00F15E7C"/>
    <w:rsid w:val="00F15F6B"/>
    <w:rsid w:val="00F15F9B"/>
    <w:rsid w:val="00F16043"/>
    <w:rsid w:val="00F162AE"/>
    <w:rsid w:val="00F16328"/>
    <w:rsid w:val="00F1684D"/>
    <w:rsid w:val="00F16878"/>
    <w:rsid w:val="00F16B49"/>
    <w:rsid w:val="00F16EA2"/>
    <w:rsid w:val="00F16ECC"/>
    <w:rsid w:val="00F17009"/>
    <w:rsid w:val="00F17115"/>
    <w:rsid w:val="00F1725B"/>
    <w:rsid w:val="00F173C6"/>
    <w:rsid w:val="00F17414"/>
    <w:rsid w:val="00F175FC"/>
    <w:rsid w:val="00F17A00"/>
    <w:rsid w:val="00F17A9B"/>
    <w:rsid w:val="00F17F52"/>
    <w:rsid w:val="00F203B2"/>
    <w:rsid w:val="00F203FD"/>
    <w:rsid w:val="00F204B6"/>
    <w:rsid w:val="00F204CE"/>
    <w:rsid w:val="00F206E7"/>
    <w:rsid w:val="00F20E73"/>
    <w:rsid w:val="00F20F2B"/>
    <w:rsid w:val="00F20F58"/>
    <w:rsid w:val="00F21100"/>
    <w:rsid w:val="00F213A1"/>
    <w:rsid w:val="00F215DA"/>
    <w:rsid w:val="00F21756"/>
    <w:rsid w:val="00F21912"/>
    <w:rsid w:val="00F21B68"/>
    <w:rsid w:val="00F21B90"/>
    <w:rsid w:val="00F21D06"/>
    <w:rsid w:val="00F21E2E"/>
    <w:rsid w:val="00F21EC5"/>
    <w:rsid w:val="00F222B5"/>
    <w:rsid w:val="00F22370"/>
    <w:rsid w:val="00F22667"/>
    <w:rsid w:val="00F2280B"/>
    <w:rsid w:val="00F22A22"/>
    <w:rsid w:val="00F22E25"/>
    <w:rsid w:val="00F22E98"/>
    <w:rsid w:val="00F230C0"/>
    <w:rsid w:val="00F2315A"/>
    <w:rsid w:val="00F2381D"/>
    <w:rsid w:val="00F23E3C"/>
    <w:rsid w:val="00F23E4C"/>
    <w:rsid w:val="00F241D4"/>
    <w:rsid w:val="00F244C2"/>
    <w:rsid w:val="00F244FF"/>
    <w:rsid w:val="00F24A1F"/>
    <w:rsid w:val="00F24C2A"/>
    <w:rsid w:val="00F24CD8"/>
    <w:rsid w:val="00F250E2"/>
    <w:rsid w:val="00F25302"/>
    <w:rsid w:val="00F2543C"/>
    <w:rsid w:val="00F25625"/>
    <w:rsid w:val="00F2583A"/>
    <w:rsid w:val="00F25C89"/>
    <w:rsid w:val="00F25EDA"/>
    <w:rsid w:val="00F260D1"/>
    <w:rsid w:val="00F260E9"/>
    <w:rsid w:val="00F26668"/>
    <w:rsid w:val="00F2694D"/>
    <w:rsid w:val="00F269D1"/>
    <w:rsid w:val="00F26C18"/>
    <w:rsid w:val="00F26D09"/>
    <w:rsid w:val="00F26D22"/>
    <w:rsid w:val="00F26EBC"/>
    <w:rsid w:val="00F26ED7"/>
    <w:rsid w:val="00F26F0D"/>
    <w:rsid w:val="00F27819"/>
    <w:rsid w:val="00F27861"/>
    <w:rsid w:val="00F27903"/>
    <w:rsid w:val="00F27E66"/>
    <w:rsid w:val="00F301CF"/>
    <w:rsid w:val="00F3032F"/>
    <w:rsid w:val="00F30377"/>
    <w:rsid w:val="00F30473"/>
    <w:rsid w:val="00F3088C"/>
    <w:rsid w:val="00F309E6"/>
    <w:rsid w:val="00F30ECC"/>
    <w:rsid w:val="00F30FAE"/>
    <w:rsid w:val="00F3112B"/>
    <w:rsid w:val="00F3117E"/>
    <w:rsid w:val="00F311F3"/>
    <w:rsid w:val="00F31364"/>
    <w:rsid w:val="00F31B6E"/>
    <w:rsid w:val="00F31BDE"/>
    <w:rsid w:val="00F31BFB"/>
    <w:rsid w:val="00F324C3"/>
    <w:rsid w:val="00F32514"/>
    <w:rsid w:val="00F325E1"/>
    <w:rsid w:val="00F32864"/>
    <w:rsid w:val="00F329BD"/>
    <w:rsid w:val="00F329C0"/>
    <w:rsid w:val="00F32B86"/>
    <w:rsid w:val="00F32D86"/>
    <w:rsid w:val="00F32DD7"/>
    <w:rsid w:val="00F32E72"/>
    <w:rsid w:val="00F331F3"/>
    <w:rsid w:val="00F333E0"/>
    <w:rsid w:val="00F33826"/>
    <w:rsid w:val="00F338D0"/>
    <w:rsid w:val="00F33B08"/>
    <w:rsid w:val="00F34108"/>
    <w:rsid w:val="00F343A9"/>
    <w:rsid w:val="00F34744"/>
    <w:rsid w:val="00F349FD"/>
    <w:rsid w:val="00F354FE"/>
    <w:rsid w:val="00F3565C"/>
    <w:rsid w:val="00F356A8"/>
    <w:rsid w:val="00F356C0"/>
    <w:rsid w:val="00F35BED"/>
    <w:rsid w:val="00F35D40"/>
    <w:rsid w:val="00F35E5F"/>
    <w:rsid w:val="00F360B1"/>
    <w:rsid w:val="00F360FF"/>
    <w:rsid w:val="00F36529"/>
    <w:rsid w:val="00F3662E"/>
    <w:rsid w:val="00F367FF"/>
    <w:rsid w:val="00F36A68"/>
    <w:rsid w:val="00F36B0C"/>
    <w:rsid w:val="00F36BDB"/>
    <w:rsid w:val="00F36D13"/>
    <w:rsid w:val="00F36FD2"/>
    <w:rsid w:val="00F3700F"/>
    <w:rsid w:val="00F371A0"/>
    <w:rsid w:val="00F373A5"/>
    <w:rsid w:val="00F37451"/>
    <w:rsid w:val="00F37515"/>
    <w:rsid w:val="00F37682"/>
    <w:rsid w:val="00F3793C"/>
    <w:rsid w:val="00F379F3"/>
    <w:rsid w:val="00F37AFB"/>
    <w:rsid w:val="00F37EF4"/>
    <w:rsid w:val="00F40116"/>
    <w:rsid w:val="00F4013C"/>
    <w:rsid w:val="00F402E8"/>
    <w:rsid w:val="00F4049A"/>
    <w:rsid w:val="00F404EE"/>
    <w:rsid w:val="00F40836"/>
    <w:rsid w:val="00F4095D"/>
    <w:rsid w:val="00F40D1C"/>
    <w:rsid w:val="00F40DA1"/>
    <w:rsid w:val="00F40DE3"/>
    <w:rsid w:val="00F40E65"/>
    <w:rsid w:val="00F40EA5"/>
    <w:rsid w:val="00F40F3D"/>
    <w:rsid w:val="00F41117"/>
    <w:rsid w:val="00F41208"/>
    <w:rsid w:val="00F419E4"/>
    <w:rsid w:val="00F41B23"/>
    <w:rsid w:val="00F41B42"/>
    <w:rsid w:val="00F41F3D"/>
    <w:rsid w:val="00F41FD8"/>
    <w:rsid w:val="00F424FD"/>
    <w:rsid w:val="00F4260C"/>
    <w:rsid w:val="00F4266D"/>
    <w:rsid w:val="00F426CA"/>
    <w:rsid w:val="00F42786"/>
    <w:rsid w:val="00F42866"/>
    <w:rsid w:val="00F428D9"/>
    <w:rsid w:val="00F42923"/>
    <w:rsid w:val="00F42A29"/>
    <w:rsid w:val="00F42AD0"/>
    <w:rsid w:val="00F42B2E"/>
    <w:rsid w:val="00F42C73"/>
    <w:rsid w:val="00F42CAD"/>
    <w:rsid w:val="00F435AA"/>
    <w:rsid w:val="00F43659"/>
    <w:rsid w:val="00F437F6"/>
    <w:rsid w:val="00F43847"/>
    <w:rsid w:val="00F43949"/>
    <w:rsid w:val="00F43AD6"/>
    <w:rsid w:val="00F43CF6"/>
    <w:rsid w:val="00F43ED2"/>
    <w:rsid w:val="00F441F4"/>
    <w:rsid w:val="00F441FC"/>
    <w:rsid w:val="00F443FB"/>
    <w:rsid w:val="00F449C7"/>
    <w:rsid w:val="00F44BF2"/>
    <w:rsid w:val="00F44ED9"/>
    <w:rsid w:val="00F44FCE"/>
    <w:rsid w:val="00F45457"/>
    <w:rsid w:val="00F454DF"/>
    <w:rsid w:val="00F45703"/>
    <w:rsid w:val="00F45828"/>
    <w:rsid w:val="00F45866"/>
    <w:rsid w:val="00F45892"/>
    <w:rsid w:val="00F458C0"/>
    <w:rsid w:val="00F458F9"/>
    <w:rsid w:val="00F45A98"/>
    <w:rsid w:val="00F45FDE"/>
    <w:rsid w:val="00F460DB"/>
    <w:rsid w:val="00F461C5"/>
    <w:rsid w:val="00F465D7"/>
    <w:rsid w:val="00F46C71"/>
    <w:rsid w:val="00F46F11"/>
    <w:rsid w:val="00F4731C"/>
    <w:rsid w:val="00F474E1"/>
    <w:rsid w:val="00F474E3"/>
    <w:rsid w:val="00F4772B"/>
    <w:rsid w:val="00F47B31"/>
    <w:rsid w:val="00F47BC1"/>
    <w:rsid w:val="00F47C57"/>
    <w:rsid w:val="00F501D6"/>
    <w:rsid w:val="00F502C3"/>
    <w:rsid w:val="00F503B5"/>
    <w:rsid w:val="00F506A2"/>
    <w:rsid w:val="00F50735"/>
    <w:rsid w:val="00F50A0A"/>
    <w:rsid w:val="00F50A5A"/>
    <w:rsid w:val="00F50B59"/>
    <w:rsid w:val="00F50E39"/>
    <w:rsid w:val="00F50E3E"/>
    <w:rsid w:val="00F50F44"/>
    <w:rsid w:val="00F51119"/>
    <w:rsid w:val="00F51245"/>
    <w:rsid w:val="00F51474"/>
    <w:rsid w:val="00F51817"/>
    <w:rsid w:val="00F51839"/>
    <w:rsid w:val="00F51912"/>
    <w:rsid w:val="00F51AF3"/>
    <w:rsid w:val="00F51DA6"/>
    <w:rsid w:val="00F51FF8"/>
    <w:rsid w:val="00F52260"/>
    <w:rsid w:val="00F5233B"/>
    <w:rsid w:val="00F525C5"/>
    <w:rsid w:val="00F5265C"/>
    <w:rsid w:val="00F526C2"/>
    <w:rsid w:val="00F52743"/>
    <w:rsid w:val="00F52F2B"/>
    <w:rsid w:val="00F52F3E"/>
    <w:rsid w:val="00F530A5"/>
    <w:rsid w:val="00F531DB"/>
    <w:rsid w:val="00F5353E"/>
    <w:rsid w:val="00F5383A"/>
    <w:rsid w:val="00F53A38"/>
    <w:rsid w:val="00F53C63"/>
    <w:rsid w:val="00F53DD9"/>
    <w:rsid w:val="00F53FC7"/>
    <w:rsid w:val="00F541C2"/>
    <w:rsid w:val="00F5440A"/>
    <w:rsid w:val="00F544DC"/>
    <w:rsid w:val="00F5464A"/>
    <w:rsid w:val="00F54C0A"/>
    <w:rsid w:val="00F54D27"/>
    <w:rsid w:val="00F54D4D"/>
    <w:rsid w:val="00F551FF"/>
    <w:rsid w:val="00F5524D"/>
    <w:rsid w:val="00F552D6"/>
    <w:rsid w:val="00F55530"/>
    <w:rsid w:val="00F555D3"/>
    <w:rsid w:val="00F55D62"/>
    <w:rsid w:val="00F5638E"/>
    <w:rsid w:val="00F5671F"/>
    <w:rsid w:val="00F56822"/>
    <w:rsid w:val="00F56904"/>
    <w:rsid w:val="00F56C0E"/>
    <w:rsid w:val="00F5739A"/>
    <w:rsid w:val="00F57433"/>
    <w:rsid w:val="00F57617"/>
    <w:rsid w:val="00F57BF6"/>
    <w:rsid w:val="00F57C9B"/>
    <w:rsid w:val="00F57D06"/>
    <w:rsid w:val="00F57D56"/>
    <w:rsid w:val="00F57F09"/>
    <w:rsid w:val="00F57F30"/>
    <w:rsid w:val="00F6018D"/>
    <w:rsid w:val="00F60863"/>
    <w:rsid w:val="00F60AF6"/>
    <w:rsid w:val="00F60AFE"/>
    <w:rsid w:val="00F60CB5"/>
    <w:rsid w:val="00F60E01"/>
    <w:rsid w:val="00F6101E"/>
    <w:rsid w:val="00F61186"/>
    <w:rsid w:val="00F61277"/>
    <w:rsid w:val="00F612DF"/>
    <w:rsid w:val="00F6174D"/>
    <w:rsid w:val="00F6176D"/>
    <w:rsid w:val="00F618DF"/>
    <w:rsid w:val="00F61A72"/>
    <w:rsid w:val="00F61C63"/>
    <w:rsid w:val="00F61CFF"/>
    <w:rsid w:val="00F61D08"/>
    <w:rsid w:val="00F61D77"/>
    <w:rsid w:val="00F61E4F"/>
    <w:rsid w:val="00F61FE2"/>
    <w:rsid w:val="00F61FE6"/>
    <w:rsid w:val="00F620C4"/>
    <w:rsid w:val="00F62192"/>
    <w:rsid w:val="00F6224D"/>
    <w:rsid w:val="00F625FD"/>
    <w:rsid w:val="00F629D5"/>
    <w:rsid w:val="00F62AF2"/>
    <w:rsid w:val="00F62B01"/>
    <w:rsid w:val="00F62B66"/>
    <w:rsid w:val="00F62D38"/>
    <w:rsid w:val="00F630A0"/>
    <w:rsid w:val="00F630E8"/>
    <w:rsid w:val="00F6324D"/>
    <w:rsid w:val="00F6332C"/>
    <w:rsid w:val="00F63341"/>
    <w:rsid w:val="00F637DC"/>
    <w:rsid w:val="00F63922"/>
    <w:rsid w:val="00F63930"/>
    <w:rsid w:val="00F63C96"/>
    <w:rsid w:val="00F63D3F"/>
    <w:rsid w:val="00F63ED0"/>
    <w:rsid w:val="00F64213"/>
    <w:rsid w:val="00F64693"/>
    <w:rsid w:val="00F646AE"/>
    <w:rsid w:val="00F64902"/>
    <w:rsid w:val="00F64980"/>
    <w:rsid w:val="00F64982"/>
    <w:rsid w:val="00F64D17"/>
    <w:rsid w:val="00F64D75"/>
    <w:rsid w:val="00F64FAB"/>
    <w:rsid w:val="00F6524E"/>
    <w:rsid w:val="00F6525A"/>
    <w:rsid w:val="00F652D8"/>
    <w:rsid w:val="00F654E3"/>
    <w:rsid w:val="00F65654"/>
    <w:rsid w:val="00F656B0"/>
    <w:rsid w:val="00F65C3B"/>
    <w:rsid w:val="00F65CD9"/>
    <w:rsid w:val="00F65EAE"/>
    <w:rsid w:val="00F66086"/>
    <w:rsid w:val="00F6608F"/>
    <w:rsid w:val="00F6615D"/>
    <w:rsid w:val="00F663F2"/>
    <w:rsid w:val="00F6641E"/>
    <w:rsid w:val="00F66492"/>
    <w:rsid w:val="00F66566"/>
    <w:rsid w:val="00F66660"/>
    <w:rsid w:val="00F66687"/>
    <w:rsid w:val="00F66970"/>
    <w:rsid w:val="00F66977"/>
    <w:rsid w:val="00F66CFB"/>
    <w:rsid w:val="00F66DE5"/>
    <w:rsid w:val="00F66F5F"/>
    <w:rsid w:val="00F67089"/>
    <w:rsid w:val="00F67155"/>
    <w:rsid w:val="00F67251"/>
    <w:rsid w:val="00F6733F"/>
    <w:rsid w:val="00F673A2"/>
    <w:rsid w:val="00F6760F"/>
    <w:rsid w:val="00F67640"/>
    <w:rsid w:val="00F676C7"/>
    <w:rsid w:val="00F6781F"/>
    <w:rsid w:val="00F678AB"/>
    <w:rsid w:val="00F678D0"/>
    <w:rsid w:val="00F678F7"/>
    <w:rsid w:val="00F67A3C"/>
    <w:rsid w:val="00F67B3F"/>
    <w:rsid w:val="00F67C17"/>
    <w:rsid w:val="00F67D39"/>
    <w:rsid w:val="00F67D97"/>
    <w:rsid w:val="00F703EE"/>
    <w:rsid w:val="00F70462"/>
    <w:rsid w:val="00F70876"/>
    <w:rsid w:val="00F70B27"/>
    <w:rsid w:val="00F70CC7"/>
    <w:rsid w:val="00F70DC8"/>
    <w:rsid w:val="00F70F16"/>
    <w:rsid w:val="00F7107A"/>
    <w:rsid w:val="00F71712"/>
    <w:rsid w:val="00F71781"/>
    <w:rsid w:val="00F71817"/>
    <w:rsid w:val="00F7189C"/>
    <w:rsid w:val="00F719BB"/>
    <w:rsid w:val="00F71F64"/>
    <w:rsid w:val="00F7270C"/>
    <w:rsid w:val="00F72927"/>
    <w:rsid w:val="00F72B6E"/>
    <w:rsid w:val="00F72DAE"/>
    <w:rsid w:val="00F72E9E"/>
    <w:rsid w:val="00F7312D"/>
    <w:rsid w:val="00F734C8"/>
    <w:rsid w:val="00F73543"/>
    <w:rsid w:val="00F739D9"/>
    <w:rsid w:val="00F73B21"/>
    <w:rsid w:val="00F73B88"/>
    <w:rsid w:val="00F73D23"/>
    <w:rsid w:val="00F73D4E"/>
    <w:rsid w:val="00F744AA"/>
    <w:rsid w:val="00F746B2"/>
    <w:rsid w:val="00F7473A"/>
    <w:rsid w:val="00F74A09"/>
    <w:rsid w:val="00F74AC3"/>
    <w:rsid w:val="00F74C92"/>
    <w:rsid w:val="00F74D25"/>
    <w:rsid w:val="00F74E04"/>
    <w:rsid w:val="00F75114"/>
    <w:rsid w:val="00F754C9"/>
    <w:rsid w:val="00F7572A"/>
    <w:rsid w:val="00F757EA"/>
    <w:rsid w:val="00F75819"/>
    <w:rsid w:val="00F759EE"/>
    <w:rsid w:val="00F75A89"/>
    <w:rsid w:val="00F75C28"/>
    <w:rsid w:val="00F75DA1"/>
    <w:rsid w:val="00F7649E"/>
    <w:rsid w:val="00F767C6"/>
    <w:rsid w:val="00F76992"/>
    <w:rsid w:val="00F76BA9"/>
    <w:rsid w:val="00F76D47"/>
    <w:rsid w:val="00F76EB2"/>
    <w:rsid w:val="00F76F88"/>
    <w:rsid w:val="00F77293"/>
    <w:rsid w:val="00F772EC"/>
    <w:rsid w:val="00F772FF"/>
    <w:rsid w:val="00F7742B"/>
    <w:rsid w:val="00F774C2"/>
    <w:rsid w:val="00F777B1"/>
    <w:rsid w:val="00F77881"/>
    <w:rsid w:val="00F77A2A"/>
    <w:rsid w:val="00F77AD2"/>
    <w:rsid w:val="00F77C73"/>
    <w:rsid w:val="00F77D06"/>
    <w:rsid w:val="00F77EA8"/>
    <w:rsid w:val="00F77F73"/>
    <w:rsid w:val="00F77F8D"/>
    <w:rsid w:val="00F80346"/>
    <w:rsid w:val="00F80632"/>
    <w:rsid w:val="00F8067E"/>
    <w:rsid w:val="00F8068B"/>
    <w:rsid w:val="00F80828"/>
    <w:rsid w:val="00F8088E"/>
    <w:rsid w:val="00F8088F"/>
    <w:rsid w:val="00F808FC"/>
    <w:rsid w:val="00F8097F"/>
    <w:rsid w:val="00F809C1"/>
    <w:rsid w:val="00F80A42"/>
    <w:rsid w:val="00F80AD2"/>
    <w:rsid w:val="00F80D87"/>
    <w:rsid w:val="00F80F68"/>
    <w:rsid w:val="00F8109C"/>
    <w:rsid w:val="00F8120A"/>
    <w:rsid w:val="00F813F8"/>
    <w:rsid w:val="00F816AF"/>
    <w:rsid w:val="00F81CC1"/>
    <w:rsid w:val="00F81CE0"/>
    <w:rsid w:val="00F81DF6"/>
    <w:rsid w:val="00F82399"/>
    <w:rsid w:val="00F82465"/>
    <w:rsid w:val="00F8252E"/>
    <w:rsid w:val="00F82599"/>
    <w:rsid w:val="00F82A65"/>
    <w:rsid w:val="00F82A75"/>
    <w:rsid w:val="00F82C24"/>
    <w:rsid w:val="00F82E11"/>
    <w:rsid w:val="00F8316B"/>
    <w:rsid w:val="00F835F2"/>
    <w:rsid w:val="00F83908"/>
    <w:rsid w:val="00F839A0"/>
    <w:rsid w:val="00F83D0F"/>
    <w:rsid w:val="00F8415C"/>
    <w:rsid w:val="00F84236"/>
    <w:rsid w:val="00F84293"/>
    <w:rsid w:val="00F84392"/>
    <w:rsid w:val="00F8443C"/>
    <w:rsid w:val="00F84516"/>
    <w:rsid w:val="00F845A9"/>
    <w:rsid w:val="00F845BD"/>
    <w:rsid w:val="00F848BC"/>
    <w:rsid w:val="00F84C66"/>
    <w:rsid w:val="00F84E97"/>
    <w:rsid w:val="00F84FCB"/>
    <w:rsid w:val="00F85487"/>
    <w:rsid w:val="00F8556F"/>
    <w:rsid w:val="00F85784"/>
    <w:rsid w:val="00F85A92"/>
    <w:rsid w:val="00F85C4D"/>
    <w:rsid w:val="00F85DA0"/>
    <w:rsid w:val="00F861F6"/>
    <w:rsid w:val="00F8631A"/>
    <w:rsid w:val="00F863CF"/>
    <w:rsid w:val="00F86EB8"/>
    <w:rsid w:val="00F86F70"/>
    <w:rsid w:val="00F86F90"/>
    <w:rsid w:val="00F87216"/>
    <w:rsid w:val="00F87714"/>
    <w:rsid w:val="00F877E2"/>
    <w:rsid w:val="00F878A1"/>
    <w:rsid w:val="00F878EE"/>
    <w:rsid w:val="00F879DA"/>
    <w:rsid w:val="00F87B98"/>
    <w:rsid w:val="00F87CC4"/>
    <w:rsid w:val="00F87D9F"/>
    <w:rsid w:val="00F87E57"/>
    <w:rsid w:val="00F90162"/>
    <w:rsid w:val="00F90194"/>
    <w:rsid w:val="00F9033E"/>
    <w:rsid w:val="00F903CB"/>
    <w:rsid w:val="00F90539"/>
    <w:rsid w:val="00F905E3"/>
    <w:rsid w:val="00F906D8"/>
    <w:rsid w:val="00F90742"/>
    <w:rsid w:val="00F90992"/>
    <w:rsid w:val="00F90AC5"/>
    <w:rsid w:val="00F90B95"/>
    <w:rsid w:val="00F90E0D"/>
    <w:rsid w:val="00F9119C"/>
    <w:rsid w:val="00F912F5"/>
    <w:rsid w:val="00F9191B"/>
    <w:rsid w:val="00F91A01"/>
    <w:rsid w:val="00F91A6D"/>
    <w:rsid w:val="00F91AF4"/>
    <w:rsid w:val="00F91B5D"/>
    <w:rsid w:val="00F91BEE"/>
    <w:rsid w:val="00F91DD9"/>
    <w:rsid w:val="00F91ED6"/>
    <w:rsid w:val="00F91F4E"/>
    <w:rsid w:val="00F9215A"/>
    <w:rsid w:val="00F92280"/>
    <w:rsid w:val="00F9284A"/>
    <w:rsid w:val="00F92868"/>
    <w:rsid w:val="00F92A4B"/>
    <w:rsid w:val="00F92B48"/>
    <w:rsid w:val="00F92DF6"/>
    <w:rsid w:val="00F92E82"/>
    <w:rsid w:val="00F931AD"/>
    <w:rsid w:val="00F9322B"/>
    <w:rsid w:val="00F93426"/>
    <w:rsid w:val="00F9345E"/>
    <w:rsid w:val="00F93F89"/>
    <w:rsid w:val="00F94123"/>
    <w:rsid w:val="00F944E5"/>
    <w:rsid w:val="00F94538"/>
    <w:rsid w:val="00F94660"/>
    <w:rsid w:val="00F946F8"/>
    <w:rsid w:val="00F94A95"/>
    <w:rsid w:val="00F94B03"/>
    <w:rsid w:val="00F95778"/>
    <w:rsid w:val="00F957B1"/>
    <w:rsid w:val="00F959B8"/>
    <w:rsid w:val="00F959DB"/>
    <w:rsid w:val="00F95B1D"/>
    <w:rsid w:val="00F95EAF"/>
    <w:rsid w:val="00F95FB6"/>
    <w:rsid w:val="00F95FE9"/>
    <w:rsid w:val="00F960EE"/>
    <w:rsid w:val="00F962E5"/>
    <w:rsid w:val="00F96433"/>
    <w:rsid w:val="00F9644A"/>
    <w:rsid w:val="00F964F5"/>
    <w:rsid w:val="00F9666D"/>
    <w:rsid w:val="00F969F5"/>
    <w:rsid w:val="00F96A32"/>
    <w:rsid w:val="00F96C7F"/>
    <w:rsid w:val="00F96FA4"/>
    <w:rsid w:val="00F96FE9"/>
    <w:rsid w:val="00F9756E"/>
    <w:rsid w:val="00F978E7"/>
    <w:rsid w:val="00F97AA9"/>
    <w:rsid w:val="00F97AAA"/>
    <w:rsid w:val="00F97BC0"/>
    <w:rsid w:val="00F97C33"/>
    <w:rsid w:val="00FA00B7"/>
    <w:rsid w:val="00FA014D"/>
    <w:rsid w:val="00FA048C"/>
    <w:rsid w:val="00FA07B5"/>
    <w:rsid w:val="00FA0902"/>
    <w:rsid w:val="00FA0BB0"/>
    <w:rsid w:val="00FA0FB5"/>
    <w:rsid w:val="00FA0FC3"/>
    <w:rsid w:val="00FA0FF9"/>
    <w:rsid w:val="00FA11F0"/>
    <w:rsid w:val="00FA11F3"/>
    <w:rsid w:val="00FA1447"/>
    <w:rsid w:val="00FA15AC"/>
    <w:rsid w:val="00FA1638"/>
    <w:rsid w:val="00FA16B8"/>
    <w:rsid w:val="00FA1705"/>
    <w:rsid w:val="00FA19CA"/>
    <w:rsid w:val="00FA19E9"/>
    <w:rsid w:val="00FA1AE8"/>
    <w:rsid w:val="00FA1BA3"/>
    <w:rsid w:val="00FA1C40"/>
    <w:rsid w:val="00FA1EBB"/>
    <w:rsid w:val="00FA2163"/>
    <w:rsid w:val="00FA21D8"/>
    <w:rsid w:val="00FA2265"/>
    <w:rsid w:val="00FA22BF"/>
    <w:rsid w:val="00FA2538"/>
    <w:rsid w:val="00FA265B"/>
    <w:rsid w:val="00FA26AA"/>
    <w:rsid w:val="00FA2C95"/>
    <w:rsid w:val="00FA2E75"/>
    <w:rsid w:val="00FA2F53"/>
    <w:rsid w:val="00FA2F85"/>
    <w:rsid w:val="00FA3055"/>
    <w:rsid w:val="00FA3108"/>
    <w:rsid w:val="00FA3258"/>
    <w:rsid w:val="00FA3642"/>
    <w:rsid w:val="00FA3728"/>
    <w:rsid w:val="00FA39EE"/>
    <w:rsid w:val="00FA3D27"/>
    <w:rsid w:val="00FA4176"/>
    <w:rsid w:val="00FA4734"/>
    <w:rsid w:val="00FA5292"/>
    <w:rsid w:val="00FA52E0"/>
    <w:rsid w:val="00FA5306"/>
    <w:rsid w:val="00FA5962"/>
    <w:rsid w:val="00FA5B9D"/>
    <w:rsid w:val="00FA5D30"/>
    <w:rsid w:val="00FA5D4C"/>
    <w:rsid w:val="00FA5DC7"/>
    <w:rsid w:val="00FA6062"/>
    <w:rsid w:val="00FA60A7"/>
    <w:rsid w:val="00FA61A9"/>
    <w:rsid w:val="00FA62E1"/>
    <w:rsid w:val="00FA637D"/>
    <w:rsid w:val="00FA646D"/>
    <w:rsid w:val="00FA64F5"/>
    <w:rsid w:val="00FA6624"/>
    <w:rsid w:val="00FA6725"/>
    <w:rsid w:val="00FA68BB"/>
    <w:rsid w:val="00FA68BD"/>
    <w:rsid w:val="00FA69FE"/>
    <w:rsid w:val="00FA6A93"/>
    <w:rsid w:val="00FA6D69"/>
    <w:rsid w:val="00FA6EC0"/>
    <w:rsid w:val="00FA6FB0"/>
    <w:rsid w:val="00FA6FF1"/>
    <w:rsid w:val="00FA714A"/>
    <w:rsid w:val="00FA74D0"/>
    <w:rsid w:val="00FA75FA"/>
    <w:rsid w:val="00FA766C"/>
    <w:rsid w:val="00FA7682"/>
    <w:rsid w:val="00FA7731"/>
    <w:rsid w:val="00FA7849"/>
    <w:rsid w:val="00FA7A3B"/>
    <w:rsid w:val="00FA7A4B"/>
    <w:rsid w:val="00FA7B39"/>
    <w:rsid w:val="00FA7C51"/>
    <w:rsid w:val="00FA7CC1"/>
    <w:rsid w:val="00FA7CD2"/>
    <w:rsid w:val="00FA7D74"/>
    <w:rsid w:val="00FA7D9F"/>
    <w:rsid w:val="00FB0009"/>
    <w:rsid w:val="00FB0015"/>
    <w:rsid w:val="00FB00A3"/>
    <w:rsid w:val="00FB00BC"/>
    <w:rsid w:val="00FB041C"/>
    <w:rsid w:val="00FB04B4"/>
    <w:rsid w:val="00FB0510"/>
    <w:rsid w:val="00FB0588"/>
    <w:rsid w:val="00FB05DF"/>
    <w:rsid w:val="00FB0606"/>
    <w:rsid w:val="00FB077A"/>
    <w:rsid w:val="00FB09C7"/>
    <w:rsid w:val="00FB1266"/>
    <w:rsid w:val="00FB13C6"/>
    <w:rsid w:val="00FB1611"/>
    <w:rsid w:val="00FB1796"/>
    <w:rsid w:val="00FB1870"/>
    <w:rsid w:val="00FB1D1A"/>
    <w:rsid w:val="00FB1D39"/>
    <w:rsid w:val="00FB1D84"/>
    <w:rsid w:val="00FB1E37"/>
    <w:rsid w:val="00FB1E63"/>
    <w:rsid w:val="00FB204D"/>
    <w:rsid w:val="00FB21BE"/>
    <w:rsid w:val="00FB24A8"/>
    <w:rsid w:val="00FB26C1"/>
    <w:rsid w:val="00FB27BF"/>
    <w:rsid w:val="00FB2DB1"/>
    <w:rsid w:val="00FB2E0B"/>
    <w:rsid w:val="00FB2E10"/>
    <w:rsid w:val="00FB2E7C"/>
    <w:rsid w:val="00FB30E0"/>
    <w:rsid w:val="00FB3212"/>
    <w:rsid w:val="00FB338F"/>
    <w:rsid w:val="00FB34D6"/>
    <w:rsid w:val="00FB35AC"/>
    <w:rsid w:val="00FB3927"/>
    <w:rsid w:val="00FB3D18"/>
    <w:rsid w:val="00FB3E36"/>
    <w:rsid w:val="00FB4347"/>
    <w:rsid w:val="00FB46EF"/>
    <w:rsid w:val="00FB4761"/>
    <w:rsid w:val="00FB4CC3"/>
    <w:rsid w:val="00FB5200"/>
    <w:rsid w:val="00FB5310"/>
    <w:rsid w:val="00FB53F5"/>
    <w:rsid w:val="00FB5636"/>
    <w:rsid w:val="00FB56FD"/>
    <w:rsid w:val="00FB58A8"/>
    <w:rsid w:val="00FB5938"/>
    <w:rsid w:val="00FB5A74"/>
    <w:rsid w:val="00FB5C37"/>
    <w:rsid w:val="00FB5FC4"/>
    <w:rsid w:val="00FB673B"/>
    <w:rsid w:val="00FB6C72"/>
    <w:rsid w:val="00FB6CB1"/>
    <w:rsid w:val="00FB6D3C"/>
    <w:rsid w:val="00FB6E18"/>
    <w:rsid w:val="00FB7236"/>
    <w:rsid w:val="00FB7941"/>
    <w:rsid w:val="00FB7B00"/>
    <w:rsid w:val="00FB7BF5"/>
    <w:rsid w:val="00FB7DB2"/>
    <w:rsid w:val="00FB7EEC"/>
    <w:rsid w:val="00FC00B6"/>
    <w:rsid w:val="00FC0209"/>
    <w:rsid w:val="00FC02DB"/>
    <w:rsid w:val="00FC04CE"/>
    <w:rsid w:val="00FC071E"/>
    <w:rsid w:val="00FC086F"/>
    <w:rsid w:val="00FC0C27"/>
    <w:rsid w:val="00FC0DC7"/>
    <w:rsid w:val="00FC1116"/>
    <w:rsid w:val="00FC1B9C"/>
    <w:rsid w:val="00FC1CA7"/>
    <w:rsid w:val="00FC1D80"/>
    <w:rsid w:val="00FC1DBB"/>
    <w:rsid w:val="00FC1F02"/>
    <w:rsid w:val="00FC1F55"/>
    <w:rsid w:val="00FC1F86"/>
    <w:rsid w:val="00FC1FFB"/>
    <w:rsid w:val="00FC2469"/>
    <w:rsid w:val="00FC2672"/>
    <w:rsid w:val="00FC27E3"/>
    <w:rsid w:val="00FC2A1F"/>
    <w:rsid w:val="00FC2E6A"/>
    <w:rsid w:val="00FC3170"/>
    <w:rsid w:val="00FC33ED"/>
    <w:rsid w:val="00FC36AD"/>
    <w:rsid w:val="00FC38C8"/>
    <w:rsid w:val="00FC3B34"/>
    <w:rsid w:val="00FC3B4E"/>
    <w:rsid w:val="00FC3E1A"/>
    <w:rsid w:val="00FC4038"/>
    <w:rsid w:val="00FC40DF"/>
    <w:rsid w:val="00FC41D7"/>
    <w:rsid w:val="00FC41F1"/>
    <w:rsid w:val="00FC4516"/>
    <w:rsid w:val="00FC464B"/>
    <w:rsid w:val="00FC4676"/>
    <w:rsid w:val="00FC46EB"/>
    <w:rsid w:val="00FC4732"/>
    <w:rsid w:val="00FC48C3"/>
    <w:rsid w:val="00FC48C7"/>
    <w:rsid w:val="00FC498F"/>
    <w:rsid w:val="00FC4A1E"/>
    <w:rsid w:val="00FC4CA1"/>
    <w:rsid w:val="00FC4DDB"/>
    <w:rsid w:val="00FC4E93"/>
    <w:rsid w:val="00FC5029"/>
    <w:rsid w:val="00FC506E"/>
    <w:rsid w:val="00FC50DA"/>
    <w:rsid w:val="00FC530D"/>
    <w:rsid w:val="00FC584C"/>
    <w:rsid w:val="00FC5B55"/>
    <w:rsid w:val="00FC5E00"/>
    <w:rsid w:val="00FC5E54"/>
    <w:rsid w:val="00FC5F36"/>
    <w:rsid w:val="00FC6008"/>
    <w:rsid w:val="00FC610D"/>
    <w:rsid w:val="00FC6140"/>
    <w:rsid w:val="00FC6217"/>
    <w:rsid w:val="00FC642C"/>
    <w:rsid w:val="00FC66B5"/>
    <w:rsid w:val="00FC66FD"/>
    <w:rsid w:val="00FC68B6"/>
    <w:rsid w:val="00FC697A"/>
    <w:rsid w:val="00FC6BCF"/>
    <w:rsid w:val="00FC6C64"/>
    <w:rsid w:val="00FC6CD8"/>
    <w:rsid w:val="00FC6DE1"/>
    <w:rsid w:val="00FC6FE1"/>
    <w:rsid w:val="00FC73B9"/>
    <w:rsid w:val="00FC74D0"/>
    <w:rsid w:val="00FC78D5"/>
    <w:rsid w:val="00FC7A4B"/>
    <w:rsid w:val="00FC7F60"/>
    <w:rsid w:val="00FD025C"/>
    <w:rsid w:val="00FD0452"/>
    <w:rsid w:val="00FD0701"/>
    <w:rsid w:val="00FD09C3"/>
    <w:rsid w:val="00FD0AAA"/>
    <w:rsid w:val="00FD1092"/>
    <w:rsid w:val="00FD1281"/>
    <w:rsid w:val="00FD19ED"/>
    <w:rsid w:val="00FD1AE9"/>
    <w:rsid w:val="00FD1CD8"/>
    <w:rsid w:val="00FD1EA2"/>
    <w:rsid w:val="00FD1F53"/>
    <w:rsid w:val="00FD255C"/>
    <w:rsid w:val="00FD2767"/>
    <w:rsid w:val="00FD27CF"/>
    <w:rsid w:val="00FD2B82"/>
    <w:rsid w:val="00FD2CF3"/>
    <w:rsid w:val="00FD3254"/>
    <w:rsid w:val="00FD342F"/>
    <w:rsid w:val="00FD3544"/>
    <w:rsid w:val="00FD35D1"/>
    <w:rsid w:val="00FD3635"/>
    <w:rsid w:val="00FD3820"/>
    <w:rsid w:val="00FD3841"/>
    <w:rsid w:val="00FD385C"/>
    <w:rsid w:val="00FD3932"/>
    <w:rsid w:val="00FD398F"/>
    <w:rsid w:val="00FD3C9B"/>
    <w:rsid w:val="00FD3E21"/>
    <w:rsid w:val="00FD3E24"/>
    <w:rsid w:val="00FD3E30"/>
    <w:rsid w:val="00FD44D2"/>
    <w:rsid w:val="00FD45A3"/>
    <w:rsid w:val="00FD45FB"/>
    <w:rsid w:val="00FD4648"/>
    <w:rsid w:val="00FD4A4F"/>
    <w:rsid w:val="00FD4ABA"/>
    <w:rsid w:val="00FD4FCA"/>
    <w:rsid w:val="00FD523C"/>
    <w:rsid w:val="00FD5372"/>
    <w:rsid w:val="00FD53B7"/>
    <w:rsid w:val="00FD5441"/>
    <w:rsid w:val="00FD54D7"/>
    <w:rsid w:val="00FD5549"/>
    <w:rsid w:val="00FD5619"/>
    <w:rsid w:val="00FD610E"/>
    <w:rsid w:val="00FD6146"/>
    <w:rsid w:val="00FD640F"/>
    <w:rsid w:val="00FD68C2"/>
    <w:rsid w:val="00FD6FE6"/>
    <w:rsid w:val="00FD71F2"/>
    <w:rsid w:val="00FD7268"/>
    <w:rsid w:val="00FD772D"/>
    <w:rsid w:val="00FD7947"/>
    <w:rsid w:val="00FD7B51"/>
    <w:rsid w:val="00FD7C1F"/>
    <w:rsid w:val="00FD7CCF"/>
    <w:rsid w:val="00FE02EE"/>
    <w:rsid w:val="00FE0548"/>
    <w:rsid w:val="00FE08F5"/>
    <w:rsid w:val="00FE0C00"/>
    <w:rsid w:val="00FE0C06"/>
    <w:rsid w:val="00FE0C95"/>
    <w:rsid w:val="00FE0E67"/>
    <w:rsid w:val="00FE1054"/>
    <w:rsid w:val="00FE121A"/>
    <w:rsid w:val="00FE12DC"/>
    <w:rsid w:val="00FE1318"/>
    <w:rsid w:val="00FE1328"/>
    <w:rsid w:val="00FE19F7"/>
    <w:rsid w:val="00FE1BF5"/>
    <w:rsid w:val="00FE1E91"/>
    <w:rsid w:val="00FE2276"/>
    <w:rsid w:val="00FE2720"/>
    <w:rsid w:val="00FE28E3"/>
    <w:rsid w:val="00FE2977"/>
    <w:rsid w:val="00FE2BAD"/>
    <w:rsid w:val="00FE2BF2"/>
    <w:rsid w:val="00FE2E17"/>
    <w:rsid w:val="00FE2EA3"/>
    <w:rsid w:val="00FE2EAB"/>
    <w:rsid w:val="00FE2EC4"/>
    <w:rsid w:val="00FE3612"/>
    <w:rsid w:val="00FE3693"/>
    <w:rsid w:val="00FE37B8"/>
    <w:rsid w:val="00FE37C8"/>
    <w:rsid w:val="00FE3D3D"/>
    <w:rsid w:val="00FE3F97"/>
    <w:rsid w:val="00FE41EB"/>
    <w:rsid w:val="00FE4242"/>
    <w:rsid w:val="00FE4245"/>
    <w:rsid w:val="00FE4478"/>
    <w:rsid w:val="00FE47F6"/>
    <w:rsid w:val="00FE4DCA"/>
    <w:rsid w:val="00FE4E40"/>
    <w:rsid w:val="00FE5191"/>
    <w:rsid w:val="00FE53A2"/>
    <w:rsid w:val="00FE53F9"/>
    <w:rsid w:val="00FE54D5"/>
    <w:rsid w:val="00FE54D9"/>
    <w:rsid w:val="00FE591C"/>
    <w:rsid w:val="00FE5B6D"/>
    <w:rsid w:val="00FE5F17"/>
    <w:rsid w:val="00FE6A8E"/>
    <w:rsid w:val="00FE6CDE"/>
    <w:rsid w:val="00FE6E26"/>
    <w:rsid w:val="00FE6F84"/>
    <w:rsid w:val="00FE7053"/>
    <w:rsid w:val="00FE7BB9"/>
    <w:rsid w:val="00FE7D33"/>
    <w:rsid w:val="00FE7DC5"/>
    <w:rsid w:val="00FE7E38"/>
    <w:rsid w:val="00FE7F9E"/>
    <w:rsid w:val="00FF0025"/>
    <w:rsid w:val="00FF0145"/>
    <w:rsid w:val="00FF02C7"/>
    <w:rsid w:val="00FF0480"/>
    <w:rsid w:val="00FF05D7"/>
    <w:rsid w:val="00FF0770"/>
    <w:rsid w:val="00FF0C31"/>
    <w:rsid w:val="00FF0F22"/>
    <w:rsid w:val="00FF1044"/>
    <w:rsid w:val="00FF10EE"/>
    <w:rsid w:val="00FF1408"/>
    <w:rsid w:val="00FF14B2"/>
    <w:rsid w:val="00FF14D9"/>
    <w:rsid w:val="00FF160C"/>
    <w:rsid w:val="00FF193E"/>
    <w:rsid w:val="00FF1B33"/>
    <w:rsid w:val="00FF1C22"/>
    <w:rsid w:val="00FF206A"/>
    <w:rsid w:val="00FF206E"/>
    <w:rsid w:val="00FF20B7"/>
    <w:rsid w:val="00FF2241"/>
    <w:rsid w:val="00FF2489"/>
    <w:rsid w:val="00FF24D4"/>
    <w:rsid w:val="00FF273D"/>
    <w:rsid w:val="00FF2A46"/>
    <w:rsid w:val="00FF2ABB"/>
    <w:rsid w:val="00FF2CF8"/>
    <w:rsid w:val="00FF2E07"/>
    <w:rsid w:val="00FF2FB0"/>
    <w:rsid w:val="00FF31EE"/>
    <w:rsid w:val="00FF336B"/>
    <w:rsid w:val="00FF3839"/>
    <w:rsid w:val="00FF3A42"/>
    <w:rsid w:val="00FF3C02"/>
    <w:rsid w:val="00FF3F40"/>
    <w:rsid w:val="00FF3F85"/>
    <w:rsid w:val="00FF3FB8"/>
    <w:rsid w:val="00FF4009"/>
    <w:rsid w:val="00FF43E0"/>
    <w:rsid w:val="00FF45B9"/>
    <w:rsid w:val="00FF4632"/>
    <w:rsid w:val="00FF48D7"/>
    <w:rsid w:val="00FF4904"/>
    <w:rsid w:val="00FF4C4D"/>
    <w:rsid w:val="00FF4F0A"/>
    <w:rsid w:val="00FF5373"/>
    <w:rsid w:val="00FF53FA"/>
    <w:rsid w:val="00FF55A7"/>
    <w:rsid w:val="00FF5725"/>
    <w:rsid w:val="00FF5756"/>
    <w:rsid w:val="00FF5B71"/>
    <w:rsid w:val="00FF5C51"/>
    <w:rsid w:val="00FF607A"/>
    <w:rsid w:val="00FF6154"/>
    <w:rsid w:val="00FF6166"/>
    <w:rsid w:val="00FF6180"/>
    <w:rsid w:val="00FF6182"/>
    <w:rsid w:val="00FF61AA"/>
    <w:rsid w:val="00FF62C6"/>
    <w:rsid w:val="00FF655C"/>
    <w:rsid w:val="00FF66D0"/>
    <w:rsid w:val="00FF677D"/>
    <w:rsid w:val="00FF6AF5"/>
    <w:rsid w:val="00FF6BC5"/>
    <w:rsid w:val="00FF6D30"/>
    <w:rsid w:val="00FF6D60"/>
    <w:rsid w:val="00FF761C"/>
    <w:rsid w:val="00FF7798"/>
    <w:rsid w:val="00FF78E3"/>
    <w:rsid w:val="00FF79F7"/>
    <w:rsid w:val="00FF7AF6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6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3FA"/>
    <w:pPr>
      <w:spacing w:after="0" w:line="240" w:lineRule="auto"/>
    </w:pPr>
    <w:rPr>
      <w:lang w:val="uk-UA"/>
    </w:rPr>
  </w:style>
  <w:style w:type="paragraph" w:styleId="a4">
    <w:name w:val="footnote text"/>
    <w:basedOn w:val="a"/>
    <w:link w:val="a5"/>
    <w:uiPriority w:val="99"/>
    <w:semiHidden/>
    <w:unhideWhenUsed/>
    <w:rsid w:val="00FF53F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F53FA"/>
    <w:rPr>
      <w:sz w:val="20"/>
      <w:szCs w:val="20"/>
      <w:lang w:val="uk-UA"/>
    </w:rPr>
  </w:style>
  <w:style w:type="character" w:styleId="a6">
    <w:name w:val="footnote reference"/>
    <w:basedOn w:val="a0"/>
    <w:uiPriority w:val="99"/>
    <w:semiHidden/>
    <w:unhideWhenUsed/>
    <w:rsid w:val="00FF53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E1DF5E8-D9B2-421F-897D-0BA5D4F8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dcterms:created xsi:type="dcterms:W3CDTF">2021-03-08T12:22:00Z</dcterms:created>
  <dcterms:modified xsi:type="dcterms:W3CDTF">2022-06-13T08:09:00Z</dcterms:modified>
</cp:coreProperties>
</file>